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BB7C0" w14:textId="77777777" w:rsidR="00BF78D7" w:rsidRDefault="00BF78D7" w:rsidP="00E24323">
      <w:pPr>
        <w:pStyle w:val="1"/>
        <w:spacing w:before="0" w:after="0" w:line="280" w:lineRule="exact"/>
        <w:ind w:left="4956" w:firstLine="709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ЗАЦВЯРДЖАЮ</w:t>
      </w:r>
    </w:p>
    <w:p w14:paraId="05651460" w14:textId="77777777" w:rsidR="00BF78D7" w:rsidRDefault="00BF78D7" w:rsidP="00E24323">
      <w:pPr>
        <w:spacing w:line="280" w:lineRule="exact"/>
        <w:ind w:left="4956" w:firstLine="709"/>
        <w:rPr>
          <w:sz w:val="30"/>
          <w:szCs w:val="30"/>
          <w:lang w:val="ru-RU"/>
        </w:rPr>
      </w:pPr>
      <w:r>
        <w:rPr>
          <w:sz w:val="30"/>
          <w:szCs w:val="30"/>
        </w:rPr>
        <w:t>Намеснік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>Міністра адукацыі</w:t>
      </w:r>
    </w:p>
    <w:p w14:paraId="11CB4F44" w14:textId="77777777" w:rsidR="00BF78D7" w:rsidRDefault="00BF78D7" w:rsidP="00E24323">
      <w:pPr>
        <w:spacing w:line="280" w:lineRule="exact"/>
        <w:ind w:left="4956" w:firstLine="709"/>
        <w:rPr>
          <w:sz w:val="30"/>
          <w:szCs w:val="30"/>
        </w:rPr>
      </w:pPr>
      <w:r>
        <w:rPr>
          <w:sz w:val="30"/>
          <w:szCs w:val="30"/>
        </w:rPr>
        <w:t>Рэспублікі Беларусь</w:t>
      </w:r>
    </w:p>
    <w:p w14:paraId="0B84A3EB" w14:textId="77777777" w:rsidR="00242769" w:rsidRDefault="00242769" w:rsidP="00E24323">
      <w:pPr>
        <w:spacing w:line="280" w:lineRule="exact"/>
        <w:ind w:left="4956" w:firstLine="709"/>
        <w:rPr>
          <w:sz w:val="30"/>
          <w:szCs w:val="30"/>
          <w:lang w:val="ru-RU"/>
        </w:rPr>
      </w:pPr>
    </w:p>
    <w:p w14:paraId="3FAC9382" w14:textId="2E22ED07" w:rsidR="00BF78D7" w:rsidRDefault="00E24323" w:rsidP="00E24323">
      <w:pPr>
        <w:spacing w:line="280" w:lineRule="exact"/>
        <w:ind w:left="4956" w:firstLine="709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                           </w:t>
      </w:r>
      <w:r w:rsidR="00BF78D7">
        <w:rPr>
          <w:sz w:val="30"/>
          <w:szCs w:val="30"/>
        </w:rPr>
        <w:t>А.</w:t>
      </w:r>
      <w:r w:rsidR="00DE51E1">
        <w:rPr>
          <w:sz w:val="30"/>
          <w:szCs w:val="30"/>
          <w:lang w:val="ru-RU"/>
        </w:rPr>
        <w:t>У</w:t>
      </w:r>
      <w:r w:rsidR="00BF78D7">
        <w:rPr>
          <w:sz w:val="30"/>
          <w:szCs w:val="30"/>
        </w:rPr>
        <w:t>.Кадлубай</w:t>
      </w:r>
    </w:p>
    <w:p w14:paraId="0F692D13" w14:textId="50F2FD0E" w:rsidR="00DB4B95" w:rsidRDefault="00DB4B95" w:rsidP="00BF78D7">
      <w:pPr>
        <w:spacing w:line="280" w:lineRule="exact"/>
        <w:ind w:left="4956" w:firstLine="708"/>
        <w:rPr>
          <w:sz w:val="30"/>
          <w:szCs w:val="30"/>
        </w:rPr>
      </w:pPr>
    </w:p>
    <w:p w14:paraId="14E2E30C" w14:textId="1EDCCF93" w:rsidR="00DB4B95" w:rsidRPr="00DB4B95" w:rsidRDefault="00E24323" w:rsidP="00BF78D7">
      <w:pPr>
        <w:spacing w:line="280" w:lineRule="exact"/>
        <w:ind w:left="4956" w:firstLine="708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20 </w:t>
      </w:r>
      <w:r>
        <w:rPr>
          <w:sz w:val="30"/>
          <w:szCs w:val="30"/>
        </w:rPr>
        <w:t>жніўня</w:t>
      </w:r>
      <w:r>
        <w:rPr>
          <w:sz w:val="30"/>
          <w:szCs w:val="30"/>
          <w:lang w:val="ru-RU"/>
        </w:rPr>
        <w:t xml:space="preserve">  </w:t>
      </w:r>
      <w:r w:rsidR="00DB4B95">
        <w:rPr>
          <w:sz w:val="30"/>
          <w:szCs w:val="30"/>
          <w:lang w:val="ru-RU"/>
        </w:rPr>
        <w:t>2025 г.</w:t>
      </w:r>
    </w:p>
    <w:p w14:paraId="0BF6C591" w14:textId="2763EBE4" w:rsidR="00BF78D7" w:rsidRDefault="00BF78D7" w:rsidP="00BF78D7">
      <w:pPr>
        <w:pStyle w:val="1"/>
        <w:spacing w:before="0" w:after="0"/>
        <w:jc w:val="center"/>
        <w:rPr>
          <w:rFonts w:ascii="Times New Roman" w:hAnsi="Times New Roman"/>
          <w:sz w:val="30"/>
          <w:szCs w:val="30"/>
        </w:rPr>
      </w:pPr>
    </w:p>
    <w:p w14:paraId="3F5D5475" w14:textId="77777777" w:rsidR="00864D2A" w:rsidRPr="00864D2A" w:rsidRDefault="00864D2A" w:rsidP="00864D2A"/>
    <w:p w14:paraId="1506042D" w14:textId="23FE57A7" w:rsidR="00BF78D7" w:rsidRDefault="00BF78D7" w:rsidP="00BF78D7">
      <w:pPr>
        <w:tabs>
          <w:tab w:val="left" w:pos="4560"/>
        </w:tabs>
        <w:spacing w:line="280" w:lineRule="exact"/>
        <w:ind w:right="4358"/>
        <w:jc w:val="both"/>
        <w:rPr>
          <w:sz w:val="30"/>
          <w:szCs w:val="30"/>
        </w:rPr>
      </w:pPr>
      <w:r>
        <w:rPr>
          <w:sz w:val="30"/>
          <w:szCs w:val="30"/>
        </w:rPr>
        <w:t>МЕТАДЫЧНЫЯ РЭКАМЕНДАЦЫІ</w:t>
      </w:r>
    </w:p>
    <w:p w14:paraId="22DAE42D" w14:textId="6F6C9F9B" w:rsidR="00BF78D7" w:rsidRDefault="00BF78D7" w:rsidP="00BF78D7">
      <w:pPr>
        <w:tabs>
          <w:tab w:val="left" w:pos="4560"/>
        </w:tabs>
        <w:spacing w:line="280" w:lineRule="exact"/>
        <w:ind w:right="4478"/>
        <w:jc w:val="both"/>
        <w:rPr>
          <w:sz w:val="30"/>
          <w:szCs w:val="30"/>
        </w:rPr>
      </w:pPr>
      <w:r>
        <w:rPr>
          <w:sz w:val="30"/>
          <w:szCs w:val="30"/>
        </w:rPr>
        <w:t>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4270642B" w14:textId="77777777" w:rsidR="00BF78D7" w:rsidRDefault="00BF78D7" w:rsidP="00BF78D7">
      <w:pPr>
        <w:pStyle w:val="chapter"/>
        <w:spacing w:line="280" w:lineRule="exact"/>
        <w:rPr>
          <w:b w:val="0"/>
          <w:sz w:val="30"/>
          <w:szCs w:val="30"/>
          <w:lang w:val="be-BY"/>
        </w:rPr>
      </w:pPr>
    </w:p>
    <w:p w14:paraId="31535200" w14:textId="77777777" w:rsidR="00815C1F" w:rsidRDefault="00815C1F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1</w:t>
      </w:r>
    </w:p>
    <w:p w14:paraId="6CBFACF2" w14:textId="762C198A" w:rsidR="00BF78D7" w:rsidRDefault="00BF78D7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АГУЛЬНЫЯ ПАЛАЖЭННІ</w:t>
      </w:r>
    </w:p>
    <w:p w14:paraId="105AAC43" w14:textId="77777777"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Мэтай дадзеных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 (далей – Метадычныя рэкамендацыі), з’яўляецца ажыццяўленне адзінага падыходу ва ўстановах адукацыі, якія рэалізуюць адукацыйныя праграмы агульнай сярэдняй адукацыі (далей – установы адукацыі), да фарміравання культуры вуснага і пісьмовага маўлення вучняў.</w:t>
      </w:r>
    </w:p>
    <w:p w14:paraId="018F52FF" w14:textId="2B6F321D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Метадычныя рэкамендацыі накіраваны на ўзгодненую дзейнасць педагагічных работнікаў па фарміраванні культуры вуснага і пісьмовага маўлення пры рэалізацыі вучэбных праграм па вучэбных прадметах, вучэбных праграм факультатыўных заняткаў, правядзенні стымулюючых, падтрымліваючых заняткаў, кансультацый (далей – дадатковыя заняткі), адукацыйных і выхаваўчых мерапрыемстваў (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м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яды, канферэнцыі, конкурсы, фестывалі, злёты, выставы, экспедыцыі, іншыя мерапрыемствы), праверцы навучальных</w:t>
      </w:r>
      <w:r w:rsidR="00A07042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кантрольных </w:t>
      </w:r>
      <w:r w:rsidR="00A07042" w:rsidRPr="005B107F">
        <w:rPr>
          <w:sz w:val="30"/>
          <w:szCs w:val="30"/>
          <w:lang w:val="be-BY"/>
        </w:rPr>
        <w:t>і экзаменацыйных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работ, выкананых у пісьмовай форме.</w:t>
      </w:r>
    </w:p>
    <w:p w14:paraId="726FAD24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. Метадычныя рэкамендацыі вызначаюць сістэму арганізацыйных мер, якія садзейнічаюць фарміраванню культуры вуснага і пісьмовага маўлення вучняў.</w:t>
      </w:r>
    </w:p>
    <w:p w14:paraId="41523A3C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Каму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тыўныя ўменні і навыкі вучняў развіваюцца пры вывучэнні вучэбных прадметаў, а таксама пры правядзенні дадатковых заняткаў, адукацыйных і выхаваўчых мерапрыемстваў.</w:t>
      </w:r>
    </w:p>
    <w:p w14:paraId="0A90F46E" w14:textId="66A560FF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5. Пры ажыццяўленні педагагічнымі работ</w:t>
      </w:r>
      <w:r w:rsidR="005B107F">
        <w:rPr>
          <w:sz w:val="30"/>
          <w:szCs w:val="30"/>
          <w:lang w:val="be-BY"/>
        </w:rPr>
        <w:t xml:space="preserve">нікамі адукацыйнай </w:t>
      </w:r>
      <w:r>
        <w:rPr>
          <w:sz w:val="30"/>
          <w:szCs w:val="30"/>
          <w:lang w:val="be-BY"/>
        </w:rPr>
        <w:t xml:space="preserve">дзейнасці рэкамендуецца: </w:t>
      </w:r>
    </w:p>
    <w:p w14:paraId="75FDD14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с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тэматычную работу па ўзбаг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ло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вага запасу вучняў, азнаямленні з тэ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алагічнай лексікай, звяртаць увагу на сферу ўжывання таго ці іншага тэрміна;</w:t>
      </w:r>
    </w:p>
    <w:p w14:paraId="71A8A63D" w14:textId="77777777" w:rsidR="00242769" w:rsidRDefault="00242769" w:rsidP="00BF78D7">
      <w:pPr>
        <w:pStyle w:val="newncpi"/>
        <w:ind w:firstLine="708"/>
        <w:rPr>
          <w:sz w:val="30"/>
          <w:szCs w:val="30"/>
          <w:lang w:val="be-BY"/>
        </w:rPr>
      </w:pPr>
    </w:p>
    <w:p w14:paraId="68AE0153" w14:textId="04815BBA" w:rsidR="00BF78D7" w:rsidRDefault="007F0438" w:rsidP="00BF78D7">
      <w:pPr>
        <w:pStyle w:val="newncpi"/>
        <w:ind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надаваць</w:t>
      </w:r>
      <w:r w:rsidR="00BF78D7">
        <w:rPr>
          <w:sz w:val="30"/>
          <w:szCs w:val="30"/>
          <w:lang w:val="be-BY"/>
        </w:rPr>
        <w:t xml:space="preserve"> увагу на вучэбных і дадатковых занятках паўнавартаснаму ўспрыманню вучнямі вучэбнага тэксту 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 xml:space="preserve"> слова настаўніка – асноўных крын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 xml:space="preserve">ц вучэбнай 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нфармацы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, узораў прав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льна аформленага маўлення;</w:t>
      </w:r>
    </w:p>
    <w:p w14:paraId="7675AF9B" w14:textId="77777777" w:rsidR="00BF78D7" w:rsidRPr="00815C1F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815C1F">
        <w:rPr>
          <w:sz w:val="30"/>
          <w:szCs w:val="30"/>
          <w:lang w:val="be-BY"/>
        </w:rPr>
        <w:t>выкарыстоўваць выразнае чытанне ўголас як адз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н з прыёмаў фарм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равання культуры вуснага маўлення, як сродак эмацыянальнага 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 асобаснага асэнсавання тэксту; </w:t>
      </w:r>
    </w:p>
    <w:p w14:paraId="1BDEC11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ыкарыстоўваць прыёмы сэнсавага чытання як сродку фарміравання чытацкай пісьменнасці;</w:t>
      </w:r>
    </w:p>
    <w:p w14:paraId="4BA1C1CE" w14:textId="465FA960" w:rsidR="00BF78D7" w:rsidRPr="00815C1F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учыць працаваць з к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гай, электроннымі і іншымі сродкамі навучання, карыстацца даведачнай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таратурай, каталог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proofErr w:type="spellStart"/>
      <w:r>
        <w:rPr>
          <w:sz w:val="30"/>
          <w:szCs w:val="30"/>
        </w:rPr>
        <w:t>i</w:t>
      </w:r>
      <w:proofErr w:type="spellEnd"/>
      <w:r>
        <w:rPr>
          <w:sz w:val="30"/>
          <w:szCs w:val="30"/>
          <w:lang w:val="be-BY"/>
        </w:rPr>
        <w:t xml:space="preserve"> картатэкамі, пад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ць крыніцы інфармацыі па пэўнай тэме, пра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льна афармляць вы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амастойнай работы з крыніцамі інфармацыі </w:t>
      </w:r>
      <w:r w:rsidRPr="00815C1F">
        <w:rPr>
          <w:sz w:val="30"/>
          <w:szCs w:val="30"/>
          <w:lang w:val="be-BY"/>
        </w:rPr>
        <w:t>(мэтазгодна выкарыстоўваць цытатны матэрыял, складаць тэз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сы, канспекты, сп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сы л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таратуры 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 г.</w:t>
      </w:r>
      <w:r w:rsidR="00D97EF0">
        <w:rPr>
          <w:sz w:val="30"/>
          <w:szCs w:val="30"/>
          <w:lang w:val="be-BY"/>
        </w:rPr>
        <w:t xml:space="preserve"> </w:t>
      </w:r>
      <w:r w:rsidRPr="00815C1F">
        <w:rPr>
          <w:sz w:val="30"/>
          <w:szCs w:val="30"/>
          <w:lang w:val="be-BY"/>
        </w:rPr>
        <w:t>д.);</w:t>
      </w:r>
    </w:p>
    <w:p w14:paraId="1794D5C1" w14:textId="7DC57F45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фа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ваць у вучняў уменні складаць</w:t>
      </w:r>
      <w:r w:rsidR="00A07042">
        <w:rPr>
          <w:sz w:val="30"/>
          <w:szCs w:val="30"/>
          <w:lang w:val="be-BY"/>
        </w:rPr>
        <w:t xml:space="preserve"> </w:t>
      </w:r>
      <w:r w:rsidR="00A07042" w:rsidRPr="005B107F">
        <w:rPr>
          <w:sz w:val="30"/>
          <w:szCs w:val="30"/>
          <w:lang w:val="be-BY"/>
        </w:rPr>
        <w:t xml:space="preserve">і </w:t>
      </w:r>
      <w:r w:rsidR="007A505C" w:rsidRPr="005B107F">
        <w:rPr>
          <w:sz w:val="30"/>
          <w:szCs w:val="30"/>
          <w:lang w:val="be-BY"/>
        </w:rPr>
        <w:t>аналізаваць</w:t>
      </w:r>
      <w:r>
        <w:rPr>
          <w:sz w:val="30"/>
          <w:szCs w:val="30"/>
          <w:lang w:val="be-BY"/>
        </w:rPr>
        <w:t xml:space="preserve"> табліцы, дыяграмы, схемы, вучыць апісваць, характарызаваць, параўноўваць, ан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аваць вучэбны матэрыял, весці дыялог, дыскусію, пры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неабходныя доказы, ра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высновы і падагульне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;</w:t>
      </w:r>
    </w:p>
    <w:p w14:paraId="43D8FF64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вышаць культуру вуснага маўлення вучняў, тактоўна выпраўляць памыл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ў адпаведнасц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з норм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літаратурнай мовы;</w:t>
      </w:r>
    </w:p>
    <w:p w14:paraId="76CA7498" w14:textId="7153AD9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абіць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ым почыркам усе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ы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 на класнай дошцы, у класным журнале, у дзё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х і сшытках вучняў з мэтай фарміравання ў вучняў навыкаў акуратнага іх вядзення і афармлення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;</w:t>
      </w:r>
    </w:p>
    <w:p w14:paraId="4FE7E02E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трым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цца ўзору афармлення надпісу на вокладцы сшытка згодна з дадаткам 1 да Метадычных рэкамендацый.</w:t>
      </w:r>
    </w:p>
    <w:p w14:paraId="0D903362" w14:textId="04C05485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экамендуецца 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пасядж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 w:rsidR="005B00B7" w:rsidRPr="00FD743F">
        <w:rPr>
          <w:sz w:val="30"/>
          <w:szCs w:val="30"/>
          <w:lang w:val="be-BY"/>
        </w:rPr>
        <w:t>вучэбна-</w:t>
      </w:r>
      <w:r>
        <w:rPr>
          <w:sz w:val="30"/>
          <w:szCs w:val="30"/>
          <w:lang w:val="be-BY"/>
        </w:rPr>
        <w:t xml:space="preserve">метадычных аб’яднанняў, педагагічнага савета, у тэматыку якіх </w:t>
      </w:r>
      <w:r w:rsidR="000B7928">
        <w:rPr>
          <w:sz w:val="30"/>
          <w:szCs w:val="30"/>
          <w:lang w:val="be-BY"/>
        </w:rPr>
        <w:t>у</w:t>
      </w:r>
      <w:r>
        <w:rPr>
          <w:sz w:val="30"/>
          <w:szCs w:val="30"/>
          <w:lang w:val="be-BY"/>
        </w:rPr>
        <w:t>ключаць пытанні культуры вуснага і пісьмовага маўлення вучняў, а таксама арга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оўваць абмен вопытам педагагічных работнікаў у дадзеным напрамку.</w:t>
      </w:r>
    </w:p>
    <w:p w14:paraId="4A83B8DC" w14:textId="77777777" w:rsidR="000817B8" w:rsidRDefault="000817B8" w:rsidP="00BF78D7">
      <w:pPr>
        <w:pStyle w:val="newncpi"/>
        <w:ind w:firstLine="720"/>
        <w:rPr>
          <w:sz w:val="30"/>
          <w:szCs w:val="30"/>
          <w:lang w:val="be-BY"/>
        </w:rPr>
      </w:pPr>
    </w:p>
    <w:p w14:paraId="7DBC21F2" w14:textId="4CCBA4EF" w:rsidR="00815C1F" w:rsidRDefault="00815C1F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2</w:t>
      </w:r>
    </w:p>
    <w:p w14:paraId="700FF4F0" w14:textId="4FF45338"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НАВУЧАЛЬНЫ</w:t>
      </w:r>
      <w:r>
        <w:rPr>
          <w:b w:val="0"/>
          <w:sz w:val="30"/>
          <w:szCs w:val="30"/>
          <w:lang w:val="be-BY"/>
        </w:rPr>
        <w:t xml:space="preserve">Я </w:t>
      </w:r>
      <w:r>
        <w:rPr>
          <w:b w:val="0"/>
          <w:sz w:val="30"/>
          <w:szCs w:val="30"/>
        </w:rPr>
        <w:t>І КАНТРОЛЬНЫ</w:t>
      </w:r>
      <w:r>
        <w:rPr>
          <w:b w:val="0"/>
          <w:sz w:val="30"/>
          <w:szCs w:val="30"/>
          <w:lang w:val="be-BY"/>
        </w:rPr>
        <w:t>Я</w:t>
      </w:r>
      <w:r>
        <w:rPr>
          <w:b w:val="0"/>
          <w:sz w:val="30"/>
          <w:szCs w:val="30"/>
        </w:rPr>
        <w:t xml:space="preserve"> РАБОТ</w:t>
      </w:r>
      <w:r>
        <w:rPr>
          <w:b w:val="0"/>
          <w:sz w:val="30"/>
          <w:szCs w:val="30"/>
          <w:lang w:val="be-BY"/>
        </w:rPr>
        <w:t>Ы</w:t>
      </w:r>
      <w:r>
        <w:rPr>
          <w:b w:val="0"/>
          <w:sz w:val="30"/>
          <w:szCs w:val="30"/>
        </w:rPr>
        <w:t xml:space="preserve">, ЯКІЯ </w:t>
      </w:r>
      <w:r>
        <w:rPr>
          <w:b w:val="0"/>
          <w:sz w:val="30"/>
          <w:szCs w:val="30"/>
          <w:lang w:val="be-BY"/>
        </w:rPr>
        <w:t>ВЫКОНВАЮЦЦА</w:t>
      </w:r>
      <w:r>
        <w:rPr>
          <w:b w:val="0"/>
          <w:sz w:val="30"/>
          <w:szCs w:val="30"/>
        </w:rPr>
        <w:t xml:space="preserve"> Ў ПІСЬМОВАЙ ФОРМЕ</w:t>
      </w:r>
    </w:p>
    <w:p w14:paraId="2F34A030" w14:textId="77777777"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6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Асноўны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работ вучняў на вучэбных занятках ва ўстанове адукацыі і дома з’яўляюцца навучальныя работы, якія выконваюцца ў пісьмовай форме (далей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навучальныя работы).</w:t>
      </w:r>
    </w:p>
    <w:p w14:paraId="10F214CD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Да </w:t>
      </w:r>
      <w:proofErr w:type="spellStart"/>
      <w:r>
        <w:rPr>
          <w:sz w:val="30"/>
          <w:szCs w:val="30"/>
        </w:rPr>
        <w:t>іх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адносяцца</w:t>
      </w:r>
      <w:proofErr w:type="spellEnd"/>
      <w:r>
        <w:rPr>
          <w:sz w:val="30"/>
          <w:szCs w:val="30"/>
        </w:rPr>
        <w:t>:</w:t>
      </w:r>
    </w:p>
    <w:p w14:paraId="3214BB44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на І</w:t>
      </w:r>
      <w:r>
        <w:rPr>
          <w:sz w:val="30"/>
          <w:szCs w:val="30"/>
          <w:lang w:val="en-US"/>
        </w:rPr>
        <w:t> </w:t>
      </w:r>
      <w:proofErr w:type="spellStart"/>
      <w:r>
        <w:rPr>
          <w:sz w:val="30"/>
          <w:szCs w:val="30"/>
        </w:rPr>
        <w:t>ступені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агульнай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ярэдняй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адукацыі</w:t>
      </w:r>
      <w:proofErr w:type="spellEnd"/>
      <w:r>
        <w:rPr>
          <w:sz w:val="30"/>
          <w:szCs w:val="30"/>
        </w:rPr>
        <w:t>:</w:t>
      </w:r>
    </w:p>
    <w:p w14:paraId="6060DB6B" w14:textId="0699A26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актыкаванні і заданні розных відаў, 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ч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</w:t>
      </w:r>
      <w:r w:rsidR="005B107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папераджальны, тлумачальны, вольны</w:t>
      </w:r>
      <w:r w:rsidR="007D2ABD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7D2ABD">
        <w:rPr>
          <w:sz w:val="30"/>
          <w:szCs w:val="30"/>
          <w:lang w:val="be-BY"/>
        </w:rPr>
        <w:t xml:space="preserve"> </w:t>
      </w:r>
      <w:r w:rsidR="007D2ABD" w:rsidRPr="005B107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 xml:space="preserve">), спісванне, пераклад, </w:t>
      </w:r>
      <w:r w:rsidRPr="00CA1731">
        <w:rPr>
          <w:sz w:val="30"/>
          <w:szCs w:val="30"/>
          <w:lang w:val="be-BY"/>
        </w:rPr>
        <w:t>пераказ, сачыненне</w:t>
      </w:r>
      <w:r w:rsidRPr="00CA1731">
        <w:rPr>
          <w:b/>
          <w:i/>
          <w:sz w:val="30"/>
          <w:szCs w:val="30"/>
          <w:lang w:val="be-BY"/>
        </w:rPr>
        <w:t>,</w:t>
      </w:r>
      <w:r w:rsidRPr="00CA1731">
        <w:rPr>
          <w:sz w:val="30"/>
          <w:szCs w:val="30"/>
          <w:lang w:val="be-BY"/>
        </w:rPr>
        <w:t xml:space="preserve"> </w:t>
      </w:r>
      <w:r w:rsidRPr="00242769">
        <w:rPr>
          <w:sz w:val="30"/>
          <w:szCs w:val="30"/>
          <w:lang w:val="be-BY"/>
        </w:rPr>
        <w:t>тэст</w:t>
      </w:r>
      <w:r w:rsidR="00CA1731" w:rsidRPr="00242769">
        <w:rPr>
          <w:sz w:val="30"/>
          <w:szCs w:val="30"/>
          <w:lang w:val="be-BY"/>
        </w:rPr>
        <w:t>авыя работы</w:t>
      </w:r>
      <w:r w:rsidRPr="00242769">
        <w:rPr>
          <w:sz w:val="30"/>
          <w:szCs w:val="30"/>
          <w:lang w:val="be-BY"/>
        </w:rPr>
        <w:t xml:space="preserve"> </w:t>
      </w:r>
      <w:r w:rsidR="00D97EF0">
        <w:rPr>
          <w:sz w:val="30"/>
          <w:szCs w:val="30"/>
          <w:lang w:val="be-BY"/>
        </w:rPr>
        <w:t xml:space="preserve">па вучэбных прадметах </w:t>
      </w:r>
      <w:r w:rsidR="00FE5C2A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; </w:t>
      </w:r>
    </w:p>
    <w:p w14:paraId="5556D1F7" w14:textId="082598A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 xml:space="preserve">напісанне літар алфавіта, імя ўласнага і прозвішча, даты, адраса, слоў, сказаў, тэкстаў з апорай на ўзор, віншавальнай паштоўкі 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Замежн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 а пры выву</w:t>
      </w:r>
      <w:r w:rsidR="005B107F">
        <w:rPr>
          <w:sz w:val="30"/>
          <w:szCs w:val="30"/>
          <w:lang w:val="be-BY"/>
        </w:rPr>
        <w:t xml:space="preserve">чэнні кітайскай мовы </w:t>
      </w:r>
      <w:r w:rsidR="00E52611">
        <w:rPr>
          <w:sz w:val="30"/>
          <w:szCs w:val="30"/>
          <w:lang w:val="be-BY"/>
        </w:rPr>
        <w:t xml:space="preserve">– </w:t>
      </w:r>
      <w:r>
        <w:rPr>
          <w:sz w:val="30"/>
          <w:szCs w:val="30"/>
          <w:lang w:val="be-BY"/>
        </w:rPr>
        <w:t>напісанне транскрыпцыйных знакаў напаўдрукаваным шрыфтам</w:t>
      </w:r>
      <w:r w:rsidR="00B709AC" w:rsidRPr="00036041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слоў і сказаў у транскрыпцыі з апорай на ўзор, найпрасцейшых элементаў іерогліфа</w:t>
      </w:r>
      <w:r w:rsidR="00E52611">
        <w:rPr>
          <w:sz w:val="30"/>
          <w:szCs w:val="30"/>
          <w:lang w:val="be-BY"/>
        </w:rPr>
        <w:t>ў</w:t>
      </w:r>
      <w:r>
        <w:rPr>
          <w:sz w:val="30"/>
          <w:szCs w:val="30"/>
          <w:lang w:val="be-BY"/>
        </w:rPr>
        <w:t xml:space="preserve"> (рыс) і іерогліфаў з апорай на ўзор, рыс у правільным парадку;</w:t>
      </w:r>
    </w:p>
    <w:p w14:paraId="7EC1C1E0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 ІІ і ІІІ ступенях агульнай сярэдняй адукацыі:</w:t>
      </w:r>
    </w:p>
    <w:p w14:paraId="6A37A3B6" w14:textId="66D445DF" w:rsidR="00BF78D7" w:rsidRPr="000650B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актыкаванні і заданні розных відаў, тэставыя, </w:t>
      </w:r>
      <w:r w:rsidR="00F25903" w:rsidRPr="00036041">
        <w:rPr>
          <w:sz w:val="30"/>
          <w:szCs w:val="30"/>
          <w:lang w:val="be-BY"/>
        </w:rPr>
        <w:t>творчыя,</w:t>
      </w:r>
      <w:r w:rsidR="00F25903" w:rsidRPr="00F25903">
        <w:rPr>
          <w:color w:val="FF0000"/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лабараторныя і практычныя работы (вопыты) па ўсіх вучэбных прадметах</w:t>
      </w:r>
      <w:r w:rsidR="000650BB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</w:t>
      </w:r>
      <w:r w:rsidRPr="00864D2A">
        <w:rPr>
          <w:sz w:val="30"/>
          <w:szCs w:val="30"/>
          <w:lang w:val="be-BY"/>
        </w:rPr>
        <w:t xml:space="preserve">акрамя вучэбнага прадмета </w:t>
      </w:r>
      <w:r w:rsidR="00FE5C2A" w:rsidRPr="00864D2A">
        <w:rPr>
          <w:sz w:val="30"/>
          <w:szCs w:val="30"/>
          <w:lang w:val="be-BY"/>
        </w:rPr>
        <w:t>«</w:t>
      </w:r>
      <w:r w:rsidRPr="00864D2A">
        <w:rPr>
          <w:sz w:val="30"/>
          <w:szCs w:val="30"/>
          <w:lang w:val="be-BY"/>
        </w:rPr>
        <w:t>Фізічная культура і здароўе</w:t>
      </w:r>
      <w:r w:rsidR="00FE5C2A" w:rsidRPr="00864D2A">
        <w:rPr>
          <w:sz w:val="30"/>
          <w:szCs w:val="30"/>
          <w:lang w:val="be-BY"/>
        </w:rPr>
        <w:t>»</w:t>
      </w:r>
      <w:r w:rsidRPr="00864D2A">
        <w:rPr>
          <w:sz w:val="30"/>
          <w:szCs w:val="30"/>
          <w:lang w:val="be-BY"/>
        </w:rPr>
        <w:t>;</w:t>
      </w:r>
    </w:p>
    <w:p w14:paraId="73906856" w14:textId="224E357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</w:t>
      </w:r>
      <w:r w:rsidRPr="005B107F">
        <w:rPr>
          <w:sz w:val="30"/>
          <w:szCs w:val="30"/>
          <w:lang w:val="be-BY"/>
        </w:rPr>
        <w:t>ч</w:t>
      </w:r>
      <w:r w:rsidR="007A505C" w:rsidRPr="005B107F">
        <w:rPr>
          <w:sz w:val="30"/>
          <w:szCs w:val="30"/>
          <w:lang w:val="be-BY"/>
        </w:rPr>
        <w:t>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 папераджальны, тлумачальны, вольны</w:t>
      </w:r>
      <w:r w:rsidR="00E154CB" w:rsidRPr="00D7550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E154CB">
        <w:rPr>
          <w:sz w:val="30"/>
          <w:szCs w:val="30"/>
          <w:lang w:val="be-BY"/>
        </w:rPr>
        <w:t xml:space="preserve"> </w:t>
      </w:r>
      <w:r w:rsidR="00E154CB" w:rsidRPr="00D7550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 xml:space="preserve">), пераклады, пераказы, сачыненні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="005B00B7">
        <w:rPr>
          <w:sz w:val="30"/>
          <w:szCs w:val="30"/>
          <w:lang w:val="be-BY"/>
        </w:rPr>
        <w:t xml:space="preserve"> </w:t>
      </w:r>
      <w:r w:rsidR="005B00B7" w:rsidRPr="00FD743F">
        <w:rPr>
          <w:sz w:val="30"/>
          <w:szCs w:val="30"/>
          <w:lang w:val="be-BY"/>
        </w:rPr>
        <w:t>(для невідушчых вучняў замест сачыненняў-апісанняў па карціне, фотаздымку настаўнік можа прапанаваць альтэрнатыўныя тэмы сачынення-апісання з улікам магчымасцей навучэнцаў названай катэгорыі (напрыклад, апісанне прыроды, сваёй кватэры, дома, знаёмага чалавека і іншае))</w:t>
      </w:r>
      <w:r>
        <w:rPr>
          <w:sz w:val="30"/>
          <w:szCs w:val="30"/>
          <w:lang w:val="be-BY"/>
        </w:rPr>
        <w:t>;</w:t>
      </w:r>
    </w:p>
    <w:p w14:paraId="7B1061E9" w14:textId="6A9B71E6" w:rsidR="00A07042" w:rsidRDefault="00A07042" w:rsidP="00A07042">
      <w:pPr>
        <w:pStyle w:val="newncpi"/>
        <w:ind w:firstLine="720"/>
        <w:rPr>
          <w:sz w:val="30"/>
          <w:szCs w:val="30"/>
          <w:lang w:val="be-BY"/>
        </w:rPr>
      </w:pPr>
      <w:r w:rsidRPr="00D7550F">
        <w:rPr>
          <w:sz w:val="30"/>
          <w:szCs w:val="30"/>
          <w:lang w:val="be-BY"/>
        </w:rPr>
        <w:t xml:space="preserve">сачыненні і іншыя творчыя работы па вучэбных прадметах </w:t>
      </w:r>
      <w:r w:rsidR="00FE5C2A">
        <w:rPr>
          <w:sz w:val="30"/>
          <w:szCs w:val="30"/>
        </w:rPr>
        <w:t>«</w:t>
      </w:r>
      <w:r w:rsidRPr="00D7550F"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</w:rPr>
        <w:t>»</w:t>
      </w:r>
      <w:r w:rsidRPr="00D7550F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</w:rPr>
        <w:t>«</w:t>
      </w:r>
      <w:r w:rsidRPr="00D7550F"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</w:rPr>
        <w:t>»</w:t>
      </w:r>
      <w:r w:rsidR="00C6455E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</w:rPr>
        <w:t>«</w:t>
      </w:r>
      <w:r w:rsidR="00C6455E">
        <w:rPr>
          <w:sz w:val="30"/>
          <w:szCs w:val="30"/>
          <w:lang w:val="be-BY"/>
        </w:rPr>
        <w:t>Л</w:t>
      </w:r>
      <w:r w:rsidR="00C6455E">
        <w:rPr>
          <w:sz w:val="30"/>
          <w:szCs w:val="30"/>
        </w:rPr>
        <w:t>i</w:t>
      </w:r>
      <w:r w:rsidR="00C6455E">
        <w:rPr>
          <w:sz w:val="30"/>
          <w:szCs w:val="30"/>
          <w:lang w:val="be-BY"/>
        </w:rPr>
        <w:t>таратура нацыянальнай меншасці</w:t>
      </w:r>
      <w:r w:rsidR="00FE5C2A">
        <w:rPr>
          <w:sz w:val="30"/>
          <w:szCs w:val="30"/>
        </w:rPr>
        <w:t>»</w:t>
      </w:r>
      <w:r w:rsidRPr="00D7550F">
        <w:rPr>
          <w:sz w:val="30"/>
          <w:szCs w:val="30"/>
          <w:lang w:val="be-BY"/>
        </w:rPr>
        <w:t>;</w:t>
      </w:r>
    </w:p>
    <w:p w14:paraId="05FFA8AD" w14:textId="04EC1BD6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ісанне віншаванняў, запрашэнняў, асабістых лістоў, нескладаных дзелавых лістоў (ліста-падзякі, ліста-адказу, ліста-запыту інфармацыі</w:t>
      </w:r>
      <w:r w:rsidR="005F436C">
        <w:rPr>
          <w:sz w:val="30"/>
          <w:szCs w:val="30"/>
          <w:lang w:val="be-BY"/>
        </w:rPr>
        <w:t>)</w:t>
      </w:r>
      <w:r>
        <w:rPr>
          <w:sz w:val="30"/>
          <w:szCs w:val="30"/>
          <w:lang w:val="be-BY"/>
        </w:rPr>
        <w:t>, звестак анкеты, кароткай аўтабіяграфіі, кароткага зместу (рэзюмэ) праслуханага (прачытанага) ці ўбачанага, а</w:t>
      </w:r>
      <w:r w:rsidR="00D7550F">
        <w:rPr>
          <w:sz w:val="30"/>
          <w:szCs w:val="30"/>
          <w:lang w:val="be-BY"/>
        </w:rPr>
        <w:t xml:space="preserve"> пры вывучэнні кітайскай мовы </w:t>
      </w:r>
      <w:r>
        <w:rPr>
          <w:sz w:val="30"/>
          <w:szCs w:val="30"/>
          <w:lang w:val="be-BY"/>
        </w:rPr>
        <w:t>дадаткова напісанне нескладаных відаў тэкстаў з дапамогай транскрыпцыйных знакаў, іерогліфа</w:t>
      </w:r>
      <w:r w:rsidR="00505096">
        <w:rPr>
          <w:sz w:val="30"/>
          <w:szCs w:val="30"/>
          <w:lang w:val="be-BY"/>
        </w:rPr>
        <w:t xml:space="preserve">ў; сказаў і тэкстаў іерогліфамі; ключавых элементаў </w:t>
      </w:r>
      <w:r>
        <w:rPr>
          <w:sz w:val="30"/>
          <w:szCs w:val="30"/>
          <w:lang w:val="be-BY"/>
        </w:rPr>
        <w:t>іерогліфаў (графем);</w:t>
      </w:r>
    </w:p>
    <w:p w14:paraId="3BF6AB05" w14:textId="4F609266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дыктанты</w:t>
      </w:r>
      <w:r w:rsidR="00E154CB">
        <w:rPr>
          <w:sz w:val="30"/>
          <w:szCs w:val="30"/>
          <w:lang w:val="be-BY"/>
        </w:rPr>
        <w:t xml:space="preserve"> </w:t>
      </w:r>
      <w:r w:rsidR="00E154CB" w:rsidRPr="000C14A0">
        <w:rPr>
          <w:sz w:val="30"/>
          <w:szCs w:val="30"/>
          <w:lang w:val="be-BY"/>
        </w:rPr>
        <w:t>(лічбавыя, графічныя</w:t>
      </w:r>
      <w:r w:rsidR="007A505C" w:rsidRPr="000C14A0">
        <w:rPr>
          <w:sz w:val="30"/>
          <w:szCs w:val="30"/>
          <w:lang w:val="be-BY"/>
        </w:rPr>
        <w:t xml:space="preserve"> і іншыя</w:t>
      </w:r>
      <w:r w:rsidR="00E154CB" w:rsidRPr="000C14A0">
        <w:rPr>
          <w:sz w:val="30"/>
          <w:szCs w:val="30"/>
          <w:lang w:val="be-BY"/>
        </w:rPr>
        <w:t>)</w:t>
      </w:r>
      <w:r w:rsidR="00A07042" w:rsidRPr="000C14A0">
        <w:rPr>
          <w:sz w:val="30"/>
          <w:szCs w:val="30"/>
          <w:lang w:val="be-BY"/>
        </w:rPr>
        <w:t>, задачы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Геаграф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3B97E11B" w14:textId="0B94AAE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ісьмовыя адказы на пытанні, змешчаныя ў падручніках, вучэбных дапаможніках, дыдактычных матэрыялах па ўсіх вучэбных прадметах, акрамя вучэбн</w:t>
      </w:r>
      <w:r w:rsidR="0091263A">
        <w:rPr>
          <w:sz w:val="30"/>
          <w:szCs w:val="30"/>
          <w:lang w:val="be-BY"/>
        </w:rPr>
        <w:t>ых</w:t>
      </w:r>
      <w:r>
        <w:rPr>
          <w:sz w:val="30"/>
          <w:szCs w:val="30"/>
          <w:lang w:val="be-BY"/>
        </w:rPr>
        <w:t xml:space="preserve"> прадмет</w:t>
      </w:r>
      <w:r w:rsidRPr="00D7550F">
        <w:rPr>
          <w:sz w:val="30"/>
          <w:szCs w:val="30"/>
          <w:lang w:val="be-BY"/>
        </w:rPr>
        <w:t>а</w:t>
      </w:r>
      <w:r w:rsidR="0091263A">
        <w:rPr>
          <w:sz w:val="30"/>
          <w:szCs w:val="30"/>
          <w:lang w:val="be-BY"/>
        </w:rPr>
        <w:t xml:space="preserve">ў </w:t>
      </w:r>
      <w:r w:rsidR="00FE5C2A">
        <w:rPr>
          <w:sz w:val="30"/>
          <w:szCs w:val="30"/>
          <w:lang w:val="be-BY"/>
        </w:rPr>
        <w:t>«</w:t>
      </w:r>
      <w:r w:rsidR="0091263A">
        <w:rPr>
          <w:sz w:val="30"/>
          <w:szCs w:val="30"/>
          <w:lang w:val="be-BY"/>
        </w:rPr>
        <w:t>Замежная мова</w:t>
      </w:r>
      <w:r w:rsidR="00FE5C2A">
        <w:rPr>
          <w:sz w:val="30"/>
          <w:szCs w:val="30"/>
          <w:lang w:val="be-BY"/>
        </w:rPr>
        <w:t>»</w:t>
      </w:r>
      <w:r w:rsidR="0091263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чная культура і здароўе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4CA3A486" w14:textId="42100E81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складанне планаў-канспектаў, </w:t>
      </w:r>
      <w:r w:rsidR="00D7550F" w:rsidRPr="00C6455E">
        <w:rPr>
          <w:sz w:val="30"/>
          <w:szCs w:val="30"/>
          <w:lang w:val="be-BY"/>
        </w:rPr>
        <w:t>канспектаў</w:t>
      </w:r>
      <w:r w:rsidR="00C6455E">
        <w:rPr>
          <w:sz w:val="30"/>
          <w:szCs w:val="30"/>
          <w:lang w:val="be-BY"/>
        </w:rPr>
        <w:t>,</w:t>
      </w:r>
      <w:r w:rsidR="00D7550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порных схем, табліц, дыяграм, алгарытмаў па ўсіх вучэбных прадметах, акрамя вучэбнага прадмета</w:t>
      </w:r>
      <w:r w:rsidR="00D97EF0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чная культура і здароўе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3CEB7435" w14:textId="1C9F738C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данні з выкарыстаннем насценных і контурных карт, атласаў, рухомай карты зорнага неба</w:t>
      </w:r>
      <w:r w:rsidR="00B012D4" w:rsidRPr="00B012D4">
        <w:rPr>
          <w:sz w:val="30"/>
          <w:szCs w:val="30"/>
          <w:lang w:val="be-BY"/>
        </w:rPr>
        <w:t xml:space="preserve"> </w:t>
      </w:r>
      <w:r w:rsidR="0092771C" w:rsidRPr="00D7550F">
        <w:rPr>
          <w:sz w:val="30"/>
          <w:szCs w:val="30"/>
          <w:lang w:val="be-BY"/>
        </w:rPr>
        <w:t>і іншых</w:t>
      </w:r>
      <w:r>
        <w:rPr>
          <w:sz w:val="30"/>
          <w:szCs w:val="30"/>
          <w:lang w:val="be-BY"/>
        </w:rPr>
        <w:t xml:space="preserve"> па вучэбных прадметах</w:t>
      </w:r>
      <w:r w:rsidR="0092771C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Сусветная гісторыя</w:t>
      </w:r>
      <w:r w:rsidR="00FE5C2A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Гісторыя Беларусі</w:t>
      </w:r>
      <w:r w:rsidR="00FE5C2A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6E7B5F">
        <w:rPr>
          <w:sz w:val="30"/>
          <w:szCs w:val="30"/>
          <w:lang w:val="be-BY"/>
        </w:rPr>
        <w:t>«</w:t>
      </w:r>
      <w:r w:rsidR="006E7B5F" w:rsidRPr="00B67990">
        <w:rPr>
          <w:sz w:val="30"/>
          <w:szCs w:val="30"/>
          <w:lang w:val="be-BY"/>
        </w:rPr>
        <w:t>Гісторыя Беларусі ў кантэксце сусветнай гісторыі</w:t>
      </w:r>
      <w:r w:rsidR="006E7B5F">
        <w:rPr>
          <w:sz w:val="30"/>
          <w:szCs w:val="30"/>
          <w:lang w:val="be-BY"/>
        </w:rPr>
        <w:t xml:space="preserve">», </w:t>
      </w:r>
      <w:r w:rsidR="00FE5C2A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Чалавек і свет</w:t>
      </w:r>
      <w:r w:rsidR="00FE5C2A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Геаграфія</w:t>
      </w:r>
      <w:r w:rsidR="00FE5C2A" w:rsidRPr="00FE5C2A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.</w:t>
      </w:r>
    </w:p>
    <w:p w14:paraId="2FD5F2B1" w14:textId="5C37B40E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7.</w:t>
      </w:r>
      <w:r>
        <w:rPr>
          <w:sz w:val="30"/>
          <w:szCs w:val="30"/>
        </w:rPr>
        <w:t> </w:t>
      </w:r>
      <w:r w:rsidR="00FB5F6D">
        <w:rPr>
          <w:sz w:val="30"/>
          <w:szCs w:val="30"/>
          <w:lang w:val="be-BY"/>
        </w:rPr>
        <w:t>Колькасць пераказаў, </w:t>
      </w:r>
      <w:r>
        <w:rPr>
          <w:sz w:val="30"/>
          <w:szCs w:val="30"/>
          <w:lang w:val="be-BY"/>
        </w:rPr>
        <w:t xml:space="preserve">сачыненняў, якія праводзяцца </w:t>
      </w:r>
      <w:r w:rsidRPr="00AC3C5A">
        <w:rPr>
          <w:sz w:val="30"/>
          <w:szCs w:val="30"/>
          <w:lang w:val="be-BY"/>
        </w:rPr>
        <w:t>на працягу адных вучэбных заняткаў,</w:t>
      </w:r>
      <w:r>
        <w:rPr>
          <w:sz w:val="30"/>
          <w:szCs w:val="30"/>
          <w:lang w:val="be-BY"/>
        </w:rPr>
        <w:t xml:space="preserve"> аб’ём тэкстаў для пераказаў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 II–IV класах вызначаюцца згодна з дадаткам</w:t>
      </w:r>
      <w:r w:rsidR="00607014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2 да Метадычных рэкамендацый.</w:t>
      </w:r>
    </w:p>
    <w:p w14:paraId="3DCC372F" w14:textId="77777777" w:rsidR="00BF78D7" w:rsidRPr="00AC3C5A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Віды работ па развіцці звязнага вуснага і пісьмовага маўлення вучняў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IV</w:t>
      </w:r>
      <w:r>
        <w:rPr>
          <w:sz w:val="30"/>
          <w:szCs w:val="30"/>
          <w:lang w:val="be-BY"/>
        </w:rPr>
        <w:t xml:space="preserve"> класаў вызначаюцца зместам вучэбных праграм па адпаведных вучэбных прадметах і носяць навучальны характар. </w:t>
      </w:r>
      <w:r w:rsidRPr="00AC3C5A">
        <w:rPr>
          <w:sz w:val="30"/>
          <w:szCs w:val="30"/>
          <w:lang w:val="be-BY"/>
        </w:rPr>
        <w:t>Адзнакі за пераказы і сачыненні выстаўляюцца ў класны журнал вучням III –IV класаў па меркаванні настаўніка.</w:t>
      </w:r>
    </w:p>
    <w:p w14:paraId="373CB0CD" w14:textId="15A00E28" w:rsidR="00BF78D7" w:rsidRPr="005B00B7" w:rsidRDefault="00BF78D7" w:rsidP="00FD743F">
      <w:pPr>
        <w:pStyle w:val="newncpi"/>
        <w:ind w:firstLine="720"/>
        <w:rPr>
          <w:strike/>
          <w:sz w:val="30"/>
          <w:szCs w:val="30"/>
          <w:lang w:val="be-BY"/>
        </w:rPr>
      </w:pPr>
      <w:r w:rsidRPr="00AC3C5A">
        <w:rPr>
          <w:sz w:val="30"/>
          <w:szCs w:val="30"/>
          <w:lang w:val="be-BY"/>
        </w:rPr>
        <w:t xml:space="preserve">У першым паўгоддзі ў </w:t>
      </w:r>
      <w:r w:rsidRPr="00AC3C5A">
        <w:rPr>
          <w:sz w:val="30"/>
          <w:szCs w:val="30"/>
        </w:rPr>
        <w:t>V</w:t>
      </w:r>
      <w:r w:rsidRPr="00AC3C5A">
        <w:rPr>
          <w:sz w:val="30"/>
          <w:szCs w:val="30"/>
          <w:lang w:val="be-BY"/>
        </w:rPr>
        <w:t xml:space="preserve"> класе па вучэбных прадметах </w:t>
      </w:r>
      <w:r w:rsidR="00FE5C2A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 праводзяцца толькі навучальныя пераказы</w:t>
      </w:r>
      <w:r w:rsidR="00F815D4">
        <w:rPr>
          <w:sz w:val="30"/>
          <w:szCs w:val="30"/>
          <w:lang w:val="be-BY"/>
        </w:rPr>
        <w:t>.</w:t>
      </w:r>
    </w:p>
    <w:p w14:paraId="2E578B01" w14:textId="4F5886B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8.</w:t>
      </w:r>
      <w:r>
        <w:rPr>
          <w:sz w:val="30"/>
          <w:szCs w:val="30"/>
        </w:rPr>
        <w:t> </w:t>
      </w:r>
      <w:r w:rsidRPr="00AC3C5A">
        <w:rPr>
          <w:sz w:val="30"/>
          <w:szCs w:val="30"/>
          <w:lang w:val="be-BY"/>
        </w:rPr>
        <w:t>На вучэбных занятках ва ўстанове адукацыі выконваюцца кантр</w:t>
      </w:r>
      <w:r w:rsidR="00056976" w:rsidRPr="00AC3C5A">
        <w:rPr>
          <w:sz w:val="30"/>
          <w:szCs w:val="30"/>
          <w:lang w:val="be-BY"/>
        </w:rPr>
        <w:t>ольныя работы</w:t>
      </w:r>
      <w:r>
        <w:rPr>
          <w:sz w:val="30"/>
          <w:szCs w:val="30"/>
          <w:lang w:val="be-BY"/>
        </w:rPr>
        <w:t xml:space="preserve">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 w:rsidR="00056976">
        <w:rPr>
          <w:sz w:val="30"/>
          <w:szCs w:val="30"/>
          <w:lang w:val="be-BY"/>
        </w:rPr>
        <w:t>ова нацыянальнай меншасці</w:t>
      </w:r>
      <w:r w:rsidR="00FE5C2A">
        <w:rPr>
          <w:sz w:val="30"/>
          <w:szCs w:val="30"/>
          <w:lang w:val="be-BY"/>
        </w:rPr>
        <w:t>»</w:t>
      </w:r>
      <w:r w:rsidR="00056976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</w:t>
      </w:r>
      <w:r w:rsidR="00D97EF0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. Кантрольныя работы 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Інфар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ключаюць тэарэтычныя пытанні, адказы на якія даюцца ў пісьмовай форме, і практычныя заданні, якія выконваюцца на камп’ютары. </w:t>
      </w:r>
    </w:p>
    <w:p w14:paraId="6F7C79BB" w14:textId="4DBB83A3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 xml:space="preserve"> ступені агульнай сярэдняй адукацыі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іх віды, а таксама праверка навыку чытання, сфарміраванасці чытацкіх уменняў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 (літаратурнае чытанне)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 (литературное чтение)</w:t>
      </w:r>
      <w:r w:rsidR="00661B8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Літаратура нацыянальнай менш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навыкаў вуснага лічэння 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вызначаюцца згодна з дадаткам 3 да Метадычных рэкамендацый.</w:t>
      </w:r>
    </w:p>
    <w:p w14:paraId="1556E902" w14:textId="0AE2C687" w:rsidR="00BF78D7" w:rsidRDefault="00BF78D7" w:rsidP="00377D1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  <w:lang w:val="en-US"/>
        </w:rPr>
        <w:t>III</w:t>
      </w:r>
      <w:r>
        <w:rPr>
          <w:sz w:val="30"/>
          <w:szCs w:val="30"/>
          <w:lang w:val="be-BY"/>
        </w:rPr>
        <w:t xml:space="preserve"> ступенях агульнай сярэдняй адукацыі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іх віды, а таксама колькасць кантрольных</w:t>
      </w:r>
      <w:r w:rsidR="00DD2145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работ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FB5F6D">
        <w:rPr>
          <w:sz w:val="30"/>
          <w:szCs w:val="30"/>
          <w:lang w:val="be-BY"/>
        </w:rPr>
        <w:t>Інфарматыка</w:t>
      </w:r>
      <w:r w:rsidR="00FE5C2A">
        <w:rPr>
          <w:sz w:val="30"/>
          <w:szCs w:val="30"/>
          <w:lang w:val="be-BY"/>
        </w:rPr>
        <w:t>»</w:t>
      </w:r>
      <w:r w:rsidR="00FB5F6D">
        <w:rPr>
          <w:sz w:val="30"/>
          <w:szCs w:val="30"/>
          <w:lang w:val="be-BY"/>
        </w:rPr>
        <w:t>,</w:t>
      </w:r>
      <w:r w:rsidR="00FB5F6D">
        <w:rPr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="00FB5F6D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="00FB5F6D">
        <w:rPr>
          <w:sz w:val="30"/>
          <w:szCs w:val="30"/>
          <w:lang w:val="be-BY"/>
        </w:rPr>
        <w:t>,</w:t>
      </w:r>
      <w:r w:rsidR="00F3332F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="00E41438">
        <w:rPr>
          <w:sz w:val="30"/>
          <w:szCs w:val="30"/>
          <w:lang w:val="be-BY"/>
        </w:rPr>
        <w:t xml:space="preserve"> вызначаюцца згодна з дадаткам </w:t>
      </w:r>
      <w:r>
        <w:rPr>
          <w:sz w:val="30"/>
          <w:szCs w:val="30"/>
          <w:lang w:val="be-BY"/>
        </w:rPr>
        <w:t xml:space="preserve">4 да Метадычных рэкамендацый. </w:t>
      </w:r>
    </w:p>
    <w:p w14:paraId="42359EC2" w14:textId="5C2C0098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Аб’ём тэкстаў кантрольных дыктантаў, пераказаў, </w:t>
      </w:r>
      <w:r w:rsidR="005B00B7" w:rsidRPr="00FD743F">
        <w:rPr>
          <w:sz w:val="30"/>
          <w:szCs w:val="30"/>
          <w:lang w:val="be-BY"/>
        </w:rPr>
        <w:t>сачыненняў,</w:t>
      </w:r>
      <w:r w:rsidR="005B00B7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 таксама аб’ём слоўнікавых дыктантаў вызначаюцца згодна з дадаткам 5 да дадзеных Метадычных рэкамендацый</w:t>
      </w:r>
      <w:r w:rsidR="005B00B7">
        <w:rPr>
          <w:sz w:val="30"/>
          <w:szCs w:val="30"/>
          <w:lang w:val="be-BY"/>
        </w:rPr>
        <w:t xml:space="preserve"> </w:t>
      </w:r>
      <w:r w:rsidR="005B00B7" w:rsidRPr="00FD743F">
        <w:rPr>
          <w:sz w:val="30"/>
          <w:szCs w:val="30"/>
          <w:lang w:val="be-BY"/>
        </w:rPr>
        <w:t>(аб’ём навучальных сачыненняў вызначаецца настаўнікам з улікам дыдактычнай задачы, жанру, тэматыкі сачынення, асаблівасцей арганізацыі адукацыйнага працэсу ў канкрэтным класе і наяўнасці вучэбнага часу)</w:t>
      </w:r>
      <w:r w:rsidR="005B00B7" w:rsidRPr="005B00B7">
        <w:rPr>
          <w:sz w:val="30"/>
          <w:szCs w:val="30"/>
          <w:lang w:val="be-BY"/>
        </w:rPr>
        <w:t>.</w:t>
      </w:r>
      <w:r>
        <w:rPr>
          <w:sz w:val="30"/>
          <w:szCs w:val="30"/>
          <w:lang w:val="be-BY"/>
        </w:rPr>
        <w:t xml:space="preserve"> </w:t>
      </w:r>
      <w:r w:rsidRPr="00FD743F">
        <w:rPr>
          <w:sz w:val="30"/>
          <w:szCs w:val="30"/>
          <w:lang w:val="be-BY"/>
        </w:rPr>
        <w:t xml:space="preserve">Колькасць </w:t>
      </w:r>
      <w:r w:rsidR="005B00B7" w:rsidRPr="00FD743F">
        <w:rPr>
          <w:sz w:val="30"/>
          <w:szCs w:val="30"/>
          <w:lang w:val="be-BY"/>
        </w:rPr>
        <w:t>відаў</w:t>
      </w:r>
      <w:r w:rsidR="005B00B7">
        <w:rPr>
          <w:sz w:val="30"/>
          <w:szCs w:val="30"/>
          <w:lang w:val="be-BY"/>
        </w:rPr>
        <w:t xml:space="preserve"> </w:t>
      </w:r>
      <w:proofErr w:type="spellStart"/>
      <w:r>
        <w:rPr>
          <w:sz w:val="30"/>
          <w:szCs w:val="30"/>
        </w:rPr>
        <w:t>арфаграм</w:t>
      </w:r>
      <w:proofErr w:type="spellEnd"/>
      <w:r>
        <w:rPr>
          <w:sz w:val="30"/>
          <w:szCs w:val="30"/>
        </w:rPr>
        <w:t xml:space="preserve"> і </w:t>
      </w:r>
      <w:proofErr w:type="spellStart"/>
      <w:r>
        <w:rPr>
          <w:sz w:val="30"/>
          <w:szCs w:val="30"/>
        </w:rPr>
        <w:t>пунктаграм</w:t>
      </w:r>
      <w:proofErr w:type="spellEnd"/>
      <w:r>
        <w:rPr>
          <w:sz w:val="30"/>
          <w:szCs w:val="30"/>
        </w:rPr>
        <w:t xml:space="preserve"> </w:t>
      </w:r>
      <w:r>
        <w:rPr>
          <w:sz w:val="30"/>
          <w:szCs w:val="30"/>
        </w:rPr>
        <w:lastRenderedPageBreak/>
        <w:t xml:space="preserve">у </w:t>
      </w:r>
      <w:proofErr w:type="spellStart"/>
      <w:r>
        <w:rPr>
          <w:sz w:val="30"/>
          <w:szCs w:val="30"/>
        </w:rPr>
        <w:t>тэкстах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кантрольных</w:t>
      </w:r>
      <w:proofErr w:type="spellEnd"/>
      <w:r>
        <w:rPr>
          <w:sz w:val="30"/>
          <w:szCs w:val="30"/>
        </w:rPr>
        <w:t xml:space="preserve"> </w:t>
      </w:r>
      <w:r>
        <w:rPr>
          <w:sz w:val="30"/>
          <w:szCs w:val="30"/>
          <w:lang w:val="be-BY"/>
        </w:rPr>
        <w:t>дыктантаў</w:t>
      </w:r>
      <w:r>
        <w:rPr>
          <w:sz w:val="30"/>
          <w:szCs w:val="30"/>
        </w:rPr>
        <w:t xml:space="preserve"> па </w:t>
      </w:r>
      <w:proofErr w:type="spellStart"/>
      <w:r>
        <w:rPr>
          <w:sz w:val="30"/>
          <w:szCs w:val="30"/>
        </w:rPr>
        <w:t>вучэбных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тах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Беларуска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ова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,</w:t>
      </w:r>
      <w:r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proofErr w:type="spellStart"/>
      <w:r>
        <w:rPr>
          <w:sz w:val="30"/>
          <w:szCs w:val="30"/>
        </w:rPr>
        <w:t>ов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цыянальнай</w:t>
      </w:r>
      <w:proofErr w:type="spellEnd"/>
      <w:r>
        <w:rPr>
          <w:sz w:val="30"/>
          <w:szCs w:val="30"/>
          <w:lang w:val="be-BY"/>
        </w:rPr>
        <w:t xml:space="preserve"> </w:t>
      </w:r>
      <w:proofErr w:type="spellStart"/>
      <w:r>
        <w:rPr>
          <w:sz w:val="30"/>
          <w:szCs w:val="30"/>
        </w:rPr>
        <w:t>меншасці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proofErr w:type="spellStart"/>
      <w:r>
        <w:rPr>
          <w:sz w:val="30"/>
          <w:szCs w:val="30"/>
        </w:rPr>
        <w:t>вызначаецц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згодна</w:t>
      </w:r>
      <w:proofErr w:type="spellEnd"/>
      <w:r>
        <w:rPr>
          <w:sz w:val="30"/>
          <w:szCs w:val="30"/>
        </w:rPr>
        <w:t xml:space="preserve"> з </w:t>
      </w:r>
      <w:proofErr w:type="spellStart"/>
      <w:r>
        <w:rPr>
          <w:sz w:val="30"/>
          <w:szCs w:val="30"/>
        </w:rPr>
        <w:t>дадаткам</w:t>
      </w:r>
      <w:proofErr w:type="spellEnd"/>
      <w:r>
        <w:rPr>
          <w:sz w:val="30"/>
          <w:szCs w:val="30"/>
        </w:rPr>
        <w:t xml:space="preserve"> </w:t>
      </w:r>
      <w:r>
        <w:rPr>
          <w:sz w:val="30"/>
          <w:szCs w:val="30"/>
          <w:lang w:val="be-BY"/>
        </w:rPr>
        <w:t>6 да Метадычных рэкамендацый.</w:t>
      </w:r>
    </w:p>
    <w:p w14:paraId="1E1858B0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Да </w:t>
      </w:r>
      <w:proofErr w:type="spellStart"/>
      <w:r>
        <w:rPr>
          <w:sz w:val="30"/>
          <w:szCs w:val="30"/>
        </w:rPr>
        <w:t>канц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ершай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чвэрці</w:t>
      </w:r>
      <w:proofErr w:type="spellEnd"/>
      <w:r>
        <w:rPr>
          <w:sz w:val="30"/>
          <w:szCs w:val="30"/>
        </w:rPr>
        <w:t>, а ў V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класе</w:t>
      </w:r>
      <w:proofErr w:type="spellEnd"/>
      <w:r>
        <w:rPr>
          <w:sz w:val="30"/>
          <w:szCs w:val="30"/>
        </w:rPr>
        <w:t xml:space="preserve"> на </w:t>
      </w:r>
      <w:proofErr w:type="spellStart"/>
      <w:r>
        <w:rPr>
          <w:sz w:val="30"/>
          <w:szCs w:val="30"/>
        </w:rPr>
        <w:t>працягу</w:t>
      </w:r>
      <w:proofErr w:type="spellEnd"/>
      <w:r>
        <w:rPr>
          <w:sz w:val="30"/>
          <w:szCs w:val="30"/>
        </w:rPr>
        <w:t xml:space="preserve"> І </w:t>
      </w:r>
      <w:proofErr w:type="spellStart"/>
      <w:r>
        <w:rPr>
          <w:sz w:val="30"/>
          <w:szCs w:val="30"/>
        </w:rPr>
        <w:t>паўгоддз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захоўваецц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аб’ё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тэксту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рэкамендаваны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папярэдняг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класа</w:t>
      </w:r>
      <w:proofErr w:type="spellEnd"/>
      <w:r>
        <w:rPr>
          <w:sz w:val="30"/>
          <w:szCs w:val="30"/>
        </w:rPr>
        <w:t>.</w:t>
      </w:r>
    </w:p>
    <w:p w14:paraId="270F141B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 вячэрніх класах сумарная колькасць кантрольных работ па вучэбным прадмеце, прадугледжаных на ІІІ ступені агульнай сярэдняй адукацыі, раўнамерна размяркоўваецца на ўсе гады навучання.</w:t>
      </w:r>
    </w:p>
    <w:p w14:paraId="0883242E" w14:textId="06922F1A" w:rsidR="00BF78D7" w:rsidRPr="00AC3C5A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Кантрольныя работы ва ўстановах адукацыі, якія рэалізуюць адукацыйныя праграмы агульнай сярэдняй адукацыі, павінны праводзіцца ў адпаведнасці </w:t>
      </w:r>
      <w:r w:rsidR="00632D20" w:rsidRPr="00FD743F">
        <w:rPr>
          <w:sz w:val="30"/>
          <w:szCs w:val="30"/>
          <w:lang w:val="be-BY"/>
        </w:rPr>
        <w:t>з</w:t>
      </w:r>
      <w:r w:rsidR="00632D20">
        <w:rPr>
          <w:sz w:val="30"/>
          <w:szCs w:val="30"/>
          <w:lang w:val="be-BY"/>
        </w:rPr>
        <w:t xml:space="preserve"> </w:t>
      </w:r>
      <w:r w:rsidRPr="0012094E">
        <w:rPr>
          <w:sz w:val="30"/>
          <w:szCs w:val="30"/>
          <w:lang w:val="be-BY"/>
        </w:rPr>
        <w:t>санітарна-эпідэміялагічнымі</w:t>
      </w:r>
      <w:r>
        <w:rPr>
          <w:sz w:val="30"/>
          <w:szCs w:val="30"/>
          <w:lang w:val="be-BY"/>
        </w:rPr>
        <w:t xml:space="preserve"> патрабаваннямі</w:t>
      </w:r>
      <w:r w:rsidRPr="00AC3C5A">
        <w:rPr>
          <w:sz w:val="30"/>
          <w:szCs w:val="30"/>
          <w:lang w:val="be-BY"/>
        </w:rPr>
        <w:t>.</w:t>
      </w:r>
    </w:p>
    <w:p w14:paraId="2A0FC06B" w14:textId="384BCF81" w:rsidR="00BF78D7" w:rsidRDefault="00BF78D7" w:rsidP="00DD2145">
      <w:pPr>
        <w:pStyle w:val="point"/>
        <w:ind w:firstLine="720"/>
        <w:rPr>
          <w:b/>
          <w:sz w:val="30"/>
          <w:szCs w:val="30"/>
          <w:lang w:val="be-BY"/>
        </w:rPr>
      </w:pPr>
    </w:p>
    <w:p w14:paraId="4F645078" w14:textId="77777777" w:rsidR="00F815D4" w:rsidRPr="00AC3C5A" w:rsidRDefault="00F815D4" w:rsidP="00DD2145">
      <w:pPr>
        <w:pStyle w:val="point"/>
        <w:ind w:firstLine="720"/>
        <w:rPr>
          <w:b/>
          <w:sz w:val="30"/>
          <w:szCs w:val="30"/>
          <w:lang w:val="be-BY"/>
        </w:rPr>
      </w:pPr>
    </w:p>
    <w:p w14:paraId="1540B872" w14:textId="77777777" w:rsidR="002B1686" w:rsidRDefault="002B1686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3</w:t>
      </w:r>
    </w:p>
    <w:p w14:paraId="39559C31" w14:textId="3657DFE7" w:rsidR="00BF78D7" w:rsidRDefault="00BF78D7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ЬКАСЦЬ І ПРЫЗНАЧЭННЕ ВУЧНЁЎСКІХ СШЫТКАЎ</w:t>
      </w:r>
    </w:p>
    <w:p w14:paraId="0D0DAF4A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ажыццяўленні ўстановамі адукацыі навучання і выхавання на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 ступені агульнай сярэдняй адукацыі:</w:t>
      </w:r>
    </w:p>
    <w:p w14:paraId="610A5783" w14:textId="697B6565" w:rsidR="00BF78D7" w:rsidRPr="00FD743F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 w:rsidRPr="00E650D1">
        <w:rPr>
          <w:sz w:val="30"/>
          <w:szCs w:val="30"/>
        </w:rPr>
        <w:t>1</w:t>
      </w:r>
      <w:r w:rsidRPr="00E650D1">
        <w:rPr>
          <w:sz w:val="30"/>
          <w:szCs w:val="30"/>
          <w:lang w:val="be-BY"/>
        </w:rPr>
        <w:t>0</w:t>
      </w:r>
      <w:r w:rsidRPr="00E650D1">
        <w:rPr>
          <w:sz w:val="30"/>
          <w:szCs w:val="30"/>
        </w:rPr>
        <w:t>.1. </w:t>
      </w:r>
      <w:proofErr w:type="spellStart"/>
      <w:r w:rsidRPr="00E650D1">
        <w:rPr>
          <w:sz w:val="30"/>
          <w:szCs w:val="30"/>
        </w:rPr>
        <w:t>навучальныя</w:t>
      </w:r>
      <w:proofErr w:type="spellEnd"/>
      <w:r w:rsidRPr="00E650D1">
        <w:rPr>
          <w:sz w:val="30"/>
          <w:szCs w:val="30"/>
        </w:rPr>
        <w:t xml:space="preserve"> </w:t>
      </w:r>
      <w:r w:rsidRPr="00E650D1">
        <w:rPr>
          <w:sz w:val="30"/>
          <w:szCs w:val="30"/>
          <w:lang w:val="be-BY"/>
        </w:rPr>
        <w:t xml:space="preserve">і кантрольныя </w:t>
      </w:r>
      <w:r w:rsidRPr="00E650D1">
        <w:rPr>
          <w:sz w:val="30"/>
          <w:szCs w:val="30"/>
        </w:rPr>
        <w:t xml:space="preserve">работы па </w:t>
      </w:r>
      <w:proofErr w:type="spellStart"/>
      <w:r w:rsidRPr="00E650D1">
        <w:rPr>
          <w:sz w:val="30"/>
          <w:szCs w:val="30"/>
        </w:rPr>
        <w:t>вучэбных</w:t>
      </w:r>
      <w:proofErr w:type="spellEnd"/>
      <w:r w:rsidRPr="00E650D1">
        <w:rPr>
          <w:sz w:val="30"/>
          <w:szCs w:val="30"/>
        </w:rPr>
        <w:t xml:space="preserve"> </w:t>
      </w:r>
      <w:proofErr w:type="spellStart"/>
      <w:r w:rsidRPr="00E650D1">
        <w:rPr>
          <w:sz w:val="30"/>
          <w:szCs w:val="30"/>
        </w:rPr>
        <w:t>прадметах</w:t>
      </w:r>
      <w:proofErr w:type="spellEnd"/>
      <w:r w:rsidRPr="00E650D1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 w:rsidRPr="00E650D1">
        <w:rPr>
          <w:sz w:val="30"/>
          <w:szCs w:val="30"/>
        </w:rPr>
        <w:t>Беларуская</w:t>
      </w:r>
      <w:proofErr w:type="spellEnd"/>
      <w:r w:rsidRPr="00E650D1">
        <w:rPr>
          <w:sz w:val="30"/>
          <w:szCs w:val="30"/>
        </w:rPr>
        <w:t xml:space="preserve"> </w:t>
      </w:r>
      <w:proofErr w:type="spellStart"/>
      <w:r w:rsidRPr="00E650D1">
        <w:rPr>
          <w:sz w:val="30"/>
          <w:szCs w:val="30"/>
        </w:rPr>
        <w:t>мова</w:t>
      </w:r>
      <w:proofErr w:type="spellEnd"/>
      <w:r w:rsidR="006A2480">
        <w:rPr>
          <w:sz w:val="30"/>
          <w:szCs w:val="30"/>
          <w:lang w:val="be-BY"/>
        </w:rPr>
        <w:t>»</w:t>
      </w:r>
      <w:r w:rsidRPr="00E650D1"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E650D1">
        <w:rPr>
          <w:sz w:val="30"/>
          <w:szCs w:val="30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E650D1"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proofErr w:type="spellStart"/>
      <w:r w:rsidRPr="00E650D1">
        <w:rPr>
          <w:sz w:val="30"/>
          <w:szCs w:val="30"/>
        </w:rPr>
        <w:t>Матэматыка</w:t>
      </w:r>
      <w:proofErr w:type="spellEnd"/>
      <w:r w:rsidR="00FE5C2A">
        <w:rPr>
          <w:sz w:val="30"/>
          <w:szCs w:val="30"/>
          <w:lang w:val="be-BY"/>
        </w:rPr>
        <w:t>»</w:t>
      </w:r>
      <w:r w:rsidRPr="00E650D1">
        <w:rPr>
          <w:sz w:val="30"/>
          <w:szCs w:val="30"/>
          <w:lang w:val="be-BY"/>
        </w:rPr>
        <w:t xml:space="preserve"> </w:t>
      </w:r>
      <w:proofErr w:type="spellStart"/>
      <w:r w:rsidRPr="00E650D1">
        <w:rPr>
          <w:sz w:val="30"/>
          <w:szCs w:val="30"/>
        </w:rPr>
        <w:t>вучні</w:t>
      </w:r>
      <w:proofErr w:type="spellEnd"/>
      <w:r w:rsidRPr="00E650D1">
        <w:rPr>
          <w:sz w:val="30"/>
          <w:szCs w:val="30"/>
        </w:rPr>
        <w:t xml:space="preserve"> I</w:t>
      </w:r>
      <w:r w:rsidR="00F3332F" w:rsidRPr="00E650D1">
        <w:rPr>
          <w:sz w:val="30"/>
          <w:szCs w:val="30"/>
          <w:lang w:val="be-BY"/>
        </w:rPr>
        <w:t xml:space="preserve"> </w:t>
      </w:r>
      <w:proofErr w:type="spellStart"/>
      <w:r w:rsidRPr="00E650D1">
        <w:rPr>
          <w:sz w:val="30"/>
          <w:szCs w:val="30"/>
        </w:rPr>
        <w:t>класа</w:t>
      </w:r>
      <w:proofErr w:type="spellEnd"/>
      <w:r w:rsidRPr="00E650D1">
        <w:rPr>
          <w:sz w:val="30"/>
          <w:szCs w:val="30"/>
        </w:rPr>
        <w:t xml:space="preserve"> </w:t>
      </w:r>
      <w:proofErr w:type="spellStart"/>
      <w:r w:rsidRPr="00E650D1">
        <w:rPr>
          <w:sz w:val="30"/>
          <w:szCs w:val="30"/>
        </w:rPr>
        <w:t>выконваюць</w:t>
      </w:r>
      <w:proofErr w:type="spellEnd"/>
      <w:r w:rsidRPr="00E650D1">
        <w:rPr>
          <w:sz w:val="30"/>
          <w:szCs w:val="30"/>
        </w:rPr>
        <w:t xml:space="preserve"> у </w:t>
      </w:r>
      <w:r w:rsidRPr="00E650D1">
        <w:rPr>
          <w:sz w:val="30"/>
          <w:szCs w:val="30"/>
          <w:lang w:val="be-BY"/>
        </w:rPr>
        <w:t xml:space="preserve">адпаведных </w:t>
      </w:r>
      <w:proofErr w:type="spellStart"/>
      <w:r w:rsidRPr="00E650D1">
        <w:rPr>
          <w:sz w:val="30"/>
          <w:szCs w:val="30"/>
        </w:rPr>
        <w:t>сшытках</w:t>
      </w:r>
      <w:proofErr w:type="spellEnd"/>
      <w:r w:rsidRPr="00E650D1">
        <w:rPr>
          <w:sz w:val="30"/>
          <w:szCs w:val="30"/>
        </w:rPr>
        <w:t xml:space="preserve"> на </w:t>
      </w:r>
      <w:proofErr w:type="spellStart"/>
      <w:r w:rsidRPr="00E650D1">
        <w:rPr>
          <w:sz w:val="30"/>
          <w:szCs w:val="30"/>
        </w:rPr>
        <w:t>друкаванай</w:t>
      </w:r>
      <w:proofErr w:type="spellEnd"/>
      <w:r w:rsidRPr="00E650D1">
        <w:rPr>
          <w:sz w:val="30"/>
          <w:szCs w:val="30"/>
        </w:rPr>
        <w:t xml:space="preserve"> </w:t>
      </w:r>
      <w:proofErr w:type="spellStart"/>
      <w:r w:rsidRPr="00E650D1">
        <w:rPr>
          <w:sz w:val="30"/>
          <w:szCs w:val="30"/>
        </w:rPr>
        <w:t>аснове</w:t>
      </w:r>
      <w:proofErr w:type="spellEnd"/>
      <w:r w:rsidR="000B7928" w:rsidRPr="00E650D1">
        <w:rPr>
          <w:sz w:val="30"/>
          <w:szCs w:val="30"/>
          <w:lang w:val="be-BY"/>
        </w:rPr>
        <w:t>;</w:t>
      </w:r>
    </w:p>
    <w:p w14:paraId="64CC2E2E" w14:textId="47B5A116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0.2. для выканання навучальных работ </w:t>
      </w: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6A2480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Выяўленчае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астацтва</w:t>
      </w:r>
      <w:proofErr w:type="spellEnd"/>
      <w:r w:rsidR="006A2480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выкарыстоўваецца</w:t>
      </w:r>
      <w:r>
        <w:rPr>
          <w:sz w:val="30"/>
          <w:szCs w:val="30"/>
        </w:rPr>
        <w:t xml:space="preserve"> </w:t>
      </w:r>
      <w:r w:rsidRPr="00036041">
        <w:rPr>
          <w:sz w:val="30"/>
          <w:szCs w:val="30"/>
        </w:rPr>
        <w:t>альбом</w:t>
      </w:r>
      <w:r w:rsidRPr="00036041">
        <w:rPr>
          <w:sz w:val="30"/>
          <w:szCs w:val="30"/>
          <w:lang w:val="be-BY"/>
        </w:rPr>
        <w:t xml:space="preserve"> </w:t>
      </w:r>
      <w:r w:rsidR="000B7928" w:rsidRPr="00036041">
        <w:rPr>
          <w:sz w:val="30"/>
          <w:szCs w:val="30"/>
          <w:lang w:val="be-BY"/>
        </w:rPr>
        <w:t>для малявання з чыстымі лістамі</w:t>
      </w:r>
      <w:r w:rsidR="00A36452" w:rsidRPr="00036041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бо набор лістоў для малявання;</w:t>
      </w:r>
    </w:p>
    <w:p w14:paraId="081482A4" w14:textId="77777777" w:rsidR="00BF78D7" w:rsidRDefault="00BF78D7" w:rsidP="00BF78D7">
      <w:pPr>
        <w:pStyle w:val="underpoint"/>
        <w:ind w:firstLine="720"/>
        <w:rPr>
          <w:sz w:val="30"/>
          <w:szCs w:val="30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0</w:t>
      </w:r>
      <w:r>
        <w:rPr>
          <w:sz w:val="30"/>
          <w:szCs w:val="30"/>
        </w:rPr>
        <w:t>.</w:t>
      </w:r>
      <w:r>
        <w:rPr>
          <w:sz w:val="30"/>
          <w:szCs w:val="30"/>
          <w:lang w:val="be-BY"/>
        </w:rPr>
        <w:t>3</w:t>
      </w:r>
      <w:r>
        <w:rPr>
          <w:sz w:val="30"/>
          <w:szCs w:val="30"/>
        </w:rPr>
        <w:t xml:space="preserve">. для </w:t>
      </w:r>
      <w:proofErr w:type="spellStart"/>
      <w:r>
        <w:rPr>
          <w:sz w:val="30"/>
          <w:szCs w:val="30"/>
        </w:rPr>
        <w:t>выкананн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вучальных</w:t>
      </w:r>
      <w:proofErr w:type="spellEnd"/>
      <w:r>
        <w:rPr>
          <w:sz w:val="30"/>
          <w:szCs w:val="30"/>
        </w:rPr>
        <w:t xml:space="preserve"> і </w:t>
      </w:r>
      <w:proofErr w:type="spellStart"/>
      <w:r>
        <w:rPr>
          <w:sz w:val="30"/>
          <w:szCs w:val="30"/>
        </w:rPr>
        <w:t>кантрольных</w:t>
      </w:r>
      <w:proofErr w:type="spellEnd"/>
      <w:r>
        <w:rPr>
          <w:sz w:val="30"/>
          <w:szCs w:val="30"/>
        </w:rPr>
        <w:t xml:space="preserve"> работ </w:t>
      </w:r>
      <w:proofErr w:type="spellStart"/>
      <w:r>
        <w:rPr>
          <w:sz w:val="30"/>
          <w:szCs w:val="30"/>
        </w:rPr>
        <w:t>вучням</w:t>
      </w:r>
      <w:proofErr w:type="spellEnd"/>
      <w:r>
        <w:rPr>
          <w:sz w:val="30"/>
          <w:szCs w:val="30"/>
        </w:rPr>
        <w:t xml:space="preserve"> II–IV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класаў</w:t>
      </w:r>
      <w:proofErr w:type="spellEnd"/>
      <w:r>
        <w:rPr>
          <w:sz w:val="30"/>
          <w:szCs w:val="30"/>
        </w:rPr>
        <w:t xml:space="preserve"> </w:t>
      </w:r>
      <w:r>
        <w:rPr>
          <w:sz w:val="30"/>
          <w:szCs w:val="30"/>
          <w:lang w:val="be-BY"/>
        </w:rPr>
        <w:t xml:space="preserve">рэкамендуецца </w:t>
      </w:r>
      <w:proofErr w:type="spellStart"/>
      <w:r>
        <w:rPr>
          <w:sz w:val="30"/>
          <w:szCs w:val="30"/>
        </w:rPr>
        <w:t>мець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ступную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колькасць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шыткаў</w:t>
      </w:r>
      <w:proofErr w:type="spellEnd"/>
      <w:r>
        <w:rPr>
          <w:sz w:val="30"/>
          <w:szCs w:val="30"/>
        </w:rPr>
        <w:t>:</w:t>
      </w:r>
    </w:p>
    <w:p w14:paraId="07EA6056" w14:textId="59603207" w:rsidR="00D85F28" w:rsidRDefault="00BF78D7" w:rsidP="00D85F28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х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тах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Беларуска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ова</w:t>
      </w:r>
      <w:proofErr w:type="spellEnd"/>
      <w:r w:rsidR="00661B8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proofErr w:type="spellStart"/>
      <w:r>
        <w:rPr>
          <w:sz w:val="30"/>
          <w:szCs w:val="30"/>
        </w:rPr>
        <w:t>ов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цыянальнай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еншасці</w:t>
      </w:r>
      <w:proofErr w:type="spellEnd"/>
      <w:r w:rsidR="00FE5C2A">
        <w:rPr>
          <w:sz w:val="30"/>
          <w:szCs w:val="30"/>
          <w:lang w:val="be-BY"/>
        </w:rPr>
        <w:t>»</w:t>
      </w:r>
      <w:r w:rsidRPr="00B67990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B67990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Pr="00B67990">
        <w:rPr>
          <w:sz w:val="30"/>
          <w:szCs w:val="30"/>
          <w:lang w:val="be-BY"/>
        </w:rPr>
        <w:t> – </w:t>
      </w:r>
      <w:r>
        <w:rPr>
          <w:sz w:val="30"/>
          <w:szCs w:val="30"/>
          <w:lang w:val="be-BY"/>
        </w:rPr>
        <w:t>3 сшыткі (</w:t>
      </w:r>
      <w:r w:rsidRPr="00B67990">
        <w:rPr>
          <w:sz w:val="30"/>
          <w:szCs w:val="30"/>
          <w:lang w:val="be-BY"/>
        </w:rPr>
        <w:t>2</w:t>
      </w:r>
      <w:r w:rsidR="00661B8A">
        <w:rPr>
          <w:sz w:val="30"/>
          <w:szCs w:val="30"/>
          <w:lang w:val="be-BY"/>
        </w:rPr>
        <w:t> </w:t>
      </w:r>
      <w:r w:rsidRPr="00B67990">
        <w:rPr>
          <w:sz w:val="30"/>
          <w:szCs w:val="30"/>
          <w:lang w:val="be-BY"/>
        </w:rPr>
        <w:t>сшыткі для навучальных работ і 1</w:t>
      </w:r>
      <w:r>
        <w:rPr>
          <w:sz w:val="30"/>
          <w:szCs w:val="30"/>
          <w:lang w:val="be-BY"/>
        </w:rPr>
        <w:t> </w:t>
      </w:r>
      <w:r w:rsidRPr="00B67990">
        <w:rPr>
          <w:sz w:val="30"/>
          <w:szCs w:val="30"/>
          <w:lang w:val="be-BY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 w:rsidRPr="00B67990">
        <w:rPr>
          <w:sz w:val="30"/>
          <w:szCs w:val="30"/>
          <w:lang w:val="be-BY"/>
        </w:rPr>
        <w:t xml:space="preserve">. </w:t>
      </w:r>
      <w:r>
        <w:rPr>
          <w:sz w:val="30"/>
          <w:szCs w:val="30"/>
          <w:lang w:val="be-BY"/>
        </w:rPr>
        <w:t xml:space="preserve">У </w:t>
      </w:r>
      <w:r w:rsidRPr="00B67990">
        <w:rPr>
          <w:sz w:val="30"/>
          <w:szCs w:val="30"/>
          <w:lang w:val="be-BY"/>
        </w:rPr>
        <w:t>II</w:t>
      </w:r>
      <w:r>
        <w:rPr>
          <w:sz w:val="30"/>
          <w:szCs w:val="30"/>
          <w:lang w:val="be-BY"/>
        </w:rPr>
        <w:t xml:space="preserve"> класе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выкарыстоўваюцца сшыткі з разліноўкай у вузкую лінейку (без нахіленай </w:t>
      </w:r>
      <w:r w:rsidRPr="00B67990">
        <w:rPr>
          <w:sz w:val="30"/>
          <w:szCs w:val="30"/>
          <w:lang w:val="be-BY"/>
        </w:rPr>
        <w:t>лініі)</w:t>
      </w:r>
      <w:r w:rsidR="00D85F28" w:rsidRPr="00B67990">
        <w:rPr>
          <w:sz w:val="30"/>
          <w:szCs w:val="30"/>
          <w:lang w:val="be-BY"/>
        </w:rPr>
        <w:t>. Падрыхтоўка да пераводу вучняў на пісьмо ў сшытках з разліноўкай у шырокую лінейку пачынаецца з ІІ паўгоддзя II класа падчас выканання практыкаванняў па каліграфіі. У III класе адбываецца пераход да пісьма ў сшытках з разліноўкай у шырокую лінейку. У выпадку наяўнасці ў вучняў дысграфіі або іншых парушэнняў, адмоўна ўплываючых на станаўленне навыка пісьма, рашэнне аб выкарыстанні сшыткаў з разліноўкай у шырокую лінейку прымаецца сумесна з лагапедам і іншымі спецыялістамі;</w:t>
      </w:r>
    </w:p>
    <w:p w14:paraId="0DD289F4" w14:textId="0C6743AD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 xml:space="preserve">Чалавек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вет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новы бяспекі жыццядзейн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– 1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навучальных</w:t>
      </w:r>
      <w:proofErr w:type="spellEnd"/>
      <w:r>
        <w:rPr>
          <w:sz w:val="30"/>
          <w:szCs w:val="30"/>
        </w:rPr>
        <w:t xml:space="preserve"> работ па </w:t>
      </w:r>
      <w:proofErr w:type="spellStart"/>
      <w:r>
        <w:rPr>
          <w:sz w:val="30"/>
          <w:szCs w:val="30"/>
        </w:rPr>
        <w:t>меркаванні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стаўніка</w:t>
      </w:r>
      <w:proofErr w:type="spellEnd"/>
      <w:r>
        <w:rPr>
          <w:sz w:val="30"/>
          <w:szCs w:val="30"/>
        </w:rPr>
        <w:t>;</w:t>
      </w:r>
      <w:r>
        <w:rPr>
          <w:sz w:val="30"/>
          <w:szCs w:val="30"/>
          <w:lang w:val="be-BY"/>
        </w:rPr>
        <w:t xml:space="preserve"> </w:t>
      </w:r>
    </w:p>
    <w:p w14:paraId="6103170D" w14:textId="42E4CA8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Замежн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 2 сшыткі для навучальных работ; сшытак для запісу замежных слоў – па меркаванні настаўніка;</w:t>
      </w:r>
    </w:p>
    <w:p w14:paraId="4E983D84" w14:textId="4FDA1546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уз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нотны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  <w:lang w:val="be-BY"/>
        </w:rPr>
        <w:t>.</w:t>
      </w:r>
    </w:p>
    <w:p w14:paraId="417CCB18" w14:textId="48576730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1. Пры ажыццяўленні ўстановамі адукацыі навучання і выхавання на 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</w:rPr>
        <w:t>III</w:t>
      </w:r>
      <w:r>
        <w:rPr>
          <w:sz w:val="30"/>
          <w:szCs w:val="30"/>
          <w:lang w:val="be-BY"/>
        </w:rPr>
        <w:t> ступенях агульнай сярэдняй адукацыі для выканання навучальных і кантрольных работ вучням рэкамендуецца мець наступную колькасць сшыткаў:</w:t>
      </w:r>
    </w:p>
    <w:p w14:paraId="6B881EE6" w14:textId="705CCD89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х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тах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Беларуска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ова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proofErr w:type="spellStart"/>
      <w:r>
        <w:rPr>
          <w:sz w:val="30"/>
          <w:szCs w:val="30"/>
        </w:rPr>
        <w:t>ов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цыянальнай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еншасці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кі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навучальных</w:t>
      </w:r>
      <w:proofErr w:type="spellEnd"/>
      <w:r>
        <w:rPr>
          <w:sz w:val="30"/>
          <w:szCs w:val="30"/>
        </w:rPr>
        <w:t xml:space="preserve"> работ і 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кантрольных</w:t>
      </w:r>
      <w:proofErr w:type="spellEnd"/>
      <w:r>
        <w:rPr>
          <w:sz w:val="30"/>
          <w:szCs w:val="30"/>
        </w:rPr>
        <w:t xml:space="preserve">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60164CD2" w14:textId="29BE7610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х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тах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Беларуска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літаратура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r w:rsidR="006931AF" w:rsidRPr="00D7550F">
        <w:rPr>
          <w:sz w:val="30"/>
          <w:szCs w:val="30"/>
          <w:lang w:val="be-BY"/>
        </w:rPr>
        <w:t>1 сшытак</w:t>
      </w:r>
      <w:r w:rsidR="006931AF" w:rsidRPr="00D7550F">
        <w:t xml:space="preserve"> </w:t>
      </w:r>
      <w:r w:rsidR="006931AF" w:rsidRPr="00D7550F">
        <w:rPr>
          <w:sz w:val="30"/>
          <w:szCs w:val="30"/>
          <w:lang w:val="be-BY"/>
        </w:rPr>
        <w:t xml:space="preserve">для навучальных работ </w:t>
      </w:r>
      <w:r w:rsidRPr="00D7550F">
        <w:rPr>
          <w:sz w:val="30"/>
          <w:szCs w:val="30"/>
        </w:rPr>
        <w:t>–</w:t>
      </w:r>
      <w:r w:rsidRPr="00D7550F">
        <w:rPr>
          <w:sz w:val="30"/>
          <w:szCs w:val="30"/>
          <w:lang w:val="be-BY"/>
        </w:rPr>
        <w:t> </w:t>
      </w:r>
      <w:r w:rsidR="006931AF" w:rsidRPr="00D7550F">
        <w:rPr>
          <w:sz w:val="30"/>
          <w:szCs w:val="30"/>
          <w:lang w:val="be-BY"/>
        </w:rPr>
        <w:t xml:space="preserve">у </w:t>
      </w:r>
      <w:r w:rsidR="006931AF" w:rsidRPr="00D7550F">
        <w:rPr>
          <w:sz w:val="30"/>
          <w:szCs w:val="30"/>
          <w:lang w:val="en-US"/>
        </w:rPr>
        <w:t>V</w:t>
      </w:r>
      <w:r w:rsidR="001E1817" w:rsidRPr="00D7550F">
        <w:rPr>
          <w:sz w:val="30"/>
          <w:szCs w:val="30"/>
          <w:lang w:val="be-BY"/>
        </w:rPr>
        <w:t>–</w:t>
      </w:r>
      <w:r w:rsidR="006931AF" w:rsidRPr="00D7550F">
        <w:rPr>
          <w:sz w:val="30"/>
          <w:szCs w:val="30"/>
          <w:lang w:val="en-US"/>
        </w:rPr>
        <w:t>VII</w:t>
      </w:r>
      <w:r w:rsidR="006931AF" w:rsidRPr="00D7550F">
        <w:rPr>
          <w:sz w:val="30"/>
          <w:szCs w:val="30"/>
          <w:lang w:val="be-BY"/>
        </w:rPr>
        <w:t>І класах</w:t>
      </w:r>
      <w:r w:rsidR="00BE1200" w:rsidRPr="00D7550F">
        <w:rPr>
          <w:sz w:val="30"/>
          <w:szCs w:val="30"/>
          <w:lang w:val="be-BY"/>
        </w:rPr>
        <w:t>;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2 сшыткі </w:t>
      </w:r>
      <w:r w:rsidR="006931AF">
        <w:rPr>
          <w:sz w:val="30"/>
          <w:szCs w:val="30"/>
          <w:lang w:val="be-BY"/>
        </w:rPr>
        <w:t>(</w:t>
      </w:r>
      <w:r w:rsidR="006931AF">
        <w:rPr>
          <w:sz w:val="30"/>
          <w:szCs w:val="30"/>
        </w:rPr>
        <w:t>1</w:t>
      </w:r>
      <w:r w:rsidR="006931AF">
        <w:rPr>
          <w:sz w:val="30"/>
          <w:szCs w:val="30"/>
          <w:lang w:val="be-BY"/>
        </w:rPr>
        <w:t> </w:t>
      </w:r>
      <w:proofErr w:type="spellStart"/>
      <w:r w:rsidR="006931AF">
        <w:rPr>
          <w:sz w:val="30"/>
          <w:szCs w:val="30"/>
        </w:rPr>
        <w:t>сшытак</w:t>
      </w:r>
      <w:proofErr w:type="spellEnd"/>
      <w:r w:rsidR="006931AF">
        <w:rPr>
          <w:sz w:val="30"/>
          <w:szCs w:val="30"/>
        </w:rPr>
        <w:t xml:space="preserve"> для </w:t>
      </w:r>
      <w:proofErr w:type="spellStart"/>
      <w:r w:rsidR="006931AF">
        <w:rPr>
          <w:sz w:val="30"/>
          <w:szCs w:val="30"/>
        </w:rPr>
        <w:t>навучальных</w:t>
      </w:r>
      <w:proofErr w:type="spellEnd"/>
      <w:r w:rsidR="006931AF">
        <w:rPr>
          <w:sz w:val="30"/>
          <w:szCs w:val="30"/>
        </w:rPr>
        <w:t xml:space="preserve"> работ</w:t>
      </w:r>
      <w:r w:rsidR="006931AF">
        <w:rPr>
          <w:sz w:val="30"/>
          <w:szCs w:val="30"/>
          <w:lang w:val="be-BY"/>
        </w:rPr>
        <w:t>,</w:t>
      </w:r>
      <w:r w:rsidR="006931AF">
        <w:rPr>
          <w:sz w:val="30"/>
          <w:szCs w:val="30"/>
        </w:rPr>
        <w:t xml:space="preserve"> 1 </w:t>
      </w:r>
      <w:proofErr w:type="spellStart"/>
      <w:r w:rsidR="006931AF">
        <w:rPr>
          <w:sz w:val="30"/>
          <w:szCs w:val="30"/>
        </w:rPr>
        <w:t>сшытак</w:t>
      </w:r>
      <w:proofErr w:type="spellEnd"/>
      <w:r w:rsidR="006931AF">
        <w:rPr>
          <w:sz w:val="30"/>
          <w:szCs w:val="30"/>
        </w:rPr>
        <w:t xml:space="preserve"> для </w:t>
      </w:r>
      <w:proofErr w:type="spellStart"/>
      <w:r w:rsidR="006931AF">
        <w:rPr>
          <w:sz w:val="30"/>
          <w:szCs w:val="30"/>
        </w:rPr>
        <w:t>кантрольных</w:t>
      </w:r>
      <w:proofErr w:type="spellEnd"/>
      <w:r w:rsidR="006931AF">
        <w:rPr>
          <w:sz w:val="30"/>
          <w:szCs w:val="30"/>
        </w:rPr>
        <w:t xml:space="preserve"> работ</w:t>
      </w:r>
      <w:r w:rsidR="00BE1200">
        <w:rPr>
          <w:sz w:val="30"/>
          <w:szCs w:val="30"/>
          <w:lang w:val="be-BY"/>
        </w:rPr>
        <w:t xml:space="preserve">) </w:t>
      </w:r>
      <w:r w:rsidR="006931AF" w:rsidRPr="00D7550F">
        <w:rPr>
          <w:sz w:val="30"/>
          <w:szCs w:val="30"/>
          <w:lang w:val="be-BY"/>
        </w:rPr>
        <w:t xml:space="preserve">– </w:t>
      </w:r>
      <w:r w:rsidR="006931AF" w:rsidRPr="00BE1200">
        <w:rPr>
          <w:sz w:val="30"/>
          <w:szCs w:val="30"/>
          <w:lang w:val="be-BY"/>
        </w:rPr>
        <w:t>у ІХ–ХІ</w:t>
      </w:r>
      <w:r w:rsidR="00EC5085" w:rsidRPr="00BE1200">
        <w:rPr>
          <w:sz w:val="30"/>
          <w:szCs w:val="30"/>
          <w:lang w:val="be-BY"/>
        </w:rPr>
        <w:t xml:space="preserve"> (</w:t>
      </w:r>
      <w:r w:rsidR="00EC5085" w:rsidRPr="00BE1200">
        <w:rPr>
          <w:sz w:val="30"/>
          <w:szCs w:val="30"/>
        </w:rPr>
        <w:t>XII</w:t>
      </w:r>
      <w:r w:rsidR="00EC5085" w:rsidRPr="00BE1200">
        <w:rPr>
          <w:sz w:val="30"/>
          <w:szCs w:val="30"/>
          <w:lang w:val="be-BY"/>
        </w:rPr>
        <w:t>) </w:t>
      </w:r>
      <w:r w:rsidR="006931AF" w:rsidRPr="00BE1200">
        <w:rPr>
          <w:sz w:val="30"/>
          <w:szCs w:val="30"/>
          <w:lang w:val="be-BY"/>
        </w:rPr>
        <w:t>класах</w:t>
      </w:r>
      <w:r w:rsidRPr="00BE1200">
        <w:rPr>
          <w:sz w:val="30"/>
          <w:szCs w:val="30"/>
        </w:rPr>
        <w:t>;</w:t>
      </w:r>
    </w:p>
    <w:p w14:paraId="528E0A73" w14:textId="207E5A6D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Літаратур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цыянальнай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еншасці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</w:t>
      </w:r>
      <w:proofErr w:type="spellEnd"/>
      <w:r>
        <w:rPr>
          <w:sz w:val="30"/>
          <w:szCs w:val="30"/>
          <w:lang w:val="be-BY"/>
        </w:rPr>
        <w:t>а</w:t>
      </w:r>
      <w:r>
        <w:rPr>
          <w:sz w:val="30"/>
          <w:szCs w:val="30"/>
        </w:rPr>
        <w:t xml:space="preserve">к для </w:t>
      </w:r>
      <w:proofErr w:type="spellStart"/>
      <w:r>
        <w:rPr>
          <w:sz w:val="30"/>
          <w:szCs w:val="30"/>
        </w:rPr>
        <w:t>навучальных</w:t>
      </w:r>
      <w:proofErr w:type="spellEnd"/>
      <w:r>
        <w:rPr>
          <w:sz w:val="30"/>
          <w:szCs w:val="30"/>
        </w:rPr>
        <w:t xml:space="preserve"> работ;</w:t>
      </w:r>
    </w:p>
    <w:p w14:paraId="2E33C8C7" w14:textId="7F6BC99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 xml:space="preserve">Замежная </w:t>
      </w:r>
      <w:proofErr w:type="spellStart"/>
      <w:r>
        <w:rPr>
          <w:sz w:val="30"/>
          <w:szCs w:val="30"/>
        </w:rPr>
        <w:t>мова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кі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навучальных</w:t>
      </w:r>
      <w:proofErr w:type="spellEnd"/>
      <w:r>
        <w:rPr>
          <w:sz w:val="30"/>
          <w:szCs w:val="30"/>
        </w:rPr>
        <w:t xml:space="preserve"> работ; </w:t>
      </w:r>
      <w:r>
        <w:rPr>
          <w:sz w:val="30"/>
          <w:szCs w:val="30"/>
          <w:lang w:val="be-BY"/>
        </w:rPr>
        <w:t xml:space="preserve">па меркаванні настаўніка </w:t>
      </w:r>
      <w:proofErr w:type="spellStart"/>
      <w:r>
        <w:rPr>
          <w:sz w:val="30"/>
          <w:szCs w:val="30"/>
        </w:rPr>
        <w:t>дадатков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ожн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выкарысто</w:t>
      </w:r>
      <w:proofErr w:type="spellEnd"/>
      <w:r>
        <w:rPr>
          <w:sz w:val="30"/>
          <w:szCs w:val="30"/>
          <w:lang w:val="be-BY"/>
        </w:rPr>
        <w:t>ўваць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запіс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замежных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лоў</w:t>
      </w:r>
      <w:proofErr w:type="spellEnd"/>
      <w:r>
        <w:rPr>
          <w:sz w:val="30"/>
          <w:szCs w:val="30"/>
          <w:lang w:val="be-BY"/>
        </w:rPr>
        <w:t xml:space="preserve">. Сшытак для запісу замежных слоў для вучняў </w:t>
      </w:r>
      <w:r>
        <w:rPr>
          <w:sz w:val="30"/>
          <w:szCs w:val="30"/>
        </w:rPr>
        <w:t>X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XI</w:t>
      </w:r>
      <w:r>
        <w:rPr>
          <w:sz w:val="30"/>
          <w:szCs w:val="30"/>
          <w:lang w:val="be-BY"/>
        </w:rPr>
        <w:t>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ў выкарыстоўваецца па іх жаданні;</w:t>
      </w:r>
    </w:p>
    <w:p w14:paraId="13AA3C75" w14:textId="28E7163E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Мастацтва</w:t>
      </w:r>
      <w:proofErr w:type="spellEnd"/>
      <w:r>
        <w:rPr>
          <w:sz w:val="30"/>
          <w:szCs w:val="30"/>
        </w:rPr>
        <w:t xml:space="preserve"> (</w:t>
      </w:r>
      <w:proofErr w:type="spellStart"/>
      <w:r>
        <w:rPr>
          <w:sz w:val="30"/>
          <w:szCs w:val="30"/>
        </w:rPr>
        <w:t>айчынная</w:t>
      </w:r>
      <w:proofErr w:type="spellEnd"/>
      <w:r>
        <w:rPr>
          <w:sz w:val="30"/>
          <w:szCs w:val="30"/>
        </w:rPr>
        <w:t xml:space="preserve"> і </w:t>
      </w:r>
      <w:proofErr w:type="spellStart"/>
      <w:r>
        <w:rPr>
          <w:sz w:val="30"/>
          <w:szCs w:val="30"/>
        </w:rPr>
        <w:t>сусветна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астацкая</w:t>
      </w:r>
      <w:proofErr w:type="spellEnd"/>
      <w:r>
        <w:rPr>
          <w:sz w:val="30"/>
          <w:szCs w:val="30"/>
        </w:rPr>
        <w:t xml:space="preserve"> культура)</w:t>
      </w:r>
      <w:r w:rsidR="008E4586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альбом </w:t>
      </w:r>
      <w:proofErr w:type="spellStart"/>
      <w:r>
        <w:rPr>
          <w:sz w:val="30"/>
          <w:szCs w:val="30"/>
        </w:rPr>
        <w:t>або</w:t>
      </w:r>
      <w:proofErr w:type="spellEnd"/>
      <w:r>
        <w:rPr>
          <w:sz w:val="30"/>
          <w:szCs w:val="30"/>
        </w:rPr>
        <w:t xml:space="preserve"> набор л</w:t>
      </w:r>
      <w:r>
        <w:rPr>
          <w:sz w:val="30"/>
          <w:szCs w:val="30"/>
          <w:lang w:val="be-BY"/>
        </w:rPr>
        <w:t>і</w:t>
      </w:r>
      <w:r>
        <w:rPr>
          <w:sz w:val="30"/>
          <w:szCs w:val="30"/>
        </w:rPr>
        <w:t>сто</w:t>
      </w:r>
      <w:r>
        <w:rPr>
          <w:sz w:val="30"/>
          <w:szCs w:val="30"/>
          <w:lang w:val="be-BY"/>
        </w:rPr>
        <w:t>ў для малявання, 1 сшытак для навучальных работ</w:t>
      </w:r>
      <w:r>
        <w:rPr>
          <w:sz w:val="30"/>
          <w:szCs w:val="30"/>
        </w:rPr>
        <w:t>;</w:t>
      </w:r>
    </w:p>
    <w:p w14:paraId="04DE16E5" w14:textId="35F2AE7F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Матэматыка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кі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навучальных</w:t>
      </w:r>
      <w:proofErr w:type="spellEnd"/>
      <w:r>
        <w:rPr>
          <w:sz w:val="30"/>
          <w:szCs w:val="30"/>
        </w:rPr>
        <w:t xml:space="preserve"> работ і 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кантрольных</w:t>
      </w:r>
      <w:proofErr w:type="spellEnd"/>
      <w:r>
        <w:rPr>
          <w:sz w:val="30"/>
          <w:szCs w:val="30"/>
        </w:rPr>
        <w:t xml:space="preserve">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5721001E" w14:textId="1E40BB56" w:rsidR="00BF78D7" w:rsidRPr="0037375A" w:rsidRDefault="00BF78D7" w:rsidP="00BF78D7">
      <w:pPr>
        <w:pStyle w:val="newncpi"/>
        <w:ind w:firstLine="720"/>
        <w:rPr>
          <w:sz w:val="30"/>
          <w:szCs w:val="30"/>
        </w:rPr>
      </w:pPr>
      <w:r w:rsidRPr="0037375A">
        <w:rPr>
          <w:sz w:val="30"/>
          <w:szCs w:val="30"/>
        </w:rPr>
        <w:t xml:space="preserve">па </w:t>
      </w:r>
      <w:proofErr w:type="spellStart"/>
      <w:r w:rsidRPr="0037375A">
        <w:rPr>
          <w:sz w:val="30"/>
          <w:szCs w:val="30"/>
        </w:rPr>
        <w:t>вучэбны</w:t>
      </w:r>
      <w:proofErr w:type="spellEnd"/>
      <w:r w:rsidR="002B7A5A" w:rsidRPr="00B012D4">
        <w:rPr>
          <w:sz w:val="30"/>
          <w:szCs w:val="30"/>
          <w:lang w:val="be-BY"/>
        </w:rPr>
        <w:t>х</w:t>
      </w:r>
      <w:r w:rsidRPr="0037375A">
        <w:rPr>
          <w:sz w:val="30"/>
          <w:szCs w:val="30"/>
        </w:rPr>
        <w:t xml:space="preserve"> </w:t>
      </w:r>
      <w:proofErr w:type="spellStart"/>
      <w:r w:rsidRPr="0037375A">
        <w:rPr>
          <w:sz w:val="30"/>
          <w:szCs w:val="30"/>
        </w:rPr>
        <w:t>прадме</w:t>
      </w:r>
      <w:proofErr w:type="spellEnd"/>
      <w:r w:rsidR="002B7A5A" w:rsidRPr="00B012D4">
        <w:rPr>
          <w:sz w:val="30"/>
          <w:szCs w:val="30"/>
          <w:lang w:val="be-BY"/>
        </w:rPr>
        <w:t>тах</w:t>
      </w:r>
      <w:r w:rsidRPr="0037375A"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 w:rsidRPr="0037375A">
        <w:rPr>
          <w:sz w:val="30"/>
          <w:szCs w:val="30"/>
        </w:rPr>
        <w:t>Інфарматыка</w:t>
      </w:r>
      <w:proofErr w:type="spellEnd"/>
      <w:r w:rsidR="00FE5C2A">
        <w:rPr>
          <w:sz w:val="30"/>
          <w:szCs w:val="30"/>
          <w:lang w:val="be-BY"/>
        </w:rPr>
        <w:t>»</w:t>
      </w:r>
      <w:r w:rsidR="002B7A5A" w:rsidRPr="00B012D4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2B7A5A" w:rsidRPr="00B012D4"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 w:rsidRPr="0037375A">
        <w:rPr>
          <w:sz w:val="30"/>
          <w:szCs w:val="30"/>
        </w:rPr>
        <w:t> –</w:t>
      </w:r>
      <w:r w:rsidRPr="003737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</w:rPr>
        <w:t>2</w:t>
      </w:r>
      <w:r w:rsidRPr="0037375A">
        <w:rPr>
          <w:sz w:val="30"/>
          <w:szCs w:val="30"/>
          <w:lang w:val="be-BY"/>
        </w:rPr>
        <w:t> </w:t>
      </w:r>
      <w:proofErr w:type="spellStart"/>
      <w:r w:rsidRPr="0037375A">
        <w:rPr>
          <w:sz w:val="30"/>
          <w:szCs w:val="30"/>
        </w:rPr>
        <w:t>сшытк</w:t>
      </w:r>
      <w:proofErr w:type="spellEnd"/>
      <w:r w:rsidRPr="0037375A">
        <w:rPr>
          <w:sz w:val="30"/>
          <w:szCs w:val="30"/>
          <w:lang w:val="be-BY"/>
        </w:rPr>
        <w:t>і (1</w:t>
      </w:r>
      <w:r w:rsidR="002B7A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  <w:lang w:val="be-BY"/>
        </w:rPr>
        <w:t>сшытак</w:t>
      </w:r>
      <w:r w:rsidRPr="0037375A">
        <w:rPr>
          <w:sz w:val="30"/>
          <w:szCs w:val="30"/>
        </w:rPr>
        <w:t xml:space="preserve"> для </w:t>
      </w:r>
      <w:proofErr w:type="spellStart"/>
      <w:r w:rsidRPr="0037375A">
        <w:rPr>
          <w:sz w:val="30"/>
          <w:szCs w:val="30"/>
        </w:rPr>
        <w:t>навучальных</w:t>
      </w:r>
      <w:proofErr w:type="spellEnd"/>
      <w:r w:rsidRPr="0037375A">
        <w:rPr>
          <w:sz w:val="30"/>
          <w:szCs w:val="30"/>
        </w:rPr>
        <w:t xml:space="preserve"> работ</w:t>
      </w:r>
      <w:r w:rsidR="002B7A5A">
        <w:rPr>
          <w:sz w:val="30"/>
          <w:szCs w:val="30"/>
          <w:lang w:val="be-BY"/>
        </w:rPr>
        <w:t xml:space="preserve"> </w:t>
      </w:r>
      <w:r w:rsidR="002B7A5A" w:rsidRPr="00D7550F">
        <w:rPr>
          <w:sz w:val="30"/>
          <w:szCs w:val="30"/>
          <w:lang w:val="be-BY"/>
        </w:rPr>
        <w:t>і</w:t>
      </w:r>
      <w:r w:rsidRPr="0037375A">
        <w:rPr>
          <w:sz w:val="30"/>
          <w:szCs w:val="30"/>
        </w:rPr>
        <w:t xml:space="preserve"> 1 </w:t>
      </w:r>
      <w:proofErr w:type="spellStart"/>
      <w:r w:rsidRPr="0037375A">
        <w:rPr>
          <w:sz w:val="30"/>
          <w:szCs w:val="30"/>
        </w:rPr>
        <w:t>сшытак</w:t>
      </w:r>
      <w:proofErr w:type="spellEnd"/>
      <w:r w:rsidRPr="0037375A">
        <w:rPr>
          <w:sz w:val="30"/>
          <w:szCs w:val="30"/>
        </w:rPr>
        <w:t xml:space="preserve"> для </w:t>
      </w:r>
      <w:proofErr w:type="spellStart"/>
      <w:r w:rsidRPr="0037375A">
        <w:rPr>
          <w:sz w:val="30"/>
          <w:szCs w:val="30"/>
        </w:rPr>
        <w:t>кантрольных</w:t>
      </w:r>
      <w:proofErr w:type="spellEnd"/>
      <w:r w:rsidRPr="0037375A">
        <w:rPr>
          <w:sz w:val="30"/>
          <w:szCs w:val="30"/>
        </w:rPr>
        <w:t xml:space="preserve"> работ);</w:t>
      </w:r>
    </w:p>
    <w:p w14:paraId="6DA3F2CC" w14:textId="41E68882" w:rsidR="00F92F04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х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тах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Чалавек</w:t>
      </w:r>
      <w:proofErr w:type="spellEnd"/>
      <w:r>
        <w:rPr>
          <w:sz w:val="30"/>
          <w:szCs w:val="30"/>
        </w:rPr>
        <w:t xml:space="preserve"> і свет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Сусветна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гісторыя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Гісторы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Беларусі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6E7B5F" w:rsidRPr="00B67990">
        <w:rPr>
          <w:sz w:val="30"/>
          <w:szCs w:val="30"/>
          <w:lang w:val="be-BY"/>
        </w:rPr>
        <w:t>«</w:t>
      </w:r>
      <w:proofErr w:type="spellStart"/>
      <w:r w:rsidR="006E7B5F" w:rsidRPr="00B67990">
        <w:rPr>
          <w:sz w:val="30"/>
          <w:szCs w:val="30"/>
        </w:rPr>
        <w:t>Гісторыя</w:t>
      </w:r>
      <w:proofErr w:type="spellEnd"/>
      <w:r w:rsidR="006E7B5F" w:rsidRPr="00B67990">
        <w:rPr>
          <w:sz w:val="30"/>
          <w:szCs w:val="30"/>
        </w:rPr>
        <w:t xml:space="preserve"> </w:t>
      </w:r>
      <w:proofErr w:type="spellStart"/>
      <w:r w:rsidR="006E7B5F" w:rsidRPr="00B67990">
        <w:rPr>
          <w:sz w:val="30"/>
          <w:szCs w:val="30"/>
        </w:rPr>
        <w:t>Беларусі</w:t>
      </w:r>
      <w:proofErr w:type="spellEnd"/>
      <w:r w:rsidR="006E7B5F" w:rsidRPr="00B67990">
        <w:rPr>
          <w:sz w:val="30"/>
          <w:szCs w:val="30"/>
          <w:lang w:val="be-BY"/>
        </w:rPr>
        <w:t xml:space="preserve"> ў кантэксце сусветнай гісторыі»,</w:t>
      </w:r>
      <w:r w:rsidR="006E7B5F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Грамадазнаўства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Працоўнае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вучанне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1 сшытак для навучальных работ</w:t>
      </w:r>
      <w:r w:rsidR="00F92F04">
        <w:rPr>
          <w:sz w:val="30"/>
          <w:szCs w:val="30"/>
          <w:lang w:val="be-BY"/>
        </w:rPr>
        <w:t>;</w:t>
      </w:r>
    </w:p>
    <w:p w14:paraId="280E7031" w14:textId="38E4794F" w:rsidR="00BF78D7" w:rsidRPr="00EB4E3D" w:rsidRDefault="00F92F04" w:rsidP="00BF78D7">
      <w:pPr>
        <w:pStyle w:val="newncpi"/>
        <w:ind w:firstLine="720"/>
        <w:rPr>
          <w:sz w:val="30"/>
          <w:szCs w:val="30"/>
          <w:lang w:val="be-BY"/>
        </w:rPr>
      </w:pPr>
      <w:r w:rsidRPr="00EB4E3D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Pr="00EB4E3D">
        <w:rPr>
          <w:sz w:val="30"/>
          <w:szCs w:val="30"/>
          <w:lang w:val="be-BY"/>
        </w:rPr>
        <w:t>Чарчэнне</w:t>
      </w:r>
      <w:r w:rsidR="00FE5C2A">
        <w:rPr>
          <w:sz w:val="30"/>
          <w:szCs w:val="30"/>
          <w:lang w:val="be-BY"/>
        </w:rPr>
        <w:t>»</w:t>
      </w:r>
      <w:r w:rsidRPr="00EB4E3D">
        <w:rPr>
          <w:sz w:val="30"/>
          <w:szCs w:val="30"/>
          <w:lang w:val="be-BY"/>
        </w:rPr>
        <w:t xml:space="preserve"> – 1 сшытак для навучальных работ, набор лістоў для чарчэння</w:t>
      </w:r>
      <w:r w:rsidR="00BF78D7" w:rsidRPr="00EB4E3D">
        <w:rPr>
          <w:sz w:val="30"/>
          <w:szCs w:val="30"/>
          <w:lang w:val="be-BY"/>
        </w:rPr>
        <w:t>;</w:t>
      </w:r>
    </w:p>
    <w:p w14:paraId="4CF2D3DA" w14:textId="2C79184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Фізіка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навучальных</w:t>
      </w:r>
      <w:proofErr w:type="spellEnd"/>
      <w:r>
        <w:rPr>
          <w:sz w:val="30"/>
          <w:szCs w:val="30"/>
        </w:rPr>
        <w:t xml:space="preserve"> работ, 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лабараторных</w:t>
      </w:r>
      <w:proofErr w:type="spellEnd"/>
      <w:r>
        <w:rPr>
          <w:sz w:val="30"/>
          <w:szCs w:val="30"/>
        </w:rPr>
        <w:t xml:space="preserve"> работ і 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кантрольных</w:t>
      </w:r>
      <w:proofErr w:type="spellEnd"/>
      <w:r>
        <w:rPr>
          <w:sz w:val="30"/>
          <w:szCs w:val="30"/>
        </w:rPr>
        <w:t xml:space="preserve">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1AB63A0C" w14:textId="5C6BAFA1" w:rsidR="00BF78D7" w:rsidRPr="00567A54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567A54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Pr="00567A54">
        <w:rPr>
          <w:sz w:val="30"/>
          <w:szCs w:val="30"/>
          <w:lang w:val="be-BY"/>
        </w:rPr>
        <w:t>Біялогія</w:t>
      </w:r>
      <w:r w:rsidR="008E4586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 w:rsidRPr="00567A54">
        <w:rPr>
          <w:sz w:val="30"/>
          <w:szCs w:val="30"/>
          <w:lang w:val="be-BY"/>
        </w:rPr>
        <w:t>3</w:t>
      </w:r>
      <w:r>
        <w:rPr>
          <w:sz w:val="30"/>
          <w:szCs w:val="30"/>
          <w:lang w:val="be-BY"/>
        </w:rPr>
        <w:t> сшыткі (</w:t>
      </w:r>
      <w:r w:rsidRPr="00567A54">
        <w:rPr>
          <w:sz w:val="30"/>
          <w:szCs w:val="30"/>
          <w:lang w:val="be-BY"/>
        </w:rPr>
        <w:t>1</w:t>
      </w:r>
      <w:r>
        <w:rPr>
          <w:sz w:val="30"/>
          <w:szCs w:val="30"/>
          <w:lang w:val="be-BY"/>
        </w:rPr>
        <w:t> </w:t>
      </w:r>
      <w:r w:rsidRPr="00567A54">
        <w:rPr>
          <w:sz w:val="30"/>
          <w:szCs w:val="30"/>
          <w:lang w:val="be-BY"/>
        </w:rPr>
        <w:t xml:space="preserve">сшытак для навучальных </w:t>
      </w:r>
      <w:r w:rsidR="002B7A5A" w:rsidRPr="00567A54">
        <w:rPr>
          <w:sz w:val="30"/>
          <w:szCs w:val="30"/>
          <w:lang w:val="be-BY"/>
        </w:rPr>
        <w:t>работ</w:t>
      </w:r>
      <w:r w:rsidRPr="00567A54">
        <w:rPr>
          <w:sz w:val="30"/>
          <w:szCs w:val="30"/>
          <w:lang w:val="be-BY"/>
        </w:rPr>
        <w:t>, 1 сшытак для лабараторных і практычных работ</w:t>
      </w:r>
      <w:r w:rsidR="00CB3BB8" w:rsidRPr="00567A54">
        <w:rPr>
          <w:sz w:val="30"/>
          <w:szCs w:val="30"/>
          <w:lang w:val="be-BY"/>
        </w:rPr>
        <w:t>,</w:t>
      </w:r>
      <w:r w:rsidRPr="00567A54">
        <w:rPr>
          <w:sz w:val="30"/>
          <w:szCs w:val="30"/>
          <w:lang w:val="be-BY"/>
        </w:rPr>
        <w:t xml:space="preserve"> 1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 w:rsidRPr="00567A54">
        <w:rPr>
          <w:sz w:val="30"/>
          <w:szCs w:val="30"/>
          <w:lang w:val="be-BY"/>
        </w:rPr>
        <w:t>;</w:t>
      </w:r>
    </w:p>
    <w:p w14:paraId="5BDDAEC2" w14:textId="7873FDF3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Хімія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навучальных</w:t>
      </w:r>
      <w:proofErr w:type="spellEnd"/>
      <w:r w:rsidR="002B7A5A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работ, 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практычных</w:t>
      </w:r>
      <w:proofErr w:type="spellEnd"/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кантрольных</w:t>
      </w:r>
      <w:proofErr w:type="spellEnd"/>
      <w:r>
        <w:rPr>
          <w:sz w:val="30"/>
          <w:szCs w:val="30"/>
        </w:rPr>
        <w:t xml:space="preserve">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4E4CB5B1" w14:textId="32AF860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lastRenderedPageBreak/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Геаграфія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2 </w:t>
      </w:r>
      <w:proofErr w:type="spellStart"/>
      <w:r>
        <w:rPr>
          <w:sz w:val="30"/>
          <w:szCs w:val="30"/>
        </w:rPr>
        <w:t>сшытк</w:t>
      </w:r>
      <w:proofErr w:type="spellEnd"/>
      <w:r>
        <w:rPr>
          <w:sz w:val="30"/>
          <w:szCs w:val="30"/>
          <w:lang w:val="be-BY"/>
        </w:rPr>
        <w:t>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навучальных</w:t>
      </w:r>
      <w:proofErr w:type="spellEnd"/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практычных</w:t>
      </w:r>
      <w:proofErr w:type="spellEnd"/>
      <w:r>
        <w:rPr>
          <w:sz w:val="30"/>
          <w:szCs w:val="30"/>
        </w:rPr>
        <w:t xml:space="preserve"> работ</w:t>
      </w:r>
      <w:r>
        <w:rPr>
          <w:sz w:val="30"/>
          <w:szCs w:val="30"/>
          <w:lang w:val="be-BY"/>
        </w:rPr>
        <w:t>);</w:t>
      </w:r>
    </w:p>
    <w:p w14:paraId="6FE3330C" w14:textId="09080B9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Дапрызыўная і медыцынская падрыхтоў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новы бяспекі жыццядзейн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1 сшытак для навучальных работ па меркаванні настаўніка.</w:t>
      </w:r>
    </w:p>
    <w:p w14:paraId="4A268BE6" w14:textId="79C7DF5E" w:rsidR="009A0673" w:rsidRDefault="00BF78D7" w:rsidP="00EF75B2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2.</w:t>
      </w:r>
      <w:r>
        <w:rPr>
          <w:sz w:val="30"/>
          <w:szCs w:val="30"/>
        </w:rPr>
        <w:t> </w:t>
      </w:r>
      <w:r w:rsidR="00632D20" w:rsidRPr="00FD743F">
        <w:rPr>
          <w:sz w:val="30"/>
          <w:szCs w:val="30"/>
          <w:lang w:val="be-BY"/>
        </w:rPr>
        <w:t>У сшытках для кантрольных работ выконваюцца толькі кантрольныя работы, колькасць якіх вызначана ў дадатках 3, 4 да Метадычных рэкамендацый.</w:t>
      </w:r>
      <w:r w:rsidR="00632D20" w:rsidRPr="003B7FC5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У сшытках для навучальных работ выконваюц</w:t>
      </w:r>
      <w:r w:rsidR="00632D20" w:rsidRPr="00FD743F">
        <w:rPr>
          <w:sz w:val="30"/>
          <w:szCs w:val="30"/>
          <w:lang w:val="be-BY"/>
        </w:rPr>
        <w:t>ца</w:t>
      </w:r>
      <w:r>
        <w:rPr>
          <w:sz w:val="30"/>
          <w:szCs w:val="30"/>
          <w:lang w:val="be-BY"/>
        </w:rPr>
        <w:t xml:space="preserve"> </w:t>
      </w:r>
      <w:r w:rsidR="00AA4880" w:rsidRPr="00FD743F">
        <w:rPr>
          <w:sz w:val="30"/>
          <w:szCs w:val="30"/>
          <w:lang w:val="be-BY"/>
        </w:rPr>
        <w:t>іншыя</w:t>
      </w:r>
      <w:r w:rsidR="00AA4880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работы, якія праводзяцца ў межах паўрочнага і тэматычнага кантролю (класныя, дамашнія, самастойныя</w:t>
      </w:r>
      <w:r w:rsidR="00567A54">
        <w:rPr>
          <w:sz w:val="30"/>
          <w:szCs w:val="30"/>
          <w:lang w:val="be-BY"/>
        </w:rPr>
        <w:t xml:space="preserve"> </w:t>
      </w:r>
      <w:r w:rsidR="00B4104C">
        <w:rPr>
          <w:sz w:val="30"/>
          <w:szCs w:val="30"/>
          <w:lang w:val="be-BY"/>
        </w:rPr>
        <w:t>і іншыя работы</w:t>
      </w:r>
      <w:r>
        <w:rPr>
          <w:sz w:val="30"/>
          <w:szCs w:val="30"/>
          <w:lang w:val="be-BY"/>
        </w:rPr>
        <w:t xml:space="preserve">), </w:t>
      </w:r>
      <w:r w:rsidR="00AA4880" w:rsidRPr="00FD743F">
        <w:rPr>
          <w:sz w:val="30"/>
          <w:szCs w:val="30"/>
          <w:lang w:val="be-BY"/>
        </w:rPr>
        <w:t>у тым ліку навучальныя работы, вызначаныя ў дадатку 4</w:t>
      </w:r>
      <w:r>
        <w:rPr>
          <w:sz w:val="30"/>
          <w:szCs w:val="30"/>
          <w:lang w:val="be-BY"/>
        </w:rPr>
        <w:t>.</w:t>
      </w:r>
    </w:p>
    <w:p w14:paraId="0FD37E11" w14:textId="5DD50A29" w:rsidR="00AA4880" w:rsidRDefault="00AA4880" w:rsidP="00FD743F">
      <w:pPr>
        <w:pStyle w:val="point"/>
        <w:ind w:firstLine="720"/>
        <w:rPr>
          <w:sz w:val="30"/>
          <w:szCs w:val="30"/>
          <w:lang w:val="be-BY"/>
        </w:rPr>
      </w:pPr>
      <w:r w:rsidRPr="00FD743F">
        <w:rPr>
          <w:sz w:val="30"/>
          <w:szCs w:val="30"/>
          <w:lang w:val="be-BY"/>
        </w:rPr>
        <w:t xml:space="preserve">Па вучэбным прадмеце </w:t>
      </w:r>
      <w:r w:rsidR="00FE5C2A" w:rsidRPr="00FD743F">
        <w:rPr>
          <w:sz w:val="30"/>
          <w:szCs w:val="30"/>
          <w:lang w:val="be-BY"/>
        </w:rPr>
        <w:t>«</w:t>
      </w:r>
      <w:r w:rsidRPr="00FD743F">
        <w:rPr>
          <w:sz w:val="30"/>
          <w:szCs w:val="30"/>
          <w:lang w:val="be-BY"/>
        </w:rPr>
        <w:t>Геаграфія</w:t>
      </w:r>
      <w:r w:rsidR="00FE5C2A" w:rsidRPr="00FD743F">
        <w:rPr>
          <w:sz w:val="30"/>
          <w:szCs w:val="30"/>
          <w:lang w:val="be-BY"/>
        </w:rPr>
        <w:t>»</w:t>
      </w:r>
      <w:r w:rsidRPr="00FD743F">
        <w:rPr>
          <w:sz w:val="30"/>
          <w:szCs w:val="30"/>
          <w:lang w:val="be-BY"/>
        </w:rPr>
        <w:t xml:space="preserve"> работы, якія праводзяцца ў рамках тэматычнага кантролю, выконваюцца </w:t>
      </w:r>
      <w:r w:rsidR="008E4586" w:rsidRPr="00FD743F">
        <w:rPr>
          <w:sz w:val="30"/>
          <w:szCs w:val="30"/>
          <w:lang w:val="be-BY"/>
        </w:rPr>
        <w:t>ў</w:t>
      </w:r>
      <w:r w:rsidRPr="00FD743F">
        <w:rPr>
          <w:sz w:val="30"/>
          <w:szCs w:val="30"/>
          <w:lang w:val="be-BY"/>
        </w:rPr>
        <w:t xml:space="preserve"> сшытках для практычных работ.</w:t>
      </w:r>
    </w:p>
    <w:p w14:paraId="50F3B377" w14:textId="6496D711" w:rsidR="003E72DA" w:rsidRPr="00FD743F" w:rsidRDefault="003E72DA" w:rsidP="00FD743F">
      <w:pPr>
        <w:pStyle w:val="point"/>
        <w:ind w:firstLine="720"/>
        <w:rPr>
          <w:sz w:val="30"/>
          <w:szCs w:val="30"/>
          <w:lang w:val="be-BY"/>
        </w:rPr>
      </w:pPr>
      <w:r w:rsidRPr="00B67990">
        <w:rPr>
          <w:sz w:val="30"/>
          <w:szCs w:val="30"/>
          <w:lang w:val="be-BY"/>
        </w:rPr>
        <w:t>Па вучэбным прадмеце «Хімія» лабараторныя доследы могуць выконвацца ў сшытках для навучальных работ або ў сшытках для практычных работ.</w:t>
      </w:r>
    </w:p>
    <w:p w14:paraId="24962479" w14:textId="41488053" w:rsidR="007432EF" w:rsidRPr="00196B36" w:rsidRDefault="007432EF" w:rsidP="00BF78D7">
      <w:pPr>
        <w:pStyle w:val="newncpi"/>
        <w:ind w:firstLine="720"/>
        <w:rPr>
          <w:sz w:val="30"/>
          <w:szCs w:val="30"/>
          <w:lang w:val="be-BY"/>
        </w:rPr>
      </w:pPr>
      <w:r w:rsidRPr="00196B36">
        <w:rPr>
          <w:sz w:val="30"/>
          <w:szCs w:val="30"/>
          <w:lang w:val="be-BY"/>
        </w:rPr>
        <w:t>13.</w:t>
      </w:r>
      <w:r w:rsidRPr="00A76AAE">
        <w:rPr>
          <w:sz w:val="30"/>
          <w:szCs w:val="30"/>
        </w:rPr>
        <w:t> </w:t>
      </w:r>
      <w:r w:rsidRPr="00196B36">
        <w:rPr>
          <w:sz w:val="30"/>
          <w:szCs w:val="30"/>
          <w:lang w:val="be-BY"/>
        </w:rPr>
        <w:t xml:space="preserve">Дапускаецца выкарыстоўваць для практычных, лабараторных работ </w:t>
      </w:r>
      <w:r w:rsidRPr="00A76AAE">
        <w:rPr>
          <w:sz w:val="30"/>
          <w:szCs w:val="30"/>
          <w:lang w:val="be-BY"/>
        </w:rPr>
        <w:t xml:space="preserve">сшыткі </w:t>
      </w:r>
      <w:r w:rsidRPr="00196B36">
        <w:rPr>
          <w:sz w:val="30"/>
          <w:szCs w:val="30"/>
          <w:lang w:val="be-BY"/>
        </w:rPr>
        <w:t xml:space="preserve">на друкаванай аснове, якія маюць адпаведны грыф. </w:t>
      </w:r>
      <w:r w:rsidR="00E41438">
        <w:rPr>
          <w:sz w:val="30"/>
          <w:szCs w:val="30"/>
          <w:lang w:val="be-BY"/>
        </w:rPr>
        <w:t xml:space="preserve">Выкарыстанне </w:t>
      </w:r>
      <w:r w:rsidRPr="00196B36">
        <w:rPr>
          <w:sz w:val="30"/>
          <w:szCs w:val="30"/>
          <w:lang w:val="be-BY"/>
        </w:rPr>
        <w:t>сшыткаў на друкаванай аснове з’яўляецца неабавязковым.</w:t>
      </w:r>
    </w:p>
    <w:p w14:paraId="0C6EC1B7" w14:textId="16B30785" w:rsidR="00BF78D7" w:rsidRDefault="00BF78D7" w:rsidP="001C5E11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4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Сшыткі для лабараторных работ 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 сшыткі для практычных работ па вучэбн</w:t>
      </w:r>
      <w:r w:rsidRPr="007432EF">
        <w:rPr>
          <w:sz w:val="30"/>
          <w:szCs w:val="30"/>
          <w:lang w:val="be-BY"/>
        </w:rPr>
        <w:t>ы</w:t>
      </w:r>
      <w:r w:rsidR="001C5E11" w:rsidRPr="007432EF">
        <w:rPr>
          <w:sz w:val="30"/>
          <w:szCs w:val="30"/>
          <w:lang w:val="be-BY"/>
        </w:rPr>
        <w:t>х</w:t>
      </w:r>
      <w:r>
        <w:rPr>
          <w:sz w:val="30"/>
          <w:szCs w:val="30"/>
          <w:lang w:val="be-BY"/>
        </w:rPr>
        <w:t xml:space="preserve"> прадме</w:t>
      </w:r>
      <w:r w:rsidR="001C5E11">
        <w:rPr>
          <w:sz w:val="30"/>
          <w:szCs w:val="30"/>
          <w:lang w:val="be-BY"/>
        </w:rPr>
        <w:t>т</w:t>
      </w:r>
      <w:r w:rsidR="001C5E11" w:rsidRPr="007432EF">
        <w:rPr>
          <w:sz w:val="30"/>
          <w:szCs w:val="30"/>
          <w:lang w:val="be-BY"/>
        </w:rPr>
        <w:t>ах</w:t>
      </w:r>
      <w:r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="001C5E11">
        <w:rPr>
          <w:sz w:val="30"/>
          <w:szCs w:val="30"/>
          <w:lang w:val="be-BY"/>
        </w:rPr>
        <w:t xml:space="preserve"> </w:t>
      </w:r>
      <w:r w:rsidR="001C5E11" w:rsidRPr="00B012D4">
        <w:rPr>
          <w:sz w:val="30"/>
          <w:szCs w:val="30"/>
          <w:lang w:val="be-BY"/>
        </w:rPr>
        <w:t xml:space="preserve">і </w:t>
      </w:r>
      <w:r w:rsidR="00FE5C2A">
        <w:rPr>
          <w:sz w:val="30"/>
          <w:szCs w:val="30"/>
          <w:lang w:val="be-BY"/>
        </w:rPr>
        <w:t>«</w:t>
      </w:r>
      <w:r w:rsidR="001C5E11" w:rsidRPr="00B012D4">
        <w:rPr>
          <w:sz w:val="30"/>
          <w:szCs w:val="30"/>
          <w:lang w:val="be-BY"/>
        </w:rPr>
        <w:t>Геаграфія</w:t>
      </w:r>
      <w:r w:rsidR="00FE5C2A">
        <w:rPr>
          <w:sz w:val="30"/>
          <w:szCs w:val="30"/>
          <w:lang w:val="be-BY"/>
        </w:rPr>
        <w:t>»</w:t>
      </w:r>
      <w:r w:rsidR="001C5E11" w:rsidRPr="00B012D4">
        <w:rPr>
          <w:sz w:val="30"/>
          <w:szCs w:val="30"/>
          <w:lang w:val="be-BY"/>
        </w:rPr>
        <w:t>,</w:t>
      </w:r>
      <w:r w:rsidR="001C5E11" w:rsidRPr="00453EEF">
        <w:rPr>
          <w:sz w:val="30"/>
          <w:szCs w:val="30"/>
          <w:lang w:val="be-BY"/>
        </w:rPr>
        <w:t xml:space="preserve"> сшытак для лабараторных і практычных работ па вучэбным прадмеце </w:t>
      </w:r>
      <w:r w:rsidR="00FE5C2A">
        <w:rPr>
          <w:sz w:val="30"/>
          <w:szCs w:val="30"/>
          <w:lang w:val="be-BY"/>
        </w:rPr>
        <w:t>«</w:t>
      </w:r>
      <w:r w:rsidR="001C5E11" w:rsidRPr="00453EEF"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захоўваюцца ва ўстанове адукацыі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на працягу навучальнага года </w:t>
      </w:r>
      <w:r w:rsidR="00EC5085">
        <w:rPr>
          <w:sz w:val="30"/>
          <w:szCs w:val="30"/>
          <w:lang w:val="be-BY"/>
        </w:rPr>
        <w:t xml:space="preserve">і </w:t>
      </w:r>
      <w:r>
        <w:rPr>
          <w:sz w:val="30"/>
          <w:szCs w:val="30"/>
          <w:lang w:val="be-BY"/>
        </w:rPr>
        <w:t>выдаюцца вучням для выканання адпаведных работ.</w:t>
      </w:r>
    </w:p>
    <w:p w14:paraId="100A340B" w14:textId="5FE9CE96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5</w:t>
      </w:r>
      <w:r>
        <w:rPr>
          <w:sz w:val="30"/>
          <w:szCs w:val="30"/>
        </w:rPr>
        <w:t>. </w:t>
      </w:r>
      <w:proofErr w:type="spellStart"/>
      <w:r>
        <w:rPr>
          <w:sz w:val="30"/>
          <w:szCs w:val="30"/>
        </w:rPr>
        <w:t>Кантрольныя</w:t>
      </w:r>
      <w:proofErr w:type="spellEnd"/>
      <w:r>
        <w:rPr>
          <w:sz w:val="30"/>
          <w:szCs w:val="30"/>
        </w:rPr>
        <w:t xml:space="preserve"> работы 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Інфарматыка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афармляюцца</w:t>
      </w:r>
      <w:proofErr w:type="spellEnd"/>
      <w:r>
        <w:rPr>
          <w:sz w:val="30"/>
          <w:szCs w:val="30"/>
        </w:rPr>
        <w:t xml:space="preserve"> на электронным</w:t>
      </w:r>
      <w:r>
        <w:rPr>
          <w:sz w:val="30"/>
          <w:szCs w:val="30"/>
          <w:lang w:val="be-BY"/>
        </w:rPr>
        <w:t xml:space="preserve"> (практычныя заданні)</w:t>
      </w:r>
      <w:r>
        <w:rPr>
          <w:sz w:val="30"/>
          <w:szCs w:val="30"/>
        </w:rPr>
        <w:t xml:space="preserve"> і </w:t>
      </w:r>
      <w:proofErr w:type="spellStart"/>
      <w:r>
        <w:rPr>
          <w:sz w:val="30"/>
          <w:szCs w:val="30"/>
        </w:rPr>
        <w:t>папяровым</w:t>
      </w:r>
      <w:proofErr w:type="spellEnd"/>
      <w:r>
        <w:rPr>
          <w:sz w:val="30"/>
          <w:szCs w:val="30"/>
          <w:lang w:val="be-BY"/>
        </w:rPr>
        <w:t xml:space="preserve"> (тэарэтычныя пытанні)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осьбіце</w:t>
      </w:r>
      <w:proofErr w:type="spellEnd"/>
      <w:r>
        <w:rPr>
          <w:sz w:val="30"/>
          <w:szCs w:val="30"/>
          <w:lang w:val="be-BY"/>
        </w:rPr>
        <w:t>.</w:t>
      </w:r>
    </w:p>
    <w:p w14:paraId="727B4410" w14:textId="47D5D1C4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6. Сшыткі для кантрольных работ </w:t>
      </w:r>
      <w:r w:rsidR="00EC5085">
        <w:rPr>
          <w:sz w:val="30"/>
          <w:szCs w:val="30"/>
          <w:lang w:val="be-BY"/>
        </w:rPr>
        <w:t xml:space="preserve">на працягу навучальнага года </w:t>
      </w:r>
      <w:r>
        <w:rPr>
          <w:sz w:val="30"/>
          <w:szCs w:val="30"/>
          <w:lang w:val="be-BY"/>
        </w:rPr>
        <w:t xml:space="preserve">выдаюцца вучням </w:t>
      </w:r>
      <w:r w:rsidR="0036637D" w:rsidRPr="007432EF">
        <w:rPr>
          <w:sz w:val="30"/>
          <w:szCs w:val="30"/>
          <w:lang w:val="be-BY"/>
        </w:rPr>
        <w:t>на ву</w:t>
      </w:r>
      <w:r w:rsidR="004D0E66" w:rsidRPr="007432EF">
        <w:rPr>
          <w:sz w:val="30"/>
          <w:szCs w:val="30"/>
          <w:lang w:val="be-BY"/>
        </w:rPr>
        <w:t>ч</w:t>
      </w:r>
      <w:r w:rsidR="0036637D" w:rsidRPr="007432EF">
        <w:rPr>
          <w:sz w:val="30"/>
          <w:szCs w:val="30"/>
          <w:lang w:val="be-BY"/>
        </w:rPr>
        <w:t>эбны</w:t>
      </w:r>
      <w:r w:rsidR="004D0E66" w:rsidRPr="007432EF">
        <w:rPr>
          <w:sz w:val="30"/>
          <w:szCs w:val="30"/>
          <w:lang w:val="be-BY"/>
        </w:rPr>
        <w:t>х</w:t>
      </w:r>
      <w:r w:rsidR="0036637D" w:rsidRPr="007432EF">
        <w:rPr>
          <w:sz w:val="30"/>
          <w:szCs w:val="30"/>
          <w:lang w:val="be-BY"/>
        </w:rPr>
        <w:t xml:space="preserve"> занятк</w:t>
      </w:r>
      <w:r w:rsidR="004D0E66" w:rsidRPr="007432EF">
        <w:rPr>
          <w:sz w:val="30"/>
          <w:szCs w:val="30"/>
          <w:lang w:val="be-BY"/>
        </w:rPr>
        <w:t>ах</w:t>
      </w:r>
      <w:r w:rsidR="0036637D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для выканання адпаведных работ і работ над памылкамі</w:t>
      </w:r>
      <w:r w:rsidR="0059274F">
        <w:rPr>
          <w:sz w:val="30"/>
          <w:szCs w:val="30"/>
          <w:lang w:val="be-BY"/>
        </w:rPr>
        <w:t xml:space="preserve"> і захоўваюцца ва ўстанове адукацыі </w:t>
      </w:r>
      <w:r w:rsidR="0059274F" w:rsidRPr="007432EF">
        <w:rPr>
          <w:sz w:val="30"/>
          <w:szCs w:val="30"/>
          <w:lang w:val="be-BY"/>
        </w:rPr>
        <w:t>да пачатку наступнага навучальнага года</w:t>
      </w:r>
      <w:r w:rsidR="0059274F">
        <w:rPr>
          <w:sz w:val="30"/>
          <w:szCs w:val="30"/>
          <w:lang w:val="be-BY"/>
        </w:rPr>
        <w:t>.</w:t>
      </w:r>
    </w:p>
    <w:p w14:paraId="70DD2A63" w14:textId="77777777" w:rsidR="000817B8" w:rsidRDefault="000817B8" w:rsidP="00BF78D7">
      <w:pPr>
        <w:pStyle w:val="point"/>
        <w:ind w:firstLine="720"/>
        <w:rPr>
          <w:sz w:val="30"/>
          <w:szCs w:val="30"/>
          <w:lang w:val="be-BY"/>
        </w:rPr>
      </w:pPr>
    </w:p>
    <w:p w14:paraId="49F6088E" w14:textId="41F78294" w:rsidR="00A76AAE" w:rsidRDefault="00A76AAE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4</w:t>
      </w:r>
    </w:p>
    <w:p w14:paraId="7DEF113F" w14:textId="5320135A"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I ВЯДЗ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СШЫТКАЎ, 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ЭКЗАМЕНАЦЫЙНЫХ РАБОТ</w:t>
      </w:r>
    </w:p>
    <w:p w14:paraId="5398489F" w14:textId="6D691FA0" w:rsidR="00BF78D7" w:rsidRPr="00B4104C" w:rsidRDefault="00BF78D7" w:rsidP="000276A7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7</w:t>
      </w:r>
      <w:r>
        <w:rPr>
          <w:sz w:val="30"/>
          <w:szCs w:val="30"/>
        </w:rPr>
        <w:t>. </w:t>
      </w:r>
      <w:proofErr w:type="spellStart"/>
      <w:r>
        <w:rPr>
          <w:sz w:val="30"/>
          <w:szCs w:val="30"/>
        </w:rPr>
        <w:t>Пры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афармленні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дпiсу</w:t>
      </w:r>
      <w:proofErr w:type="spellEnd"/>
      <w:r>
        <w:rPr>
          <w:sz w:val="30"/>
          <w:szCs w:val="30"/>
        </w:rPr>
        <w:t xml:space="preserve"> на </w:t>
      </w:r>
      <w:proofErr w:type="spellStart"/>
      <w:r>
        <w:rPr>
          <w:sz w:val="30"/>
          <w:szCs w:val="30"/>
        </w:rPr>
        <w:t>вокладцы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шытк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ўказваецца</w:t>
      </w:r>
      <w:proofErr w:type="spellEnd"/>
      <w:r>
        <w:rPr>
          <w:sz w:val="30"/>
          <w:szCs w:val="30"/>
        </w:rPr>
        <w:t xml:space="preserve">, для </w:t>
      </w:r>
      <w:proofErr w:type="spellStart"/>
      <w:r>
        <w:rPr>
          <w:sz w:val="30"/>
          <w:szCs w:val="30"/>
        </w:rPr>
        <w:t>чаго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ызначаецц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(для работ па </w:t>
      </w:r>
      <w:proofErr w:type="spellStart"/>
      <w:r>
        <w:rPr>
          <w:sz w:val="30"/>
          <w:szCs w:val="30"/>
        </w:rPr>
        <w:t>беларускай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ове</w:t>
      </w:r>
      <w:proofErr w:type="spellEnd"/>
      <w:r>
        <w:rPr>
          <w:sz w:val="30"/>
          <w:szCs w:val="30"/>
        </w:rPr>
        <w:t xml:space="preserve">, для </w:t>
      </w:r>
      <w:proofErr w:type="spellStart"/>
      <w:r>
        <w:rPr>
          <w:sz w:val="30"/>
          <w:szCs w:val="30"/>
        </w:rPr>
        <w:t>кантрольных</w:t>
      </w:r>
      <w:proofErr w:type="spellEnd"/>
      <w:r>
        <w:rPr>
          <w:sz w:val="30"/>
          <w:szCs w:val="30"/>
        </w:rPr>
        <w:t xml:space="preserve"> работ па </w:t>
      </w:r>
      <w:proofErr w:type="spellStart"/>
      <w:r>
        <w:rPr>
          <w:sz w:val="30"/>
          <w:szCs w:val="30"/>
        </w:rPr>
        <w:t>матэматыцы</w:t>
      </w:r>
      <w:proofErr w:type="spellEnd"/>
      <w:r>
        <w:rPr>
          <w:sz w:val="30"/>
          <w:szCs w:val="30"/>
        </w:rPr>
        <w:t xml:space="preserve">, для </w:t>
      </w:r>
      <w:proofErr w:type="spellStart"/>
      <w:r>
        <w:rPr>
          <w:sz w:val="30"/>
          <w:szCs w:val="30"/>
        </w:rPr>
        <w:t>практычных</w:t>
      </w:r>
      <w:proofErr w:type="spellEnd"/>
      <w:r>
        <w:rPr>
          <w:sz w:val="30"/>
          <w:szCs w:val="30"/>
        </w:rPr>
        <w:t xml:space="preserve"> работ па </w:t>
      </w:r>
      <w:proofErr w:type="spellStart"/>
      <w:r>
        <w:rPr>
          <w:sz w:val="30"/>
          <w:szCs w:val="30"/>
        </w:rPr>
        <w:t>хіміі</w:t>
      </w:r>
      <w:proofErr w:type="spellEnd"/>
      <w:r>
        <w:rPr>
          <w:sz w:val="30"/>
          <w:szCs w:val="30"/>
        </w:rPr>
        <w:t xml:space="preserve">, для </w:t>
      </w:r>
      <w:proofErr w:type="spellStart"/>
      <w:r>
        <w:rPr>
          <w:sz w:val="30"/>
          <w:szCs w:val="30"/>
        </w:rPr>
        <w:t>практычных</w:t>
      </w:r>
      <w:proofErr w:type="spellEnd"/>
      <w:r>
        <w:rPr>
          <w:sz w:val="30"/>
          <w:szCs w:val="30"/>
        </w:rPr>
        <w:t xml:space="preserve"> і </w:t>
      </w:r>
      <w:proofErr w:type="spellStart"/>
      <w:r>
        <w:rPr>
          <w:sz w:val="30"/>
          <w:szCs w:val="30"/>
        </w:rPr>
        <w:t>лабараторных</w:t>
      </w:r>
      <w:proofErr w:type="spellEnd"/>
      <w:r>
        <w:rPr>
          <w:sz w:val="30"/>
          <w:szCs w:val="30"/>
        </w:rPr>
        <w:t xml:space="preserve"> работ па </w:t>
      </w:r>
      <w:proofErr w:type="spellStart"/>
      <w:r>
        <w:rPr>
          <w:sz w:val="30"/>
          <w:szCs w:val="30"/>
        </w:rPr>
        <w:t>біялогіі</w:t>
      </w:r>
      <w:proofErr w:type="spellEnd"/>
      <w:r>
        <w:rPr>
          <w:sz w:val="30"/>
          <w:szCs w:val="30"/>
        </w:rPr>
        <w:t xml:space="preserve">, для </w:t>
      </w:r>
      <w:proofErr w:type="spellStart"/>
      <w:r>
        <w:rPr>
          <w:sz w:val="30"/>
          <w:szCs w:val="30"/>
        </w:rPr>
        <w:t>лабараторных</w:t>
      </w:r>
      <w:proofErr w:type="spellEnd"/>
      <w:r>
        <w:rPr>
          <w:sz w:val="30"/>
          <w:szCs w:val="30"/>
        </w:rPr>
        <w:t xml:space="preserve"> работ па </w:t>
      </w:r>
      <w:proofErr w:type="spellStart"/>
      <w:r>
        <w:rPr>
          <w:sz w:val="30"/>
          <w:szCs w:val="30"/>
        </w:rPr>
        <w:t>фізіцы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  <w:lang w:val="en-US"/>
        </w:rPr>
        <w:t>i</w:t>
      </w:r>
      <w:proofErr w:type="spellEnd"/>
      <w:r>
        <w:rPr>
          <w:sz w:val="30"/>
          <w:szCs w:val="30"/>
          <w:lang w:val="be-BY"/>
        </w:rPr>
        <w:t>, адпаведна, па іншых вучэбных прадметах</w:t>
      </w:r>
      <w:r>
        <w:rPr>
          <w:sz w:val="30"/>
          <w:szCs w:val="30"/>
        </w:rPr>
        <w:t xml:space="preserve">), </w:t>
      </w:r>
      <w:proofErr w:type="spellStart"/>
      <w:r>
        <w:rPr>
          <w:sz w:val="30"/>
          <w:szCs w:val="30"/>
        </w:rPr>
        <w:t>клас</w:t>
      </w:r>
      <w:proofErr w:type="spellEnd"/>
      <w:r>
        <w:rPr>
          <w:sz w:val="30"/>
          <w:szCs w:val="30"/>
          <w:lang w:val="be-BY"/>
        </w:rPr>
        <w:t xml:space="preserve"> (выкарыстоўваюцца арабскія або рымскія лічбы)</w:t>
      </w:r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скарочана</w:t>
      </w:r>
      <w:proofErr w:type="spellEnd"/>
      <w:r w:rsidR="001A70C0">
        <w:rPr>
          <w:sz w:val="30"/>
          <w:szCs w:val="30"/>
          <w:lang w:val="be-BY"/>
        </w:rPr>
        <w:t xml:space="preserve">е найменне </w:t>
      </w:r>
      <w:r>
        <w:rPr>
          <w:sz w:val="30"/>
          <w:szCs w:val="30"/>
          <w:lang w:val="be-BY"/>
        </w:rPr>
        <w:t>ў</w:t>
      </w:r>
      <w:r w:rsidRPr="00B4104C">
        <w:rPr>
          <w:sz w:val="30"/>
          <w:szCs w:val="30"/>
          <w:lang w:val="be-BY"/>
        </w:rPr>
        <w:t>становы</w:t>
      </w:r>
      <w:r>
        <w:rPr>
          <w:sz w:val="30"/>
          <w:szCs w:val="30"/>
          <w:lang w:val="be-BY"/>
        </w:rPr>
        <w:t xml:space="preserve"> </w:t>
      </w:r>
      <w:r w:rsidRPr="00B4104C">
        <w:rPr>
          <w:sz w:val="30"/>
          <w:szCs w:val="30"/>
          <w:lang w:val="be-BY"/>
        </w:rPr>
        <w:t>адукацы</w:t>
      </w:r>
      <w:r>
        <w:rPr>
          <w:sz w:val="30"/>
          <w:szCs w:val="30"/>
          <w:lang w:val="be-BY"/>
        </w:rPr>
        <w:t xml:space="preserve">і ў </w:t>
      </w:r>
      <w:r>
        <w:rPr>
          <w:sz w:val="30"/>
          <w:szCs w:val="30"/>
          <w:lang w:val="be-BY"/>
        </w:rPr>
        <w:lastRenderedPageBreak/>
        <w:t>адпаведнасці са статутам гэтай установы адукацыі</w:t>
      </w:r>
      <w:r w:rsidRPr="00B4104C">
        <w:rPr>
          <w:sz w:val="30"/>
          <w:szCs w:val="30"/>
          <w:lang w:val="be-BY"/>
        </w:rPr>
        <w:t>, прозв</w:t>
      </w:r>
      <w:proofErr w:type="spellStart"/>
      <w:r>
        <w:rPr>
          <w:sz w:val="30"/>
          <w:szCs w:val="30"/>
          <w:lang w:val="en-US"/>
        </w:rPr>
        <w:t>i</w:t>
      </w:r>
      <w:proofErr w:type="spellEnd"/>
      <w:r w:rsidRPr="00B4104C">
        <w:rPr>
          <w:sz w:val="30"/>
          <w:szCs w:val="30"/>
          <w:lang w:val="be-BY"/>
        </w:rPr>
        <w:t>шча</w:t>
      </w:r>
      <w:r w:rsidR="0023650D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і</w:t>
      </w:r>
      <w:r w:rsidRPr="00B4104C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ўласнае</w:t>
      </w:r>
      <w:r w:rsidR="0023650D" w:rsidRPr="00B4104C">
        <w:rPr>
          <w:sz w:val="30"/>
          <w:szCs w:val="30"/>
          <w:lang w:val="be-BY"/>
        </w:rPr>
        <w:t xml:space="preserve"> </w:t>
      </w:r>
      <w:proofErr w:type="spellStart"/>
      <w:r w:rsidRPr="007432EF">
        <w:rPr>
          <w:sz w:val="30"/>
          <w:szCs w:val="30"/>
          <w:lang w:val="en-US"/>
        </w:rPr>
        <w:t>i</w:t>
      </w:r>
      <w:proofErr w:type="spellEnd"/>
      <w:r w:rsidRPr="00B4104C">
        <w:rPr>
          <w:sz w:val="30"/>
          <w:szCs w:val="30"/>
          <w:lang w:val="be-BY"/>
        </w:rPr>
        <w:t>мя вучня ў родным склоне.</w:t>
      </w:r>
    </w:p>
    <w:p w14:paraId="1426E99C" w14:textId="31221486" w:rsidR="00BF78D7" w:rsidRPr="00200B86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200B86">
        <w:rPr>
          <w:sz w:val="30"/>
          <w:szCs w:val="30"/>
          <w:lang w:val="be-BY"/>
        </w:rPr>
        <w:t>18.</w:t>
      </w:r>
      <w:r w:rsidRPr="00200B86">
        <w:rPr>
          <w:sz w:val="30"/>
          <w:szCs w:val="30"/>
        </w:rPr>
        <w:t> </w:t>
      </w:r>
      <w:r w:rsidRPr="00200B86">
        <w:rPr>
          <w:sz w:val="30"/>
          <w:szCs w:val="30"/>
          <w:lang w:val="be-BY"/>
        </w:rPr>
        <w:t xml:space="preserve">Пры афармленні надпісу на вокладцы сшытка дапускаецца рабіць запіс аб прызначэнні сшытка і найменні ўстановы адукацыі ў два радкі. </w:t>
      </w:r>
    </w:p>
    <w:p w14:paraId="33DCC417" w14:textId="1484FBFF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У І і ІІ класах надпіс на вокладцы сшытка афармляецца настаўнікам, у ІІІ і І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 класах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вучнем пад 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цтвам настаўніка, у 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–ХІ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х – вучнем</w:t>
      </w:r>
      <w:r w:rsidR="0036637D">
        <w:rPr>
          <w:sz w:val="30"/>
          <w:szCs w:val="30"/>
          <w:lang w:val="be-BY"/>
        </w:rPr>
        <w:t xml:space="preserve"> </w:t>
      </w:r>
      <w:r w:rsidR="0036637D" w:rsidRPr="007432EF">
        <w:rPr>
          <w:sz w:val="30"/>
          <w:szCs w:val="30"/>
          <w:lang w:val="be-BY"/>
        </w:rPr>
        <w:t xml:space="preserve">згодна з </w:t>
      </w:r>
      <w:r w:rsidR="008E4586" w:rsidRPr="00FD743F">
        <w:rPr>
          <w:sz w:val="30"/>
          <w:szCs w:val="30"/>
          <w:lang w:val="be-BY"/>
        </w:rPr>
        <w:t>дадатка</w:t>
      </w:r>
      <w:r w:rsidR="00296252" w:rsidRPr="00FD743F">
        <w:rPr>
          <w:sz w:val="30"/>
          <w:szCs w:val="30"/>
          <w:lang w:val="be-BY"/>
        </w:rPr>
        <w:t>м</w:t>
      </w:r>
      <w:r w:rsidR="008E4586" w:rsidRPr="00FD743F">
        <w:rPr>
          <w:sz w:val="30"/>
          <w:szCs w:val="30"/>
          <w:lang w:val="be-BY"/>
        </w:rPr>
        <w:t xml:space="preserve"> 1 да</w:t>
      </w:r>
      <w:r w:rsidR="0036637D" w:rsidRPr="008E4586">
        <w:rPr>
          <w:color w:val="FF0000"/>
          <w:sz w:val="30"/>
          <w:szCs w:val="30"/>
          <w:lang w:val="be-BY"/>
        </w:rPr>
        <w:t xml:space="preserve"> </w:t>
      </w:r>
      <w:r w:rsidR="0036637D" w:rsidRPr="007432EF">
        <w:rPr>
          <w:sz w:val="30"/>
          <w:szCs w:val="30"/>
          <w:lang w:val="be-BY"/>
        </w:rPr>
        <w:t>Метадычных рэкамендацый</w:t>
      </w:r>
      <w:r w:rsidRPr="007432EF">
        <w:rPr>
          <w:sz w:val="30"/>
          <w:szCs w:val="30"/>
          <w:lang w:val="be-BY"/>
        </w:rPr>
        <w:t>.</w:t>
      </w:r>
      <w:r w:rsidR="0036637D" w:rsidRPr="007432EF">
        <w:rPr>
          <w:sz w:val="30"/>
          <w:szCs w:val="30"/>
          <w:lang w:val="be-BY"/>
        </w:rPr>
        <w:t xml:space="preserve"> Памылкі, дапушчаныя вучнямі, выпраўляюцца настаўнікам </w:t>
      </w:r>
      <w:r w:rsidR="004D0E66" w:rsidRPr="007432EF">
        <w:rPr>
          <w:sz w:val="30"/>
          <w:szCs w:val="30"/>
          <w:lang w:val="be-BY"/>
        </w:rPr>
        <w:t xml:space="preserve">ручкай з пастай </w:t>
      </w:r>
      <w:r w:rsidR="0036637D" w:rsidRPr="007432EF">
        <w:rPr>
          <w:sz w:val="30"/>
          <w:szCs w:val="30"/>
          <w:lang w:val="be-BY"/>
        </w:rPr>
        <w:t>чырвон</w:t>
      </w:r>
      <w:r w:rsidR="004D0E66" w:rsidRPr="007432EF">
        <w:rPr>
          <w:sz w:val="30"/>
          <w:szCs w:val="30"/>
          <w:lang w:val="be-BY"/>
        </w:rPr>
        <w:t>ага</w:t>
      </w:r>
      <w:r w:rsidR="0036637D" w:rsidRPr="007432EF">
        <w:rPr>
          <w:sz w:val="30"/>
          <w:szCs w:val="30"/>
          <w:lang w:val="be-BY"/>
        </w:rPr>
        <w:t xml:space="preserve"> колер</w:t>
      </w:r>
      <w:r w:rsidR="004D0E66" w:rsidRPr="007432EF">
        <w:rPr>
          <w:sz w:val="30"/>
          <w:szCs w:val="30"/>
          <w:lang w:val="be-BY"/>
        </w:rPr>
        <w:t>у</w:t>
      </w:r>
      <w:r w:rsidR="0036637D" w:rsidRPr="007432EF">
        <w:rPr>
          <w:sz w:val="30"/>
          <w:szCs w:val="30"/>
          <w:lang w:val="be-BY"/>
        </w:rPr>
        <w:t>.</w:t>
      </w:r>
    </w:p>
    <w:p w14:paraId="375B6599" w14:textId="72B43907" w:rsidR="00BF78D7" w:rsidRPr="00FB6A04" w:rsidRDefault="00BF78D7" w:rsidP="00BF78D7">
      <w:pPr>
        <w:pStyle w:val="newncpi"/>
        <w:ind w:firstLine="720"/>
        <w:rPr>
          <w:b/>
          <w:i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выкананні розных відаў работ вучні павінны захоўваць чырвоны радок, </w:t>
      </w:r>
      <w:r w:rsidRPr="005A2FAF">
        <w:rPr>
          <w:sz w:val="30"/>
          <w:szCs w:val="30"/>
          <w:lang w:val="be-BY"/>
        </w:rPr>
        <w:t>пісаць ад самага пачатку і да самага канца радка,</w:t>
      </w:r>
      <w:r>
        <w:rPr>
          <w:sz w:val="30"/>
          <w:szCs w:val="30"/>
          <w:lang w:val="be-BY"/>
        </w:rPr>
        <w:t xml:space="preserve"> пры неабходнасці падзяляючы словы для пераносу. Усе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ы ў сшытках робяцца ручкай з пастай сіняга або фіялетавага колеру (па рашэнні ўстановы адукацыі) акуратна,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вым почыркам, выпраўленні памылковага напісання на правільнае выконваюцца без выкарыстання карэктара. </w:t>
      </w:r>
    </w:p>
    <w:p w14:paraId="48555DBF" w14:textId="766BD48D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дкрэс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нне членаў сказа, выдзяленне марфем у слове, умоўныя абазн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, чарцяжы, схемы, графікі, табліцы, дыяграмы, малюнкі выконваюцца акуратна алоўкам</w:t>
      </w:r>
      <w:r w:rsidR="0023650D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(пры неабходнасці каляровымі алоўкамі,</w:t>
      </w:r>
      <w:r w:rsidR="0023650D" w:rsidRPr="007432EF">
        <w:rPr>
          <w:strike/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акрамя чырвонага)</w:t>
      </w:r>
      <w:r>
        <w:rPr>
          <w:sz w:val="30"/>
          <w:szCs w:val="30"/>
          <w:lang w:val="be-BY"/>
        </w:rPr>
        <w:t xml:space="preserve"> або ручкай, пры </w:t>
      </w:r>
      <w:r w:rsidRPr="004D0E66">
        <w:rPr>
          <w:sz w:val="30"/>
          <w:szCs w:val="30"/>
          <w:lang w:val="be-BY"/>
        </w:rPr>
        <w:t>неабходнасці</w:t>
      </w:r>
      <w:r>
        <w:rPr>
          <w:sz w:val="30"/>
          <w:szCs w:val="30"/>
          <w:lang w:val="be-BY"/>
        </w:rPr>
        <w:t> – з прымяненнем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ей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proofErr w:type="spellStart"/>
      <w:r>
        <w:rPr>
          <w:sz w:val="30"/>
          <w:szCs w:val="30"/>
        </w:rPr>
        <w:t>i</w:t>
      </w:r>
      <w:proofErr w:type="spellEnd"/>
      <w:r>
        <w:rPr>
          <w:sz w:val="30"/>
          <w:szCs w:val="30"/>
          <w:lang w:val="be-BY"/>
        </w:rPr>
        <w:t xml:space="preserve"> цыркуля. </w:t>
      </w:r>
      <w:r w:rsidR="00200B86" w:rsidRPr="00200B86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="00200B86" w:rsidRPr="00200B86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8E4586">
        <w:rPr>
          <w:sz w:val="30"/>
          <w:szCs w:val="30"/>
          <w:lang w:val="be-BY"/>
        </w:rPr>
        <w:t>»</w:t>
      </w:r>
      <w:r w:rsidR="00200B86" w:rsidRPr="00200B86">
        <w:rPr>
          <w:sz w:val="30"/>
          <w:szCs w:val="30"/>
          <w:lang w:val="be-BY"/>
        </w:rPr>
        <w:t xml:space="preserve"> у сшытках для навучальных работ вучні могуць выкарыстоўваць таксама ручкі з пастай рознага колеру</w:t>
      </w:r>
      <w:r w:rsidR="00200B86">
        <w:rPr>
          <w:sz w:val="30"/>
          <w:szCs w:val="30"/>
          <w:lang w:val="be-BY"/>
        </w:rPr>
        <w:t xml:space="preserve">, </w:t>
      </w:r>
      <w:r w:rsidR="00200B86" w:rsidRPr="00200B86">
        <w:rPr>
          <w:sz w:val="30"/>
          <w:szCs w:val="30"/>
          <w:lang w:val="be-BY"/>
        </w:rPr>
        <w:t xml:space="preserve">акрамя чырвонага. </w:t>
      </w:r>
      <w:r>
        <w:rPr>
          <w:sz w:val="30"/>
          <w:szCs w:val="30"/>
          <w:lang w:val="be-BY"/>
        </w:rPr>
        <w:t xml:space="preserve">Не дапускаецца выкарыстанне </w:t>
      </w:r>
      <w:r w:rsidR="009B5703" w:rsidRPr="007432EF">
        <w:rPr>
          <w:sz w:val="30"/>
          <w:szCs w:val="30"/>
          <w:lang w:val="be-BY"/>
        </w:rPr>
        <w:t>ў сшытках апл</w:t>
      </w:r>
      <w:r w:rsidR="009B5703" w:rsidRPr="007432EF">
        <w:rPr>
          <w:sz w:val="30"/>
          <w:szCs w:val="30"/>
        </w:rPr>
        <w:t>i</w:t>
      </w:r>
      <w:r w:rsidR="009B5703" w:rsidRPr="007432EF">
        <w:rPr>
          <w:sz w:val="30"/>
          <w:szCs w:val="30"/>
          <w:lang w:val="be-BY"/>
        </w:rPr>
        <w:t>кацый, якія не вы</w:t>
      </w:r>
      <w:r w:rsidR="00E41438">
        <w:rPr>
          <w:sz w:val="30"/>
          <w:szCs w:val="30"/>
          <w:lang w:val="be-BY"/>
        </w:rPr>
        <w:t xml:space="preserve">конваюць дыдактычных функцый, </w:t>
      </w:r>
      <w:r w:rsidRPr="007432EF">
        <w:rPr>
          <w:sz w:val="30"/>
          <w:szCs w:val="30"/>
          <w:lang w:val="be-BY"/>
        </w:rPr>
        <w:t>фламастараў</w:t>
      </w:r>
      <w:r w:rsidR="00E41438">
        <w:rPr>
          <w:sz w:val="30"/>
          <w:szCs w:val="30"/>
          <w:lang w:val="be-BY"/>
        </w:rPr>
        <w:t xml:space="preserve"> і карэктараў</w:t>
      </w:r>
      <w:r w:rsidR="009B5703" w:rsidRPr="007432EF">
        <w:rPr>
          <w:sz w:val="30"/>
          <w:szCs w:val="30"/>
          <w:lang w:val="be-BY"/>
        </w:rPr>
        <w:t>.</w:t>
      </w:r>
    </w:p>
    <w:p w14:paraId="55809498" w14:textId="02685A39" w:rsidR="00BF78D7" w:rsidRPr="00453EEF" w:rsidRDefault="00BF78D7" w:rsidP="00BF78D7">
      <w:pPr>
        <w:pStyle w:val="newncpi"/>
        <w:ind w:firstLine="720"/>
        <w:rPr>
          <w:sz w:val="30"/>
          <w:szCs w:val="30"/>
          <w:highlight w:val="cyan"/>
          <w:lang w:val="be-BY"/>
        </w:rPr>
      </w:pPr>
      <w:r>
        <w:rPr>
          <w:sz w:val="30"/>
          <w:szCs w:val="30"/>
          <w:lang w:val="be-BY"/>
        </w:rPr>
        <w:t xml:space="preserve">21. 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</w:t>
      </w:r>
      <w:r w:rsidR="008E4586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сшытках для кантрольных работ пры пабудове геаметрычных фігур, графікаў функцый, выкананні малюнкаў, табліц, графікаў і схем вучні могуць выкарыстоўваць каляровыя алоўкі</w:t>
      </w:r>
      <w:r w:rsidRPr="007432EF">
        <w:rPr>
          <w:sz w:val="30"/>
          <w:szCs w:val="30"/>
          <w:lang w:val="be-BY"/>
        </w:rPr>
        <w:t>, акрамя чырвонага.</w:t>
      </w:r>
    </w:p>
    <w:p w14:paraId="40D16D86" w14:textId="374252D9" w:rsidR="00BF78D7" w:rsidRPr="005A2FAF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2. </w:t>
      </w:r>
      <w:r w:rsidR="004C7650" w:rsidRPr="00EA3762">
        <w:rPr>
          <w:sz w:val="30"/>
          <w:szCs w:val="30"/>
          <w:lang w:val="be-BY"/>
        </w:rPr>
        <w:t>С</w:t>
      </w:r>
      <w:r w:rsidRPr="00EA3762">
        <w:rPr>
          <w:sz w:val="30"/>
          <w:szCs w:val="30"/>
          <w:lang w:val="be-BY"/>
        </w:rPr>
        <w:t xml:space="preserve">а знешняга боку старонкі </w:t>
      </w:r>
      <w:r w:rsidR="004C7650" w:rsidRPr="00EA3762">
        <w:rPr>
          <w:sz w:val="30"/>
          <w:szCs w:val="30"/>
          <w:lang w:val="be-BY"/>
        </w:rPr>
        <w:t xml:space="preserve">ўсіх відаў </w:t>
      </w:r>
      <w:r w:rsidRPr="00EA3762">
        <w:rPr>
          <w:sz w:val="30"/>
          <w:szCs w:val="30"/>
          <w:lang w:val="be-BY"/>
        </w:rPr>
        <w:t>сшытка</w:t>
      </w:r>
      <w:r w:rsidR="004C7650" w:rsidRPr="00EA3762">
        <w:rPr>
          <w:sz w:val="30"/>
          <w:szCs w:val="30"/>
          <w:lang w:val="be-BY"/>
        </w:rPr>
        <w:t>ў</w:t>
      </w:r>
      <w:r w:rsidRPr="00EA3762">
        <w:rPr>
          <w:sz w:val="30"/>
          <w:szCs w:val="30"/>
          <w:lang w:val="be-BY"/>
        </w:rPr>
        <w:t xml:space="preserve"> адводзяцца палі </w:t>
      </w:r>
      <w:r w:rsidR="007432EF" w:rsidRPr="00EA3762">
        <w:rPr>
          <w:sz w:val="30"/>
          <w:szCs w:val="30"/>
          <w:lang w:val="be-BY"/>
        </w:rPr>
        <w:t>(у </w:t>
      </w:r>
      <w:r w:rsidRPr="00EA3762">
        <w:rPr>
          <w:sz w:val="30"/>
          <w:szCs w:val="30"/>
          <w:lang w:val="be-BY"/>
        </w:rPr>
        <w:t>выпадку іх адсутнасці).</w:t>
      </w:r>
      <w:r w:rsidRPr="00E62C58">
        <w:rPr>
          <w:sz w:val="30"/>
          <w:szCs w:val="30"/>
          <w:lang w:val="be-BY"/>
        </w:rPr>
        <w:t xml:space="preserve"> </w:t>
      </w:r>
    </w:p>
    <w:p w14:paraId="185C94EE" w14:textId="2C4DA8D4" w:rsidR="00E62C58" w:rsidRPr="00EA3762" w:rsidRDefault="00E62C58" w:rsidP="00BF78D7">
      <w:pPr>
        <w:pStyle w:val="underpoint"/>
        <w:ind w:firstLine="720"/>
        <w:rPr>
          <w:sz w:val="30"/>
          <w:szCs w:val="30"/>
          <w:lang w:val="be-BY"/>
        </w:rPr>
      </w:pPr>
      <w:r w:rsidRPr="00EA3762">
        <w:rPr>
          <w:sz w:val="30"/>
          <w:szCs w:val="30"/>
          <w:lang w:val="be-BY"/>
        </w:rPr>
        <w:t xml:space="preserve">Прыкладныя правілы </w:t>
      </w:r>
      <w:r w:rsidR="004C7650" w:rsidRPr="00EA3762">
        <w:rPr>
          <w:sz w:val="30"/>
          <w:szCs w:val="30"/>
          <w:lang w:val="be-BY"/>
        </w:rPr>
        <w:t>афармлення запісаў</w:t>
      </w:r>
      <w:r w:rsidRPr="00EA3762">
        <w:rPr>
          <w:sz w:val="30"/>
          <w:szCs w:val="30"/>
          <w:lang w:val="be-BY"/>
        </w:rPr>
        <w:t xml:space="preserve"> у сшытках прыведзены ў дадатку 9. Настаўнік мае права самастойна ўстанаўліваць правілы </w:t>
      </w:r>
      <w:r w:rsidR="004C7650" w:rsidRPr="00EA3762">
        <w:rPr>
          <w:sz w:val="30"/>
          <w:szCs w:val="30"/>
          <w:lang w:val="be-BY"/>
        </w:rPr>
        <w:t>афармлення запісаў</w:t>
      </w:r>
      <w:r w:rsidRPr="00EA3762">
        <w:rPr>
          <w:sz w:val="30"/>
          <w:szCs w:val="30"/>
          <w:lang w:val="be-BY"/>
        </w:rPr>
        <w:t xml:space="preserve"> </w:t>
      </w:r>
      <w:r w:rsidR="00EE4184" w:rsidRPr="00EA3762">
        <w:rPr>
          <w:sz w:val="30"/>
          <w:szCs w:val="30"/>
          <w:lang w:val="be-BY"/>
        </w:rPr>
        <w:t>у сшытках.</w:t>
      </w:r>
    </w:p>
    <w:p w14:paraId="583316C3" w14:textId="1D9B64DB" w:rsidR="00BF78D7" w:rsidRPr="00FA207B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23.</w:t>
      </w:r>
      <w:r w:rsidRPr="00FA207B">
        <w:rPr>
          <w:sz w:val="30"/>
          <w:szCs w:val="30"/>
        </w:rPr>
        <w:t> </w:t>
      </w:r>
      <w:r w:rsidRPr="00FA207B">
        <w:rPr>
          <w:sz w:val="30"/>
          <w:szCs w:val="30"/>
          <w:lang w:val="be-BY"/>
        </w:rPr>
        <w:t xml:space="preserve">Экзаменацыйныя работы па вучэбных прадметах </w:t>
      </w:r>
      <w:r w:rsidR="00FE5C2A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>,</w:t>
      </w:r>
      <w:r w:rsidR="00EB31DA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 па завяршэнні навучання і выхавання на </w:t>
      </w:r>
      <w:r w:rsidRPr="00FA207B">
        <w:rPr>
          <w:sz w:val="30"/>
          <w:szCs w:val="30"/>
          <w:lang w:val="en-US"/>
        </w:rPr>
        <w:t>II</w:t>
      </w:r>
      <w:r w:rsidRPr="00FA207B">
        <w:rPr>
          <w:sz w:val="30"/>
          <w:szCs w:val="30"/>
          <w:lang w:val="be-BY"/>
        </w:rPr>
        <w:t xml:space="preserve"> ступен</w:t>
      </w:r>
      <w:r w:rsidR="00FA207B" w:rsidRPr="00EB31DA">
        <w:rPr>
          <w:sz w:val="30"/>
          <w:szCs w:val="30"/>
          <w:lang w:val="be-BY"/>
        </w:rPr>
        <w:t>і</w:t>
      </w:r>
      <w:r w:rsidRPr="00FA207B">
        <w:rPr>
          <w:sz w:val="30"/>
          <w:szCs w:val="30"/>
          <w:lang w:val="be-BY"/>
        </w:rPr>
        <w:t xml:space="preserve"> агульнай сярэдняй адукацыі выконваюцца на падвойных лістах паперы з адбіткам штампа ўстановы адукацыі, якія ўкладваюцца адзін у адзін.</w:t>
      </w:r>
    </w:p>
    <w:p w14:paraId="2FD897F4" w14:textId="7949179D" w:rsidR="00BF78D7" w:rsidRPr="003B631A" w:rsidRDefault="00BF78D7" w:rsidP="00BF78D7">
      <w:pPr>
        <w:pStyle w:val="primer"/>
        <w:ind w:firstLine="720"/>
        <w:rPr>
          <w:b/>
          <w:i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На адбітку штампа ўстановы адукацыі запісваецца дата правядзення </w:t>
      </w:r>
      <w:r w:rsidRPr="00FA207B">
        <w:rPr>
          <w:sz w:val="30"/>
          <w:szCs w:val="30"/>
          <w:lang w:val="be-BY"/>
        </w:rPr>
        <w:t>выпускнога экзамену.</w:t>
      </w:r>
      <w:r w:rsidR="00FA207B" w:rsidRPr="00FA207B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>Напрыклад:</w:t>
      </w:r>
      <w:r w:rsidR="00A6597A" w:rsidRPr="00FA207B">
        <w:rPr>
          <w:sz w:val="30"/>
          <w:szCs w:val="30"/>
          <w:lang w:val="be-BY"/>
        </w:rPr>
        <w:t xml:space="preserve"> </w:t>
      </w:r>
      <w:r w:rsidRPr="00296252">
        <w:rPr>
          <w:i/>
          <w:sz w:val="30"/>
          <w:szCs w:val="30"/>
          <w:lang w:val="be-BY"/>
        </w:rPr>
        <w:t>1</w:t>
      </w:r>
      <w:r w:rsidRPr="00296252">
        <w:rPr>
          <w:i/>
          <w:sz w:val="30"/>
          <w:szCs w:val="30"/>
        </w:rPr>
        <w:t> </w:t>
      </w:r>
      <w:r w:rsidRPr="00296252">
        <w:rPr>
          <w:i/>
          <w:sz w:val="30"/>
          <w:szCs w:val="30"/>
          <w:lang w:val="be-BY"/>
        </w:rPr>
        <w:t>чэрвеня 202</w:t>
      </w:r>
      <w:r w:rsidR="00604E5C">
        <w:rPr>
          <w:i/>
          <w:sz w:val="30"/>
          <w:szCs w:val="30"/>
          <w:lang w:val="be-BY"/>
        </w:rPr>
        <w:t>5</w:t>
      </w:r>
      <w:bookmarkStart w:id="0" w:name="_GoBack"/>
      <w:bookmarkEnd w:id="0"/>
      <w:r w:rsidRPr="00296252">
        <w:rPr>
          <w:i/>
          <w:sz w:val="30"/>
          <w:szCs w:val="30"/>
        </w:rPr>
        <w:t> </w:t>
      </w:r>
      <w:r w:rsidRPr="00296252">
        <w:rPr>
          <w:i/>
          <w:sz w:val="30"/>
          <w:szCs w:val="30"/>
          <w:lang w:val="be-BY"/>
        </w:rPr>
        <w:t>г.</w:t>
      </w:r>
    </w:p>
    <w:p w14:paraId="65AC294C" w14:textId="01F8C147" w:rsidR="00056976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lastRenderedPageBreak/>
        <w:t>Пасля адбітк</w:t>
      </w:r>
      <w:r w:rsidR="004C4919">
        <w:rPr>
          <w:sz w:val="30"/>
          <w:szCs w:val="30"/>
          <w:lang w:val="be-BY"/>
        </w:rPr>
        <w:t>а</w:t>
      </w:r>
      <w:r w:rsidRPr="00FA207B">
        <w:rPr>
          <w:sz w:val="30"/>
          <w:szCs w:val="30"/>
          <w:lang w:val="be-BY"/>
        </w:rPr>
        <w:t xml:space="preserve"> штампа ўстановы адукацыі прапускаюцца два радкі (дзве лінейкі) на лістах паперы з разліноўкай у лінейку, </w:t>
      </w:r>
      <w:r w:rsidR="00E41438">
        <w:rPr>
          <w:sz w:val="30"/>
          <w:szCs w:val="30"/>
          <w:lang w:val="be-BY"/>
        </w:rPr>
        <w:t>чатыры радкі (чатыры клеткі</w:t>
      </w:r>
      <w:r w:rsidRPr="00FA207B">
        <w:rPr>
          <w:sz w:val="30"/>
          <w:szCs w:val="30"/>
          <w:lang w:val="be-BY"/>
        </w:rPr>
        <w:t xml:space="preserve">) на лістах паперы з разліноўкай у клетку і пасярэдзіне радка робіцца адпаведны запіс. </w:t>
      </w:r>
    </w:p>
    <w:p w14:paraId="234A36F2" w14:textId="0EE4CD76" w:rsidR="00BF78D7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Тытульны ліст экзаменацыйнай работы па завяршэнні навучання і выхавання на ІІ ступен</w:t>
      </w:r>
      <w:r w:rsidR="00FA207B" w:rsidRPr="00EB31DA">
        <w:rPr>
          <w:sz w:val="30"/>
          <w:szCs w:val="30"/>
          <w:lang w:val="be-BY"/>
        </w:rPr>
        <w:t>і</w:t>
      </w:r>
      <w:r w:rsidRPr="00EB31DA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 xml:space="preserve">агульнай сярэдняй адукацыі афармляецца згодна з дадаткам 7 </w:t>
      </w:r>
      <w:r w:rsidR="00B2018C">
        <w:rPr>
          <w:sz w:val="30"/>
          <w:szCs w:val="30"/>
          <w:lang w:val="be-BY"/>
        </w:rPr>
        <w:t xml:space="preserve">да </w:t>
      </w:r>
      <w:r w:rsidRPr="00FA207B">
        <w:rPr>
          <w:sz w:val="30"/>
          <w:szCs w:val="30"/>
          <w:lang w:val="be-BY"/>
        </w:rPr>
        <w:t>Метадычных рэкамендацый.</w:t>
      </w:r>
    </w:p>
    <w:p w14:paraId="712AAA71" w14:textId="1A0B56D2" w:rsidR="00BF78D7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 xml:space="preserve">Па вучэбных прадметах </w:t>
      </w:r>
      <w:r w:rsidR="00FE5C2A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Б</w:t>
      </w:r>
      <w:r w:rsidR="00330417">
        <w:rPr>
          <w:sz w:val="30"/>
          <w:szCs w:val="30"/>
          <w:lang w:val="be-BY"/>
        </w:rPr>
        <w:t>еларуская мова</w:t>
      </w:r>
      <w:r w:rsidR="00FE5C2A">
        <w:rPr>
          <w:sz w:val="30"/>
          <w:szCs w:val="30"/>
          <w:lang w:val="be-BY"/>
        </w:rPr>
        <w:t>»</w:t>
      </w:r>
      <w:r w:rsidR="00330417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330417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="00330417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>на другой старонцы пасярэдзіне першага радка п</w:t>
      </w:r>
      <w:r w:rsidRPr="00FA207B">
        <w:rPr>
          <w:sz w:val="30"/>
          <w:szCs w:val="30"/>
        </w:rPr>
        <w:t>i</w:t>
      </w:r>
      <w:r w:rsidRPr="00FA207B">
        <w:rPr>
          <w:sz w:val="30"/>
          <w:szCs w:val="30"/>
          <w:lang w:val="be-BY"/>
        </w:rPr>
        <w:t xml:space="preserve">шацца назва пераказу, па вучэбным прадмеце </w:t>
      </w:r>
      <w:r w:rsidR="00FE5C2A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 – нумар варыянта.</w:t>
      </w:r>
    </w:p>
    <w:p w14:paraId="4D90DD5D" w14:textId="7C833ECD" w:rsidR="00DD2145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 абазначэнні нумара варыянта можна выкарыстоўваць як арабскія, так і рымскія лічбы (</w:t>
      </w:r>
      <w:r w:rsidRPr="00252FEA">
        <w:rPr>
          <w:i/>
          <w:sz w:val="30"/>
          <w:szCs w:val="30"/>
          <w:lang w:val="be-BY"/>
        </w:rPr>
        <w:t xml:space="preserve">Варыянт </w:t>
      </w:r>
      <w:r w:rsidR="00563323" w:rsidRPr="00252FEA">
        <w:rPr>
          <w:i/>
          <w:sz w:val="30"/>
          <w:szCs w:val="30"/>
          <w:lang w:val="be-BY"/>
        </w:rPr>
        <w:t xml:space="preserve">2 </w:t>
      </w:r>
      <w:r w:rsidR="00563323" w:rsidRPr="00252FEA">
        <w:rPr>
          <w:sz w:val="30"/>
          <w:szCs w:val="30"/>
          <w:lang w:val="be-BY"/>
        </w:rPr>
        <w:t>або</w:t>
      </w:r>
      <w:r w:rsidRPr="00252FEA">
        <w:rPr>
          <w:i/>
          <w:sz w:val="30"/>
          <w:szCs w:val="30"/>
          <w:lang w:val="be-BY"/>
        </w:rPr>
        <w:t xml:space="preserve"> Варыянт І</w:t>
      </w:r>
      <w:r w:rsidR="00563323" w:rsidRPr="00252FEA">
        <w:rPr>
          <w:i/>
          <w:sz w:val="30"/>
          <w:szCs w:val="30"/>
          <w:lang w:val="be-BY"/>
        </w:rPr>
        <w:t>І</w:t>
      </w:r>
      <w:r>
        <w:rPr>
          <w:sz w:val="30"/>
          <w:szCs w:val="30"/>
          <w:lang w:val="be-BY"/>
        </w:rPr>
        <w:t>).</w:t>
      </w:r>
    </w:p>
    <w:p w14:paraId="40EB2F67" w14:textId="5B069A45" w:rsidR="00BF78D7" w:rsidRPr="00DF7EFE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DF7EFE">
        <w:rPr>
          <w:sz w:val="30"/>
          <w:szCs w:val="30"/>
          <w:lang w:val="be-BY"/>
        </w:rPr>
        <w:t xml:space="preserve">Заданні экзаменацыйнай работы па вучэбным прадмеце </w:t>
      </w:r>
      <w:r w:rsidR="00FE5C2A">
        <w:rPr>
          <w:sz w:val="30"/>
          <w:szCs w:val="30"/>
          <w:lang w:val="be-BY"/>
        </w:rPr>
        <w:t>«</w:t>
      </w:r>
      <w:proofErr w:type="spellStart"/>
      <w:r w:rsidRPr="00DF7EFE">
        <w:rPr>
          <w:sz w:val="30"/>
          <w:szCs w:val="30"/>
        </w:rPr>
        <w:t>Матэматыка</w:t>
      </w:r>
      <w:proofErr w:type="spellEnd"/>
      <w:r w:rsidR="00FE5C2A" w:rsidRPr="00FE5C2A">
        <w:rPr>
          <w:sz w:val="30"/>
          <w:szCs w:val="30"/>
        </w:rPr>
        <w:t>»</w:t>
      </w:r>
      <w:r w:rsidRPr="00DF7EFE">
        <w:rPr>
          <w:sz w:val="30"/>
          <w:szCs w:val="30"/>
          <w:lang w:val="be-BY"/>
        </w:rPr>
        <w:t xml:space="preserve"> не перапісваюцца.</w:t>
      </w:r>
    </w:p>
    <w:p w14:paraId="198651EB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Экзаменацыйныя работы вучняў пасля праверкі і выстаўлення адзнакі ў балах падп</w:t>
      </w:r>
      <w:proofErr w:type="spellStart"/>
      <w:r>
        <w:rPr>
          <w:sz w:val="30"/>
          <w:szCs w:val="30"/>
          <w:lang w:val="en-US"/>
        </w:rPr>
        <w:t>i</w:t>
      </w:r>
      <w:proofErr w:type="spellEnd"/>
      <w:r>
        <w:rPr>
          <w:sz w:val="30"/>
          <w:szCs w:val="30"/>
          <w:lang w:val="be-BY"/>
        </w:rPr>
        <w:t>сваюцца старшынёй і членамі экзаменацыйнай кам</w:t>
      </w:r>
      <w:proofErr w:type="spellStart"/>
      <w:r>
        <w:rPr>
          <w:sz w:val="30"/>
          <w:szCs w:val="30"/>
          <w:lang w:val="en-US"/>
        </w:rPr>
        <w:t>i</w:t>
      </w:r>
      <w:proofErr w:type="spellEnd"/>
      <w:r>
        <w:rPr>
          <w:sz w:val="30"/>
          <w:szCs w:val="30"/>
          <w:lang w:val="be-BY"/>
        </w:rPr>
        <w:t>с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згодна з дадаткам 7 да Метадычных рэкамендацый.</w:t>
      </w:r>
    </w:p>
    <w:p w14:paraId="79FB6420" w14:textId="33C74A3D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41548F84" w14:textId="77777777" w:rsidR="00722D6D" w:rsidRDefault="00722D6D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3C3D1AF5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. </w:t>
      </w:r>
      <w:r w:rsidRPr="000E0279">
        <w:rPr>
          <w:b w:val="0"/>
          <w:sz w:val="30"/>
          <w:szCs w:val="30"/>
        </w:rPr>
        <w:t>ПРАВЕРК</w:t>
      </w:r>
      <w:r w:rsidRPr="000E0279">
        <w:rPr>
          <w:b w:val="0"/>
          <w:sz w:val="30"/>
          <w:szCs w:val="30"/>
          <w:lang w:val="be-BY"/>
        </w:rPr>
        <w:t>А</w:t>
      </w:r>
      <w:r w:rsidRPr="000E0279">
        <w:rPr>
          <w:b w:val="0"/>
          <w:sz w:val="30"/>
          <w:szCs w:val="30"/>
        </w:rPr>
        <w:t xml:space="preserve"> НАВУЧАЛЬНЫХ, КАНТРОЛЬНЫХ, ЭКЗАМЕНАЦЫЙНЫХ РАБОТ І </w:t>
      </w:r>
      <w:r w:rsidRPr="000E0279">
        <w:rPr>
          <w:b w:val="0"/>
          <w:sz w:val="30"/>
          <w:szCs w:val="30"/>
          <w:lang w:val="be-BY"/>
        </w:rPr>
        <w:t xml:space="preserve">правядзенне </w:t>
      </w:r>
      <w:r w:rsidRPr="000E0279">
        <w:rPr>
          <w:b w:val="0"/>
          <w:sz w:val="30"/>
          <w:szCs w:val="30"/>
        </w:rPr>
        <w:t>РАБОТ</w:t>
      </w:r>
      <w:r w:rsidRPr="000E0279">
        <w:rPr>
          <w:b w:val="0"/>
          <w:sz w:val="30"/>
          <w:szCs w:val="30"/>
          <w:lang w:val="be-BY"/>
        </w:rPr>
        <w:t xml:space="preserve">ы </w:t>
      </w:r>
      <w:r w:rsidRPr="000E0279">
        <w:rPr>
          <w:b w:val="0"/>
          <w:sz w:val="30"/>
          <w:szCs w:val="30"/>
        </w:rPr>
        <w:t>НАД ПАМЫЛКАМІ</w:t>
      </w:r>
    </w:p>
    <w:p w14:paraId="7624F157" w14:textId="473FEA2B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25. Па вучэбных прадметах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правяраюцца</w:t>
      </w:r>
      <w:r w:rsidR="00524F5F" w:rsidRPr="00BF78D7">
        <w:rPr>
          <w:sz w:val="30"/>
          <w:szCs w:val="30"/>
          <w:lang w:val="be-BY"/>
        </w:rPr>
        <w:t>:</w:t>
      </w:r>
      <w:r w:rsidRPr="00BF78D7">
        <w:rPr>
          <w:sz w:val="30"/>
          <w:szCs w:val="30"/>
          <w:lang w:val="be-BY"/>
        </w:rPr>
        <w:t xml:space="preserve"> </w:t>
      </w:r>
    </w:p>
    <w:p w14:paraId="024B8833" w14:textId="77777777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кожная навучальная работа ў сшытках для навучальных работ да наступных вучэбных заняткаў ва ўс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х вучняў І–І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> класаў;</w:t>
      </w:r>
    </w:p>
    <w:p w14:paraId="26B4CE17" w14:textId="62E23496" w:rsidR="00CF40AE" w:rsidRPr="0082495C" w:rsidRDefault="002318B9" w:rsidP="00CF40AE">
      <w:pPr>
        <w:pStyle w:val="point"/>
        <w:ind w:firstLine="720"/>
        <w:rPr>
          <w:sz w:val="30"/>
          <w:szCs w:val="30"/>
          <w:lang w:val="be-BY"/>
        </w:rPr>
      </w:pPr>
      <w:r w:rsidRPr="00FD743F">
        <w:rPr>
          <w:sz w:val="30"/>
          <w:szCs w:val="30"/>
          <w:lang w:val="be-BY"/>
        </w:rPr>
        <w:t>у вучняў V–ХІ (XII) класаў навучальныя работы, вызначаныя ў дадатку 4, правяраюцца абавязкова; іншыя навучальныя работы – на выбар настаўніка</w:t>
      </w:r>
      <w:r w:rsidR="004C4919" w:rsidRPr="00BF78D7">
        <w:rPr>
          <w:sz w:val="30"/>
          <w:szCs w:val="30"/>
          <w:lang w:val="be-BY"/>
        </w:rPr>
        <w:t>;</w:t>
      </w:r>
    </w:p>
    <w:p w14:paraId="01531FBA" w14:textId="77777777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тыдзень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х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–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 xml:space="preserve">ІІ класаў; </w:t>
      </w:r>
    </w:p>
    <w:p w14:paraId="6CF4E51B" w14:textId="77777777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два тыдні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х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ІІІ–ІХ класаў</w:t>
      </w:r>
      <w:r w:rsidR="00076688" w:rsidRPr="0082495C">
        <w:rPr>
          <w:sz w:val="30"/>
          <w:szCs w:val="30"/>
          <w:lang w:val="be-BY"/>
        </w:rPr>
        <w:t xml:space="preserve">, </w:t>
      </w:r>
    </w:p>
    <w:p w14:paraId="0A06220B" w14:textId="77777777" w:rsidR="007929A5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месяц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</w:t>
      </w:r>
      <w:r w:rsidR="00076688" w:rsidRPr="0082495C">
        <w:rPr>
          <w:sz w:val="30"/>
          <w:szCs w:val="30"/>
          <w:lang w:val="be-BY"/>
        </w:rPr>
        <w:t xml:space="preserve"> пры вывучэнні прадмета на базавым узроўні</w:t>
      </w:r>
      <w:r w:rsidR="007929A5" w:rsidRPr="0082495C">
        <w:rPr>
          <w:sz w:val="30"/>
          <w:szCs w:val="30"/>
          <w:lang w:val="be-BY"/>
        </w:rPr>
        <w:t>;</w:t>
      </w:r>
    </w:p>
    <w:p w14:paraId="2854A7EF" w14:textId="77777777" w:rsidR="00CF40AE" w:rsidRPr="0082495C" w:rsidRDefault="007929A5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iн раз на два тыдні ва ўсi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 пры вывучэнні прадмета на павышаным узроўні.</w:t>
      </w:r>
    </w:p>
    <w:p w14:paraId="76C118B6" w14:textId="7A09A1AA" w:rsidR="006601B0" w:rsidRPr="006D413E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26</w:t>
      </w:r>
      <w:r w:rsidR="006601B0" w:rsidRPr="00BF78D7">
        <w:rPr>
          <w:sz w:val="30"/>
          <w:szCs w:val="30"/>
          <w:lang w:val="be-BY"/>
        </w:rPr>
        <w:t>. </w:t>
      </w:r>
      <w:r w:rsidR="006D413E" w:rsidRPr="00BF78D7">
        <w:rPr>
          <w:sz w:val="30"/>
          <w:szCs w:val="30"/>
          <w:lang w:val="be-BY"/>
        </w:rPr>
        <w:t>П</w:t>
      </w:r>
      <w:r w:rsidR="006601B0" w:rsidRPr="00BF78D7">
        <w:rPr>
          <w:sz w:val="30"/>
          <w:szCs w:val="30"/>
          <w:lang w:val="be-BY"/>
        </w:rPr>
        <w:t xml:space="preserve">а вучэбным прадмеце </w:t>
      </w:r>
      <w:r w:rsidR="00FE5C2A">
        <w:rPr>
          <w:sz w:val="30"/>
          <w:szCs w:val="30"/>
          <w:lang w:val="be-BY"/>
        </w:rPr>
        <w:t>«</w:t>
      </w:r>
      <w:r w:rsidR="006601B0" w:rsidRPr="00BF78D7">
        <w:rPr>
          <w:sz w:val="30"/>
          <w:szCs w:val="30"/>
          <w:lang w:val="be-BY"/>
        </w:rPr>
        <w:t>Замежная мова</w:t>
      </w:r>
      <w:r w:rsidR="00FE5C2A">
        <w:rPr>
          <w:sz w:val="30"/>
          <w:szCs w:val="30"/>
          <w:lang w:val="be-BY"/>
        </w:rPr>
        <w:t>»</w:t>
      </w:r>
      <w:r w:rsidR="006D413E" w:rsidRPr="00BF78D7">
        <w:rPr>
          <w:sz w:val="30"/>
          <w:szCs w:val="30"/>
          <w:lang w:val="be-BY"/>
        </w:rPr>
        <w:t xml:space="preserve"> </w:t>
      </w:r>
      <w:r w:rsidR="00B72FD3" w:rsidRPr="00BF78D7">
        <w:rPr>
          <w:sz w:val="30"/>
          <w:szCs w:val="30"/>
          <w:lang w:val="be-BY"/>
        </w:rPr>
        <w:t>ў</w:t>
      </w:r>
      <w:r w:rsidR="006D413E" w:rsidRPr="00BF78D7">
        <w:rPr>
          <w:sz w:val="30"/>
          <w:szCs w:val="30"/>
          <w:lang w:val="be-BY"/>
        </w:rPr>
        <w:t xml:space="preserve"> сшытку для навучальных работ</w:t>
      </w:r>
      <w:r w:rsidR="00BF78D7">
        <w:rPr>
          <w:sz w:val="30"/>
          <w:szCs w:val="30"/>
          <w:lang w:val="be-BY"/>
        </w:rPr>
        <w:t xml:space="preserve"> </w:t>
      </w:r>
      <w:r w:rsidR="006601B0" w:rsidRPr="00BF78D7">
        <w:rPr>
          <w:sz w:val="30"/>
          <w:szCs w:val="30"/>
          <w:lang w:val="be-BY"/>
        </w:rPr>
        <w:t>правяраюцца:</w:t>
      </w:r>
    </w:p>
    <w:p w14:paraId="68DE05BC" w14:textId="77777777"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6D413E">
        <w:rPr>
          <w:sz w:val="30"/>
          <w:szCs w:val="30"/>
          <w:lang w:val="be-BY"/>
        </w:rPr>
        <w:t>кожная навучальная работа ў вучняў ІІІ–</w:t>
      </w:r>
      <w:r w:rsidRPr="006D413E">
        <w:rPr>
          <w:sz w:val="30"/>
          <w:szCs w:val="30"/>
        </w:rPr>
        <w:t>V</w:t>
      </w:r>
      <w:r w:rsidRPr="006D413E">
        <w:rPr>
          <w:sz w:val="30"/>
          <w:szCs w:val="30"/>
          <w:lang w:val="be-BY"/>
        </w:rPr>
        <w:t xml:space="preserve">ІІ класаў да наступных вучэбных заняткаў; </w:t>
      </w:r>
    </w:p>
    <w:p w14:paraId="288EF4CF" w14:textId="0A16085E"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 xml:space="preserve">найбольш значныя </w:t>
      </w:r>
      <w:r w:rsidR="00B72FD3" w:rsidRPr="0082495C">
        <w:rPr>
          <w:sz w:val="30"/>
          <w:szCs w:val="30"/>
          <w:lang w:val="be-BY"/>
        </w:rPr>
        <w:t xml:space="preserve">(на выбар настаўніка) </w:t>
      </w:r>
      <w:r w:rsidR="00BF78D7" w:rsidRPr="0082495C">
        <w:rPr>
          <w:sz w:val="30"/>
          <w:szCs w:val="30"/>
          <w:lang w:val="be-BY"/>
        </w:rPr>
        <w:t>навучальныя работы ў</w:t>
      </w:r>
      <w:r w:rsidRPr="0082495C">
        <w:rPr>
          <w:sz w:val="30"/>
          <w:szCs w:val="30"/>
          <w:lang w:val="be-BY"/>
        </w:rPr>
        <w:t xml:space="preserve">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ІІІ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, але з так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м разл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кам, каб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тыдзень адпаведныя навучальныя работы правярал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ся ва ўсіх вучняў </w:t>
      </w:r>
      <w:r w:rsidRPr="0082495C">
        <w:rPr>
          <w:sz w:val="30"/>
          <w:szCs w:val="30"/>
        </w:rPr>
        <w:t>V</w:t>
      </w:r>
      <w:r w:rsidR="00F935BE" w:rsidRPr="0082495C">
        <w:rPr>
          <w:sz w:val="30"/>
          <w:szCs w:val="30"/>
          <w:lang w:val="be-BY"/>
        </w:rPr>
        <w:t xml:space="preserve">ІІІ і </w:t>
      </w:r>
      <w:r w:rsidR="00F935BE" w:rsidRPr="0082495C">
        <w:rPr>
          <w:sz w:val="30"/>
          <w:szCs w:val="30"/>
          <w:lang w:val="be-BY"/>
        </w:rPr>
        <w:lastRenderedPageBreak/>
        <w:t>ІХ класаў</w:t>
      </w:r>
      <w:r w:rsidR="00076688" w:rsidRPr="0082495C">
        <w:rPr>
          <w:sz w:val="30"/>
          <w:szCs w:val="30"/>
          <w:lang w:val="be-BY"/>
        </w:rPr>
        <w:t xml:space="preserve">, </w:t>
      </w:r>
      <w:r w:rsidRPr="0082495C">
        <w:rPr>
          <w:sz w:val="30"/>
          <w:szCs w:val="30"/>
          <w:lang w:val="be-BY"/>
        </w:rPr>
        <w:t>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два тыдні</w:t>
      </w:r>
      <w:r w:rsidR="00F935BE" w:rsidRPr="0082495C">
        <w:rPr>
          <w:sz w:val="30"/>
          <w:szCs w:val="30"/>
          <w:lang w:val="be-BY"/>
        </w:rPr>
        <w:t xml:space="preserve"> </w:t>
      </w:r>
      <w:r w:rsidR="004C4919">
        <w:rPr>
          <w:sz w:val="30"/>
          <w:szCs w:val="30"/>
          <w:lang w:val="be-BY"/>
        </w:rPr>
        <w:t xml:space="preserve">– </w:t>
      </w:r>
      <w:r w:rsidRPr="0082495C">
        <w:rPr>
          <w:sz w:val="30"/>
          <w:szCs w:val="30"/>
          <w:lang w:val="be-BY"/>
        </w:rPr>
        <w:t>ва ўсі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</w:t>
      </w:r>
      <w:r w:rsidR="00D55FFB" w:rsidRPr="0082495C">
        <w:rPr>
          <w:sz w:val="30"/>
          <w:szCs w:val="30"/>
          <w:lang w:val="be-BY"/>
        </w:rPr>
        <w:t xml:space="preserve"> пры вывучэнні на базавым узроўні</w:t>
      </w:r>
      <w:r w:rsidR="004C4919">
        <w:rPr>
          <w:sz w:val="30"/>
          <w:szCs w:val="30"/>
          <w:lang w:val="be-BY"/>
        </w:rPr>
        <w:t>,</w:t>
      </w:r>
      <w:r w:rsidR="00F935BE" w:rsidRPr="0082495C">
        <w:rPr>
          <w:sz w:val="30"/>
          <w:szCs w:val="30"/>
          <w:lang w:val="be-BY"/>
        </w:rPr>
        <w:t xml:space="preserve"> </w:t>
      </w:r>
      <w:r w:rsidR="007929A5" w:rsidRPr="0082495C">
        <w:rPr>
          <w:sz w:val="30"/>
          <w:szCs w:val="30"/>
          <w:lang w:val="be-BY"/>
        </w:rPr>
        <w:t xml:space="preserve">адзін раз на тыдзень </w:t>
      </w:r>
      <w:r w:rsidR="004C4919">
        <w:rPr>
          <w:sz w:val="30"/>
          <w:szCs w:val="30"/>
          <w:lang w:val="be-BY"/>
        </w:rPr>
        <w:t xml:space="preserve">– </w:t>
      </w:r>
      <w:r w:rsidR="007929A5" w:rsidRPr="0082495C">
        <w:rPr>
          <w:sz w:val="30"/>
          <w:szCs w:val="30"/>
          <w:lang w:val="be-BY"/>
        </w:rPr>
        <w:t>ва ўсіх вучняў Х–ХІ (</w:t>
      </w:r>
      <w:r w:rsidR="007929A5" w:rsidRPr="0082495C">
        <w:rPr>
          <w:sz w:val="30"/>
          <w:szCs w:val="30"/>
        </w:rPr>
        <w:t>XII</w:t>
      </w:r>
      <w:r w:rsidR="007929A5" w:rsidRPr="0082495C">
        <w:rPr>
          <w:sz w:val="30"/>
          <w:szCs w:val="30"/>
          <w:lang w:val="be-BY"/>
        </w:rPr>
        <w:t>) класаў пры вывучэнні на павышаным узроўні.</w:t>
      </w:r>
    </w:p>
    <w:p w14:paraId="1165227A" w14:textId="7998A6B5" w:rsidR="00330417" w:rsidRDefault="004C4919" w:rsidP="001A70C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7. </w:t>
      </w:r>
      <w:r w:rsidR="000400E5" w:rsidRPr="0082495C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="000400E5" w:rsidRPr="0082495C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FE5C2A">
        <w:rPr>
          <w:sz w:val="30"/>
          <w:szCs w:val="30"/>
          <w:lang w:val="be-BY"/>
        </w:rPr>
        <w:t>»</w:t>
      </w:r>
      <w:r w:rsidR="000400E5" w:rsidRPr="0082495C">
        <w:rPr>
          <w:sz w:val="30"/>
          <w:szCs w:val="30"/>
          <w:lang w:val="be-BY"/>
        </w:rPr>
        <w:t xml:space="preserve"> найбольш значныя </w:t>
      </w:r>
      <w:r w:rsidR="00B72FD3" w:rsidRPr="0082495C">
        <w:rPr>
          <w:sz w:val="30"/>
          <w:szCs w:val="30"/>
          <w:lang w:val="be-BY"/>
        </w:rPr>
        <w:t xml:space="preserve">(на выбар настаўніка) </w:t>
      </w:r>
      <w:r w:rsidR="00BF78D7" w:rsidRPr="0082495C">
        <w:rPr>
          <w:sz w:val="30"/>
          <w:szCs w:val="30"/>
          <w:lang w:val="be-BY"/>
        </w:rPr>
        <w:t xml:space="preserve">навучальныя работы </w:t>
      </w:r>
      <w:r w:rsidR="000400E5" w:rsidRPr="0082495C">
        <w:rPr>
          <w:sz w:val="30"/>
          <w:szCs w:val="30"/>
          <w:lang w:val="be-BY"/>
        </w:rPr>
        <w:t>правяраюцца ў кожнага вучня не радзей за адзін раз у чвэрць</w:t>
      </w:r>
      <w:r w:rsidR="00330417">
        <w:rPr>
          <w:sz w:val="30"/>
          <w:szCs w:val="30"/>
          <w:lang w:val="be-BY"/>
        </w:rPr>
        <w:t>.</w:t>
      </w:r>
    </w:p>
    <w:p w14:paraId="52E36951" w14:textId="11BC5B90" w:rsidR="002318B9" w:rsidRPr="00FD743F" w:rsidRDefault="00741C21" w:rsidP="0012094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28</w:t>
      </w:r>
      <w:r w:rsidR="006601B0" w:rsidRPr="000E0279">
        <w:rPr>
          <w:sz w:val="30"/>
          <w:szCs w:val="30"/>
        </w:rPr>
        <w:t>.</w:t>
      </w:r>
      <w:r w:rsidR="002318B9">
        <w:rPr>
          <w:sz w:val="30"/>
          <w:szCs w:val="30"/>
        </w:rPr>
        <w:t xml:space="preserve"> </w:t>
      </w:r>
      <w:r w:rsidR="002318B9" w:rsidRPr="00FD743F">
        <w:rPr>
          <w:sz w:val="30"/>
          <w:szCs w:val="30"/>
        </w:rPr>
        <w:t xml:space="preserve">Па вучэбных прадметах </w:t>
      </w:r>
      <w:r w:rsidR="00FE5C2A" w:rsidRPr="00FD743F">
        <w:rPr>
          <w:sz w:val="30"/>
          <w:szCs w:val="30"/>
        </w:rPr>
        <w:t>«</w:t>
      </w:r>
      <w:r w:rsidR="002318B9" w:rsidRPr="00FD743F">
        <w:rPr>
          <w:sz w:val="30"/>
          <w:szCs w:val="30"/>
        </w:rPr>
        <w:t>Беларуская літаратура</w:t>
      </w:r>
      <w:r w:rsidR="00FE5C2A" w:rsidRPr="00FD743F">
        <w:rPr>
          <w:sz w:val="30"/>
          <w:szCs w:val="30"/>
        </w:rPr>
        <w:t>»</w:t>
      </w:r>
      <w:r w:rsidR="002318B9" w:rsidRPr="00FD743F">
        <w:rPr>
          <w:sz w:val="30"/>
          <w:szCs w:val="30"/>
        </w:rPr>
        <w:t xml:space="preserve">, </w:t>
      </w:r>
      <w:r w:rsidR="00FE5C2A" w:rsidRPr="00FD743F">
        <w:rPr>
          <w:sz w:val="30"/>
          <w:szCs w:val="30"/>
        </w:rPr>
        <w:t>«</w:t>
      </w:r>
      <w:r w:rsidR="002318B9" w:rsidRPr="00FD743F">
        <w:rPr>
          <w:sz w:val="30"/>
          <w:szCs w:val="30"/>
        </w:rPr>
        <w:t>Русская литература</w:t>
      </w:r>
      <w:r w:rsidR="00FE5C2A" w:rsidRPr="00FD743F">
        <w:rPr>
          <w:sz w:val="30"/>
          <w:szCs w:val="30"/>
        </w:rPr>
        <w:t>»</w:t>
      </w:r>
      <w:r w:rsidR="00FD743F" w:rsidRPr="00FD743F">
        <w:rPr>
          <w:sz w:val="30"/>
          <w:szCs w:val="30"/>
        </w:rPr>
        <w:t xml:space="preserve"> </w:t>
      </w:r>
      <w:r w:rsidR="002318B9" w:rsidRPr="00FD743F">
        <w:rPr>
          <w:sz w:val="30"/>
          <w:szCs w:val="30"/>
        </w:rPr>
        <w:t>навучальныя работы, вызначаныя ў дадатку 4, правяраюцца абавязкова, іншыя навучальныя работы (на выбар настаўніка) правяраюцца ў кожнага вучня не радзей як адзін раз у месяц.</w:t>
      </w:r>
    </w:p>
    <w:p w14:paraId="458B6608" w14:textId="1577FE37" w:rsidR="00056976" w:rsidRDefault="00076688" w:rsidP="001A70C0">
      <w:pPr>
        <w:pStyle w:val="newncpi"/>
        <w:ind w:firstLine="720"/>
        <w:rPr>
          <w:sz w:val="30"/>
          <w:szCs w:val="30"/>
          <w:lang w:val="be-BY"/>
        </w:rPr>
      </w:pPr>
      <w:r w:rsidRPr="00FA7539">
        <w:rPr>
          <w:sz w:val="30"/>
          <w:szCs w:val="30"/>
          <w:lang w:val="be-BY"/>
        </w:rPr>
        <w:t>П</w:t>
      </w:r>
      <w:r w:rsidR="006601B0" w:rsidRPr="00FA7539">
        <w:rPr>
          <w:sz w:val="30"/>
          <w:szCs w:val="30"/>
          <w:lang w:val="be-BY"/>
        </w:rPr>
        <w:t xml:space="preserve">а вучэбных прадметах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Чалавек і свет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Сусветная гісторыя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історыя Беларусі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6E7B5F" w:rsidRPr="00B67990">
        <w:rPr>
          <w:sz w:val="30"/>
          <w:szCs w:val="30"/>
          <w:lang w:val="be-BY"/>
        </w:rPr>
        <w:t>«Гісторыя Беларусі ў кантэксце сусветнай гісторыі»,</w:t>
      </w:r>
      <w:r w:rsidR="006E7B5F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рамадазнаўства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еаграфія</w:t>
      </w:r>
      <w:r w:rsidR="00FE5C2A">
        <w:rPr>
          <w:sz w:val="30"/>
          <w:szCs w:val="30"/>
          <w:lang w:val="be-BY"/>
        </w:rPr>
        <w:t>»</w:t>
      </w:r>
      <w:r w:rsidRPr="00FA7539">
        <w:rPr>
          <w:sz w:val="30"/>
          <w:szCs w:val="30"/>
          <w:lang w:val="be-BY"/>
        </w:rPr>
        <w:t>,</w:t>
      </w:r>
      <w:r w:rsidR="004366D8" w:rsidRPr="00FA7539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Інфарматыка</w:t>
      </w:r>
      <w:r w:rsidR="00FE5C2A">
        <w:rPr>
          <w:sz w:val="30"/>
          <w:szCs w:val="30"/>
          <w:lang w:val="be-BY"/>
        </w:rPr>
        <w:t>»</w:t>
      </w:r>
      <w:r w:rsidR="00FD743F">
        <w:rPr>
          <w:sz w:val="30"/>
          <w:szCs w:val="30"/>
          <w:lang w:val="be-BY"/>
        </w:rPr>
        <w:t xml:space="preserve">, </w:t>
      </w:r>
      <w:r w:rsidR="00FD743F" w:rsidRPr="00FD743F">
        <w:rPr>
          <w:sz w:val="30"/>
          <w:szCs w:val="30"/>
          <w:lang w:val="be-BY"/>
        </w:rPr>
        <w:t>«Літ</w:t>
      </w:r>
      <w:r w:rsidR="00FD743F">
        <w:rPr>
          <w:sz w:val="30"/>
          <w:szCs w:val="30"/>
          <w:lang w:val="be-BY"/>
        </w:rPr>
        <w:t>аратура нацыянальнай меншасці»</w:t>
      </w:r>
      <w:r w:rsidR="009146E7" w:rsidRPr="00BF78D7">
        <w:rPr>
          <w:sz w:val="30"/>
          <w:szCs w:val="30"/>
          <w:lang w:val="be-BY"/>
        </w:rPr>
        <w:t xml:space="preserve"> </w:t>
      </w:r>
      <w:r w:rsidRPr="00BF78D7">
        <w:rPr>
          <w:sz w:val="30"/>
          <w:szCs w:val="30"/>
          <w:lang w:val="be-BY"/>
        </w:rPr>
        <w:t xml:space="preserve">найбольш значныя </w:t>
      </w:r>
      <w:r w:rsidR="00B72FD3" w:rsidRPr="00BF78D7">
        <w:rPr>
          <w:sz w:val="30"/>
          <w:szCs w:val="30"/>
          <w:lang w:val="be-BY"/>
        </w:rPr>
        <w:t xml:space="preserve">(на выбар настаўніка) </w:t>
      </w:r>
      <w:r w:rsidR="00BF78D7">
        <w:rPr>
          <w:sz w:val="30"/>
          <w:szCs w:val="30"/>
          <w:lang w:val="be-BY"/>
        </w:rPr>
        <w:t>навучальныя работы</w:t>
      </w:r>
      <w:r w:rsidRPr="000E027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правяраюцца ў кожнага вучня не радзей </w:t>
      </w:r>
      <w:r w:rsidR="002318B9">
        <w:rPr>
          <w:sz w:val="30"/>
          <w:szCs w:val="30"/>
          <w:lang w:val="be-BY"/>
        </w:rPr>
        <w:t>як</w:t>
      </w:r>
      <w:r w:rsidR="006601B0" w:rsidRPr="000E0279">
        <w:rPr>
          <w:sz w:val="30"/>
          <w:szCs w:val="30"/>
          <w:lang w:val="be-BY"/>
        </w:rPr>
        <w:t xml:space="preserve"> адзін раз у </w:t>
      </w:r>
      <w:r w:rsidR="006601B0" w:rsidRPr="00563323">
        <w:rPr>
          <w:sz w:val="30"/>
          <w:szCs w:val="30"/>
          <w:lang w:val="be-BY"/>
        </w:rPr>
        <w:t>месяц</w:t>
      </w:r>
      <w:r w:rsidR="00BF78D7" w:rsidRPr="00563323">
        <w:rPr>
          <w:sz w:val="30"/>
          <w:szCs w:val="30"/>
          <w:lang w:val="be-BY"/>
        </w:rPr>
        <w:t>.</w:t>
      </w:r>
    </w:p>
    <w:p w14:paraId="2D6592CB" w14:textId="3B2996CF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9</w:t>
      </w:r>
      <w:r w:rsidR="006601B0" w:rsidRPr="000E0279">
        <w:rPr>
          <w:sz w:val="30"/>
          <w:szCs w:val="30"/>
          <w:lang w:val="be-BY"/>
        </w:rPr>
        <w:t>. Адзнакі за выкананне вучнямі ІІІ–ХІ (</w:t>
      </w:r>
      <w:r w:rsidR="006601B0" w:rsidRPr="00F525D4">
        <w:rPr>
          <w:sz w:val="30"/>
          <w:szCs w:val="30"/>
          <w:lang w:val="en-US"/>
        </w:rPr>
        <w:t>XII</w:t>
      </w:r>
      <w:r w:rsidR="006601B0" w:rsidRPr="000E0279">
        <w:rPr>
          <w:sz w:val="30"/>
          <w:szCs w:val="30"/>
          <w:lang w:val="be-BY"/>
        </w:rPr>
        <w:t>) класаў навучальных работ, выстаўленыя ў сшытках для навучальных работ па адпаведным вучэбным прадмеце, па меркаванні настаўніка могуць заносіцца ў</w:t>
      </w:r>
      <w:r w:rsidR="00BA134E">
        <w:rPr>
          <w:sz w:val="30"/>
          <w:szCs w:val="30"/>
          <w:lang w:val="be-BY"/>
        </w:rPr>
        <w:t xml:space="preserve"> класны журнал і дзённік вучня.</w:t>
      </w:r>
    </w:p>
    <w:p w14:paraId="0C103D2E" w14:textId="3469EBA9" w:rsidR="00F45937" w:rsidRPr="0082495C" w:rsidRDefault="004C4919" w:rsidP="00F4593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0. </w:t>
      </w:r>
      <w:r w:rsidR="00F45937" w:rsidRPr="00BF78D7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="00F45937" w:rsidRPr="00BF78D7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="00F45937" w:rsidRPr="00BF78D7">
        <w:rPr>
          <w:sz w:val="30"/>
          <w:szCs w:val="30"/>
          <w:lang w:val="be-BY"/>
        </w:rPr>
        <w:t xml:space="preserve"> лабараторныя работы правяраюцца ў кожнага вучня да наступных вучэбных заняткаў. </w:t>
      </w:r>
      <w:r w:rsidR="00F45937" w:rsidRPr="0082495C">
        <w:rPr>
          <w:sz w:val="30"/>
          <w:szCs w:val="30"/>
          <w:lang w:val="be-BY"/>
        </w:rPr>
        <w:t>Адзнакі за лабараторныя работы, выстаўленыя ў сшытк</w:t>
      </w:r>
      <w:r w:rsidR="00BF78D7" w:rsidRPr="0082495C">
        <w:rPr>
          <w:sz w:val="30"/>
          <w:szCs w:val="30"/>
          <w:lang w:val="be-BY"/>
        </w:rPr>
        <w:t>ах для лабараторных работ</w:t>
      </w:r>
      <w:r w:rsidR="00F45937" w:rsidRPr="0082495C">
        <w:rPr>
          <w:sz w:val="30"/>
          <w:szCs w:val="30"/>
          <w:lang w:val="be-BY"/>
        </w:rPr>
        <w:t>, заносяцца ў класны журнал і дзённік вучня.</w:t>
      </w:r>
    </w:p>
    <w:p w14:paraId="6607B2A6" w14:textId="0D5B516C" w:rsidR="00F45937" w:rsidRPr="00CE579B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Pr="00BF78D7">
        <w:rPr>
          <w:color w:val="000000"/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Pr="00BF78D7">
        <w:rPr>
          <w:color w:val="000000"/>
          <w:sz w:val="30"/>
          <w:szCs w:val="30"/>
          <w:lang w:val="be-BY"/>
        </w:rPr>
        <w:t xml:space="preserve"> практычныя работы правяраюцца ў кожнага вучня да наступных вучэбных заняткаў. </w:t>
      </w:r>
      <w:r w:rsidRPr="00CE579B">
        <w:rPr>
          <w:color w:val="000000"/>
          <w:sz w:val="30"/>
          <w:szCs w:val="30"/>
          <w:lang w:val="be-BY"/>
        </w:rPr>
        <w:t>Адзнакі, выстаўленыя ў сшы</w:t>
      </w:r>
      <w:r w:rsidR="00BF78D7" w:rsidRPr="00CE579B">
        <w:rPr>
          <w:color w:val="000000"/>
          <w:sz w:val="30"/>
          <w:szCs w:val="30"/>
          <w:lang w:val="be-BY"/>
        </w:rPr>
        <w:t>тках для практычных работ</w:t>
      </w:r>
      <w:r w:rsidRPr="00CE579B">
        <w:rPr>
          <w:color w:val="000000"/>
          <w:sz w:val="30"/>
          <w:szCs w:val="30"/>
          <w:lang w:val="be-BY"/>
        </w:rPr>
        <w:t xml:space="preserve">, заносяцца ў класны журнал і </w:t>
      </w:r>
      <w:r w:rsidR="00CE579B">
        <w:rPr>
          <w:color w:val="000000"/>
          <w:sz w:val="30"/>
          <w:szCs w:val="30"/>
          <w:lang w:val="be-BY"/>
        </w:rPr>
        <w:t>дзённік вучня.</w:t>
      </w:r>
    </w:p>
    <w:p w14:paraId="505D7933" w14:textId="1234E154" w:rsidR="00F45937" w:rsidRPr="00BF78D7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Pr="00BF78D7">
        <w:rPr>
          <w:color w:val="000000"/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Pr="00BF78D7">
        <w:rPr>
          <w:color w:val="000000"/>
          <w:sz w:val="30"/>
          <w:szCs w:val="30"/>
          <w:lang w:val="be-BY"/>
        </w:rPr>
        <w:t>:</w:t>
      </w:r>
    </w:p>
    <w:p w14:paraId="2CFF6CC6" w14:textId="7671F985" w:rsidR="00F45937" w:rsidRPr="007B69B9" w:rsidRDefault="008339DF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453EEF">
        <w:rPr>
          <w:color w:val="000000"/>
          <w:sz w:val="30"/>
          <w:szCs w:val="30"/>
          <w:lang w:val="be-BY"/>
        </w:rPr>
        <w:t>практычныя</w:t>
      </w:r>
      <w:r w:rsidR="00F45937" w:rsidRPr="00BF78D7">
        <w:rPr>
          <w:color w:val="000000"/>
          <w:sz w:val="30"/>
          <w:szCs w:val="30"/>
          <w:lang w:val="be-BY"/>
        </w:rPr>
        <w:t xml:space="preserve"> работы правяраюцца ў кожнага вучня да наступных вучэбных заняткаў</w:t>
      </w:r>
      <w:r w:rsidR="00F45937" w:rsidRPr="007B69B9">
        <w:rPr>
          <w:color w:val="000000"/>
          <w:sz w:val="30"/>
          <w:szCs w:val="30"/>
          <w:lang w:val="be-BY"/>
        </w:rPr>
        <w:t xml:space="preserve">. </w:t>
      </w:r>
      <w:r w:rsidR="00F45937" w:rsidRPr="00CE579B">
        <w:rPr>
          <w:color w:val="000000"/>
          <w:sz w:val="30"/>
          <w:szCs w:val="30"/>
          <w:lang w:val="be-BY"/>
        </w:rPr>
        <w:t xml:space="preserve">Адзнакі за </w:t>
      </w:r>
      <w:r w:rsidR="007B69B9" w:rsidRPr="00CE579B">
        <w:rPr>
          <w:color w:val="000000"/>
          <w:sz w:val="30"/>
          <w:szCs w:val="30"/>
          <w:lang w:val="be-BY"/>
        </w:rPr>
        <w:t xml:space="preserve">практычныя </w:t>
      </w:r>
      <w:r w:rsidR="00F45937" w:rsidRPr="00CE579B">
        <w:rPr>
          <w:color w:val="000000"/>
          <w:sz w:val="30"/>
          <w:szCs w:val="30"/>
          <w:lang w:val="be-BY"/>
        </w:rPr>
        <w:t>работы, выстаўленыя ў сшытках для лабара</w:t>
      </w:r>
      <w:r w:rsidR="00BF78D7" w:rsidRPr="00CE579B">
        <w:rPr>
          <w:color w:val="000000"/>
          <w:sz w:val="30"/>
          <w:szCs w:val="30"/>
          <w:lang w:val="be-BY"/>
        </w:rPr>
        <w:t>торных і практычных работ</w:t>
      </w:r>
      <w:r w:rsidR="00F45937" w:rsidRPr="00CE579B">
        <w:rPr>
          <w:color w:val="000000"/>
          <w:sz w:val="30"/>
          <w:szCs w:val="30"/>
          <w:lang w:val="be-BY"/>
        </w:rPr>
        <w:t>, заносяцца ў класны журнал і дзённік вучня;</w:t>
      </w:r>
    </w:p>
    <w:p w14:paraId="5DFCBA33" w14:textId="438EE4B8" w:rsidR="00F45937" w:rsidRPr="00FD743F" w:rsidRDefault="007B69B9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адзнак</w:t>
      </w:r>
      <w:r w:rsidRPr="00453EEF">
        <w:rPr>
          <w:color w:val="000000"/>
          <w:sz w:val="30"/>
          <w:szCs w:val="30"/>
          <w:lang w:val="be-BY"/>
        </w:rPr>
        <w:t>і</w:t>
      </w:r>
      <w:r w:rsidR="00453EEF" w:rsidRPr="00453EEF">
        <w:rPr>
          <w:color w:val="000000"/>
          <w:sz w:val="30"/>
          <w:szCs w:val="30"/>
          <w:lang w:val="be-BY"/>
        </w:rPr>
        <w:t xml:space="preserve"> </w:t>
      </w:r>
      <w:r w:rsidRPr="00BF78D7">
        <w:rPr>
          <w:color w:val="000000"/>
          <w:sz w:val="30"/>
          <w:szCs w:val="30"/>
          <w:lang w:val="be-BY"/>
        </w:rPr>
        <w:t xml:space="preserve">за </w:t>
      </w:r>
      <w:r w:rsidR="00F45937" w:rsidRPr="00BF78D7">
        <w:rPr>
          <w:color w:val="000000"/>
          <w:sz w:val="30"/>
          <w:szCs w:val="30"/>
          <w:lang w:val="be-BY"/>
        </w:rPr>
        <w:t>с</w:t>
      </w:r>
      <w:r w:rsidR="002102B7">
        <w:rPr>
          <w:color w:val="000000"/>
          <w:sz w:val="30"/>
          <w:szCs w:val="30"/>
          <w:lang w:val="be-BY"/>
        </w:rPr>
        <w:t>праваздачы па выніках экскурсій</w:t>
      </w:r>
      <w:r w:rsidR="002102B7" w:rsidRPr="00252FEA">
        <w:rPr>
          <w:color w:val="000000"/>
          <w:sz w:val="30"/>
          <w:szCs w:val="30"/>
          <w:lang w:val="be-BY"/>
        </w:rPr>
        <w:t xml:space="preserve"> </w:t>
      </w:r>
      <w:r w:rsidR="00F45937" w:rsidRPr="00BF78D7">
        <w:rPr>
          <w:color w:val="000000"/>
          <w:sz w:val="30"/>
          <w:szCs w:val="30"/>
          <w:lang w:val="be-BY"/>
        </w:rPr>
        <w:t xml:space="preserve">выстаўляюцца ў класны журнал і дзённікі вучняў </w:t>
      </w:r>
      <w:r w:rsidR="00F45937" w:rsidRPr="00252FEA">
        <w:rPr>
          <w:color w:val="000000"/>
          <w:sz w:val="30"/>
          <w:szCs w:val="30"/>
          <w:lang w:val="be-BY"/>
        </w:rPr>
        <w:t>па меркаванні настаўніка</w:t>
      </w:r>
      <w:r w:rsidR="002318B9" w:rsidRPr="00FD743F">
        <w:rPr>
          <w:color w:val="000000"/>
          <w:sz w:val="30"/>
          <w:szCs w:val="30"/>
          <w:lang w:val="be-BY"/>
        </w:rPr>
        <w:t>;</w:t>
      </w:r>
    </w:p>
    <w:p w14:paraId="4D30D65C" w14:textId="77777777" w:rsidR="002318B9" w:rsidRPr="00FD743F" w:rsidRDefault="002318B9" w:rsidP="007B69B9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FD743F">
        <w:rPr>
          <w:color w:val="000000"/>
          <w:sz w:val="30"/>
          <w:szCs w:val="30"/>
          <w:lang w:val="be-BY"/>
        </w:rPr>
        <w:t>адзнакі за лабараторныя работы не выстаўляюцца.</w:t>
      </w:r>
    </w:p>
    <w:p w14:paraId="4380214D" w14:textId="04501AB2" w:rsidR="00F45937" w:rsidRPr="00CE579B" w:rsidRDefault="00F45937" w:rsidP="007B69B9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Геаграфія</w:t>
      </w:r>
      <w:r w:rsidR="00FE5C2A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практычныя </w:t>
      </w:r>
      <w:r w:rsidRPr="000F2F8F">
        <w:rPr>
          <w:sz w:val="30"/>
          <w:szCs w:val="30"/>
          <w:lang w:val="be-BY"/>
        </w:rPr>
        <w:t xml:space="preserve">работы </w:t>
      </w:r>
      <w:r w:rsidRPr="00BF78D7">
        <w:rPr>
          <w:sz w:val="30"/>
          <w:szCs w:val="30"/>
          <w:lang w:val="be-BY"/>
        </w:rPr>
        <w:t xml:space="preserve">правяраюцца да наступных вучэбных заняткаў у кожнага вучня. </w:t>
      </w:r>
      <w:r w:rsidRPr="00CE579B">
        <w:rPr>
          <w:sz w:val="30"/>
          <w:szCs w:val="30"/>
          <w:lang w:val="be-BY"/>
        </w:rPr>
        <w:t>Адзнакі за практычныя работы</w:t>
      </w:r>
      <w:r w:rsidR="007B69B9" w:rsidRPr="00CE579B">
        <w:rPr>
          <w:sz w:val="30"/>
          <w:szCs w:val="30"/>
          <w:lang w:val="be-BY"/>
        </w:rPr>
        <w:t xml:space="preserve"> (пазначаныя зорачкай у вучэбнай праграме)</w:t>
      </w:r>
      <w:r w:rsidRPr="00CE579B">
        <w:rPr>
          <w:sz w:val="30"/>
          <w:szCs w:val="30"/>
          <w:lang w:val="be-BY"/>
        </w:rPr>
        <w:t xml:space="preserve">, выстаўленыя ў </w:t>
      </w:r>
      <w:r w:rsidR="00A226AB" w:rsidRPr="00D82020">
        <w:rPr>
          <w:sz w:val="30"/>
          <w:szCs w:val="30"/>
          <w:lang w:val="be-BY"/>
        </w:rPr>
        <w:t xml:space="preserve">контурных картах, </w:t>
      </w:r>
      <w:r w:rsidRPr="00CE579B">
        <w:rPr>
          <w:sz w:val="30"/>
          <w:szCs w:val="30"/>
          <w:lang w:val="be-BY"/>
        </w:rPr>
        <w:t xml:space="preserve">сшытках для практычных работ вучняў, заносяцца ў </w:t>
      </w:r>
      <w:r w:rsidRPr="00CE579B">
        <w:rPr>
          <w:sz w:val="30"/>
          <w:szCs w:val="30"/>
          <w:lang w:val="be-BY"/>
        </w:rPr>
        <w:lastRenderedPageBreak/>
        <w:t>класны журнал і дзённік вучня</w:t>
      </w:r>
      <w:r w:rsidR="007B69B9" w:rsidRPr="00CE579B">
        <w:rPr>
          <w:sz w:val="30"/>
          <w:szCs w:val="30"/>
          <w:lang w:val="be-BY"/>
        </w:rPr>
        <w:t xml:space="preserve">; адзнакі за </w:t>
      </w:r>
      <w:r w:rsidR="00280DF6" w:rsidRPr="00CE579B">
        <w:rPr>
          <w:sz w:val="30"/>
          <w:szCs w:val="30"/>
          <w:lang w:val="be-BY"/>
        </w:rPr>
        <w:t>іншы</w:t>
      </w:r>
      <w:r w:rsidR="007B69B9" w:rsidRPr="00CE579B">
        <w:rPr>
          <w:sz w:val="30"/>
          <w:szCs w:val="30"/>
          <w:lang w:val="be-BY"/>
        </w:rPr>
        <w:t>я практычныя работы заносяцца ў класны журнал і дзённік вучня па меркаванні настаўніка</w:t>
      </w:r>
      <w:r w:rsidRPr="00CE579B">
        <w:rPr>
          <w:sz w:val="30"/>
          <w:szCs w:val="30"/>
          <w:lang w:val="be-BY"/>
        </w:rPr>
        <w:t>.</w:t>
      </w:r>
    </w:p>
    <w:p w14:paraId="121A70B0" w14:textId="2BE6B0D5" w:rsidR="00CE579B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31</w:t>
      </w:r>
      <w:r w:rsidR="006601B0" w:rsidRPr="000E0279">
        <w:rPr>
          <w:sz w:val="30"/>
          <w:szCs w:val="30"/>
        </w:rPr>
        <w:t>. </w:t>
      </w:r>
      <w:proofErr w:type="spellStart"/>
      <w:r w:rsidR="006601B0" w:rsidRPr="000E0279">
        <w:rPr>
          <w:sz w:val="30"/>
          <w:szCs w:val="30"/>
        </w:rPr>
        <w:t>Кантрольныя</w:t>
      </w:r>
      <w:proofErr w:type="spellEnd"/>
      <w:r w:rsidR="006601B0" w:rsidRPr="000E0279">
        <w:rPr>
          <w:sz w:val="30"/>
          <w:szCs w:val="30"/>
        </w:rPr>
        <w:t xml:space="preserve"> работы </w:t>
      </w:r>
      <w:proofErr w:type="spellStart"/>
      <w:r w:rsidR="006601B0" w:rsidRPr="000E0279">
        <w:rPr>
          <w:sz w:val="30"/>
          <w:szCs w:val="30"/>
        </w:rPr>
        <w:t>правяраюцца</w:t>
      </w:r>
      <w:proofErr w:type="spellEnd"/>
      <w:r w:rsidR="006601B0" w:rsidRPr="000E0279">
        <w:rPr>
          <w:sz w:val="30"/>
          <w:szCs w:val="30"/>
        </w:rPr>
        <w:t xml:space="preserve"> ў </w:t>
      </w:r>
      <w:proofErr w:type="spellStart"/>
      <w:r w:rsidR="006601B0" w:rsidRPr="000E0279">
        <w:rPr>
          <w:sz w:val="30"/>
          <w:szCs w:val="30"/>
        </w:rPr>
        <w:t>кожнага</w:t>
      </w:r>
      <w:proofErr w:type="spellEnd"/>
      <w:r w:rsidR="006601B0" w:rsidRPr="000E0279">
        <w:rPr>
          <w:sz w:val="30"/>
          <w:szCs w:val="30"/>
        </w:rPr>
        <w:t xml:space="preserve"> </w:t>
      </w:r>
      <w:proofErr w:type="spellStart"/>
      <w:r w:rsidR="006601B0" w:rsidRPr="000E0279">
        <w:rPr>
          <w:sz w:val="30"/>
          <w:szCs w:val="30"/>
        </w:rPr>
        <w:t>вучня</w:t>
      </w:r>
      <w:proofErr w:type="spellEnd"/>
      <w:r w:rsidR="00CE579B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</w:rPr>
        <w:t>I–ХІ (XII) </w:t>
      </w:r>
      <w:proofErr w:type="spellStart"/>
      <w:r w:rsidR="006601B0" w:rsidRPr="000E0279">
        <w:rPr>
          <w:sz w:val="30"/>
          <w:szCs w:val="30"/>
        </w:rPr>
        <w:t>класаў</w:t>
      </w:r>
      <w:proofErr w:type="spellEnd"/>
      <w:r w:rsidR="006601B0" w:rsidRPr="000E0279">
        <w:rPr>
          <w:sz w:val="30"/>
          <w:szCs w:val="30"/>
        </w:rPr>
        <w:t xml:space="preserve">. Па </w:t>
      </w:r>
      <w:proofErr w:type="spellStart"/>
      <w:r w:rsidR="006601B0" w:rsidRPr="000E0279">
        <w:rPr>
          <w:sz w:val="30"/>
          <w:szCs w:val="30"/>
        </w:rPr>
        <w:t>выніках</w:t>
      </w:r>
      <w:proofErr w:type="spellEnd"/>
      <w:r w:rsidR="006601B0" w:rsidRPr="000E0279">
        <w:rPr>
          <w:sz w:val="30"/>
          <w:szCs w:val="30"/>
        </w:rPr>
        <w:t xml:space="preserve"> </w:t>
      </w:r>
      <w:proofErr w:type="spellStart"/>
      <w:r w:rsidR="006601B0" w:rsidRPr="000E0279">
        <w:rPr>
          <w:sz w:val="30"/>
          <w:szCs w:val="30"/>
        </w:rPr>
        <w:t>праверкі</w:t>
      </w:r>
      <w:proofErr w:type="spellEnd"/>
      <w:r w:rsidR="006601B0" w:rsidRPr="000E0279">
        <w:rPr>
          <w:sz w:val="30"/>
          <w:szCs w:val="30"/>
        </w:rPr>
        <w:t xml:space="preserve"> </w:t>
      </w:r>
      <w:proofErr w:type="spellStart"/>
      <w:r w:rsidR="006601B0" w:rsidRPr="000E0279">
        <w:rPr>
          <w:sz w:val="30"/>
          <w:szCs w:val="30"/>
        </w:rPr>
        <w:t>кантрольных</w:t>
      </w:r>
      <w:proofErr w:type="spellEnd"/>
      <w:r w:rsidR="006601B0" w:rsidRPr="000E0279">
        <w:rPr>
          <w:sz w:val="30"/>
          <w:szCs w:val="30"/>
        </w:rPr>
        <w:t xml:space="preserve"> работ </w:t>
      </w:r>
      <w:proofErr w:type="spellStart"/>
      <w:r w:rsidR="006601B0" w:rsidRPr="000E0279">
        <w:rPr>
          <w:sz w:val="30"/>
          <w:szCs w:val="30"/>
        </w:rPr>
        <w:t>вучням</w:t>
      </w:r>
      <w:proofErr w:type="spellEnd"/>
      <w:r w:rsidR="006601B0" w:rsidRPr="000E0279">
        <w:rPr>
          <w:sz w:val="30"/>
          <w:szCs w:val="30"/>
        </w:rPr>
        <w:t xml:space="preserve"> III–ХІ (XII) </w:t>
      </w:r>
      <w:proofErr w:type="spellStart"/>
      <w:r w:rsidR="006601B0" w:rsidRPr="000E0279">
        <w:rPr>
          <w:sz w:val="30"/>
          <w:szCs w:val="30"/>
        </w:rPr>
        <w:t>класаў</w:t>
      </w:r>
      <w:proofErr w:type="spellEnd"/>
      <w:r w:rsidR="006601B0" w:rsidRPr="000E0279">
        <w:rPr>
          <w:sz w:val="30"/>
          <w:szCs w:val="30"/>
        </w:rPr>
        <w:t xml:space="preserve"> </w:t>
      </w:r>
      <w:proofErr w:type="spellStart"/>
      <w:r w:rsidR="006601B0" w:rsidRPr="000E0279">
        <w:rPr>
          <w:sz w:val="30"/>
          <w:szCs w:val="30"/>
        </w:rPr>
        <w:t>выстаўляюцца</w:t>
      </w:r>
      <w:proofErr w:type="spellEnd"/>
      <w:r w:rsidR="006601B0" w:rsidRPr="000E0279">
        <w:rPr>
          <w:sz w:val="30"/>
          <w:szCs w:val="30"/>
        </w:rPr>
        <w:t xml:space="preserve"> </w:t>
      </w:r>
      <w:proofErr w:type="spellStart"/>
      <w:r w:rsidR="006601B0" w:rsidRPr="000E0279">
        <w:rPr>
          <w:sz w:val="30"/>
          <w:szCs w:val="30"/>
        </w:rPr>
        <w:t>адзнакі</w:t>
      </w:r>
      <w:proofErr w:type="spellEnd"/>
      <w:r w:rsidR="006601B0" w:rsidRPr="000E0279">
        <w:rPr>
          <w:sz w:val="30"/>
          <w:szCs w:val="30"/>
        </w:rPr>
        <w:t xml:space="preserve"> ў </w:t>
      </w:r>
      <w:proofErr w:type="spellStart"/>
      <w:r w:rsidR="006601B0" w:rsidRPr="000E0279">
        <w:rPr>
          <w:sz w:val="30"/>
          <w:szCs w:val="30"/>
        </w:rPr>
        <w:t>сшытках</w:t>
      </w:r>
      <w:proofErr w:type="spellEnd"/>
      <w:r w:rsidR="006601B0" w:rsidRPr="000E0279">
        <w:rPr>
          <w:sz w:val="30"/>
          <w:szCs w:val="30"/>
        </w:rPr>
        <w:t xml:space="preserve"> для </w:t>
      </w:r>
      <w:proofErr w:type="spellStart"/>
      <w:r w:rsidR="006601B0" w:rsidRPr="000E0279">
        <w:rPr>
          <w:sz w:val="30"/>
          <w:szCs w:val="30"/>
        </w:rPr>
        <w:t>кантрольных</w:t>
      </w:r>
      <w:proofErr w:type="spellEnd"/>
      <w:r w:rsidR="006601B0" w:rsidRPr="000E0279">
        <w:rPr>
          <w:sz w:val="30"/>
          <w:szCs w:val="30"/>
        </w:rPr>
        <w:t xml:space="preserve"> работ па </w:t>
      </w:r>
      <w:proofErr w:type="spellStart"/>
      <w:r w:rsidR="006601B0" w:rsidRPr="000E0279">
        <w:rPr>
          <w:sz w:val="30"/>
          <w:szCs w:val="30"/>
        </w:rPr>
        <w:t>адпаведных</w:t>
      </w:r>
      <w:proofErr w:type="spellEnd"/>
      <w:r w:rsidR="006601B0" w:rsidRPr="000E0279">
        <w:rPr>
          <w:sz w:val="30"/>
          <w:szCs w:val="30"/>
        </w:rPr>
        <w:t xml:space="preserve"> </w:t>
      </w:r>
      <w:proofErr w:type="spellStart"/>
      <w:r w:rsidR="006601B0" w:rsidRPr="000E0279">
        <w:rPr>
          <w:sz w:val="30"/>
          <w:szCs w:val="30"/>
        </w:rPr>
        <w:t>вучэбных</w:t>
      </w:r>
      <w:proofErr w:type="spellEnd"/>
      <w:r w:rsidR="006601B0" w:rsidRPr="000E0279">
        <w:rPr>
          <w:sz w:val="30"/>
          <w:szCs w:val="30"/>
        </w:rPr>
        <w:t xml:space="preserve"> </w:t>
      </w:r>
      <w:proofErr w:type="spellStart"/>
      <w:r w:rsidR="006601B0" w:rsidRPr="000E0279">
        <w:rPr>
          <w:sz w:val="30"/>
          <w:szCs w:val="30"/>
        </w:rPr>
        <w:t>прадметах</w:t>
      </w:r>
      <w:proofErr w:type="spellEnd"/>
      <w:r w:rsidR="006601B0" w:rsidRPr="000E0279">
        <w:rPr>
          <w:sz w:val="30"/>
          <w:szCs w:val="30"/>
        </w:rPr>
        <w:t xml:space="preserve">. </w:t>
      </w:r>
      <w:r w:rsidR="00442603" w:rsidRPr="000E0279">
        <w:rPr>
          <w:sz w:val="30"/>
          <w:szCs w:val="30"/>
          <w:lang w:val="be-BY"/>
        </w:rPr>
        <w:t>Адзнакі, выстаўленыя па выніках кантрольных работ, заносяцца ў класны журнал і дзённік вучня.</w:t>
      </w:r>
      <w:r w:rsidR="00442603">
        <w:rPr>
          <w:sz w:val="30"/>
          <w:szCs w:val="30"/>
          <w:lang w:val="be-BY"/>
        </w:rPr>
        <w:t xml:space="preserve"> </w:t>
      </w:r>
    </w:p>
    <w:p w14:paraId="511591B6" w14:textId="32B1C446" w:rsidR="00CE579B" w:rsidRDefault="00CE579B" w:rsidP="00CE579B">
      <w:pPr>
        <w:pStyle w:val="point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За</w:t>
      </w:r>
      <w:r w:rsidRPr="00BF78D7">
        <w:rPr>
          <w:sz w:val="30"/>
          <w:szCs w:val="30"/>
        </w:rPr>
        <w:t xml:space="preserve"> </w:t>
      </w:r>
      <w:proofErr w:type="spellStart"/>
      <w:r w:rsidRPr="00553C7F">
        <w:rPr>
          <w:sz w:val="30"/>
          <w:szCs w:val="30"/>
        </w:rPr>
        <w:t>кантрольныя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пераказы</w:t>
      </w:r>
      <w:proofErr w:type="spellEnd"/>
      <w:r w:rsidRPr="000E0279">
        <w:rPr>
          <w:sz w:val="30"/>
          <w:szCs w:val="30"/>
          <w:lang w:val="be-BY"/>
        </w:rPr>
        <w:t xml:space="preserve"> і</w:t>
      </w:r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сачыненні</w:t>
      </w:r>
      <w:proofErr w:type="spellEnd"/>
      <w:r w:rsidRPr="000E0279">
        <w:rPr>
          <w:sz w:val="30"/>
          <w:szCs w:val="30"/>
        </w:rPr>
        <w:t xml:space="preserve"> па </w:t>
      </w:r>
      <w:proofErr w:type="spellStart"/>
      <w:r w:rsidRPr="000E0279">
        <w:rPr>
          <w:sz w:val="30"/>
          <w:szCs w:val="30"/>
        </w:rPr>
        <w:t>вучэбных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прадметах</w:t>
      </w:r>
      <w:proofErr w:type="spellEnd"/>
      <w:r w:rsidRPr="000E0279"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 w:rsidRPr="000E0279">
        <w:rPr>
          <w:sz w:val="30"/>
          <w:szCs w:val="30"/>
        </w:rPr>
        <w:t>Беларуская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мова</w:t>
      </w:r>
      <w:proofErr w:type="spellEnd"/>
      <w:r w:rsidR="00FE5C2A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0E0279">
        <w:rPr>
          <w:sz w:val="30"/>
          <w:szCs w:val="30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proofErr w:type="spellStart"/>
      <w:r w:rsidRPr="000E0279">
        <w:rPr>
          <w:sz w:val="30"/>
          <w:szCs w:val="30"/>
        </w:rPr>
        <w:t>Мова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нацыянальнай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меншасці</w:t>
      </w:r>
      <w:proofErr w:type="spellEnd"/>
      <w:r w:rsidR="00FE5C2A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вучня</w:t>
      </w:r>
      <w:proofErr w:type="spellEnd"/>
      <w:r w:rsidRPr="000E0279">
        <w:rPr>
          <w:sz w:val="30"/>
          <w:szCs w:val="30"/>
          <w:lang w:val="be-BY"/>
        </w:rPr>
        <w:t>м</w:t>
      </w:r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выстаўляюцца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дзве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адзнакі</w:t>
      </w:r>
      <w:proofErr w:type="spellEnd"/>
      <w:r w:rsidRPr="000E0279">
        <w:rPr>
          <w:sz w:val="30"/>
          <w:szCs w:val="30"/>
        </w:rPr>
        <w:t xml:space="preserve">: </w:t>
      </w:r>
      <w:r w:rsidR="00D35235">
        <w:rPr>
          <w:sz w:val="30"/>
          <w:szCs w:val="30"/>
          <w:lang w:val="be-BY"/>
        </w:rPr>
        <w:t>першая</w:t>
      </w:r>
      <w:r w:rsidRPr="000E0279">
        <w:rPr>
          <w:sz w:val="30"/>
          <w:szCs w:val="30"/>
        </w:rPr>
        <w:t xml:space="preserve"> – за </w:t>
      </w:r>
      <w:proofErr w:type="spellStart"/>
      <w:r w:rsidRPr="000E0279">
        <w:rPr>
          <w:sz w:val="30"/>
          <w:szCs w:val="30"/>
        </w:rPr>
        <w:t>змест</w:t>
      </w:r>
      <w:proofErr w:type="spellEnd"/>
      <w:r w:rsidRPr="000E0279">
        <w:rPr>
          <w:sz w:val="30"/>
          <w:szCs w:val="30"/>
        </w:rPr>
        <w:t xml:space="preserve">, другая – за </w:t>
      </w:r>
      <w:proofErr w:type="spellStart"/>
      <w:r w:rsidRPr="000E0279">
        <w:rPr>
          <w:sz w:val="30"/>
          <w:szCs w:val="30"/>
        </w:rPr>
        <w:t>пісьменнасць</w:t>
      </w:r>
      <w:proofErr w:type="spellEnd"/>
      <w:r w:rsidRPr="000E0279">
        <w:rPr>
          <w:sz w:val="30"/>
          <w:szCs w:val="30"/>
        </w:rPr>
        <w:t>.</w:t>
      </w:r>
      <w:r w:rsidRPr="000E0279">
        <w:rPr>
          <w:sz w:val="30"/>
          <w:szCs w:val="30"/>
          <w:lang w:val="be-BY"/>
        </w:rPr>
        <w:t xml:space="preserve"> </w:t>
      </w:r>
    </w:p>
    <w:p w14:paraId="7452AE4B" w14:textId="4B2927E4" w:rsidR="006601B0" w:rsidRPr="00183428" w:rsidRDefault="006D413E" w:rsidP="006601B0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За </w:t>
      </w:r>
      <w:r w:rsidR="00553C7F" w:rsidRPr="00BF78D7">
        <w:rPr>
          <w:sz w:val="30"/>
          <w:szCs w:val="30"/>
          <w:lang w:val="be-BY"/>
        </w:rPr>
        <w:t>кантрольныя с</w:t>
      </w:r>
      <w:r w:rsidRPr="00BF78D7">
        <w:rPr>
          <w:sz w:val="30"/>
          <w:szCs w:val="30"/>
          <w:lang w:val="be-BY"/>
        </w:rPr>
        <w:t xml:space="preserve">ачыненні па вучэбных прадметах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Беларуская літаратура</w:t>
      </w:r>
      <w:r w:rsidR="00FE5C2A" w:rsidRPr="00FE5C2A">
        <w:rPr>
          <w:sz w:val="30"/>
          <w:szCs w:val="30"/>
          <w:lang w:val="be-BY"/>
        </w:rPr>
        <w:t>»</w:t>
      </w:r>
      <w:r w:rsidR="001F0C74">
        <w:rPr>
          <w:sz w:val="30"/>
          <w:szCs w:val="30"/>
          <w:lang w:val="be-BY"/>
        </w:rPr>
        <w:t>,</w:t>
      </w:r>
      <w:r w:rsidRPr="00BF78D7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вучням выстаўляюцца дзве адзнакі: </w:t>
      </w:r>
      <w:r w:rsidR="00EA5B1E" w:rsidRPr="00A12FF0">
        <w:rPr>
          <w:sz w:val="30"/>
          <w:szCs w:val="30"/>
          <w:lang w:val="be-BY"/>
        </w:rPr>
        <w:t>першая</w:t>
      </w:r>
      <w:r w:rsidRPr="00A12FF0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–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за змест</w:t>
      </w:r>
      <w:r w:rsidR="00350082" w:rsidRPr="00BF78D7">
        <w:rPr>
          <w:sz w:val="30"/>
          <w:szCs w:val="30"/>
          <w:lang w:val="be-BY"/>
        </w:rPr>
        <w:t xml:space="preserve"> з улікам зместавых і </w:t>
      </w:r>
      <w:r w:rsidR="004754CA" w:rsidRPr="00BF78D7">
        <w:rPr>
          <w:sz w:val="30"/>
          <w:szCs w:val="30"/>
          <w:lang w:val="be-BY"/>
        </w:rPr>
        <w:t>маўленчых</w:t>
      </w:r>
      <w:r w:rsidR="00350082" w:rsidRPr="00BF78D7">
        <w:rPr>
          <w:sz w:val="30"/>
          <w:szCs w:val="30"/>
          <w:lang w:val="be-BY"/>
        </w:rPr>
        <w:t xml:space="preserve"> памылак</w:t>
      </w:r>
      <w:r w:rsidRPr="00BF78D7">
        <w:rPr>
          <w:sz w:val="30"/>
          <w:szCs w:val="30"/>
          <w:lang w:val="be-BY"/>
        </w:rPr>
        <w:t>, другая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–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 xml:space="preserve">за пісьменнасць. </w:t>
      </w:r>
      <w:r w:rsidR="006601B0" w:rsidRPr="00183428">
        <w:rPr>
          <w:sz w:val="30"/>
          <w:szCs w:val="30"/>
          <w:lang w:val="be-BY"/>
        </w:rPr>
        <w:t>Адзнакі, выстаўленыя па выніках кантрольн</w:t>
      </w:r>
      <w:r w:rsidR="00442603" w:rsidRPr="00183428">
        <w:rPr>
          <w:sz w:val="30"/>
          <w:szCs w:val="30"/>
          <w:lang w:val="be-BY"/>
        </w:rPr>
        <w:t>ага</w:t>
      </w:r>
      <w:r w:rsidR="006601B0" w:rsidRPr="00183428">
        <w:rPr>
          <w:sz w:val="30"/>
          <w:szCs w:val="30"/>
          <w:lang w:val="be-BY"/>
        </w:rPr>
        <w:t xml:space="preserve"> </w:t>
      </w:r>
      <w:r w:rsidR="00442603" w:rsidRPr="00183428">
        <w:rPr>
          <w:sz w:val="30"/>
          <w:szCs w:val="30"/>
          <w:lang w:val="be-BY"/>
        </w:rPr>
        <w:t>сачынення</w:t>
      </w:r>
      <w:r w:rsidR="006601B0" w:rsidRPr="00183428">
        <w:rPr>
          <w:sz w:val="30"/>
          <w:szCs w:val="30"/>
          <w:lang w:val="be-BY"/>
        </w:rPr>
        <w:t>, заносяцца ў класны журнал</w:t>
      </w:r>
      <w:r w:rsidR="007D6EB8" w:rsidRPr="00183428">
        <w:rPr>
          <w:sz w:val="30"/>
          <w:szCs w:val="30"/>
          <w:lang w:val="be-BY"/>
        </w:rPr>
        <w:t xml:space="preserve"> (першая – на старонку журнала па </w:t>
      </w:r>
      <w:r w:rsidR="00BF78D7" w:rsidRPr="00183428">
        <w:rPr>
          <w:sz w:val="30"/>
          <w:szCs w:val="30"/>
          <w:lang w:val="be-BY"/>
        </w:rPr>
        <w:t>літаратуры, другая </w:t>
      </w:r>
      <w:r w:rsidR="007D6EB8" w:rsidRPr="00183428">
        <w:rPr>
          <w:sz w:val="30"/>
          <w:szCs w:val="30"/>
          <w:lang w:val="be-BY"/>
        </w:rPr>
        <w:t>– на старонку журнала па мове)</w:t>
      </w:r>
      <w:r w:rsidR="00553C7F" w:rsidRPr="00183428">
        <w:rPr>
          <w:sz w:val="30"/>
          <w:szCs w:val="30"/>
          <w:lang w:val="be-BY"/>
        </w:rPr>
        <w:t xml:space="preserve"> </w:t>
      </w:r>
      <w:r w:rsidR="006601B0" w:rsidRPr="00183428">
        <w:rPr>
          <w:sz w:val="30"/>
          <w:szCs w:val="30"/>
          <w:lang w:val="be-BY"/>
        </w:rPr>
        <w:t>і дзённік вучня.</w:t>
      </w:r>
    </w:p>
    <w:p w14:paraId="22F56271" w14:textId="71FCAA38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аверка кантрольных работ, як правіла, ажыццяўляецца да наступных вучэбных заняткаў па адпаведным вучэбным прадмеце. Дапускаецца ажыццяўляць праверку кантрольных сачыненняў</w:t>
      </w:r>
      <w:r w:rsidR="009967F6">
        <w:rPr>
          <w:sz w:val="30"/>
          <w:szCs w:val="30"/>
          <w:lang w:val="be-BY"/>
        </w:rPr>
        <w:t xml:space="preserve">, </w:t>
      </w:r>
      <w:r w:rsidR="009967F6" w:rsidRPr="00BF78D7">
        <w:rPr>
          <w:sz w:val="30"/>
          <w:szCs w:val="30"/>
          <w:lang w:val="be-BY"/>
        </w:rPr>
        <w:t>пераказаў</w:t>
      </w:r>
      <w:r w:rsidRPr="000E0279">
        <w:rPr>
          <w:sz w:val="30"/>
          <w:szCs w:val="30"/>
          <w:lang w:val="be-BY"/>
        </w:rPr>
        <w:t xml:space="preserve"> і іншых творчых работ па мовах і літаратурах у V–VІІІ класах на працягу тыдня, у ІХ класе – на працягу дзес</w:t>
      </w:r>
      <w:r w:rsidR="001A70C0">
        <w:rPr>
          <w:sz w:val="30"/>
          <w:szCs w:val="30"/>
          <w:lang w:val="be-BY"/>
        </w:rPr>
        <w:t>яці дзён, у Х–ХІ (ХІІ) класах –</w:t>
      </w:r>
      <w:r w:rsidRPr="000E0279">
        <w:rPr>
          <w:sz w:val="30"/>
          <w:szCs w:val="30"/>
          <w:lang w:val="be-BY"/>
        </w:rPr>
        <w:t>на працягу двух тыдняў пасля правядз</w:t>
      </w:r>
      <w:r w:rsidR="00BA134E">
        <w:rPr>
          <w:sz w:val="30"/>
          <w:szCs w:val="30"/>
          <w:lang w:val="be-BY"/>
        </w:rPr>
        <w:t>ення адпаведнай творчай работы.</w:t>
      </w:r>
    </w:p>
    <w:p w14:paraId="3ACE51CF" w14:textId="736985E7" w:rsidR="006601B0" w:rsidRDefault="00741C21" w:rsidP="00033813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2</w:t>
      </w:r>
      <w:r w:rsidR="006601B0" w:rsidRPr="000E0279">
        <w:rPr>
          <w:sz w:val="30"/>
          <w:szCs w:val="30"/>
          <w:lang w:val="be-BY"/>
        </w:rPr>
        <w:t xml:space="preserve">. Па вучэбных прадметах </w:t>
      </w:r>
      <w:bookmarkStart w:id="1" w:name="_Hlk43380111"/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>,</w:t>
      </w:r>
      <w:r w:rsidR="002D4DD0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="00033813" w:rsidRPr="00252FEA"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 w:rsidR="00033813" w:rsidRPr="00252FEA">
        <w:rPr>
          <w:sz w:val="30"/>
          <w:szCs w:val="30"/>
          <w:lang w:val="be-BY"/>
        </w:rPr>
        <w:t>,</w:t>
      </w:r>
      <w:r w:rsidR="001372B0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ий язык</w:t>
      </w:r>
      <w:bookmarkEnd w:id="1"/>
      <w:r w:rsidR="00FE5C2A">
        <w:rPr>
          <w:sz w:val="30"/>
          <w:szCs w:val="30"/>
          <w:lang w:val="be-BY"/>
        </w:rPr>
        <w:t>»</w:t>
      </w:r>
      <w:r w:rsidR="00033813">
        <w:rPr>
          <w:sz w:val="30"/>
          <w:szCs w:val="30"/>
          <w:lang w:val="be-BY"/>
        </w:rPr>
        <w:t>,</w:t>
      </w:r>
      <w:r w:rsidR="001372B0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="00033813" w:rsidRPr="00252FEA"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 w:rsidR="00033813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033813" w:rsidRPr="000E0279"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="00FD743F" w:rsidRPr="00FD743F">
        <w:rPr>
          <w:sz w:val="30"/>
          <w:szCs w:val="30"/>
          <w:lang w:val="be-BY"/>
        </w:rPr>
        <w:t xml:space="preserve"> </w:t>
      </w:r>
      <w:r w:rsidR="006601B0" w:rsidRPr="00FE5C2A">
        <w:rPr>
          <w:sz w:val="30"/>
          <w:szCs w:val="30"/>
          <w:lang w:val="be-BY"/>
        </w:rPr>
        <w:t>ў</w:t>
      </w:r>
      <w:r w:rsidR="006601B0" w:rsidRPr="000E0279">
        <w:rPr>
          <w:sz w:val="30"/>
          <w:szCs w:val="30"/>
          <w:lang w:val="be-BY"/>
        </w:rPr>
        <w:t xml:space="preserve"> кантрольных работах настаўнік адзначае і выпраўляе дапушчаныя вучням</w:t>
      </w:r>
      <w:r w:rsidR="006601B0" w:rsidRPr="000E0279">
        <w:rPr>
          <w:sz w:val="30"/>
          <w:szCs w:val="30"/>
        </w:rPr>
        <w:t>i</w:t>
      </w:r>
      <w:r w:rsidR="006601B0" w:rsidRPr="000E0279">
        <w:rPr>
          <w:sz w:val="30"/>
          <w:szCs w:val="30"/>
          <w:lang w:val="be-BY"/>
        </w:rPr>
        <w:t xml:space="preserve"> памылкі наступным чынам.</w:t>
      </w:r>
    </w:p>
    <w:p w14:paraId="182533FD" w14:textId="77777777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яправ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льна нап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саную (напісаны):</w:t>
      </w:r>
    </w:p>
    <w:p w14:paraId="664836D1" w14:textId="7950EC5D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тару або знак прыпынку закрэслівае наўскос, падкрэслівае</w:t>
      </w:r>
      <w:r w:rsidR="00252FEA" w:rsidRPr="00F75A34">
        <w:rPr>
          <w:sz w:val="30"/>
          <w:szCs w:val="30"/>
          <w:lang w:val="be-BY"/>
        </w:rPr>
        <w:t xml:space="preserve"> адной лініяй</w:t>
      </w:r>
      <w:r w:rsidRPr="00F75A34">
        <w:rPr>
          <w:sz w:val="30"/>
          <w:szCs w:val="30"/>
          <w:lang w:val="be-BY"/>
        </w:rPr>
        <w:t>;</w:t>
      </w:r>
    </w:p>
    <w:p w14:paraId="7B6BDBD2" w14:textId="7DFB0582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бу закрэслівае наўскос;</w:t>
      </w:r>
    </w:p>
    <w:p w14:paraId="73DCF6B4" w14:textId="1C25A9B4" w:rsidR="006601B0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proofErr w:type="spellStart"/>
      <w:r w:rsidRPr="000E0279">
        <w:rPr>
          <w:sz w:val="30"/>
          <w:szCs w:val="30"/>
        </w:rPr>
        <w:t>частку</w:t>
      </w:r>
      <w:proofErr w:type="spellEnd"/>
      <w:r w:rsidRPr="000E0279">
        <w:rPr>
          <w:sz w:val="30"/>
          <w:szCs w:val="30"/>
        </w:rPr>
        <w:t xml:space="preserve"> слова, </w:t>
      </w:r>
      <w:r w:rsidR="00284B62" w:rsidRPr="00A12FF0">
        <w:rPr>
          <w:sz w:val="30"/>
          <w:szCs w:val="30"/>
          <w:lang w:val="be-BY"/>
        </w:rPr>
        <w:t>слова</w:t>
      </w:r>
      <w:r w:rsidR="00284B62">
        <w:rPr>
          <w:sz w:val="30"/>
          <w:szCs w:val="30"/>
          <w:lang w:val="be-BY"/>
        </w:rPr>
        <w:t xml:space="preserve"> </w:t>
      </w:r>
      <w:proofErr w:type="spellStart"/>
      <w:r w:rsidRPr="000E0279">
        <w:rPr>
          <w:sz w:val="30"/>
          <w:szCs w:val="30"/>
        </w:rPr>
        <w:t>закрэслівае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тонкай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гарызантальнай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лiнiяй</w:t>
      </w:r>
      <w:proofErr w:type="spellEnd"/>
      <w:r w:rsidRPr="000E0279">
        <w:rPr>
          <w:sz w:val="30"/>
          <w:szCs w:val="30"/>
          <w:lang w:val="be-BY"/>
        </w:rPr>
        <w:t>;</w:t>
      </w:r>
    </w:p>
    <w:p w14:paraId="7EF15B7C" w14:textId="77777777" w:rsidR="0068489B" w:rsidRPr="000E0279" w:rsidRDefault="0068489B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амылкі ў змесце i маўленчыя памылкі падкрэслiвае хвалiстай лiнiяй;</w:t>
      </w:r>
    </w:p>
    <w:p w14:paraId="0C4FAD3E" w14:textId="0F016723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</w:t>
      </w:r>
      <w:r w:rsidRPr="00C10E19">
        <w:rPr>
          <w:sz w:val="30"/>
          <w:szCs w:val="30"/>
          <w:lang w:val="be-BY"/>
        </w:rPr>
        <w:t xml:space="preserve">амест закрэсленага запісвае </w:t>
      </w:r>
      <w:r w:rsidRPr="000E0279">
        <w:rPr>
          <w:sz w:val="30"/>
          <w:szCs w:val="30"/>
          <w:lang w:val="be-BY"/>
        </w:rPr>
        <w:t>ў</w:t>
      </w:r>
      <w:r w:rsidRPr="00C10E19">
        <w:rPr>
          <w:sz w:val="30"/>
          <w:szCs w:val="30"/>
          <w:lang w:val="be-BY"/>
        </w:rPr>
        <w:t xml:space="preserve">версе </w:t>
      </w:r>
      <w:r w:rsidR="00C10E19" w:rsidRPr="00422059">
        <w:rPr>
          <w:sz w:val="30"/>
          <w:szCs w:val="30"/>
          <w:lang w:val="be-BY"/>
        </w:rPr>
        <w:t>правільны варыянт (</w:t>
      </w:r>
      <w:r w:rsidRPr="00422059">
        <w:rPr>
          <w:sz w:val="30"/>
          <w:szCs w:val="30"/>
          <w:lang w:val="be-BY"/>
        </w:rPr>
        <w:t xml:space="preserve">патрэбныя </w:t>
      </w:r>
      <w:r w:rsidR="00C10E19" w:rsidRPr="00422059">
        <w:rPr>
          <w:sz w:val="30"/>
          <w:szCs w:val="30"/>
          <w:lang w:val="be-BY"/>
        </w:rPr>
        <w:t xml:space="preserve">лічбы, </w:t>
      </w:r>
      <w:r w:rsidRPr="00422059">
        <w:rPr>
          <w:sz w:val="30"/>
          <w:szCs w:val="30"/>
          <w:lang w:val="be-BY"/>
        </w:rPr>
        <w:t>літары, знакі прыпынку, словы</w:t>
      </w:r>
      <w:r w:rsidR="00C10E19" w:rsidRPr="00422059">
        <w:rPr>
          <w:sz w:val="30"/>
          <w:szCs w:val="30"/>
          <w:lang w:val="be-BY"/>
        </w:rPr>
        <w:t>)</w:t>
      </w:r>
      <w:r w:rsidRPr="00422059">
        <w:rPr>
          <w:sz w:val="30"/>
          <w:szCs w:val="30"/>
          <w:lang w:val="be-BY"/>
        </w:rPr>
        <w:t>.</w:t>
      </w:r>
    </w:p>
    <w:p w14:paraId="42E8D250" w14:textId="6CB2F34E" w:rsidR="0042205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праўленыя памылкі адзначаюцца на палях сшытка наступнымі ўмоўнымі знакамі</w:t>
      </w:r>
      <w:r w:rsidRPr="00964439">
        <w:rPr>
          <w:sz w:val="30"/>
          <w:szCs w:val="30"/>
          <w:lang w:val="be-BY"/>
        </w:rPr>
        <w:t xml:space="preserve">: </w:t>
      </w:r>
    </w:p>
    <w:p w14:paraId="4A33B738" w14:textId="267C5B0B" w:rsidR="00422059" w:rsidRDefault="00033813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 </w:t>
      </w:r>
      <w:r w:rsidRPr="00252FEA">
        <w:rPr>
          <w:sz w:val="30"/>
          <w:szCs w:val="30"/>
          <w:lang w:val="be-BY"/>
        </w:rPr>
        <w:t>II</w:t>
      </w:r>
      <w:r w:rsidR="00442603" w:rsidRPr="00252FEA">
        <w:rPr>
          <w:sz w:val="30"/>
          <w:szCs w:val="30"/>
          <w:lang w:val="be-BY"/>
        </w:rPr>
        <w:t>–</w:t>
      </w:r>
      <w:r w:rsidR="00442603" w:rsidRPr="00422059">
        <w:rPr>
          <w:sz w:val="30"/>
          <w:szCs w:val="30"/>
          <w:lang w:val="be-BY"/>
        </w:rPr>
        <w:t xml:space="preserve">IV класах – </w:t>
      </w:r>
      <w:r w:rsidR="006601B0" w:rsidRPr="00422059">
        <w:rPr>
          <w:sz w:val="30"/>
          <w:szCs w:val="30"/>
        </w:rPr>
        <w:t>I </w:t>
      </w:r>
      <w:r w:rsidR="006601B0" w:rsidRPr="00422059">
        <w:rPr>
          <w:sz w:val="30"/>
          <w:szCs w:val="30"/>
          <w:lang w:val="be-BY"/>
        </w:rPr>
        <w:t>– арфаграф</w:t>
      </w:r>
      <w:r w:rsidR="006601B0" w:rsidRPr="00422059">
        <w:rPr>
          <w:sz w:val="30"/>
          <w:szCs w:val="30"/>
        </w:rPr>
        <w:t>i</w:t>
      </w:r>
      <w:r w:rsidR="004C4919">
        <w:rPr>
          <w:sz w:val="30"/>
          <w:szCs w:val="30"/>
          <w:lang w:val="be-BY"/>
        </w:rPr>
        <w:t>чная;</w:t>
      </w:r>
      <w:r w:rsidR="006601B0" w:rsidRPr="00422059">
        <w:rPr>
          <w:sz w:val="30"/>
          <w:szCs w:val="30"/>
          <w:lang w:val="be-BY"/>
        </w:rPr>
        <w:t xml:space="preserve"> </w:t>
      </w:r>
      <w:r w:rsidR="006601B0" w:rsidRPr="00422059">
        <w:rPr>
          <w:sz w:val="30"/>
          <w:szCs w:val="30"/>
        </w:rPr>
        <w:t>V </w:t>
      </w:r>
      <w:r w:rsidR="006601B0" w:rsidRPr="00422059">
        <w:rPr>
          <w:sz w:val="30"/>
          <w:szCs w:val="30"/>
          <w:lang w:val="be-BY"/>
        </w:rPr>
        <w:t>– пунктуацыйная</w:t>
      </w:r>
      <w:r w:rsidR="004C4919">
        <w:rPr>
          <w:sz w:val="30"/>
          <w:szCs w:val="30"/>
          <w:lang w:val="be-BY"/>
        </w:rPr>
        <w:t>;</w:t>
      </w:r>
      <w:r w:rsidR="005679CA" w:rsidRPr="00422059">
        <w:rPr>
          <w:sz w:val="30"/>
          <w:szCs w:val="30"/>
          <w:lang w:val="be-BY"/>
        </w:rPr>
        <w:t xml:space="preserve"> </w:t>
      </w:r>
      <w:r w:rsidR="005679CA" w:rsidRPr="00422059">
        <w:rPr>
          <w:sz w:val="30"/>
          <w:szCs w:val="30"/>
        </w:rPr>
        <w:t>I </w:t>
      </w:r>
      <w:r w:rsidR="005679CA" w:rsidRPr="00422059">
        <w:rPr>
          <w:sz w:val="30"/>
          <w:szCs w:val="30"/>
          <w:lang w:val="be-BY"/>
        </w:rPr>
        <w:t>(н)– нягрубая арфаграф</w:t>
      </w:r>
      <w:r w:rsidR="005679CA" w:rsidRPr="00422059">
        <w:rPr>
          <w:sz w:val="30"/>
          <w:szCs w:val="30"/>
        </w:rPr>
        <w:t>i</w:t>
      </w:r>
      <w:r w:rsidR="004C4919">
        <w:rPr>
          <w:sz w:val="30"/>
          <w:szCs w:val="30"/>
          <w:lang w:val="be-BY"/>
        </w:rPr>
        <w:t>чная;</w:t>
      </w:r>
      <w:r w:rsidR="005679CA" w:rsidRPr="00422059">
        <w:rPr>
          <w:sz w:val="30"/>
          <w:szCs w:val="30"/>
          <w:lang w:val="be-BY"/>
        </w:rPr>
        <w:t xml:space="preserve"> </w:t>
      </w:r>
      <w:r w:rsidR="005679CA" w:rsidRPr="00422059">
        <w:rPr>
          <w:sz w:val="30"/>
          <w:szCs w:val="30"/>
        </w:rPr>
        <w:t>V </w:t>
      </w:r>
      <w:r w:rsidR="005679CA" w:rsidRPr="00422059">
        <w:rPr>
          <w:sz w:val="30"/>
          <w:szCs w:val="30"/>
          <w:lang w:val="be-BY"/>
        </w:rPr>
        <w:t>(н)– нягрубая пунктуацыйная</w:t>
      </w:r>
      <w:r w:rsidR="004C4919">
        <w:rPr>
          <w:sz w:val="30"/>
          <w:szCs w:val="30"/>
          <w:lang w:val="be-BY"/>
        </w:rPr>
        <w:t>;</w:t>
      </w:r>
      <w:r w:rsidR="00442603" w:rsidRPr="00422059">
        <w:rPr>
          <w:sz w:val="30"/>
          <w:szCs w:val="30"/>
          <w:lang w:val="be-BY"/>
        </w:rPr>
        <w:t xml:space="preserve"> З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С) – памылка ў змесце (в содержании); М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Р) – маўленчая (речевая);</w:t>
      </w:r>
      <w:r w:rsidR="0068489B" w:rsidRPr="00422059">
        <w:rPr>
          <w:sz w:val="30"/>
          <w:szCs w:val="30"/>
          <w:lang w:val="be-BY"/>
        </w:rPr>
        <w:t xml:space="preserve"> </w:t>
      </w:r>
    </w:p>
    <w:p w14:paraId="67B5ED7A" w14:textId="772B10E2" w:rsidR="006601B0" w:rsidRPr="000E0279" w:rsidRDefault="00442603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 xml:space="preserve">у </w:t>
      </w:r>
      <w:r w:rsidRPr="00422059">
        <w:rPr>
          <w:sz w:val="30"/>
          <w:szCs w:val="30"/>
        </w:rPr>
        <w:t>V</w:t>
      </w:r>
      <w:r w:rsidRPr="00422059">
        <w:rPr>
          <w:sz w:val="30"/>
          <w:szCs w:val="30"/>
          <w:lang w:val="be-BY"/>
        </w:rPr>
        <w:t>–ХІ (</w:t>
      </w:r>
      <w:r w:rsidRPr="00422059">
        <w:rPr>
          <w:sz w:val="30"/>
          <w:szCs w:val="30"/>
        </w:rPr>
        <w:t>XII</w:t>
      </w:r>
      <w:r w:rsidRPr="00422059">
        <w:rPr>
          <w:sz w:val="30"/>
          <w:szCs w:val="30"/>
          <w:lang w:val="be-BY"/>
        </w:rPr>
        <w:t xml:space="preserve">) класах – </w:t>
      </w:r>
      <w:r w:rsidR="0068489B" w:rsidRPr="00422059">
        <w:rPr>
          <w:sz w:val="30"/>
          <w:szCs w:val="30"/>
        </w:rPr>
        <w:t>I </w:t>
      </w:r>
      <w:r w:rsidR="0068489B" w:rsidRPr="00422059">
        <w:rPr>
          <w:sz w:val="30"/>
          <w:szCs w:val="30"/>
          <w:lang w:val="be-BY"/>
        </w:rPr>
        <w:t>–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арфаграф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чная; </w:t>
      </w:r>
      <w:r w:rsidR="0068489B" w:rsidRPr="00422059">
        <w:rPr>
          <w:sz w:val="30"/>
          <w:szCs w:val="30"/>
        </w:rPr>
        <w:t>V </w:t>
      </w:r>
      <w:r w:rsidR="0068489B" w:rsidRPr="00422059">
        <w:rPr>
          <w:sz w:val="30"/>
          <w:szCs w:val="30"/>
          <w:lang w:val="be-BY"/>
        </w:rPr>
        <w:t>– пунктуацыйная; Г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– граматычная; З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С) – памылка ў змесце (в</w:t>
      </w:r>
      <w:r w:rsidRPr="00422059">
        <w:rPr>
          <w:sz w:val="30"/>
          <w:szCs w:val="30"/>
          <w:lang w:val="be-BY"/>
        </w:rPr>
        <w:t> </w:t>
      </w:r>
      <w:r w:rsidR="0068489B" w:rsidRPr="00422059">
        <w:rPr>
          <w:sz w:val="30"/>
          <w:szCs w:val="30"/>
          <w:lang w:val="be-BY"/>
        </w:rPr>
        <w:t xml:space="preserve">содержании); </w:t>
      </w:r>
      <w:r w:rsidR="0068489B" w:rsidRPr="00422059">
        <w:rPr>
          <w:sz w:val="30"/>
          <w:szCs w:val="30"/>
          <w:lang w:val="be-BY"/>
        </w:rPr>
        <w:lastRenderedPageBreak/>
        <w:t>М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Р) – маўленчая (речевая); а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о) – аднатыпная (однотипная); н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 xml:space="preserve">– нягрубая: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а) (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о)),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н), </w:t>
      </w:r>
      <w:r w:rsidR="0068489B" w:rsidRPr="00422059">
        <w:rPr>
          <w:sz w:val="30"/>
          <w:szCs w:val="30"/>
        </w:rPr>
        <w:t>V</w:t>
      </w:r>
      <w:r w:rsidR="0068489B" w:rsidRPr="00422059">
        <w:rPr>
          <w:sz w:val="30"/>
          <w:szCs w:val="30"/>
          <w:lang w:val="be-BY"/>
        </w:rPr>
        <w:t xml:space="preserve"> (н).</w:t>
      </w:r>
    </w:p>
    <w:p w14:paraId="5026747A" w14:textId="21F6BC96" w:rsidR="006601B0" w:rsidRPr="0068489B" w:rsidRDefault="006601B0" w:rsidP="00422059">
      <w:pPr>
        <w:pStyle w:val="newncpi"/>
        <w:ind w:firstLine="720"/>
        <w:rPr>
          <w:strike/>
          <w:sz w:val="30"/>
          <w:szCs w:val="30"/>
          <w:lang w:val="be-BY"/>
        </w:rPr>
      </w:pPr>
      <w:r w:rsidRPr="0068489B">
        <w:rPr>
          <w:sz w:val="30"/>
          <w:szCs w:val="30"/>
          <w:lang w:val="be-BY"/>
        </w:rPr>
        <w:t>Дапушчаныя вучням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 xml:space="preserve"> памылкі на прымяненне правілаў, як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я яшчэ не вывучал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ся, настаўнік падкрэслівае, выпраўляе, але на палях сшытка не адзначае</w:t>
      </w:r>
      <w:r w:rsidR="00422059">
        <w:rPr>
          <w:sz w:val="30"/>
          <w:szCs w:val="30"/>
          <w:lang w:val="be-BY"/>
        </w:rPr>
        <w:t>.</w:t>
      </w:r>
      <w:r w:rsidRPr="0068489B">
        <w:rPr>
          <w:sz w:val="30"/>
          <w:szCs w:val="30"/>
          <w:lang w:val="be-BY"/>
        </w:rPr>
        <w:t xml:space="preserve"> </w:t>
      </w:r>
    </w:p>
    <w:p w14:paraId="0B8CE8E6" w14:textId="77777777" w:rsidR="00252FEA" w:rsidRPr="000E0279" w:rsidRDefault="00252FEA" w:rsidP="00252FEA">
      <w:pPr>
        <w:pStyle w:val="underpoint"/>
        <w:ind w:firstLine="720"/>
        <w:rPr>
          <w:sz w:val="30"/>
          <w:szCs w:val="30"/>
          <w:lang w:val="be-BY"/>
        </w:rPr>
      </w:pPr>
      <w:r w:rsidRPr="00F75A34">
        <w:rPr>
          <w:sz w:val="30"/>
          <w:szCs w:val="30"/>
          <w:lang w:val="be-BY"/>
        </w:rPr>
        <w:t xml:space="preserve">У </w:t>
      </w:r>
      <w:r w:rsidRPr="00F75A34">
        <w:rPr>
          <w:sz w:val="30"/>
          <w:szCs w:val="30"/>
        </w:rPr>
        <w:t>V</w:t>
      </w:r>
      <w:r w:rsidRPr="00F75A34">
        <w:rPr>
          <w:sz w:val="30"/>
          <w:szCs w:val="30"/>
          <w:lang w:val="be-BY"/>
        </w:rPr>
        <w:t>–ХІ (</w:t>
      </w:r>
      <w:r w:rsidRPr="00F75A34">
        <w:rPr>
          <w:sz w:val="30"/>
          <w:szCs w:val="30"/>
        </w:rPr>
        <w:t>XII</w:t>
      </w:r>
      <w:r w:rsidRPr="00F75A34">
        <w:rPr>
          <w:sz w:val="30"/>
          <w:szCs w:val="30"/>
          <w:lang w:val="be-BY"/>
        </w:rPr>
        <w:t>) класах пры</w:t>
      </w:r>
      <w:r w:rsidRPr="000E0279">
        <w:rPr>
          <w:sz w:val="30"/>
          <w:szCs w:val="30"/>
          <w:lang w:val="be-BY"/>
        </w:rPr>
        <w:t xml:space="preserve"> праверцы дыктанта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 w:rsidRPr="000E0279">
        <w:rPr>
          <w:sz w:val="30"/>
          <w:szCs w:val="30"/>
          <w:lang w:val="be-BY"/>
        </w:rPr>
        <w:t xml:space="preserve"> дробам указваецца колькасць арфаграф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ых памылак (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к) 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 пунктуацыйных памылак (назоў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к).</w:t>
      </w:r>
    </w:p>
    <w:p w14:paraId="719F8BEF" w14:textId="77777777" w:rsidR="006601B0" w:rsidRPr="000E0279" w:rsidRDefault="006601B0" w:rsidP="006601B0">
      <w:pPr>
        <w:pStyle w:val="underpoint"/>
        <w:ind w:firstLine="720"/>
        <w:rPr>
          <w:sz w:val="30"/>
          <w:szCs w:val="30"/>
          <w:lang w:val="be-BY"/>
        </w:rPr>
      </w:pPr>
      <w:r w:rsidRPr="00442603">
        <w:rPr>
          <w:sz w:val="30"/>
          <w:szCs w:val="30"/>
          <w:lang w:val="be-BY"/>
        </w:rPr>
        <w:t>Напрыклад:</w:t>
      </w:r>
    </w:p>
    <w:tbl>
      <w:tblPr>
        <w:tblStyle w:val="ab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"/>
        <w:gridCol w:w="709"/>
      </w:tblGrid>
      <w:tr w:rsidR="00260F90" w14:paraId="1FF1D964" w14:textId="77777777" w:rsidTr="00260F90">
        <w:tc>
          <w:tcPr>
            <w:tcW w:w="959" w:type="dxa"/>
          </w:tcPr>
          <w:p w14:paraId="10C85460" w14:textId="77777777" w:rsidR="00260F90" w:rsidRPr="00422059" w:rsidRDefault="00260F90" w:rsidP="00260F90">
            <w:pPr>
              <w:pStyle w:val="primer"/>
              <w:ind w:firstLine="0"/>
              <w:rPr>
                <w:i/>
                <w:sz w:val="30"/>
                <w:szCs w:val="30"/>
                <w:lang w:val="be-BY"/>
              </w:rPr>
            </w:pPr>
            <w:r w:rsidRPr="00422059">
              <w:rPr>
                <w:i/>
                <w:sz w:val="26"/>
                <w:szCs w:val="26"/>
              </w:rPr>
              <w:t>I / V </w:t>
            </w:r>
          </w:p>
        </w:tc>
        <w:tc>
          <w:tcPr>
            <w:tcW w:w="850" w:type="dxa"/>
          </w:tcPr>
          <w:p w14:paraId="7059A6C9" w14:textId="77777777" w:rsidR="00260F90" w:rsidRPr="00260F90" w:rsidRDefault="00260F90" w:rsidP="006601B0">
            <w:pPr>
              <w:pStyle w:val="primer"/>
              <w:ind w:firstLine="0"/>
              <w:rPr>
                <w:i/>
                <w:sz w:val="30"/>
                <w:szCs w:val="30"/>
                <w:highlight w:val="yellow"/>
                <w:lang w:val="be-BY"/>
              </w:rPr>
            </w:pPr>
          </w:p>
        </w:tc>
        <w:tc>
          <w:tcPr>
            <w:tcW w:w="709" w:type="dxa"/>
          </w:tcPr>
          <w:p w14:paraId="3A606AE6" w14:textId="50843B9F" w:rsidR="00260F90" w:rsidRPr="00260F90" w:rsidRDefault="00033813" w:rsidP="00033813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 w:rsidRPr="00252FEA">
              <w:rPr>
                <w:i/>
                <w:sz w:val="26"/>
                <w:szCs w:val="26"/>
                <w:lang w:val="be-BY"/>
              </w:rPr>
              <w:t>2</w:t>
            </w:r>
            <w:r w:rsidR="00260F90" w:rsidRPr="00252FEA">
              <w:rPr>
                <w:i/>
                <w:sz w:val="26"/>
                <w:szCs w:val="26"/>
                <w:lang w:val="be-BY"/>
              </w:rPr>
              <w:t>/</w:t>
            </w:r>
            <w:r w:rsidRPr="00252FEA">
              <w:rPr>
                <w:i/>
                <w:sz w:val="26"/>
                <w:szCs w:val="26"/>
                <w:lang w:val="be-BY"/>
              </w:rPr>
              <w:t>1</w:t>
            </w:r>
          </w:p>
        </w:tc>
      </w:tr>
    </w:tbl>
    <w:p w14:paraId="290A4A72" w14:textId="77777777" w:rsidR="00252FEA" w:rsidRPr="000E0279" w:rsidRDefault="00252FEA" w:rsidP="00252FEA">
      <w:pPr>
        <w:pStyle w:val="newncpi"/>
        <w:ind w:firstLine="709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ры праверцы творчых работ (пераказаў, сачыненняў, перакладаў і іншых),</w:t>
      </w:r>
      <w:r w:rsidRPr="000E0279">
        <w:rPr>
          <w:sz w:val="30"/>
          <w:szCs w:val="30"/>
          <w:lang w:val="be-BY"/>
        </w:rPr>
        <w:t xml:space="preserve"> </w:t>
      </w:r>
      <w:r w:rsidRPr="00897D2C">
        <w:rPr>
          <w:sz w:val="30"/>
          <w:szCs w:val="30"/>
          <w:lang w:val="be-BY"/>
        </w:rPr>
        <w:t>якiя разлiчаны на адны або двое вучэбных заняткаў</w:t>
      </w:r>
      <w:r w:rsidRPr="000E0279">
        <w:rPr>
          <w:sz w:val="30"/>
          <w:szCs w:val="30"/>
          <w:lang w:val="be-BY"/>
        </w:rPr>
        <w:t xml:space="preserve">,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>
        <w:rPr>
          <w:sz w:val="30"/>
          <w:szCs w:val="30"/>
          <w:lang w:val="be-BY"/>
        </w:rPr>
        <w:t xml:space="preserve"> </w:t>
      </w:r>
      <w:r w:rsidRPr="000E0279">
        <w:rPr>
          <w:sz w:val="30"/>
          <w:szCs w:val="30"/>
          <w:lang w:val="be-BY"/>
        </w:rPr>
        <w:t>настаўнік запісвае дробам у лічніку колькасць памылак у змесце i маўленчых памылак, а ў назоўнiку ўказвае колькасць арфаграфiчных, пунктуацыйных i граматычных памылак.</w:t>
      </w:r>
    </w:p>
    <w:p w14:paraId="7B15BE05" w14:textId="77777777" w:rsidR="006601B0" w:rsidRDefault="006601B0" w:rsidP="006601B0">
      <w:pPr>
        <w:pStyle w:val="primer"/>
        <w:ind w:firstLine="720"/>
        <w:rPr>
          <w:sz w:val="30"/>
          <w:szCs w:val="30"/>
        </w:rPr>
      </w:pPr>
      <w:proofErr w:type="spellStart"/>
      <w:r w:rsidRPr="000E0279">
        <w:rPr>
          <w:sz w:val="30"/>
          <w:szCs w:val="30"/>
        </w:rPr>
        <w:t>Напрыклад</w:t>
      </w:r>
      <w:proofErr w:type="spellEnd"/>
      <w:r w:rsidRPr="000E0279">
        <w:rPr>
          <w:sz w:val="30"/>
          <w:szCs w:val="30"/>
        </w:rPr>
        <w:t>:</w:t>
      </w:r>
    </w:p>
    <w:tbl>
      <w:tblPr>
        <w:tblW w:w="1607" w:type="pct"/>
        <w:tblInd w:w="540" w:type="dxa"/>
        <w:tblLook w:val="0000" w:firstRow="0" w:lastRow="0" w:firstColumn="0" w:lastColumn="0" w:noHBand="0" w:noVBand="0"/>
      </w:tblPr>
      <w:tblGrid>
        <w:gridCol w:w="1212"/>
        <w:gridCol w:w="1064"/>
        <w:gridCol w:w="822"/>
      </w:tblGrid>
      <w:tr w:rsidR="006601B0" w:rsidRPr="000E0279" w14:paraId="1DC3D4EB" w14:textId="77777777">
        <w:trPr>
          <w:trHeight w:val="240"/>
        </w:trPr>
        <w:tc>
          <w:tcPr>
            <w:tcW w:w="1956" w:type="pct"/>
            <w:tcBorders>
              <w:bottom w:val="single" w:sz="2" w:space="0" w:color="auto"/>
            </w:tcBorders>
          </w:tcPr>
          <w:p w14:paraId="0C27C978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З – М</w:t>
            </w:r>
          </w:p>
        </w:tc>
        <w:tc>
          <w:tcPr>
            <w:tcW w:w="1718" w:type="pct"/>
          </w:tcPr>
          <w:p w14:paraId="6D68B99D" w14:textId="77777777"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bottom w:val="single" w:sz="2" w:space="0" w:color="auto"/>
            </w:tcBorders>
          </w:tcPr>
          <w:p w14:paraId="65A59EA4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</w:t>
            </w:r>
          </w:p>
        </w:tc>
      </w:tr>
      <w:tr w:rsidR="006601B0" w:rsidRPr="000E0279" w14:paraId="66B7A94D" w14:textId="77777777">
        <w:trPr>
          <w:trHeight w:val="240"/>
        </w:trPr>
        <w:tc>
          <w:tcPr>
            <w:tcW w:w="1956" w:type="pct"/>
            <w:tcBorders>
              <w:top w:val="single" w:sz="2" w:space="0" w:color="auto"/>
            </w:tcBorders>
          </w:tcPr>
          <w:p w14:paraId="7CCBFEF4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I – V – Г</w:t>
            </w:r>
          </w:p>
        </w:tc>
        <w:tc>
          <w:tcPr>
            <w:tcW w:w="1718" w:type="pct"/>
          </w:tcPr>
          <w:p w14:paraId="3900D0B3" w14:textId="77777777"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top w:val="single" w:sz="2" w:space="0" w:color="auto"/>
            </w:tcBorders>
          </w:tcPr>
          <w:p w14:paraId="6F5338D1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-1</w:t>
            </w:r>
          </w:p>
        </w:tc>
      </w:tr>
    </w:tbl>
    <w:p w14:paraId="5F5F73D1" w14:textId="421074AE" w:rsidR="0089464C" w:rsidRDefault="00252FEA" w:rsidP="0089464C">
      <w:pPr>
        <w:pStyle w:val="underpoint"/>
        <w:spacing w:before="240"/>
        <w:ind w:firstLine="720"/>
        <w:rPr>
          <w:sz w:val="30"/>
          <w:szCs w:val="30"/>
          <w:lang w:val="be-BY"/>
        </w:rPr>
      </w:pPr>
      <w:r w:rsidRPr="00621DA7">
        <w:rPr>
          <w:sz w:val="30"/>
          <w:szCs w:val="30"/>
          <w:lang w:val="be-BY"/>
        </w:rPr>
        <w:t xml:space="preserve">Калі вучнямі дапушчаны выпраўленні на месцы арфаграм і пунктаграм, якія ўплываюць на выстаўленне адзнакі за пісьмовую работу, </w:t>
      </w:r>
      <w:r w:rsidR="00621DA7" w:rsidRPr="00400634">
        <w:rPr>
          <w:sz w:val="30"/>
          <w:szCs w:val="30"/>
          <w:lang w:val="be-BY"/>
        </w:rPr>
        <w:t xml:space="preserve">па меркаванні настаўніка </w:t>
      </w:r>
      <w:r w:rsidR="00621DA7">
        <w:rPr>
          <w:sz w:val="30"/>
          <w:szCs w:val="30"/>
          <w:lang w:val="be-BY"/>
        </w:rPr>
        <w:t>наяўнасць выпраўленняў мож</w:t>
      </w:r>
      <w:r w:rsidR="0089464C">
        <w:rPr>
          <w:sz w:val="30"/>
          <w:szCs w:val="30"/>
          <w:lang w:val="be-BY"/>
        </w:rPr>
        <w:t>н</w:t>
      </w:r>
      <w:r w:rsidR="00621DA7">
        <w:rPr>
          <w:sz w:val="30"/>
          <w:szCs w:val="30"/>
          <w:lang w:val="be-BY"/>
        </w:rPr>
        <w:t>а адзначаць</w:t>
      </w:r>
      <w:r w:rsidRPr="00621DA7">
        <w:rPr>
          <w:sz w:val="30"/>
          <w:szCs w:val="30"/>
          <w:lang w:val="be-BY"/>
        </w:rPr>
        <w:t xml:space="preserve"> </w:t>
      </w:r>
      <w:r w:rsidR="00CE5EA6">
        <w:rPr>
          <w:sz w:val="30"/>
          <w:szCs w:val="30"/>
          <w:lang w:val="be-BY"/>
        </w:rPr>
        <w:t>пасля падліку памылак</w:t>
      </w:r>
      <w:r w:rsidR="00621DA7">
        <w:rPr>
          <w:sz w:val="30"/>
          <w:szCs w:val="30"/>
          <w:lang w:val="be-BY"/>
        </w:rPr>
        <w:t xml:space="preserve">. </w:t>
      </w:r>
      <w:r w:rsidR="00F3332F">
        <w:rPr>
          <w:sz w:val="30"/>
          <w:szCs w:val="30"/>
          <w:lang w:val="be-BY"/>
        </w:rPr>
        <w:t>У гэтым выпадку запіс</w:t>
      </w:r>
      <w:r w:rsidR="0089464C" w:rsidRPr="00400634">
        <w:rPr>
          <w:sz w:val="30"/>
          <w:szCs w:val="30"/>
          <w:lang w:val="be-BY"/>
        </w:rPr>
        <w:t xml:space="preserve"> можна аформіць </w:t>
      </w:r>
      <w:r w:rsidRPr="00400634">
        <w:rPr>
          <w:sz w:val="30"/>
          <w:szCs w:val="30"/>
          <w:lang w:val="be-BY"/>
        </w:rPr>
        <w:t>наступным чынам:</w:t>
      </w:r>
    </w:p>
    <w:p w14:paraId="13B0B9E9" w14:textId="77777777" w:rsidR="0089464C" w:rsidRPr="00621DA7" w:rsidRDefault="0089464C" w:rsidP="0089464C">
      <w:pPr>
        <w:pStyle w:val="underpoint"/>
        <w:ind w:firstLine="720"/>
        <w:rPr>
          <w:sz w:val="30"/>
          <w:szCs w:val="30"/>
          <w:lang w:val="be-BY"/>
        </w:rPr>
      </w:pPr>
    </w:p>
    <w:tbl>
      <w:tblPr>
        <w:tblW w:w="2885" w:type="pct"/>
        <w:tblInd w:w="675" w:type="dxa"/>
        <w:tblLook w:val="0000" w:firstRow="0" w:lastRow="0" w:firstColumn="0" w:lastColumn="0" w:noHBand="0" w:noVBand="0"/>
      </w:tblPr>
      <w:tblGrid>
        <w:gridCol w:w="550"/>
        <w:gridCol w:w="1392"/>
        <w:gridCol w:w="970"/>
        <w:gridCol w:w="822"/>
        <w:gridCol w:w="1827"/>
      </w:tblGrid>
      <w:tr w:rsidR="00252FEA" w:rsidRPr="00621DA7" w14:paraId="6EFF38DE" w14:textId="77777777" w:rsidTr="0050772C">
        <w:trPr>
          <w:trHeight w:val="240"/>
        </w:trPr>
        <w:tc>
          <w:tcPr>
            <w:tcW w:w="494" w:type="pct"/>
          </w:tcPr>
          <w:p w14:paraId="6406D525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/0</w:t>
            </w:r>
          </w:p>
        </w:tc>
        <w:tc>
          <w:tcPr>
            <w:tcW w:w="1251" w:type="pct"/>
          </w:tcPr>
          <w:p w14:paraId="752BD770" w14:textId="3B53D64B" w:rsidR="00252FEA" w:rsidRPr="00621DA7" w:rsidRDefault="00D85F28" w:rsidP="00B8185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 w:rsidRPr="00B67990">
              <w:rPr>
                <w:i/>
                <w:sz w:val="26"/>
                <w:szCs w:val="26"/>
                <w:lang w:val="be-BY"/>
              </w:rPr>
              <w:t>3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.</w:t>
            </w:r>
            <w:r w:rsidR="0089464C">
              <w:rPr>
                <w:i/>
                <w:sz w:val="26"/>
                <w:szCs w:val="26"/>
                <w:lang w:val="be-BY"/>
              </w:rPr>
              <w:t xml:space="preserve"> </w:t>
            </w:r>
            <w:r w:rsidR="0089464C" w:rsidRPr="00400634">
              <w:rPr>
                <w:i/>
                <w:sz w:val="26"/>
                <w:szCs w:val="26"/>
                <w:lang w:val="be-BY"/>
              </w:rPr>
              <w:t>(І)</w:t>
            </w:r>
            <w:r w:rsidR="0089464C">
              <w:rPr>
                <w:i/>
                <w:sz w:val="26"/>
                <w:szCs w:val="26"/>
                <w:lang w:val="be-BY"/>
              </w:rPr>
              <w:t xml:space="preserve">  </w:t>
            </w:r>
          </w:p>
        </w:tc>
        <w:tc>
          <w:tcPr>
            <w:tcW w:w="872" w:type="pct"/>
          </w:tcPr>
          <w:p w14:paraId="2DF4CC37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739" w:type="pct"/>
          </w:tcPr>
          <w:p w14:paraId="234B1C72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-0</w:t>
            </w:r>
          </w:p>
        </w:tc>
        <w:tc>
          <w:tcPr>
            <w:tcW w:w="1643" w:type="pct"/>
          </w:tcPr>
          <w:p w14:paraId="138EF950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</w:tr>
      <w:tr w:rsidR="00252FEA" w:rsidRPr="000E0279" w14:paraId="54D97A92" w14:textId="77777777" w:rsidTr="0050772C">
        <w:trPr>
          <w:trHeight w:val="240"/>
        </w:trPr>
        <w:tc>
          <w:tcPr>
            <w:tcW w:w="494" w:type="pct"/>
          </w:tcPr>
          <w:p w14:paraId="50358F70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251" w:type="pct"/>
          </w:tcPr>
          <w:p w14:paraId="31CCA005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72" w:type="pct"/>
          </w:tcPr>
          <w:p w14:paraId="12239B9D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739" w:type="pct"/>
          </w:tcPr>
          <w:p w14:paraId="7B15878F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3-0-2</w:t>
            </w:r>
          </w:p>
        </w:tc>
        <w:tc>
          <w:tcPr>
            <w:tcW w:w="1643" w:type="pct"/>
          </w:tcPr>
          <w:p w14:paraId="03FE7BA1" w14:textId="2EB32B6D" w:rsidR="00252FEA" w:rsidRPr="000251EC" w:rsidRDefault="00D85F28" w:rsidP="0041141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 w:rsidRPr="00B67990">
              <w:rPr>
                <w:i/>
                <w:sz w:val="26"/>
                <w:szCs w:val="26"/>
                <w:lang w:val="be-BY"/>
              </w:rPr>
              <w:t>3</w:t>
            </w:r>
            <w:r w:rsidR="0050772C" w:rsidRPr="00B5515A">
              <w:rPr>
                <w:i/>
                <w:sz w:val="26"/>
                <w:szCs w:val="26"/>
                <w:lang w:val="be-BY"/>
              </w:rPr>
              <w:t xml:space="preserve"> </w:t>
            </w:r>
            <w:r w:rsidR="00252FEA" w:rsidRPr="00B5515A">
              <w:rPr>
                <w:i/>
                <w:sz w:val="26"/>
                <w:szCs w:val="26"/>
                <w:lang w:val="be-BY"/>
              </w:rPr>
              <w:t>выпр</w:t>
            </w:r>
            <w:r w:rsidR="00252FEA" w:rsidRPr="00400634">
              <w:rPr>
                <w:i/>
                <w:sz w:val="26"/>
                <w:szCs w:val="26"/>
                <w:lang w:val="be-BY"/>
              </w:rPr>
              <w:t>.</w:t>
            </w:r>
            <w:r w:rsidR="00C5103B">
              <w:rPr>
                <w:i/>
                <w:sz w:val="26"/>
                <w:szCs w:val="26"/>
                <w:lang w:val="be-BY"/>
              </w:rPr>
              <w:t xml:space="preserve"> </w:t>
            </w:r>
            <w:r w:rsidR="0089464C" w:rsidRPr="00400634">
              <w:rPr>
                <w:i/>
                <w:sz w:val="26"/>
                <w:szCs w:val="26"/>
                <w:lang w:val="be-BY"/>
              </w:rPr>
              <w:t>(</w:t>
            </w:r>
            <w:r w:rsidR="0041141C">
              <w:rPr>
                <w:i/>
                <w:sz w:val="26"/>
                <w:szCs w:val="26"/>
                <w:lang w:val="en-US"/>
              </w:rPr>
              <w:t>V</w:t>
            </w:r>
            <w:r w:rsidR="0089464C" w:rsidRPr="00400634">
              <w:rPr>
                <w:i/>
                <w:sz w:val="26"/>
                <w:szCs w:val="26"/>
                <w:lang w:val="be-BY"/>
              </w:rPr>
              <w:t>)</w:t>
            </w:r>
          </w:p>
        </w:tc>
      </w:tr>
    </w:tbl>
    <w:p w14:paraId="3C967C1B" w14:textId="77777777" w:rsidR="00CD3597" w:rsidRPr="00FD743F" w:rsidRDefault="00CD3597" w:rsidP="00FD743F">
      <w:pPr>
        <w:pStyle w:val="point"/>
        <w:ind w:firstLine="708"/>
        <w:rPr>
          <w:sz w:val="30"/>
          <w:szCs w:val="30"/>
          <w:lang w:val="be-BY"/>
        </w:rPr>
      </w:pPr>
      <w:r w:rsidRPr="00FD743F">
        <w:rPr>
          <w:sz w:val="30"/>
          <w:szCs w:val="30"/>
          <w:lang w:val="be-BY"/>
        </w:rPr>
        <w:t>Па вучэбных прадметах «Беларуская мова», «Русский язык», «Мова нацыянальнай меншасці» ў навучальных работах настаўнік адзначае і выпраўляе дапушчаныя вучнямi памылкі такім жа чынам.</w:t>
      </w:r>
    </w:p>
    <w:p w14:paraId="7423DBD7" w14:textId="77777777" w:rsidR="00CD3597" w:rsidRPr="000E0279" w:rsidRDefault="00CD3597" w:rsidP="00FD743F">
      <w:pPr>
        <w:pStyle w:val="point"/>
        <w:ind w:firstLine="708"/>
        <w:rPr>
          <w:sz w:val="30"/>
          <w:szCs w:val="30"/>
          <w:lang w:val="be-BY"/>
        </w:rPr>
      </w:pPr>
      <w:r w:rsidRPr="00FD743F">
        <w:rPr>
          <w:sz w:val="30"/>
          <w:szCs w:val="30"/>
          <w:lang w:val="be-BY"/>
        </w:rPr>
        <w:t>Па вучэбных прадметах «Беларуская літаратура», «Русская литература», «Літаратура нацыянальнай меншасці» ў навучальных работах настаўнік такім жа чынам выпраўляе ўсе дапушчаныя вучнямi памылкі, але пры гэтым арфаграфічныя, пунктуацыйныя і граматычныя памылкі не выносяцца на палі і не ўлічваюцца пры выстаўленні адзнакі.</w:t>
      </w:r>
    </w:p>
    <w:p w14:paraId="6B3BF0FC" w14:textId="3CC34D62" w:rsidR="006601B0" w:rsidRPr="00897D2C" w:rsidRDefault="006601B0" w:rsidP="006601B0">
      <w:pPr>
        <w:pStyle w:val="point"/>
        <w:ind w:firstLine="708"/>
        <w:rPr>
          <w:sz w:val="30"/>
          <w:szCs w:val="30"/>
          <w:lang w:val="be-BY"/>
        </w:rPr>
      </w:pPr>
      <w:r w:rsidRPr="00897D2C">
        <w:rPr>
          <w:sz w:val="30"/>
          <w:szCs w:val="30"/>
          <w:lang w:val="be-BY"/>
        </w:rPr>
        <w:t xml:space="preserve">Пры праверцы экзаменацыйных работ вучняў па вучэбных прадметах </w:t>
      </w:r>
      <w:r w:rsidR="00FE5C2A">
        <w:rPr>
          <w:sz w:val="30"/>
          <w:szCs w:val="30"/>
          <w:lang w:val="be-BY"/>
        </w:rPr>
        <w:t>«</w:t>
      </w:r>
      <w:r w:rsidRPr="00897D2C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897D2C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97D2C">
        <w:rPr>
          <w:sz w:val="30"/>
          <w:szCs w:val="30"/>
          <w:lang w:val="be-BY"/>
        </w:rPr>
        <w:t>Ру</w:t>
      </w:r>
      <w:r w:rsidR="004846D7">
        <w:rPr>
          <w:sz w:val="30"/>
          <w:szCs w:val="30"/>
          <w:lang w:val="be-BY"/>
        </w:rPr>
        <w:t>сский язык</w:t>
      </w:r>
      <w:r w:rsidR="00FE5C2A">
        <w:rPr>
          <w:sz w:val="30"/>
          <w:szCs w:val="30"/>
          <w:lang w:val="be-BY"/>
        </w:rPr>
        <w:t>»</w:t>
      </w:r>
      <w:r w:rsidR="004846D7">
        <w:rPr>
          <w:sz w:val="30"/>
          <w:szCs w:val="30"/>
          <w:lang w:val="be-BY"/>
        </w:rPr>
        <w:t xml:space="preserve"> </w:t>
      </w:r>
      <w:r w:rsidRPr="00897D2C">
        <w:rPr>
          <w:sz w:val="30"/>
          <w:szCs w:val="30"/>
          <w:lang w:val="be-BY"/>
        </w:rPr>
        <w:t>дапушчаныя вучням</w:t>
      </w:r>
      <w:r w:rsidRPr="00897D2C">
        <w:rPr>
          <w:sz w:val="30"/>
          <w:szCs w:val="30"/>
        </w:rPr>
        <w:t>i</w:t>
      </w:r>
      <w:r w:rsidRPr="00897D2C">
        <w:rPr>
          <w:sz w:val="30"/>
          <w:szCs w:val="30"/>
          <w:lang w:val="be-BY"/>
        </w:rPr>
        <w:t xml:space="preserve"> памылкі адзначаюцца, выпраўляюцца і фіксуюцца такім жа чынам, як і пры праверцы дыктанта, </w:t>
      </w:r>
      <w:r w:rsidR="00876DC6" w:rsidRPr="00897D2C">
        <w:rPr>
          <w:sz w:val="30"/>
          <w:szCs w:val="30"/>
          <w:lang w:val="be-BY"/>
        </w:rPr>
        <w:t>творчых работ</w:t>
      </w:r>
      <w:r w:rsidR="00720081">
        <w:rPr>
          <w:sz w:val="30"/>
          <w:szCs w:val="30"/>
          <w:lang w:val="be-BY"/>
        </w:rPr>
        <w:t xml:space="preserve"> (за выключэннем работ цэнтралізаванага экзамену)</w:t>
      </w:r>
      <w:r w:rsidRPr="00897D2C">
        <w:rPr>
          <w:sz w:val="30"/>
          <w:szCs w:val="30"/>
          <w:lang w:val="be-BY"/>
        </w:rPr>
        <w:t>.</w:t>
      </w:r>
    </w:p>
    <w:p w14:paraId="1AF27459" w14:textId="23D72672" w:rsidR="008B1D94" w:rsidRDefault="008B1D94" w:rsidP="008B1D9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3.</w:t>
      </w:r>
      <w:r w:rsidRPr="008B1D9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У навучальных работах, якія правяраюцца, і кантрольных работах па іншых вучэбных прадметах настаўнік закрэслівае, падкрэслiвае памылкі, у тым ліку арфаграфічныя, пунктуацыйныя, надпісвае правільны варыянт. </w:t>
      </w:r>
      <w:r>
        <w:rPr>
          <w:sz w:val="30"/>
          <w:szCs w:val="30"/>
        </w:rPr>
        <w:lastRenderedPageBreak/>
        <w:t xml:space="preserve">Такім жа чынам выпраўляюцца дапушчаныя вучнямi памылкі пры праверцы экзаменацыйных работ вучняў па завяршэнні навучання і выхавання на ІІ ступені агульнай сярэдняй адукацыі па вучэбным прадмеце </w:t>
      </w:r>
      <w:r w:rsidR="00FE5C2A">
        <w:rPr>
          <w:sz w:val="30"/>
          <w:szCs w:val="30"/>
        </w:rPr>
        <w:t>«</w:t>
      </w:r>
      <w:r>
        <w:rPr>
          <w:sz w:val="30"/>
          <w:szCs w:val="30"/>
        </w:rPr>
        <w:t>Матэматыка</w:t>
      </w:r>
      <w:r w:rsidR="00FE5C2A">
        <w:rPr>
          <w:sz w:val="30"/>
          <w:szCs w:val="30"/>
        </w:rPr>
        <w:t>»</w:t>
      </w:r>
      <w:r>
        <w:rPr>
          <w:sz w:val="30"/>
          <w:szCs w:val="30"/>
        </w:rPr>
        <w:t>. Пры гэтым арфаграфічныя, пунктуацыйныя памылкі не ўлічваюцца пры выстаўленні адзнакі.</w:t>
      </w:r>
    </w:p>
    <w:p w14:paraId="06A1A9D0" w14:textId="1FAE6E3F" w:rsidR="00F03BD5" w:rsidRDefault="00F03BD5" w:rsidP="00F03BD5">
      <w:pPr>
        <w:pStyle w:val="point"/>
        <w:ind w:firstLine="720"/>
        <w:rPr>
          <w:sz w:val="30"/>
          <w:szCs w:val="30"/>
          <w:lang w:val="be-BY"/>
        </w:rPr>
      </w:pPr>
      <w:r w:rsidRPr="00770E04">
        <w:rPr>
          <w:sz w:val="30"/>
          <w:szCs w:val="30"/>
          <w:lang w:val="be-BY"/>
        </w:rPr>
        <w:t xml:space="preserve">34. У сшытках для навучальных і кантрольных работ па вучэбных прадметах </w:t>
      </w:r>
      <w:r w:rsidR="00FE5C2A">
        <w:rPr>
          <w:sz w:val="30"/>
          <w:szCs w:val="30"/>
          <w:lang w:val="be-BY"/>
        </w:rPr>
        <w:t>«</w:t>
      </w:r>
      <w:r w:rsidRPr="00770E04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Pr="00770E04">
        <w:rPr>
          <w:sz w:val="30"/>
          <w:szCs w:val="30"/>
          <w:lang w:val="be-BY"/>
        </w:rPr>
        <w:t xml:space="preserve">у экзаменацыйнай рабоце па вучэбным прадмеце </w:t>
      </w:r>
      <w:r w:rsidR="00FE5C2A">
        <w:rPr>
          <w:sz w:val="30"/>
          <w:szCs w:val="30"/>
          <w:lang w:val="be-BY"/>
        </w:rPr>
        <w:t>«</w:t>
      </w:r>
      <w:r w:rsidRPr="00770E04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Pr="00770E04">
        <w:rPr>
          <w:sz w:val="30"/>
          <w:szCs w:val="30"/>
          <w:lang w:val="be-BY"/>
        </w:rPr>
        <w:t xml:space="preserve"> на палях насупраць кожнага выкананага задання а</w:t>
      </w:r>
      <w:r w:rsidR="004C4919">
        <w:rPr>
          <w:sz w:val="30"/>
          <w:szCs w:val="30"/>
          <w:lang w:val="be-BY"/>
        </w:rPr>
        <w:t>дзначаецца колькасць балаў, якімі</w:t>
      </w:r>
      <w:r w:rsidRPr="00770E04">
        <w:rPr>
          <w:sz w:val="30"/>
          <w:szCs w:val="30"/>
          <w:lang w:val="be-BY"/>
        </w:rPr>
        <w:t xml:space="preserve"> ацэнены вынік выканання гэтага задання. Пасля рашэння апошняга задання запісваецца сумарная колькасць балаў за выкананне ўсіх заданняў, якія пераводзяцца ў адпаведную адзнаку. Адзнака запісваецца на адпаведным радку.</w:t>
      </w:r>
    </w:p>
    <w:p w14:paraId="3D60B188" w14:textId="60985150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>Вучні ІІ–І</w:t>
      </w:r>
      <w:r w:rsidR="006601B0" w:rsidRPr="000E0279">
        <w:rPr>
          <w:sz w:val="30"/>
          <w:szCs w:val="30"/>
        </w:rPr>
        <w:t>V</w:t>
      </w:r>
      <w:r w:rsidR="006601B0" w:rsidRPr="000E0279">
        <w:rPr>
          <w:sz w:val="30"/>
          <w:szCs w:val="30"/>
          <w:lang w:val="be-BY"/>
        </w:rPr>
        <w:t xml:space="preserve"> класаў выконваюць работу над памылкамі </w:t>
      </w:r>
      <w:r w:rsidR="00163537" w:rsidRPr="00422059">
        <w:rPr>
          <w:sz w:val="30"/>
          <w:szCs w:val="30"/>
          <w:lang w:val="be-BY"/>
        </w:rPr>
        <w:t>пасля кожнай работы</w:t>
      </w:r>
      <w:r w:rsidR="00163537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>ў тых жа сшытках, у якіх выконвалася адпаведная навучальная або кантрольная работа</w:t>
      </w:r>
      <w:r w:rsidR="00422059" w:rsidRPr="00422059">
        <w:rPr>
          <w:sz w:val="30"/>
          <w:szCs w:val="30"/>
          <w:lang w:val="be-BY"/>
        </w:rPr>
        <w:t>.</w:t>
      </w:r>
      <w:r w:rsidR="006601B0" w:rsidRPr="0042205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Узор выканання работы над памылкамі дае настаўнік. </w:t>
      </w:r>
    </w:p>
    <w:p w14:paraId="41877D88" w14:textId="19706701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6</w:t>
      </w:r>
      <w:r w:rsidR="006601B0" w:rsidRPr="000E0279">
        <w:rPr>
          <w:sz w:val="30"/>
          <w:szCs w:val="30"/>
          <w:lang w:val="be-BY"/>
        </w:rPr>
        <w:t>. </w:t>
      </w:r>
      <w:r w:rsidR="0006535C" w:rsidRPr="003915A3">
        <w:rPr>
          <w:sz w:val="30"/>
          <w:szCs w:val="30"/>
          <w:lang w:val="be-BY"/>
        </w:rPr>
        <w:t xml:space="preserve">Вучнямі </w:t>
      </w:r>
      <w:r w:rsidR="0006535C" w:rsidRPr="003915A3">
        <w:rPr>
          <w:sz w:val="30"/>
          <w:szCs w:val="30"/>
        </w:rPr>
        <w:t>V</w:t>
      </w:r>
      <w:r w:rsidR="0006535C" w:rsidRPr="003915A3">
        <w:rPr>
          <w:sz w:val="30"/>
          <w:szCs w:val="30"/>
          <w:lang w:val="be-BY"/>
        </w:rPr>
        <w:t>–ХІ (</w:t>
      </w:r>
      <w:r w:rsidR="0006535C" w:rsidRPr="003915A3">
        <w:rPr>
          <w:sz w:val="30"/>
          <w:szCs w:val="30"/>
        </w:rPr>
        <w:t>XII</w:t>
      </w:r>
      <w:r w:rsidR="0006535C" w:rsidRPr="003915A3">
        <w:rPr>
          <w:sz w:val="30"/>
          <w:szCs w:val="30"/>
          <w:lang w:val="be-BY"/>
        </w:rPr>
        <w:t>) класаў работа над памылкамі выконваецца п</w:t>
      </w:r>
      <w:r w:rsidR="006601B0" w:rsidRPr="003915A3">
        <w:rPr>
          <w:sz w:val="30"/>
          <w:szCs w:val="30"/>
          <w:lang w:val="be-BY"/>
        </w:rPr>
        <w:t>а</w:t>
      </w:r>
      <w:r w:rsidR="006601B0" w:rsidRPr="000E0279">
        <w:rPr>
          <w:sz w:val="30"/>
          <w:szCs w:val="30"/>
          <w:lang w:val="be-BY"/>
        </w:rPr>
        <w:t xml:space="preserve"> вучэбных прадметах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Літаратура нацыянальнай меншасці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>,</w:t>
      </w:r>
      <w:r w:rsidR="002102B7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="002102B7" w:rsidRPr="00453EEF"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="002102B7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="000F2F8F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пасля правядзення настаўнікам аналізу </w:t>
      </w:r>
      <w:r w:rsidR="006601B0" w:rsidRPr="0006535C">
        <w:rPr>
          <w:sz w:val="30"/>
          <w:szCs w:val="30"/>
          <w:lang w:val="be-BY"/>
        </w:rPr>
        <w:t>выканання</w:t>
      </w:r>
      <w:r w:rsidR="006601B0" w:rsidRPr="000E0279">
        <w:rPr>
          <w:sz w:val="30"/>
          <w:szCs w:val="30"/>
          <w:lang w:val="be-BY"/>
        </w:rPr>
        <w:t xml:space="preserve"> кантрольнай</w:t>
      </w:r>
      <w:r w:rsidR="007613B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або </w:t>
      </w:r>
      <w:r w:rsidR="00D639DC" w:rsidRPr="003915A3">
        <w:rPr>
          <w:sz w:val="30"/>
          <w:szCs w:val="30"/>
          <w:lang w:val="be-BY"/>
        </w:rPr>
        <w:t>найбольш значнай</w:t>
      </w:r>
      <w:r w:rsidR="0006535C" w:rsidRPr="003915A3">
        <w:rPr>
          <w:sz w:val="30"/>
          <w:szCs w:val="30"/>
          <w:lang w:val="be-BY"/>
        </w:rPr>
        <w:t xml:space="preserve"> (па меркаванні настаўніка)</w:t>
      </w:r>
      <w:r w:rsidR="00D639DC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t>навучальнай</w:t>
      </w:r>
      <w:r w:rsidR="00A15982" w:rsidRPr="003915A3">
        <w:rPr>
          <w:sz w:val="30"/>
          <w:szCs w:val="30"/>
          <w:lang w:val="be-BY"/>
        </w:rPr>
        <w:t>,</w:t>
      </w:r>
      <w:r w:rsidR="00163537" w:rsidRPr="003915A3">
        <w:rPr>
          <w:sz w:val="30"/>
          <w:szCs w:val="30"/>
          <w:lang w:val="be-BY"/>
        </w:rPr>
        <w:t xml:space="preserve"> </w:t>
      </w:r>
      <w:r w:rsidR="007613B9" w:rsidRPr="00422059">
        <w:rPr>
          <w:sz w:val="30"/>
          <w:szCs w:val="30"/>
          <w:lang w:val="be-BY"/>
        </w:rPr>
        <w:t>практычнай, лабараторнай</w:t>
      </w:r>
      <w:r w:rsidR="007613B9" w:rsidRPr="003915A3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t>работы</w:t>
      </w:r>
      <w:r w:rsidR="00163537" w:rsidRPr="00163537">
        <w:rPr>
          <w:sz w:val="30"/>
          <w:szCs w:val="30"/>
          <w:lang w:val="be-BY"/>
        </w:rPr>
        <w:t xml:space="preserve"> па адпаведным вучэбным прадмеце</w:t>
      </w:r>
      <w:r w:rsidR="0006535C">
        <w:rPr>
          <w:sz w:val="30"/>
          <w:szCs w:val="30"/>
          <w:lang w:val="be-BY"/>
        </w:rPr>
        <w:t xml:space="preserve"> </w:t>
      </w:r>
      <w:r w:rsidR="0006535C" w:rsidRPr="00453EEF">
        <w:rPr>
          <w:sz w:val="30"/>
          <w:szCs w:val="30"/>
          <w:lang w:val="be-BY"/>
        </w:rPr>
        <w:t xml:space="preserve">ў тых жа сшытках, у якіх </w:t>
      </w:r>
      <w:r w:rsidR="004361B0" w:rsidRPr="00453EEF">
        <w:rPr>
          <w:sz w:val="30"/>
          <w:szCs w:val="30"/>
          <w:lang w:val="be-BY"/>
        </w:rPr>
        <w:t>выконвалася</w:t>
      </w:r>
      <w:r w:rsidR="0006535C" w:rsidRPr="00453EEF">
        <w:rPr>
          <w:sz w:val="30"/>
          <w:szCs w:val="30"/>
          <w:lang w:val="be-BY"/>
        </w:rPr>
        <w:t xml:space="preserve"> работ</w:t>
      </w:r>
      <w:r w:rsidR="004361B0" w:rsidRPr="00453EEF">
        <w:rPr>
          <w:sz w:val="30"/>
          <w:szCs w:val="30"/>
          <w:lang w:val="be-BY"/>
        </w:rPr>
        <w:t>а</w:t>
      </w:r>
      <w:r w:rsidR="0006535C" w:rsidRPr="000E0279">
        <w:rPr>
          <w:sz w:val="30"/>
          <w:szCs w:val="30"/>
          <w:lang w:val="be-BY"/>
        </w:rPr>
        <w:t>.</w:t>
      </w:r>
    </w:p>
    <w:p w14:paraId="05E79D0E" w14:textId="2345D72D" w:rsidR="006601B0" w:rsidRPr="004361B0" w:rsidRDefault="006601B0" w:rsidP="006601B0">
      <w:pPr>
        <w:pStyle w:val="point"/>
        <w:ind w:firstLine="709"/>
        <w:rPr>
          <w:sz w:val="30"/>
          <w:szCs w:val="30"/>
          <w:lang w:val="be-BY"/>
        </w:rPr>
      </w:pPr>
      <w:r w:rsidRPr="004361B0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Pr="004361B0">
        <w:rPr>
          <w:sz w:val="30"/>
          <w:szCs w:val="30"/>
          <w:lang w:val="be-BY"/>
        </w:rPr>
        <w:t>Інфарматыка</w:t>
      </w:r>
      <w:r w:rsidR="00FE5C2A">
        <w:rPr>
          <w:sz w:val="30"/>
          <w:szCs w:val="30"/>
          <w:lang w:val="be-BY"/>
        </w:rPr>
        <w:t>»</w:t>
      </w:r>
      <w:r w:rsidR="002102B7" w:rsidRPr="004361B0">
        <w:rPr>
          <w:sz w:val="30"/>
          <w:szCs w:val="30"/>
          <w:lang w:val="be-BY"/>
        </w:rPr>
        <w:t xml:space="preserve"> </w:t>
      </w:r>
      <w:r w:rsidRPr="004361B0">
        <w:rPr>
          <w:sz w:val="30"/>
          <w:szCs w:val="30"/>
          <w:lang w:val="be-BY"/>
        </w:rPr>
        <w:t xml:space="preserve">тыповыя памылкі, дапушчаныя вучнямі пры выкананні кантрольнай работы, абмяркоўваюцца </w:t>
      </w:r>
      <w:r w:rsidR="004361B0" w:rsidRPr="00F75A34">
        <w:rPr>
          <w:sz w:val="30"/>
          <w:szCs w:val="30"/>
          <w:lang w:val="be-BY"/>
        </w:rPr>
        <w:t>без выканання пісьмовай работы над памылкамі</w:t>
      </w:r>
      <w:r w:rsidRPr="00F75A34">
        <w:rPr>
          <w:sz w:val="30"/>
          <w:szCs w:val="30"/>
          <w:lang w:val="be-BY"/>
        </w:rPr>
        <w:t>.</w:t>
      </w:r>
    </w:p>
    <w:p w14:paraId="4FAE34DF" w14:textId="420C16EB" w:rsidR="00D639DC" w:rsidRPr="000E0279" w:rsidRDefault="00D639DC" w:rsidP="00D639DC">
      <w:pPr>
        <w:pStyle w:val="point"/>
        <w:ind w:firstLine="720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7.</w:t>
      </w:r>
      <w:r w:rsidRPr="000E0279">
        <w:rPr>
          <w:sz w:val="30"/>
          <w:szCs w:val="30"/>
        </w:rPr>
        <w:t> </w:t>
      </w:r>
      <w:r w:rsidRPr="000E0279">
        <w:rPr>
          <w:sz w:val="30"/>
          <w:szCs w:val="30"/>
          <w:lang w:val="be-BY"/>
        </w:rPr>
        <w:t>Выпраўленне памылак, дапушчаных вучнем, надпісванне правільнага варыянта, іншыя запісы ажыццяўляюцца ручкай з пастай чырвонага колеру.</w:t>
      </w:r>
      <w:r w:rsidRPr="00D639DC">
        <w:rPr>
          <w:sz w:val="30"/>
          <w:szCs w:val="30"/>
          <w:lang w:val="be-BY"/>
        </w:rPr>
        <w:t xml:space="preserve"> </w:t>
      </w:r>
      <w:r w:rsidRPr="003915A3">
        <w:rPr>
          <w:sz w:val="30"/>
          <w:szCs w:val="30"/>
          <w:lang w:val="be-BY"/>
        </w:rPr>
        <w:t>Памылкі, дапушчаныя пры выкананні работы над памылкамі, выпраўляюцца такім жа чынам, як і пры праверцы навучальнай або кантрольнай работы па адпаведным вучэбным прадмеце.</w:t>
      </w:r>
    </w:p>
    <w:p w14:paraId="68904FD5" w14:textId="6BDA78AD" w:rsidR="006601B0" w:rsidRPr="000E0279" w:rsidRDefault="00741C21" w:rsidP="006601B0">
      <w:pPr>
        <w:pStyle w:val="point"/>
        <w:ind w:firstLine="709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</w:t>
      </w:r>
      <w:r w:rsidR="00D639DC" w:rsidRPr="003915A3">
        <w:rPr>
          <w:sz w:val="30"/>
          <w:szCs w:val="30"/>
          <w:lang w:val="be-BY"/>
        </w:rPr>
        <w:t>8</w:t>
      </w:r>
      <w:r w:rsidR="006601B0" w:rsidRPr="003915A3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а выніках праверкі работы над памылкамі па меркаванні настаўніка можа быць выс</w:t>
      </w:r>
      <w:r w:rsidR="004C4919">
        <w:rPr>
          <w:sz w:val="30"/>
          <w:szCs w:val="30"/>
          <w:lang w:val="be-BY"/>
        </w:rPr>
        <w:t xml:space="preserve">таўлена адзнака і </w:t>
      </w:r>
      <w:r w:rsidR="006601B0" w:rsidRPr="000E0279">
        <w:rPr>
          <w:sz w:val="30"/>
          <w:szCs w:val="30"/>
          <w:lang w:val="be-BY"/>
        </w:rPr>
        <w:t xml:space="preserve">занесена ў класны журнал і дзённік вучня. </w:t>
      </w:r>
    </w:p>
    <w:p w14:paraId="3895FBB5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6CE6304F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I. АФАРМЛЕННЕ РЭФЕРАТА</w:t>
      </w:r>
    </w:p>
    <w:p w14:paraId="65B1B740" w14:textId="39E0A6F0" w:rsidR="006601B0" w:rsidRPr="000E0279" w:rsidRDefault="00741C21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9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 xml:space="preserve">Рэферат – гэта кароткая перадача </w:t>
      </w:r>
      <w:r w:rsidR="006601B0" w:rsidRPr="00817F7C">
        <w:rPr>
          <w:sz w:val="30"/>
          <w:szCs w:val="30"/>
          <w:lang w:val="be-BY"/>
        </w:rPr>
        <w:t>зместу артыкула</w:t>
      </w:r>
      <w:r w:rsidR="00817F7C">
        <w:rPr>
          <w:sz w:val="30"/>
          <w:szCs w:val="30"/>
          <w:lang w:val="en-US"/>
        </w:rPr>
        <w:t> </w:t>
      </w:r>
      <w:r w:rsidR="00817F7C" w:rsidRPr="00422059">
        <w:rPr>
          <w:sz w:val="30"/>
          <w:szCs w:val="30"/>
          <w:lang w:val="be-BY"/>
        </w:rPr>
        <w:t>(-аў</w:t>
      </w:r>
      <w:r w:rsidR="00817F7C" w:rsidRPr="00422059">
        <w:rPr>
          <w:sz w:val="30"/>
          <w:szCs w:val="30"/>
        </w:rPr>
        <w:t>)</w:t>
      </w:r>
      <w:r w:rsidR="006601B0" w:rsidRPr="00817F7C">
        <w:rPr>
          <w:sz w:val="30"/>
          <w:szCs w:val="30"/>
          <w:lang w:val="be-BY"/>
        </w:rPr>
        <w:t xml:space="preserve"> або даследавання.</w:t>
      </w:r>
      <w:r w:rsidR="006601B0" w:rsidRPr="000E0279">
        <w:rPr>
          <w:sz w:val="30"/>
          <w:szCs w:val="30"/>
          <w:lang w:val="be-BY"/>
        </w:rPr>
        <w:t xml:space="preserve"> Рэфераты могуць выконвацца па ўсіх вучэбных прадметах, якія вывучаюцца ў </w:t>
      </w:r>
      <w:r w:rsidR="006601B0" w:rsidRPr="000E0279">
        <w:rPr>
          <w:sz w:val="30"/>
          <w:szCs w:val="30"/>
        </w:rPr>
        <w:t>X</w:t>
      </w:r>
      <w:r w:rsidR="006601B0" w:rsidRPr="000E0279">
        <w:rPr>
          <w:sz w:val="30"/>
          <w:szCs w:val="30"/>
          <w:lang w:val="be-BY"/>
        </w:rPr>
        <w:t>–</w:t>
      </w:r>
      <w:r w:rsidR="006601B0" w:rsidRPr="000E0279">
        <w:rPr>
          <w:sz w:val="30"/>
          <w:szCs w:val="30"/>
        </w:rPr>
        <w:t>XI</w:t>
      </w:r>
      <w:r w:rsidR="006601B0" w:rsidRPr="000E0279">
        <w:rPr>
          <w:sz w:val="30"/>
          <w:szCs w:val="30"/>
          <w:lang w:val="be-BY"/>
        </w:rPr>
        <w:t> (</w:t>
      </w:r>
      <w:r w:rsidR="006601B0" w:rsidRPr="000E0279">
        <w:rPr>
          <w:sz w:val="30"/>
          <w:szCs w:val="30"/>
        </w:rPr>
        <w:t>XII</w:t>
      </w:r>
      <w:r w:rsidR="006601B0" w:rsidRPr="000E0279">
        <w:rPr>
          <w:sz w:val="30"/>
          <w:szCs w:val="30"/>
          <w:lang w:val="be-BY"/>
        </w:rPr>
        <w:t>) класах</w:t>
      </w:r>
      <w:r w:rsidR="00422059" w:rsidRPr="00422059">
        <w:rPr>
          <w:sz w:val="30"/>
          <w:szCs w:val="30"/>
          <w:lang w:val="be-BY"/>
        </w:rPr>
        <w:t>.</w:t>
      </w:r>
    </w:p>
    <w:p w14:paraId="6DD007E3" w14:textId="55E5870B" w:rsidR="006601B0" w:rsidRPr="000E0279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 xml:space="preserve">Рэферат мае наступную структуру: тытульны ліст, змест, уводзіны, асноўная частка, якая падзяляецца на главы, раздзелы, падраздзелы, </w:t>
      </w:r>
      <w:r w:rsidRPr="000E0279">
        <w:rPr>
          <w:sz w:val="30"/>
          <w:szCs w:val="30"/>
          <w:lang w:val="be-BY"/>
        </w:rPr>
        <w:lastRenderedPageBreak/>
        <w:t>заключэнне, спіс літаратуры ў алфавітным парадку, дадаткі (пры неабходнасці). Аб’ём навучальнага рэферата, узор яго афармлення ўстаноўлены згодна з дадаткам 8 да Метадычных рекамендацый.</w:t>
      </w:r>
    </w:p>
    <w:p w14:paraId="60CB700C" w14:textId="74D9C900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0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4C4919">
        <w:rPr>
          <w:sz w:val="30"/>
          <w:szCs w:val="30"/>
          <w:lang w:val="be-BY"/>
        </w:rPr>
        <w:t>На тытульным лісце ўказваюц</w:t>
      </w:r>
      <w:r w:rsidR="006601B0" w:rsidRPr="000E0279">
        <w:rPr>
          <w:sz w:val="30"/>
          <w:szCs w:val="30"/>
          <w:lang w:val="be-BY"/>
        </w:rPr>
        <w:t>ца найменне ўстановы адукацыі, прозвішча, уласнае імя, імя па бацьку (калі ёсць) аўтара, назва работы, месца знаходжання ўстановы адукацыі, год.</w:t>
      </w:r>
    </w:p>
    <w:p w14:paraId="77965B71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1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мест рэферата ўключае назву структурных частак, глаў, раздзелаў і падраздзелаў з указаннем нумарацыі старонак арабскімі лічбамі.</w:t>
      </w:r>
    </w:p>
    <w:p w14:paraId="5E3EEB25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2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Ва ўводзінах даецца кароткая характарыстыка тэмы рэферата, абгрунтоўваецца яе актуальнасць, раскрываюцца мэта і задачы работы, даецца пералік літаратуры і асноўных крыніц, на аснове якіх падрыхтаваны рэферат.</w:t>
      </w:r>
    </w:p>
    <w:p w14:paraId="2ECFD644" w14:textId="2E6710C4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3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У а</w:t>
      </w:r>
      <w:r w:rsidR="00E41438">
        <w:rPr>
          <w:sz w:val="30"/>
          <w:szCs w:val="30"/>
          <w:lang w:val="be-BY"/>
        </w:rPr>
        <w:t>сноўнай частцы рэферата коратка</w:t>
      </w:r>
      <w:r w:rsidR="006601B0" w:rsidRPr="000E0279">
        <w:rPr>
          <w:sz w:val="30"/>
          <w:szCs w:val="30"/>
          <w:lang w:val="be-BY"/>
        </w:rPr>
        <w:t xml:space="preserve"> падаецца матэрыял па раздзелах, кожны з якіх раскрывае асобную праблему або розныя бакі адной праблемы. Кожны змястоўны блок (глава, раздзел, падраздзел) павінен мець загаловак.</w:t>
      </w:r>
    </w:p>
    <w:p w14:paraId="765BB0C9" w14:textId="77777777"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4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аключэнне павінна быць сціслым, канкрэтным, утрымліваць асноўныя вывады, а таксама інфармацыю пра згоду ці нязгоду з аўтарамі выкарыстаных крыніц. Заключэнне не павінна перавышаць па аб’ёме ўводзіны.</w:t>
      </w:r>
    </w:p>
    <w:p w14:paraId="369A172A" w14:textId="0774A634" w:rsidR="006601B0" w:rsidRPr="000E0279" w:rsidRDefault="00E215CC" w:rsidP="006601B0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ры напісанні рэферата неабходна рабіць спасылкі на крыніцы інфарма</w:t>
      </w:r>
      <w:r w:rsidR="004C4919">
        <w:rPr>
          <w:sz w:val="30"/>
          <w:szCs w:val="30"/>
          <w:lang w:val="be-BY"/>
        </w:rPr>
        <w:t>цыі: у квадратных дужках указваю</w:t>
      </w:r>
      <w:r w:rsidR="006601B0" w:rsidRPr="000E0279">
        <w:rPr>
          <w:sz w:val="30"/>
          <w:szCs w:val="30"/>
          <w:lang w:val="be-BY"/>
        </w:rPr>
        <w:t xml:space="preserve">цца нумар крыніцы ў спісе </w:t>
      </w:r>
      <w:r w:rsidR="001C5E11" w:rsidRPr="003915A3">
        <w:rPr>
          <w:sz w:val="30"/>
          <w:szCs w:val="30"/>
          <w:lang w:val="be-BY"/>
        </w:rPr>
        <w:t xml:space="preserve">выкарыстаных крыніц </w:t>
      </w:r>
      <w:r w:rsidR="006601B0" w:rsidRPr="000E0279">
        <w:rPr>
          <w:sz w:val="30"/>
          <w:szCs w:val="30"/>
          <w:lang w:val="be-BY"/>
        </w:rPr>
        <w:t>і старонка, напрыклад: [4, с.</w:t>
      </w:r>
      <w:r w:rsidR="00B137A8">
        <w:rPr>
          <w:sz w:val="30"/>
          <w:szCs w:val="30"/>
          <w:lang w:val="be-BY"/>
        </w:rPr>
        <w:t> </w:t>
      </w:r>
      <w:r w:rsidR="006601B0" w:rsidRPr="000E0279">
        <w:rPr>
          <w:sz w:val="30"/>
          <w:szCs w:val="30"/>
          <w:lang w:val="be-BY"/>
        </w:rPr>
        <w:t>29]. Спасылкі ў тэксце могуць таксама падавацца ў выглядзе падрадковых заўваг, нумарацыя якіх прыводзіцца на кожнай старонцы, пачынаючы з адзінкі. Спіс</w:t>
      </w:r>
      <w:r w:rsidR="001C5E11" w:rsidRPr="001C5E11">
        <w:rPr>
          <w:sz w:val="30"/>
          <w:szCs w:val="30"/>
          <w:highlight w:val="green"/>
          <w:lang w:val="be-BY"/>
        </w:rPr>
        <w:t xml:space="preserve"> </w:t>
      </w:r>
      <w:r w:rsidR="001C5E11" w:rsidRPr="003915A3">
        <w:rPr>
          <w:sz w:val="30"/>
          <w:szCs w:val="30"/>
          <w:lang w:val="be-BY"/>
        </w:rPr>
        <w:t>выкарыстаных крыніц</w:t>
      </w:r>
      <w:r w:rsidR="006601B0" w:rsidRPr="000E0279">
        <w:rPr>
          <w:sz w:val="30"/>
          <w:szCs w:val="30"/>
          <w:lang w:val="be-BY"/>
        </w:rPr>
        <w:t xml:space="preserve"> афармляецца ў адпаведнасці з правіламі бібліяграфічнага апісання.</w:t>
      </w:r>
    </w:p>
    <w:p w14:paraId="507781BF" w14:textId="1C0DEAA9"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6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ры камп’ютарным наборы трэба выкарыстоўваць шрыфт Times New Roman, кег</w:t>
      </w:r>
      <w:r w:rsidR="004C4919">
        <w:rPr>
          <w:sz w:val="30"/>
          <w:szCs w:val="30"/>
          <w:lang w:val="be-BY"/>
        </w:rPr>
        <w:t>е</w:t>
      </w:r>
      <w:r w:rsidR="006601B0" w:rsidRPr="000E0279">
        <w:rPr>
          <w:sz w:val="30"/>
          <w:szCs w:val="30"/>
          <w:lang w:val="be-BY"/>
        </w:rPr>
        <w:t>ль 15 пт</w:t>
      </w:r>
      <w:r w:rsidR="00C03D7A">
        <w:rPr>
          <w:sz w:val="30"/>
          <w:szCs w:val="30"/>
          <w:lang w:val="be-BY"/>
        </w:rPr>
        <w:t>;</w:t>
      </w:r>
      <w:r w:rsidR="006601B0" w:rsidRPr="000E0279">
        <w:rPr>
          <w:sz w:val="30"/>
          <w:szCs w:val="30"/>
          <w:lang w:val="be-BY"/>
        </w:rPr>
        <w:t xml:space="preserve"> міжрадковы інтэрвал – 1,5</w:t>
      </w:r>
      <w:r w:rsidR="00C03D7A" w:rsidRPr="003915A3">
        <w:rPr>
          <w:sz w:val="30"/>
          <w:szCs w:val="30"/>
          <w:lang w:val="be-BY"/>
        </w:rPr>
        <w:t>; водступ першага радка кожнага абзаца – 1,25</w:t>
      </w:r>
      <w:r w:rsidR="00B137A8" w:rsidRPr="003915A3">
        <w:rPr>
          <w:sz w:val="30"/>
          <w:szCs w:val="30"/>
          <w:lang w:val="be-BY"/>
        </w:rPr>
        <w:t>;</w:t>
      </w:r>
      <w:r w:rsidR="00953EE5" w:rsidRPr="003915A3">
        <w:rPr>
          <w:sz w:val="30"/>
          <w:szCs w:val="30"/>
          <w:lang w:val="be-BY"/>
        </w:rPr>
        <w:t xml:space="preserve"> палі – зверху і знізу па 2 см, злева 3 см, справа 1 см.</w:t>
      </w:r>
    </w:p>
    <w:p w14:paraId="74F8D15F" w14:textId="77777777" w:rsidR="00E154CB" w:rsidRDefault="00E154CB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77CB3264" w14:textId="47EDB7BE" w:rsidR="00FB5F6D" w:rsidRDefault="000E0279" w:rsidP="00C119E6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46EEAF19" w14:textId="6B31FD31"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lastRenderedPageBreak/>
        <w:t>Дадатак 1</w:t>
      </w:r>
    </w:p>
    <w:p w14:paraId="4DC0288C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5FE07439" w14:textId="77777777" w:rsidR="00AA4D63" w:rsidRPr="00DE42ED" w:rsidRDefault="00AA4D63" w:rsidP="00AA4D63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14:paraId="40D7A817" w14:textId="77777777"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 xml:space="preserve">Узоры </w:t>
      </w:r>
      <w:proofErr w:type="spellStart"/>
      <w:r w:rsidRPr="000E0279">
        <w:rPr>
          <w:b w:val="0"/>
          <w:sz w:val="30"/>
          <w:szCs w:val="30"/>
        </w:rPr>
        <w:t>афармлення</w:t>
      </w:r>
      <w:proofErr w:type="spellEnd"/>
      <w:r w:rsidRPr="000E0279">
        <w:rPr>
          <w:b w:val="0"/>
          <w:sz w:val="30"/>
          <w:szCs w:val="30"/>
        </w:rPr>
        <w:t xml:space="preserve"> </w:t>
      </w:r>
      <w:proofErr w:type="spellStart"/>
      <w:r w:rsidRPr="000E0279">
        <w:rPr>
          <w:b w:val="0"/>
          <w:sz w:val="30"/>
          <w:szCs w:val="30"/>
        </w:rPr>
        <w:t>надпiсу</w:t>
      </w:r>
      <w:proofErr w:type="spellEnd"/>
    </w:p>
    <w:p w14:paraId="2C585E16" w14:textId="77777777"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 xml:space="preserve">на </w:t>
      </w:r>
      <w:proofErr w:type="spellStart"/>
      <w:r w:rsidRPr="000E0279">
        <w:rPr>
          <w:b w:val="0"/>
          <w:sz w:val="30"/>
          <w:szCs w:val="30"/>
        </w:rPr>
        <w:t>вокладцы</w:t>
      </w:r>
      <w:proofErr w:type="spellEnd"/>
      <w:r w:rsidRPr="000E0279">
        <w:rPr>
          <w:b w:val="0"/>
          <w:sz w:val="30"/>
          <w:szCs w:val="30"/>
        </w:rPr>
        <w:t xml:space="preserve"> </w:t>
      </w:r>
      <w:proofErr w:type="spellStart"/>
      <w:r w:rsidRPr="000E0279">
        <w:rPr>
          <w:b w:val="0"/>
          <w:sz w:val="30"/>
          <w:szCs w:val="30"/>
        </w:rPr>
        <w:t>сшытка</w:t>
      </w:r>
      <w:proofErr w:type="spellEnd"/>
      <w:r w:rsidR="00661DDB" w:rsidRPr="00661DDB">
        <w:rPr>
          <w:rStyle w:val="a4"/>
          <w:b w:val="0"/>
          <w:sz w:val="30"/>
          <w:szCs w:val="30"/>
        </w:rPr>
        <w:footnoteReference w:customMarkFollows="1" w:id="1"/>
        <w:sym w:font="Symbol" w:char="F02A"/>
      </w:r>
    </w:p>
    <w:p w14:paraId="551E42C4" w14:textId="77777777" w:rsidR="006601B0" w:rsidRPr="000E0279" w:rsidRDefault="006601B0" w:rsidP="006601B0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014"/>
        <w:gridCol w:w="3560"/>
      </w:tblGrid>
      <w:tr w:rsidR="006601B0" w:rsidRPr="001237D3" w14:paraId="1880363A" w14:textId="77777777" w:rsidTr="00705BBD">
        <w:trPr>
          <w:trHeight w:val="240"/>
        </w:trPr>
        <w:tc>
          <w:tcPr>
            <w:tcW w:w="2650" w:type="pct"/>
          </w:tcPr>
          <w:p w14:paraId="04F42BB4" w14:textId="77777777" w:rsidR="006601B0" w:rsidRPr="001237D3" w:rsidRDefault="006601B0" w:rsidP="008C277F">
            <w:pPr>
              <w:pStyle w:val="newncpi0"/>
              <w:jc w:val="center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263D4B58" w14:textId="77777777" w:rsidR="006601B0" w:rsidRPr="001237D3" w:rsidRDefault="006601B0" w:rsidP="008C277F">
            <w:pPr>
              <w:pStyle w:val="newncpi0"/>
              <w:jc w:val="center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Сшытак</w:t>
            </w:r>
            <w:proofErr w:type="spellEnd"/>
          </w:p>
        </w:tc>
      </w:tr>
      <w:tr w:rsidR="006601B0" w:rsidRPr="001237D3" w14:paraId="0E3FAD5C" w14:textId="77777777" w:rsidTr="00705BBD">
        <w:trPr>
          <w:trHeight w:val="240"/>
        </w:trPr>
        <w:tc>
          <w:tcPr>
            <w:tcW w:w="2650" w:type="pct"/>
          </w:tcPr>
          <w:p w14:paraId="09AD1EF3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для работ</w:t>
            </w:r>
          </w:p>
        </w:tc>
        <w:tc>
          <w:tcPr>
            <w:tcW w:w="2350" w:type="pct"/>
          </w:tcPr>
          <w:p w14:paraId="5188F584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для </w:t>
            </w:r>
            <w:proofErr w:type="spellStart"/>
            <w:r w:rsidRPr="001237D3">
              <w:rPr>
                <w:i/>
                <w:sz w:val="26"/>
                <w:szCs w:val="26"/>
              </w:rPr>
              <w:t>кантрольных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работ</w:t>
            </w:r>
          </w:p>
        </w:tc>
      </w:tr>
      <w:tr w:rsidR="006601B0" w:rsidRPr="001237D3" w14:paraId="56F32E27" w14:textId="77777777" w:rsidTr="00705BBD">
        <w:trPr>
          <w:trHeight w:val="240"/>
        </w:trPr>
        <w:tc>
          <w:tcPr>
            <w:tcW w:w="2650" w:type="pct"/>
          </w:tcPr>
          <w:p w14:paraId="3BEA652F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по русскому языку</w:t>
            </w:r>
          </w:p>
        </w:tc>
        <w:tc>
          <w:tcPr>
            <w:tcW w:w="2350" w:type="pct"/>
          </w:tcPr>
          <w:p w14:paraId="2A388FD9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па </w:t>
            </w:r>
            <w:proofErr w:type="spellStart"/>
            <w:r w:rsidRPr="001237D3">
              <w:rPr>
                <w:i/>
                <w:sz w:val="26"/>
                <w:szCs w:val="26"/>
              </w:rPr>
              <w:t>беларускай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237D3">
              <w:rPr>
                <w:i/>
                <w:sz w:val="26"/>
                <w:szCs w:val="26"/>
              </w:rPr>
              <w:t>мове</w:t>
            </w:r>
            <w:proofErr w:type="spellEnd"/>
          </w:p>
        </w:tc>
      </w:tr>
      <w:tr w:rsidR="006601B0" w:rsidRPr="001237D3" w14:paraId="6633B3D9" w14:textId="77777777" w:rsidTr="00705BBD">
        <w:trPr>
          <w:trHeight w:val="240"/>
        </w:trPr>
        <w:tc>
          <w:tcPr>
            <w:tcW w:w="2650" w:type="pct"/>
          </w:tcPr>
          <w:p w14:paraId="4A3E8275" w14:textId="3E44781A" w:rsidR="006601B0" w:rsidRPr="001237D3" w:rsidRDefault="006601B0" w:rsidP="009528E0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учащегося 6</w:t>
            </w:r>
            <w:r w:rsidR="009528E0" w:rsidRPr="001237D3">
              <w:rPr>
                <w:i/>
                <w:sz w:val="26"/>
                <w:szCs w:val="26"/>
              </w:rPr>
              <w:t xml:space="preserve"> </w:t>
            </w:r>
            <w:r w:rsidR="00351544" w:rsidRPr="001237D3">
              <w:rPr>
                <w:i/>
                <w:sz w:val="26"/>
                <w:szCs w:val="26"/>
                <w:lang w:val="be-BY"/>
              </w:rPr>
              <w:t>,,</w:t>
            </w:r>
            <w:r w:rsidRPr="001237D3">
              <w:rPr>
                <w:i/>
                <w:sz w:val="26"/>
                <w:szCs w:val="26"/>
                <w:lang w:val="be-BY"/>
              </w:rPr>
              <w:t>А“</w:t>
            </w:r>
            <w:r w:rsidR="009528E0" w:rsidRPr="001237D3">
              <w:rPr>
                <w:i/>
                <w:sz w:val="26"/>
                <w:szCs w:val="26"/>
              </w:rPr>
              <w:t xml:space="preserve"> </w:t>
            </w:r>
            <w:r w:rsidRPr="001237D3">
              <w:rPr>
                <w:i/>
                <w:sz w:val="26"/>
                <w:szCs w:val="26"/>
              </w:rPr>
              <w:t>класса</w:t>
            </w:r>
          </w:p>
        </w:tc>
        <w:tc>
          <w:tcPr>
            <w:tcW w:w="2350" w:type="pct"/>
          </w:tcPr>
          <w:p w14:paraId="5B1F98BF" w14:textId="348D2ABF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вучанiцы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</w:t>
            </w:r>
            <w:r w:rsidRPr="001237D3">
              <w:rPr>
                <w:i/>
                <w:sz w:val="26"/>
                <w:szCs w:val="26"/>
                <w:lang w:val="en-US"/>
              </w:rPr>
              <w:t>II</w:t>
            </w:r>
            <w:r w:rsidR="00D643FE">
              <w:rPr>
                <w:i/>
                <w:sz w:val="26"/>
                <w:szCs w:val="26"/>
                <w:lang w:val="en-US"/>
              </w:rPr>
              <w:t>I</w:t>
            </w:r>
            <w:r w:rsidRPr="001237D3">
              <w:rPr>
                <w:i/>
                <w:sz w:val="26"/>
                <w:szCs w:val="26"/>
                <w:lang w:val="be-BY"/>
              </w:rPr>
              <w:t xml:space="preserve"> </w:t>
            </w:r>
            <w:proofErr w:type="spellStart"/>
            <w:r w:rsidRPr="001237D3">
              <w:rPr>
                <w:i/>
                <w:sz w:val="26"/>
                <w:szCs w:val="26"/>
              </w:rPr>
              <w:t>класа</w:t>
            </w:r>
            <w:proofErr w:type="spellEnd"/>
          </w:p>
        </w:tc>
      </w:tr>
      <w:tr w:rsidR="006601B0" w:rsidRPr="001237D3" w14:paraId="75E1F8D4" w14:textId="77777777" w:rsidTr="00705BBD">
        <w:trPr>
          <w:trHeight w:val="240"/>
        </w:trPr>
        <w:tc>
          <w:tcPr>
            <w:tcW w:w="2650" w:type="pct"/>
          </w:tcPr>
          <w:p w14:paraId="68876B37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гимназии № 61 г.</w:t>
            </w:r>
            <w:r w:rsidRPr="001237D3">
              <w:rPr>
                <w:i/>
                <w:sz w:val="26"/>
                <w:szCs w:val="26"/>
                <w:lang w:val="be-BY"/>
              </w:rPr>
              <w:t> </w:t>
            </w:r>
            <w:r w:rsidRPr="001237D3">
              <w:rPr>
                <w:i/>
                <w:sz w:val="26"/>
                <w:szCs w:val="26"/>
              </w:rPr>
              <w:t>Минска</w:t>
            </w:r>
          </w:p>
        </w:tc>
        <w:tc>
          <w:tcPr>
            <w:tcW w:w="2350" w:type="pct"/>
          </w:tcPr>
          <w:p w14:paraId="2E28FF96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Выгалавіцкай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237D3">
              <w:rPr>
                <w:i/>
                <w:sz w:val="26"/>
                <w:szCs w:val="26"/>
              </w:rPr>
              <w:t>базавай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школы</w:t>
            </w:r>
          </w:p>
        </w:tc>
      </w:tr>
      <w:tr w:rsidR="006601B0" w:rsidRPr="001237D3" w14:paraId="45DC7C22" w14:textId="77777777" w:rsidTr="00705BBD">
        <w:trPr>
          <w:trHeight w:val="240"/>
        </w:trPr>
        <w:tc>
          <w:tcPr>
            <w:tcW w:w="2650" w:type="pct"/>
          </w:tcPr>
          <w:p w14:paraId="7913C6F6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Петрова Виталия</w:t>
            </w:r>
          </w:p>
        </w:tc>
        <w:tc>
          <w:tcPr>
            <w:tcW w:w="2350" w:type="pct"/>
          </w:tcPr>
          <w:p w14:paraId="06C4C594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Данiльчык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237D3">
              <w:rPr>
                <w:i/>
                <w:sz w:val="26"/>
                <w:szCs w:val="26"/>
              </w:rPr>
              <w:t>Вольгi</w:t>
            </w:r>
            <w:proofErr w:type="spellEnd"/>
          </w:p>
        </w:tc>
      </w:tr>
    </w:tbl>
    <w:p w14:paraId="3692F520" w14:textId="77777777" w:rsidR="006601B0" w:rsidRPr="001237D3" w:rsidRDefault="006601B0" w:rsidP="00AA4D63">
      <w:pPr>
        <w:pStyle w:val="newncpi"/>
        <w:spacing w:line="360" w:lineRule="auto"/>
        <w:rPr>
          <w:i/>
          <w:sz w:val="30"/>
          <w:szCs w:val="30"/>
          <w:lang w:val="be-BY"/>
        </w:rPr>
      </w:pPr>
      <w:r w:rsidRPr="001237D3">
        <w:rPr>
          <w:i/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014"/>
        <w:gridCol w:w="3560"/>
      </w:tblGrid>
      <w:tr w:rsidR="006601B0" w:rsidRPr="001237D3" w14:paraId="7CF39205" w14:textId="77777777" w:rsidTr="00705BBD">
        <w:trPr>
          <w:trHeight w:val="240"/>
        </w:trPr>
        <w:tc>
          <w:tcPr>
            <w:tcW w:w="2650" w:type="pct"/>
          </w:tcPr>
          <w:p w14:paraId="3ED29F1F" w14:textId="77777777" w:rsidR="006601B0" w:rsidRPr="001237D3" w:rsidRDefault="006601B0" w:rsidP="008C277F">
            <w:pPr>
              <w:pStyle w:val="newncpi0"/>
              <w:jc w:val="center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312F4194" w14:textId="77777777" w:rsidR="006601B0" w:rsidRPr="001237D3" w:rsidRDefault="006601B0" w:rsidP="008C277F">
            <w:pPr>
              <w:pStyle w:val="newncpi0"/>
              <w:jc w:val="center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Сшытак</w:t>
            </w:r>
            <w:proofErr w:type="spellEnd"/>
          </w:p>
        </w:tc>
      </w:tr>
      <w:tr w:rsidR="006601B0" w:rsidRPr="001237D3" w14:paraId="5D619815" w14:textId="77777777" w:rsidTr="00705BBD">
        <w:trPr>
          <w:trHeight w:val="240"/>
        </w:trPr>
        <w:tc>
          <w:tcPr>
            <w:tcW w:w="2650" w:type="pct"/>
          </w:tcPr>
          <w:p w14:paraId="2735C00E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  <w:lang w:val="be-BY"/>
              </w:rPr>
            </w:pPr>
            <w:r w:rsidRPr="001237D3">
              <w:rPr>
                <w:i/>
                <w:sz w:val="26"/>
                <w:szCs w:val="26"/>
              </w:rPr>
              <w:t>для работ</w:t>
            </w:r>
            <w:r w:rsidRPr="001237D3">
              <w:rPr>
                <w:i/>
                <w:sz w:val="26"/>
                <w:szCs w:val="26"/>
                <w:lang w:val="be-BY"/>
              </w:rPr>
              <w:t xml:space="preserve"> по учебному предмету</w:t>
            </w:r>
          </w:p>
        </w:tc>
        <w:tc>
          <w:tcPr>
            <w:tcW w:w="2350" w:type="pct"/>
          </w:tcPr>
          <w:p w14:paraId="5415A4D6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для работ</w:t>
            </w:r>
          </w:p>
        </w:tc>
      </w:tr>
      <w:tr w:rsidR="006601B0" w:rsidRPr="001237D3" w14:paraId="2F0A93D1" w14:textId="77777777" w:rsidTr="00705BBD">
        <w:trPr>
          <w:trHeight w:val="240"/>
        </w:trPr>
        <w:tc>
          <w:tcPr>
            <w:tcW w:w="2650" w:type="pct"/>
          </w:tcPr>
          <w:p w14:paraId="04143E84" w14:textId="3695C9B1" w:rsidR="006601B0" w:rsidRPr="001237D3" w:rsidRDefault="00CD3597" w:rsidP="00CD3597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  <w:lang w:val="be-BY"/>
              </w:rPr>
              <w:t>,,</w:t>
            </w:r>
            <w:r w:rsidR="006601B0" w:rsidRPr="001237D3">
              <w:rPr>
                <w:i/>
                <w:sz w:val="26"/>
                <w:szCs w:val="26"/>
                <w:lang w:val="be-BY"/>
              </w:rPr>
              <w:t xml:space="preserve">Человек </w:t>
            </w:r>
            <w:r w:rsidR="006601B0" w:rsidRPr="001237D3">
              <w:rPr>
                <w:i/>
                <w:sz w:val="26"/>
                <w:szCs w:val="26"/>
              </w:rPr>
              <w:t>и мир</w:t>
            </w:r>
            <w:r w:rsidRPr="001237D3">
              <w:rPr>
                <w:i/>
                <w:sz w:val="26"/>
                <w:szCs w:val="26"/>
                <w:lang w:val="be-BY"/>
              </w:rPr>
              <w:t>“</w:t>
            </w:r>
          </w:p>
        </w:tc>
        <w:tc>
          <w:tcPr>
            <w:tcW w:w="2350" w:type="pct"/>
          </w:tcPr>
          <w:p w14:paraId="17AEFC1D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па </w:t>
            </w:r>
            <w:proofErr w:type="spellStart"/>
            <w:r w:rsidRPr="001237D3">
              <w:rPr>
                <w:i/>
                <w:sz w:val="26"/>
                <w:szCs w:val="26"/>
              </w:rPr>
              <w:t>матэматыцы</w:t>
            </w:r>
            <w:proofErr w:type="spellEnd"/>
          </w:p>
        </w:tc>
      </w:tr>
      <w:tr w:rsidR="006601B0" w:rsidRPr="001237D3" w14:paraId="3DEC004E" w14:textId="77777777" w:rsidTr="00705BBD">
        <w:trPr>
          <w:trHeight w:val="240"/>
        </w:trPr>
        <w:tc>
          <w:tcPr>
            <w:tcW w:w="2650" w:type="pct"/>
          </w:tcPr>
          <w:p w14:paraId="43D58401" w14:textId="5588760B" w:rsidR="006601B0" w:rsidRPr="001237D3" w:rsidRDefault="006601B0" w:rsidP="00CD3597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учащейся </w:t>
            </w:r>
            <w:r w:rsidRPr="001237D3">
              <w:rPr>
                <w:i/>
                <w:sz w:val="26"/>
                <w:szCs w:val="26"/>
                <w:lang w:val="en-US"/>
              </w:rPr>
              <w:t>V</w:t>
            </w:r>
            <w:r w:rsidR="009528E0" w:rsidRPr="001237D3">
              <w:rPr>
                <w:i/>
                <w:sz w:val="26"/>
                <w:szCs w:val="26"/>
              </w:rPr>
              <w:t xml:space="preserve"> </w:t>
            </w:r>
            <w:r w:rsidR="00CD3597" w:rsidRPr="001237D3">
              <w:rPr>
                <w:i/>
                <w:sz w:val="26"/>
                <w:szCs w:val="26"/>
                <w:lang w:val="be-BY"/>
              </w:rPr>
              <w:t>,,Б“</w:t>
            </w:r>
            <w:r w:rsidR="00CD3597" w:rsidRPr="001237D3">
              <w:rPr>
                <w:i/>
                <w:sz w:val="26"/>
                <w:szCs w:val="26"/>
              </w:rPr>
              <w:t xml:space="preserve"> </w:t>
            </w:r>
            <w:r w:rsidRPr="001237D3">
              <w:rPr>
                <w:i/>
                <w:sz w:val="26"/>
                <w:szCs w:val="26"/>
              </w:rPr>
              <w:t>класса</w:t>
            </w:r>
          </w:p>
        </w:tc>
        <w:tc>
          <w:tcPr>
            <w:tcW w:w="2350" w:type="pct"/>
          </w:tcPr>
          <w:p w14:paraId="7135F459" w14:textId="1B645914" w:rsidR="006601B0" w:rsidRPr="001237D3" w:rsidRDefault="006601B0" w:rsidP="009528E0">
            <w:pPr>
              <w:pStyle w:val="newncpi0"/>
              <w:jc w:val="left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вучня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8</w:t>
            </w:r>
            <w:r w:rsidR="009528E0" w:rsidRPr="001237D3">
              <w:rPr>
                <w:i/>
                <w:sz w:val="26"/>
                <w:szCs w:val="26"/>
              </w:rPr>
              <w:t xml:space="preserve"> </w:t>
            </w:r>
            <w:r w:rsidR="00CD3597" w:rsidRPr="001237D3">
              <w:rPr>
                <w:i/>
                <w:sz w:val="26"/>
                <w:szCs w:val="26"/>
                <w:lang w:val="be-BY"/>
              </w:rPr>
              <w:t>,,А“</w:t>
            </w:r>
            <w:r w:rsidR="00CD3597" w:rsidRPr="001237D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237D3">
              <w:rPr>
                <w:i/>
                <w:sz w:val="26"/>
                <w:szCs w:val="26"/>
              </w:rPr>
              <w:t>класа</w:t>
            </w:r>
            <w:proofErr w:type="spellEnd"/>
          </w:p>
        </w:tc>
      </w:tr>
      <w:tr w:rsidR="006601B0" w:rsidRPr="001237D3" w14:paraId="506347E3" w14:textId="77777777" w:rsidTr="00705BBD">
        <w:trPr>
          <w:trHeight w:val="240"/>
        </w:trPr>
        <w:tc>
          <w:tcPr>
            <w:tcW w:w="2650" w:type="pct"/>
          </w:tcPr>
          <w:p w14:paraId="21D4817C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средней школы № 4 г. Витебска</w:t>
            </w:r>
          </w:p>
        </w:tc>
        <w:tc>
          <w:tcPr>
            <w:tcW w:w="2350" w:type="pct"/>
          </w:tcPr>
          <w:p w14:paraId="70784105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сярэдняй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школы № 2</w:t>
            </w:r>
          </w:p>
        </w:tc>
      </w:tr>
      <w:tr w:rsidR="006601B0" w:rsidRPr="001237D3" w14:paraId="3C1F0569" w14:textId="77777777" w:rsidTr="00705BBD">
        <w:trPr>
          <w:trHeight w:val="240"/>
        </w:trPr>
        <w:tc>
          <w:tcPr>
            <w:tcW w:w="2650" w:type="pct"/>
          </w:tcPr>
          <w:p w14:paraId="0BC9BF09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Куницкой Елены</w:t>
            </w:r>
          </w:p>
        </w:tc>
        <w:tc>
          <w:tcPr>
            <w:tcW w:w="2350" w:type="pct"/>
          </w:tcPr>
          <w:p w14:paraId="55B28181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г. </w:t>
            </w:r>
            <w:proofErr w:type="spellStart"/>
            <w:r w:rsidRPr="001237D3">
              <w:rPr>
                <w:i/>
                <w:sz w:val="26"/>
                <w:szCs w:val="26"/>
              </w:rPr>
              <w:t>Наваполацка</w:t>
            </w:r>
            <w:proofErr w:type="spellEnd"/>
          </w:p>
        </w:tc>
      </w:tr>
      <w:tr w:rsidR="006601B0" w:rsidRPr="001237D3" w14:paraId="443EC515" w14:textId="77777777" w:rsidTr="00705BBD">
        <w:trPr>
          <w:trHeight w:val="240"/>
        </w:trPr>
        <w:tc>
          <w:tcPr>
            <w:tcW w:w="2650" w:type="pct"/>
          </w:tcPr>
          <w:p w14:paraId="0D1F54EE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2350" w:type="pct"/>
          </w:tcPr>
          <w:p w14:paraId="0609E264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Фёдарава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237D3">
              <w:rPr>
                <w:i/>
                <w:sz w:val="26"/>
                <w:szCs w:val="26"/>
              </w:rPr>
              <w:t>Аляксандра</w:t>
            </w:r>
            <w:proofErr w:type="spellEnd"/>
          </w:p>
        </w:tc>
      </w:tr>
    </w:tbl>
    <w:p w14:paraId="371B9DA8" w14:textId="77777777" w:rsidR="006601B0" w:rsidRPr="001237D3" w:rsidRDefault="006601B0" w:rsidP="00AA4D63">
      <w:pPr>
        <w:pStyle w:val="newncpi"/>
        <w:spacing w:line="360" w:lineRule="auto"/>
        <w:rPr>
          <w:i/>
          <w:sz w:val="30"/>
          <w:szCs w:val="30"/>
          <w:lang w:val="be-BY"/>
        </w:rPr>
      </w:pPr>
      <w:r w:rsidRPr="001237D3">
        <w:rPr>
          <w:i/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014"/>
        <w:gridCol w:w="3560"/>
      </w:tblGrid>
      <w:tr w:rsidR="006601B0" w:rsidRPr="001237D3" w14:paraId="69F3F1A1" w14:textId="77777777" w:rsidTr="00705BBD">
        <w:trPr>
          <w:trHeight w:val="240"/>
        </w:trPr>
        <w:tc>
          <w:tcPr>
            <w:tcW w:w="2650" w:type="pct"/>
          </w:tcPr>
          <w:p w14:paraId="397C0681" w14:textId="77777777" w:rsidR="006601B0" w:rsidRPr="001237D3" w:rsidRDefault="006601B0" w:rsidP="008C277F">
            <w:pPr>
              <w:pStyle w:val="newncpi0"/>
              <w:jc w:val="center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66125FD9" w14:textId="77777777" w:rsidR="006601B0" w:rsidRPr="001237D3" w:rsidRDefault="006601B0" w:rsidP="008C277F">
            <w:pPr>
              <w:pStyle w:val="newncpi0"/>
              <w:jc w:val="center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Сшытак</w:t>
            </w:r>
            <w:proofErr w:type="spellEnd"/>
          </w:p>
        </w:tc>
      </w:tr>
      <w:tr w:rsidR="006601B0" w:rsidRPr="001237D3" w14:paraId="3F81BF26" w14:textId="77777777" w:rsidTr="00705BBD">
        <w:trPr>
          <w:trHeight w:val="240"/>
        </w:trPr>
        <w:tc>
          <w:tcPr>
            <w:tcW w:w="2650" w:type="pct"/>
          </w:tcPr>
          <w:p w14:paraId="4E89999C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для </w:t>
            </w:r>
            <w:r w:rsidRPr="001237D3">
              <w:rPr>
                <w:i/>
                <w:sz w:val="26"/>
                <w:szCs w:val="26"/>
                <w:lang w:val="be-BY"/>
              </w:rPr>
              <w:t>практических</w:t>
            </w:r>
            <w:r w:rsidRPr="001237D3">
              <w:rPr>
                <w:i/>
                <w:sz w:val="26"/>
                <w:szCs w:val="26"/>
              </w:rPr>
              <w:t xml:space="preserve"> работ </w:t>
            </w:r>
          </w:p>
        </w:tc>
        <w:tc>
          <w:tcPr>
            <w:tcW w:w="2350" w:type="pct"/>
          </w:tcPr>
          <w:p w14:paraId="0FD6D3A3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для </w:t>
            </w:r>
            <w:proofErr w:type="spellStart"/>
            <w:r w:rsidRPr="001237D3">
              <w:rPr>
                <w:i/>
                <w:sz w:val="26"/>
                <w:szCs w:val="26"/>
              </w:rPr>
              <w:t>лабараторных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работ</w:t>
            </w:r>
          </w:p>
        </w:tc>
      </w:tr>
      <w:tr w:rsidR="006601B0" w:rsidRPr="001237D3" w14:paraId="629FB304" w14:textId="77777777" w:rsidTr="00705BBD">
        <w:trPr>
          <w:trHeight w:val="240"/>
        </w:trPr>
        <w:tc>
          <w:tcPr>
            <w:tcW w:w="2650" w:type="pct"/>
          </w:tcPr>
          <w:p w14:paraId="6F8EF1B7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по химии </w:t>
            </w:r>
          </w:p>
        </w:tc>
        <w:tc>
          <w:tcPr>
            <w:tcW w:w="2350" w:type="pct"/>
          </w:tcPr>
          <w:p w14:paraId="59DBDC4F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  <w:lang w:val="be-BY"/>
              </w:rPr>
            </w:pPr>
            <w:r w:rsidRPr="001237D3">
              <w:rPr>
                <w:i/>
                <w:sz w:val="26"/>
                <w:szCs w:val="26"/>
              </w:rPr>
              <w:t xml:space="preserve">па </w:t>
            </w:r>
            <w:proofErr w:type="spellStart"/>
            <w:r w:rsidRPr="001237D3">
              <w:rPr>
                <w:i/>
                <w:sz w:val="26"/>
                <w:szCs w:val="26"/>
                <w:lang w:val="en-US"/>
              </w:rPr>
              <w:t>фізіцы</w:t>
            </w:r>
            <w:proofErr w:type="spellEnd"/>
          </w:p>
        </w:tc>
      </w:tr>
      <w:tr w:rsidR="006601B0" w:rsidRPr="001237D3" w14:paraId="50C31720" w14:textId="77777777" w:rsidTr="00705BBD">
        <w:trPr>
          <w:trHeight w:val="240"/>
        </w:trPr>
        <w:tc>
          <w:tcPr>
            <w:tcW w:w="2650" w:type="pct"/>
          </w:tcPr>
          <w:p w14:paraId="23A38502" w14:textId="0BB53C91" w:rsidR="006601B0" w:rsidRPr="001237D3" w:rsidRDefault="009528E0" w:rsidP="009528E0">
            <w:pPr>
              <w:pStyle w:val="newncpi0"/>
              <w:jc w:val="left"/>
              <w:rPr>
                <w:i/>
                <w:sz w:val="26"/>
                <w:szCs w:val="26"/>
                <w:lang w:val="be-BY"/>
              </w:rPr>
            </w:pPr>
            <w:r w:rsidRPr="001237D3">
              <w:rPr>
                <w:i/>
                <w:sz w:val="26"/>
                <w:szCs w:val="26"/>
              </w:rPr>
              <w:t>у</w:t>
            </w:r>
            <w:r w:rsidR="006601B0" w:rsidRPr="001237D3">
              <w:rPr>
                <w:i/>
                <w:sz w:val="26"/>
                <w:szCs w:val="26"/>
              </w:rPr>
              <w:t>чащегося</w:t>
            </w:r>
            <w:r w:rsidRPr="001237D3">
              <w:rPr>
                <w:i/>
                <w:sz w:val="26"/>
                <w:szCs w:val="26"/>
              </w:rPr>
              <w:t xml:space="preserve"> </w:t>
            </w:r>
            <w:r w:rsidR="006601B0" w:rsidRPr="001237D3">
              <w:rPr>
                <w:i/>
                <w:sz w:val="26"/>
                <w:szCs w:val="26"/>
                <w:lang w:val="be-BY"/>
              </w:rPr>
              <w:t>Х</w:t>
            </w:r>
            <w:r w:rsidRPr="001237D3">
              <w:rPr>
                <w:i/>
                <w:sz w:val="26"/>
                <w:szCs w:val="26"/>
                <w:lang w:val="be-BY"/>
              </w:rPr>
              <w:t xml:space="preserve"> </w:t>
            </w:r>
            <w:r w:rsidR="00CD3597" w:rsidRPr="001237D3">
              <w:rPr>
                <w:i/>
                <w:sz w:val="26"/>
                <w:szCs w:val="26"/>
                <w:lang w:val="be-BY"/>
              </w:rPr>
              <w:t>,,А“</w:t>
            </w:r>
            <w:r w:rsidR="00CD3597" w:rsidRPr="001237D3">
              <w:rPr>
                <w:i/>
                <w:sz w:val="26"/>
                <w:szCs w:val="26"/>
              </w:rPr>
              <w:t xml:space="preserve"> </w:t>
            </w:r>
            <w:r w:rsidR="006601B0" w:rsidRPr="001237D3">
              <w:rPr>
                <w:i/>
                <w:sz w:val="26"/>
                <w:szCs w:val="26"/>
              </w:rPr>
              <w:t>класса</w:t>
            </w:r>
          </w:p>
        </w:tc>
        <w:tc>
          <w:tcPr>
            <w:tcW w:w="2350" w:type="pct"/>
          </w:tcPr>
          <w:p w14:paraId="53326E6C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вучня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</w:t>
            </w:r>
            <w:r w:rsidRPr="001237D3">
              <w:rPr>
                <w:i/>
                <w:sz w:val="26"/>
                <w:szCs w:val="26"/>
                <w:lang w:val="be-BY"/>
              </w:rPr>
              <w:t>9</w:t>
            </w:r>
            <w:r w:rsidRPr="001237D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237D3">
              <w:rPr>
                <w:i/>
                <w:sz w:val="26"/>
                <w:szCs w:val="26"/>
              </w:rPr>
              <w:t>класа</w:t>
            </w:r>
            <w:proofErr w:type="spellEnd"/>
          </w:p>
        </w:tc>
      </w:tr>
      <w:tr w:rsidR="006601B0" w:rsidRPr="001237D3" w14:paraId="049CA010" w14:textId="77777777" w:rsidTr="00705BBD">
        <w:trPr>
          <w:trHeight w:val="240"/>
        </w:trPr>
        <w:tc>
          <w:tcPr>
            <w:tcW w:w="2650" w:type="pct"/>
          </w:tcPr>
          <w:p w14:paraId="675B040F" w14:textId="50440F1C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с</w:t>
            </w:r>
            <w:proofErr w:type="spellStart"/>
            <w:r w:rsidRPr="001237D3">
              <w:rPr>
                <w:i/>
                <w:sz w:val="26"/>
                <w:szCs w:val="26"/>
                <w:lang w:val="en-US"/>
              </w:rPr>
              <w:t>редней</w:t>
            </w:r>
            <w:proofErr w:type="spellEnd"/>
            <w:r w:rsidRPr="001237D3">
              <w:rPr>
                <w:i/>
                <w:sz w:val="26"/>
                <w:szCs w:val="26"/>
                <w:lang w:val="en-US"/>
              </w:rPr>
              <w:t xml:space="preserve"> </w:t>
            </w:r>
            <w:r w:rsidRPr="001237D3">
              <w:rPr>
                <w:i/>
                <w:sz w:val="26"/>
                <w:szCs w:val="26"/>
              </w:rPr>
              <w:t>ш</w:t>
            </w:r>
            <w:r w:rsidR="004C4919" w:rsidRPr="001237D3">
              <w:rPr>
                <w:i/>
                <w:sz w:val="26"/>
                <w:szCs w:val="26"/>
                <w:lang w:val="be-BY"/>
              </w:rPr>
              <w:t>к</w:t>
            </w:r>
            <w:proofErr w:type="spellStart"/>
            <w:r w:rsidRPr="001237D3">
              <w:rPr>
                <w:i/>
                <w:sz w:val="26"/>
                <w:szCs w:val="26"/>
              </w:rPr>
              <w:t>олы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№ 1 г. Слуцка </w:t>
            </w:r>
          </w:p>
        </w:tc>
        <w:tc>
          <w:tcPr>
            <w:tcW w:w="2350" w:type="pct"/>
          </w:tcPr>
          <w:p w14:paraId="29B7A0B2" w14:textId="4B6D5CC4" w:rsidR="006601B0" w:rsidRPr="00864D2A" w:rsidRDefault="00FD743F" w:rsidP="00FD743F">
            <w:pPr>
              <w:pStyle w:val="newncpi0"/>
              <w:jc w:val="left"/>
              <w:rPr>
                <w:i/>
                <w:sz w:val="26"/>
                <w:szCs w:val="26"/>
              </w:rPr>
            </w:pPr>
            <w:proofErr w:type="spellStart"/>
            <w:r w:rsidRPr="00864D2A">
              <w:rPr>
                <w:i/>
                <w:sz w:val="26"/>
                <w:szCs w:val="26"/>
              </w:rPr>
              <w:t>Правамасто</w:t>
            </w:r>
            <w:proofErr w:type="spellEnd"/>
            <w:r w:rsidRPr="00864D2A">
              <w:rPr>
                <w:i/>
                <w:sz w:val="26"/>
                <w:szCs w:val="26"/>
                <w:lang w:val="be-BY"/>
              </w:rPr>
              <w:t>ў</w:t>
            </w:r>
            <w:proofErr w:type="spellStart"/>
            <w:r w:rsidRPr="00864D2A">
              <w:rPr>
                <w:i/>
                <w:sz w:val="26"/>
                <w:szCs w:val="26"/>
              </w:rPr>
              <w:t>ск</w:t>
            </w:r>
            <w:proofErr w:type="spellEnd"/>
            <w:r w:rsidRPr="00864D2A">
              <w:rPr>
                <w:i/>
                <w:sz w:val="26"/>
                <w:szCs w:val="26"/>
                <w:lang w:val="be-BY"/>
              </w:rPr>
              <w:t>а</w:t>
            </w:r>
            <w:r w:rsidRPr="00864D2A">
              <w:rPr>
                <w:i/>
                <w:sz w:val="26"/>
                <w:szCs w:val="26"/>
              </w:rPr>
              <w:t xml:space="preserve">й </w:t>
            </w:r>
          </w:p>
        </w:tc>
      </w:tr>
      <w:tr w:rsidR="006601B0" w:rsidRPr="001237D3" w14:paraId="7C0152AE" w14:textId="77777777" w:rsidTr="00705BBD">
        <w:trPr>
          <w:trHeight w:val="240"/>
        </w:trPr>
        <w:tc>
          <w:tcPr>
            <w:tcW w:w="2650" w:type="pct"/>
          </w:tcPr>
          <w:p w14:paraId="07B53FA9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Симончика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Михаила </w:t>
            </w:r>
          </w:p>
        </w:tc>
        <w:tc>
          <w:tcPr>
            <w:tcW w:w="2350" w:type="pct"/>
          </w:tcPr>
          <w:p w14:paraId="4F57F290" w14:textId="2BB59C6D" w:rsidR="006601B0" w:rsidRPr="00864D2A" w:rsidRDefault="00FD743F" w:rsidP="009973D3">
            <w:pPr>
              <w:pStyle w:val="newncpi0"/>
              <w:jc w:val="left"/>
              <w:rPr>
                <w:i/>
                <w:sz w:val="26"/>
                <w:szCs w:val="26"/>
                <w:lang w:val="be-BY"/>
              </w:rPr>
            </w:pPr>
            <w:proofErr w:type="spellStart"/>
            <w:r w:rsidRPr="00864D2A">
              <w:rPr>
                <w:i/>
                <w:sz w:val="26"/>
                <w:szCs w:val="26"/>
              </w:rPr>
              <w:t>сярэдняй</w:t>
            </w:r>
            <w:proofErr w:type="spellEnd"/>
            <w:r w:rsidRPr="00864D2A">
              <w:rPr>
                <w:i/>
                <w:sz w:val="26"/>
                <w:szCs w:val="26"/>
              </w:rPr>
              <w:t xml:space="preserve"> школы</w:t>
            </w:r>
          </w:p>
        </w:tc>
      </w:tr>
      <w:tr w:rsidR="00FD743F" w:rsidRPr="001237D3" w14:paraId="7A71191D" w14:textId="77777777" w:rsidTr="00705BBD">
        <w:trPr>
          <w:trHeight w:val="240"/>
        </w:trPr>
        <w:tc>
          <w:tcPr>
            <w:tcW w:w="2650" w:type="pct"/>
          </w:tcPr>
          <w:p w14:paraId="73CDD2F8" w14:textId="77777777" w:rsidR="00FD743F" w:rsidRPr="001237D3" w:rsidRDefault="00FD743F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</w:p>
        </w:tc>
        <w:tc>
          <w:tcPr>
            <w:tcW w:w="2350" w:type="pct"/>
          </w:tcPr>
          <w:p w14:paraId="3A2361F0" w14:textId="56B6ECF7" w:rsidR="00FD743F" w:rsidRPr="001237D3" w:rsidRDefault="00FD743F" w:rsidP="009973D3">
            <w:pPr>
              <w:pStyle w:val="newncpi0"/>
              <w:jc w:val="left"/>
              <w:rPr>
                <w:i/>
                <w:sz w:val="26"/>
                <w:szCs w:val="26"/>
                <w:lang w:val="be-BY"/>
              </w:rPr>
            </w:pPr>
            <w:r w:rsidRPr="001237D3">
              <w:rPr>
                <w:i/>
                <w:sz w:val="26"/>
                <w:szCs w:val="26"/>
                <w:lang w:val="be-BY"/>
              </w:rPr>
              <w:t>Платонава</w:t>
            </w:r>
            <w:r w:rsidRPr="001237D3">
              <w:rPr>
                <w:i/>
                <w:sz w:val="26"/>
                <w:szCs w:val="26"/>
              </w:rPr>
              <w:t xml:space="preserve"> </w:t>
            </w:r>
            <w:r w:rsidRPr="001237D3">
              <w:rPr>
                <w:i/>
                <w:sz w:val="26"/>
                <w:szCs w:val="26"/>
                <w:lang w:val="be-BY"/>
              </w:rPr>
              <w:t>Івана</w:t>
            </w:r>
          </w:p>
        </w:tc>
      </w:tr>
    </w:tbl>
    <w:p w14:paraId="59CDCB48" w14:textId="77777777" w:rsidR="006601B0" w:rsidRPr="001237D3" w:rsidRDefault="006601B0" w:rsidP="00AA4D63">
      <w:pPr>
        <w:pStyle w:val="newncpi"/>
        <w:spacing w:line="360" w:lineRule="auto"/>
        <w:rPr>
          <w:i/>
          <w:sz w:val="30"/>
          <w:szCs w:val="30"/>
          <w:lang w:val="be-BY"/>
        </w:rPr>
      </w:pPr>
      <w:r w:rsidRPr="001237D3">
        <w:rPr>
          <w:i/>
          <w:sz w:val="30"/>
          <w:szCs w:val="30"/>
        </w:rPr>
        <w:t> </w:t>
      </w:r>
    </w:p>
    <w:p w14:paraId="1B948F66" w14:textId="77777777" w:rsidR="00705BBD" w:rsidRDefault="00705BBD" w:rsidP="006601B0">
      <w:pPr>
        <w:pStyle w:val="newncpi"/>
        <w:rPr>
          <w:sz w:val="30"/>
          <w:szCs w:val="30"/>
          <w:lang w:val="be-BY"/>
        </w:rPr>
      </w:pPr>
    </w:p>
    <w:tbl>
      <w:tblPr>
        <w:tblW w:w="5386" w:type="pct"/>
        <w:tblInd w:w="-318" w:type="dxa"/>
        <w:tblLook w:val="0000" w:firstRow="0" w:lastRow="0" w:firstColumn="0" w:lastColumn="0" w:noHBand="0" w:noVBand="0"/>
      </w:tblPr>
      <w:tblGrid>
        <w:gridCol w:w="1762"/>
        <w:gridCol w:w="2668"/>
        <w:gridCol w:w="2051"/>
        <w:gridCol w:w="2132"/>
        <w:gridCol w:w="1769"/>
      </w:tblGrid>
      <w:tr w:rsidR="006A63D3" w:rsidRPr="00895E6F" w14:paraId="31B31FF9" w14:textId="77777777" w:rsidTr="00FD743F">
        <w:trPr>
          <w:trHeight w:val="240"/>
        </w:trPr>
        <w:tc>
          <w:tcPr>
            <w:tcW w:w="848" w:type="pct"/>
          </w:tcPr>
          <w:p w14:paraId="76E9642E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sz w:val="26"/>
                <w:szCs w:val="26"/>
              </w:rPr>
              <w:t>English</w:t>
            </w:r>
          </w:p>
        </w:tc>
        <w:tc>
          <w:tcPr>
            <w:tcW w:w="1285" w:type="pct"/>
          </w:tcPr>
          <w:p w14:paraId="72B53D68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Français</w:t>
            </w:r>
            <w:proofErr w:type="spellEnd"/>
          </w:p>
        </w:tc>
        <w:tc>
          <w:tcPr>
            <w:tcW w:w="988" w:type="pct"/>
          </w:tcPr>
          <w:p w14:paraId="2E01B2FF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Deutsch</w:t>
            </w:r>
            <w:proofErr w:type="spellEnd"/>
          </w:p>
        </w:tc>
        <w:tc>
          <w:tcPr>
            <w:tcW w:w="1027" w:type="pct"/>
          </w:tcPr>
          <w:p w14:paraId="123CAFFD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Espa</w:t>
            </w:r>
            <w:proofErr w:type="spellEnd"/>
            <w:r w:rsidRPr="00895E6F">
              <w:rPr>
                <w:sz w:val="26"/>
                <w:szCs w:val="26"/>
                <w:lang w:val="es-ES"/>
              </w:rPr>
              <w:t>ñ</w:t>
            </w:r>
            <w:proofErr w:type="spellStart"/>
            <w:r w:rsidRPr="00895E6F">
              <w:rPr>
                <w:sz w:val="26"/>
                <w:szCs w:val="26"/>
              </w:rPr>
              <w:t>ol</w:t>
            </w:r>
            <w:proofErr w:type="spellEnd"/>
          </w:p>
        </w:tc>
        <w:tc>
          <w:tcPr>
            <w:tcW w:w="853" w:type="pct"/>
          </w:tcPr>
          <w:p w14:paraId="3D383E19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汉语</w:t>
            </w:r>
          </w:p>
        </w:tc>
      </w:tr>
      <w:tr w:rsidR="006A63D3" w:rsidRPr="00895E6F" w14:paraId="6B322F53" w14:textId="77777777" w:rsidTr="00FD743F">
        <w:trPr>
          <w:trHeight w:val="240"/>
        </w:trPr>
        <w:tc>
          <w:tcPr>
            <w:tcW w:w="848" w:type="pct"/>
          </w:tcPr>
          <w:p w14:paraId="3FDE5399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Galina</w:t>
            </w:r>
            <w:proofErr w:type="spellEnd"/>
            <w:r w:rsidRPr="00895E6F">
              <w:rPr>
                <w:sz w:val="26"/>
                <w:szCs w:val="26"/>
              </w:rPr>
              <w:t xml:space="preserve"> </w:t>
            </w:r>
            <w:proofErr w:type="spellStart"/>
            <w:r w:rsidRPr="00895E6F">
              <w:rPr>
                <w:sz w:val="26"/>
                <w:szCs w:val="26"/>
              </w:rPr>
              <w:t>Sedova</w:t>
            </w:r>
            <w:proofErr w:type="spellEnd"/>
          </w:p>
        </w:tc>
        <w:tc>
          <w:tcPr>
            <w:tcW w:w="1285" w:type="pct"/>
          </w:tcPr>
          <w:p w14:paraId="4F39DAA4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Svetlana</w:t>
            </w:r>
            <w:proofErr w:type="spellEnd"/>
            <w:r w:rsidRPr="00895E6F">
              <w:rPr>
                <w:sz w:val="26"/>
                <w:szCs w:val="26"/>
              </w:rPr>
              <w:t xml:space="preserve"> </w:t>
            </w:r>
            <w:proofErr w:type="spellStart"/>
            <w:r w:rsidRPr="00895E6F">
              <w:rPr>
                <w:sz w:val="26"/>
                <w:szCs w:val="26"/>
              </w:rPr>
              <w:t>Ivanova</w:t>
            </w:r>
            <w:proofErr w:type="spellEnd"/>
          </w:p>
        </w:tc>
        <w:tc>
          <w:tcPr>
            <w:tcW w:w="988" w:type="pct"/>
          </w:tcPr>
          <w:p w14:paraId="7985990C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Anna</w:t>
            </w:r>
            <w:proofErr w:type="spellEnd"/>
            <w:r w:rsidRPr="00895E6F">
              <w:rPr>
                <w:sz w:val="26"/>
                <w:szCs w:val="26"/>
              </w:rPr>
              <w:t xml:space="preserve"> </w:t>
            </w:r>
            <w:proofErr w:type="spellStart"/>
            <w:r w:rsidRPr="00895E6F">
              <w:rPr>
                <w:sz w:val="26"/>
                <w:szCs w:val="26"/>
              </w:rPr>
              <w:t>Petrova</w:t>
            </w:r>
            <w:proofErr w:type="spellEnd"/>
          </w:p>
        </w:tc>
        <w:tc>
          <w:tcPr>
            <w:tcW w:w="1027" w:type="pct"/>
          </w:tcPr>
          <w:p w14:paraId="154D488A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Anna</w:t>
            </w:r>
            <w:proofErr w:type="spellEnd"/>
            <w:r w:rsidRPr="00895E6F">
              <w:rPr>
                <w:sz w:val="26"/>
                <w:szCs w:val="26"/>
              </w:rPr>
              <w:t xml:space="preserve"> </w:t>
            </w:r>
            <w:proofErr w:type="spellStart"/>
            <w:r w:rsidRPr="00895E6F">
              <w:rPr>
                <w:sz w:val="26"/>
                <w:szCs w:val="26"/>
              </w:rPr>
              <w:t>Ivanova</w:t>
            </w:r>
            <w:proofErr w:type="spellEnd"/>
          </w:p>
        </w:tc>
        <w:tc>
          <w:tcPr>
            <w:tcW w:w="853" w:type="pct"/>
          </w:tcPr>
          <w:p w14:paraId="50E48E41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姓名</w:t>
            </w:r>
          </w:p>
        </w:tc>
      </w:tr>
      <w:tr w:rsidR="006A63D3" w:rsidRPr="00895E6F" w14:paraId="73260DE5" w14:textId="77777777" w:rsidTr="00FD743F">
        <w:trPr>
          <w:trHeight w:val="240"/>
        </w:trPr>
        <w:tc>
          <w:tcPr>
            <w:tcW w:w="848" w:type="pct"/>
          </w:tcPr>
          <w:p w14:paraId="7F4E6993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895E6F">
              <w:rPr>
                <w:sz w:val="26"/>
                <w:szCs w:val="26"/>
              </w:rPr>
              <w:t xml:space="preserve">Form 3 </w:t>
            </w:r>
            <w:r w:rsidRPr="00895E6F">
              <w:rPr>
                <w:sz w:val="26"/>
                <w:szCs w:val="26"/>
                <w:lang w:val="be-BY"/>
              </w:rPr>
              <w:t>“</w:t>
            </w:r>
            <w:r w:rsidRPr="00895E6F">
              <w:rPr>
                <w:sz w:val="26"/>
                <w:szCs w:val="26"/>
              </w:rPr>
              <w:t>B”</w:t>
            </w:r>
          </w:p>
        </w:tc>
        <w:tc>
          <w:tcPr>
            <w:tcW w:w="1285" w:type="pct"/>
          </w:tcPr>
          <w:p w14:paraId="7E35384A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proofErr w:type="spellStart"/>
            <w:r w:rsidRPr="00895E6F">
              <w:rPr>
                <w:sz w:val="26"/>
                <w:szCs w:val="26"/>
              </w:rPr>
              <w:t>classe</w:t>
            </w:r>
            <w:proofErr w:type="spellEnd"/>
            <w:r w:rsidRPr="00895E6F">
              <w:rPr>
                <w:sz w:val="26"/>
                <w:szCs w:val="26"/>
              </w:rPr>
              <w:t xml:space="preserve"> </w:t>
            </w:r>
            <w:proofErr w:type="spellStart"/>
            <w:r w:rsidRPr="00895E6F">
              <w:rPr>
                <w:sz w:val="26"/>
                <w:szCs w:val="26"/>
              </w:rPr>
              <w:t>de</w:t>
            </w:r>
            <w:proofErr w:type="spellEnd"/>
            <w:r w:rsidRPr="00895E6F">
              <w:rPr>
                <w:sz w:val="26"/>
                <w:szCs w:val="26"/>
              </w:rPr>
              <w:t xml:space="preserve"> 7</w:t>
            </w:r>
            <w:r w:rsidRPr="00895E6F">
              <w:rPr>
                <w:sz w:val="26"/>
                <w:szCs w:val="26"/>
                <w:lang w:val="en-US"/>
              </w:rPr>
              <w:t>-</w:t>
            </w:r>
            <w:proofErr w:type="spellStart"/>
            <w:r w:rsidRPr="00895E6F">
              <w:rPr>
                <w:sz w:val="26"/>
                <w:szCs w:val="26"/>
                <w:lang w:val="en-US"/>
              </w:rPr>
              <w:t>i</w:t>
            </w:r>
            <w:r w:rsidRPr="00895E6F">
              <w:rPr>
                <w:sz w:val="26"/>
                <w:szCs w:val="26"/>
              </w:rPr>
              <w:t>ème</w:t>
            </w:r>
            <w:proofErr w:type="spellEnd"/>
            <w:r w:rsidRPr="00895E6F">
              <w:rPr>
                <w:sz w:val="26"/>
                <w:szCs w:val="26"/>
              </w:rPr>
              <w:t xml:space="preserve"> </w:t>
            </w:r>
            <w:r w:rsidRPr="00895E6F">
              <w:rPr>
                <w:sz w:val="26"/>
                <w:szCs w:val="26"/>
                <w:lang w:val="be-BY"/>
              </w:rPr>
              <w:t>,,</w:t>
            </w:r>
            <w:r w:rsidRPr="00895E6F">
              <w:rPr>
                <w:sz w:val="26"/>
                <w:szCs w:val="26"/>
              </w:rPr>
              <w:t>A</w:t>
            </w:r>
            <w:r w:rsidRPr="00895E6F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988" w:type="pct"/>
          </w:tcPr>
          <w:p w14:paraId="5ABD73E1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proofErr w:type="spellStart"/>
            <w:r w:rsidRPr="00895E6F">
              <w:rPr>
                <w:sz w:val="26"/>
                <w:szCs w:val="26"/>
              </w:rPr>
              <w:t>Klasse</w:t>
            </w:r>
            <w:proofErr w:type="spellEnd"/>
            <w:r w:rsidRPr="00895E6F">
              <w:rPr>
                <w:sz w:val="26"/>
                <w:szCs w:val="26"/>
              </w:rPr>
              <w:t xml:space="preserve"> 5 </w:t>
            </w:r>
            <w:r w:rsidRPr="00895E6F">
              <w:rPr>
                <w:sz w:val="26"/>
                <w:szCs w:val="26"/>
                <w:lang w:val="be-BY"/>
              </w:rPr>
              <w:t>,,</w:t>
            </w:r>
            <w:r w:rsidRPr="00895E6F">
              <w:rPr>
                <w:sz w:val="26"/>
                <w:szCs w:val="26"/>
              </w:rPr>
              <w:t>B</w:t>
            </w:r>
            <w:r w:rsidRPr="00895E6F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027" w:type="pct"/>
          </w:tcPr>
          <w:p w14:paraId="31136877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proofErr w:type="spellStart"/>
            <w:r w:rsidRPr="00895E6F">
              <w:rPr>
                <w:sz w:val="26"/>
                <w:szCs w:val="26"/>
              </w:rPr>
              <w:t>grado</w:t>
            </w:r>
            <w:proofErr w:type="spellEnd"/>
            <w:r w:rsidRPr="00895E6F">
              <w:rPr>
                <w:sz w:val="26"/>
                <w:szCs w:val="26"/>
              </w:rPr>
              <w:t xml:space="preserve"> 4 </w:t>
            </w:r>
            <w:r w:rsidRPr="00895E6F">
              <w:rPr>
                <w:sz w:val="26"/>
                <w:szCs w:val="26"/>
                <w:lang w:val="be-BY"/>
              </w:rPr>
              <w:t>“</w:t>
            </w:r>
            <w:r w:rsidRPr="00895E6F">
              <w:rPr>
                <w:sz w:val="26"/>
                <w:szCs w:val="26"/>
              </w:rPr>
              <w:t>A”</w:t>
            </w:r>
          </w:p>
        </w:tc>
        <w:tc>
          <w:tcPr>
            <w:tcW w:w="853" w:type="pct"/>
          </w:tcPr>
          <w:p w14:paraId="509B5C05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  <w:lang w:val="en-US"/>
              </w:rPr>
            </w:pPr>
            <w:r w:rsidRPr="00895E6F"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班级</w:t>
            </w:r>
          </w:p>
        </w:tc>
      </w:tr>
      <w:tr w:rsidR="006A63D3" w:rsidRPr="00FB04CF" w14:paraId="350FB0B7" w14:textId="77777777" w:rsidTr="00FD743F">
        <w:trPr>
          <w:trHeight w:val="240"/>
        </w:trPr>
        <w:tc>
          <w:tcPr>
            <w:tcW w:w="848" w:type="pct"/>
          </w:tcPr>
          <w:p w14:paraId="15F0017B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School</w:t>
            </w:r>
            <w:proofErr w:type="spellEnd"/>
            <w:r w:rsidRPr="00895E6F">
              <w:rPr>
                <w:sz w:val="26"/>
                <w:szCs w:val="26"/>
              </w:rPr>
              <w:t xml:space="preserve"> </w:t>
            </w:r>
            <w:proofErr w:type="spellStart"/>
            <w:r w:rsidRPr="00895E6F">
              <w:rPr>
                <w:sz w:val="26"/>
                <w:szCs w:val="26"/>
                <w:lang w:val="de-DE"/>
              </w:rPr>
              <w:t>No</w:t>
            </w:r>
            <w:proofErr w:type="spellEnd"/>
            <w:r w:rsidRPr="00895E6F">
              <w:rPr>
                <w:sz w:val="26"/>
                <w:szCs w:val="26"/>
              </w:rPr>
              <w:t>. 20</w:t>
            </w:r>
          </w:p>
        </w:tc>
        <w:tc>
          <w:tcPr>
            <w:tcW w:w="1285" w:type="pct"/>
          </w:tcPr>
          <w:p w14:paraId="337585C1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école</w:t>
            </w:r>
            <w:proofErr w:type="spellEnd"/>
            <w:r w:rsidRPr="00895E6F">
              <w:rPr>
                <w:sz w:val="26"/>
                <w:szCs w:val="26"/>
              </w:rPr>
              <w:t xml:space="preserve"> № 20</w:t>
            </w:r>
          </w:p>
        </w:tc>
        <w:tc>
          <w:tcPr>
            <w:tcW w:w="988" w:type="pct"/>
          </w:tcPr>
          <w:p w14:paraId="3E990E30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Schule</w:t>
            </w:r>
            <w:proofErr w:type="spellEnd"/>
            <w:r w:rsidRPr="00895E6F">
              <w:rPr>
                <w:sz w:val="26"/>
                <w:szCs w:val="26"/>
              </w:rPr>
              <w:t xml:space="preserve"> </w:t>
            </w:r>
            <w:proofErr w:type="spellStart"/>
            <w:r w:rsidRPr="00895E6F">
              <w:rPr>
                <w:sz w:val="26"/>
                <w:szCs w:val="26"/>
                <w:lang w:val="de-DE"/>
              </w:rPr>
              <w:t>Nr</w:t>
            </w:r>
            <w:proofErr w:type="spellEnd"/>
            <w:r w:rsidRPr="00895E6F">
              <w:rPr>
                <w:color w:val="FF0000"/>
                <w:sz w:val="26"/>
                <w:szCs w:val="26"/>
              </w:rPr>
              <w:t>.</w:t>
            </w:r>
            <w:r w:rsidRPr="00895E6F">
              <w:rPr>
                <w:sz w:val="26"/>
                <w:szCs w:val="26"/>
              </w:rPr>
              <w:t> 20</w:t>
            </w:r>
          </w:p>
        </w:tc>
        <w:tc>
          <w:tcPr>
            <w:tcW w:w="1027" w:type="pct"/>
          </w:tcPr>
          <w:p w14:paraId="0254A6A5" w14:textId="66B95E7A" w:rsidR="006A63D3" w:rsidRPr="00895E6F" w:rsidRDefault="006A63D3" w:rsidP="00895E6F">
            <w:pPr>
              <w:pStyle w:val="newncpi0"/>
              <w:jc w:val="center"/>
              <w:rPr>
                <w:color w:val="FF0000"/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escuela</w:t>
            </w:r>
            <w:proofErr w:type="spellEnd"/>
            <w:r w:rsidRPr="00895E6F">
              <w:rPr>
                <w:sz w:val="26"/>
                <w:szCs w:val="26"/>
              </w:rPr>
              <w:t xml:space="preserve"> № 20</w:t>
            </w:r>
          </w:p>
        </w:tc>
        <w:tc>
          <w:tcPr>
            <w:tcW w:w="853" w:type="pct"/>
          </w:tcPr>
          <w:p w14:paraId="0489C9CF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895E6F">
              <w:rPr>
                <w:rFonts w:ascii="MS Mincho" w:eastAsia="MS Mincho" w:hAnsi="MS Mincho" w:cs="MS Mincho" w:hint="eastAsia"/>
                <w:sz w:val="26"/>
                <w:szCs w:val="26"/>
              </w:rPr>
              <w:t>学校</w:t>
            </w:r>
            <w:proofErr w:type="spellEnd"/>
          </w:p>
        </w:tc>
      </w:tr>
    </w:tbl>
    <w:p w14:paraId="4904756C" w14:textId="77777777" w:rsidR="00817F7C" w:rsidRDefault="00817F7C" w:rsidP="00817F7C">
      <w:pPr>
        <w:rPr>
          <w:highlight w:val="green"/>
        </w:rPr>
      </w:pPr>
      <w:r>
        <w:rPr>
          <w:highlight w:val="green"/>
        </w:rPr>
        <w:br w:type="page"/>
      </w:r>
    </w:p>
    <w:p w14:paraId="6A417E2E" w14:textId="77777777" w:rsidR="00FB5F6D" w:rsidRDefault="00FB5F6D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09476165" w14:textId="77777777" w:rsidR="00C5013C" w:rsidRPr="005F116C" w:rsidRDefault="00C5013C" w:rsidP="00C5013C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>Дадатак 2</w:t>
      </w:r>
    </w:p>
    <w:p w14:paraId="127003E3" w14:textId="77777777" w:rsidR="00C5013C" w:rsidRPr="005F116C" w:rsidRDefault="00C5013C" w:rsidP="00C5013C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6E51C4AC" w14:textId="77777777" w:rsidR="00C5013C" w:rsidRPr="00333702" w:rsidRDefault="00C5013C" w:rsidP="00C5013C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14:paraId="51F2F6F1" w14:textId="77777777" w:rsidR="00C5013C" w:rsidRPr="005F116C" w:rsidRDefault="00C5013C" w:rsidP="00C5013C">
      <w:pPr>
        <w:pStyle w:val="titlep"/>
        <w:spacing w:before="0" w:after="0" w:line="280" w:lineRule="exact"/>
        <w:ind w:left="-119" w:right="459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>Колькасць і аб’ём навучальных работ па развіцці звязнага вуснага і пісьмовага маўлення на І ступені агульнай сярэдняй адукацыі</w:t>
      </w:r>
    </w:p>
    <w:p w14:paraId="70F84A26" w14:textId="77777777" w:rsidR="00C5013C" w:rsidRPr="005F116C" w:rsidRDefault="00C5013C" w:rsidP="00C5013C">
      <w:pPr>
        <w:pStyle w:val="titlep"/>
        <w:spacing w:before="0" w:after="0" w:line="360" w:lineRule="auto"/>
        <w:rPr>
          <w:b w:val="0"/>
          <w:sz w:val="30"/>
          <w:szCs w:val="30"/>
          <w:lang w:val="be-BY"/>
        </w:rPr>
      </w:pPr>
    </w:p>
    <w:tbl>
      <w:tblPr>
        <w:tblW w:w="494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363"/>
        <w:gridCol w:w="1012"/>
        <w:gridCol w:w="1080"/>
        <w:gridCol w:w="1017"/>
        <w:gridCol w:w="1028"/>
        <w:gridCol w:w="1021"/>
        <w:gridCol w:w="1034"/>
        <w:gridCol w:w="1026"/>
        <w:gridCol w:w="939"/>
      </w:tblGrid>
      <w:tr w:rsidR="00C5013C" w:rsidRPr="001237D3" w14:paraId="6C3460CA" w14:textId="77777777" w:rsidTr="00984127"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F5FDADC" w14:textId="6987564D" w:rsidR="004C4919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FE5C2A" w:rsidRPr="001237D3">
              <w:rPr>
                <w:sz w:val="24"/>
                <w:szCs w:val="24"/>
                <w:lang w:val="be-BY"/>
              </w:rPr>
              <w:t>«</w:t>
            </w:r>
            <w:r w:rsidRPr="001237D3">
              <w:rPr>
                <w:sz w:val="24"/>
                <w:szCs w:val="24"/>
                <w:lang w:val="be-BY"/>
              </w:rPr>
              <w:t>Беларуская мова</w:t>
            </w:r>
            <w:r w:rsidR="00FE5C2A" w:rsidRPr="001237D3">
              <w:rPr>
                <w:sz w:val="24"/>
                <w:szCs w:val="24"/>
                <w:lang w:val="be-BY"/>
              </w:rPr>
              <w:t>»</w:t>
            </w:r>
            <w:r w:rsidRPr="001237D3">
              <w:rPr>
                <w:sz w:val="24"/>
                <w:szCs w:val="24"/>
                <w:lang w:val="be-BY"/>
              </w:rPr>
              <w:t xml:space="preserve"> ва ўстановах агульнай сярэдняй адукацыі </w:t>
            </w:r>
          </w:p>
          <w:p w14:paraId="00418267" w14:textId="54F468A8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  <w:lang w:val="be-BY"/>
              </w:rPr>
              <w:t>з беларускай мовай навучання і выхавання</w:t>
            </w:r>
          </w:p>
        </w:tc>
      </w:tr>
      <w:tr w:rsidR="00C5013C" w:rsidRPr="001237D3" w14:paraId="003BB97E" w14:textId="77777777" w:rsidTr="001237D3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720824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Від</w:t>
            </w:r>
            <w:proofErr w:type="spellEnd"/>
            <w:r w:rsidRPr="001237D3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AF1E6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2D25C9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0F72DA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І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B5DF12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V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1237D3" w14:paraId="2466A4DF" w14:textId="77777777" w:rsidTr="001237D3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47C54F" w14:textId="77777777" w:rsidR="00C5013C" w:rsidRPr="001237D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691375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1C5AB5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D0B0B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172F18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769FC8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DCA36F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76A2C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4EA04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1237D3" w14:paraId="3E1A1500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CFCEE3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Пераказ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40A612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2FBE95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AF1CE4" w14:textId="77777777" w:rsidR="00C5013C" w:rsidRPr="001237D3" w:rsidRDefault="00C5013C" w:rsidP="00984127">
            <w:pPr>
              <w:tabs>
                <w:tab w:val="center" w:pos="391"/>
              </w:tabs>
              <w:jc w:val="center"/>
            </w:pPr>
            <w:r w:rsidRPr="001237D3">
              <w:t>1</w:t>
            </w:r>
          </w:p>
          <w:p w14:paraId="00F42A9A" w14:textId="77777777" w:rsidR="00C5013C" w:rsidRPr="001237D3" w:rsidRDefault="00C5013C" w:rsidP="00984127">
            <w:pPr>
              <w:tabs>
                <w:tab w:val="center" w:pos="391"/>
              </w:tabs>
              <w:jc w:val="center"/>
            </w:pPr>
            <w:r w:rsidRPr="001237D3">
              <w:rPr>
                <w:lang w:val="ru-RU"/>
              </w:rPr>
              <w:t>30</w:t>
            </w:r>
            <w:r w:rsidRPr="001237D3">
              <w:t>-</w:t>
            </w:r>
            <w:r w:rsidRPr="001237D3">
              <w:rPr>
                <w:lang w:val="ru-RU"/>
              </w:rPr>
              <w:t>35</w:t>
            </w:r>
            <w:r w:rsidRPr="001237D3">
              <w:t xml:space="preserve">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30C45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1FCA80FF" w14:textId="77777777" w:rsidR="00C5013C" w:rsidRPr="001237D3" w:rsidRDefault="00C5013C" w:rsidP="00984127">
            <w:pPr>
              <w:jc w:val="center"/>
            </w:pPr>
            <w:r w:rsidRPr="001237D3">
              <w:rPr>
                <w:lang w:val="ru-RU"/>
              </w:rPr>
              <w:t>3</w:t>
            </w:r>
            <w:r w:rsidRPr="001237D3">
              <w:t>5-</w:t>
            </w:r>
            <w:r w:rsidRPr="001237D3">
              <w:rPr>
                <w:lang w:val="ru-RU"/>
              </w:rPr>
              <w:t>4</w:t>
            </w:r>
            <w:r w:rsidRPr="001237D3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37205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02F9EE91" w14:textId="77777777" w:rsidR="00C5013C" w:rsidRPr="001237D3" w:rsidRDefault="00C5013C" w:rsidP="00984127">
            <w:pPr>
              <w:jc w:val="center"/>
            </w:pPr>
            <w:r w:rsidRPr="001237D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41EA12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00BD93A1" w14:textId="77777777" w:rsidR="00C5013C" w:rsidRPr="001237D3" w:rsidRDefault="00C5013C" w:rsidP="00984127">
            <w:pPr>
              <w:jc w:val="center"/>
            </w:pPr>
            <w:r w:rsidRPr="001237D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53EDD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26D960AE" w14:textId="77777777" w:rsidR="00C5013C" w:rsidRPr="001237D3" w:rsidRDefault="00C5013C" w:rsidP="00984127">
            <w:pPr>
              <w:jc w:val="center"/>
            </w:pPr>
            <w:r w:rsidRPr="001237D3">
              <w:t>60-70 слоў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EC19E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5A36B31C" w14:textId="77777777" w:rsidR="00C5013C" w:rsidRPr="001237D3" w:rsidRDefault="00C5013C" w:rsidP="00984127">
            <w:pPr>
              <w:jc w:val="center"/>
            </w:pPr>
            <w:r w:rsidRPr="001237D3">
              <w:t>70-80</w:t>
            </w:r>
          </w:p>
          <w:p w14:paraId="7F822032" w14:textId="77777777" w:rsidR="00C5013C" w:rsidRPr="001237D3" w:rsidRDefault="00C5013C" w:rsidP="00984127">
            <w:pPr>
              <w:jc w:val="center"/>
            </w:pPr>
            <w:r w:rsidRPr="001237D3">
              <w:t>слоў</w:t>
            </w:r>
          </w:p>
        </w:tc>
      </w:tr>
      <w:tr w:rsidR="00C5013C" w:rsidRPr="001237D3" w14:paraId="7DA21C92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A47E24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Сачыненн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87D61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2CEDE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AE62B8" w14:textId="77777777" w:rsidR="00C5013C" w:rsidRPr="001237D3" w:rsidRDefault="00C5013C" w:rsidP="00984127">
            <w:pPr>
              <w:jc w:val="center"/>
            </w:pPr>
            <w:r w:rsidRPr="001237D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E1D76" w14:textId="77777777" w:rsidR="00C5013C" w:rsidRPr="001237D3" w:rsidRDefault="00C5013C" w:rsidP="00984127">
            <w:pPr>
              <w:jc w:val="center"/>
            </w:pPr>
            <w:r w:rsidRPr="001237D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8D11EF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5BE0B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852A9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7ECBF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</w:tr>
      <w:tr w:rsidR="00C5013C" w:rsidRPr="001237D3" w14:paraId="5B441375" w14:textId="77777777" w:rsidTr="00984127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4F2F0E4A" w14:textId="19F9F834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FE5C2A" w:rsidRPr="001237D3">
              <w:rPr>
                <w:sz w:val="24"/>
                <w:szCs w:val="24"/>
                <w:lang w:val="be-BY"/>
              </w:rPr>
              <w:t>«</w:t>
            </w:r>
            <w:r w:rsidRPr="001237D3">
              <w:rPr>
                <w:sz w:val="24"/>
                <w:szCs w:val="24"/>
                <w:lang w:val="be-BY"/>
              </w:rPr>
              <w:t>Беларуская мова</w:t>
            </w:r>
            <w:r w:rsidR="00FE5C2A" w:rsidRPr="001237D3">
              <w:rPr>
                <w:sz w:val="24"/>
                <w:szCs w:val="24"/>
                <w:lang w:val="be-BY"/>
              </w:rPr>
              <w:t>»</w:t>
            </w:r>
            <w:r w:rsidRPr="001237D3">
              <w:rPr>
                <w:sz w:val="24"/>
                <w:szCs w:val="24"/>
                <w:lang w:val="be-BY"/>
              </w:rPr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1237D3" w14:paraId="00D29A93" w14:textId="77777777" w:rsidTr="001237D3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AB62E4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Від</w:t>
            </w:r>
            <w:proofErr w:type="spellEnd"/>
            <w:r w:rsidRPr="001237D3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FDBA8B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EA27AF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013F76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І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EC785E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V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1237D3" w14:paraId="5E974CD9" w14:textId="77777777" w:rsidTr="001237D3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80A696" w14:textId="77777777" w:rsidR="00C5013C" w:rsidRPr="001237D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83904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42B338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E24F1D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01CC9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11F05A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3E9B7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DE035D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33BAEF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1237D3" w14:paraId="40D230CF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6BFB7E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Пераказ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9C08BB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07E6CC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2DD31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6D411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2302866A" w14:textId="77777777" w:rsidR="00C5013C" w:rsidRPr="001237D3" w:rsidRDefault="00C5013C" w:rsidP="00984127">
            <w:pPr>
              <w:jc w:val="center"/>
            </w:pPr>
            <w:r w:rsidRPr="001237D3">
              <w:rPr>
                <w:lang w:val="ru-RU"/>
              </w:rPr>
              <w:t>35</w:t>
            </w:r>
            <w:r w:rsidRPr="001237D3">
              <w:t>-4</w:t>
            </w:r>
            <w:r w:rsidRPr="001237D3">
              <w:rPr>
                <w:lang w:val="ru-RU"/>
              </w:rPr>
              <w:t>0</w:t>
            </w:r>
            <w:r w:rsidRPr="001237D3">
              <w:t xml:space="preserve">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B5C1D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0A398294" w14:textId="77777777" w:rsidR="00C5013C" w:rsidRPr="001237D3" w:rsidRDefault="00C5013C" w:rsidP="00984127">
            <w:pPr>
              <w:jc w:val="center"/>
            </w:pPr>
            <w:r w:rsidRPr="001237D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32A87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209350D1" w14:textId="77777777" w:rsidR="00C5013C" w:rsidRPr="001237D3" w:rsidRDefault="00C5013C" w:rsidP="00984127">
            <w:pPr>
              <w:jc w:val="center"/>
            </w:pPr>
            <w:r w:rsidRPr="001237D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01840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08FF1D2E" w14:textId="77777777" w:rsidR="00C5013C" w:rsidRPr="001237D3" w:rsidRDefault="00C5013C" w:rsidP="00984127">
            <w:pPr>
              <w:jc w:val="center"/>
            </w:pPr>
            <w:r w:rsidRPr="001237D3">
              <w:t>60-70  слоў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F1D97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64EF0651" w14:textId="77777777" w:rsidR="00C5013C" w:rsidRPr="001237D3" w:rsidRDefault="00C5013C" w:rsidP="00984127">
            <w:pPr>
              <w:jc w:val="center"/>
            </w:pPr>
            <w:r w:rsidRPr="001237D3">
              <w:t>70-80 слоў</w:t>
            </w:r>
          </w:p>
        </w:tc>
      </w:tr>
      <w:tr w:rsidR="00C5013C" w:rsidRPr="001237D3" w14:paraId="1692C87B" w14:textId="77777777" w:rsidTr="001237D3">
        <w:trPr>
          <w:trHeight w:val="306"/>
        </w:trPr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A757CE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Сачыненн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E0552C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3062F0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503E84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B4A09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40D52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FB24B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37C73B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070F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</w:tc>
      </w:tr>
      <w:tr w:rsidR="00C5013C" w:rsidRPr="001237D3" w14:paraId="6657B5E8" w14:textId="77777777" w:rsidTr="00984127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821DE3E" w14:textId="13A4EFDD" w:rsidR="00C5013C" w:rsidRPr="001237D3" w:rsidRDefault="00C5013C" w:rsidP="00984127">
            <w:pPr>
              <w:pBdr>
                <w:top w:val="single" w:sz="4" w:space="1" w:color="auto"/>
              </w:pBdr>
              <w:jc w:val="center"/>
            </w:pPr>
            <w:r w:rsidRPr="001237D3">
              <w:t xml:space="preserve">Вучэбны прадмет </w:t>
            </w:r>
            <w:r w:rsidR="00FE5C2A" w:rsidRPr="001237D3">
              <w:t>«</w:t>
            </w:r>
            <w:r w:rsidRPr="001237D3">
              <w:t>Русский язык</w:t>
            </w:r>
            <w:r w:rsidR="00FE5C2A" w:rsidRPr="001237D3">
              <w:t>»</w:t>
            </w:r>
            <w:r w:rsidRPr="001237D3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1237D3" w14:paraId="7C017128" w14:textId="77777777" w:rsidTr="001237D3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EA66C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Від</w:t>
            </w:r>
            <w:proofErr w:type="spellEnd"/>
            <w:r w:rsidRPr="001237D3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752CBE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42501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0643E4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І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673FA6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V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1237D3" w14:paraId="04C0DB3F" w14:textId="77777777" w:rsidTr="001237D3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5F1207" w14:textId="77777777" w:rsidR="00C5013C" w:rsidRPr="001237D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43722F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802E2C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781132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3890C5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1694BC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54A87E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D0CC7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40607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1237D3" w14:paraId="2E8EB68F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A7AD97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Пераказ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BB726A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213062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4A24AC" w14:textId="77777777" w:rsidR="00C5013C" w:rsidRPr="001237D3" w:rsidRDefault="00C5013C" w:rsidP="00984127">
            <w:pPr>
              <w:tabs>
                <w:tab w:val="center" w:pos="391"/>
              </w:tabs>
              <w:jc w:val="center"/>
            </w:pPr>
            <w:r w:rsidRPr="001237D3">
              <w:t>1</w:t>
            </w:r>
          </w:p>
          <w:p w14:paraId="696DCB19" w14:textId="77777777" w:rsidR="00C5013C" w:rsidRPr="001237D3" w:rsidRDefault="00C5013C" w:rsidP="00984127">
            <w:pPr>
              <w:tabs>
                <w:tab w:val="center" w:pos="391"/>
              </w:tabs>
              <w:jc w:val="center"/>
            </w:pPr>
            <w:r w:rsidRPr="001237D3">
              <w:t>30-</w:t>
            </w:r>
            <w:r w:rsidRPr="001237D3">
              <w:rPr>
                <w:lang w:val="ru-RU"/>
              </w:rPr>
              <w:t>35</w:t>
            </w:r>
            <w:r w:rsidRPr="001237D3">
              <w:t xml:space="preserve">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57E83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37A327CE" w14:textId="77777777" w:rsidR="00C5013C" w:rsidRPr="001237D3" w:rsidRDefault="00C5013C" w:rsidP="00984127">
            <w:pPr>
              <w:jc w:val="center"/>
            </w:pPr>
            <w:r w:rsidRPr="001237D3">
              <w:rPr>
                <w:lang w:val="ru-RU"/>
              </w:rPr>
              <w:t>35</w:t>
            </w:r>
            <w:r w:rsidRPr="001237D3">
              <w:t>-</w:t>
            </w:r>
            <w:r w:rsidRPr="001237D3">
              <w:rPr>
                <w:lang w:val="ru-RU"/>
              </w:rPr>
              <w:t>4</w:t>
            </w:r>
            <w:r w:rsidRPr="001237D3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AD6DE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3151ABA3" w14:textId="77777777" w:rsidR="00C5013C" w:rsidRPr="001237D3" w:rsidRDefault="00C5013C" w:rsidP="00984127">
            <w:pPr>
              <w:jc w:val="center"/>
            </w:pPr>
            <w:r w:rsidRPr="001237D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24D68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15D0434F" w14:textId="77777777" w:rsidR="00C5013C" w:rsidRPr="001237D3" w:rsidRDefault="00C5013C" w:rsidP="00984127">
            <w:pPr>
              <w:jc w:val="center"/>
            </w:pPr>
            <w:r w:rsidRPr="001237D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B2EDD6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785B1729" w14:textId="77777777" w:rsidR="00C5013C" w:rsidRPr="001237D3" w:rsidRDefault="00C5013C" w:rsidP="00984127">
            <w:pPr>
              <w:jc w:val="center"/>
            </w:pPr>
            <w:r w:rsidRPr="001237D3">
              <w:t>60-70 слоў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479CD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30119BB2" w14:textId="77777777" w:rsidR="00C5013C" w:rsidRPr="001237D3" w:rsidRDefault="00C5013C" w:rsidP="00984127">
            <w:pPr>
              <w:jc w:val="center"/>
            </w:pPr>
            <w:r w:rsidRPr="001237D3">
              <w:t>70-80 слоў</w:t>
            </w:r>
          </w:p>
        </w:tc>
      </w:tr>
      <w:tr w:rsidR="00C5013C" w:rsidRPr="001237D3" w14:paraId="3FD749AC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FE5CF3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Сачыненн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40975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F9CB6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FC109E" w14:textId="77777777" w:rsidR="00C5013C" w:rsidRPr="001237D3" w:rsidRDefault="00C5013C" w:rsidP="00984127">
            <w:pPr>
              <w:jc w:val="center"/>
            </w:pPr>
            <w:r w:rsidRPr="001237D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66911" w14:textId="77777777" w:rsidR="00C5013C" w:rsidRPr="001237D3" w:rsidRDefault="00C5013C" w:rsidP="00984127">
            <w:pPr>
              <w:jc w:val="center"/>
            </w:pPr>
            <w:r w:rsidRPr="001237D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9B220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C366B2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771E3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8E648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</w:tr>
      <w:tr w:rsidR="00C5013C" w:rsidRPr="001237D3" w14:paraId="3CDFC68A" w14:textId="77777777" w:rsidTr="00984127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41322C71" w14:textId="1A2C5C80" w:rsidR="00C5013C" w:rsidRPr="001237D3" w:rsidRDefault="00C5013C" w:rsidP="00984127">
            <w:pPr>
              <w:jc w:val="center"/>
            </w:pPr>
            <w:r w:rsidRPr="001237D3">
              <w:t xml:space="preserve">Вучэбны прадмет </w:t>
            </w:r>
            <w:r w:rsidR="00FE5C2A" w:rsidRPr="001237D3">
              <w:t>«</w:t>
            </w:r>
            <w:r w:rsidRPr="001237D3">
              <w:t>Русский язык</w:t>
            </w:r>
            <w:r w:rsidR="00FE5C2A" w:rsidRPr="001237D3">
              <w:t>»</w:t>
            </w:r>
            <w:r w:rsidRPr="001237D3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1237D3" w14:paraId="7F2F561C" w14:textId="77777777" w:rsidTr="001237D3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D06DA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Від</w:t>
            </w:r>
            <w:proofErr w:type="spellEnd"/>
            <w:r w:rsidRPr="001237D3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0B917C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D9189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912AD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І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24D5EA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V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1237D3" w14:paraId="1CE169CB" w14:textId="77777777" w:rsidTr="001237D3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0763C9" w14:textId="77777777" w:rsidR="00C5013C" w:rsidRPr="001237D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8BFA58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100A7D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6F3574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62670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1740C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1BCAFD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46F918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CED58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1237D3" w14:paraId="60EF3A05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A43F81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Пераказ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24F88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5F238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E25BF1" w14:textId="77777777" w:rsidR="00C5013C" w:rsidRPr="001237D3" w:rsidRDefault="00C5013C" w:rsidP="00984127">
            <w:pPr>
              <w:jc w:val="center"/>
              <w:rPr>
                <w:lang w:val="ru-RU"/>
              </w:rPr>
            </w:pPr>
            <w:r w:rsidRPr="001237D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DF011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141F628B" w14:textId="77777777" w:rsidR="00C5013C" w:rsidRPr="001237D3" w:rsidRDefault="00C5013C" w:rsidP="00984127">
            <w:pPr>
              <w:jc w:val="center"/>
            </w:pPr>
            <w:r w:rsidRPr="001237D3">
              <w:rPr>
                <w:lang w:val="ru-RU"/>
              </w:rPr>
              <w:t>35</w:t>
            </w:r>
            <w:r w:rsidRPr="001237D3">
              <w:t>-</w:t>
            </w:r>
            <w:r w:rsidRPr="001237D3">
              <w:rPr>
                <w:lang w:val="ru-RU"/>
              </w:rPr>
              <w:t>4</w:t>
            </w:r>
            <w:r w:rsidRPr="001237D3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421FA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06681F22" w14:textId="77777777" w:rsidR="00C5013C" w:rsidRPr="001237D3" w:rsidRDefault="00C5013C" w:rsidP="00984127">
            <w:pPr>
              <w:jc w:val="center"/>
            </w:pPr>
            <w:r w:rsidRPr="001237D3">
              <w:t>4</w:t>
            </w:r>
            <w:r w:rsidRPr="001237D3">
              <w:rPr>
                <w:lang w:val="ru-RU"/>
              </w:rPr>
              <w:t>0</w:t>
            </w:r>
            <w:r w:rsidRPr="001237D3">
              <w:t>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F0E60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1C576D77" w14:textId="77777777" w:rsidR="00C5013C" w:rsidRPr="001237D3" w:rsidRDefault="00C5013C" w:rsidP="00984127">
            <w:pPr>
              <w:jc w:val="center"/>
            </w:pPr>
            <w:r w:rsidRPr="001237D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F39FB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20304487" w14:textId="77777777" w:rsidR="00C5013C" w:rsidRPr="001237D3" w:rsidRDefault="00C5013C" w:rsidP="00984127">
            <w:pPr>
              <w:jc w:val="center"/>
            </w:pPr>
            <w:r w:rsidRPr="001237D3">
              <w:t>60-70 слоў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1A98F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7E92CDD4" w14:textId="77777777" w:rsidR="00C5013C" w:rsidRPr="001237D3" w:rsidRDefault="00C5013C" w:rsidP="00984127">
            <w:pPr>
              <w:jc w:val="center"/>
            </w:pPr>
            <w:r w:rsidRPr="001237D3">
              <w:t>70-80 слоў</w:t>
            </w:r>
          </w:p>
        </w:tc>
      </w:tr>
      <w:tr w:rsidR="00C5013C" w:rsidRPr="001237D3" w14:paraId="3F145C4B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91C355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Сачыненн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FF74D5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32113B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CBD608" w14:textId="77777777" w:rsidR="00C5013C" w:rsidRPr="001237D3" w:rsidRDefault="00C5013C" w:rsidP="00984127">
            <w:pPr>
              <w:jc w:val="center"/>
            </w:pPr>
            <w:r w:rsidRPr="001237D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EC353" w14:textId="77777777" w:rsidR="00C5013C" w:rsidRPr="001237D3" w:rsidRDefault="00C5013C" w:rsidP="00984127">
            <w:pPr>
              <w:jc w:val="center"/>
            </w:pPr>
            <w:r w:rsidRPr="001237D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F83FDD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6CCBD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94521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DCDFE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</w:tr>
    </w:tbl>
    <w:p w14:paraId="7E3ACA41" w14:textId="77777777" w:rsidR="001237D3" w:rsidRDefault="001237D3">
      <w:r>
        <w:br w:type="page"/>
      </w:r>
    </w:p>
    <w:tbl>
      <w:tblPr>
        <w:tblW w:w="494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363"/>
        <w:gridCol w:w="1012"/>
        <w:gridCol w:w="1080"/>
        <w:gridCol w:w="1017"/>
        <w:gridCol w:w="1028"/>
        <w:gridCol w:w="1021"/>
        <w:gridCol w:w="1034"/>
        <w:gridCol w:w="1026"/>
        <w:gridCol w:w="939"/>
      </w:tblGrid>
      <w:tr w:rsidR="00C5013C" w:rsidRPr="001237D3" w14:paraId="3A9E2398" w14:textId="77777777" w:rsidTr="00984127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258CFB" w14:textId="7AB1489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  <w:lang w:val="be-BY"/>
              </w:rPr>
              <w:lastRenderedPageBreak/>
              <w:t xml:space="preserve">Вучэбны прадмет </w:t>
            </w:r>
            <w:r w:rsidR="00FE5C2A" w:rsidRPr="001237D3">
              <w:rPr>
                <w:sz w:val="24"/>
                <w:szCs w:val="24"/>
                <w:lang w:val="be-BY"/>
              </w:rPr>
              <w:t>«</w:t>
            </w:r>
            <w:r w:rsidRPr="001237D3">
              <w:rPr>
                <w:sz w:val="24"/>
                <w:szCs w:val="24"/>
                <w:lang w:val="be-BY"/>
              </w:rPr>
              <w:t>Мова нацыянальнай меншасці</w:t>
            </w:r>
            <w:r w:rsidR="00FE5C2A" w:rsidRPr="001237D3">
              <w:rPr>
                <w:sz w:val="24"/>
                <w:szCs w:val="24"/>
                <w:lang w:val="be-BY"/>
              </w:rPr>
              <w:t>»</w:t>
            </w:r>
          </w:p>
        </w:tc>
      </w:tr>
      <w:tr w:rsidR="00C5013C" w:rsidRPr="001237D3" w14:paraId="63C94292" w14:textId="77777777" w:rsidTr="001237D3">
        <w:tc>
          <w:tcPr>
            <w:tcW w:w="7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850B7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22CD55CC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Від</w:t>
            </w:r>
            <w:proofErr w:type="spellEnd"/>
            <w:r w:rsidRPr="001237D3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0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613A5E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08F806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1FC9C8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І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8CE21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V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1237D3" w14:paraId="5CB65F4F" w14:textId="77777777" w:rsidTr="001237D3">
        <w:tc>
          <w:tcPr>
            <w:tcW w:w="7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0BD52C" w14:textId="77777777" w:rsidR="00C5013C" w:rsidRPr="001237D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FDD5AC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FAF569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A5936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14196D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2049FC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C304C9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9B94B9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A540DF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1237D3" w14:paraId="18C7C526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7351A8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Пераказ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1092D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DD2E4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44FEE2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F2FA92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83898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</w:rPr>
              <w:t>1</w:t>
            </w:r>
          </w:p>
          <w:p w14:paraId="3E3F0B3B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  <w:lang w:val="be-BY"/>
              </w:rPr>
              <w:t>40-45</w:t>
            </w:r>
          </w:p>
          <w:p w14:paraId="139EA975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proofErr w:type="spellStart"/>
            <w:r w:rsidRPr="001237D3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D7AADF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  <w:p w14:paraId="14C2FDCA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  <w:lang w:val="be-BY"/>
              </w:rPr>
              <w:t>50</w:t>
            </w:r>
            <w:r w:rsidRPr="001237D3">
              <w:rPr>
                <w:sz w:val="24"/>
                <w:szCs w:val="24"/>
              </w:rPr>
              <w:t>–</w:t>
            </w:r>
            <w:r w:rsidRPr="001237D3">
              <w:rPr>
                <w:sz w:val="24"/>
                <w:szCs w:val="24"/>
                <w:lang w:val="be-BY"/>
              </w:rPr>
              <w:t>55</w:t>
            </w:r>
            <w:r w:rsidRPr="001237D3">
              <w:rPr>
                <w:sz w:val="24"/>
                <w:szCs w:val="24"/>
              </w:rPr>
              <w:t xml:space="preserve"> </w:t>
            </w:r>
            <w:proofErr w:type="spellStart"/>
            <w:r w:rsidRPr="001237D3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8EDA85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  <w:p w14:paraId="5E61D344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  <w:lang w:val="be-BY"/>
              </w:rPr>
              <w:t>60</w:t>
            </w:r>
            <w:r w:rsidRPr="001237D3">
              <w:rPr>
                <w:sz w:val="24"/>
                <w:szCs w:val="24"/>
              </w:rPr>
              <w:t>–</w:t>
            </w:r>
            <w:r w:rsidRPr="001237D3">
              <w:rPr>
                <w:sz w:val="24"/>
                <w:szCs w:val="24"/>
                <w:lang w:val="be-BY"/>
              </w:rPr>
              <w:t>65</w:t>
            </w:r>
            <w:r w:rsidRPr="001237D3">
              <w:rPr>
                <w:sz w:val="24"/>
                <w:szCs w:val="24"/>
              </w:rPr>
              <w:t xml:space="preserve"> </w:t>
            </w:r>
            <w:proofErr w:type="spellStart"/>
            <w:r w:rsidRPr="001237D3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F2C552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</w:rPr>
              <w:t>1</w:t>
            </w:r>
          </w:p>
          <w:p w14:paraId="2188D10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</w:rPr>
              <w:t>7</w:t>
            </w:r>
            <w:r w:rsidRPr="001237D3">
              <w:rPr>
                <w:sz w:val="24"/>
                <w:szCs w:val="24"/>
                <w:lang w:val="be-BY"/>
              </w:rPr>
              <w:t>0</w:t>
            </w:r>
            <w:r w:rsidRPr="001237D3">
              <w:rPr>
                <w:sz w:val="24"/>
                <w:szCs w:val="24"/>
              </w:rPr>
              <w:t>–</w:t>
            </w:r>
            <w:r w:rsidRPr="001237D3">
              <w:rPr>
                <w:sz w:val="24"/>
                <w:szCs w:val="24"/>
                <w:lang w:val="be-BY"/>
              </w:rPr>
              <w:t>75</w:t>
            </w:r>
            <w:r w:rsidRPr="001237D3">
              <w:rPr>
                <w:sz w:val="24"/>
                <w:szCs w:val="24"/>
              </w:rPr>
              <w:t xml:space="preserve"> </w:t>
            </w:r>
            <w:proofErr w:type="spellStart"/>
            <w:r w:rsidRPr="001237D3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C5013C" w:rsidRPr="001237D3" w14:paraId="2C52F4DE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E300D8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Сачыненн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44799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B65FD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647799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CF68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9AF79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D6B0E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0D778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C6F93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</w:tc>
      </w:tr>
    </w:tbl>
    <w:p w14:paraId="0588AC3D" w14:textId="77777777" w:rsidR="00C5013C" w:rsidRPr="005F116C" w:rsidRDefault="00C5013C" w:rsidP="00C5013C">
      <w:pPr>
        <w:spacing w:line="280" w:lineRule="exact"/>
        <w:jc w:val="right"/>
        <w:rPr>
          <w:sz w:val="26"/>
          <w:szCs w:val="26"/>
        </w:rPr>
      </w:pPr>
    </w:p>
    <w:p w14:paraId="01946E9C" w14:textId="77777777" w:rsidR="00CE3560" w:rsidRPr="005F116C" w:rsidRDefault="00CE3560" w:rsidP="00CE3560">
      <w:pPr>
        <w:spacing w:line="280" w:lineRule="exact"/>
        <w:jc w:val="right"/>
        <w:rPr>
          <w:sz w:val="26"/>
          <w:szCs w:val="26"/>
        </w:rPr>
      </w:pPr>
    </w:p>
    <w:p w14:paraId="3663F7CB" w14:textId="77777777" w:rsidR="00CE3560" w:rsidRDefault="00CE3560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br w:type="page"/>
      </w:r>
    </w:p>
    <w:p w14:paraId="240A0C94" w14:textId="77777777" w:rsidR="00C5013C" w:rsidRPr="005F116C" w:rsidRDefault="00C5013C" w:rsidP="00C5013C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lastRenderedPageBreak/>
        <w:t>Дадатак 3</w:t>
      </w:r>
    </w:p>
    <w:p w14:paraId="30916135" w14:textId="77777777" w:rsidR="00C5013C" w:rsidRPr="005F116C" w:rsidRDefault="00C5013C" w:rsidP="00C5013C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544B071E" w14:textId="77777777" w:rsidR="00C5013C" w:rsidRPr="00333702" w:rsidRDefault="00C5013C" w:rsidP="00C5013C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14:paraId="5D5CF412" w14:textId="77777777" w:rsidR="00C5013C" w:rsidRPr="005F116C" w:rsidRDefault="00C5013C" w:rsidP="00C5013C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14:paraId="520C3F23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 xml:space="preserve">Колькасць кантрольных работ </w:t>
      </w:r>
    </w:p>
    <w:p w14:paraId="3ADF116F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 xml:space="preserve">на </w:t>
      </w:r>
      <w:r w:rsidRPr="005F116C">
        <w:rPr>
          <w:b w:val="0"/>
          <w:sz w:val="30"/>
          <w:szCs w:val="30"/>
        </w:rPr>
        <w:t>I</w:t>
      </w:r>
      <w:r w:rsidRPr="005F116C">
        <w:rPr>
          <w:b w:val="0"/>
          <w:sz w:val="30"/>
          <w:szCs w:val="30"/>
          <w:lang w:val="be-BY"/>
        </w:rPr>
        <w:t xml:space="preserve"> ступені агульнай сярэдняй </w:t>
      </w:r>
    </w:p>
    <w:p w14:paraId="1AACA27F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>адукацыі, іх віды і аб’ём</w:t>
      </w:r>
    </w:p>
    <w:p w14:paraId="6BE2AD70" w14:textId="77777777" w:rsidR="00C5013C" w:rsidRPr="005F116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</w:p>
    <w:p w14:paraId="72249094" w14:textId="77777777" w:rsidR="00C5013C" w:rsidRPr="005F116C" w:rsidRDefault="00C5013C" w:rsidP="00C5013C">
      <w:pPr>
        <w:jc w:val="right"/>
        <w:rPr>
          <w:bCs/>
          <w:sz w:val="26"/>
          <w:szCs w:val="26"/>
        </w:rPr>
      </w:pPr>
    </w:p>
    <w:tbl>
      <w:tblPr>
        <w:tblW w:w="5344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3"/>
        <w:gridCol w:w="1050"/>
        <w:gridCol w:w="1095"/>
        <w:gridCol w:w="6"/>
        <w:gridCol w:w="1091"/>
        <w:gridCol w:w="8"/>
        <w:gridCol w:w="1095"/>
        <w:gridCol w:w="1104"/>
        <w:gridCol w:w="1114"/>
        <w:gridCol w:w="1087"/>
        <w:gridCol w:w="1052"/>
      </w:tblGrid>
      <w:tr w:rsidR="00C5013C" w:rsidRPr="00F91006" w14:paraId="3BAF7039" w14:textId="77777777" w:rsidTr="00984127">
        <w:trPr>
          <w:trHeight w:val="240"/>
        </w:trPr>
        <w:tc>
          <w:tcPr>
            <w:tcW w:w="5000" w:type="pct"/>
            <w:gridSpan w:val="11"/>
            <w:tcBorders>
              <w:bottom w:val="single" w:sz="2" w:space="0" w:color="auto"/>
            </w:tcBorders>
            <w:vAlign w:val="center"/>
          </w:tcPr>
          <w:p w14:paraId="7FCB775F" w14:textId="3D042361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FE5C2A" w:rsidRPr="00F91006">
              <w:rPr>
                <w:sz w:val="24"/>
                <w:szCs w:val="24"/>
                <w:lang w:val="be-BY"/>
              </w:rPr>
              <w:t>«</w:t>
            </w:r>
            <w:r w:rsidRPr="00F91006">
              <w:rPr>
                <w:sz w:val="24"/>
                <w:szCs w:val="24"/>
                <w:lang w:val="be-BY"/>
              </w:rPr>
              <w:t>Беларуская мова</w:t>
            </w:r>
            <w:r w:rsidR="00FE5C2A" w:rsidRPr="00F91006">
              <w:rPr>
                <w:sz w:val="24"/>
                <w:szCs w:val="24"/>
                <w:lang w:val="be-BY"/>
              </w:rPr>
              <w:t>»</w:t>
            </w:r>
            <w:r w:rsidRPr="00F91006">
              <w:rPr>
                <w:sz w:val="24"/>
                <w:szCs w:val="24"/>
                <w:lang w:val="be-BY"/>
              </w:rPr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F91006" w14:paraId="4B989C94" w14:textId="77777777" w:rsidTr="00F91006">
        <w:trPr>
          <w:trHeight w:val="240"/>
        </w:trPr>
        <w:tc>
          <w:tcPr>
            <w:tcW w:w="773" w:type="pct"/>
            <w:vMerge w:val="restart"/>
            <w:tcBorders>
              <w:right w:val="single" w:sz="2" w:space="0" w:color="auto"/>
            </w:tcBorders>
            <w:vAlign w:val="center"/>
          </w:tcPr>
          <w:p w14:paraId="5471062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proofErr w:type="spellStart"/>
            <w:r w:rsidRPr="00F91006">
              <w:rPr>
                <w:sz w:val="24"/>
                <w:szCs w:val="24"/>
              </w:rPr>
              <w:t>Від</w:t>
            </w:r>
            <w:proofErr w:type="spellEnd"/>
            <w:r w:rsidRPr="00F91006">
              <w:rPr>
                <w:sz w:val="24"/>
                <w:szCs w:val="24"/>
              </w:rPr>
              <w:t xml:space="preserve">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4" w:type="pct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6295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6" w:type="pct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D9FC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7" w:type="pct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7DB6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40" w:type="pct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EC8E22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V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F91006" w14:paraId="77771287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8BBAC43" w14:textId="77777777" w:rsidR="00C5013C" w:rsidRPr="00F91006" w:rsidRDefault="00C5013C" w:rsidP="00984127">
            <w:pPr>
              <w:jc w:val="center"/>
            </w:pP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C5FA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E774A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321C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22DB1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B72A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AAF33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28BB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DF768A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F91006" w14:paraId="27B8C2FA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EBDE7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ае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пісванне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8205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C44ED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788D03D9" w14:textId="77777777" w:rsidR="00C5013C" w:rsidRPr="00F91006" w:rsidRDefault="00C5013C" w:rsidP="00984127">
            <w:pPr>
              <w:jc w:val="center"/>
            </w:pPr>
            <w:r w:rsidRPr="00F91006">
              <w:t>15-20 слоў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98E2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39300F04" w14:textId="77777777" w:rsidR="00C5013C" w:rsidRPr="00F91006" w:rsidRDefault="00C5013C" w:rsidP="00984127">
            <w:pPr>
              <w:jc w:val="center"/>
            </w:pPr>
            <w:r w:rsidRPr="00F91006">
              <w:t>25-30 слоў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CEEE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62E0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14E3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15A6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55555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14:paraId="6A399709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CC3C3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F12F7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762C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525F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F2F8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048E447B" w14:textId="77777777" w:rsidR="00C5013C" w:rsidRPr="00F91006" w:rsidRDefault="00C5013C" w:rsidP="00984127">
            <w:pPr>
              <w:jc w:val="center"/>
            </w:pPr>
            <w:r w:rsidRPr="00F91006">
              <w:t>35-4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5C347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9815527" w14:textId="77777777" w:rsidR="00C5013C" w:rsidRPr="00F91006" w:rsidRDefault="00C5013C" w:rsidP="00984127">
            <w:pPr>
              <w:jc w:val="center"/>
            </w:pPr>
            <w:r w:rsidRPr="00F91006">
              <w:t>40-45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CBB9F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A67F4D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06EA42F" w14:textId="77777777" w:rsidR="00C5013C" w:rsidRPr="00F91006" w:rsidRDefault="00C5013C" w:rsidP="00984127">
            <w:pPr>
              <w:jc w:val="center"/>
            </w:pPr>
            <w:r w:rsidRPr="00F91006">
              <w:t>55-65</w:t>
            </w:r>
          </w:p>
          <w:p w14:paraId="0F9D789E" w14:textId="77777777" w:rsidR="00C5013C" w:rsidRPr="00F91006" w:rsidRDefault="00C5013C" w:rsidP="00984127">
            <w:pPr>
              <w:jc w:val="center"/>
            </w:pPr>
            <w:r w:rsidRPr="00F91006">
              <w:t>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728FB3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14:paraId="4D57A980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4275C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  <w:r w:rsidRPr="00F91006">
              <w:rPr>
                <w:sz w:val="24"/>
                <w:szCs w:val="24"/>
              </w:rPr>
              <w:t xml:space="preserve"> з </w:t>
            </w:r>
            <w:proofErr w:type="spellStart"/>
            <w:r w:rsidRPr="00F91006">
              <w:rPr>
                <w:sz w:val="24"/>
                <w:szCs w:val="24"/>
              </w:rPr>
              <w:t>дадатковым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заданнем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6CE4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63B20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F67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C9AFB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2884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9E01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38E44529" w14:textId="77777777" w:rsidR="00C5013C" w:rsidRPr="00F91006" w:rsidRDefault="00C5013C" w:rsidP="00984127">
            <w:pPr>
              <w:jc w:val="center"/>
            </w:pPr>
            <w:r w:rsidRPr="00F91006">
              <w:t>45-50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E039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1CC5EB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0E1B132" w14:textId="77777777" w:rsidR="00C5013C" w:rsidRPr="00F91006" w:rsidRDefault="00C5013C" w:rsidP="00984127">
            <w:pPr>
              <w:jc w:val="center"/>
            </w:pPr>
            <w:r w:rsidRPr="00F91006">
              <w:t>65-75 слоў</w:t>
            </w:r>
          </w:p>
        </w:tc>
      </w:tr>
      <w:tr w:rsidR="00C5013C" w:rsidRPr="00F91006" w14:paraId="26D9A77D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E6147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ая</w:t>
            </w:r>
            <w:proofErr w:type="spellEnd"/>
            <w:r w:rsidRPr="00F91006">
              <w:rPr>
                <w:sz w:val="24"/>
                <w:szCs w:val="24"/>
              </w:rPr>
              <w:t xml:space="preserve"> работа па </w:t>
            </w:r>
            <w:proofErr w:type="spellStart"/>
            <w:r w:rsidRPr="00F91006">
              <w:rPr>
                <w:sz w:val="24"/>
                <w:szCs w:val="24"/>
              </w:rPr>
              <w:t>тэме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6A91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208C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7E5A7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22151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D4FE9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88CDF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13DEC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4316AC3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</w:tr>
      <w:tr w:rsidR="00C5013C" w:rsidRPr="00F91006" w14:paraId="7C088A1B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B2893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лоўнікавы</w:t>
            </w:r>
            <w:proofErr w:type="spellEnd"/>
            <w:r w:rsidRPr="00F91006">
              <w:rPr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5051C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E89A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47CD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3C68A37" w14:textId="77777777" w:rsidR="00C5013C" w:rsidRPr="00F91006" w:rsidRDefault="00C5013C" w:rsidP="00984127">
            <w:pPr>
              <w:jc w:val="center"/>
            </w:pPr>
            <w:r w:rsidRPr="00F91006">
              <w:t>6 слоў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B143B6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757F6DE3" w14:textId="77777777" w:rsidR="00C5013C" w:rsidRPr="00F91006" w:rsidRDefault="00C5013C" w:rsidP="00984127">
            <w:pPr>
              <w:jc w:val="center"/>
            </w:pPr>
            <w:r w:rsidRPr="00F91006">
              <w:t>7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79653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1C3EC78B" w14:textId="77777777" w:rsidR="00C5013C" w:rsidRPr="00F91006" w:rsidRDefault="00C5013C" w:rsidP="00984127">
            <w:pPr>
              <w:jc w:val="center"/>
            </w:pPr>
            <w:r w:rsidRPr="00F91006">
              <w:t>8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9EDB9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73A19DF5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9</w:t>
            </w:r>
            <w:r w:rsidRPr="00F91006">
              <w:t xml:space="preserve">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35B259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1907BB01" w14:textId="77777777" w:rsidR="00C5013C" w:rsidRPr="00F91006" w:rsidRDefault="00C5013C" w:rsidP="00984127">
            <w:pPr>
              <w:jc w:val="center"/>
            </w:pPr>
            <w:r w:rsidRPr="00F91006">
              <w:t>10 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89DD174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397942E8" w14:textId="77777777" w:rsidR="00C5013C" w:rsidRPr="00F91006" w:rsidRDefault="00C5013C" w:rsidP="00984127">
            <w:pPr>
              <w:jc w:val="center"/>
            </w:pPr>
            <w:r w:rsidRPr="00F91006">
              <w:t>12 слоў</w:t>
            </w:r>
          </w:p>
        </w:tc>
      </w:tr>
      <w:tr w:rsidR="00C5013C" w:rsidRPr="00F91006" w14:paraId="1D9486BD" w14:textId="77777777" w:rsidTr="00984127">
        <w:trPr>
          <w:trHeight w:val="240"/>
        </w:trPr>
        <w:tc>
          <w:tcPr>
            <w:tcW w:w="5000" w:type="pct"/>
            <w:gridSpan w:val="11"/>
            <w:tcBorders>
              <w:bottom w:val="single" w:sz="2" w:space="0" w:color="auto"/>
            </w:tcBorders>
            <w:vAlign w:val="center"/>
          </w:tcPr>
          <w:p w14:paraId="6EA7271D" w14:textId="33EE4674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FE5C2A" w:rsidRPr="00F91006">
              <w:rPr>
                <w:sz w:val="24"/>
                <w:szCs w:val="24"/>
                <w:lang w:val="be-BY"/>
              </w:rPr>
              <w:t>«</w:t>
            </w:r>
            <w:r w:rsidRPr="00F91006">
              <w:rPr>
                <w:sz w:val="24"/>
                <w:szCs w:val="24"/>
                <w:lang w:val="be-BY"/>
              </w:rPr>
              <w:t>Беларуская мова</w:t>
            </w:r>
            <w:r w:rsidR="00FE5C2A" w:rsidRPr="00F91006">
              <w:rPr>
                <w:sz w:val="24"/>
                <w:szCs w:val="24"/>
                <w:lang w:val="be-BY"/>
              </w:rPr>
              <w:t>»</w:t>
            </w:r>
            <w:r w:rsidRPr="00F91006">
              <w:rPr>
                <w:sz w:val="24"/>
                <w:szCs w:val="24"/>
                <w:lang w:val="be-BY"/>
              </w:rPr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F91006" w14:paraId="74CE13FC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B63B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6AB8F0C3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Від</w:t>
            </w:r>
            <w:proofErr w:type="spellEnd"/>
            <w:r w:rsidRPr="00F91006">
              <w:rPr>
                <w:sz w:val="24"/>
                <w:szCs w:val="24"/>
              </w:rPr>
              <w:t xml:space="preserve">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4" w:type="pct"/>
            <w:gridSpan w:val="3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F9684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6" w:type="pct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2DDF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7" w:type="pct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A029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40" w:type="pct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B32BEC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V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F91006" w14:paraId="133BB2CE" w14:textId="77777777" w:rsidTr="00F91006">
        <w:trPr>
          <w:trHeight w:val="240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AB20" w14:textId="77777777" w:rsidR="00C5013C" w:rsidRPr="00F91006" w:rsidRDefault="00C5013C" w:rsidP="00984127">
            <w:pPr>
              <w:jc w:val="center"/>
            </w:pPr>
          </w:p>
        </w:tc>
        <w:tc>
          <w:tcPr>
            <w:tcW w:w="51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EB8C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36F1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9225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82A4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B574A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075C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2CFC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A99A42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F91006" w14:paraId="0E62C30A" w14:textId="77777777" w:rsidTr="00F91006">
        <w:trPr>
          <w:trHeight w:val="240"/>
        </w:trPr>
        <w:tc>
          <w:tcPr>
            <w:tcW w:w="773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447509D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ае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пісванне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C97AF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4102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BB00F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5C4E02C5" w14:textId="77777777" w:rsidR="00C5013C" w:rsidRPr="00F91006" w:rsidRDefault="00C5013C" w:rsidP="00984127">
            <w:pPr>
              <w:jc w:val="center"/>
            </w:pPr>
            <w:r w:rsidRPr="00F91006">
              <w:t>20-25 слоў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CD18CF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D7D7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3F86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D790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F829A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14:paraId="0030E94E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1022A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CF38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8507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318A7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5A672" w14:textId="77777777" w:rsidR="00C5013C" w:rsidRPr="00F91006" w:rsidRDefault="00C5013C" w:rsidP="00984127">
            <w:pPr>
              <w:jc w:val="center"/>
            </w:pPr>
          </w:p>
          <w:p w14:paraId="2ACF2CD8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8F8349B" w14:textId="77777777" w:rsidR="00C5013C" w:rsidRPr="00F91006" w:rsidRDefault="00C5013C" w:rsidP="00984127">
            <w:pPr>
              <w:jc w:val="center"/>
            </w:pPr>
            <w:r w:rsidRPr="00F91006">
              <w:t>25-3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070BDB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4A5E9977" w14:textId="77777777" w:rsidR="00C5013C" w:rsidRPr="00F91006" w:rsidRDefault="00C5013C" w:rsidP="00984127">
            <w:pPr>
              <w:jc w:val="center"/>
            </w:pPr>
            <w:r w:rsidRPr="00F91006">
              <w:t>40-45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239F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E629AB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0FD971C5" w14:textId="77777777" w:rsidR="00C5013C" w:rsidRPr="00F91006" w:rsidRDefault="00C5013C" w:rsidP="00984127">
            <w:pPr>
              <w:jc w:val="center"/>
            </w:pPr>
            <w:r w:rsidRPr="00F91006">
              <w:t>55-65</w:t>
            </w:r>
          </w:p>
          <w:p w14:paraId="23EE5495" w14:textId="77777777" w:rsidR="00C5013C" w:rsidRPr="00F91006" w:rsidRDefault="00C5013C" w:rsidP="00984127">
            <w:pPr>
              <w:jc w:val="center"/>
            </w:pPr>
            <w:r w:rsidRPr="00F91006">
              <w:t>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2F8C9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14:paraId="2CA70DDC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2F926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  <w:r w:rsidRPr="00F91006">
              <w:rPr>
                <w:sz w:val="24"/>
                <w:szCs w:val="24"/>
              </w:rPr>
              <w:t xml:space="preserve"> з </w:t>
            </w:r>
            <w:proofErr w:type="spellStart"/>
            <w:r w:rsidRPr="00F91006">
              <w:rPr>
                <w:sz w:val="24"/>
                <w:szCs w:val="24"/>
              </w:rPr>
              <w:t>дадатковым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заданнем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D2044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BA37F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C345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0314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FB54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9627E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03645A7D" w14:textId="77777777" w:rsidR="00C5013C" w:rsidRPr="00F91006" w:rsidRDefault="00C5013C" w:rsidP="00984127">
            <w:pPr>
              <w:jc w:val="center"/>
            </w:pPr>
            <w:r w:rsidRPr="00F91006">
              <w:t>45-50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0114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D4910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0CCCECDA" w14:textId="77777777" w:rsidR="00C5013C" w:rsidRPr="00F91006" w:rsidRDefault="00C5013C" w:rsidP="00984127">
            <w:pPr>
              <w:jc w:val="center"/>
            </w:pPr>
            <w:r w:rsidRPr="00F91006">
              <w:t>65-75 слоў</w:t>
            </w:r>
          </w:p>
        </w:tc>
      </w:tr>
      <w:tr w:rsidR="00C5013C" w:rsidRPr="00F91006" w14:paraId="69C483A1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B8046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lastRenderedPageBreak/>
              <w:t>Кантрольная</w:t>
            </w:r>
            <w:proofErr w:type="spellEnd"/>
            <w:r w:rsidRPr="00F91006">
              <w:rPr>
                <w:sz w:val="24"/>
                <w:szCs w:val="24"/>
              </w:rPr>
              <w:t xml:space="preserve"> работа па </w:t>
            </w:r>
            <w:proofErr w:type="spellStart"/>
            <w:r w:rsidRPr="00F91006">
              <w:rPr>
                <w:sz w:val="24"/>
                <w:szCs w:val="24"/>
              </w:rPr>
              <w:t>тэме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4BE9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18E4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8C6D06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3F453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008A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67EFAA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22B2B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21EFC5F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</w:tr>
      <w:tr w:rsidR="00C5013C" w:rsidRPr="00F91006" w14:paraId="45CC287C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A9D64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лоўнікав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4E05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D0443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D622E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F0532AF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6</w:t>
            </w:r>
            <w:r w:rsidRPr="00F91006">
              <w:t xml:space="preserve"> слоў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643B5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15105265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7</w:t>
            </w:r>
            <w:r w:rsidRPr="00F91006">
              <w:t xml:space="preserve">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5A5CA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5B25F998" w14:textId="77777777" w:rsidR="00C5013C" w:rsidRPr="00F91006" w:rsidRDefault="00C5013C" w:rsidP="00984127">
            <w:pPr>
              <w:jc w:val="center"/>
            </w:pPr>
            <w:r w:rsidRPr="00F91006">
              <w:t>8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5136F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212773A6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9</w:t>
            </w:r>
            <w:r w:rsidRPr="00F91006">
              <w:t xml:space="preserve">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C777B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04D06ACD" w14:textId="77777777" w:rsidR="00C5013C" w:rsidRPr="00F91006" w:rsidRDefault="00C5013C" w:rsidP="00984127">
            <w:pPr>
              <w:jc w:val="center"/>
            </w:pPr>
            <w:r w:rsidRPr="00F91006">
              <w:t>10 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A9DE808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26DB4AAA" w14:textId="77777777" w:rsidR="00C5013C" w:rsidRPr="00F91006" w:rsidRDefault="00C5013C" w:rsidP="00984127">
            <w:pPr>
              <w:jc w:val="center"/>
            </w:pPr>
            <w:r w:rsidRPr="00F91006">
              <w:t>12 слоў</w:t>
            </w:r>
          </w:p>
        </w:tc>
      </w:tr>
      <w:tr w:rsidR="00C5013C" w:rsidRPr="00F91006" w14:paraId="7EC13422" w14:textId="77777777" w:rsidTr="00984127">
        <w:trPr>
          <w:trHeight w:val="240"/>
        </w:trPr>
        <w:tc>
          <w:tcPr>
            <w:tcW w:w="5000" w:type="pct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39F6E3" w14:textId="2340153F" w:rsidR="00C5013C" w:rsidRPr="00F91006" w:rsidRDefault="00C5013C" w:rsidP="00984127">
            <w:pPr>
              <w:jc w:val="center"/>
            </w:pPr>
            <w:r w:rsidRPr="00F91006">
              <w:t xml:space="preserve">Вучэбны прадмет </w:t>
            </w:r>
            <w:r w:rsidR="00FE5C2A" w:rsidRPr="00F91006">
              <w:t>«</w:t>
            </w:r>
            <w:r w:rsidRPr="00F91006">
              <w:t>Русский язык</w:t>
            </w:r>
            <w:r w:rsidR="00FE5C2A" w:rsidRPr="00F91006">
              <w:t>»</w:t>
            </w:r>
            <w:r w:rsidRPr="00F91006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F91006" w14:paraId="592593D5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54F9FC1A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1549661D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Від</w:t>
            </w:r>
            <w:proofErr w:type="spellEnd"/>
            <w:r w:rsidRPr="00F91006">
              <w:rPr>
                <w:sz w:val="24"/>
                <w:szCs w:val="24"/>
              </w:rPr>
              <w:t xml:space="preserve">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F12E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4A30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FE49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902528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V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F91006" w14:paraId="1DE7E15E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1A53D74" w14:textId="77777777" w:rsidR="00C5013C" w:rsidRPr="00F91006" w:rsidRDefault="00C5013C" w:rsidP="00984127"/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3544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4BFB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AE75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96F4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AF215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E7D3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77250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F294924" w14:textId="77777777" w:rsidR="00C5013C" w:rsidRPr="00F91006" w:rsidRDefault="00C5013C" w:rsidP="00984127">
            <w:pPr>
              <w:jc w:val="center"/>
            </w:pPr>
            <w:r w:rsidRPr="00F91006">
              <w:t>II паў-</w:t>
            </w:r>
            <w:r w:rsidRPr="00F91006">
              <w:br/>
              <w:t>годдзе</w:t>
            </w:r>
          </w:p>
        </w:tc>
      </w:tr>
      <w:tr w:rsidR="00C5013C" w:rsidRPr="00F91006" w14:paraId="023A0232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D8D37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ае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пісванне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F6E6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BC6E1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72296EA4" w14:textId="77777777" w:rsidR="00C5013C" w:rsidRPr="00F91006" w:rsidRDefault="00C5013C" w:rsidP="00984127">
            <w:pPr>
              <w:jc w:val="center"/>
            </w:pPr>
            <w:r w:rsidRPr="00F91006">
              <w:t>15-20 слоў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67FA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54DC80C9" w14:textId="77777777" w:rsidR="00C5013C" w:rsidRPr="00F91006" w:rsidRDefault="00C5013C" w:rsidP="00984127">
            <w:pPr>
              <w:jc w:val="center"/>
            </w:pPr>
            <w:r w:rsidRPr="00F91006">
              <w:t>25-30 слоў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458BAB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BE12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8B02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B1ACB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DFA7E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14:paraId="7E514F91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2FC81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D872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46CD0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48FB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B24D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4E4059FD" w14:textId="77777777" w:rsidR="00C5013C" w:rsidRPr="00F91006" w:rsidRDefault="00C5013C" w:rsidP="00984127">
            <w:pPr>
              <w:jc w:val="center"/>
            </w:pPr>
            <w:r w:rsidRPr="00F91006">
              <w:t>35-4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9269D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0DB177F" w14:textId="77777777" w:rsidR="00C5013C" w:rsidRPr="00F91006" w:rsidRDefault="00C5013C" w:rsidP="00984127">
            <w:pPr>
              <w:jc w:val="center"/>
            </w:pPr>
            <w:r w:rsidRPr="00F91006">
              <w:t>40-45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1416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6ACDD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14B266B7" w14:textId="77777777" w:rsidR="00C5013C" w:rsidRPr="00F91006" w:rsidRDefault="00C5013C" w:rsidP="00984127">
            <w:pPr>
              <w:jc w:val="center"/>
            </w:pPr>
            <w:r w:rsidRPr="00F91006">
              <w:t>55-65 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1B387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14:paraId="70995E0B" w14:textId="77777777" w:rsidTr="00F91006">
        <w:trPr>
          <w:trHeight w:val="861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66BEF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  <w:r w:rsidRPr="00F91006">
              <w:rPr>
                <w:sz w:val="24"/>
                <w:szCs w:val="24"/>
              </w:rPr>
              <w:t xml:space="preserve"> з </w:t>
            </w:r>
            <w:r w:rsidRPr="00F91006">
              <w:rPr>
                <w:sz w:val="24"/>
                <w:szCs w:val="24"/>
                <w:lang w:val="be-BY"/>
              </w:rPr>
              <w:t>дадатковым</w:t>
            </w:r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заданнем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765D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B0E4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E6D9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FFB0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D0D1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CCA68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1ADCC73" w14:textId="77777777" w:rsidR="00C5013C" w:rsidRPr="00F91006" w:rsidRDefault="00C5013C" w:rsidP="00984127">
            <w:pPr>
              <w:jc w:val="center"/>
            </w:pPr>
            <w:r w:rsidRPr="00F91006">
              <w:t>45-50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893B5B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2B6FB43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0D1EDB7" w14:textId="77777777" w:rsidR="00C5013C" w:rsidRPr="00F91006" w:rsidRDefault="00C5013C" w:rsidP="00984127">
            <w:pPr>
              <w:jc w:val="center"/>
            </w:pPr>
            <w:r w:rsidRPr="00F91006">
              <w:t>65-75 слоў</w:t>
            </w:r>
          </w:p>
        </w:tc>
      </w:tr>
      <w:tr w:rsidR="00C5013C" w:rsidRPr="00F91006" w14:paraId="57D1AA5B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9C0A9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ая</w:t>
            </w:r>
            <w:proofErr w:type="spellEnd"/>
            <w:r w:rsidRPr="00F91006">
              <w:rPr>
                <w:sz w:val="24"/>
                <w:szCs w:val="24"/>
              </w:rPr>
              <w:t xml:space="preserve"> работа па </w:t>
            </w:r>
            <w:proofErr w:type="spellStart"/>
            <w:r w:rsidRPr="00F91006">
              <w:rPr>
                <w:sz w:val="24"/>
                <w:szCs w:val="24"/>
              </w:rPr>
              <w:t>тэме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0E63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BB4A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D3B44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974AB7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1A0C00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B145A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86497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17B6ED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</w:tr>
      <w:tr w:rsidR="00C5013C" w:rsidRPr="00F91006" w14:paraId="5D4B3D34" w14:textId="77777777" w:rsidTr="00F91006">
        <w:trPr>
          <w:trHeight w:val="761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137DB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лоўнікав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89B6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DDBB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3B31B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BDAFDBB" w14:textId="77777777" w:rsidR="00C5013C" w:rsidRPr="00F91006" w:rsidRDefault="00C5013C" w:rsidP="00984127">
            <w:pPr>
              <w:jc w:val="center"/>
            </w:pPr>
            <w:r w:rsidRPr="00F91006">
              <w:t>6 слоў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44D07D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29FF386F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7</w:t>
            </w:r>
            <w:r w:rsidRPr="00F91006">
              <w:t xml:space="preserve">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4B8D1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7ED2F021" w14:textId="77777777" w:rsidR="00C5013C" w:rsidRPr="00F91006" w:rsidRDefault="00C5013C" w:rsidP="00984127">
            <w:pPr>
              <w:jc w:val="center"/>
            </w:pPr>
            <w:r w:rsidRPr="00F91006">
              <w:t>8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329C1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7A75D668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9</w:t>
            </w:r>
            <w:r w:rsidRPr="00F91006">
              <w:t xml:space="preserve">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F5962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0304B2FC" w14:textId="77777777" w:rsidR="00C5013C" w:rsidRPr="00F91006" w:rsidRDefault="00C5013C" w:rsidP="00984127">
            <w:pPr>
              <w:jc w:val="center"/>
            </w:pPr>
            <w:r w:rsidRPr="00F91006">
              <w:t>10 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5331BB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20A7B804" w14:textId="77777777" w:rsidR="00C5013C" w:rsidRPr="00F91006" w:rsidRDefault="00C5013C" w:rsidP="00984127">
            <w:pPr>
              <w:jc w:val="center"/>
            </w:pPr>
            <w:r w:rsidRPr="00F91006">
              <w:t>12 слоў</w:t>
            </w:r>
          </w:p>
        </w:tc>
      </w:tr>
      <w:tr w:rsidR="00C5013C" w:rsidRPr="00F91006" w14:paraId="54C84651" w14:textId="77777777" w:rsidTr="00984127">
        <w:trPr>
          <w:trHeight w:val="240"/>
        </w:trPr>
        <w:tc>
          <w:tcPr>
            <w:tcW w:w="5000" w:type="pct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77E63C" w14:textId="60633071" w:rsidR="00C5013C" w:rsidRPr="00F91006" w:rsidRDefault="00C5013C" w:rsidP="00984127">
            <w:pPr>
              <w:jc w:val="center"/>
            </w:pPr>
            <w:r w:rsidRPr="00F91006">
              <w:t xml:space="preserve">Вучэбны прадмет </w:t>
            </w:r>
            <w:r w:rsidR="00FE5C2A" w:rsidRPr="00F91006">
              <w:t>«</w:t>
            </w:r>
            <w:r w:rsidRPr="00F91006">
              <w:t>Русский язык</w:t>
            </w:r>
            <w:r w:rsidR="00FE5C2A" w:rsidRPr="00F91006">
              <w:t>»</w:t>
            </w:r>
            <w:r w:rsidRPr="00F91006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F91006" w14:paraId="02A576EC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223E65F2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4ED9CA8E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Від</w:t>
            </w:r>
            <w:proofErr w:type="spellEnd"/>
            <w:r w:rsidRPr="00F91006">
              <w:rPr>
                <w:sz w:val="24"/>
                <w:szCs w:val="24"/>
              </w:rPr>
              <w:t xml:space="preserve">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C9B0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4358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6820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C6A49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V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F91006" w14:paraId="627DDFBB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0D00099" w14:textId="77777777" w:rsidR="00C5013C" w:rsidRPr="00F91006" w:rsidRDefault="00C5013C" w:rsidP="00984127"/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B39E4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C49EA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C3EF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97DD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CE28A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BAEA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7694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7E75E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F91006" w14:paraId="4A7F3594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CE759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ае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пісванне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3EFB7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003A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975D6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F1A6DED" w14:textId="77777777" w:rsidR="00C5013C" w:rsidRPr="00F91006" w:rsidRDefault="00C5013C" w:rsidP="00984127">
            <w:pPr>
              <w:jc w:val="center"/>
              <w:rPr>
                <w:highlight w:val="green"/>
              </w:rPr>
            </w:pPr>
            <w:r w:rsidRPr="00F91006">
              <w:t>2</w:t>
            </w:r>
            <w:r w:rsidRPr="00F91006">
              <w:rPr>
                <w:lang w:val="ru-RU"/>
              </w:rPr>
              <w:t>0</w:t>
            </w:r>
            <w:r w:rsidRPr="00F91006">
              <w:t>-</w:t>
            </w:r>
            <w:r w:rsidRPr="00F91006">
              <w:rPr>
                <w:lang w:val="ru-RU"/>
              </w:rPr>
              <w:t>25</w:t>
            </w:r>
            <w:r w:rsidRPr="00F91006">
              <w:t xml:space="preserve"> слоў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81F7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DC40E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B2662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60BF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A069B4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14:paraId="311037B1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7393F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BEE7F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931F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F851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C07BA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D554C8C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2</w:t>
            </w:r>
            <w:r w:rsidRPr="00F91006">
              <w:t>5-</w:t>
            </w:r>
            <w:r w:rsidRPr="00F91006">
              <w:rPr>
                <w:lang w:val="ru-RU"/>
              </w:rPr>
              <w:t>3</w:t>
            </w:r>
            <w:r w:rsidRPr="00F91006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6999B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071FCE2A" w14:textId="77777777" w:rsidR="00C5013C" w:rsidRPr="00F91006" w:rsidRDefault="00C5013C" w:rsidP="00984127">
            <w:pPr>
              <w:jc w:val="center"/>
            </w:pPr>
            <w:r w:rsidRPr="00F91006">
              <w:t>40-45</w:t>
            </w:r>
          </w:p>
          <w:p w14:paraId="6A34E8AA" w14:textId="77777777" w:rsidR="00C5013C" w:rsidRPr="00F91006" w:rsidRDefault="00C5013C" w:rsidP="00984127">
            <w:pPr>
              <w:jc w:val="center"/>
            </w:pPr>
            <w:r w:rsidRPr="00F91006">
              <w:t>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E9F9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C6767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43A79935" w14:textId="77777777" w:rsidR="00C5013C" w:rsidRPr="00F91006" w:rsidRDefault="00C5013C" w:rsidP="00984127">
            <w:pPr>
              <w:jc w:val="center"/>
            </w:pPr>
            <w:r w:rsidRPr="00F91006">
              <w:t>55-65 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FAD6857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  <w:p w14:paraId="0A887C2B" w14:textId="77777777" w:rsidR="00C5013C" w:rsidRPr="00F91006" w:rsidRDefault="00C5013C" w:rsidP="00984127">
            <w:pPr>
              <w:jc w:val="center"/>
            </w:pPr>
          </w:p>
        </w:tc>
      </w:tr>
      <w:tr w:rsidR="00C5013C" w:rsidRPr="00F91006" w14:paraId="37C86904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5525F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  <w:r w:rsidRPr="00F91006">
              <w:rPr>
                <w:sz w:val="24"/>
                <w:szCs w:val="24"/>
              </w:rPr>
              <w:t xml:space="preserve"> з </w:t>
            </w:r>
            <w:proofErr w:type="spellStart"/>
            <w:r w:rsidRPr="00F91006">
              <w:rPr>
                <w:sz w:val="24"/>
                <w:szCs w:val="24"/>
              </w:rPr>
              <w:t>дадатковым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заданнем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5F4E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04AEF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77B9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CC4E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B3147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E6828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CFE8791" w14:textId="77777777" w:rsidR="00C5013C" w:rsidRPr="00F91006" w:rsidRDefault="00C5013C" w:rsidP="00984127">
            <w:pPr>
              <w:jc w:val="center"/>
            </w:pPr>
            <w:r w:rsidRPr="00F91006">
              <w:t>45-50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3B8F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2FCB0B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4314C249" w14:textId="77777777" w:rsidR="00C5013C" w:rsidRPr="00F91006" w:rsidRDefault="00C5013C" w:rsidP="00984127">
            <w:pPr>
              <w:jc w:val="center"/>
            </w:pPr>
            <w:r w:rsidRPr="00F91006">
              <w:t>65-75</w:t>
            </w:r>
          </w:p>
          <w:p w14:paraId="0E6E47E2" w14:textId="77777777" w:rsidR="00C5013C" w:rsidRPr="00F91006" w:rsidRDefault="00C5013C" w:rsidP="00984127">
            <w:pPr>
              <w:jc w:val="center"/>
            </w:pPr>
            <w:r w:rsidRPr="00F91006">
              <w:t>слоў</w:t>
            </w:r>
          </w:p>
        </w:tc>
      </w:tr>
      <w:tr w:rsidR="00C5013C" w:rsidRPr="00F91006" w14:paraId="1CE05682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195F9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ая</w:t>
            </w:r>
            <w:proofErr w:type="spellEnd"/>
            <w:r w:rsidRPr="00F91006">
              <w:rPr>
                <w:sz w:val="24"/>
                <w:szCs w:val="24"/>
              </w:rPr>
              <w:t xml:space="preserve"> работа па </w:t>
            </w:r>
            <w:proofErr w:type="spellStart"/>
            <w:r w:rsidRPr="00F91006">
              <w:rPr>
                <w:sz w:val="24"/>
                <w:szCs w:val="24"/>
              </w:rPr>
              <w:t>тэме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32AE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2AC2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316C7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BDBC7E" w14:textId="77777777" w:rsidR="00C5013C" w:rsidRPr="00F91006" w:rsidRDefault="00C5013C" w:rsidP="00984127">
            <w:pPr>
              <w:jc w:val="center"/>
              <w:rPr>
                <w:lang w:val="ru-RU"/>
              </w:rPr>
            </w:pPr>
            <w:r w:rsidRPr="00F91006">
              <w:rPr>
                <w:lang w:val="ru-RU"/>
              </w:rPr>
              <w:t>1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4EC57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B92C7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ADFF0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CDFFEE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</w:tr>
      <w:tr w:rsidR="00C5013C" w:rsidRPr="00F91006" w14:paraId="69C0D48A" w14:textId="77777777" w:rsidTr="00F91006">
        <w:trPr>
          <w:trHeight w:val="803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3753E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лоўнікав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5B85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CCF1B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2B23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2B5C61B8" w14:textId="77777777" w:rsidR="00C5013C" w:rsidRPr="00F91006" w:rsidRDefault="00C5013C" w:rsidP="00984127">
            <w:pPr>
              <w:jc w:val="center"/>
            </w:pPr>
            <w:r w:rsidRPr="00F91006">
              <w:t>6 слоў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1D930F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139F574E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7</w:t>
            </w:r>
            <w:r w:rsidRPr="00F91006">
              <w:t xml:space="preserve">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50F4B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0888A6C9" w14:textId="77777777" w:rsidR="00C5013C" w:rsidRPr="00F91006" w:rsidRDefault="00C5013C" w:rsidP="00984127">
            <w:pPr>
              <w:jc w:val="center"/>
            </w:pPr>
            <w:r w:rsidRPr="00F91006">
              <w:t>8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32E21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46BDA245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9</w:t>
            </w:r>
            <w:r w:rsidRPr="00F91006">
              <w:t xml:space="preserve">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71BB0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4FBE1AFC" w14:textId="77777777" w:rsidR="00C5013C" w:rsidRPr="00F91006" w:rsidRDefault="00C5013C" w:rsidP="00984127">
            <w:pPr>
              <w:jc w:val="center"/>
            </w:pPr>
            <w:r w:rsidRPr="00F91006">
              <w:t>10 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1E0CB0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5AD99F4B" w14:textId="77777777" w:rsidR="00C5013C" w:rsidRPr="00F91006" w:rsidRDefault="00C5013C" w:rsidP="00984127">
            <w:pPr>
              <w:jc w:val="center"/>
            </w:pPr>
            <w:r w:rsidRPr="00F91006">
              <w:t>12</w:t>
            </w:r>
            <w:r w:rsidRPr="00F91006">
              <w:rPr>
                <w:lang w:val="ru-RU"/>
              </w:rPr>
              <w:t xml:space="preserve"> </w:t>
            </w:r>
            <w:r w:rsidRPr="00F91006">
              <w:t>слоў</w:t>
            </w:r>
          </w:p>
        </w:tc>
      </w:tr>
    </w:tbl>
    <w:p w14:paraId="13FB96DB" w14:textId="77777777" w:rsidR="00F91006" w:rsidRDefault="00F91006">
      <w:r>
        <w:br w:type="page"/>
      </w:r>
    </w:p>
    <w:tbl>
      <w:tblPr>
        <w:tblW w:w="5344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"/>
        <w:gridCol w:w="1042"/>
        <w:gridCol w:w="8"/>
        <w:gridCol w:w="1095"/>
        <w:gridCol w:w="1097"/>
        <w:gridCol w:w="1104"/>
        <w:gridCol w:w="1104"/>
        <w:gridCol w:w="1102"/>
        <w:gridCol w:w="14"/>
        <w:gridCol w:w="1087"/>
        <w:gridCol w:w="1050"/>
      </w:tblGrid>
      <w:tr w:rsidR="00C5013C" w:rsidRPr="00F91006" w14:paraId="03516A3E" w14:textId="77777777" w:rsidTr="00984127">
        <w:trPr>
          <w:trHeight w:val="240"/>
        </w:trPr>
        <w:tc>
          <w:tcPr>
            <w:tcW w:w="5000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6993C" w14:textId="3E31B50D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lastRenderedPageBreak/>
              <w:t xml:space="preserve">Вучэбны прадмет </w:t>
            </w:r>
            <w:r w:rsidR="00FE5C2A" w:rsidRPr="00F91006">
              <w:rPr>
                <w:sz w:val="24"/>
                <w:szCs w:val="24"/>
                <w:lang w:val="be-BY"/>
              </w:rPr>
              <w:t>«</w:t>
            </w:r>
            <w:r w:rsidRPr="00F91006">
              <w:rPr>
                <w:sz w:val="24"/>
                <w:szCs w:val="24"/>
                <w:lang w:val="be-BY"/>
              </w:rPr>
              <w:t>Мова нацыянальнай меншасці</w:t>
            </w:r>
            <w:r w:rsidR="00FE5C2A" w:rsidRPr="00F91006">
              <w:rPr>
                <w:sz w:val="24"/>
                <w:szCs w:val="24"/>
                <w:lang w:val="be-BY"/>
              </w:rPr>
              <w:t>»</w:t>
            </w:r>
          </w:p>
        </w:tc>
      </w:tr>
      <w:tr w:rsidR="00C5013C" w:rsidRPr="00F91006" w14:paraId="1118B5C5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65657F06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  <w:highlight w:val="yellow"/>
              </w:rPr>
            </w:pPr>
            <w:proofErr w:type="spellStart"/>
            <w:r w:rsidRPr="00F91006">
              <w:rPr>
                <w:sz w:val="24"/>
                <w:szCs w:val="24"/>
              </w:rPr>
              <w:t>Від</w:t>
            </w:r>
            <w:proofErr w:type="spellEnd"/>
            <w:r w:rsidRPr="00F91006">
              <w:rPr>
                <w:sz w:val="24"/>
                <w:szCs w:val="24"/>
              </w:rPr>
              <w:t xml:space="preserve">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6F35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2C34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B214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6F7F25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V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F91006" w14:paraId="474553BB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C0208F3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1E4FE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D4ED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5EE1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C92E0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B41A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2E9A1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F99B4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CC6F22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F91006" w14:paraId="28A7565A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A0D4B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ае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пісванне</w:t>
            </w:r>
            <w:proofErr w:type="spellEnd"/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CC05A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C08D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B4F1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3946B17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  <w:lang w:val="be-BY"/>
              </w:rPr>
              <w:t>15-2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25F2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23D9DF0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  <w:lang w:val="be-BY"/>
              </w:rPr>
              <w:t>20-25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D99F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82F5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DB0D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9D7035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</w:tr>
      <w:tr w:rsidR="00C5013C" w:rsidRPr="00F91006" w14:paraId="56F8FDCB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8944F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E7DD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E13C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939D1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BEB2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A1EE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67803991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2D4B9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A9B0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4AD94E7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55-60 слоў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DA390D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</w:tr>
      <w:tr w:rsidR="00C5013C" w:rsidRPr="00F91006" w14:paraId="4B9F425B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D4597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  <w:r w:rsidRPr="00F91006">
              <w:rPr>
                <w:sz w:val="24"/>
                <w:szCs w:val="24"/>
              </w:rPr>
              <w:t xml:space="preserve"> з </w:t>
            </w:r>
            <w:proofErr w:type="spellStart"/>
            <w:r w:rsidRPr="00F91006">
              <w:rPr>
                <w:sz w:val="24"/>
                <w:szCs w:val="24"/>
              </w:rPr>
              <w:t>дадатковым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заданнем</w:t>
            </w:r>
            <w:proofErr w:type="spellEnd"/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37A7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DDB1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9A82C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7F78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FF5A0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D4E3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041DF94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20C11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CC59CC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041C456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55-60 слоў</w:t>
            </w:r>
          </w:p>
        </w:tc>
      </w:tr>
      <w:tr w:rsidR="00C5013C" w:rsidRPr="00F91006" w14:paraId="0FE00D07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170E7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ая</w:t>
            </w:r>
            <w:proofErr w:type="spellEnd"/>
            <w:r w:rsidRPr="00F91006">
              <w:rPr>
                <w:sz w:val="24"/>
                <w:szCs w:val="24"/>
              </w:rPr>
              <w:t xml:space="preserve"> работа па </w:t>
            </w:r>
            <w:proofErr w:type="spellStart"/>
            <w:r w:rsidRPr="00F91006">
              <w:rPr>
                <w:sz w:val="24"/>
                <w:szCs w:val="24"/>
              </w:rPr>
              <w:t>тэме</w:t>
            </w:r>
            <w:proofErr w:type="spellEnd"/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5319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1B9E3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12DD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999CF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7076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4785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9DE6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DF6CB3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2</w:t>
            </w:r>
          </w:p>
        </w:tc>
      </w:tr>
      <w:tr w:rsidR="00C5013C" w:rsidRPr="00F91006" w14:paraId="6F07EAFF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0708E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лоўнікав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AB51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2852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B19C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90E2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1021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4649822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3A1B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452F80C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C654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3B77235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8 слоў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93E82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193DB2FA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8 слоў</w:t>
            </w:r>
          </w:p>
        </w:tc>
      </w:tr>
      <w:tr w:rsidR="00C5013C" w:rsidRPr="00F91006" w14:paraId="30C1AD7E" w14:textId="77777777" w:rsidTr="00984127">
        <w:trPr>
          <w:trHeight w:val="240"/>
        </w:trPr>
        <w:tc>
          <w:tcPr>
            <w:tcW w:w="5000" w:type="pct"/>
            <w:gridSpan w:val="11"/>
            <w:tcBorders>
              <w:top w:val="single" w:sz="2" w:space="0" w:color="auto"/>
              <w:bottom w:val="single" w:sz="2" w:space="0" w:color="auto"/>
            </w:tcBorders>
          </w:tcPr>
          <w:p w14:paraId="1DCF3219" w14:textId="27B4D06D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FE5C2A" w:rsidRPr="00F91006">
              <w:rPr>
                <w:sz w:val="24"/>
                <w:szCs w:val="24"/>
                <w:lang w:val="be-BY"/>
              </w:rPr>
              <w:t>«</w:t>
            </w:r>
            <w:r w:rsidRPr="00F91006">
              <w:rPr>
                <w:sz w:val="24"/>
                <w:szCs w:val="24"/>
                <w:lang w:val="be-BY"/>
              </w:rPr>
              <w:t>Беларуская літаратура</w:t>
            </w:r>
            <w:r w:rsidR="00FE5C2A" w:rsidRPr="00F91006">
              <w:rPr>
                <w:sz w:val="24"/>
                <w:szCs w:val="24"/>
                <w:lang w:val="be-BY"/>
              </w:rPr>
              <w:t>»</w:t>
            </w:r>
            <w:r w:rsidRPr="00F91006">
              <w:rPr>
                <w:sz w:val="24"/>
                <w:szCs w:val="24"/>
                <w:lang w:val="be-BY"/>
              </w:rPr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F91006" w14:paraId="33FE9D7E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11298E66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Від</w:t>
            </w:r>
            <w:proofErr w:type="spellEnd"/>
            <w:r w:rsidRPr="00F91006">
              <w:rPr>
                <w:sz w:val="24"/>
                <w:szCs w:val="24"/>
              </w:rPr>
              <w:t xml:space="preserve">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8877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0D03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0C9D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20C1140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V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F91006" w14:paraId="752F2F5E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9ECAB10" w14:textId="77777777" w:rsidR="00C5013C" w:rsidRPr="00F91006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B58C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AC86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7E58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D1D0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0274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ED6E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76A81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ADCA1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F91006" w14:paraId="16576588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926E1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Праверка</w:t>
            </w:r>
            <w:proofErr w:type="spellEnd"/>
            <w:r w:rsidRPr="00F91006">
              <w:rPr>
                <w:sz w:val="24"/>
                <w:szCs w:val="24"/>
              </w:rPr>
              <w:t xml:space="preserve"> навыку </w:t>
            </w:r>
            <w:proofErr w:type="spellStart"/>
            <w:r w:rsidRPr="00F91006">
              <w:rPr>
                <w:sz w:val="24"/>
                <w:szCs w:val="24"/>
              </w:rPr>
              <w:t>чытання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9557C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58FE3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DD773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F2467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46426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2F2C1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78DA3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351708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4931CB2D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ECE93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Праверка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фармірава</w:t>
            </w:r>
            <w:proofErr w:type="spellEnd"/>
            <w:r w:rsidRPr="00F91006">
              <w:rPr>
                <w:sz w:val="24"/>
                <w:szCs w:val="24"/>
                <w:lang w:val="be-BY"/>
              </w:rPr>
              <w:t>-</w:t>
            </w:r>
            <w:proofErr w:type="spellStart"/>
            <w:r w:rsidRPr="00F91006">
              <w:rPr>
                <w:sz w:val="24"/>
                <w:szCs w:val="24"/>
              </w:rPr>
              <w:t>насці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чытацкіх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уменняў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7B1C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BC0A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FA008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3610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D706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D0D3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1820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5C6081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088EAB90" w14:textId="77777777" w:rsidTr="00984127">
        <w:trPr>
          <w:trHeight w:val="240"/>
        </w:trPr>
        <w:tc>
          <w:tcPr>
            <w:tcW w:w="5000" w:type="pct"/>
            <w:gridSpan w:val="11"/>
            <w:tcBorders>
              <w:top w:val="single" w:sz="2" w:space="0" w:color="auto"/>
              <w:bottom w:val="single" w:sz="2" w:space="0" w:color="auto"/>
            </w:tcBorders>
          </w:tcPr>
          <w:p w14:paraId="164C4F66" w14:textId="23E75046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FE5C2A" w:rsidRPr="00F91006">
              <w:rPr>
                <w:sz w:val="24"/>
                <w:szCs w:val="24"/>
                <w:lang w:val="be-BY"/>
              </w:rPr>
              <w:t>«</w:t>
            </w:r>
            <w:r w:rsidRPr="00F91006">
              <w:rPr>
                <w:sz w:val="24"/>
                <w:szCs w:val="24"/>
                <w:lang w:val="be-BY"/>
              </w:rPr>
              <w:t>Беларуская літаратура</w:t>
            </w:r>
            <w:r w:rsidR="00FE5C2A" w:rsidRPr="00F91006">
              <w:rPr>
                <w:sz w:val="24"/>
                <w:szCs w:val="24"/>
                <w:lang w:val="be-BY"/>
              </w:rPr>
              <w:t>»</w:t>
            </w:r>
            <w:r w:rsidRPr="00F91006">
              <w:rPr>
                <w:sz w:val="24"/>
                <w:szCs w:val="24"/>
                <w:lang w:val="be-BY"/>
              </w:rPr>
              <w:t>ва ўстановах агульнай сярэдняй адукацыі з рускай мовай навучання і выхавання</w:t>
            </w:r>
          </w:p>
        </w:tc>
      </w:tr>
      <w:tr w:rsidR="00C5013C" w:rsidRPr="00F91006" w14:paraId="06BCE458" w14:textId="77777777" w:rsidTr="00F91006">
        <w:trPr>
          <w:trHeight w:val="203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64586CEE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Від</w:t>
            </w:r>
            <w:proofErr w:type="spellEnd"/>
            <w:r w:rsidRPr="00F91006">
              <w:rPr>
                <w:sz w:val="24"/>
                <w:szCs w:val="24"/>
              </w:rPr>
              <w:t xml:space="preserve">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57DA7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44E8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4BE2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4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BA07BD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V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F91006" w14:paraId="6F1EE562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790BEA4" w14:textId="77777777" w:rsidR="00C5013C" w:rsidRPr="00F91006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55A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974E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5F44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9B430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29890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3A15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2001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DB537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F91006" w14:paraId="03B2F42C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2CDED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Праверка</w:t>
            </w:r>
            <w:proofErr w:type="spellEnd"/>
            <w:r w:rsidRPr="00F91006">
              <w:rPr>
                <w:sz w:val="24"/>
                <w:szCs w:val="24"/>
              </w:rPr>
              <w:t xml:space="preserve"> навыку </w:t>
            </w:r>
            <w:proofErr w:type="spellStart"/>
            <w:r w:rsidRPr="00F91006">
              <w:rPr>
                <w:sz w:val="24"/>
                <w:szCs w:val="24"/>
              </w:rPr>
              <w:t>чытання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2B12B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3C80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E069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2EC7D6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22B52A72" w14:textId="77777777" w:rsidR="00C5013C" w:rsidRPr="00F91006" w:rsidRDefault="00C5013C" w:rsidP="00984127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A18C1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39046693" w14:textId="77777777" w:rsidR="00C5013C" w:rsidRPr="00F91006" w:rsidRDefault="00C5013C" w:rsidP="00984127">
            <w:pPr>
              <w:jc w:val="center"/>
            </w:pP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FF3A9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42938791" w14:textId="77777777" w:rsidR="00C5013C" w:rsidRPr="00F91006" w:rsidRDefault="00C5013C" w:rsidP="00984127">
            <w:pPr>
              <w:jc w:val="center"/>
            </w:pP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4922E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0028B3A6" w14:textId="77777777" w:rsidR="00C5013C" w:rsidRPr="00F91006" w:rsidRDefault="00C5013C" w:rsidP="00984127">
            <w:pPr>
              <w:jc w:val="center"/>
            </w:pP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809EF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455FB516" w14:textId="77777777" w:rsidR="00C5013C" w:rsidRPr="00F91006" w:rsidRDefault="00C5013C" w:rsidP="00984127">
            <w:pPr>
              <w:jc w:val="center"/>
            </w:pPr>
          </w:p>
        </w:tc>
      </w:tr>
      <w:tr w:rsidR="00C5013C" w:rsidRPr="00F91006" w14:paraId="691BA148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DF409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Праверка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фармірава</w:t>
            </w:r>
            <w:proofErr w:type="spellEnd"/>
            <w:r w:rsidRPr="00F91006">
              <w:rPr>
                <w:sz w:val="24"/>
                <w:szCs w:val="24"/>
                <w:lang w:val="be-BY"/>
              </w:rPr>
              <w:t>-</w:t>
            </w:r>
            <w:proofErr w:type="spellStart"/>
            <w:r w:rsidRPr="00F91006">
              <w:rPr>
                <w:sz w:val="24"/>
                <w:szCs w:val="24"/>
              </w:rPr>
              <w:t>насці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чытацкіх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уменняў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7ABA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0E9DB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384C4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D311D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603B0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C62264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2007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077A5A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</w:tbl>
    <w:p w14:paraId="16654D62" w14:textId="77777777" w:rsidR="00F91006" w:rsidRDefault="00F91006">
      <w:r>
        <w:br w:type="page"/>
      </w:r>
    </w:p>
    <w:tbl>
      <w:tblPr>
        <w:tblW w:w="5344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3"/>
        <w:gridCol w:w="1042"/>
        <w:gridCol w:w="1087"/>
        <w:gridCol w:w="8"/>
        <w:gridCol w:w="8"/>
        <w:gridCol w:w="1087"/>
        <w:gridCol w:w="10"/>
        <w:gridCol w:w="1085"/>
        <w:gridCol w:w="19"/>
        <w:gridCol w:w="1077"/>
        <w:gridCol w:w="16"/>
        <w:gridCol w:w="10"/>
        <w:gridCol w:w="1069"/>
        <w:gridCol w:w="21"/>
        <w:gridCol w:w="12"/>
        <w:gridCol w:w="1062"/>
        <w:gridCol w:w="21"/>
        <w:gridCol w:w="16"/>
        <w:gridCol w:w="1052"/>
      </w:tblGrid>
      <w:tr w:rsidR="00C5013C" w:rsidRPr="00F91006" w14:paraId="034708C2" w14:textId="77777777" w:rsidTr="00984127">
        <w:trPr>
          <w:trHeight w:val="240"/>
        </w:trPr>
        <w:tc>
          <w:tcPr>
            <w:tcW w:w="5000" w:type="pct"/>
            <w:gridSpan w:val="19"/>
            <w:tcBorders>
              <w:top w:val="single" w:sz="2" w:space="0" w:color="auto"/>
              <w:bottom w:val="single" w:sz="2" w:space="0" w:color="auto"/>
            </w:tcBorders>
          </w:tcPr>
          <w:p w14:paraId="64073347" w14:textId="35D70EF3" w:rsidR="00C5013C" w:rsidRPr="00F91006" w:rsidRDefault="00C5013C" w:rsidP="00984127">
            <w:pPr>
              <w:jc w:val="center"/>
            </w:pPr>
            <w:r w:rsidRPr="00F91006">
              <w:lastRenderedPageBreak/>
              <w:t xml:space="preserve">Вучэбны прадмет </w:t>
            </w:r>
            <w:r w:rsidR="00FE5C2A" w:rsidRPr="00F91006">
              <w:t>«</w:t>
            </w:r>
            <w:r w:rsidRPr="00F91006">
              <w:t>Русская литература</w:t>
            </w:r>
            <w:r w:rsidR="00FE5C2A" w:rsidRPr="00F91006">
              <w:t>»</w:t>
            </w:r>
            <w:r w:rsidRPr="00F91006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F91006" w14:paraId="17A99E47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5727A569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Від</w:t>
            </w:r>
            <w:proofErr w:type="spellEnd"/>
            <w:r w:rsidRPr="00F91006">
              <w:rPr>
                <w:sz w:val="24"/>
                <w:szCs w:val="24"/>
              </w:rPr>
              <w:t xml:space="preserve">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018A0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A34E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D028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4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207934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V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F91006" w14:paraId="58A15AF2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129C5F5" w14:textId="77777777" w:rsidR="00C5013C" w:rsidRPr="00F91006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C42B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9145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F2D7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02DD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3B2B0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EA5E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F712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6849DA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F91006" w14:paraId="2038B537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AEE2D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Праверка</w:t>
            </w:r>
            <w:proofErr w:type="spellEnd"/>
            <w:r w:rsidRPr="00F91006">
              <w:rPr>
                <w:sz w:val="24"/>
                <w:szCs w:val="24"/>
              </w:rPr>
              <w:t xml:space="preserve"> навыку </w:t>
            </w:r>
            <w:proofErr w:type="spellStart"/>
            <w:r w:rsidRPr="00F91006">
              <w:rPr>
                <w:sz w:val="24"/>
                <w:szCs w:val="24"/>
              </w:rPr>
              <w:t>чытання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FFC4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E1805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C44B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42215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C22B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BE0CE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C1185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768F2D5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3381214C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CBEAC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Праверка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фармірава</w:t>
            </w:r>
            <w:proofErr w:type="spellEnd"/>
            <w:r w:rsidRPr="00F91006">
              <w:rPr>
                <w:sz w:val="24"/>
                <w:szCs w:val="24"/>
                <w:lang w:val="be-BY"/>
              </w:rPr>
              <w:t>-</w:t>
            </w:r>
            <w:proofErr w:type="spellStart"/>
            <w:r w:rsidRPr="00F91006">
              <w:rPr>
                <w:sz w:val="24"/>
                <w:szCs w:val="24"/>
              </w:rPr>
              <w:t>насці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чытацкіх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уменняў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8F1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2D77E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E30F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88345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DB11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EDED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08067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FED090E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705583F9" w14:textId="77777777" w:rsidTr="00984127">
        <w:trPr>
          <w:trHeight w:val="240"/>
        </w:trPr>
        <w:tc>
          <w:tcPr>
            <w:tcW w:w="5000" w:type="pct"/>
            <w:gridSpan w:val="19"/>
            <w:tcBorders>
              <w:top w:val="single" w:sz="2" w:space="0" w:color="auto"/>
              <w:bottom w:val="single" w:sz="2" w:space="0" w:color="auto"/>
            </w:tcBorders>
          </w:tcPr>
          <w:p w14:paraId="7BE737D3" w14:textId="3436F737" w:rsidR="00C5013C" w:rsidRPr="00F91006" w:rsidRDefault="00C5013C" w:rsidP="00984127">
            <w:pPr>
              <w:jc w:val="center"/>
            </w:pPr>
            <w:r w:rsidRPr="00F91006">
              <w:t xml:space="preserve">Вучэбны прадмет </w:t>
            </w:r>
            <w:r w:rsidR="00FE5C2A" w:rsidRPr="00F91006">
              <w:t>«</w:t>
            </w:r>
            <w:r w:rsidRPr="00F91006">
              <w:t>Русская литература</w:t>
            </w:r>
            <w:r w:rsidR="00FE5C2A" w:rsidRPr="00F91006">
              <w:t>»</w:t>
            </w:r>
            <w:r w:rsidRPr="00F91006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F91006" w14:paraId="0F53EBCF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1BB4DE12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Від</w:t>
            </w:r>
            <w:proofErr w:type="spellEnd"/>
            <w:r w:rsidRPr="00F91006">
              <w:rPr>
                <w:sz w:val="24"/>
                <w:szCs w:val="24"/>
              </w:rPr>
              <w:t xml:space="preserve">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820B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CB236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B19D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4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CBB0FA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V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F91006" w14:paraId="4714C0A8" w14:textId="77777777" w:rsidTr="00F91006">
        <w:trPr>
          <w:trHeight w:val="657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18A26E3" w14:textId="77777777" w:rsidR="00C5013C" w:rsidRPr="00F91006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029F4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A4D48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9732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305D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3FA2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1477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0A0F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ACD930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F91006" w14:paraId="131DF7B9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FCC0B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Праверка</w:t>
            </w:r>
            <w:proofErr w:type="spellEnd"/>
            <w:r w:rsidRPr="00F91006">
              <w:rPr>
                <w:sz w:val="24"/>
                <w:szCs w:val="24"/>
              </w:rPr>
              <w:t xml:space="preserve"> навыку </w:t>
            </w:r>
            <w:proofErr w:type="spellStart"/>
            <w:r w:rsidRPr="00F91006">
              <w:rPr>
                <w:sz w:val="24"/>
                <w:szCs w:val="24"/>
              </w:rPr>
              <w:t>чытання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381C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5DF6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0B0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8C863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C445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55ED2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7083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822DA5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3A5C5621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53385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Праверка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фармірава</w:t>
            </w:r>
            <w:proofErr w:type="spellEnd"/>
            <w:r w:rsidRPr="00F91006">
              <w:rPr>
                <w:sz w:val="24"/>
                <w:szCs w:val="24"/>
                <w:lang w:val="be-BY"/>
              </w:rPr>
              <w:t>-</w:t>
            </w:r>
            <w:proofErr w:type="spellStart"/>
            <w:r w:rsidRPr="00F91006">
              <w:rPr>
                <w:sz w:val="24"/>
                <w:szCs w:val="24"/>
              </w:rPr>
              <w:t>насці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чытацкіх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уменняў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661D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3430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E3A0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60A0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B40F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88486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D0CA04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BE2E448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3AF41082" w14:textId="77777777" w:rsidTr="00984127">
        <w:trPr>
          <w:trHeight w:val="240"/>
        </w:trPr>
        <w:tc>
          <w:tcPr>
            <w:tcW w:w="5000" w:type="pct"/>
            <w:gridSpan w:val="19"/>
            <w:tcBorders>
              <w:top w:val="single" w:sz="2" w:space="0" w:color="auto"/>
              <w:bottom w:val="single" w:sz="2" w:space="0" w:color="auto"/>
            </w:tcBorders>
          </w:tcPr>
          <w:p w14:paraId="0360FDC5" w14:textId="316A76AE" w:rsidR="00C5013C" w:rsidRPr="00F91006" w:rsidRDefault="00C5013C" w:rsidP="00984127">
            <w:pPr>
              <w:jc w:val="center"/>
            </w:pPr>
            <w:r w:rsidRPr="00F91006">
              <w:t xml:space="preserve">Вучэбны прадмет </w:t>
            </w:r>
            <w:r w:rsidR="00FE5C2A" w:rsidRPr="00F91006">
              <w:t>«</w:t>
            </w:r>
            <w:r w:rsidRPr="00F91006">
              <w:t>Літаратура нацыянальнай меншасці</w:t>
            </w:r>
            <w:r w:rsidR="00FE5C2A" w:rsidRPr="00F91006">
              <w:t>»</w:t>
            </w:r>
          </w:p>
        </w:tc>
      </w:tr>
      <w:tr w:rsidR="00C5013C" w:rsidRPr="00F91006" w14:paraId="3C12A72D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402A2FEE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Від</w:t>
            </w:r>
            <w:proofErr w:type="spellEnd"/>
            <w:r w:rsidRPr="00F91006">
              <w:rPr>
                <w:sz w:val="24"/>
                <w:szCs w:val="24"/>
              </w:rPr>
              <w:t xml:space="preserve">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D9C1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DA2E5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AA5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5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60651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V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F91006" w14:paraId="740C43C4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2A44D61" w14:textId="77777777" w:rsidR="00C5013C" w:rsidRPr="00F91006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9488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FFEB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AA71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9E31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8F3B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AACF1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95DE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D139A1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F91006" w14:paraId="346E02FE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0B283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Праверка</w:t>
            </w:r>
            <w:proofErr w:type="spellEnd"/>
            <w:r w:rsidRPr="00F91006">
              <w:rPr>
                <w:sz w:val="24"/>
                <w:szCs w:val="24"/>
              </w:rPr>
              <w:t xml:space="preserve"> навыку </w:t>
            </w:r>
            <w:proofErr w:type="spellStart"/>
            <w:r w:rsidRPr="00F91006">
              <w:rPr>
                <w:sz w:val="24"/>
                <w:szCs w:val="24"/>
              </w:rPr>
              <w:t>чытання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D0C4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BEA16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02B2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3625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1474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933AE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08AD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1AC115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345CFE0F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5A53C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Праверка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фармірава</w:t>
            </w:r>
            <w:proofErr w:type="spellEnd"/>
            <w:r w:rsidRPr="00F91006">
              <w:rPr>
                <w:sz w:val="24"/>
                <w:szCs w:val="24"/>
                <w:lang w:val="be-BY"/>
              </w:rPr>
              <w:t>-</w:t>
            </w:r>
            <w:proofErr w:type="spellStart"/>
            <w:r w:rsidRPr="00F91006">
              <w:rPr>
                <w:sz w:val="24"/>
                <w:szCs w:val="24"/>
              </w:rPr>
              <w:t>насці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чытацкіх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уменняў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0F34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17D4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0C7B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AA207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6CBA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E6DE0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9FF6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0388BEE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71F08147" w14:textId="77777777" w:rsidTr="00984127">
        <w:trPr>
          <w:trHeight w:val="240"/>
        </w:trPr>
        <w:tc>
          <w:tcPr>
            <w:tcW w:w="5000" w:type="pct"/>
            <w:gridSpan w:val="19"/>
            <w:tcBorders>
              <w:top w:val="single" w:sz="2" w:space="0" w:color="auto"/>
              <w:bottom w:val="single" w:sz="2" w:space="0" w:color="auto"/>
            </w:tcBorders>
          </w:tcPr>
          <w:p w14:paraId="6E8B52B3" w14:textId="5930E561" w:rsidR="00C5013C" w:rsidRPr="00F91006" w:rsidRDefault="00C5013C" w:rsidP="00984127">
            <w:pPr>
              <w:jc w:val="center"/>
            </w:pPr>
            <w:r w:rsidRPr="00F91006">
              <w:t xml:space="preserve">Вучэбны прадмет </w:t>
            </w:r>
            <w:r w:rsidR="00FE5C2A" w:rsidRPr="00F91006">
              <w:t>«</w:t>
            </w:r>
            <w:r w:rsidRPr="00F91006">
              <w:t>Матэматыка</w:t>
            </w:r>
            <w:r w:rsidR="00FE5C2A" w:rsidRPr="00F91006">
              <w:t>»</w:t>
            </w:r>
          </w:p>
        </w:tc>
      </w:tr>
      <w:tr w:rsidR="00C5013C" w:rsidRPr="00F91006" w14:paraId="41ED9673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329C827F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Від</w:t>
            </w:r>
            <w:proofErr w:type="spellEnd"/>
            <w:r w:rsidRPr="00F91006">
              <w:rPr>
                <w:sz w:val="24"/>
                <w:szCs w:val="24"/>
              </w:rPr>
              <w:t xml:space="preserve">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705C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B63DC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4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CA68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93D5B8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V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F91006" w14:paraId="78E9E313" w14:textId="77777777" w:rsidTr="00F91006">
        <w:trPr>
          <w:trHeight w:val="679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2B18109" w14:textId="77777777" w:rsidR="00C5013C" w:rsidRPr="00F91006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0062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8850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4DB7A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A10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33F60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2FC9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05DC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2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9B8FD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F91006" w14:paraId="7F11ACE9" w14:textId="77777777" w:rsidTr="001237D3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9440B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ая</w:t>
            </w:r>
            <w:proofErr w:type="spellEnd"/>
            <w:r w:rsidRPr="00F91006"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742274" w14:textId="0A06FADA" w:rsidR="00C5013C" w:rsidRPr="001237D3" w:rsidRDefault="001237D3" w:rsidP="001237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A886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04743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ABFBD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A8CCD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877D4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9D44F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2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42C1CD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</w:tr>
      <w:tr w:rsidR="00C5013C" w:rsidRPr="00F91006" w14:paraId="0CC87AD9" w14:textId="77777777" w:rsidTr="001237D3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365DF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  <w:proofErr w:type="spellStart"/>
            <w:r w:rsidRPr="00F91006">
              <w:rPr>
                <w:sz w:val="24"/>
                <w:szCs w:val="24"/>
              </w:rPr>
              <w:t>Праверка</w:t>
            </w:r>
            <w:proofErr w:type="spellEnd"/>
            <w:r w:rsidRPr="00F91006">
              <w:rPr>
                <w:sz w:val="24"/>
                <w:szCs w:val="24"/>
              </w:rPr>
              <w:t xml:space="preserve"> навыка</w:t>
            </w:r>
            <w:r w:rsidRPr="00F91006">
              <w:rPr>
                <w:sz w:val="24"/>
                <w:szCs w:val="24"/>
                <w:lang w:val="be-BY"/>
              </w:rPr>
              <w:t>ў</w:t>
            </w:r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вуснага</w:t>
            </w:r>
            <w:proofErr w:type="spellEnd"/>
            <w:r w:rsidRPr="00F91006">
              <w:rPr>
                <w:sz w:val="24"/>
                <w:szCs w:val="24"/>
              </w:rPr>
              <w:t xml:space="preserve"> л</w:t>
            </w:r>
            <w:r w:rsidRPr="00F91006">
              <w:rPr>
                <w:sz w:val="24"/>
                <w:szCs w:val="24"/>
                <w:lang w:val="be-BY"/>
              </w:rPr>
              <w:t>і</w:t>
            </w:r>
            <w:proofErr w:type="spellStart"/>
            <w:r w:rsidRPr="00F91006">
              <w:rPr>
                <w:sz w:val="24"/>
                <w:szCs w:val="24"/>
              </w:rPr>
              <w:t>чэння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080656" w14:textId="4237ACF1" w:rsidR="00C5013C" w:rsidRPr="001237D3" w:rsidRDefault="001237D3" w:rsidP="001237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7E16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F86FD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AA458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AB0B9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A912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E9CCB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2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F91F09D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</w:tbl>
    <w:p w14:paraId="13265822" w14:textId="5DD4C7A5" w:rsidR="00C5013C" w:rsidRDefault="00C5013C" w:rsidP="00BE76B8">
      <w:pPr>
        <w:spacing w:line="280" w:lineRule="exact"/>
        <w:ind w:left="4245" w:firstLine="708"/>
        <w:rPr>
          <w:sz w:val="30"/>
          <w:szCs w:val="30"/>
          <w:lang w:val="ru-RU"/>
        </w:rPr>
      </w:pPr>
    </w:p>
    <w:p w14:paraId="43C5F729" w14:textId="2CE55206" w:rsidR="00F01657" w:rsidRDefault="00C5013C" w:rsidP="00820E61">
      <w:pPr>
        <w:ind w:left="4245" w:firstLine="708"/>
        <w:rPr>
          <w:sz w:val="30"/>
          <w:szCs w:val="30"/>
        </w:rPr>
      </w:pPr>
      <w:r>
        <w:rPr>
          <w:sz w:val="30"/>
          <w:szCs w:val="30"/>
          <w:lang w:val="ru-RU"/>
        </w:rPr>
        <w:br w:type="page"/>
      </w:r>
    </w:p>
    <w:p w14:paraId="764AEAA0" w14:textId="77777777" w:rsidR="00D21A02" w:rsidRPr="00810F93" w:rsidRDefault="00D21A02" w:rsidP="00D21A02">
      <w:pPr>
        <w:ind w:left="4245" w:firstLine="708"/>
        <w:rPr>
          <w:sz w:val="30"/>
          <w:szCs w:val="30"/>
          <w:lang w:val="ru-RU"/>
        </w:rPr>
      </w:pPr>
      <w:r w:rsidRPr="00810F93">
        <w:rPr>
          <w:sz w:val="30"/>
          <w:szCs w:val="30"/>
        </w:rPr>
        <w:lastRenderedPageBreak/>
        <w:t>Дадатак 4</w:t>
      </w:r>
    </w:p>
    <w:p w14:paraId="3317EFAA" w14:textId="77777777" w:rsidR="00D21A02" w:rsidRPr="00810F93" w:rsidRDefault="00D21A02" w:rsidP="00D21A02">
      <w:pPr>
        <w:spacing w:line="280" w:lineRule="exact"/>
        <w:ind w:left="4953"/>
        <w:jc w:val="both"/>
        <w:rPr>
          <w:sz w:val="30"/>
          <w:szCs w:val="30"/>
        </w:rPr>
      </w:pPr>
      <w:r w:rsidRPr="00810F93">
        <w:rPr>
          <w:sz w:val="30"/>
          <w:szCs w:val="30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6CD1CEAE" w14:textId="77777777" w:rsidR="00FC0852" w:rsidRDefault="00FC0852" w:rsidP="00810F93">
      <w:pPr>
        <w:spacing w:line="280" w:lineRule="exact"/>
        <w:ind w:left="-119" w:right="4252"/>
        <w:jc w:val="both"/>
        <w:rPr>
          <w:bCs/>
          <w:sz w:val="30"/>
          <w:szCs w:val="30"/>
        </w:rPr>
      </w:pPr>
    </w:p>
    <w:p w14:paraId="4B3DC46D" w14:textId="77777777" w:rsidR="00810F93" w:rsidRDefault="00810F93" w:rsidP="00810F93">
      <w:pPr>
        <w:spacing w:line="280" w:lineRule="exact"/>
        <w:ind w:left="-119" w:right="4252"/>
        <w:jc w:val="both"/>
        <w:rPr>
          <w:bCs/>
          <w:sz w:val="30"/>
          <w:szCs w:val="30"/>
          <w:lang w:val="ru-RU"/>
        </w:rPr>
      </w:pPr>
      <w:proofErr w:type="spellStart"/>
      <w:r w:rsidRPr="00BE76B8">
        <w:rPr>
          <w:bCs/>
          <w:sz w:val="30"/>
          <w:szCs w:val="30"/>
          <w:lang w:val="ru-RU"/>
        </w:rPr>
        <w:t>Колькасць</w:t>
      </w:r>
      <w:proofErr w:type="spellEnd"/>
      <w:r w:rsidRPr="00BE76B8">
        <w:rPr>
          <w:bCs/>
          <w:sz w:val="30"/>
          <w:szCs w:val="30"/>
          <w:lang w:val="ru-RU"/>
        </w:rPr>
        <w:t xml:space="preserve"> </w:t>
      </w:r>
      <w:proofErr w:type="spellStart"/>
      <w:r w:rsidRPr="00F835EF">
        <w:rPr>
          <w:bCs/>
          <w:sz w:val="30"/>
          <w:szCs w:val="30"/>
          <w:lang w:val="ru-RU"/>
        </w:rPr>
        <w:t>кантрольных</w:t>
      </w:r>
      <w:proofErr w:type="spellEnd"/>
      <w:r w:rsidRPr="00F835EF">
        <w:rPr>
          <w:bCs/>
          <w:sz w:val="30"/>
          <w:szCs w:val="30"/>
          <w:lang w:val="ru-RU"/>
        </w:rPr>
        <w:t xml:space="preserve"> і </w:t>
      </w:r>
      <w:proofErr w:type="spellStart"/>
      <w:r w:rsidRPr="003F2EC2">
        <w:rPr>
          <w:bCs/>
          <w:sz w:val="30"/>
          <w:szCs w:val="30"/>
          <w:lang w:val="ru-RU"/>
        </w:rPr>
        <w:t>навучальных</w:t>
      </w:r>
      <w:proofErr w:type="spellEnd"/>
      <w:r>
        <w:rPr>
          <w:rStyle w:val="a4"/>
          <w:lang w:val="ru-RU"/>
        </w:rPr>
        <w:footnoteReference w:id="2"/>
      </w:r>
      <w:r>
        <w:rPr>
          <w:bCs/>
          <w:sz w:val="30"/>
          <w:szCs w:val="30"/>
          <w:lang w:val="ru-RU"/>
        </w:rPr>
        <w:t xml:space="preserve"> </w:t>
      </w:r>
      <w:r w:rsidRPr="00F835EF">
        <w:rPr>
          <w:bCs/>
          <w:sz w:val="30"/>
          <w:szCs w:val="30"/>
          <w:lang w:val="ru-RU"/>
        </w:rPr>
        <w:t>работ</w:t>
      </w:r>
      <w:r w:rsidRPr="00F835EF">
        <w:rPr>
          <w:bCs/>
          <w:sz w:val="30"/>
          <w:szCs w:val="30"/>
        </w:rPr>
        <w:t xml:space="preserve"> </w:t>
      </w:r>
      <w:r w:rsidRPr="00F835EF">
        <w:rPr>
          <w:bCs/>
          <w:sz w:val="30"/>
          <w:szCs w:val="30"/>
          <w:lang w:val="ru-RU"/>
        </w:rPr>
        <w:t>на II і III </w:t>
      </w:r>
      <w:proofErr w:type="spellStart"/>
      <w:r w:rsidRPr="00F835EF">
        <w:rPr>
          <w:bCs/>
          <w:sz w:val="30"/>
          <w:szCs w:val="30"/>
          <w:lang w:val="ru-RU"/>
        </w:rPr>
        <w:t>ступен</w:t>
      </w:r>
      <w:proofErr w:type="spellEnd"/>
      <w:r w:rsidRPr="00F835EF">
        <w:rPr>
          <w:bCs/>
          <w:sz w:val="30"/>
          <w:szCs w:val="30"/>
        </w:rPr>
        <w:t>ях</w:t>
      </w:r>
      <w:r w:rsidRPr="00F835EF">
        <w:rPr>
          <w:bCs/>
          <w:sz w:val="30"/>
          <w:szCs w:val="30"/>
          <w:lang w:val="ru-RU"/>
        </w:rPr>
        <w:t xml:space="preserve"> </w:t>
      </w:r>
      <w:proofErr w:type="spellStart"/>
      <w:r w:rsidRPr="00F835EF">
        <w:rPr>
          <w:bCs/>
          <w:sz w:val="30"/>
          <w:szCs w:val="30"/>
          <w:lang w:val="ru-RU"/>
        </w:rPr>
        <w:t>агульнай</w:t>
      </w:r>
      <w:proofErr w:type="spellEnd"/>
      <w:r w:rsidRPr="00F835EF">
        <w:rPr>
          <w:bCs/>
          <w:sz w:val="30"/>
          <w:szCs w:val="30"/>
          <w:lang w:val="ru-RU"/>
        </w:rPr>
        <w:t xml:space="preserve"> </w:t>
      </w:r>
      <w:proofErr w:type="spellStart"/>
      <w:r w:rsidRPr="00F835EF">
        <w:rPr>
          <w:bCs/>
          <w:sz w:val="30"/>
          <w:szCs w:val="30"/>
          <w:lang w:val="ru-RU"/>
        </w:rPr>
        <w:t>сярэдняй</w:t>
      </w:r>
      <w:proofErr w:type="spellEnd"/>
      <w:r w:rsidRPr="00F835EF">
        <w:rPr>
          <w:bCs/>
          <w:sz w:val="30"/>
          <w:szCs w:val="30"/>
          <w:lang w:val="ru-RU"/>
        </w:rPr>
        <w:t xml:space="preserve"> </w:t>
      </w:r>
      <w:proofErr w:type="spellStart"/>
      <w:r w:rsidRPr="00F835EF">
        <w:rPr>
          <w:bCs/>
          <w:sz w:val="30"/>
          <w:szCs w:val="30"/>
          <w:lang w:val="ru-RU"/>
        </w:rPr>
        <w:t>адукацыі</w:t>
      </w:r>
      <w:proofErr w:type="spellEnd"/>
    </w:p>
    <w:p w14:paraId="039FB601" w14:textId="77777777" w:rsidR="00FC0852" w:rsidRPr="00F835EF" w:rsidRDefault="00FC0852" w:rsidP="00810F93">
      <w:pPr>
        <w:spacing w:line="280" w:lineRule="exact"/>
        <w:ind w:left="-119" w:right="4252"/>
        <w:jc w:val="both"/>
        <w:rPr>
          <w:bCs/>
          <w:sz w:val="30"/>
          <w:szCs w:val="30"/>
        </w:rPr>
      </w:pPr>
    </w:p>
    <w:tbl>
      <w:tblPr>
        <w:tblW w:w="4955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663"/>
        <w:gridCol w:w="699"/>
        <w:gridCol w:w="739"/>
        <w:gridCol w:w="693"/>
        <w:gridCol w:w="1052"/>
        <w:gridCol w:w="1071"/>
        <w:gridCol w:w="1111"/>
        <w:gridCol w:w="1109"/>
      </w:tblGrid>
      <w:tr w:rsidR="00810F93" w:rsidRPr="00AC701A" w14:paraId="3DA784E9" w14:textId="77777777" w:rsidTr="001237D3">
        <w:tc>
          <w:tcPr>
            <w:tcW w:w="1609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9CB498" w14:textId="77777777" w:rsidR="00810F93" w:rsidRPr="00F835EF" w:rsidRDefault="00810F93" w:rsidP="00810F93">
            <w:pPr>
              <w:jc w:val="center"/>
              <w:rPr>
                <w:lang w:val="ru-RU"/>
              </w:rPr>
            </w:pPr>
            <w:proofErr w:type="spellStart"/>
            <w:r w:rsidRPr="00F835EF">
              <w:rPr>
                <w:lang w:val="ru-RU"/>
              </w:rPr>
              <w:t>Віды</w:t>
            </w:r>
            <w:proofErr w:type="spellEnd"/>
            <w:r w:rsidRPr="00F835EF">
              <w:rPr>
                <w:lang w:val="ru-RU"/>
              </w:rPr>
              <w:t xml:space="preserve"> работ</w:t>
            </w:r>
          </w:p>
        </w:tc>
        <w:tc>
          <w:tcPr>
            <w:tcW w:w="3391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C8F88C" w14:textId="77777777" w:rsidR="00810F93" w:rsidRPr="00F835EF" w:rsidRDefault="00810F93" w:rsidP="00810F93">
            <w:pPr>
              <w:jc w:val="center"/>
              <w:rPr>
                <w:lang w:val="ru-RU"/>
              </w:rPr>
            </w:pPr>
            <w:proofErr w:type="spellStart"/>
            <w:r w:rsidRPr="00F835EF">
              <w:rPr>
                <w:lang w:val="ru-RU"/>
              </w:rPr>
              <w:t>Колькасць</w:t>
            </w:r>
            <w:proofErr w:type="spellEnd"/>
            <w:r w:rsidRPr="00F835EF">
              <w:rPr>
                <w:lang w:val="ru-RU"/>
              </w:rPr>
              <w:t xml:space="preserve"> </w:t>
            </w:r>
            <w:proofErr w:type="spellStart"/>
            <w:r w:rsidRPr="00F835EF">
              <w:rPr>
                <w:lang w:val="ru-RU"/>
              </w:rPr>
              <w:t>кантрольных</w:t>
            </w:r>
            <w:proofErr w:type="spellEnd"/>
            <w:r w:rsidRPr="00F835EF">
              <w:rPr>
                <w:lang w:val="ru-RU"/>
              </w:rPr>
              <w:t xml:space="preserve"> і </w:t>
            </w:r>
            <w:proofErr w:type="spellStart"/>
            <w:r w:rsidRPr="00F835EF">
              <w:rPr>
                <w:lang w:val="ru-RU"/>
              </w:rPr>
              <w:t>навучальных</w:t>
            </w:r>
            <w:proofErr w:type="spellEnd"/>
            <w:r w:rsidRPr="00660BF1">
              <w:rPr>
                <w:lang w:val="ru-RU"/>
              </w:rPr>
              <w:t xml:space="preserve"> </w:t>
            </w:r>
            <w:r w:rsidRPr="00F835EF">
              <w:rPr>
                <w:lang w:val="ru-RU"/>
              </w:rPr>
              <w:t>работ</w:t>
            </w:r>
          </w:p>
          <w:p w14:paraId="78F3D7B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F835EF">
              <w:t xml:space="preserve">у навучальны год </w:t>
            </w:r>
            <w:r w:rsidRPr="00F835EF">
              <w:rPr>
                <w:lang w:val="ru-RU"/>
              </w:rPr>
              <w:t xml:space="preserve">па </w:t>
            </w:r>
            <w:proofErr w:type="spellStart"/>
            <w:r w:rsidRPr="00F835EF">
              <w:rPr>
                <w:lang w:val="ru-RU"/>
              </w:rPr>
              <w:t>класах</w:t>
            </w:r>
            <w:proofErr w:type="spellEnd"/>
          </w:p>
        </w:tc>
      </w:tr>
      <w:tr w:rsidR="00810F93" w:rsidRPr="00AC701A" w14:paraId="1A1FAA4A" w14:textId="77777777" w:rsidTr="001237D3">
        <w:trPr>
          <w:trHeight w:val="240"/>
        </w:trPr>
        <w:tc>
          <w:tcPr>
            <w:tcW w:w="1609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A2BB2E" w14:textId="77777777" w:rsidR="00810F93" w:rsidRPr="00660BF1" w:rsidRDefault="00810F93" w:rsidP="00810F93">
            <w:pPr>
              <w:rPr>
                <w:lang w:val="ru-RU"/>
              </w:rPr>
            </w:pP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F3BA11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</w:p>
          <w:p w14:paraId="5835D64C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6AFD53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</w:p>
          <w:p w14:paraId="37851938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253870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</w:p>
          <w:p w14:paraId="16F2D1EB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6BE4CE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</w:p>
          <w:p w14:paraId="5235BB21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58CA69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ІХ</w:t>
            </w:r>
          </w:p>
          <w:p w14:paraId="535A0DC9" w14:textId="77777777" w:rsidR="00810F93" w:rsidRPr="00660BF1" w:rsidRDefault="00810F93" w:rsidP="00810F93">
            <w:pPr>
              <w:jc w:val="center"/>
            </w:pPr>
            <w:r w:rsidRPr="00660BF1">
              <w:rPr>
                <w:lang w:val="ru-RU"/>
              </w:rPr>
              <w:t xml:space="preserve"> 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CFCABC" w14:textId="384A11CA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 w:rsidR="00CD3597" w:rsidRPr="00CD3597">
              <w:rPr>
                <w:vertAlign w:val="superscript"/>
                <w:lang w:val="ru-RU"/>
              </w:rPr>
              <w:t>**</w:t>
            </w:r>
            <w:r w:rsidRPr="00CD3597">
              <w:rPr>
                <w:rStyle w:val="a4"/>
                <w:color w:val="FFFFFF" w:themeColor="background1"/>
                <w:lang w:val="ru-RU"/>
              </w:rPr>
              <w:footnoteReference w:id="3"/>
            </w:r>
          </w:p>
          <w:p w14:paraId="7EA16BA7" w14:textId="77777777" w:rsidR="00810F93" w:rsidRPr="00660BF1" w:rsidRDefault="00810F93" w:rsidP="00810F93">
            <w:pPr>
              <w:jc w:val="center"/>
            </w:pPr>
            <w:r w:rsidRPr="00660BF1">
              <w:rPr>
                <w:lang w:val="ru-RU"/>
              </w:rPr>
              <w:t>(</w:t>
            </w:r>
            <w:r w:rsidRPr="00660BF1">
              <w:t>базавы/</w:t>
            </w:r>
          </w:p>
          <w:p w14:paraId="11ABF250" w14:textId="77777777" w:rsidR="00810F93" w:rsidRPr="00660BF1" w:rsidRDefault="00810F93" w:rsidP="00810F93">
            <w:pPr>
              <w:jc w:val="center"/>
            </w:pPr>
            <w:r w:rsidRPr="00660BF1">
              <w:t>павыш.)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7B984B" w14:textId="1BE09DF9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 w:rsidR="00CD3597">
              <w:rPr>
                <w:vertAlign w:val="superscript"/>
                <w:lang w:val="ru-RU"/>
              </w:rPr>
              <w:t>**</w:t>
            </w:r>
            <w:r w:rsidRPr="00660BF1">
              <w:rPr>
                <w:lang w:val="ru-RU"/>
              </w:rPr>
              <w:t xml:space="preserve"> </w:t>
            </w:r>
          </w:p>
          <w:p w14:paraId="7C8E35AE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(</w:t>
            </w:r>
            <w:proofErr w:type="spellStart"/>
            <w:r w:rsidRPr="00660BF1">
              <w:rPr>
                <w:lang w:val="ru-RU"/>
              </w:rPr>
              <w:t>базавы</w:t>
            </w:r>
            <w:proofErr w:type="spellEnd"/>
            <w:r w:rsidRPr="00660BF1">
              <w:rPr>
                <w:lang w:val="ru-RU"/>
              </w:rPr>
              <w:t>/</w:t>
            </w:r>
          </w:p>
          <w:p w14:paraId="76AE5C81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павыш</w:t>
            </w:r>
            <w:proofErr w:type="spellEnd"/>
            <w:r w:rsidRPr="00660BF1">
              <w:rPr>
                <w:lang w:val="ru-RU"/>
              </w:rPr>
              <w:t>.)</w:t>
            </w:r>
          </w:p>
        </w:tc>
      </w:tr>
      <w:tr w:rsidR="00810F93" w:rsidRPr="00AC701A" w14:paraId="3760D155" w14:textId="77777777" w:rsidTr="00810F93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D4A23D" w14:textId="05E220F4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t>Вучэбны</w:t>
            </w:r>
            <w:r>
              <w:rPr>
                <w:lang w:val="ru-RU"/>
              </w:rPr>
              <w:t>я</w:t>
            </w:r>
            <w:r w:rsidRPr="00660BF1">
              <w:t xml:space="preserve"> прадмет</w:t>
            </w:r>
            <w:r>
              <w:rPr>
                <w:lang w:val="ru-RU"/>
              </w:rPr>
              <w:t>ы</w:t>
            </w:r>
            <w:r w:rsidRPr="00660BF1">
              <w:t xml:space="preserve"> </w:t>
            </w:r>
            <w:r w:rsidR="00F91006" w:rsidRPr="00F91006">
              <w:t>«</w:t>
            </w:r>
            <w:r w:rsidRPr="00660BF1">
              <w:t xml:space="preserve">Беларуская </w:t>
            </w:r>
            <w:proofErr w:type="spellStart"/>
            <w:r w:rsidRPr="00660BF1">
              <w:rPr>
                <w:lang w:val="ru-RU"/>
              </w:rPr>
              <w:t>мова</w:t>
            </w:r>
            <w:proofErr w:type="spellEnd"/>
            <w:r w:rsidR="00F91006" w:rsidRPr="00F91006">
              <w:t>»</w:t>
            </w:r>
            <w:r>
              <w:rPr>
                <w:lang w:val="ru-RU"/>
              </w:rPr>
              <w:t>,</w:t>
            </w:r>
            <w:r w:rsidR="00F91006" w:rsidRPr="00F91006">
              <w:t>«</w:t>
            </w:r>
            <w:r w:rsidRPr="00660BF1">
              <w:rPr>
                <w:lang w:val="ru-RU"/>
              </w:rPr>
              <w:t>Русский язык</w:t>
            </w:r>
            <w:r w:rsidR="00F91006" w:rsidRPr="00F91006">
              <w:t>»</w:t>
            </w:r>
            <w:r w:rsidRPr="00660BF1">
              <w:rPr>
                <w:lang w:val="ru-RU"/>
              </w:rPr>
              <w:t xml:space="preserve"> </w:t>
            </w:r>
          </w:p>
        </w:tc>
      </w:tr>
      <w:tr w:rsidR="00810F93" w:rsidRPr="00AC701A" w14:paraId="36F74E79" w14:textId="77777777" w:rsidTr="001237D3">
        <w:tc>
          <w:tcPr>
            <w:tcW w:w="7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4B752F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Дыктант</w:t>
            </w:r>
            <w:proofErr w:type="spellEnd"/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B549B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нтрольны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49918D" w14:textId="77777777" w:rsidR="00810F93" w:rsidRPr="00660BF1" w:rsidRDefault="00810F93" w:rsidP="00810F93">
            <w:pPr>
              <w:jc w:val="center"/>
            </w:pPr>
            <w:r w:rsidRPr="00660BF1"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61C6DB" w14:textId="77777777" w:rsidR="00810F93" w:rsidRPr="00660BF1" w:rsidRDefault="00810F93" w:rsidP="00810F93">
            <w:pPr>
              <w:jc w:val="center"/>
            </w:pPr>
            <w:r w:rsidRPr="00660BF1"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16AA7B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971251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A67AE8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C5C2B8" w14:textId="77777777" w:rsidR="00810F93" w:rsidRPr="00660BF1" w:rsidRDefault="00810F93" w:rsidP="00810F93">
            <w:pPr>
              <w:jc w:val="center"/>
            </w:pPr>
            <w:r>
              <w:rPr>
                <w:lang w:val="ru-RU"/>
              </w:rPr>
              <w:t>1</w:t>
            </w:r>
            <w:r w:rsidRPr="00660BF1">
              <w:t>/</w:t>
            </w:r>
            <w:r>
              <w:rPr>
                <w:lang w:val="ru-RU"/>
              </w:rPr>
              <w:t>1</w:t>
            </w:r>
            <w:r w:rsidRPr="00660BF1">
              <w:t xml:space="preserve"> 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CBB54F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660BF1">
              <w:rPr>
                <w:lang w:val="ru-RU"/>
              </w:rPr>
              <w:t>/</w:t>
            </w:r>
            <w:r>
              <w:rPr>
                <w:lang w:val="ru-RU"/>
              </w:rPr>
              <w:t>1</w:t>
            </w:r>
          </w:p>
        </w:tc>
      </w:tr>
      <w:tr w:rsidR="00810F93" w:rsidRPr="00AC701A" w14:paraId="2EF823B7" w14:textId="77777777" w:rsidTr="001237D3">
        <w:trPr>
          <w:trHeight w:val="261"/>
        </w:trPr>
        <w:tc>
          <w:tcPr>
            <w:tcW w:w="73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88A4954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Пераказ</w:t>
            </w:r>
            <w:proofErr w:type="spellEnd"/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BFF64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нтрольны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1A46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CCDAC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B198C" w14:textId="77777777" w:rsidR="00810F93" w:rsidRPr="00660BF1" w:rsidRDefault="00810F93" w:rsidP="00810F93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FF671" w14:textId="77777777" w:rsidR="00810F93" w:rsidRPr="00660BF1" w:rsidRDefault="00810F93" w:rsidP="00810F93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DF3B6" w14:textId="77777777" w:rsidR="00810F93" w:rsidRPr="00660BF1" w:rsidRDefault="00810F93" w:rsidP="00810F93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B82D4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660BF1">
              <w:rPr>
                <w:lang w:val="ru-RU"/>
              </w:rPr>
              <w:t>/</w:t>
            </w:r>
            <w:r>
              <w:rPr>
                <w:lang w:val="ru-RU"/>
              </w:rPr>
              <w:t>1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6E692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660BF1">
              <w:t>/</w:t>
            </w:r>
            <w:r>
              <w:rPr>
                <w:lang w:val="ru-RU"/>
              </w:rPr>
              <w:t>1</w:t>
            </w:r>
          </w:p>
        </w:tc>
      </w:tr>
      <w:tr w:rsidR="00810F93" w:rsidRPr="00AC701A" w14:paraId="304CEB25" w14:textId="77777777" w:rsidTr="001237D3">
        <w:trPr>
          <w:trHeight w:val="264"/>
        </w:trPr>
        <w:tc>
          <w:tcPr>
            <w:tcW w:w="73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EF18F" w14:textId="77777777" w:rsidR="00810F93" w:rsidRPr="00660BF1" w:rsidRDefault="00810F93" w:rsidP="00810F93">
            <w:pPr>
              <w:rPr>
                <w:lang w:val="ru-RU"/>
              </w:rPr>
            </w:pP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5B8C4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вучальны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E0B6C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919DF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243FA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677A1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842F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DD1A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0B7ED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</w:tr>
      <w:tr w:rsidR="00810F93" w:rsidRPr="00AC701A" w14:paraId="2AF318B1" w14:textId="77777777" w:rsidTr="00FD743F">
        <w:trPr>
          <w:trHeight w:val="157"/>
        </w:trPr>
        <w:tc>
          <w:tcPr>
            <w:tcW w:w="73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1E5C170" w14:textId="3D8C9FA6" w:rsidR="00810F93" w:rsidRPr="00660BF1" w:rsidRDefault="00810F93" w:rsidP="00FD743F">
            <w:pPr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Тэставая</w:t>
            </w:r>
            <w:proofErr w:type="spellEnd"/>
            <w:r w:rsidRPr="00660BF1">
              <w:rPr>
                <w:lang w:val="ru-RU"/>
              </w:rPr>
              <w:t xml:space="preserve"> работа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3A94BE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нтрольная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1990" w14:textId="77777777" w:rsidR="00810F93" w:rsidRDefault="00810F93" w:rsidP="00810F93">
            <w:pPr>
              <w:jc w:val="center"/>
            </w:pPr>
            <w:r w:rsidRPr="00FD6B5B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694D" w14:textId="77777777" w:rsidR="00810F93" w:rsidRDefault="00810F93" w:rsidP="00810F93">
            <w:pPr>
              <w:jc w:val="center"/>
            </w:pPr>
            <w:r w:rsidRPr="00FD6B5B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8D76" w14:textId="77777777" w:rsidR="00810F93" w:rsidRDefault="00810F93" w:rsidP="00810F93">
            <w:pPr>
              <w:jc w:val="center"/>
            </w:pPr>
            <w:r w:rsidRPr="00FD6B5B">
              <w:rPr>
                <w:lang w:val="ru-RU"/>
              </w:rPr>
              <w:t>–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AB9B" w14:textId="77777777" w:rsidR="00810F93" w:rsidRDefault="00810F93" w:rsidP="00810F93">
            <w:pPr>
              <w:jc w:val="center"/>
            </w:pPr>
            <w:r w:rsidRPr="00FD6B5B">
              <w:rPr>
                <w:lang w:val="ru-RU"/>
              </w:rPr>
              <w:t>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1494" w14:textId="77777777" w:rsidR="00810F93" w:rsidRDefault="00810F93" w:rsidP="00810F93">
            <w:pPr>
              <w:jc w:val="center"/>
            </w:pPr>
            <w:r w:rsidRPr="00FD6B5B">
              <w:rPr>
                <w:lang w:val="ru-RU"/>
              </w:rPr>
              <w:t>–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3F3D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0051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2</w:t>
            </w:r>
          </w:p>
        </w:tc>
      </w:tr>
      <w:tr w:rsidR="00810F93" w:rsidRPr="00AC701A" w14:paraId="2BCA482E" w14:textId="77777777" w:rsidTr="00FD743F">
        <w:trPr>
          <w:trHeight w:val="303"/>
        </w:trPr>
        <w:tc>
          <w:tcPr>
            <w:tcW w:w="73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6FC0B" w14:textId="77777777" w:rsidR="00810F93" w:rsidRPr="00660BF1" w:rsidRDefault="00810F93" w:rsidP="00810F93">
            <w:pPr>
              <w:rPr>
                <w:lang w:val="ru-RU"/>
              </w:rPr>
            </w:pP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5FFFF3F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вучальная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F824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845" w14:textId="77777777" w:rsidR="00810F93" w:rsidRDefault="00810F93" w:rsidP="00810F93">
            <w:pPr>
              <w:jc w:val="center"/>
            </w:pPr>
            <w:r w:rsidRPr="009D56F8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04B6" w14:textId="77777777" w:rsidR="00810F93" w:rsidRDefault="00810F93" w:rsidP="00810F93">
            <w:pPr>
              <w:jc w:val="center"/>
            </w:pPr>
            <w:r w:rsidRPr="009D56F8">
              <w:rPr>
                <w:lang w:val="ru-RU"/>
              </w:rPr>
              <w:t>–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BC6C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9EA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D612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1EC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2</w:t>
            </w:r>
          </w:p>
        </w:tc>
      </w:tr>
      <w:tr w:rsidR="00810F93" w:rsidRPr="00AC701A" w14:paraId="113FF821" w14:textId="77777777" w:rsidTr="001237D3">
        <w:trPr>
          <w:trHeight w:val="278"/>
        </w:trPr>
        <w:tc>
          <w:tcPr>
            <w:tcW w:w="73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A3FD3AC" w14:textId="77777777" w:rsidR="00810F93" w:rsidRPr="005D2F9F" w:rsidRDefault="00810F93" w:rsidP="00810F93">
            <w:pPr>
              <w:rPr>
                <w:lang w:val="ru-RU"/>
              </w:rPr>
            </w:pPr>
            <w:r w:rsidRPr="00660BF1">
              <w:t>Сачыненн</w:t>
            </w:r>
            <w:r>
              <w:rPr>
                <w:lang w:val="ru-RU"/>
              </w:rPr>
              <w:t>е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8217C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нтрольнае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96E22" w14:textId="77777777" w:rsidR="00810F93" w:rsidRDefault="00810F93" w:rsidP="00810F93">
            <w:pPr>
              <w:jc w:val="center"/>
            </w:pPr>
            <w:r w:rsidRPr="0011368B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2F141" w14:textId="77777777" w:rsidR="00810F93" w:rsidRDefault="00810F93" w:rsidP="00810F93">
            <w:pPr>
              <w:jc w:val="center"/>
            </w:pPr>
            <w:r w:rsidRPr="0011368B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E41D2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0151F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6F53F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B2117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3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159D4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3</w:t>
            </w:r>
          </w:p>
        </w:tc>
      </w:tr>
      <w:tr w:rsidR="00810F93" w:rsidRPr="00AC701A" w14:paraId="24146BE7" w14:textId="77777777" w:rsidTr="001237D3">
        <w:trPr>
          <w:trHeight w:val="277"/>
        </w:trPr>
        <w:tc>
          <w:tcPr>
            <w:tcW w:w="73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EC2DB" w14:textId="77777777" w:rsidR="00810F93" w:rsidRPr="00660BF1" w:rsidRDefault="00810F93" w:rsidP="00810F93"/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64697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вучальнае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EF270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77586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4706B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9916F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D43FD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613B4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/3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ED594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/3</w:t>
            </w:r>
          </w:p>
        </w:tc>
      </w:tr>
      <w:tr w:rsidR="00810F93" w:rsidRPr="00AC701A" w14:paraId="41D450C3" w14:textId="77777777" w:rsidTr="00810F93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7C4E4A" w14:textId="6B79C497" w:rsidR="00810F93" w:rsidRPr="005D2F9F" w:rsidRDefault="00810F93" w:rsidP="00810F93">
            <w:pPr>
              <w:jc w:val="center"/>
              <w:rPr>
                <w:lang w:val="ru-RU"/>
              </w:rPr>
            </w:pPr>
            <w:r w:rsidRPr="00660BF1">
              <w:t>Вучэбны</w:t>
            </w:r>
            <w:r>
              <w:rPr>
                <w:lang w:val="ru-RU"/>
              </w:rPr>
              <w:t>я</w:t>
            </w:r>
            <w:r w:rsidRPr="00660BF1">
              <w:t xml:space="preserve"> прадмет</w:t>
            </w:r>
            <w:r>
              <w:rPr>
                <w:lang w:val="ru-RU"/>
              </w:rPr>
              <w:t>ы</w:t>
            </w:r>
            <w:r w:rsidRPr="00660BF1">
              <w:t xml:space="preserve"> </w:t>
            </w:r>
            <w:r w:rsidR="00F91006" w:rsidRPr="00F91006">
              <w:t>«</w:t>
            </w:r>
            <w:proofErr w:type="spellStart"/>
            <w:r w:rsidRPr="00660BF1">
              <w:rPr>
                <w:lang w:val="ru-RU"/>
              </w:rPr>
              <w:t>Беларуская</w:t>
            </w:r>
            <w:proofErr w:type="spellEnd"/>
            <w:r w:rsidRPr="00660BF1">
              <w:rPr>
                <w:lang w:val="ru-RU"/>
              </w:rPr>
              <w:t xml:space="preserve"> </w:t>
            </w:r>
            <w:proofErr w:type="spellStart"/>
            <w:r w:rsidRPr="00660BF1">
              <w:rPr>
                <w:lang w:val="ru-RU"/>
              </w:rPr>
              <w:t>лiтаратура</w:t>
            </w:r>
            <w:proofErr w:type="spellEnd"/>
            <w:r w:rsidR="00F91006" w:rsidRPr="00F91006">
              <w:t>»</w:t>
            </w:r>
            <w:r>
              <w:rPr>
                <w:lang w:val="ru-RU"/>
              </w:rPr>
              <w:t>,</w:t>
            </w:r>
            <w:r w:rsidR="00F91006" w:rsidRPr="00F91006">
              <w:t>«</w:t>
            </w:r>
            <w:r w:rsidRPr="00660BF1">
              <w:rPr>
                <w:lang w:val="ru-RU"/>
              </w:rPr>
              <w:t>Русская литература</w:t>
            </w:r>
            <w:r w:rsidR="00F91006" w:rsidRPr="00F91006">
              <w:t>»</w:t>
            </w:r>
          </w:p>
        </w:tc>
      </w:tr>
      <w:tr w:rsidR="00810F93" w:rsidRPr="00AC701A" w14:paraId="1D8E7E8A" w14:textId="77777777" w:rsidTr="001237D3">
        <w:trPr>
          <w:trHeight w:val="278"/>
        </w:trPr>
        <w:tc>
          <w:tcPr>
            <w:tcW w:w="73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92B278E" w14:textId="77777777" w:rsidR="00810F93" w:rsidRPr="005D2F9F" w:rsidRDefault="00810F93" w:rsidP="00810F93">
            <w:pPr>
              <w:rPr>
                <w:lang w:val="ru-RU"/>
              </w:rPr>
            </w:pPr>
            <w:r w:rsidRPr="00660BF1">
              <w:t>Сачыненн</w:t>
            </w:r>
            <w:r>
              <w:rPr>
                <w:lang w:val="ru-RU"/>
              </w:rPr>
              <w:t>е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9167A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нтрольнае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2063" w14:textId="77777777" w:rsidR="00810F93" w:rsidRDefault="00810F93" w:rsidP="00810F93">
            <w:pPr>
              <w:jc w:val="center"/>
            </w:pPr>
            <w:r w:rsidRPr="00AC092D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7362E" w14:textId="77777777" w:rsidR="00810F93" w:rsidRDefault="00810F93" w:rsidP="00810F93">
            <w:pPr>
              <w:jc w:val="center"/>
            </w:pPr>
            <w:r w:rsidRPr="00AC092D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64FBD" w14:textId="77777777" w:rsidR="00810F93" w:rsidRDefault="00810F93" w:rsidP="00810F93">
            <w:pPr>
              <w:jc w:val="center"/>
            </w:pPr>
            <w:r w:rsidRPr="00AC092D">
              <w:rPr>
                <w:lang w:val="ru-RU"/>
              </w:rPr>
              <w:t>–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DD503" w14:textId="77777777" w:rsidR="00810F93" w:rsidRDefault="00810F93" w:rsidP="00810F93">
            <w:pPr>
              <w:jc w:val="center"/>
            </w:pPr>
            <w:r w:rsidRPr="00AC092D">
              <w:rPr>
                <w:lang w:val="ru-RU"/>
              </w:rPr>
              <w:t>–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19548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89FAF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4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2BCB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4</w:t>
            </w:r>
          </w:p>
        </w:tc>
      </w:tr>
      <w:tr w:rsidR="00810F93" w:rsidRPr="00AC701A" w14:paraId="37BA2F58" w14:textId="77777777" w:rsidTr="001237D3">
        <w:trPr>
          <w:trHeight w:val="277"/>
        </w:trPr>
        <w:tc>
          <w:tcPr>
            <w:tcW w:w="73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94799" w14:textId="77777777" w:rsidR="00810F93" w:rsidRPr="00660BF1" w:rsidRDefault="00810F93" w:rsidP="00810F93"/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CC61F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вучальнае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971BF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D8819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B0D82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219C1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2DFC0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E8C09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4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F1373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4</w:t>
            </w:r>
          </w:p>
        </w:tc>
      </w:tr>
      <w:tr w:rsidR="00810F93" w:rsidRPr="00AC701A" w14:paraId="167492E9" w14:textId="77777777" w:rsidTr="00810F93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B71383" w14:textId="4195076F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t xml:space="preserve">Вучэбны прадмет </w:t>
            </w:r>
            <w:r w:rsidR="00F91006" w:rsidRPr="00F91006">
              <w:t>«</w:t>
            </w:r>
            <w:proofErr w:type="spellStart"/>
            <w:r w:rsidRPr="00660BF1">
              <w:rPr>
                <w:lang w:val="ru-RU"/>
              </w:rPr>
              <w:t>Мова</w:t>
            </w:r>
            <w:proofErr w:type="spellEnd"/>
            <w:r w:rsidRPr="00660BF1">
              <w:rPr>
                <w:lang w:val="ru-RU"/>
              </w:rPr>
              <w:t xml:space="preserve"> </w:t>
            </w:r>
            <w:proofErr w:type="spellStart"/>
            <w:r w:rsidRPr="00660BF1">
              <w:rPr>
                <w:lang w:val="ru-RU"/>
              </w:rPr>
              <w:t>нацыянальнай</w:t>
            </w:r>
            <w:proofErr w:type="spellEnd"/>
            <w:r w:rsidRPr="00660BF1">
              <w:rPr>
                <w:lang w:val="ru-RU"/>
              </w:rPr>
              <w:t xml:space="preserve"> </w:t>
            </w:r>
            <w:proofErr w:type="spellStart"/>
            <w:r w:rsidRPr="00660BF1">
              <w:rPr>
                <w:lang w:val="ru-RU"/>
              </w:rPr>
              <w:t>меншасці</w:t>
            </w:r>
            <w:proofErr w:type="spellEnd"/>
            <w:r w:rsidR="00F91006" w:rsidRPr="00F91006">
              <w:t>»</w:t>
            </w:r>
          </w:p>
        </w:tc>
      </w:tr>
      <w:tr w:rsidR="00810F93" w:rsidRPr="00AC701A" w14:paraId="0034405D" w14:textId="77777777" w:rsidTr="001237D3"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B41D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Дыктант</w:t>
            </w:r>
            <w:proofErr w:type="spellEnd"/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6A3E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нтрольны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6E9EB9" w14:textId="77777777" w:rsidR="00810F93" w:rsidRPr="00660BF1" w:rsidRDefault="00810F93" w:rsidP="00810F93">
            <w:pPr>
              <w:jc w:val="center"/>
            </w:pPr>
            <w:r w:rsidRPr="00660BF1"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CBDCA5" w14:textId="77777777" w:rsidR="00810F93" w:rsidRPr="00660BF1" w:rsidRDefault="00810F93" w:rsidP="00810F93">
            <w:pPr>
              <w:jc w:val="center"/>
            </w:pPr>
            <w:r w:rsidRPr="00660BF1"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DCA40B" w14:textId="77777777" w:rsidR="00810F93" w:rsidRPr="00660BF1" w:rsidRDefault="00810F93" w:rsidP="00810F93">
            <w:pPr>
              <w:jc w:val="center"/>
            </w:pPr>
            <w:r w:rsidRPr="00660BF1"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8E2EBC" w14:textId="77777777" w:rsidR="00810F93" w:rsidRPr="00660BF1" w:rsidRDefault="00810F93" w:rsidP="00810F93">
            <w:pPr>
              <w:jc w:val="center"/>
            </w:pPr>
            <w:r w:rsidRPr="00660BF1"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A3BC23" w14:textId="77777777" w:rsidR="00810F93" w:rsidRPr="00660BF1" w:rsidRDefault="00810F93" w:rsidP="00810F93">
            <w:pPr>
              <w:jc w:val="center"/>
            </w:pPr>
            <w:r w:rsidRPr="00660BF1"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755C62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661B5A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810F93" w:rsidRPr="00AC701A" w14:paraId="7C3836BF" w14:textId="77777777" w:rsidTr="001237D3"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DC37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Пераказ</w:t>
            </w:r>
            <w:proofErr w:type="spellEnd"/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1F2B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нтрольны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6EA024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027804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C323DF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43E380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7B75E5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66CE92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0FA4F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810F93" w:rsidRPr="00AC701A" w14:paraId="7A01CE68" w14:textId="77777777" w:rsidTr="00810F93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99453C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Іншыя</w:t>
            </w:r>
            <w:proofErr w:type="spellEnd"/>
            <w:r w:rsidRPr="00660BF1">
              <w:rPr>
                <w:lang w:val="ru-RU"/>
              </w:rPr>
              <w:t xml:space="preserve"> </w:t>
            </w:r>
            <w:proofErr w:type="spellStart"/>
            <w:r w:rsidRPr="00660BF1">
              <w:rPr>
                <w:lang w:val="ru-RU"/>
              </w:rPr>
              <w:t>вучэбныя</w:t>
            </w:r>
            <w:proofErr w:type="spellEnd"/>
            <w:r w:rsidRPr="00660BF1">
              <w:rPr>
                <w:lang w:val="ru-RU"/>
              </w:rPr>
              <w:t xml:space="preserve"> </w:t>
            </w:r>
            <w:proofErr w:type="spellStart"/>
            <w:r w:rsidRPr="00660BF1">
              <w:rPr>
                <w:lang w:val="ru-RU"/>
              </w:rPr>
              <w:t>прадметы</w:t>
            </w:r>
            <w:proofErr w:type="spellEnd"/>
          </w:p>
        </w:tc>
      </w:tr>
      <w:tr w:rsidR="00810F93" w:rsidRPr="00AC701A" w14:paraId="15F977D2" w14:textId="77777777" w:rsidTr="001237D3">
        <w:tc>
          <w:tcPr>
            <w:tcW w:w="1609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587427" w14:textId="77777777" w:rsidR="00810F93" w:rsidRPr="00660BF1" w:rsidRDefault="00810F93" w:rsidP="00810F93">
            <w:r w:rsidRPr="00660BF1">
              <w:t>Вучэбныя прадметы</w:t>
            </w:r>
          </w:p>
        </w:tc>
        <w:tc>
          <w:tcPr>
            <w:tcW w:w="3391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6CC620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Колькасць</w:t>
            </w:r>
            <w:proofErr w:type="spellEnd"/>
            <w:r w:rsidRPr="00660BF1">
              <w:rPr>
                <w:lang w:val="ru-RU"/>
              </w:rPr>
              <w:t xml:space="preserve"> </w:t>
            </w:r>
            <w:proofErr w:type="spellStart"/>
            <w:r w:rsidRPr="00660BF1">
              <w:rPr>
                <w:lang w:val="ru-RU"/>
              </w:rPr>
              <w:t>кантрольных</w:t>
            </w:r>
            <w:proofErr w:type="spellEnd"/>
            <w:r w:rsidRPr="00660BF1">
              <w:rPr>
                <w:lang w:val="ru-RU"/>
              </w:rPr>
              <w:t xml:space="preserve"> работ </w:t>
            </w:r>
            <w:r w:rsidRPr="00660BF1">
              <w:t xml:space="preserve">у навучальны год </w:t>
            </w:r>
            <w:r w:rsidRPr="00660BF1">
              <w:rPr>
                <w:lang w:val="ru-RU"/>
              </w:rPr>
              <w:t xml:space="preserve">па </w:t>
            </w:r>
            <w:proofErr w:type="spellStart"/>
            <w:r w:rsidRPr="00660BF1">
              <w:rPr>
                <w:lang w:val="ru-RU"/>
              </w:rPr>
              <w:t>класах</w:t>
            </w:r>
            <w:proofErr w:type="spellEnd"/>
          </w:p>
        </w:tc>
      </w:tr>
      <w:tr w:rsidR="00810F93" w:rsidRPr="00AC701A" w14:paraId="0FD0FC74" w14:textId="77777777" w:rsidTr="001237D3">
        <w:tc>
          <w:tcPr>
            <w:tcW w:w="1609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765DA0" w14:textId="77777777" w:rsidR="00810F93" w:rsidRPr="00660BF1" w:rsidRDefault="00810F93" w:rsidP="00810F93"/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F28EA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577A1B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F424B1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306DB3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ED25E0" w14:textId="77777777" w:rsidR="00810F93" w:rsidRPr="00660BF1" w:rsidRDefault="00810F93" w:rsidP="00810F93">
            <w:pPr>
              <w:jc w:val="center"/>
            </w:pPr>
            <w:r w:rsidRPr="00660BF1">
              <w:rPr>
                <w:lang w:val="ru-RU"/>
              </w:rPr>
              <w:t>ІХ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D2BE8B" w14:textId="1642196E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 w:rsidR="00F91006">
              <w:rPr>
                <w:vertAlign w:val="superscript"/>
                <w:lang w:val="ru-RU"/>
              </w:rPr>
              <w:t>**</w:t>
            </w:r>
          </w:p>
          <w:p w14:paraId="63E4AEDD" w14:textId="77777777" w:rsidR="00810F93" w:rsidRPr="00660BF1" w:rsidRDefault="00810F93" w:rsidP="00810F93">
            <w:pPr>
              <w:jc w:val="center"/>
            </w:pPr>
            <w:r w:rsidRPr="00660BF1">
              <w:rPr>
                <w:lang w:val="ru-RU"/>
              </w:rPr>
              <w:t>(</w:t>
            </w:r>
            <w:r w:rsidRPr="00660BF1">
              <w:t>базавы/</w:t>
            </w:r>
          </w:p>
          <w:p w14:paraId="5715425B" w14:textId="77777777" w:rsidR="00810F93" w:rsidRPr="00660BF1" w:rsidRDefault="00810F93" w:rsidP="00810F93">
            <w:pPr>
              <w:jc w:val="center"/>
            </w:pPr>
            <w:r w:rsidRPr="00660BF1">
              <w:t>павыш.)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9F7060" w14:textId="399E90BF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 w:rsidR="00F91006">
              <w:rPr>
                <w:vertAlign w:val="superscript"/>
                <w:lang w:val="ru-RU"/>
              </w:rPr>
              <w:t>**</w:t>
            </w:r>
          </w:p>
          <w:p w14:paraId="30A7127B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(</w:t>
            </w:r>
            <w:proofErr w:type="spellStart"/>
            <w:r w:rsidRPr="00660BF1">
              <w:rPr>
                <w:lang w:val="ru-RU"/>
              </w:rPr>
              <w:t>базавы</w:t>
            </w:r>
            <w:proofErr w:type="spellEnd"/>
            <w:r w:rsidRPr="00660BF1">
              <w:rPr>
                <w:lang w:val="ru-RU"/>
              </w:rPr>
              <w:t>/</w:t>
            </w:r>
          </w:p>
          <w:p w14:paraId="147CB8FA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павыш</w:t>
            </w:r>
            <w:proofErr w:type="spellEnd"/>
            <w:r w:rsidRPr="00660BF1">
              <w:rPr>
                <w:lang w:val="ru-RU"/>
              </w:rPr>
              <w:t>.)</w:t>
            </w:r>
          </w:p>
        </w:tc>
      </w:tr>
      <w:tr w:rsidR="00810F93" w:rsidRPr="00AC701A" w14:paraId="51D546B4" w14:textId="77777777" w:rsidTr="001237D3">
        <w:tc>
          <w:tcPr>
            <w:tcW w:w="160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71B95E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Матэматыка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E13313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713744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6223F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0A82A9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43759F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0421A4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t>6/</w:t>
            </w:r>
            <w:r w:rsidRPr="00660BF1">
              <w:rPr>
                <w:lang w:val="ru-RU"/>
              </w:rPr>
              <w:t>8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8B51FD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/8</w:t>
            </w:r>
          </w:p>
        </w:tc>
      </w:tr>
      <w:tr w:rsidR="00810F93" w:rsidRPr="00AC701A" w14:paraId="2E6558C5" w14:textId="77777777" w:rsidTr="001237D3">
        <w:tc>
          <w:tcPr>
            <w:tcW w:w="160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064187" w14:textId="77777777" w:rsidR="00810F93" w:rsidRPr="00660BF1" w:rsidRDefault="00810F93" w:rsidP="00810F93">
            <w:proofErr w:type="spellStart"/>
            <w:r w:rsidRPr="00660BF1">
              <w:rPr>
                <w:lang w:val="ru-RU"/>
              </w:rPr>
              <w:t>Фізіка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0CC59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04FAE8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1A9A4E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9E7E4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5F186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37DA25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B8962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</w:tr>
      <w:tr w:rsidR="00810F93" w:rsidRPr="00AC701A" w14:paraId="3E451ECF" w14:textId="77777777" w:rsidTr="001237D3">
        <w:tc>
          <w:tcPr>
            <w:tcW w:w="160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0B4820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Хімія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DA9CD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BF93D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9752C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4F1F71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75FDA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90DF93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DDDBC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</w:tr>
      <w:tr w:rsidR="00810F93" w:rsidRPr="00AC701A" w14:paraId="2F8738BA" w14:textId="77777777" w:rsidTr="001237D3">
        <w:tc>
          <w:tcPr>
            <w:tcW w:w="160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BBC9E8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Біялогія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3DB9E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1186B2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6921D9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444ABD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F40463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5907A2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869822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810F93" w:rsidRPr="00AC701A" w14:paraId="0F5A238A" w14:textId="77777777" w:rsidTr="001237D3">
        <w:tc>
          <w:tcPr>
            <w:tcW w:w="160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981275" w14:textId="77777777" w:rsidR="00810F93" w:rsidRPr="00660BF1" w:rsidRDefault="00810F93" w:rsidP="00810F93">
            <w:pPr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Інфарматыка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08F901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4587C8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76FD90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EA6B7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2941CC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CDDDDD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/3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C54E50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/3</w:t>
            </w:r>
          </w:p>
        </w:tc>
      </w:tr>
      <w:tr w:rsidR="00810F93" w:rsidRPr="00AC701A" w14:paraId="42F5E23F" w14:textId="77777777" w:rsidTr="001237D3">
        <w:tc>
          <w:tcPr>
            <w:tcW w:w="160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121BC2" w14:textId="77777777" w:rsidR="00810F93" w:rsidRPr="00660BF1" w:rsidRDefault="00810F93" w:rsidP="00810F93">
            <w:proofErr w:type="spellStart"/>
            <w:r w:rsidRPr="00660BF1">
              <w:rPr>
                <w:lang w:val="ru-RU"/>
              </w:rPr>
              <w:t>Астраномія</w:t>
            </w:r>
            <w:proofErr w:type="spellEnd"/>
            <w:r w:rsidRPr="00660BF1">
              <w:rPr>
                <w:lang w:val="ru-RU"/>
              </w:rPr>
              <w:t xml:space="preserve"> 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BFA4EA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266AC4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DABF29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E47F8F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FE4793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0C95D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DD1EDD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</w:tbl>
    <w:p w14:paraId="03B8AD9C" w14:textId="1201BEC1" w:rsidR="00681C06" w:rsidRPr="002F6275" w:rsidRDefault="00681C06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2F6275">
        <w:rPr>
          <w:sz w:val="30"/>
          <w:szCs w:val="30"/>
          <w:lang w:val="be-BY"/>
        </w:rPr>
        <w:lastRenderedPageBreak/>
        <w:t>Дадатак 5</w:t>
      </w:r>
    </w:p>
    <w:p w14:paraId="5EE8FEAE" w14:textId="77777777" w:rsidR="00681C06" w:rsidRPr="002F6275" w:rsidRDefault="00681C06" w:rsidP="00681C06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2F6275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2B7F3E37" w14:textId="77777777" w:rsidR="00681C06" w:rsidRPr="00681C06" w:rsidRDefault="00681C06" w:rsidP="00681C06">
      <w:pPr>
        <w:pStyle w:val="newncpi"/>
        <w:ind w:left="4956" w:firstLine="0"/>
        <w:rPr>
          <w:sz w:val="30"/>
          <w:szCs w:val="30"/>
          <w:highlight w:val="yellow"/>
          <w:lang w:val="be-BY"/>
        </w:rPr>
      </w:pPr>
    </w:p>
    <w:p w14:paraId="6C12DCCA" w14:textId="30A0289C" w:rsidR="00681C06" w:rsidRPr="0049275A" w:rsidRDefault="00681C06" w:rsidP="00681C06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  <w:r w:rsidRPr="0049275A">
        <w:rPr>
          <w:b w:val="0"/>
          <w:sz w:val="30"/>
          <w:szCs w:val="30"/>
          <w:lang w:val="be-BY"/>
        </w:rPr>
        <w:t xml:space="preserve">Аб’ём </w:t>
      </w:r>
      <w:r w:rsidR="00365D66" w:rsidRPr="0049275A">
        <w:rPr>
          <w:b w:val="0"/>
          <w:sz w:val="30"/>
          <w:szCs w:val="30"/>
          <w:lang w:val="be-BY"/>
        </w:rPr>
        <w:t xml:space="preserve">пісьмовых </w:t>
      </w:r>
      <w:r w:rsidRPr="0049275A">
        <w:rPr>
          <w:b w:val="0"/>
          <w:sz w:val="30"/>
          <w:szCs w:val="30"/>
          <w:lang w:val="be-BY"/>
        </w:rPr>
        <w:t xml:space="preserve">работ па вучэбных прадметах </w:t>
      </w:r>
      <w:r w:rsidR="00FE5C2A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 на </w:t>
      </w:r>
      <w:r w:rsidRPr="0049275A">
        <w:rPr>
          <w:b w:val="0"/>
          <w:sz w:val="30"/>
          <w:szCs w:val="30"/>
        </w:rPr>
        <w:t>II</w:t>
      </w:r>
      <w:r w:rsidRPr="0049275A">
        <w:rPr>
          <w:b w:val="0"/>
          <w:sz w:val="30"/>
          <w:szCs w:val="30"/>
          <w:lang w:val="be-BY"/>
        </w:rPr>
        <w:t xml:space="preserve"> і </w:t>
      </w:r>
      <w:r w:rsidRPr="0049275A">
        <w:rPr>
          <w:b w:val="0"/>
          <w:sz w:val="30"/>
          <w:szCs w:val="30"/>
        </w:rPr>
        <w:t>III</w:t>
      </w:r>
      <w:r w:rsidRPr="0049275A">
        <w:rPr>
          <w:b w:val="0"/>
          <w:sz w:val="30"/>
          <w:szCs w:val="30"/>
          <w:lang w:val="be-BY"/>
        </w:rPr>
        <w:t> ступенях агульнай сярэдняй адукацыі</w:t>
      </w:r>
    </w:p>
    <w:p w14:paraId="4C74915E" w14:textId="77777777" w:rsidR="00681C06" w:rsidRPr="00681C06" w:rsidRDefault="00681C06" w:rsidP="00681C06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highlight w:val="yellow"/>
          <w:lang w:val="be-BY"/>
        </w:rPr>
      </w:pPr>
    </w:p>
    <w:tbl>
      <w:tblPr>
        <w:tblW w:w="4586" w:type="pct"/>
        <w:tblLook w:val="04A0" w:firstRow="1" w:lastRow="0" w:firstColumn="1" w:lastColumn="0" w:noHBand="0" w:noVBand="1"/>
      </w:tblPr>
      <w:tblGrid>
        <w:gridCol w:w="1628"/>
        <w:gridCol w:w="2080"/>
        <w:gridCol w:w="2495"/>
        <w:gridCol w:w="2631"/>
      </w:tblGrid>
      <w:tr w:rsidR="002F6275" w:rsidRPr="002F6275" w14:paraId="23546ED9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F994F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2F6275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D4D56C" w14:textId="0ED25199" w:rsidR="00681C06" w:rsidRPr="002F6275" w:rsidRDefault="00681C06">
            <w:pPr>
              <w:pStyle w:val="table10"/>
              <w:spacing w:line="276" w:lineRule="auto"/>
              <w:jc w:val="center"/>
              <w:rPr>
                <w:strike/>
                <w:sz w:val="24"/>
                <w:szCs w:val="24"/>
              </w:rPr>
            </w:pPr>
            <w:proofErr w:type="spellStart"/>
            <w:r w:rsidRPr="002F6275">
              <w:rPr>
                <w:sz w:val="24"/>
                <w:szCs w:val="24"/>
              </w:rPr>
              <w:t>Аб’ём</w:t>
            </w:r>
            <w:proofErr w:type="spellEnd"/>
            <w:r w:rsidRPr="002F6275">
              <w:rPr>
                <w:sz w:val="24"/>
                <w:szCs w:val="24"/>
                <w:lang w:val="be-BY"/>
              </w:rPr>
              <w:t xml:space="preserve"> тэксту </w:t>
            </w:r>
            <w:r w:rsidR="00365D66" w:rsidRPr="002F6275">
              <w:rPr>
                <w:sz w:val="24"/>
                <w:szCs w:val="24"/>
                <w:lang w:val="be-BY"/>
              </w:rPr>
              <w:t xml:space="preserve">кантрольнага </w:t>
            </w:r>
            <w:proofErr w:type="spellStart"/>
            <w:r w:rsidRPr="002F6275">
              <w:rPr>
                <w:sz w:val="24"/>
                <w:szCs w:val="24"/>
              </w:rPr>
              <w:t>дыктанта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0C563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2F6275">
              <w:rPr>
                <w:sz w:val="24"/>
                <w:szCs w:val="24"/>
              </w:rPr>
              <w:t>Аб’ём</w:t>
            </w:r>
            <w:proofErr w:type="spellEnd"/>
            <w:r w:rsidRPr="002F6275">
              <w:rPr>
                <w:sz w:val="24"/>
                <w:szCs w:val="24"/>
              </w:rPr>
              <w:t xml:space="preserve"> </w:t>
            </w:r>
            <w:proofErr w:type="spellStart"/>
            <w:r w:rsidRPr="002F6275">
              <w:rPr>
                <w:sz w:val="24"/>
                <w:szCs w:val="24"/>
              </w:rPr>
              <w:t>слоўнікавага</w:t>
            </w:r>
            <w:proofErr w:type="spellEnd"/>
            <w:r w:rsidRPr="002F6275">
              <w:rPr>
                <w:sz w:val="24"/>
                <w:szCs w:val="24"/>
              </w:rPr>
              <w:t xml:space="preserve"> </w:t>
            </w:r>
            <w:proofErr w:type="spellStart"/>
            <w:r w:rsidRPr="002F6275">
              <w:rPr>
                <w:sz w:val="24"/>
                <w:szCs w:val="24"/>
              </w:rPr>
              <w:t>дыктанта</w:t>
            </w:r>
            <w:proofErr w:type="spellEnd"/>
          </w:p>
        </w:tc>
      </w:tr>
      <w:tr w:rsidR="00681C06" w:rsidRPr="002F6275" w14:paraId="631B2A97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2D3FD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F7001C" w14:textId="4136CA57" w:rsidR="00681C06" w:rsidRPr="002F6275" w:rsidRDefault="00CC62AB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681C06" w:rsidRPr="002F6275">
              <w:rPr>
                <w:sz w:val="24"/>
                <w:szCs w:val="24"/>
              </w:rPr>
              <w:t xml:space="preserve">–90 </w:t>
            </w:r>
            <w:proofErr w:type="spellStart"/>
            <w:r w:rsidR="00681C06"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CC0651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12–15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26C36AF8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3DC28A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5D003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90–10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DF621B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15–2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20A31D61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EB78A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812A63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100–11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43F1E1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20–25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79405B9E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AAE78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8034D4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110–125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77713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25–3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7AA05684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07C58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31426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25–1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 xml:space="preserve">5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CC4C8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30–35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683BEE11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23FBBD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7D702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5–17</w:t>
            </w:r>
            <w:r w:rsidRPr="002F6275">
              <w:rPr>
                <w:sz w:val="24"/>
                <w:szCs w:val="24"/>
                <w:lang w:val="en-US"/>
              </w:rPr>
              <w:t>0</w:t>
            </w:r>
            <w:r w:rsidRPr="002F6275">
              <w:rPr>
                <w:sz w:val="24"/>
                <w:szCs w:val="24"/>
              </w:rPr>
              <w:t xml:space="preserve">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456B8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35–4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681C06" w14:paraId="01AE6549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E28E6F4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231043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7</w:t>
            </w:r>
            <w:r w:rsidRPr="002F6275">
              <w:rPr>
                <w:sz w:val="24"/>
                <w:szCs w:val="24"/>
                <w:lang w:val="en-US"/>
              </w:rPr>
              <w:t>0</w:t>
            </w:r>
            <w:r w:rsidRPr="002F6275">
              <w:rPr>
                <w:sz w:val="24"/>
                <w:szCs w:val="24"/>
              </w:rPr>
              <w:t xml:space="preserve">–20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D7CA40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40–45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681C06" w14:paraId="27928CCE" w14:textId="77777777" w:rsidTr="00F91006"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05DD7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CCBD0C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D7231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34544" w:rsidRPr="002F6275" w14:paraId="10C85DA9" w14:textId="77777777" w:rsidTr="00F91006">
        <w:trPr>
          <w:trHeight w:val="240"/>
        </w:trPr>
        <w:tc>
          <w:tcPr>
            <w:tcW w:w="92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308DDB" w14:textId="77777777" w:rsidR="00634544" w:rsidRPr="002F6275" w:rsidRDefault="00634544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2F6275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258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D518CA" w14:textId="5A70A250" w:rsidR="00634544" w:rsidRPr="002F6275" w:rsidRDefault="0063454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proofErr w:type="spellStart"/>
            <w:r w:rsidRPr="002F6275">
              <w:rPr>
                <w:sz w:val="24"/>
                <w:szCs w:val="24"/>
              </w:rPr>
              <w:t>Аб’ём</w:t>
            </w:r>
            <w:proofErr w:type="spellEnd"/>
            <w:r w:rsidRPr="002F6275">
              <w:rPr>
                <w:sz w:val="24"/>
                <w:szCs w:val="24"/>
              </w:rPr>
              <w:t xml:space="preserve"> </w:t>
            </w:r>
            <w:proofErr w:type="spellStart"/>
            <w:r w:rsidRPr="002F6275">
              <w:rPr>
                <w:sz w:val="24"/>
                <w:szCs w:val="24"/>
              </w:rPr>
              <w:t>тэксту</w:t>
            </w:r>
            <w:proofErr w:type="spellEnd"/>
            <w:r w:rsidRPr="002F6275">
              <w:rPr>
                <w:sz w:val="24"/>
                <w:szCs w:val="24"/>
              </w:rPr>
              <w:t xml:space="preserve"> для </w:t>
            </w:r>
            <w:r w:rsidRPr="002F6275">
              <w:rPr>
                <w:sz w:val="24"/>
                <w:szCs w:val="24"/>
                <w:lang w:val="be-BY"/>
              </w:rPr>
              <w:t xml:space="preserve">кантрольнага </w:t>
            </w:r>
            <w:proofErr w:type="spellStart"/>
            <w:r w:rsidRPr="002F6275">
              <w:rPr>
                <w:sz w:val="24"/>
                <w:szCs w:val="24"/>
              </w:rPr>
              <w:t>пераказу</w:t>
            </w:r>
            <w:proofErr w:type="spellEnd"/>
          </w:p>
        </w:tc>
        <w:tc>
          <w:tcPr>
            <w:tcW w:w="148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EEE4A" w14:textId="19358B6A" w:rsidR="00634544" w:rsidRPr="002F6275" w:rsidRDefault="00B2202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  <w:lang w:val="be-BY"/>
              </w:rPr>
              <w:t xml:space="preserve">Аб’ём тэксту для </w:t>
            </w:r>
            <w:proofErr w:type="spellStart"/>
            <w:r w:rsidRPr="002F6275">
              <w:rPr>
                <w:sz w:val="24"/>
                <w:szCs w:val="24"/>
              </w:rPr>
              <w:t>кантрольнага</w:t>
            </w:r>
            <w:proofErr w:type="spellEnd"/>
            <w:r w:rsidRPr="002F6275">
              <w:rPr>
                <w:sz w:val="24"/>
                <w:szCs w:val="24"/>
                <w:lang w:val="be-BY"/>
              </w:rPr>
              <w:t xml:space="preserve"> пераказу</w:t>
            </w:r>
            <w:r w:rsidR="009E20D9" w:rsidRPr="002F6275">
              <w:rPr>
                <w:rStyle w:val="a4"/>
                <w:sz w:val="24"/>
                <w:szCs w:val="24"/>
                <w:lang w:val="be-BY"/>
              </w:rPr>
              <w:footnoteReference w:id="4"/>
            </w:r>
          </w:p>
        </w:tc>
      </w:tr>
      <w:tr w:rsidR="00681C06" w:rsidRPr="002F6275" w14:paraId="5EDECF15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BDC88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8C2BC5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80–10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C0DCAF" w14:textId="13E8F54F" w:rsidR="00681C06" w:rsidRPr="002F6275" w:rsidRDefault="00681C06" w:rsidP="00CC62AB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7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 xml:space="preserve">9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6A98D5AA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BB4A9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029A4A0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100–12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9D6E30" w14:textId="15FB9ACE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9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 xml:space="preserve">11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197849E9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49DDBD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0CC3C4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120–18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3063FA" w14:textId="2D59F615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1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 xml:space="preserve">15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38D50BBE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B82C30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283FE4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80–2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 xml:space="preserve">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BF0FFC" w14:textId="34C613CD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5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 xml:space="preserve">20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2ACA5BA5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303FA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606DC6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–3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 xml:space="preserve">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4178F6" w14:textId="26E77B6A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0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 xml:space="preserve">25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7D2177" w:rsidRPr="002F6275" w14:paraId="3AC8F35F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2AA075" w14:textId="77777777" w:rsidR="007D2177" w:rsidRPr="002F6275" w:rsidRDefault="007D2177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D27DBE7" w14:textId="47431A43" w:rsidR="007D2177" w:rsidRPr="00895E6F" w:rsidRDefault="007D2177" w:rsidP="007D2177">
            <w:pPr>
              <w:pStyle w:val="table10"/>
              <w:spacing w:line="276" w:lineRule="auto"/>
              <w:jc w:val="center"/>
              <w:rPr>
                <w:strike/>
                <w:sz w:val="24"/>
                <w:szCs w:val="24"/>
              </w:rPr>
            </w:pPr>
            <w:r w:rsidRPr="00895E6F">
              <w:rPr>
                <w:sz w:val="24"/>
                <w:szCs w:val="24"/>
                <w:lang w:val="be-BY"/>
              </w:rPr>
              <w:t>340–400 слоў (базавы ўзровень)</w:t>
            </w:r>
          </w:p>
        </w:tc>
        <w:tc>
          <w:tcPr>
            <w:tcW w:w="1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281FA59" w14:textId="77777777" w:rsidR="007D2177" w:rsidRPr="00895E6F" w:rsidRDefault="007D2177" w:rsidP="007D2177">
            <w:pPr>
              <w:spacing w:line="276" w:lineRule="auto"/>
              <w:jc w:val="center"/>
            </w:pPr>
            <w:r w:rsidRPr="00895E6F">
              <w:rPr>
                <w:lang w:val="ru-RU"/>
              </w:rPr>
              <w:t>3</w:t>
            </w:r>
            <w:r w:rsidRPr="00895E6F">
              <w:rPr>
                <w:lang w:val="en-US"/>
              </w:rPr>
              <w:t>4</w:t>
            </w:r>
            <w:r w:rsidRPr="00895E6F">
              <w:rPr>
                <w:lang w:val="ru-RU"/>
              </w:rPr>
              <w:t xml:space="preserve">0–450 </w:t>
            </w:r>
            <w:proofErr w:type="spellStart"/>
            <w:r w:rsidRPr="00895E6F">
              <w:rPr>
                <w:lang w:val="ru-RU"/>
              </w:rPr>
              <w:t>слоў</w:t>
            </w:r>
            <w:proofErr w:type="spellEnd"/>
          </w:p>
          <w:p w14:paraId="6E5A8856" w14:textId="2F6E1FFE" w:rsidR="007D2177" w:rsidRPr="00895E6F" w:rsidRDefault="007D2177" w:rsidP="007D217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895E6F">
              <w:rPr>
                <w:rFonts w:eastAsiaTheme="minorHAnsi" w:cstheme="minorBidi"/>
                <w:sz w:val="24"/>
                <w:szCs w:val="24"/>
                <w:lang w:val="be-BY" w:eastAsia="en-US"/>
              </w:rPr>
              <w:t>(павышаны ўзровень)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2D314C" w14:textId="24E1B95D" w:rsidR="007D2177" w:rsidRPr="002F6275" w:rsidRDefault="007D2177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50</w:t>
            </w:r>
            <w:r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 xml:space="preserve">30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7D2177" w:rsidRPr="002F6275" w14:paraId="5806FDEF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2D5748" w14:textId="77777777" w:rsidR="007D2177" w:rsidRPr="002F6275" w:rsidRDefault="007D217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61BD06E" w14:textId="77777777" w:rsidR="007D2177" w:rsidRPr="00895E6F" w:rsidRDefault="007D2177" w:rsidP="007D2177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895E6F">
              <w:rPr>
                <w:sz w:val="24"/>
                <w:szCs w:val="24"/>
                <w:lang w:val="be-BY"/>
              </w:rPr>
              <w:t>400–450 слоў</w:t>
            </w:r>
          </w:p>
          <w:p w14:paraId="3A73BC04" w14:textId="7EAA5795" w:rsidR="007D2177" w:rsidRPr="00895E6F" w:rsidRDefault="007D2177" w:rsidP="007D217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895E6F">
              <w:rPr>
                <w:sz w:val="24"/>
                <w:szCs w:val="24"/>
                <w:lang w:val="be-BY"/>
              </w:rPr>
              <w:t>(базавы ўзровень)</w:t>
            </w:r>
          </w:p>
        </w:tc>
        <w:tc>
          <w:tcPr>
            <w:tcW w:w="1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A19E603" w14:textId="77777777" w:rsidR="00DF74A0" w:rsidRPr="00895E6F" w:rsidRDefault="00DF74A0" w:rsidP="00DF74A0">
            <w:pPr>
              <w:spacing w:line="276" w:lineRule="auto"/>
              <w:jc w:val="center"/>
            </w:pPr>
            <w:r w:rsidRPr="00895E6F">
              <w:rPr>
                <w:lang w:val="ru-RU"/>
              </w:rPr>
              <w:t xml:space="preserve">450–600 </w:t>
            </w:r>
            <w:proofErr w:type="spellStart"/>
            <w:r w:rsidRPr="00895E6F">
              <w:rPr>
                <w:lang w:val="ru-RU"/>
              </w:rPr>
              <w:t>слоў</w:t>
            </w:r>
            <w:proofErr w:type="spellEnd"/>
          </w:p>
          <w:p w14:paraId="487A41D8" w14:textId="0CC3D47E" w:rsidR="007D2177" w:rsidRPr="00895E6F" w:rsidRDefault="00DF74A0" w:rsidP="00F91006">
            <w:pPr>
              <w:spacing w:line="276" w:lineRule="auto"/>
              <w:jc w:val="center"/>
            </w:pPr>
            <w:r w:rsidRPr="00895E6F">
              <w:t>(павышаны ўзровень)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3CC966" w14:textId="6FC2E5CB" w:rsidR="007D2177" w:rsidRPr="002F6275" w:rsidRDefault="007D2177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 xml:space="preserve">45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</w:tbl>
    <w:p w14:paraId="1F48964A" w14:textId="77777777" w:rsidR="00681C06" w:rsidRPr="002F6275" w:rsidRDefault="00681C06" w:rsidP="00681C06">
      <w:pPr>
        <w:pStyle w:val="newncpi"/>
        <w:rPr>
          <w:lang w:val="be-BY"/>
        </w:rPr>
      </w:pPr>
    </w:p>
    <w:tbl>
      <w:tblPr>
        <w:tblW w:w="45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1"/>
        <w:gridCol w:w="3834"/>
        <w:gridCol w:w="3366"/>
      </w:tblGrid>
      <w:tr w:rsidR="00DF74A0" w:rsidRPr="00D643FE" w14:paraId="3024824E" w14:textId="77777777" w:rsidTr="001237D3">
        <w:trPr>
          <w:trHeight w:val="240"/>
        </w:trPr>
        <w:tc>
          <w:tcPr>
            <w:tcW w:w="923" w:type="pct"/>
            <w:vMerge w:val="restart"/>
            <w:vAlign w:val="center"/>
          </w:tcPr>
          <w:p w14:paraId="668E1991" w14:textId="77777777" w:rsidR="00DF74A0" w:rsidRPr="00D643FE" w:rsidRDefault="00DF74A0" w:rsidP="00DF74A0">
            <w:pPr>
              <w:jc w:val="center"/>
              <w:rPr>
                <w:lang w:val="ru-RU"/>
              </w:rPr>
            </w:pPr>
            <w:proofErr w:type="spellStart"/>
            <w:r w:rsidRPr="00D643FE">
              <w:rPr>
                <w:lang w:val="ru-RU"/>
              </w:rPr>
              <w:t>Клас</w:t>
            </w:r>
            <w:proofErr w:type="spellEnd"/>
          </w:p>
        </w:tc>
        <w:tc>
          <w:tcPr>
            <w:tcW w:w="4077" w:type="pct"/>
            <w:gridSpan w:val="2"/>
          </w:tcPr>
          <w:p w14:paraId="7477B9EC" w14:textId="7D55A7C6" w:rsidR="00DF74A0" w:rsidRPr="00D643FE" w:rsidRDefault="00FD743F" w:rsidP="00DF74A0">
            <w:pPr>
              <w:jc w:val="center"/>
              <w:rPr>
                <w:highlight w:val="yellow"/>
                <w:lang w:val="ru-RU"/>
              </w:rPr>
            </w:pPr>
            <w:r w:rsidRPr="00864D2A">
              <w:t>Прыблізны а</w:t>
            </w:r>
            <w:proofErr w:type="spellStart"/>
            <w:r w:rsidR="00DF74A0" w:rsidRPr="00864D2A">
              <w:rPr>
                <w:lang w:val="ru-RU"/>
              </w:rPr>
              <w:t>б’ём</w:t>
            </w:r>
            <w:proofErr w:type="spellEnd"/>
            <w:r w:rsidR="00DF74A0" w:rsidRPr="00864D2A">
              <w:rPr>
                <w:lang w:val="ru-RU"/>
              </w:rPr>
              <w:t xml:space="preserve"> </w:t>
            </w:r>
            <w:r w:rsidR="00DF74A0" w:rsidRPr="00D643FE">
              <w:t xml:space="preserve">кантрольнага </w:t>
            </w:r>
            <w:proofErr w:type="spellStart"/>
            <w:r w:rsidR="00DF74A0" w:rsidRPr="00D643FE">
              <w:rPr>
                <w:lang w:val="ru-RU"/>
              </w:rPr>
              <w:t>сачынення</w:t>
            </w:r>
            <w:proofErr w:type="spellEnd"/>
          </w:p>
        </w:tc>
      </w:tr>
      <w:tr w:rsidR="00DF74A0" w:rsidRPr="00D643FE" w14:paraId="3F2060EC" w14:textId="77777777" w:rsidTr="001237D3">
        <w:trPr>
          <w:trHeight w:val="240"/>
        </w:trPr>
        <w:tc>
          <w:tcPr>
            <w:tcW w:w="923" w:type="pct"/>
            <w:vMerge/>
          </w:tcPr>
          <w:p w14:paraId="03A7AFA6" w14:textId="77777777" w:rsidR="00DF74A0" w:rsidRPr="00D643FE" w:rsidRDefault="00DF74A0" w:rsidP="00DF74A0">
            <w:pPr>
              <w:jc w:val="center"/>
              <w:rPr>
                <w:lang w:val="ru-RU"/>
              </w:rPr>
            </w:pPr>
          </w:p>
        </w:tc>
        <w:tc>
          <w:tcPr>
            <w:tcW w:w="2171" w:type="pct"/>
            <w:vAlign w:val="center"/>
          </w:tcPr>
          <w:p w14:paraId="530A2774" w14:textId="543F231A" w:rsidR="00DF74A0" w:rsidRPr="00D643FE" w:rsidRDefault="00DF74A0" w:rsidP="00DF74A0">
            <w:pPr>
              <w:jc w:val="center"/>
              <w:rPr>
                <w:lang w:val="ru-RU"/>
              </w:rPr>
            </w:pPr>
            <w:r w:rsidRPr="00D643FE">
              <w:t xml:space="preserve">па вучэбных прадметах </w:t>
            </w:r>
            <w:r w:rsidR="00FE5C2A" w:rsidRPr="00D643FE">
              <w:t>«</w:t>
            </w:r>
            <w:r w:rsidRPr="00D643FE">
              <w:t>Беларуская мова</w:t>
            </w:r>
            <w:r w:rsidR="00FE5C2A" w:rsidRPr="00D643FE">
              <w:t>»</w:t>
            </w:r>
            <w:r w:rsidRPr="00D643FE">
              <w:t xml:space="preserve">, </w:t>
            </w:r>
            <w:r w:rsidR="00F91006" w:rsidRPr="00D643FE">
              <w:rPr>
                <w:lang w:val="ru-RU"/>
              </w:rPr>
              <w:br/>
            </w:r>
            <w:r w:rsidR="00FE5C2A" w:rsidRPr="00D643FE">
              <w:t>«</w:t>
            </w:r>
            <w:r w:rsidRPr="00D643FE">
              <w:t>Русский язык</w:t>
            </w:r>
            <w:r w:rsidR="00FE5C2A" w:rsidRPr="00D643FE">
              <w:t>»</w:t>
            </w:r>
          </w:p>
        </w:tc>
        <w:tc>
          <w:tcPr>
            <w:tcW w:w="1906" w:type="pct"/>
            <w:vAlign w:val="center"/>
          </w:tcPr>
          <w:p w14:paraId="4798772A" w14:textId="7FEA8B5F" w:rsidR="00DF74A0" w:rsidRPr="00D643FE" w:rsidRDefault="00DF74A0" w:rsidP="00DF74A0">
            <w:pPr>
              <w:jc w:val="center"/>
            </w:pPr>
            <w:r w:rsidRPr="00D643FE">
              <w:t xml:space="preserve">па вучэбных прадметах </w:t>
            </w:r>
            <w:r w:rsidR="00FE5C2A" w:rsidRPr="00D643FE">
              <w:t>«</w:t>
            </w:r>
            <w:r w:rsidRPr="00D643FE">
              <w:t>Беларуская літаратура</w:t>
            </w:r>
            <w:r w:rsidR="00FE5C2A" w:rsidRPr="00D643FE">
              <w:t>»</w:t>
            </w:r>
            <w:r w:rsidRPr="00D643FE">
              <w:t xml:space="preserve">, </w:t>
            </w:r>
            <w:r w:rsidR="00FE5C2A" w:rsidRPr="00D643FE">
              <w:t>«</w:t>
            </w:r>
            <w:r w:rsidRPr="00D643FE">
              <w:t>Русская литература</w:t>
            </w:r>
            <w:r w:rsidR="00FE5C2A" w:rsidRPr="00D643FE">
              <w:t>»</w:t>
            </w:r>
          </w:p>
        </w:tc>
      </w:tr>
      <w:tr w:rsidR="00DF74A0" w:rsidRPr="00D643FE" w14:paraId="60F6132A" w14:textId="77777777" w:rsidTr="001237D3">
        <w:trPr>
          <w:trHeight w:val="240"/>
        </w:trPr>
        <w:tc>
          <w:tcPr>
            <w:tcW w:w="923" w:type="pct"/>
          </w:tcPr>
          <w:p w14:paraId="58330F55" w14:textId="77777777" w:rsidR="00DF74A0" w:rsidRPr="00D643FE" w:rsidRDefault="00DF74A0" w:rsidP="00DF74A0">
            <w:pPr>
              <w:jc w:val="center"/>
            </w:pPr>
            <w:r w:rsidRPr="00D643FE">
              <w:rPr>
                <w:lang w:val="ru-RU"/>
              </w:rPr>
              <w:t>VІІ</w:t>
            </w:r>
            <w:r w:rsidRPr="00D643FE">
              <w:t xml:space="preserve">, </w:t>
            </w:r>
            <w:r w:rsidRPr="00D643FE">
              <w:rPr>
                <w:lang w:val="ru-RU"/>
              </w:rPr>
              <w:t>VІІІ</w:t>
            </w:r>
          </w:p>
        </w:tc>
        <w:tc>
          <w:tcPr>
            <w:tcW w:w="2171" w:type="pct"/>
          </w:tcPr>
          <w:p w14:paraId="39E0024D" w14:textId="1095CDA2" w:rsidR="00DF74A0" w:rsidRPr="00864D2A" w:rsidRDefault="00FD743F" w:rsidP="00FD743F">
            <w:pPr>
              <w:jc w:val="center"/>
            </w:pPr>
            <w:r w:rsidRPr="00864D2A">
              <w:t>ад 1</w:t>
            </w:r>
            <w:r w:rsidR="00DF74A0" w:rsidRPr="00864D2A">
              <w:t xml:space="preserve"> старонкі</w:t>
            </w:r>
          </w:p>
        </w:tc>
        <w:tc>
          <w:tcPr>
            <w:tcW w:w="1906" w:type="pct"/>
          </w:tcPr>
          <w:p w14:paraId="61C51651" w14:textId="77777777" w:rsidR="00DF74A0" w:rsidRPr="00864D2A" w:rsidRDefault="00DF74A0" w:rsidP="00DF74A0">
            <w:pPr>
              <w:jc w:val="center"/>
            </w:pPr>
            <w:r w:rsidRPr="00864D2A">
              <w:t>–</w:t>
            </w:r>
          </w:p>
        </w:tc>
      </w:tr>
      <w:tr w:rsidR="00DF74A0" w:rsidRPr="00D643FE" w14:paraId="6E2B2BEC" w14:textId="77777777" w:rsidTr="001237D3">
        <w:trPr>
          <w:trHeight w:val="240"/>
        </w:trPr>
        <w:tc>
          <w:tcPr>
            <w:tcW w:w="923" w:type="pct"/>
          </w:tcPr>
          <w:p w14:paraId="5B4A281E" w14:textId="77777777" w:rsidR="00DF74A0" w:rsidRPr="00D643FE" w:rsidRDefault="00DF74A0" w:rsidP="00DF74A0">
            <w:pPr>
              <w:jc w:val="center"/>
            </w:pPr>
            <w:r w:rsidRPr="00D643FE">
              <w:rPr>
                <w:lang w:val="ru-RU"/>
              </w:rPr>
              <w:t xml:space="preserve">ІХ </w:t>
            </w:r>
          </w:p>
        </w:tc>
        <w:tc>
          <w:tcPr>
            <w:tcW w:w="2171" w:type="pct"/>
          </w:tcPr>
          <w:p w14:paraId="46F1FC63" w14:textId="5EEC3522" w:rsidR="00DF74A0" w:rsidRPr="00864D2A" w:rsidRDefault="00FD743F" w:rsidP="00FD743F">
            <w:pPr>
              <w:jc w:val="center"/>
            </w:pPr>
            <w:r w:rsidRPr="00864D2A">
              <w:t xml:space="preserve">ад </w:t>
            </w:r>
            <w:r w:rsidR="00DF74A0" w:rsidRPr="00864D2A">
              <w:t>1,5 старонкі</w:t>
            </w:r>
          </w:p>
        </w:tc>
        <w:tc>
          <w:tcPr>
            <w:tcW w:w="1906" w:type="pct"/>
          </w:tcPr>
          <w:p w14:paraId="4C6C349C" w14:textId="77994A42" w:rsidR="00DF74A0" w:rsidRPr="00864D2A" w:rsidRDefault="00FD743F" w:rsidP="00FD743F">
            <w:pPr>
              <w:jc w:val="center"/>
            </w:pPr>
            <w:r w:rsidRPr="00864D2A">
              <w:t xml:space="preserve">ад </w:t>
            </w:r>
            <w:r w:rsidR="00DF74A0" w:rsidRPr="00864D2A">
              <w:t>2 старон</w:t>
            </w:r>
            <w:r w:rsidRPr="00864D2A">
              <w:t>ак</w:t>
            </w:r>
          </w:p>
        </w:tc>
      </w:tr>
      <w:tr w:rsidR="00D643FE" w:rsidRPr="00D643FE" w14:paraId="556BED96" w14:textId="77777777" w:rsidTr="001237D3">
        <w:trPr>
          <w:trHeight w:val="240"/>
        </w:trPr>
        <w:tc>
          <w:tcPr>
            <w:tcW w:w="923" w:type="pct"/>
          </w:tcPr>
          <w:p w14:paraId="0940E21E" w14:textId="77777777" w:rsidR="00DF74A0" w:rsidRPr="00D643FE" w:rsidRDefault="00DF74A0" w:rsidP="00DF74A0">
            <w:pPr>
              <w:jc w:val="center"/>
            </w:pPr>
            <w:r w:rsidRPr="00D643FE">
              <w:rPr>
                <w:lang w:val="ru-RU"/>
              </w:rPr>
              <w:t>Х</w:t>
            </w:r>
            <w:r w:rsidRPr="00D643FE">
              <w:t xml:space="preserve">, </w:t>
            </w:r>
            <w:r w:rsidRPr="00D643FE">
              <w:rPr>
                <w:lang w:val="ru-RU"/>
              </w:rPr>
              <w:t>ХІ</w:t>
            </w:r>
          </w:p>
        </w:tc>
        <w:tc>
          <w:tcPr>
            <w:tcW w:w="2171" w:type="pct"/>
          </w:tcPr>
          <w:p w14:paraId="192F433C" w14:textId="1FC60C7F" w:rsidR="00DF74A0" w:rsidRPr="00864D2A" w:rsidRDefault="00FD743F" w:rsidP="00FD743F">
            <w:pPr>
              <w:jc w:val="center"/>
            </w:pPr>
            <w:r w:rsidRPr="00864D2A">
              <w:t xml:space="preserve">ад </w:t>
            </w:r>
            <w:r w:rsidR="00DF74A0" w:rsidRPr="00864D2A">
              <w:t>2 старон</w:t>
            </w:r>
            <w:r w:rsidRPr="00864D2A">
              <w:t>ак</w:t>
            </w:r>
          </w:p>
        </w:tc>
        <w:tc>
          <w:tcPr>
            <w:tcW w:w="1906" w:type="pct"/>
          </w:tcPr>
          <w:p w14:paraId="45332053" w14:textId="217EA923" w:rsidR="00DF74A0" w:rsidRPr="00864D2A" w:rsidRDefault="00FD743F" w:rsidP="00D643FE">
            <w:pPr>
              <w:jc w:val="center"/>
            </w:pPr>
            <w:r w:rsidRPr="00864D2A">
              <w:t xml:space="preserve">ад </w:t>
            </w:r>
            <w:r w:rsidR="00DF74A0" w:rsidRPr="00864D2A">
              <w:t>2,5 старон</w:t>
            </w:r>
            <w:r w:rsidR="00D643FE" w:rsidRPr="00864D2A">
              <w:t>кі</w:t>
            </w:r>
          </w:p>
        </w:tc>
      </w:tr>
    </w:tbl>
    <w:p w14:paraId="0AFF7697" w14:textId="77777777" w:rsidR="00F91006" w:rsidRPr="00895E6F" w:rsidRDefault="00F91006">
      <w:pPr>
        <w:rPr>
          <w:sz w:val="30"/>
          <w:szCs w:val="30"/>
        </w:rPr>
      </w:pPr>
      <w:r>
        <w:rPr>
          <w:color w:val="FF0000"/>
          <w:sz w:val="30"/>
          <w:szCs w:val="30"/>
        </w:rPr>
        <w:br w:type="page"/>
      </w:r>
    </w:p>
    <w:p w14:paraId="525BADC0" w14:textId="1AE2D483" w:rsidR="006601B0" w:rsidRPr="000E0279" w:rsidRDefault="006601B0" w:rsidP="0058450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lastRenderedPageBreak/>
        <w:t>Дадатак 6</w:t>
      </w:r>
    </w:p>
    <w:p w14:paraId="222574B2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11FA9141" w14:textId="77777777" w:rsidR="00A87ADC" w:rsidRDefault="00A87ADC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54A3341E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4224C3CA" w14:textId="149195FA" w:rsidR="006601B0" w:rsidRPr="000E0279" w:rsidRDefault="006601B0" w:rsidP="006601B0">
      <w:pPr>
        <w:pStyle w:val="titlep"/>
        <w:spacing w:before="0" w:after="0" w:line="280" w:lineRule="exact"/>
        <w:ind w:right="5080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 xml:space="preserve">Колькасць </w:t>
      </w:r>
      <w:r w:rsidR="00524F5F" w:rsidRPr="00821BA8">
        <w:rPr>
          <w:b w:val="0"/>
          <w:sz w:val="30"/>
          <w:szCs w:val="30"/>
          <w:lang w:val="be-BY"/>
        </w:rPr>
        <w:t>відаў</w:t>
      </w:r>
      <w:r w:rsidR="00524F5F">
        <w:rPr>
          <w:b w:val="0"/>
          <w:sz w:val="30"/>
          <w:szCs w:val="30"/>
          <w:lang w:val="be-BY"/>
        </w:rPr>
        <w:t xml:space="preserve"> </w:t>
      </w:r>
      <w:r w:rsidRPr="000E0279">
        <w:rPr>
          <w:b w:val="0"/>
          <w:sz w:val="30"/>
          <w:szCs w:val="30"/>
          <w:lang w:val="be-BY"/>
        </w:rPr>
        <w:t xml:space="preserve">арфаграм і пунктаграм у тэкстах кантрольных дыктантаў па вучэбных прадметах </w:t>
      </w:r>
      <w:r w:rsidR="00FE5C2A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 на </w:t>
      </w:r>
      <w:r w:rsidRPr="000E0279">
        <w:rPr>
          <w:b w:val="0"/>
          <w:sz w:val="30"/>
          <w:szCs w:val="30"/>
        </w:rPr>
        <w:t>II</w:t>
      </w:r>
      <w:r w:rsidRPr="000E0279">
        <w:rPr>
          <w:b w:val="0"/>
          <w:sz w:val="30"/>
          <w:szCs w:val="30"/>
          <w:lang w:val="be-BY"/>
        </w:rPr>
        <w:t xml:space="preserve"> і </w:t>
      </w:r>
      <w:r w:rsidRPr="000E0279">
        <w:rPr>
          <w:b w:val="0"/>
          <w:sz w:val="30"/>
          <w:szCs w:val="30"/>
        </w:rPr>
        <w:t>III</w:t>
      </w:r>
      <w:r w:rsidRPr="000E0279">
        <w:rPr>
          <w:b w:val="0"/>
          <w:sz w:val="30"/>
          <w:szCs w:val="30"/>
          <w:lang w:val="be-BY"/>
        </w:rPr>
        <w:t xml:space="preserve"> ступенях агульнай сярэдняй адукацыі</w:t>
      </w:r>
    </w:p>
    <w:p w14:paraId="1777E5AA" w14:textId="77777777" w:rsidR="006601B0" w:rsidRPr="000E0279" w:rsidRDefault="006601B0" w:rsidP="006601B0">
      <w:pPr>
        <w:pStyle w:val="titlep"/>
        <w:spacing w:before="0" w:after="0" w:line="280" w:lineRule="exact"/>
        <w:rPr>
          <w:b w:val="0"/>
          <w:sz w:val="30"/>
          <w:szCs w:val="30"/>
          <w:lang w:val="be-BY"/>
        </w:rPr>
      </w:pPr>
    </w:p>
    <w:tbl>
      <w:tblPr>
        <w:tblW w:w="474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1749"/>
        <w:gridCol w:w="3892"/>
        <w:gridCol w:w="3504"/>
      </w:tblGrid>
      <w:tr w:rsidR="006601B0" w:rsidRPr="00AA4D63" w14:paraId="03B5E153" w14:textId="77777777" w:rsidTr="0051665D">
        <w:trPr>
          <w:trHeight w:val="240"/>
        </w:trPr>
        <w:tc>
          <w:tcPr>
            <w:tcW w:w="956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28A8AC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A87ADC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212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B55E7" w14:textId="0ACF7364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A87ADC">
              <w:rPr>
                <w:sz w:val="24"/>
                <w:szCs w:val="24"/>
              </w:rPr>
              <w:t>Колькасць</w:t>
            </w:r>
            <w:proofErr w:type="spellEnd"/>
            <w:r w:rsidRPr="00A87ADC">
              <w:rPr>
                <w:sz w:val="24"/>
                <w:szCs w:val="24"/>
              </w:rPr>
              <w:t xml:space="preserve">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>
              <w:rPr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A87ADC">
              <w:rPr>
                <w:sz w:val="24"/>
                <w:szCs w:val="24"/>
              </w:rPr>
              <w:t>арфаграм</w:t>
            </w:r>
            <w:proofErr w:type="spellEnd"/>
            <w:r w:rsidRPr="00A87ADC">
              <w:rPr>
                <w:sz w:val="24"/>
                <w:szCs w:val="24"/>
              </w:rPr>
              <w:t xml:space="preserve"> у </w:t>
            </w:r>
            <w:proofErr w:type="spellStart"/>
            <w:r w:rsidRPr="00A87ADC">
              <w:rPr>
                <w:sz w:val="24"/>
                <w:szCs w:val="24"/>
              </w:rPr>
              <w:t>тэкстах</w:t>
            </w:r>
            <w:proofErr w:type="spellEnd"/>
            <w:r w:rsidRPr="00A87ADC">
              <w:rPr>
                <w:sz w:val="24"/>
                <w:szCs w:val="24"/>
              </w:rPr>
              <w:t xml:space="preserve"> </w:t>
            </w:r>
            <w:proofErr w:type="spellStart"/>
            <w:r w:rsidRPr="00A87ADC">
              <w:rPr>
                <w:sz w:val="24"/>
                <w:szCs w:val="24"/>
              </w:rPr>
              <w:t>кантрольных</w:t>
            </w:r>
            <w:proofErr w:type="spellEnd"/>
            <w:r w:rsidRPr="00A87ADC">
              <w:rPr>
                <w:sz w:val="24"/>
                <w:szCs w:val="24"/>
              </w:rPr>
              <w:t xml:space="preserve"> </w:t>
            </w:r>
            <w:proofErr w:type="spellStart"/>
            <w:r w:rsidRPr="00A87ADC">
              <w:rPr>
                <w:sz w:val="24"/>
                <w:szCs w:val="24"/>
              </w:rPr>
              <w:t>дыктантаў</w:t>
            </w:r>
            <w:proofErr w:type="spellEnd"/>
          </w:p>
        </w:tc>
        <w:tc>
          <w:tcPr>
            <w:tcW w:w="1916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01B55C3" w14:textId="790A583F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A87ADC">
              <w:rPr>
                <w:sz w:val="24"/>
                <w:szCs w:val="24"/>
              </w:rPr>
              <w:t>Колькасць</w:t>
            </w:r>
            <w:proofErr w:type="spellEnd"/>
            <w:r w:rsidRPr="00A87ADC">
              <w:rPr>
                <w:sz w:val="24"/>
                <w:szCs w:val="24"/>
              </w:rPr>
              <w:t xml:space="preserve">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 w:rsidRPr="00A87ADC">
              <w:rPr>
                <w:sz w:val="24"/>
                <w:szCs w:val="24"/>
              </w:rPr>
              <w:t xml:space="preserve"> </w:t>
            </w:r>
            <w:proofErr w:type="spellStart"/>
            <w:r w:rsidRPr="00A87ADC">
              <w:rPr>
                <w:sz w:val="24"/>
                <w:szCs w:val="24"/>
              </w:rPr>
              <w:t>пунктаграм</w:t>
            </w:r>
            <w:proofErr w:type="spellEnd"/>
            <w:r w:rsidRPr="00A87ADC">
              <w:rPr>
                <w:sz w:val="24"/>
                <w:szCs w:val="24"/>
              </w:rPr>
              <w:t xml:space="preserve"> у </w:t>
            </w:r>
            <w:proofErr w:type="spellStart"/>
            <w:r w:rsidRPr="00A87ADC">
              <w:rPr>
                <w:sz w:val="24"/>
                <w:szCs w:val="24"/>
              </w:rPr>
              <w:t>тэкстах</w:t>
            </w:r>
            <w:proofErr w:type="spellEnd"/>
            <w:r w:rsidRPr="00A87ADC">
              <w:rPr>
                <w:sz w:val="24"/>
                <w:szCs w:val="24"/>
              </w:rPr>
              <w:t xml:space="preserve"> </w:t>
            </w:r>
            <w:proofErr w:type="spellStart"/>
            <w:r w:rsidRPr="00A87ADC">
              <w:rPr>
                <w:sz w:val="24"/>
                <w:szCs w:val="24"/>
              </w:rPr>
              <w:t>кантрольных</w:t>
            </w:r>
            <w:proofErr w:type="spellEnd"/>
            <w:r w:rsidRPr="00A87ADC">
              <w:rPr>
                <w:sz w:val="24"/>
                <w:szCs w:val="24"/>
              </w:rPr>
              <w:t xml:space="preserve"> </w:t>
            </w:r>
            <w:proofErr w:type="spellStart"/>
            <w:r w:rsidRPr="00A87ADC">
              <w:rPr>
                <w:sz w:val="24"/>
                <w:szCs w:val="24"/>
              </w:rPr>
              <w:t>дыктантаў</w:t>
            </w:r>
            <w:proofErr w:type="spellEnd"/>
          </w:p>
        </w:tc>
      </w:tr>
      <w:tr w:rsidR="006601B0" w:rsidRPr="00AA4D63" w14:paraId="21BD245A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1EB91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6FF4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7C2C5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–3</w:t>
            </w:r>
          </w:p>
        </w:tc>
      </w:tr>
      <w:tr w:rsidR="006601B0" w:rsidRPr="00AA4D63" w14:paraId="41A9E863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84D0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F4E6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0F5E85" w14:textId="493F4444"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3–4</w:t>
            </w:r>
          </w:p>
        </w:tc>
      </w:tr>
      <w:tr w:rsidR="006601B0" w:rsidRPr="00AA4D63" w14:paraId="35810DF1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4F02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E38B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9202C6" w14:textId="5872F4DC"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4–5</w:t>
            </w:r>
          </w:p>
        </w:tc>
      </w:tr>
      <w:tr w:rsidR="006601B0" w:rsidRPr="00AA4D63" w14:paraId="6AD22D25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0B03E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5FE4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A80B9C" w14:textId="6AC26772" w:rsidR="006601B0" w:rsidRPr="00821BA8" w:rsidRDefault="00116D0D" w:rsidP="007E148E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5–</w:t>
            </w:r>
            <w:r w:rsidR="007E148E" w:rsidRPr="00821BA8">
              <w:rPr>
                <w:sz w:val="24"/>
                <w:szCs w:val="24"/>
              </w:rPr>
              <w:t>6</w:t>
            </w:r>
          </w:p>
        </w:tc>
      </w:tr>
      <w:tr w:rsidR="006601B0" w:rsidRPr="00AA4D63" w14:paraId="4D9491A7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ADD9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42BD8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4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402E193" w14:textId="0FB481D6" w:rsidR="006601B0" w:rsidRPr="00A87ADC" w:rsidRDefault="00116D0D" w:rsidP="00116D0D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7</w:t>
            </w:r>
            <w:r w:rsidR="006601B0" w:rsidRPr="00A87ADC">
              <w:rPr>
                <w:sz w:val="24"/>
                <w:szCs w:val="24"/>
              </w:rPr>
              <w:t>–10</w:t>
            </w:r>
          </w:p>
        </w:tc>
      </w:tr>
      <w:tr w:rsidR="006601B0" w:rsidRPr="00AA4D63" w14:paraId="1F871B53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497E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513E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 w:rsidRPr="00A87ADC">
              <w:rPr>
                <w:sz w:val="24"/>
                <w:szCs w:val="24"/>
              </w:rPr>
              <w:t>2</w:t>
            </w:r>
            <w:r w:rsidRPr="00A87AD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0BA20C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–15</w:t>
            </w:r>
          </w:p>
        </w:tc>
      </w:tr>
      <w:tr w:rsidR="006601B0" w:rsidRPr="00AA4D63" w14:paraId="269DCB62" w14:textId="77777777" w:rsidTr="0051665D">
        <w:tc>
          <w:tcPr>
            <w:tcW w:w="956" w:type="pct"/>
            <w:tcBorders>
              <w:top w:val="single" w:sz="2" w:space="0" w:color="auto"/>
              <w:right w:val="single" w:sz="2" w:space="0" w:color="auto"/>
            </w:tcBorders>
          </w:tcPr>
          <w:p w14:paraId="1D30142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880C25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8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</w:tcBorders>
          </w:tcPr>
          <w:p w14:paraId="5EACCF6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20</w:t>
            </w:r>
          </w:p>
        </w:tc>
      </w:tr>
    </w:tbl>
    <w:p w14:paraId="0E903915" w14:textId="6A1D9D41" w:rsidR="006601B0" w:rsidRPr="00D8076C" w:rsidRDefault="006601B0" w:rsidP="006601B0">
      <w:pPr>
        <w:pStyle w:val="newncpi"/>
        <w:rPr>
          <w:sz w:val="30"/>
          <w:szCs w:val="30"/>
          <w:lang w:val="be-BY"/>
        </w:rPr>
      </w:pPr>
    </w:p>
    <w:p w14:paraId="4DEAA33C" w14:textId="77777777"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14:paraId="3D850F03" w14:textId="77777777"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14:paraId="6626D24D" w14:textId="5C1CAB18" w:rsidR="00FB5F6D" w:rsidRDefault="00AA4D63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2118734F" w14:textId="72634A50"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lastRenderedPageBreak/>
        <w:t>Дадатак 7</w:t>
      </w:r>
    </w:p>
    <w:p w14:paraId="420C6DCC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71DD0B9D" w14:textId="77777777" w:rsidR="00AA4D63" w:rsidRDefault="00AA4D63" w:rsidP="00AA4D63">
      <w:pPr>
        <w:pStyle w:val="titlep"/>
        <w:spacing w:before="0" w:after="0" w:line="360" w:lineRule="auto"/>
        <w:ind w:right="5676"/>
        <w:jc w:val="both"/>
        <w:rPr>
          <w:b w:val="0"/>
          <w:sz w:val="30"/>
          <w:szCs w:val="30"/>
          <w:lang w:val="be-BY"/>
        </w:rPr>
      </w:pPr>
    </w:p>
    <w:p w14:paraId="48138470" w14:textId="77777777" w:rsidR="006601B0" w:rsidRPr="00E4360C" w:rsidRDefault="006601B0" w:rsidP="006601B0">
      <w:pPr>
        <w:pStyle w:val="titlep"/>
        <w:spacing w:line="280" w:lineRule="exact"/>
        <w:ind w:right="5676"/>
        <w:jc w:val="both"/>
        <w:rPr>
          <w:b w:val="0"/>
          <w:sz w:val="30"/>
          <w:szCs w:val="30"/>
          <w:lang w:val="be-BY"/>
        </w:rPr>
      </w:pPr>
      <w:r w:rsidRPr="00E4360C">
        <w:rPr>
          <w:b w:val="0"/>
          <w:sz w:val="30"/>
          <w:szCs w:val="30"/>
          <w:lang w:val="be-BY"/>
        </w:rPr>
        <w:t xml:space="preserve">Афармленне тытульнага ліста, подпісаў экзаменацыйнай работы </w:t>
      </w:r>
    </w:p>
    <w:p w14:paraId="592FEE43" w14:textId="77777777" w:rsidR="006601B0" w:rsidRPr="00E4360C" w:rsidRDefault="006601B0" w:rsidP="006601B0">
      <w:pPr>
        <w:pStyle w:val="titlep"/>
        <w:ind w:firstLine="708"/>
        <w:jc w:val="both"/>
        <w:rPr>
          <w:b w:val="0"/>
          <w:sz w:val="30"/>
          <w:szCs w:val="30"/>
          <w:lang w:val="be-BY"/>
        </w:rPr>
      </w:pPr>
      <w:r w:rsidRPr="00E4360C">
        <w:rPr>
          <w:b w:val="0"/>
          <w:sz w:val="30"/>
          <w:szCs w:val="30"/>
          <w:lang w:val="be-BY"/>
        </w:rPr>
        <w:t>І. Узоры афармлення тытульнага ліста экзаменацыйнай работы па завяршэнні навучання і выхавання на ІІ ступені агульнай сярэдняй адукацыі:</w:t>
      </w:r>
    </w:p>
    <w:p w14:paraId="1ED467D1" w14:textId="084D024A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Экзаменацыйная работа (</w:t>
      </w:r>
      <w:r w:rsidR="00E4360C" w:rsidRPr="00EF75B2">
        <w:rPr>
          <w:i/>
          <w:sz w:val="26"/>
          <w:szCs w:val="26"/>
          <w:lang w:val="be-BY"/>
        </w:rPr>
        <w:t>пераказ</w:t>
      </w:r>
      <w:r w:rsidRPr="00EF75B2">
        <w:rPr>
          <w:i/>
          <w:sz w:val="26"/>
          <w:szCs w:val="26"/>
          <w:lang w:val="be-BY"/>
        </w:rPr>
        <w:t>)</w:t>
      </w:r>
      <w:r w:rsidRPr="00EF75B2">
        <w:rPr>
          <w:i/>
          <w:sz w:val="26"/>
          <w:szCs w:val="26"/>
          <w:lang w:val="be-BY"/>
        </w:rPr>
        <w:tab/>
        <w:t>Экзаменационная работа (</w:t>
      </w:r>
      <w:r w:rsidR="00E4360C" w:rsidRPr="00EF75B2">
        <w:rPr>
          <w:i/>
          <w:sz w:val="26"/>
          <w:szCs w:val="26"/>
          <w:lang w:val="be-BY"/>
        </w:rPr>
        <w:t>изложение</w:t>
      </w:r>
      <w:r w:rsidRPr="00EF75B2">
        <w:rPr>
          <w:i/>
          <w:sz w:val="26"/>
          <w:szCs w:val="26"/>
          <w:lang w:val="be-BY"/>
        </w:rPr>
        <w:t>)</w:t>
      </w:r>
    </w:p>
    <w:p w14:paraId="559F90D8" w14:textId="28D63379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  <w:lang w:val="be-BY"/>
        </w:rPr>
        <w:t>па беларускай мове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 xml:space="preserve">по </w:t>
      </w:r>
      <w:r w:rsidRPr="00EF75B2">
        <w:rPr>
          <w:i/>
          <w:sz w:val="26"/>
          <w:szCs w:val="26"/>
        </w:rPr>
        <w:t>русскому языку</w:t>
      </w:r>
    </w:p>
    <w:p w14:paraId="65849917" w14:textId="3843E5F1" w:rsidR="006601B0" w:rsidRPr="00EF75B2" w:rsidRDefault="006601B0" w:rsidP="006601B0">
      <w:pPr>
        <w:pStyle w:val="primer"/>
        <w:rPr>
          <w:i/>
          <w:sz w:val="26"/>
          <w:szCs w:val="26"/>
        </w:rPr>
      </w:pPr>
      <w:proofErr w:type="spellStart"/>
      <w:r w:rsidRPr="00EF75B2">
        <w:rPr>
          <w:i/>
          <w:sz w:val="26"/>
          <w:szCs w:val="26"/>
        </w:rPr>
        <w:t>вучанiцы</w:t>
      </w:r>
      <w:proofErr w:type="spellEnd"/>
      <w:r w:rsidRPr="00EF75B2">
        <w:rPr>
          <w:i/>
          <w:sz w:val="26"/>
          <w:szCs w:val="26"/>
        </w:rPr>
        <w:t xml:space="preserve"> </w:t>
      </w:r>
      <w:r w:rsidRPr="00661B8A">
        <w:rPr>
          <w:i/>
          <w:sz w:val="26"/>
          <w:szCs w:val="26"/>
        </w:rPr>
        <w:t>9</w:t>
      </w:r>
      <w:r w:rsidR="009528E0" w:rsidRPr="00661B8A">
        <w:rPr>
          <w:i/>
          <w:sz w:val="26"/>
          <w:szCs w:val="26"/>
        </w:rPr>
        <w:t xml:space="preserve"> </w:t>
      </w:r>
      <w:r w:rsidR="00F91006" w:rsidRPr="00661B8A">
        <w:rPr>
          <w:i/>
          <w:sz w:val="26"/>
          <w:szCs w:val="26"/>
          <w:lang w:val="be-BY"/>
        </w:rPr>
        <w:t>,,</w:t>
      </w:r>
      <w:r w:rsidR="00661B8A" w:rsidRPr="00661B8A">
        <w:rPr>
          <w:i/>
          <w:sz w:val="26"/>
          <w:szCs w:val="26"/>
          <w:lang w:val="be-BY"/>
        </w:rPr>
        <w:t>Б</w:t>
      </w:r>
      <w:r w:rsidR="00F91006" w:rsidRPr="00661B8A">
        <w:rPr>
          <w:i/>
          <w:sz w:val="26"/>
          <w:szCs w:val="26"/>
          <w:lang w:val="be-BY"/>
        </w:rPr>
        <w:t>“</w:t>
      </w:r>
      <w:r w:rsidR="00F91006" w:rsidRPr="00CD3597">
        <w:rPr>
          <w:sz w:val="26"/>
          <w:szCs w:val="26"/>
        </w:rPr>
        <w:t xml:space="preserve"> </w:t>
      </w:r>
      <w:proofErr w:type="spellStart"/>
      <w:r w:rsidRPr="00EF75B2">
        <w:rPr>
          <w:i/>
          <w:sz w:val="26"/>
          <w:szCs w:val="26"/>
        </w:rPr>
        <w:t>класа</w:t>
      </w:r>
      <w:proofErr w:type="spellEnd"/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 xml:space="preserve">учащейся </w:t>
      </w:r>
      <w:r w:rsidRPr="00EF75B2">
        <w:rPr>
          <w:i/>
          <w:sz w:val="26"/>
          <w:szCs w:val="26"/>
          <w:lang w:val="be-BY"/>
        </w:rPr>
        <w:t>ІХ</w:t>
      </w:r>
      <w:r w:rsidR="009528E0">
        <w:rPr>
          <w:i/>
          <w:sz w:val="26"/>
          <w:szCs w:val="26"/>
          <w:lang w:val="be-BY"/>
        </w:rPr>
        <w:t xml:space="preserve"> </w:t>
      </w:r>
      <w:r w:rsidR="00661B8A" w:rsidRPr="00661B8A">
        <w:rPr>
          <w:i/>
          <w:sz w:val="26"/>
          <w:szCs w:val="26"/>
          <w:lang w:val="be-BY"/>
        </w:rPr>
        <w:t>,,Б“</w:t>
      </w:r>
      <w:r w:rsidR="00661B8A" w:rsidRPr="00CD3597">
        <w:rPr>
          <w:sz w:val="26"/>
          <w:szCs w:val="26"/>
        </w:rPr>
        <w:t xml:space="preserve"> </w:t>
      </w:r>
      <w:r w:rsidRPr="00EF75B2">
        <w:rPr>
          <w:i/>
          <w:sz w:val="26"/>
          <w:szCs w:val="26"/>
        </w:rPr>
        <w:t>класса</w:t>
      </w:r>
    </w:p>
    <w:p w14:paraId="2AF1F367" w14:textId="4E91E485" w:rsidR="006601B0" w:rsidRPr="00EF75B2" w:rsidRDefault="006601B0" w:rsidP="006601B0">
      <w:pPr>
        <w:pStyle w:val="primer"/>
        <w:rPr>
          <w:i/>
          <w:sz w:val="26"/>
          <w:szCs w:val="26"/>
        </w:rPr>
      </w:pPr>
      <w:proofErr w:type="spellStart"/>
      <w:r w:rsidRPr="00EF75B2">
        <w:rPr>
          <w:i/>
          <w:sz w:val="26"/>
          <w:szCs w:val="26"/>
        </w:rPr>
        <w:t>Кавалевiч</w:t>
      </w:r>
      <w:proofErr w:type="spellEnd"/>
      <w:r w:rsidRPr="00EF75B2">
        <w:rPr>
          <w:i/>
          <w:sz w:val="26"/>
          <w:szCs w:val="26"/>
        </w:rPr>
        <w:t xml:space="preserve"> </w:t>
      </w:r>
      <w:proofErr w:type="spellStart"/>
      <w:r w:rsidRPr="00EF75B2">
        <w:rPr>
          <w:i/>
          <w:sz w:val="26"/>
          <w:szCs w:val="26"/>
        </w:rPr>
        <w:t>Вольгi</w:t>
      </w:r>
      <w:proofErr w:type="spellEnd"/>
      <w:r w:rsidRPr="00EF75B2">
        <w:rPr>
          <w:i/>
          <w:sz w:val="26"/>
          <w:szCs w:val="26"/>
        </w:rPr>
        <w:t xml:space="preserve"> </w:t>
      </w:r>
      <w:proofErr w:type="spellStart"/>
      <w:r w:rsidRPr="00EF75B2">
        <w:rPr>
          <w:i/>
          <w:sz w:val="26"/>
          <w:szCs w:val="26"/>
        </w:rPr>
        <w:t>Пятроўны</w:t>
      </w:r>
      <w:proofErr w:type="spellEnd"/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>Ковалевич Ольги Петровны</w:t>
      </w:r>
    </w:p>
    <w:p w14:paraId="1F138D69" w14:textId="77777777" w:rsidR="006601B0" w:rsidRPr="00EF75B2" w:rsidRDefault="006601B0" w:rsidP="006601B0">
      <w:pPr>
        <w:jc w:val="both"/>
        <w:rPr>
          <w:i/>
          <w:sz w:val="26"/>
          <w:szCs w:val="26"/>
          <w:highlight w:val="yellow"/>
          <w:lang w:val="ru-RU"/>
        </w:rPr>
      </w:pPr>
    </w:p>
    <w:p w14:paraId="774661B9" w14:textId="73956BBA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  <w:lang w:val="be-BY"/>
        </w:rPr>
        <w:t>Экзаменацыйная работа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Экзаменационная работа</w:t>
      </w:r>
    </w:p>
    <w:p w14:paraId="621FFC8D" w14:textId="67969450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па матэматыцы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по математике</w:t>
      </w:r>
    </w:p>
    <w:p w14:paraId="0028A14A" w14:textId="78F6527E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 xml:space="preserve">вучня </w:t>
      </w:r>
      <w:r w:rsidRPr="00EF75B2">
        <w:rPr>
          <w:i/>
          <w:sz w:val="26"/>
          <w:szCs w:val="26"/>
        </w:rPr>
        <w:t>9</w:t>
      </w:r>
      <w:r w:rsidR="009528E0">
        <w:rPr>
          <w:i/>
          <w:sz w:val="26"/>
          <w:szCs w:val="26"/>
        </w:rPr>
        <w:t xml:space="preserve"> </w:t>
      </w:r>
      <w:r w:rsidR="00661B8A" w:rsidRPr="00661B8A">
        <w:rPr>
          <w:i/>
          <w:sz w:val="26"/>
          <w:szCs w:val="26"/>
          <w:lang w:val="be-BY"/>
        </w:rPr>
        <w:t>,,Б“</w:t>
      </w:r>
      <w:r w:rsidR="009528E0">
        <w:rPr>
          <w:i/>
          <w:sz w:val="26"/>
          <w:szCs w:val="26"/>
        </w:rPr>
        <w:t xml:space="preserve"> </w:t>
      </w:r>
      <w:proofErr w:type="spellStart"/>
      <w:r w:rsidRPr="00EF75B2">
        <w:rPr>
          <w:i/>
          <w:sz w:val="26"/>
          <w:szCs w:val="26"/>
        </w:rPr>
        <w:t>класа</w:t>
      </w:r>
      <w:proofErr w:type="spellEnd"/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 xml:space="preserve">учащегося </w:t>
      </w:r>
      <w:r w:rsidRPr="00EF75B2">
        <w:rPr>
          <w:i/>
          <w:sz w:val="26"/>
          <w:szCs w:val="26"/>
          <w:lang w:val="be-BY"/>
        </w:rPr>
        <w:t>ІХ</w:t>
      </w:r>
      <w:r w:rsidR="009528E0">
        <w:rPr>
          <w:i/>
          <w:sz w:val="26"/>
          <w:szCs w:val="26"/>
          <w:lang w:val="be-BY"/>
        </w:rPr>
        <w:t xml:space="preserve"> </w:t>
      </w:r>
      <w:r w:rsidR="00661B8A" w:rsidRPr="00661B8A">
        <w:rPr>
          <w:i/>
          <w:sz w:val="26"/>
          <w:szCs w:val="26"/>
          <w:lang w:val="be-BY"/>
        </w:rPr>
        <w:t>,,Б“</w:t>
      </w:r>
      <w:r w:rsidR="00661B8A" w:rsidRPr="00CD3597">
        <w:rPr>
          <w:sz w:val="26"/>
          <w:szCs w:val="26"/>
        </w:rPr>
        <w:t xml:space="preserve"> </w:t>
      </w:r>
      <w:r w:rsidRPr="00EF75B2">
        <w:rPr>
          <w:i/>
          <w:sz w:val="26"/>
          <w:szCs w:val="26"/>
        </w:rPr>
        <w:t>класса</w:t>
      </w:r>
    </w:p>
    <w:p w14:paraId="31C05539" w14:textId="626E661B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Станкевіча Сяргея Іванавіча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Станкевича Сергея Ивановича</w:t>
      </w:r>
    </w:p>
    <w:p w14:paraId="3A922E2C" w14:textId="77777777" w:rsidR="006601B0" w:rsidRPr="000E420E" w:rsidRDefault="006601B0" w:rsidP="006601B0">
      <w:pPr>
        <w:pStyle w:val="append1"/>
        <w:spacing w:after="0" w:line="280" w:lineRule="exact"/>
        <w:ind w:left="4248" w:firstLine="708"/>
        <w:rPr>
          <w:b/>
          <w:sz w:val="26"/>
          <w:szCs w:val="26"/>
          <w:highlight w:val="yellow"/>
          <w:lang w:val="be-BY"/>
        </w:rPr>
      </w:pPr>
    </w:p>
    <w:p w14:paraId="182FF08E" w14:textId="77777777" w:rsidR="006601B0" w:rsidRPr="000E420E" w:rsidRDefault="006601B0" w:rsidP="006601B0">
      <w:pPr>
        <w:pStyle w:val="point"/>
        <w:rPr>
          <w:b/>
          <w:sz w:val="30"/>
          <w:szCs w:val="30"/>
          <w:highlight w:val="yellow"/>
          <w:lang w:val="be-BY"/>
        </w:rPr>
      </w:pPr>
    </w:p>
    <w:p w14:paraId="022C24B2" w14:textId="050BD642" w:rsidR="006601B0" w:rsidRPr="00141B36" w:rsidRDefault="006601B0" w:rsidP="006601B0">
      <w:pPr>
        <w:pStyle w:val="point"/>
        <w:rPr>
          <w:sz w:val="30"/>
          <w:szCs w:val="30"/>
          <w:lang w:val="be-BY"/>
        </w:rPr>
      </w:pPr>
      <w:r w:rsidRPr="00351544">
        <w:rPr>
          <w:sz w:val="30"/>
          <w:szCs w:val="30"/>
          <w:lang w:val="be-BY"/>
        </w:rPr>
        <w:t>ІІ.</w:t>
      </w:r>
      <w:r w:rsidRPr="002E1060">
        <w:rPr>
          <w:b/>
          <w:sz w:val="30"/>
          <w:szCs w:val="30"/>
          <w:lang w:val="en-US"/>
        </w:rPr>
        <w:t> </w:t>
      </w:r>
      <w:r w:rsidRPr="00141B36">
        <w:rPr>
          <w:sz w:val="30"/>
          <w:szCs w:val="30"/>
          <w:lang w:val="be-BY"/>
        </w:rPr>
        <w:t>Подпіс экзаменацыйных работ вучняў старшынёй і членамі экзаменацыйнай кам</w:t>
      </w:r>
      <w:proofErr w:type="spellStart"/>
      <w:r w:rsidRPr="00141B36">
        <w:rPr>
          <w:sz w:val="30"/>
          <w:szCs w:val="30"/>
          <w:lang w:val="en-US"/>
        </w:rPr>
        <w:t>i</w:t>
      </w:r>
      <w:proofErr w:type="spellEnd"/>
      <w:r w:rsidRPr="00141B36">
        <w:rPr>
          <w:sz w:val="30"/>
          <w:szCs w:val="30"/>
          <w:lang w:val="be-BY"/>
        </w:rPr>
        <w:t>с</w:t>
      </w:r>
      <w:r w:rsidRPr="00141B36">
        <w:rPr>
          <w:sz w:val="30"/>
          <w:szCs w:val="30"/>
          <w:lang w:val="en-US"/>
        </w:rPr>
        <w:t>ii</w:t>
      </w:r>
      <w:r w:rsidRPr="00141B36">
        <w:rPr>
          <w:sz w:val="30"/>
          <w:szCs w:val="30"/>
          <w:lang w:val="be-BY"/>
        </w:rPr>
        <w:t>:</w:t>
      </w:r>
    </w:p>
    <w:p w14:paraId="72888179" w14:textId="77777777" w:rsidR="006601B0" w:rsidRPr="00141B36" w:rsidRDefault="006601B0" w:rsidP="006601B0">
      <w:pPr>
        <w:pStyle w:val="point"/>
        <w:rPr>
          <w:b/>
          <w:sz w:val="30"/>
          <w:szCs w:val="30"/>
          <w:lang w:val="be-BY"/>
        </w:rPr>
      </w:pPr>
    </w:p>
    <w:tbl>
      <w:tblPr>
        <w:tblW w:w="4711" w:type="pct"/>
        <w:tblInd w:w="540" w:type="dxa"/>
        <w:tblLook w:val="0000" w:firstRow="0" w:lastRow="0" w:firstColumn="0" w:lastColumn="0" w:noHBand="0" w:noVBand="0"/>
      </w:tblPr>
      <w:tblGrid>
        <w:gridCol w:w="4267"/>
        <w:gridCol w:w="1854"/>
        <w:gridCol w:w="2960"/>
      </w:tblGrid>
      <w:tr w:rsidR="006601B0" w:rsidRPr="00EF75B2" w14:paraId="5174A91B" w14:textId="77777777">
        <w:trPr>
          <w:trHeight w:val="240"/>
        </w:trPr>
        <w:tc>
          <w:tcPr>
            <w:tcW w:w="2349" w:type="pct"/>
          </w:tcPr>
          <w:p w14:paraId="79DC03BB" w14:textId="77777777" w:rsidR="006601B0" w:rsidRPr="00EF75B2" w:rsidRDefault="006601B0" w:rsidP="009973D3">
            <w:pPr>
              <w:pStyle w:val="primer"/>
              <w:rPr>
                <w:sz w:val="26"/>
                <w:szCs w:val="26"/>
                <w:lang w:val="be-BY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088808C2" w14:textId="7777777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10</w:t>
            </w:r>
          </w:p>
          <w:p w14:paraId="65C4BCA3" w14:textId="77777777" w:rsidR="006601B0" w:rsidRPr="00EF75B2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</w:t>
            </w:r>
            <w:proofErr w:type="spellStart"/>
            <w:r w:rsidRPr="00EF75B2">
              <w:rPr>
                <w:sz w:val="26"/>
                <w:szCs w:val="26"/>
              </w:rPr>
              <w:t>адзнака</w:t>
            </w:r>
            <w:proofErr w:type="spellEnd"/>
            <w:r w:rsidRPr="00EF75B2">
              <w:rPr>
                <w:sz w:val="26"/>
                <w:szCs w:val="26"/>
              </w:rPr>
              <w:t>)</w:t>
            </w:r>
          </w:p>
          <w:p w14:paraId="4785A1F7" w14:textId="77777777" w:rsidR="006601B0" w:rsidRPr="00EF75B2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30" w:type="pct"/>
          </w:tcPr>
          <w:p w14:paraId="6CA35805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</w:tr>
      <w:tr w:rsidR="006601B0" w:rsidRPr="00EF75B2" w14:paraId="6AC12359" w14:textId="77777777">
        <w:trPr>
          <w:trHeight w:val="240"/>
        </w:trPr>
        <w:tc>
          <w:tcPr>
            <w:tcW w:w="2349" w:type="pct"/>
          </w:tcPr>
          <w:p w14:paraId="0388633A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proofErr w:type="spellStart"/>
            <w:r w:rsidRPr="00EF75B2">
              <w:rPr>
                <w:i/>
                <w:sz w:val="26"/>
                <w:szCs w:val="26"/>
              </w:rPr>
              <w:t>Старшыня</w:t>
            </w:r>
            <w:proofErr w:type="spellEnd"/>
            <w:r w:rsidRPr="00EF75B2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F75B2">
              <w:rPr>
                <w:i/>
                <w:sz w:val="26"/>
                <w:szCs w:val="26"/>
              </w:rPr>
              <w:t>экзаменацыйнай</w:t>
            </w:r>
            <w:proofErr w:type="spellEnd"/>
            <w:r w:rsidRPr="00EF75B2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F75B2">
              <w:rPr>
                <w:i/>
                <w:sz w:val="26"/>
                <w:szCs w:val="26"/>
              </w:rPr>
              <w:t>камісіі</w:t>
            </w:r>
            <w:proofErr w:type="spellEnd"/>
          </w:p>
        </w:tc>
        <w:tc>
          <w:tcPr>
            <w:tcW w:w="1021" w:type="pct"/>
          </w:tcPr>
          <w:p w14:paraId="2253698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</w:t>
            </w:r>
            <w:proofErr w:type="spellStart"/>
            <w:r w:rsidRPr="00EF75B2">
              <w:rPr>
                <w:sz w:val="26"/>
                <w:szCs w:val="26"/>
              </w:rPr>
              <w:t>подпіс</w:t>
            </w:r>
            <w:proofErr w:type="spellEnd"/>
            <w:r w:rsidRPr="00EF75B2">
              <w:rPr>
                <w:sz w:val="26"/>
                <w:szCs w:val="26"/>
              </w:rPr>
              <w:t>)</w:t>
            </w:r>
          </w:p>
        </w:tc>
        <w:tc>
          <w:tcPr>
            <w:tcW w:w="1630" w:type="pct"/>
          </w:tcPr>
          <w:p w14:paraId="75056358" w14:textId="5D6ECE83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Т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І. П</w:t>
            </w:r>
            <w:r w:rsidRPr="00EF75B2">
              <w:rPr>
                <w:i/>
                <w:sz w:val="26"/>
                <w:szCs w:val="26"/>
                <w:lang w:val="be-BY"/>
              </w:rPr>
              <w:t>ятрова</w:t>
            </w:r>
          </w:p>
        </w:tc>
      </w:tr>
      <w:tr w:rsidR="006601B0" w:rsidRPr="00EF75B2" w14:paraId="483D15CD" w14:textId="77777777">
        <w:trPr>
          <w:trHeight w:val="240"/>
        </w:trPr>
        <w:tc>
          <w:tcPr>
            <w:tcW w:w="2349" w:type="pct"/>
          </w:tcPr>
          <w:p w14:paraId="0E75FB41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 xml:space="preserve">Члены </w:t>
            </w:r>
            <w:proofErr w:type="spellStart"/>
            <w:r w:rsidRPr="00EF75B2">
              <w:rPr>
                <w:i/>
                <w:sz w:val="26"/>
                <w:szCs w:val="26"/>
              </w:rPr>
              <w:t>экзаменацыйнай</w:t>
            </w:r>
            <w:proofErr w:type="spellEnd"/>
            <w:r w:rsidRPr="00EF75B2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F75B2">
              <w:rPr>
                <w:i/>
                <w:sz w:val="26"/>
                <w:szCs w:val="26"/>
              </w:rPr>
              <w:t>камісіі</w:t>
            </w:r>
            <w:proofErr w:type="spellEnd"/>
            <w:r w:rsidRPr="00EF75B2">
              <w:rPr>
                <w:i/>
                <w:sz w:val="26"/>
                <w:szCs w:val="26"/>
              </w:rPr>
              <w:t>:</w:t>
            </w:r>
          </w:p>
        </w:tc>
        <w:tc>
          <w:tcPr>
            <w:tcW w:w="1021" w:type="pct"/>
          </w:tcPr>
          <w:p w14:paraId="5F34B1F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</w:t>
            </w:r>
            <w:proofErr w:type="spellStart"/>
            <w:r w:rsidRPr="00EF75B2">
              <w:rPr>
                <w:sz w:val="26"/>
                <w:szCs w:val="26"/>
              </w:rPr>
              <w:t>подпіс</w:t>
            </w:r>
            <w:proofErr w:type="spellEnd"/>
            <w:r w:rsidRPr="00EF75B2">
              <w:rPr>
                <w:sz w:val="26"/>
                <w:szCs w:val="26"/>
              </w:rPr>
              <w:t>)</w:t>
            </w:r>
          </w:p>
        </w:tc>
        <w:tc>
          <w:tcPr>
            <w:tcW w:w="1630" w:type="pct"/>
          </w:tcPr>
          <w:p w14:paraId="039D651F" w14:textId="0F2DC222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А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 xml:space="preserve">Г. </w:t>
            </w:r>
            <w:proofErr w:type="spellStart"/>
            <w:r w:rsidRPr="00EF75B2">
              <w:rPr>
                <w:i/>
                <w:sz w:val="26"/>
                <w:szCs w:val="26"/>
              </w:rPr>
              <w:t>Лявонаў</w:t>
            </w:r>
            <w:proofErr w:type="spellEnd"/>
          </w:p>
        </w:tc>
      </w:tr>
      <w:tr w:rsidR="006601B0" w:rsidRPr="00EF75B2" w14:paraId="225BBF7C" w14:textId="77777777">
        <w:trPr>
          <w:trHeight w:val="240"/>
        </w:trPr>
        <w:tc>
          <w:tcPr>
            <w:tcW w:w="2349" w:type="pct"/>
          </w:tcPr>
          <w:p w14:paraId="6A7A3482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6D3D53AA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</w:t>
            </w:r>
            <w:proofErr w:type="spellStart"/>
            <w:r w:rsidRPr="00EF75B2">
              <w:rPr>
                <w:sz w:val="26"/>
                <w:szCs w:val="26"/>
              </w:rPr>
              <w:t>подпіс</w:t>
            </w:r>
            <w:proofErr w:type="spellEnd"/>
            <w:r w:rsidRPr="00EF75B2">
              <w:rPr>
                <w:sz w:val="26"/>
                <w:szCs w:val="26"/>
              </w:rPr>
              <w:t>)</w:t>
            </w:r>
          </w:p>
        </w:tc>
        <w:tc>
          <w:tcPr>
            <w:tcW w:w="1630" w:type="pct"/>
          </w:tcPr>
          <w:p w14:paraId="64BF84EF" w14:textId="62F6B7FC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Н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 xml:space="preserve">.І. </w:t>
            </w:r>
            <w:r w:rsidRPr="00EF75B2">
              <w:rPr>
                <w:i/>
                <w:sz w:val="26"/>
                <w:szCs w:val="26"/>
                <w:lang w:val="be-BY"/>
              </w:rPr>
              <w:t>Мікалаева</w:t>
            </w:r>
          </w:p>
        </w:tc>
      </w:tr>
    </w:tbl>
    <w:p w14:paraId="34CDB8C9" w14:textId="77777777" w:rsidR="006601B0" w:rsidRPr="00EF75B2" w:rsidRDefault="006601B0" w:rsidP="006601B0">
      <w:pPr>
        <w:ind w:firstLine="567"/>
        <w:jc w:val="both"/>
        <w:rPr>
          <w:sz w:val="30"/>
          <w:szCs w:val="30"/>
        </w:rPr>
      </w:pPr>
    </w:p>
    <w:tbl>
      <w:tblPr>
        <w:tblW w:w="4711" w:type="pct"/>
        <w:tblInd w:w="540" w:type="dxa"/>
        <w:tblLook w:val="0000" w:firstRow="0" w:lastRow="0" w:firstColumn="0" w:lastColumn="0" w:noHBand="0" w:noVBand="0"/>
      </w:tblPr>
      <w:tblGrid>
        <w:gridCol w:w="4266"/>
        <w:gridCol w:w="1854"/>
        <w:gridCol w:w="113"/>
        <w:gridCol w:w="2848"/>
      </w:tblGrid>
      <w:tr w:rsidR="006601B0" w:rsidRPr="00EF75B2" w14:paraId="5B85CD6E" w14:textId="77777777" w:rsidTr="00141B36">
        <w:trPr>
          <w:trHeight w:val="240"/>
        </w:trPr>
        <w:tc>
          <w:tcPr>
            <w:tcW w:w="2349" w:type="pct"/>
          </w:tcPr>
          <w:p w14:paraId="5336CE76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789B5DBB" w14:textId="7777777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  <w:lang w:val="be-BY"/>
              </w:rPr>
              <w:t>10/9</w:t>
            </w:r>
          </w:p>
          <w:p w14:paraId="7B67B91B" w14:textId="77777777" w:rsidR="006601B0" w:rsidRPr="00EF75B2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  <w:r w:rsidRPr="00EF75B2">
              <w:rPr>
                <w:sz w:val="26"/>
                <w:szCs w:val="26"/>
                <w:lang w:val="be-BY"/>
              </w:rPr>
              <w:t xml:space="preserve">      (отметк</w:t>
            </w:r>
            <w:r w:rsidRPr="00EF75B2">
              <w:rPr>
                <w:sz w:val="26"/>
                <w:szCs w:val="26"/>
              </w:rPr>
              <w:t>и</w:t>
            </w:r>
            <w:r w:rsidRPr="00EF75B2">
              <w:rPr>
                <w:sz w:val="26"/>
                <w:szCs w:val="26"/>
                <w:lang w:val="be-BY"/>
              </w:rPr>
              <w:t>)</w:t>
            </w:r>
          </w:p>
          <w:p w14:paraId="5535297C" w14:textId="77777777" w:rsidR="006601B0" w:rsidRPr="00EF75B2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</w:p>
        </w:tc>
        <w:tc>
          <w:tcPr>
            <w:tcW w:w="1630" w:type="pct"/>
            <w:gridSpan w:val="2"/>
          </w:tcPr>
          <w:p w14:paraId="73854A71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</w:tr>
      <w:tr w:rsidR="006601B0" w:rsidRPr="00EF75B2" w14:paraId="3E5A63F2" w14:textId="77777777" w:rsidTr="00141B36">
        <w:trPr>
          <w:trHeight w:val="240"/>
        </w:trPr>
        <w:tc>
          <w:tcPr>
            <w:tcW w:w="2349" w:type="pct"/>
          </w:tcPr>
          <w:p w14:paraId="3726E2E2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Председатель экзаменационной комиссии</w:t>
            </w:r>
          </w:p>
        </w:tc>
        <w:tc>
          <w:tcPr>
            <w:tcW w:w="1083" w:type="pct"/>
            <w:gridSpan w:val="2"/>
          </w:tcPr>
          <w:p w14:paraId="69DABD7C" w14:textId="32CC33C4" w:rsidR="006601B0" w:rsidRPr="00EF75B2" w:rsidRDefault="006601B0" w:rsidP="00141B36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</w:t>
            </w:r>
            <w:r w:rsidR="00141B36" w:rsidRPr="00EF75B2">
              <w:rPr>
                <w:sz w:val="26"/>
                <w:szCs w:val="26"/>
              </w:rPr>
              <w:t>)</w:t>
            </w:r>
          </w:p>
        </w:tc>
        <w:tc>
          <w:tcPr>
            <w:tcW w:w="1568" w:type="pct"/>
          </w:tcPr>
          <w:p w14:paraId="07A41F88" w14:textId="572ECD6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Т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И. П</w:t>
            </w:r>
            <w:r w:rsidRPr="00EF75B2">
              <w:rPr>
                <w:i/>
                <w:sz w:val="26"/>
                <w:szCs w:val="26"/>
                <w:lang w:val="be-BY"/>
              </w:rPr>
              <w:t>етрова</w:t>
            </w:r>
          </w:p>
        </w:tc>
      </w:tr>
      <w:tr w:rsidR="006601B0" w:rsidRPr="00EF75B2" w14:paraId="29D96E9E" w14:textId="77777777" w:rsidTr="00141B36">
        <w:trPr>
          <w:trHeight w:val="240"/>
        </w:trPr>
        <w:tc>
          <w:tcPr>
            <w:tcW w:w="2349" w:type="pct"/>
          </w:tcPr>
          <w:p w14:paraId="2CB915F4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Члены экзаменационной комиссии:</w:t>
            </w:r>
          </w:p>
        </w:tc>
        <w:tc>
          <w:tcPr>
            <w:tcW w:w="1083" w:type="pct"/>
            <w:gridSpan w:val="2"/>
          </w:tcPr>
          <w:p w14:paraId="538BFFB7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)</w:t>
            </w:r>
          </w:p>
        </w:tc>
        <w:tc>
          <w:tcPr>
            <w:tcW w:w="1568" w:type="pct"/>
          </w:tcPr>
          <w:p w14:paraId="3CDDF3A9" w14:textId="1FAB69FB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А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Г. Леонов</w:t>
            </w:r>
          </w:p>
        </w:tc>
      </w:tr>
      <w:tr w:rsidR="006601B0" w:rsidRPr="00EF75B2" w14:paraId="1D013F03" w14:textId="77777777" w:rsidTr="00141B36">
        <w:trPr>
          <w:trHeight w:val="240"/>
        </w:trPr>
        <w:tc>
          <w:tcPr>
            <w:tcW w:w="2349" w:type="pct"/>
          </w:tcPr>
          <w:p w14:paraId="15755D2C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83" w:type="pct"/>
            <w:gridSpan w:val="2"/>
          </w:tcPr>
          <w:p w14:paraId="5284162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)</w:t>
            </w:r>
          </w:p>
        </w:tc>
        <w:tc>
          <w:tcPr>
            <w:tcW w:w="1568" w:type="pct"/>
          </w:tcPr>
          <w:p w14:paraId="3053E191" w14:textId="1BB2207A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Н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 xml:space="preserve">И. </w:t>
            </w:r>
            <w:r w:rsidRPr="00EF75B2">
              <w:rPr>
                <w:i/>
                <w:sz w:val="26"/>
                <w:szCs w:val="26"/>
                <w:lang w:val="be-BY"/>
              </w:rPr>
              <w:t>Николаева</w:t>
            </w:r>
          </w:p>
        </w:tc>
      </w:tr>
      <w:tr w:rsidR="006601B0" w:rsidRPr="00EF75B2" w14:paraId="43842B52" w14:textId="77777777" w:rsidTr="00141B36">
        <w:trPr>
          <w:trHeight w:val="240"/>
        </w:trPr>
        <w:tc>
          <w:tcPr>
            <w:tcW w:w="2349" w:type="pct"/>
          </w:tcPr>
          <w:p w14:paraId="53DB0691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</w:p>
        </w:tc>
        <w:tc>
          <w:tcPr>
            <w:tcW w:w="1083" w:type="pct"/>
            <w:gridSpan w:val="2"/>
          </w:tcPr>
          <w:p w14:paraId="1497D686" w14:textId="72CFFDFF" w:rsidR="006601B0" w:rsidRPr="00EF75B2" w:rsidRDefault="006601B0" w:rsidP="009973D3">
            <w:pPr>
              <w:pStyle w:val="primer"/>
              <w:rPr>
                <w:strike/>
                <w:sz w:val="26"/>
                <w:szCs w:val="26"/>
                <w:highlight w:val="yellow"/>
              </w:rPr>
            </w:pPr>
          </w:p>
        </w:tc>
        <w:tc>
          <w:tcPr>
            <w:tcW w:w="1568" w:type="pct"/>
          </w:tcPr>
          <w:p w14:paraId="200D9119" w14:textId="49162D2D" w:rsidR="006601B0" w:rsidRPr="00EF75B2" w:rsidRDefault="006601B0" w:rsidP="009973D3">
            <w:pPr>
              <w:pStyle w:val="primer"/>
              <w:rPr>
                <w:i/>
                <w:strike/>
                <w:sz w:val="26"/>
                <w:szCs w:val="26"/>
                <w:highlight w:val="yellow"/>
              </w:rPr>
            </w:pPr>
          </w:p>
        </w:tc>
      </w:tr>
    </w:tbl>
    <w:p w14:paraId="6EDA9EE5" w14:textId="77777777" w:rsidR="00661B8A" w:rsidRDefault="00661B8A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1D13C13B" w14:textId="4356AA93" w:rsidR="006601B0" w:rsidRPr="000E0279" w:rsidRDefault="006601B0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lastRenderedPageBreak/>
        <w:t>Дадатак 8</w:t>
      </w:r>
    </w:p>
    <w:p w14:paraId="19E8B061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0EC338B5" w14:textId="77777777" w:rsidR="006601B0" w:rsidRPr="000E0279" w:rsidRDefault="006601B0" w:rsidP="006601B0">
      <w:pPr>
        <w:pStyle w:val="newncpi"/>
        <w:spacing w:line="360" w:lineRule="auto"/>
        <w:ind w:firstLine="0"/>
        <w:rPr>
          <w:sz w:val="30"/>
          <w:szCs w:val="30"/>
          <w:lang w:val="be-BY"/>
        </w:rPr>
      </w:pPr>
    </w:p>
    <w:p w14:paraId="72632575" w14:textId="77777777" w:rsidR="006601B0" w:rsidRDefault="006601B0" w:rsidP="00DE199F">
      <w:pPr>
        <w:pStyle w:val="newncpi"/>
        <w:ind w:firstLine="0"/>
        <w:jc w:val="left"/>
        <w:rPr>
          <w:b/>
          <w:sz w:val="30"/>
          <w:szCs w:val="30"/>
          <w:lang w:val="be-BY"/>
        </w:rPr>
      </w:pPr>
      <w:r w:rsidRPr="00DE199F">
        <w:rPr>
          <w:sz w:val="30"/>
          <w:szCs w:val="30"/>
          <w:lang w:val="be-BY"/>
        </w:rPr>
        <w:t>Аб</w:t>
      </w:r>
      <w:r w:rsidRPr="000E0279">
        <w:rPr>
          <w:sz w:val="30"/>
          <w:szCs w:val="30"/>
          <w:lang w:val="be-BY"/>
        </w:rPr>
        <w:t>’</w:t>
      </w:r>
      <w:r w:rsidR="00584509" w:rsidRPr="00DE199F">
        <w:rPr>
          <w:sz w:val="30"/>
          <w:szCs w:val="30"/>
          <w:lang w:val="be-BY"/>
        </w:rPr>
        <w:t xml:space="preserve">ём, </w:t>
      </w:r>
      <w:r w:rsidRPr="00DE199F">
        <w:rPr>
          <w:sz w:val="30"/>
          <w:szCs w:val="30"/>
          <w:lang w:val="be-BY"/>
        </w:rPr>
        <w:t xml:space="preserve">афармленне </w:t>
      </w:r>
      <w:r w:rsidR="00580575" w:rsidRPr="00DE199F">
        <w:rPr>
          <w:sz w:val="30"/>
          <w:szCs w:val="30"/>
          <w:lang w:val="be-BY"/>
        </w:rPr>
        <w:t>i</w:t>
      </w:r>
      <w:r w:rsidR="00584509" w:rsidRPr="00DE199F">
        <w:rPr>
          <w:sz w:val="30"/>
          <w:szCs w:val="30"/>
          <w:lang w:val="be-BY"/>
        </w:rPr>
        <w:t xml:space="preserve"> структура </w:t>
      </w:r>
      <w:r w:rsidRPr="00DE199F">
        <w:rPr>
          <w:sz w:val="30"/>
          <w:szCs w:val="30"/>
          <w:lang w:val="be-BY"/>
        </w:rPr>
        <w:t>рэферата</w:t>
      </w:r>
    </w:p>
    <w:p w14:paraId="60A0F210" w14:textId="77777777" w:rsidR="00AA4D63" w:rsidRPr="000E0279" w:rsidRDefault="00AA4D63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</w:p>
    <w:p w14:paraId="197333B2" w14:textId="77777777" w:rsidR="006601B0" w:rsidRPr="001237D3" w:rsidRDefault="006601B0" w:rsidP="00AA4D63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1237D3">
        <w:rPr>
          <w:b w:val="0"/>
          <w:sz w:val="30"/>
          <w:szCs w:val="30"/>
          <w:lang w:val="be-BY"/>
        </w:rPr>
        <w:t>І. Аб’ём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2309"/>
        <w:gridCol w:w="2310"/>
        <w:gridCol w:w="2341"/>
        <w:gridCol w:w="2672"/>
      </w:tblGrid>
      <w:tr w:rsidR="006601B0" w:rsidRPr="00AA4D63" w14:paraId="57B26A44" w14:textId="77777777">
        <w:trPr>
          <w:trHeight w:val="240"/>
        </w:trPr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</w:tcPr>
          <w:p w14:paraId="7392EC02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14:paraId="6674F957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14:paraId="308E7F1C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Рэферат</w:t>
            </w:r>
          </w:p>
        </w:tc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5AF1C5A" w14:textId="77777777" w:rsidR="006601B0" w:rsidRPr="00A87ADC" w:rsidRDefault="00584509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Клас</w:t>
            </w:r>
          </w:p>
        </w:tc>
        <w:tc>
          <w:tcPr>
            <w:tcW w:w="121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F97F8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Аб’ём рэферата пры камп’ютарным наборы</w:t>
            </w:r>
          </w:p>
        </w:tc>
        <w:tc>
          <w:tcPr>
            <w:tcW w:w="1387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1D5AE74" w14:textId="77777777"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347C57">
              <w:rPr>
                <w:sz w:val="24"/>
                <w:szCs w:val="24"/>
                <w:lang w:val="be-BY"/>
              </w:rPr>
              <w:t>Аб’ём рэферата пры напісанні ад рукі</w:t>
            </w:r>
          </w:p>
          <w:p w14:paraId="5D927C2B" w14:textId="77777777"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6601B0" w:rsidRPr="00AA4D63" w14:paraId="6A292EC3" w14:textId="77777777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39B1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1291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Х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C3CD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12–14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9159A7" w14:textId="77777777"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  <w:lang w:val="be-BY"/>
              </w:rPr>
              <w:t>1</w:t>
            </w:r>
            <w:r w:rsidRPr="00347C57">
              <w:rPr>
                <w:sz w:val="24"/>
                <w:szCs w:val="24"/>
              </w:rPr>
              <w:t xml:space="preserve">4–15 </w:t>
            </w:r>
            <w:proofErr w:type="spellStart"/>
            <w:r w:rsidRPr="00347C57">
              <w:rPr>
                <w:sz w:val="24"/>
                <w:szCs w:val="24"/>
              </w:rPr>
              <w:t>старонак</w:t>
            </w:r>
            <w:proofErr w:type="spellEnd"/>
          </w:p>
        </w:tc>
      </w:tr>
      <w:tr w:rsidR="006601B0" w:rsidRPr="00AA4D63" w14:paraId="553670C7" w14:textId="77777777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3D98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A87ADC">
              <w:rPr>
                <w:sz w:val="24"/>
                <w:szCs w:val="24"/>
              </w:rPr>
              <w:t>Навучальны</w:t>
            </w:r>
            <w:proofErr w:type="spellEnd"/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4FC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>ХІ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AA4E4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15–17 </w:t>
            </w:r>
            <w:proofErr w:type="spellStart"/>
            <w:r w:rsidRPr="00A87ADC">
              <w:rPr>
                <w:sz w:val="24"/>
                <w:szCs w:val="24"/>
              </w:rPr>
              <w:t>старонак</w:t>
            </w:r>
            <w:proofErr w:type="spellEnd"/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34949F" w14:textId="77777777"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</w:rPr>
              <w:t xml:space="preserve">17–19 </w:t>
            </w:r>
            <w:proofErr w:type="spellStart"/>
            <w:r w:rsidRPr="00347C57">
              <w:rPr>
                <w:sz w:val="24"/>
                <w:szCs w:val="24"/>
              </w:rPr>
              <w:t>старонак</w:t>
            </w:r>
            <w:proofErr w:type="spellEnd"/>
          </w:p>
        </w:tc>
      </w:tr>
    </w:tbl>
    <w:p w14:paraId="2491540B" w14:textId="01D1D6B4" w:rsidR="006601B0" w:rsidRPr="001237D3" w:rsidRDefault="006601B0" w:rsidP="00AA4D63">
      <w:pPr>
        <w:pStyle w:val="nonumheader"/>
        <w:jc w:val="left"/>
        <w:rPr>
          <w:b w:val="0"/>
          <w:sz w:val="30"/>
          <w:szCs w:val="30"/>
          <w:lang w:val="be-BY"/>
        </w:rPr>
      </w:pPr>
      <w:r w:rsidRPr="001237D3">
        <w:rPr>
          <w:b w:val="0"/>
          <w:sz w:val="30"/>
          <w:szCs w:val="30"/>
          <w:lang w:val="be-BY"/>
        </w:rPr>
        <w:t>ІІ. Афармленне тытульнага ліста</w:t>
      </w:r>
      <w:r w:rsidR="00C03D7A" w:rsidRPr="001237D3">
        <w:rPr>
          <w:rStyle w:val="a4"/>
          <w:b w:val="0"/>
          <w:sz w:val="30"/>
          <w:szCs w:val="30"/>
          <w:lang w:val="be-BY"/>
        </w:rPr>
        <w:footnoteReference w:id="5"/>
      </w:r>
    </w:p>
    <w:p w14:paraId="7651E3FD" w14:textId="77777777" w:rsidR="006601B0" w:rsidRPr="000E0279" w:rsidRDefault="006601B0" w:rsidP="00AA4D63">
      <w:pPr>
        <w:pStyle w:val="newncpi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йменне ўстановы адукацыі</w:t>
      </w:r>
    </w:p>
    <w:p w14:paraId="3EA4516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14:paraId="40D2C27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зва рэферата</w:t>
      </w:r>
    </w:p>
    <w:p w14:paraId="707A3879" w14:textId="77777777" w:rsidR="006601B0" w:rsidRPr="000E0279" w:rsidRDefault="006601B0" w:rsidP="006601B0">
      <w:pPr>
        <w:pStyle w:val="newncpi"/>
        <w:rPr>
          <w:sz w:val="30"/>
          <w:szCs w:val="30"/>
          <w:lang w:val="be-BY"/>
        </w:rPr>
      </w:pPr>
    </w:p>
    <w:p w14:paraId="1BD5687B" w14:textId="77777777"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канаў(ла)</w:t>
      </w:r>
    </w:p>
    <w:p w14:paraId="6515E729" w14:textId="6E3E70E5" w:rsidR="006601B0" w:rsidRPr="000E0279" w:rsidRDefault="006601B0" w:rsidP="006601B0">
      <w:pPr>
        <w:pStyle w:val="newncpi0"/>
        <w:ind w:left="4956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озвішча, ім</w:t>
      </w:r>
      <w:r w:rsidR="00141B36">
        <w:rPr>
          <w:sz w:val="30"/>
          <w:szCs w:val="30"/>
          <w:lang w:val="be-BY"/>
        </w:rPr>
        <w:t xml:space="preserve">я ўласнае, імя па бацьку (калі </w:t>
      </w:r>
      <w:r w:rsidRPr="000E0279">
        <w:rPr>
          <w:sz w:val="30"/>
          <w:szCs w:val="30"/>
          <w:lang w:val="be-BY"/>
        </w:rPr>
        <w:t>ёсць)</w:t>
      </w:r>
    </w:p>
    <w:p w14:paraId="1451FDBE" w14:textId="77777777"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учань(іца) ___ класа</w:t>
      </w:r>
    </w:p>
    <w:p w14:paraId="2880207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14:paraId="56694E4A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Месца знаходжання ўстановы адукацыі, год напісання рэферата</w:t>
      </w:r>
    </w:p>
    <w:p w14:paraId="20ED526A" w14:textId="77777777" w:rsidR="006601B0" w:rsidRPr="001237D3" w:rsidRDefault="00584509" w:rsidP="006601B0">
      <w:pPr>
        <w:pStyle w:val="point"/>
        <w:rPr>
          <w:sz w:val="30"/>
          <w:szCs w:val="30"/>
          <w:lang w:val="be-BY"/>
        </w:rPr>
      </w:pPr>
      <w:r w:rsidRPr="001237D3">
        <w:rPr>
          <w:sz w:val="30"/>
          <w:szCs w:val="30"/>
          <w:lang w:val="be-BY"/>
        </w:rPr>
        <w:t>ІІІ. Структура</w:t>
      </w:r>
    </w:p>
    <w:p w14:paraId="4B7F64B4" w14:textId="77777777"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мест рэферата ўключае назвы структурных частак, глаў, раздзелаў і падраздзелаў з указаннем нумарацыі старонак арабскімі лічбамі. Напрыклад:</w:t>
      </w:r>
    </w:p>
    <w:p w14:paraId="71473012" w14:textId="04D54B93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0E0279">
        <w:rPr>
          <w:sz w:val="30"/>
          <w:szCs w:val="30"/>
          <w:lang w:val="be-BY"/>
        </w:rPr>
        <w:tab/>
      </w:r>
      <w:r w:rsidRPr="00AA4D63">
        <w:rPr>
          <w:sz w:val="26"/>
          <w:szCs w:val="26"/>
          <w:lang w:val="be-BY"/>
        </w:rPr>
        <w:t>Змест</w:t>
      </w:r>
      <w:r w:rsidR="00C03D7A">
        <w:rPr>
          <w:rStyle w:val="a4"/>
          <w:sz w:val="26"/>
          <w:szCs w:val="26"/>
          <w:lang w:val="be-BY"/>
        </w:rPr>
        <w:footnoteReference w:customMarkFollows="1" w:id="6"/>
        <w:t>**</w:t>
      </w:r>
    </w:p>
    <w:p w14:paraId="530C04D8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Уводзіны</w:t>
      </w:r>
    </w:p>
    <w:p w14:paraId="0F22B84D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1. Назва главы</w:t>
      </w:r>
    </w:p>
    <w:p w14:paraId="42050FAE" w14:textId="77777777"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1.Назва раздзела</w:t>
      </w:r>
    </w:p>
    <w:p w14:paraId="57375868" w14:textId="77777777"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 Назва раздзела</w:t>
      </w:r>
    </w:p>
    <w:p w14:paraId="01477197" w14:textId="77777777"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1. Назва падраздзела</w:t>
      </w:r>
    </w:p>
    <w:p w14:paraId="2CDD5F3C" w14:textId="77777777"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2. Назва падраздзела</w:t>
      </w:r>
    </w:p>
    <w:p w14:paraId="439B4F2C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2. Назва главы</w:t>
      </w:r>
    </w:p>
    <w:p w14:paraId="3839302D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Заключэнне</w:t>
      </w:r>
    </w:p>
    <w:p w14:paraId="04FA00C6" w14:textId="29871B49" w:rsidR="006601B0" w:rsidRPr="00C03D7A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 xml:space="preserve">Спіс </w:t>
      </w:r>
      <w:r w:rsidR="00C03D7A" w:rsidRPr="003915A3">
        <w:rPr>
          <w:sz w:val="26"/>
          <w:szCs w:val="26"/>
          <w:lang w:val="be-BY"/>
        </w:rPr>
        <w:t>выкарыстаных крыніц</w:t>
      </w:r>
    </w:p>
    <w:p w14:paraId="45E43B7E" w14:textId="77777777" w:rsidR="0070288D" w:rsidRDefault="006601B0" w:rsidP="00D85977">
      <w:pPr>
        <w:pStyle w:val="newncpi0"/>
        <w:rPr>
          <w:sz w:val="26"/>
          <w:szCs w:val="26"/>
          <w:lang w:val="be-BY"/>
        </w:rPr>
        <w:sectPr w:rsidR="0070288D" w:rsidSect="000C3157">
          <w:headerReference w:type="even" r:id="rId8"/>
          <w:headerReference w:type="default" r:id="rId9"/>
          <w:footnotePr>
            <w:numFmt w:val="chicago"/>
            <w:numRestart w:val="eachPage"/>
          </w:footnotePr>
          <w:pgSz w:w="11906" w:h="16838"/>
          <w:pgMar w:top="851" w:right="567" w:bottom="567" w:left="1701" w:header="720" w:footer="720" w:gutter="0"/>
          <w:cols w:space="708"/>
          <w:titlePg/>
          <w:docGrid w:linePitch="360"/>
        </w:sectPr>
      </w:pPr>
      <w:r w:rsidRPr="00AA4D63">
        <w:rPr>
          <w:sz w:val="26"/>
          <w:szCs w:val="26"/>
          <w:lang w:val="be-BY"/>
        </w:rPr>
        <w:tab/>
        <w:t>Дадаткі</w:t>
      </w:r>
    </w:p>
    <w:p w14:paraId="05FC57EB" w14:textId="113016CD" w:rsidR="008456B4" w:rsidRPr="008516FA" w:rsidRDefault="0070288D" w:rsidP="0070288D">
      <w:pPr>
        <w:pStyle w:val="newncpi0"/>
        <w:spacing w:line="280" w:lineRule="exact"/>
        <w:ind w:left="5528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lastRenderedPageBreak/>
        <w:t>Дадатак 9</w:t>
      </w:r>
    </w:p>
    <w:p w14:paraId="33F35515" w14:textId="77777777" w:rsidR="0070288D" w:rsidRPr="008516FA" w:rsidRDefault="0070288D" w:rsidP="0070288D">
      <w:pPr>
        <w:pStyle w:val="newncpi0"/>
        <w:spacing w:line="280" w:lineRule="exact"/>
        <w:ind w:left="5528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 </w:t>
      </w:r>
    </w:p>
    <w:p w14:paraId="262AA039" w14:textId="77777777" w:rsidR="0070288D" w:rsidRPr="00443C1C" w:rsidRDefault="0070288D" w:rsidP="00D85977">
      <w:pPr>
        <w:pStyle w:val="newncpi0"/>
        <w:rPr>
          <w:color w:val="FF0000"/>
          <w:sz w:val="30"/>
          <w:szCs w:val="30"/>
          <w:highlight w:val="yellow"/>
          <w:lang w:val="be-BY"/>
        </w:rPr>
      </w:pPr>
    </w:p>
    <w:p w14:paraId="6A62EE0D" w14:textId="77777777" w:rsidR="0070288D" w:rsidRPr="008516FA" w:rsidRDefault="0070288D" w:rsidP="00D85977">
      <w:pPr>
        <w:pStyle w:val="newncpi0"/>
        <w:rPr>
          <w:sz w:val="30"/>
          <w:szCs w:val="30"/>
          <w:lang w:val="be-BY"/>
        </w:rPr>
      </w:pPr>
    </w:p>
    <w:p w14:paraId="3969D479" w14:textId="77777777" w:rsidR="00EF75B2" w:rsidRDefault="0070288D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 xml:space="preserve">Прыкладныя правілы афармлення </w:t>
      </w:r>
    </w:p>
    <w:p w14:paraId="7CE76560" w14:textId="2C0900C6" w:rsidR="0070288D" w:rsidRPr="00EF75B2" w:rsidRDefault="0070288D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>запісаў у сшытках</w:t>
      </w:r>
      <w:r w:rsidR="0033421D" w:rsidRPr="00EF75B2">
        <w:rPr>
          <w:sz w:val="30"/>
          <w:szCs w:val="30"/>
          <w:lang w:val="be-BY"/>
        </w:rPr>
        <w:t xml:space="preserve"> у</w:t>
      </w:r>
      <w:r w:rsidR="0033421D" w:rsidRPr="00EF75B2">
        <w:rPr>
          <w:sz w:val="30"/>
          <w:szCs w:val="30"/>
        </w:rPr>
        <w:t xml:space="preserve"> ІІ–ІV</w:t>
      </w:r>
      <w:r w:rsidR="0033421D" w:rsidRPr="00EF75B2">
        <w:rPr>
          <w:sz w:val="30"/>
          <w:szCs w:val="30"/>
          <w:lang w:val="be-BY"/>
        </w:rPr>
        <w:t> </w:t>
      </w:r>
      <w:proofErr w:type="spellStart"/>
      <w:r w:rsidR="0033421D" w:rsidRPr="00EF75B2">
        <w:rPr>
          <w:sz w:val="30"/>
          <w:szCs w:val="30"/>
        </w:rPr>
        <w:t>класах</w:t>
      </w:r>
      <w:proofErr w:type="spellEnd"/>
    </w:p>
    <w:p w14:paraId="2747067C" w14:textId="6AD08090" w:rsidR="0070288D" w:rsidRPr="008516FA" w:rsidRDefault="0070288D" w:rsidP="00D85977">
      <w:pPr>
        <w:pStyle w:val="newncpi0"/>
        <w:rPr>
          <w:sz w:val="30"/>
          <w:szCs w:val="30"/>
          <w:lang w:val="be-BY"/>
        </w:rPr>
      </w:pPr>
    </w:p>
    <w:p w14:paraId="29994265" w14:textId="3DB6D8EC" w:rsidR="0070288D" w:rsidRPr="008516FA" w:rsidRDefault="0033421D" w:rsidP="00523BCB">
      <w:pPr>
        <w:pStyle w:val="underpoint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>1. Д</w:t>
      </w:r>
      <w:r w:rsidR="0070288D" w:rsidRPr="008516FA">
        <w:rPr>
          <w:sz w:val="30"/>
          <w:szCs w:val="30"/>
        </w:rPr>
        <w:t xml:space="preserve">ата </w:t>
      </w:r>
      <w:proofErr w:type="spellStart"/>
      <w:r w:rsidR="0070288D" w:rsidRPr="008516FA">
        <w:rPr>
          <w:sz w:val="30"/>
          <w:szCs w:val="30"/>
        </w:rPr>
        <w:t>выканання</w:t>
      </w:r>
      <w:proofErr w:type="spellEnd"/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навучальнай</w:t>
      </w:r>
      <w:proofErr w:type="spellEnd"/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або</w:t>
      </w:r>
      <w:proofErr w:type="spellEnd"/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кантрольнай</w:t>
      </w:r>
      <w:proofErr w:type="spellEnd"/>
      <w:r w:rsidR="0070288D" w:rsidRPr="008516FA">
        <w:rPr>
          <w:sz w:val="30"/>
          <w:szCs w:val="30"/>
        </w:rPr>
        <w:t xml:space="preserve"> работы </w:t>
      </w:r>
      <w:proofErr w:type="spellStart"/>
      <w:r w:rsidR="0070288D" w:rsidRPr="008516FA">
        <w:rPr>
          <w:sz w:val="30"/>
          <w:szCs w:val="30"/>
        </w:rPr>
        <w:t>запісваецца</w:t>
      </w:r>
      <w:proofErr w:type="spellEnd"/>
      <w:r w:rsidR="0070288D" w:rsidRPr="008516FA">
        <w:rPr>
          <w:sz w:val="30"/>
          <w:szCs w:val="30"/>
        </w:rPr>
        <w:t xml:space="preserve"> </w:t>
      </w:r>
      <w:r w:rsidR="0070288D" w:rsidRPr="008516FA">
        <w:rPr>
          <w:sz w:val="30"/>
          <w:szCs w:val="30"/>
          <w:lang w:val="be-BY"/>
        </w:rPr>
        <w:t>пасярэдзіне</w:t>
      </w:r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радк</w:t>
      </w:r>
      <w:proofErr w:type="spellEnd"/>
      <w:r w:rsidR="0070288D" w:rsidRPr="008516FA">
        <w:rPr>
          <w:sz w:val="30"/>
          <w:szCs w:val="30"/>
          <w:lang w:val="be-BY"/>
        </w:rPr>
        <w:t>а</w:t>
      </w:r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наступным</w:t>
      </w:r>
      <w:proofErr w:type="spellEnd"/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чынам</w:t>
      </w:r>
      <w:proofErr w:type="spellEnd"/>
      <w:r w:rsidR="0070288D" w:rsidRPr="008516FA">
        <w:rPr>
          <w:sz w:val="30"/>
          <w:szCs w:val="30"/>
        </w:rPr>
        <w:t xml:space="preserve">: </w:t>
      </w:r>
      <w:proofErr w:type="spellStart"/>
      <w:r w:rsidR="0070288D" w:rsidRPr="008516FA">
        <w:rPr>
          <w:sz w:val="30"/>
          <w:szCs w:val="30"/>
        </w:rPr>
        <w:t>дзень</w:t>
      </w:r>
      <w:proofErr w:type="spellEnd"/>
      <w:r w:rsidR="0070288D" w:rsidRPr="008516FA">
        <w:rPr>
          <w:sz w:val="30"/>
          <w:szCs w:val="30"/>
        </w:rPr>
        <w:t xml:space="preserve"> месяца </w:t>
      </w:r>
      <w:proofErr w:type="spellStart"/>
      <w:r w:rsidR="0070288D" w:rsidRPr="008516FA">
        <w:rPr>
          <w:sz w:val="30"/>
          <w:szCs w:val="30"/>
        </w:rPr>
        <w:t>арабскай</w:t>
      </w:r>
      <w:proofErr w:type="spellEnd"/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лiчбай</w:t>
      </w:r>
      <w:proofErr w:type="spellEnd"/>
      <w:r w:rsidR="0070288D" w:rsidRPr="008516FA">
        <w:rPr>
          <w:sz w:val="30"/>
          <w:szCs w:val="30"/>
        </w:rPr>
        <w:t xml:space="preserve">, </w:t>
      </w:r>
      <w:proofErr w:type="spellStart"/>
      <w:r w:rsidR="0070288D" w:rsidRPr="008516FA">
        <w:rPr>
          <w:sz w:val="30"/>
          <w:szCs w:val="30"/>
        </w:rPr>
        <w:t>назва</w:t>
      </w:r>
      <w:proofErr w:type="spellEnd"/>
      <w:r w:rsidR="0070288D" w:rsidRPr="008516FA">
        <w:rPr>
          <w:sz w:val="30"/>
          <w:szCs w:val="30"/>
        </w:rPr>
        <w:t xml:space="preserve"> месяца </w:t>
      </w:r>
      <w:proofErr w:type="spellStart"/>
      <w:r w:rsidR="0070288D" w:rsidRPr="008516FA">
        <w:rPr>
          <w:sz w:val="30"/>
          <w:szCs w:val="30"/>
        </w:rPr>
        <w:t>пропiссю</w:t>
      </w:r>
      <w:proofErr w:type="spellEnd"/>
      <w:r w:rsidR="0070288D" w:rsidRPr="008516FA">
        <w:rPr>
          <w:sz w:val="30"/>
          <w:szCs w:val="30"/>
        </w:rPr>
        <w:t>.</w:t>
      </w:r>
      <w:r w:rsidR="00523BCB" w:rsidRPr="008516FA">
        <w:rPr>
          <w:sz w:val="30"/>
          <w:szCs w:val="30"/>
          <w:lang w:val="be-BY"/>
        </w:rPr>
        <w:t xml:space="preserve"> </w:t>
      </w:r>
      <w:r w:rsidR="0070288D" w:rsidRPr="008516FA">
        <w:rPr>
          <w:sz w:val="30"/>
          <w:szCs w:val="30"/>
          <w:lang w:val="be-BY"/>
        </w:rPr>
        <w:t xml:space="preserve">Напрыклад: </w:t>
      </w:r>
      <w:r w:rsidR="0070288D" w:rsidRPr="008516FA">
        <w:rPr>
          <w:i/>
          <w:sz w:val="30"/>
          <w:szCs w:val="30"/>
        </w:rPr>
        <w:t>6 </w:t>
      </w:r>
      <w:r w:rsidR="0070288D" w:rsidRPr="008516FA">
        <w:rPr>
          <w:i/>
          <w:sz w:val="30"/>
          <w:szCs w:val="30"/>
          <w:lang w:val="be-BY"/>
        </w:rPr>
        <w:t>верасня</w:t>
      </w:r>
    </w:p>
    <w:p w14:paraId="7794E166" w14:textId="55090057" w:rsidR="0070288D" w:rsidRPr="00DF74A0" w:rsidRDefault="00954A9E" w:rsidP="0070288D">
      <w:pPr>
        <w:pStyle w:val="newncpi"/>
        <w:ind w:firstLine="720"/>
        <w:rPr>
          <w:sz w:val="30"/>
          <w:szCs w:val="30"/>
        </w:rPr>
      </w:pPr>
      <w:r w:rsidRPr="008516FA">
        <w:rPr>
          <w:sz w:val="30"/>
          <w:szCs w:val="30"/>
          <w:lang w:val="be-BY"/>
        </w:rPr>
        <w:t>2. </w:t>
      </w:r>
      <w:r w:rsidR="0070288D" w:rsidRPr="008516FA">
        <w:rPr>
          <w:sz w:val="30"/>
          <w:szCs w:val="30"/>
        </w:rPr>
        <w:t xml:space="preserve">На </w:t>
      </w:r>
      <w:proofErr w:type="spellStart"/>
      <w:r w:rsidR="0070288D" w:rsidRPr="008516FA">
        <w:rPr>
          <w:sz w:val="30"/>
          <w:szCs w:val="30"/>
        </w:rPr>
        <w:t>наступным</w:t>
      </w:r>
      <w:proofErr w:type="spellEnd"/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радку</w:t>
      </w:r>
      <w:proofErr w:type="spellEnd"/>
      <w:r w:rsidR="0070288D" w:rsidRPr="008516FA">
        <w:rPr>
          <w:sz w:val="30"/>
          <w:szCs w:val="30"/>
        </w:rPr>
        <w:t xml:space="preserve"> (</w:t>
      </w:r>
      <w:proofErr w:type="spellStart"/>
      <w:r w:rsidR="0070288D" w:rsidRPr="008516FA">
        <w:rPr>
          <w:sz w:val="30"/>
          <w:szCs w:val="30"/>
        </w:rPr>
        <w:t>пасярэдзіне</w:t>
      </w:r>
      <w:proofErr w:type="spellEnd"/>
      <w:r w:rsidR="0070288D" w:rsidRPr="008516FA">
        <w:rPr>
          <w:sz w:val="30"/>
          <w:szCs w:val="30"/>
        </w:rPr>
        <w:t xml:space="preserve">) </w:t>
      </w:r>
      <w:proofErr w:type="spellStart"/>
      <w:r w:rsidR="0070288D" w:rsidRPr="008516FA">
        <w:rPr>
          <w:sz w:val="30"/>
          <w:szCs w:val="30"/>
        </w:rPr>
        <w:t>пасля</w:t>
      </w:r>
      <w:proofErr w:type="spellEnd"/>
      <w:r w:rsidR="0070288D" w:rsidRPr="008516FA">
        <w:rPr>
          <w:sz w:val="30"/>
          <w:szCs w:val="30"/>
        </w:rPr>
        <w:t xml:space="preserve"> даты ў </w:t>
      </w:r>
      <w:proofErr w:type="spellStart"/>
      <w:r w:rsidR="0070288D" w:rsidRPr="008516FA">
        <w:rPr>
          <w:sz w:val="30"/>
          <w:szCs w:val="30"/>
        </w:rPr>
        <w:t>сшытках</w:t>
      </w:r>
      <w:proofErr w:type="spellEnd"/>
      <w:r w:rsidR="0070288D" w:rsidRPr="008516FA">
        <w:rPr>
          <w:sz w:val="30"/>
          <w:szCs w:val="30"/>
        </w:rPr>
        <w:t xml:space="preserve"> для </w:t>
      </w:r>
      <w:proofErr w:type="spellStart"/>
      <w:r w:rsidR="0070288D" w:rsidRPr="008516FA">
        <w:rPr>
          <w:sz w:val="30"/>
          <w:szCs w:val="30"/>
        </w:rPr>
        <w:t>навучальных</w:t>
      </w:r>
      <w:proofErr w:type="spellEnd"/>
      <w:r w:rsidR="0070288D" w:rsidRPr="008516FA">
        <w:rPr>
          <w:sz w:val="30"/>
          <w:szCs w:val="30"/>
        </w:rPr>
        <w:t xml:space="preserve"> работ </w:t>
      </w:r>
      <w:proofErr w:type="spellStart"/>
      <w:r w:rsidR="0070288D" w:rsidRPr="008516FA">
        <w:rPr>
          <w:sz w:val="30"/>
          <w:szCs w:val="30"/>
        </w:rPr>
        <w:t>пішацца</w:t>
      </w:r>
      <w:proofErr w:type="spellEnd"/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i/>
          <w:sz w:val="30"/>
          <w:szCs w:val="30"/>
        </w:rPr>
        <w:t>Класная</w:t>
      </w:r>
      <w:proofErr w:type="spellEnd"/>
      <w:r w:rsidR="0070288D" w:rsidRPr="008516FA">
        <w:rPr>
          <w:i/>
          <w:sz w:val="30"/>
          <w:szCs w:val="30"/>
        </w:rPr>
        <w:t xml:space="preserve"> работа</w:t>
      </w:r>
      <w:r w:rsidR="00DF74A0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або</w:t>
      </w:r>
      <w:proofErr w:type="spellEnd"/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i/>
          <w:sz w:val="30"/>
          <w:szCs w:val="30"/>
        </w:rPr>
        <w:t>Дамашняя</w:t>
      </w:r>
      <w:proofErr w:type="spellEnd"/>
      <w:r w:rsidR="0070288D" w:rsidRPr="008516FA">
        <w:rPr>
          <w:i/>
          <w:sz w:val="30"/>
          <w:szCs w:val="30"/>
        </w:rPr>
        <w:t xml:space="preserve"> работа</w:t>
      </w:r>
      <w:r w:rsidR="00DF74A0">
        <w:rPr>
          <w:sz w:val="30"/>
          <w:szCs w:val="30"/>
        </w:rPr>
        <w:t>.</w:t>
      </w:r>
    </w:p>
    <w:p w14:paraId="2597F58D" w14:textId="70D4CF80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 xml:space="preserve">У </w:t>
      </w:r>
      <w:proofErr w:type="spellStart"/>
      <w:r w:rsidRPr="008516FA">
        <w:rPr>
          <w:sz w:val="30"/>
          <w:szCs w:val="30"/>
        </w:rPr>
        <w:t>сшытках</w:t>
      </w:r>
      <w:proofErr w:type="spellEnd"/>
      <w:r w:rsidRPr="008516FA">
        <w:rPr>
          <w:sz w:val="30"/>
          <w:szCs w:val="30"/>
        </w:rPr>
        <w:t xml:space="preserve"> </w:t>
      </w:r>
      <w:r w:rsidRPr="008516FA">
        <w:rPr>
          <w:sz w:val="30"/>
          <w:szCs w:val="30"/>
          <w:lang w:val="be-BY"/>
        </w:rPr>
        <w:t xml:space="preserve">з разліноўкай у клетку </w:t>
      </w:r>
      <w:r w:rsidRPr="008516FA">
        <w:rPr>
          <w:sz w:val="30"/>
          <w:szCs w:val="30"/>
        </w:rPr>
        <w:t xml:space="preserve">для </w:t>
      </w:r>
      <w:proofErr w:type="spellStart"/>
      <w:r w:rsidRPr="008516FA">
        <w:rPr>
          <w:sz w:val="30"/>
          <w:szCs w:val="30"/>
        </w:rPr>
        <w:t>навучальных</w:t>
      </w:r>
      <w:proofErr w:type="spellEnd"/>
      <w:r w:rsidRPr="008516FA">
        <w:rPr>
          <w:sz w:val="30"/>
          <w:szCs w:val="30"/>
        </w:rPr>
        <w:t xml:space="preserve"> работ па </w:t>
      </w:r>
      <w:proofErr w:type="spellStart"/>
      <w:r w:rsidRPr="008516FA">
        <w:rPr>
          <w:sz w:val="30"/>
          <w:szCs w:val="30"/>
        </w:rPr>
        <w:t>вучэбным</w:t>
      </w:r>
      <w:proofErr w:type="spellEnd"/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прадмеце</w:t>
      </w:r>
      <w:proofErr w:type="spellEnd"/>
      <w:r w:rsidRPr="008516FA"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 w:rsidRPr="008516FA">
        <w:rPr>
          <w:sz w:val="30"/>
          <w:szCs w:val="30"/>
        </w:rPr>
        <w:t>Матэматыка</w:t>
      </w:r>
      <w:proofErr w:type="spellEnd"/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паміж</w:t>
      </w:r>
      <w:proofErr w:type="spellEnd"/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датай</w:t>
      </w:r>
      <w:proofErr w:type="spellEnd"/>
      <w:r w:rsidRPr="008516FA">
        <w:rPr>
          <w:sz w:val="30"/>
          <w:szCs w:val="30"/>
        </w:rPr>
        <w:t xml:space="preserve"> і </w:t>
      </w:r>
      <w:proofErr w:type="spellStart"/>
      <w:r w:rsidRPr="008516FA">
        <w:rPr>
          <w:sz w:val="30"/>
          <w:szCs w:val="30"/>
        </w:rPr>
        <w:t>словамі</w:t>
      </w:r>
      <w:proofErr w:type="spellEnd"/>
      <w:r w:rsidR="00DF74A0">
        <w:rPr>
          <w:sz w:val="30"/>
          <w:szCs w:val="30"/>
        </w:rPr>
        <w:t xml:space="preserve"> </w:t>
      </w:r>
      <w:proofErr w:type="spellStart"/>
      <w:r w:rsidRPr="008516FA">
        <w:rPr>
          <w:i/>
          <w:sz w:val="30"/>
          <w:szCs w:val="30"/>
        </w:rPr>
        <w:t>Класная</w:t>
      </w:r>
      <w:proofErr w:type="spellEnd"/>
      <w:r w:rsidRPr="008516FA">
        <w:rPr>
          <w:i/>
          <w:sz w:val="30"/>
          <w:szCs w:val="30"/>
        </w:rPr>
        <w:t xml:space="preserve"> работа</w:t>
      </w:r>
      <w:r w:rsidR="00DF74A0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або</w:t>
      </w:r>
      <w:proofErr w:type="spellEnd"/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i/>
          <w:sz w:val="30"/>
          <w:szCs w:val="30"/>
        </w:rPr>
        <w:t>Дамашняя</w:t>
      </w:r>
      <w:proofErr w:type="spellEnd"/>
      <w:r w:rsidRPr="008516FA">
        <w:rPr>
          <w:i/>
          <w:sz w:val="30"/>
          <w:szCs w:val="30"/>
        </w:rPr>
        <w:t xml:space="preserve"> работа</w:t>
      </w:r>
      <w:r w:rsidR="00DF74A0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прапуска</w:t>
      </w:r>
      <w:proofErr w:type="spellEnd"/>
      <w:r w:rsidRPr="008516FA">
        <w:rPr>
          <w:sz w:val="30"/>
          <w:szCs w:val="30"/>
          <w:lang w:val="be-BY"/>
        </w:rPr>
        <w:t>ецца адна клетка ў</w:t>
      </w:r>
      <w:proofErr w:type="spellStart"/>
      <w:r w:rsidRPr="008516FA">
        <w:rPr>
          <w:sz w:val="30"/>
          <w:szCs w:val="30"/>
        </w:rPr>
        <w:t>ніз</w:t>
      </w:r>
      <w:proofErr w:type="spellEnd"/>
      <w:r w:rsidRPr="008516FA">
        <w:rPr>
          <w:sz w:val="30"/>
          <w:szCs w:val="30"/>
          <w:lang w:val="be-BY"/>
        </w:rPr>
        <w:t xml:space="preserve">, </w:t>
      </w:r>
      <w:proofErr w:type="spellStart"/>
      <w:r w:rsidRPr="008516FA">
        <w:rPr>
          <w:sz w:val="30"/>
          <w:szCs w:val="30"/>
        </w:rPr>
        <w:t>паміж</w:t>
      </w:r>
      <w:proofErr w:type="spellEnd"/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словамі</w:t>
      </w:r>
      <w:proofErr w:type="spellEnd"/>
      <w:r w:rsidR="00DF74A0">
        <w:rPr>
          <w:sz w:val="30"/>
          <w:szCs w:val="30"/>
        </w:rPr>
        <w:t xml:space="preserve"> </w:t>
      </w:r>
      <w:proofErr w:type="spellStart"/>
      <w:r w:rsidRPr="008516FA">
        <w:rPr>
          <w:i/>
          <w:sz w:val="30"/>
          <w:szCs w:val="30"/>
        </w:rPr>
        <w:t>Класная</w:t>
      </w:r>
      <w:proofErr w:type="spellEnd"/>
      <w:r w:rsidRPr="008516FA">
        <w:rPr>
          <w:i/>
          <w:sz w:val="30"/>
          <w:szCs w:val="30"/>
        </w:rPr>
        <w:t xml:space="preserve"> работа</w:t>
      </w:r>
      <w:r w:rsidR="00DF74A0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або</w:t>
      </w:r>
      <w:proofErr w:type="spellEnd"/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i/>
          <w:sz w:val="30"/>
          <w:szCs w:val="30"/>
        </w:rPr>
        <w:t>Дамашняя</w:t>
      </w:r>
      <w:proofErr w:type="spellEnd"/>
      <w:r w:rsidRPr="008516FA">
        <w:rPr>
          <w:i/>
          <w:sz w:val="30"/>
          <w:szCs w:val="30"/>
        </w:rPr>
        <w:t xml:space="preserve"> работа</w:t>
      </w:r>
      <w:r w:rsidR="00DF74A0">
        <w:rPr>
          <w:sz w:val="30"/>
          <w:szCs w:val="30"/>
        </w:rPr>
        <w:t xml:space="preserve"> </w:t>
      </w:r>
      <w:r w:rsidRPr="008516FA">
        <w:rPr>
          <w:sz w:val="30"/>
          <w:szCs w:val="30"/>
        </w:rPr>
        <w:t xml:space="preserve">і </w:t>
      </w:r>
      <w:proofErr w:type="spellStart"/>
      <w:r w:rsidRPr="008516FA">
        <w:rPr>
          <w:sz w:val="30"/>
          <w:szCs w:val="30"/>
        </w:rPr>
        <w:t>заданнем</w:t>
      </w:r>
      <w:proofErr w:type="spellEnd"/>
      <w:r w:rsidR="00DF74A0">
        <w:rPr>
          <w:sz w:val="30"/>
          <w:szCs w:val="30"/>
        </w:rPr>
        <w:t xml:space="preserve"> </w:t>
      </w:r>
      <w:r w:rsidRPr="008516FA">
        <w:rPr>
          <w:sz w:val="30"/>
          <w:szCs w:val="30"/>
          <w:lang w:val="be-BY"/>
        </w:rPr>
        <w:t>–</w:t>
      </w:r>
      <w:r w:rsidR="003E78BD">
        <w:rPr>
          <w:sz w:val="30"/>
          <w:szCs w:val="30"/>
          <w:lang w:val="be-BY"/>
        </w:rPr>
        <w:t xml:space="preserve"> </w:t>
      </w:r>
      <w:r w:rsidRPr="008516FA">
        <w:rPr>
          <w:sz w:val="30"/>
          <w:szCs w:val="30"/>
        </w:rPr>
        <w:t>д</w:t>
      </w:r>
      <w:r w:rsidRPr="008516FA">
        <w:rPr>
          <w:sz w:val="30"/>
          <w:szCs w:val="30"/>
          <w:lang w:val="be-BY"/>
        </w:rPr>
        <w:t xml:space="preserve">зве клеткі ўніз. </w:t>
      </w:r>
    </w:p>
    <w:p w14:paraId="6658E15F" w14:textId="5FE9BB7B" w:rsidR="00954A9E" w:rsidRPr="008516FA" w:rsidRDefault="00954A9E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3. </w:t>
      </w:r>
      <w:r w:rsidR="0070288D" w:rsidRPr="008516FA">
        <w:rPr>
          <w:sz w:val="30"/>
          <w:szCs w:val="30"/>
          <w:lang w:val="be-BY"/>
        </w:rPr>
        <w:t xml:space="preserve">У сшытках па вучэбным прадмеце </w:t>
      </w:r>
      <w:r w:rsidR="00FE5C2A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>, пачынаючы з ІІ</w:t>
      </w:r>
      <w:r w:rsidR="0070288D" w:rsidRPr="008516FA">
        <w:rPr>
          <w:sz w:val="30"/>
          <w:szCs w:val="30"/>
        </w:rPr>
        <w:t> </w:t>
      </w:r>
      <w:r w:rsidR="0070288D" w:rsidRPr="008516FA">
        <w:rPr>
          <w:sz w:val="30"/>
          <w:szCs w:val="30"/>
          <w:lang w:val="be-BY"/>
        </w:rPr>
        <w:t xml:space="preserve">класа, пры афармленні рашэння заданняў на асобным радку ўказваецца від навучальнай работы (слова </w:t>
      </w:r>
      <w:r w:rsidR="0070288D" w:rsidRPr="00661B8A">
        <w:rPr>
          <w:i/>
          <w:sz w:val="30"/>
          <w:szCs w:val="30"/>
          <w:lang w:val="be-BY"/>
        </w:rPr>
        <w:t>Прыклады</w:t>
      </w:r>
      <w:r w:rsidR="0070288D" w:rsidRPr="008516FA">
        <w:rPr>
          <w:sz w:val="30"/>
          <w:szCs w:val="30"/>
          <w:lang w:val="be-BY"/>
        </w:rPr>
        <w:t xml:space="preserve"> ў ІІ–І</w:t>
      </w:r>
      <w:r w:rsidR="0070288D" w:rsidRPr="008516FA">
        <w:rPr>
          <w:sz w:val="30"/>
          <w:szCs w:val="30"/>
        </w:rPr>
        <w:t>V</w:t>
      </w:r>
      <w:r w:rsidR="0070288D" w:rsidRPr="008516FA">
        <w:rPr>
          <w:sz w:val="30"/>
          <w:szCs w:val="30"/>
          <w:lang w:val="be-BY"/>
        </w:rPr>
        <w:t xml:space="preserve"> класах не пішацца). </w:t>
      </w:r>
    </w:p>
    <w:p w14:paraId="3D6B4564" w14:textId="77777777" w:rsidR="00954A9E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Паміж назвай віду задання, рашэннем і адказам прапускаецца адпаведна адна клетка ўніз, паміж слупкамі прыкладаў, размешчаных адзін пад адным, – дзве клеткі ўніз, паміж слупкамі прыкладаў, размешчаных на адным радку, – тры клеткі ўправа ад найдаўжэйшага прыкладу. </w:t>
      </w:r>
    </w:p>
    <w:p w14:paraId="51B3E07D" w14:textId="140C782E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ля аддзялення адной навучальнай работы ад другой 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для выстаўлення адзнак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прапускаюцца чатыры клеткі ўніз.</w:t>
      </w:r>
    </w:p>
    <w:p w14:paraId="1D2EEB8D" w14:textId="453E3774" w:rsidR="00D7014E" w:rsidRDefault="00D7014E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14:paraId="4B074B41" w14:textId="513DB2B3" w:rsidR="00954A9E" w:rsidRPr="00EF75B2" w:rsidRDefault="00954A9E" w:rsidP="00661B8A">
      <w:pPr>
        <w:pStyle w:val="newncpi0"/>
        <w:spacing w:line="280" w:lineRule="exact"/>
        <w:ind w:right="4535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>Прыкладныя правілы афармлення</w:t>
      </w:r>
      <w:r w:rsidR="00661B8A">
        <w:rPr>
          <w:sz w:val="30"/>
          <w:szCs w:val="30"/>
          <w:lang w:val="be-BY"/>
        </w:rPr>
        <w:br/>
      </w:r>
      <w:r w:rsidRPr="00EF75B2">
        <w:rPr>
          <w:sz w:val="30"/>
          <w:szCs w:val="30"/>
          <w:lang w:val="be-BY"/>
        </w:rPr>
        <w:t>запісаў у сшытках у</w:t>
      </w:r>
      <w:r w:rsidRPr="00EF75B2">
        <w:rPr>
          <w:sz w:val="30"/>
          <w:szCs w:val="30"/>
        </w:rPr>
        <w:t xml:space="preserve"> V – </w:t>
      </w:r>
      <w:r w:rsidRPr="00EF75B2">
        <w:rPr>
          <w:sz w:val="30"/>
          <w:szCs w:val="30"/>
          <w:lang w:val="en-US"/>
        </w:rPr>
        <w:t>XI</w:t>
      </w:r>
      <w:r w:rsidR="009528E0" w:rsidRPr="009528E0">
        <w:rPr>
          <w:sz w:val="30"/>
          <w:szCs w:val="30"/>
        </w:rPr>
        <w:t xml:space="preserve"> </w:t>
      </w:r>
      <w:r w:rsidRPr="00EF75B2">
        <w:rPr>
          <w:sz w:val="30"/>
          <w:szCs w:val="30"/>
        </w:rPr>
        <w:t>(</w:t>
      </w:r>
      <w:r w:rsidRPr="00EF75B2">
        <w:rPr>
          <w:sz w:val="30"/>
          <w:szCs w:val="30"/>
          <w:lang w:val="en-US"/>
        </w:rPr>
        <w:t>XII</w:t>
      </w:r>
      <w:r w:rsidRPr="00EF75B2">
        <w:rPr>
          <w:sz w:val="30"/>
          <w:szCs w:val="30"/>
        </w:rPr>
        <w:t>)</w:t>
      </w:r>
      <w:r w:rsidRPr="00EF75B2">
        <w:rPr>
          <w:sz w:val="30"/>
          <w:szCs w:val="30"/>
          <w:lang w:val="be-BY"/>
        </w:rPr>
        <w:t> </w:t>
      </w:r>
      <w:proofErr w:type="spellStart"/>
      <w:r w:rsidRPr="00EF75B2">
        <w:rPr>
          <w:sz w:val="30"/>
          <w:szCs w:val="30"/>
        </w:rPr>
        <w:t>класах</w:t>
      </w:r>
      <w:proofErr w:type="spellEnd"/>
    </w:p>
    <w:p w14:paraId="4DA16949" w14:textId="77777777" w:rsidR="0049275A" w:rsidRDefault="0049275A" w:rsidP="0070288D">
      <w:pPr>
        <w:pStyle w:val="newncpi"/>
        <w:ind w:firstLine="720"/>
        <w:rPr>
          <w:sz w:val="30"/>
          <w:szCs w:val="30"/>
          <w:lang w:val="be-BY"/>
        </w:rPr>
      </w:pPr>
    </w:p>
    <w:p w14:paraId="7562CCF7" w14:textId="292F5470" w:rsidR="0059233B" w:rsidRPr="008516FA" w:rsidRDefault="0059233B" w:rsidP="0070288D">
      <w:pPr>
        <w:pStyle w:val="newncpi"/>
        <w:ind w:firstLine="720"/>
        <w:rPr>
          <w:b/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1. У </w:t>
      </w:r>
      <w:r w:rsidR="0070288D" w:rsidRPr="008516FA">
        <w:rPr>
          <w:sz w:val="30"/>
          <w:szCs w:val="30"/>
          <w:lang w:val="be-BY"/>
        </w:rPr>
        <w:t xml:space="preserve">сшытках для навучальных і кантрольных работ па вучэбных прадметах </w:t>
      </w:r>
      <w:r w:rsidR="00FE5C2A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 дата запісваецца словамі ў цэнтры радка.</w:t>
      </w:r>
      <w:r w:rsidR="0070288D" w:rsidRPr="008516FA">
        <w:rPr>
          <w:b/>
          <w:sz w:val="30"/>
          <w:szCs w:val="30"/>
          <w:lang w:val="be-BY"/>
        </w:rPr>
        <w:t xml:space="preserve"> </w:t>
      </w:r>
    </w:p>
    <w:p w14:paraId="5B2EC7FB" w14:textId="186C85C7" w:rsidR="003B29D7" w:rsidRPr="008516FA" w:rsidRDefault="003B29D7" w:rsidP="0070288D">
      <w:pPr>
        <w:pStyle w:val="newncpi"/>
        <w:ind w:firstLine="720"/>
        <w:rPr>
          <w:b/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У ІХ–ХІ (</w:t>
      </w:r>
      <w:r w:rsidRPr="008516FA">
        <w:rPr>
          <w:sz w:val="30"/>
          <w:szCs w:val="30"/>
          <w:lang w:val="en-US"/>
        </w:rPr>
        <w:t>XII</w:t>
      </w:r>
      <w:r w:rsidRPr="008516FA">
        <w:rPr>
          <w:sz w:val="30"/>
          <w:szCs w:val="30"/>
          <w:lang w:val="be-BY"/>
        </w:rPr>
        <w:t xml:space="preserve">) класах у сшытках для кантрольных работ па вучэбных прадметах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>,</w:t>
      </w:r>
      <w:r w:rsidR="003E78BD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дата таксама запісваецца словамі ў цэнтры радка.</w:t>
      </w:r>
    </w:p>
    <w:p w14:paraId="07D8D342" w14:textId="51BFA4E5" w:rsidR="00ED25DE" w:rsidRPr="008516FA" w:rsidRDefault="00ED25DE" w:rsidP="00ED25DE">
      <w:pPr>
        <w:ind w:firstLine="720"/>
        <w:jc w:val="both"/>
        <w:rPr>
          <w:noProof/>
          <w:sz w:val="30"/>
          <w:szCs w:val="30"/>
        </w:rPr>
      </w:pPr>
      <w:r w:rsidRPr="008516FA">
        <w:rPr>
          <w:noProof/>
          <w:sz w:val="30"/>
          <w:szCs w:val="30"/>
        </w:rPr>
        <w:t xml:space="preserve">Па вучэбным прадмеце </w:t>
      </w:r>
      <w:r w:rsidR="00FE5C2A">
        <w:rPr>
          <w:sz w:val="30"/>
          <w:szCs w:val="30"/>
        </w:rPr>
        <w:t>«</w:t>
      </w:r>
      <w:r w:rsidRPr="008516FA">
        <w:rPr>
          <w:sz w:val="30"/>
          <w:szCs w:val="30"/>
        </w:rPr>
        <w:t>Замежная мова</w:t>
      </w:r>
      <w:r w:rsidR="00FE5C2A">
        <w:rPr>
          <w:sz w:val="30"/>
          <w:szCs w:val="30"/>
        </w:rPr>
        <w:t>»</w:t>
      </w:r>
      <w:r w:rsidRPr="008516FA">
        <w:rPr>
          <w:sz w:val="30"/>
          <w:szCs w:val="30"/>
        </w:rPr>
        <w:t xml:space="preserve"> </w:t>
      </w:r>
      <w:r w:rsidRPr="008516FA">
        <w:rPr>
          <w:noProof/>
          <w:sz w:val="30"/>
          <w:szCs w:val="30"/>
        </w:rPr>
        <w:t>дата ў сшытку запісваецца так, як гэта прынята ў краіне мовы, якая вывучаецца:</w:t>
      </w:r>
    </w:p>
    <w:p w14:paraId="242D49C5" w14:textId="77777777" w:rsidR="00ED25DE" w:rsidRPr="008516FA" w:rsidRDefault="00ED25DE" w:rsidP="00ED25DE">
      <w:pPr>
        <w:ind w:firstLine="708"/>
        <w:jc w:val="both"/>
        <w:rPr>
          <w:noProof/>
          <w:sz w:val="30"/>
          <w:szCs w:val="30"/>
        </w:rPr>
      </w:pPr>
    </w:p>
    <w:tbl>
      <w:tblPr>
        <w:tblW w:w="0" w:type="auto"/>
        <w:tblInd w:w="707" w:type="dxa"/>
        <w:tblLook w:val="01E0" w:firstRow="1" w:lastRow="1" w:firstColumn="1" w:lastColumn="1" w:noHBand="0" w:noVBand="0"/>
      </w:tblPr>
      <w:tblGrid>
        <w:gridCol w:w="3510"/>
        <w:gridCol w:w="4920"/>
      </w:tblGrid>
      <w:tr w:rsidR="00443C1C" w:rsidRPr="008516FA" w14:paraId="6563BA11" w14:textId="77777777" w:rsidTr="001237D3">
        <w:tc>
          <w:tcPr>
            <w:tcW w:w="3510" w:type="dxa"/>
            <w:hideMark/>
          </w:tcPr>
          <w:p w14:paraId="7873D4A8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Англійская мова</w:t>
            </w:r>
          </w:p>
        </w:tc>
        <w:tc>
          <w:tcPr>
            <w:tcW w:w="4920" w:type="dxa"/>
          </w:tcPr>
          <w:p w14:paraId="0EB23AA4" w14:textId="48604FDC" w:rsidR="00ED25DE" w:rsidRPr="008516FA" w:rsidRDefault="000657B1" w:rsidP="00427E97">
            <w:pPr>
              <w:rPr>
                <w:i/>
                <w:noProof/>
                <w:sz w:val="26"/>
                <w:szCs w:val="26"/>
              </w:rPr>
            </w:pPr>
            <w:r w:rsidRPr="008516FA">
              <w:rPr>
                <w:i/>
                <w:noProof/>
                <w:sz w:val="26"/>
                <w:szCs w:val="26"/>
                <w:lang w:val="ru-RU"/>
              </w:rPr>
              <w:t>3</w:t>
            </w:r>
            <w:r w:rsidR="00ED25DE" w:rsidRPr="008516FA">
              <w:rPr>
                <w:i/>
                <w:noProof/>
                <w:sz w:val="26"/>
                <w:szCs w:val="26"/>
                <w:lang w:val="ru-RU"/>
              </w:rPr>
              <w:t xml:space="preserve"> </w:t>
            </w:r>
            <w:r w:rsidR="00ED25DE" w:rsidRPr="008516FA">
              <w:rPr>
                <w:i/>
                <w:noProof/>
                <w:sz w:val="26"/>
                <w:szCs w:val="26"/>
              </w:rPr>
              <w:t>October  20</w:t>
            </w:r>
            <w:r w:rsidR="00ED25DE" w:rsidRPr="008516FA">
              <w:rPr>
                <w:i/>
                <w:noProof/>
                <w:sz w:val="26"/>
                <w:szCs w:val="26"/>
                <w:lang w:val="ru-RU"/>
              </w:rPr>
              <w:t>2</w:t>
            </w:r>
            <w:r w:rsidRPr="008516FA">
              <w:rPr>
                <w:i/>
                <w:noProof/>
                <w:sz w:val="26"/>
                <w:szCs w:val="26"/>
                <w:lang w:val="ru-RU"/>
              </w:rPr>
              <w:t>2</w:t>
            </w:r>
          </w:p>
          <w:p w14:paraId="66805C59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0AAC2EDA" w14:textId="77777777" w:rsidTr="001237D3">
        <w:tc>
          <w:tcPr>
            <w:tcW w:w="3510" w:type="dxa"/>
            <w:hideMark/>
          </w:tcPr>
          <w:p w14:paraId="3DE6020E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lastRenderedPageBreak/>
              <w:t>Нямецкая мова</w:t>
            </w:r>
          </w:p>
        </w:tc>
        <w:tc>
          <w:tcPr>
            <w:tcW w:w="4920" w:type="dxa"/>
          </w:tcPr>
          <w:p w14:paraId="3BE9B1CC" w14:textId="62525432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 xml:space="preserve">7. </w:t>
            </w:r>
            <w:r w:rsidRPr="008516FA">
              <w:rPr>
                <w:i/>
                <w:sz w:val="26"/>
                <w:szCs w:val="26"/>
                <w:lang w:val="de-DE"/>
              </w:rPr>
              <w:t xml:space="preserve">Dezember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0F56A95E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558B456E" w14:textId="77777777" w:rsidTr="001237D3">
        <w:tc>
          <w:tcPr>
            <w:tcW w:w="3510" w:type="dxa"/>
            <w:hideMark/>
          </w:tcPr>
          <w:p w14:paraId="0A8E216A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Французская мова</w:t>
            </w:r>
          </w:p>
        </w:tc>
        <w:tc>
          <w:tcPr>
            <w:tcW w:w="4920" w:type="dxa"/>
          </w:tcPr>
          <w:p w14:paraId="09A4862D" w14:textId="2532D2CB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  <w:lang w:val="fr-FR"/>
              </w:rPr>
              <w:t>Lundi</w:t>
            </w:r>
            <w:r w:rsidRPr="008516FA">
              <w:rPr>
                <w:i/>
                <w:sz w:val="26"/>
                <w:szCs w:val="26"/>
              </w:rPr>
              <w:t xml:space="preserve">  7 </w:t>
            </w:r>
            <w:r w:rsidRPr="008516FA">
              <w:rPr>
                <w:i/>
                <w:sz w:val="26"/>
                <w:szCs w:val="26"/>
                <w:lang w:val="fr-FR"/>
              </w:rPr>
              <w:t xml:space="preserve">septembre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07BC1556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4A61C871" w14:textId="77777777" w:rsidTr="001237D3">
        <w:tc>
          <w:tcPr>
            <w:tcW w:w="3510" w:type="dxa"/>
            <w:hideMark/>
          </w:tcPr>
          <w:p w14:paraId="5AF367D9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Іспанская мова</w:t>
            </w:r>
          </w:p>
        </w:tc>
        <w:tc>
          <w:tcPr>
            <w:tcW w:w="4920" w:type="dxa"/>
          </w:tcPr>
          <w:p w14:paraId="46E3D655" w14:textId="58D2F4B0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 xml:space="preserve">7 </w:t>
            </w:r>
            <w:r w:rsidRPr="008516FA">
              <w:rPr>
                <w:i/>
                <w:sz w:val="26"/>
                <w:szCs w:val="26"/>
                <w:lang w:val="es-ES"/>
              </w:rPr>
              <w:t xml:space="preserve">de diciembre de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2DA2674D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50C2246D" w14:textId="77777777" w:rsidTr="001237D3">
        <w:tc>
          <w:tcPr>
            <w:tcW w:w="3510" w:type="dxa"/>
            <w:hideMark/>
          </w:tcPr>
          <w:p w14:paraId="24537E3B" w14:textId="77777777" w:rsidR="00ED25DE" w:rsidRPr="008516FA" w:rsidRDefault="00ED25DE" w:rsidP="00427E97">
            <w:pPr>
              <w:rPr>
                <w:noProof/>
                <w:sz w:val="26"/>
                <w:szCs w:val="26"/>
                <w:lang w:val="de-DE"/>
              </w:rPr>
            </w:pPr>
            <w:r w:rsidRPr="008516FA">
              <w:rPr>
                <w:noProof/>
                <w:sz w:val="26"/>
                <w:szCs w:val="26"/>
              </w:rPr>
              <w:t>Кітайская мова</w:t>
            </w:r>
          </w:p>
        </w:tc>
        <w:tc>
          <w:tcPr>
            <w:tcW w:w="4920" w:type="dxa"/>
            <w:hideMark/>
          </w:tcPr>
          <w:p w14:paraId="321E557B" w14:textId="6067C756" w:rsidR="00ED25DE" w:rsidRPr="008516FA" w:rsidRDefault="00ED25DE" w:rsidP="000657B1">
            <w:pPr>
              <w:rPr>
                <w:noProof/>
                <w:sz w:val="26"/>
                <w:szCs w:val="26"/>
              </w:rPr>
            </w:pPr>
            <w:r w:rsidRPr="008516FA">
              <w:rPr>
                <w:sz w:val="26"/>
                <w:szCs w:val="26"/>
              </w:rPr>
              <w:t>202</w:t>
            </w:r>
            <w:r w:rsidR="000657B1" w:rsidRPr="008516FA">
              <w:rPr>
                <w:sz w:val="26"/>
                <w:szCs w:val="26"/>
              </w:rPr>
              <w:t>2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年</w:t>
            </w:r>
            <w:r w:rsidR="000657B1" w:rsidRPr="008516FA">
              <w:rPr>
                <w:sz w:val="26"/>
                <w:szCs w:val="26"/>
              </w:rPr>
              <w:t>7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月</w:t>
            </w:r>
            <w:r w:rsidRPr="008516FA">
              <w:rPr>
                <w:sz w:val="26"/>
                <w:szCs w:val="26"/>
              </w:rPr>
              <w:t>12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日</w:t>
            </w:r>
          </w:p>
        </w:tc>
      </w:tr>
    </w:tbl>
    <w:p w14:paraId="42FC5425" w14:textId="77777777" w:rsidR="00ED25DE" w:rsidRPr="008516FA" w:rsidRDefault="00ED25DE" w:rsidP="00ED25DE">
      <w:pPr>
        <w:pStyle w:val="primer"/>
        <w:rPr>
          <w:i/>
          <w:sz w:val="30"/>
          <w:szCs w:val="30"/>
          <w:lang w:val="en-US"/>
        </w:rPr>
      </w:pPr>
    </w:p>
    <w:p w14:paraId="1167E209" w14:textId="33AC8A9A" w:rsidR="00ED25DE" w:rsidRPr="008516FA" w:rsidRDefault="00ED25DE" w:rsidP="00ED25DE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ата выканання навучальнай або кантрольнай работы па іншых вучэбных прадметах, акрамя вучэбных прадметаў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noProof/>
          <w:sz w:val="30"/>
          <w:szCs w:val="30"/>
          <w:lang w:val="be-BY"/>
        </w:rPr>
        <w:t>Замежная мова</w:t>
      </w:r>
      <w:r w:rsidR="00FE5C2A">
        <w:rPr>
          <w:sz w:val="30"/>
          <w:szCs w:val="30"/>
          <w:lang w:val="be-BY"/>
        </w:rPr>
        <w:t>»</w:t>
      </w:r>
      <w:r w:rsidRPr="008516FA">
        <w:rPr>
          <w:noProof/>
          <w:sz w:val="30"/>
          <w:szCs w:val="30"/>
          <w:lang w:val="be-BY"/>
        </w:rPr>
        <w:t xml:space="preserve">, </w:t>
      </w:r>
      <w:r w:rsidRPr="008516FA">
        <w:rPr>
          <w:sz w:val="30"/>
          <w:szCs w:val="30"/>
          <w:lang w:val="be-BY"/>
        </w:rPr>
        <w:t>зап</w:t>
      </w:r>
      <w:proofErr w:type="spellStart"/>
      <w:r w:rsidRPr="008516FA">
        <w:rPr>
          <w:sz w:val="30"/>
          <w:szCs w:val="30"/>
          <w:lang w:val="en-US"/>
        </w:rPr>
        <w:t>i</w:t>
      </w:r>
      <w:proofErr w:type="spellEnd"/>
      <w:r w:rsidRPr="008516FA">
        <w:rPr>
          <w:sz w:val="30"/>
          <w:szCs w:val="30"/>
          <w:lang w:val="be-BY"/>
        </w:rPr>
        <w:t>сваецца л</w:t>
      </w:r>
      <w:proofErr w:type="spellStart"/>
      <w:r w:rsidRPr="008516FA">
        <w:rPr>
          <w:sz w:val="30"/>
          <w:szCs w:val="30"/>
          <w:lang w:val="en-US"/>
        </w:rPr>
        <w:t>i</w:t>
      </w:r>
      <w:proofErr w:type="spellEnd"/>
      <w:r w:rsidRPr="008516FA">
        <w:rPr>
          <w:sz w:val="30"/>
          <w:szCs w:val="30"/>
          <w:lang w:val="be-BY"/>
        </w:rPr>
        <w:t>чбам</w:t>
      </w:r>
      <w:proofErr w:type="spellStart"/>
      <w:r w:rsidRPr="008516FA">
        <w:rPr>
          <w:sz w:val="30"/>
          <w:szCs w:val="30"/>
          <w:lang w:val="en-US"/>
        </w:rPr>
        <w:t>i</w:t>
      </w:r>
      <w:proofErr w:type="spellEnd"/>
      <w:r w:rsidRPr="008516FA">
        <w:rPr>
          <w:sz w:val="30"/>
          <w:szCs w:val="30"/>
          <w:lang w:val="be-BY"/>
        </w:rPr>
        <w:t xml:space="preserve"> на палях сшыткаў у адзін ці два радкі.</w:t>
      </w:r>
    </w:p>
    <w:p w14:paraId="59573548" w14:textId="0BA70C4E" w:rsidR="00ED25DE" w:rsidRPr="008516FA" w:rsidRDefault="00ED25DE" w:rsidP="00ED25DE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Напрыклад: </w:t>
      </w:r>
      <w:r w:rsidRPr="008516FA">
        <w:rPr>
          <w:i/>
          <w:sz w:val="26"/>
          <w:szCs w:val="26"/>
          <w:lang w:val="be-BY"/>
        </w:rPr>
        <w:t>22.09.202</w:t>
      </w:r>
      <w:r w:rsidR="00523BCB" w:rsidRPr="008516FA">
        <w:rPr>
          <w:i/>
          <w:sz w:val="26"/>
          <w:szCs w:val="26"/>
          <w:lang w:val="be-BY"/>
        </w:rPr>
        <w:t>2</w:t>
      </w:r>
      <w:r w:rsidRPr="008516FA">
        <w:rPr>
          <w:i/>
          <w:sz w:val="26"/>
          <w:szCs w:val="26"/>
          <w:lang w:val="be-BY"/>
        </w:rPr>
        <w:t xml:space="preserve"> </w:t>
      </w:r>
    </w:p>
    <w:p w14:paraId="153CF84C" w14:textId="77777777" w:rsidR="00ED25DE" w:rsidRPr="008516FA" w:rsidRDefault="00ED25DE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14:paraId="0A44671C" w14:textId="599F7EC1" w:rsidR="00ED25DE" w:rsidRPr="00180CFF" w:rsidRDefault="0059233B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2. </w:t>
      </w:r>
      <w:r w:rsidR="0070288D" w:rsidRPr="008516FA">
        <w:rPr>
          <w:sz w:val="30"/>
          <w:szCs w:val="30"/>
          <w:lang w:val="be-BY"/>
        </w:rPr>
        <w:t>На наступных радках пасля даты пішуцца від работы (пераказ, сачыненне i iншыя); або</w:t>
      </w:r>
      <w:r w:rsidR="00180CFF">
        <w:rPr>
          <w:sz w:val="30"/>
          <w:szCs w:val="30"/>
          <w:lang w:val="be-BY"/>
        </w:rPr>
        <w:t xml:space="preserve"> </w:t>
      </w:r>
      <w:r w:rsidR="0070288D" w:rsidRPr="008516FA">
        <w:rPr>
          <w:i/>
          <w:sz w:val="30"/>
          <w:szCs w:val="30"/>
          <w:lang w:val="be-BY"/>
        </w:rPr>
        <w:t>Работа над памылкамі</w:t>
      </w:r>
      <w:r w:rsidR="00180CFF">
        <w:rPr>
          <w:sz w:val="30"/>
          <w:szCs w:val="30"/>
        </w:rPr>
        <w:t>;</w:t>
      </w:r>
      <w:r w:rsidR="0070288D" w:rsidRPr="008516FA">
        <w:rPr>
          <w:sz w:val="30"/>
          <w:szCs w:val="30"/>
          <w:lang w:val="be-BY"/>
        </w:rPr>
        <w:t xml:space="preserve"> або</w:t>
      </w:r>
      <w:r w:rsidR="00180CFF">
        <w:rPr>
          <w:sz w:val="30"/>
          <w:szCs w:val="30"/>
          <w:lang w:val="be-BY"/>
        </w:rPr>
        <w:t xml:space="preserve"> </w:t>
      </w:r>
      <w:r w:rsidR="0070288D" w:rsidRPr="008516FA">
        <w:rPr>
          <w:i/>
          <w:sz w:val="30"/>
          <w:szCs w:val="30"/>
          <w:lang w:val="be-BY"/>
        </w:rPr>
        <w:t>Дамашняя работа</w:t>
      </w:r>
      <w:r w:rsidR="00180CFF">
        <w:rPr>
          <w:sz w:val="30"/>
          <w:szCs w:val="30"/>
        </w:rPr>
        <w:t>,</w:t>
      </w:r>
      <w:r w:rsidR="00180CFF">
        <w:rPr>
          <w:sz w:val="30"/>
          <w:szCs w:val="30"/>
          <w:lang w:val="be-BY"/>
        </w:rPr>
        <w:t xml:space="preserve"> </w:t>
      </w:r>
      <w:r w:rsidR="0070288D" w:rsidRPr="008516FA">
        <w:rPr>
          <w:sz w:val="30"/>
          <w:szCs w:val="30"/>
          <w:lang w:val="be-BY"/>
        </w:rPr>
        <w:t>затым</w:t>
      </w:r>
      <w:r w:rsidR="00180CFF">
        <w:rPr>
          <w:sz w:val="30"/>
          <w:szCs w:val="30"/>
          <w:lang w:val="be-BY"/>
        </w:rPr>
        <w:t xml:space="preserve"> </w:t>
      </w:r>
      <w:r w:rsidR="0070288D" w:rsidRPr="008516FA">
        <w:rPr>
          <w:i/>
          <w:sz w:val="30"/>
          <w:szCs w:val="30"/>
          <w:lang w:val="be-BY"/>
        </w:rPr>
        <w:t>Практыкаванне</w:t>
      </w:r>
      <w:r w:rsidR="00180CFF">
        <w:rPr>
          <w:sz w:val="30"/>
          <w:szCs w:val="30"/>
        </w:rPr>
        <w:t xml:space="preserve"> </w:t>
      </w:r>
      <w:r w:rsidR="0070288D" w:rsidRPr="008516FA">
        <w:rPr>
          <w:sz w:val="30"/>
          <w:szCs w:val="30"/>
          <w:lang w:val="be-BY"/>
        </w:rPr>
        <w:t>з указаннем яго нумара (без знака №); або</w:t>
      </w:r>
      <w:r w:rsidR="00180CFF">
        <w:rPr>
          <w:sz w:val="30"/>
          <w:szCs w:val="30"/>
          <w:lang w:val="be-BY"/>
        </w:rPr>
        <w:t xml:space="preserve"> </w:t>
      </w:r>
      <w:r w:rsidR="0070288D" w:rsidRPr="008516FA">
        <w:rPr>
          <w:i/>
          <w:sz w:val="30"/>
          <w:szCs w:val="30"/>
          <w:lang w:val="be-BY"/>
        </w:rPr>
        <w:t>Класная работа</w:t>
      </w:r>
      <w:r w:rsidR="00180CFF">
        <w:rPr>
          <w:sz w:val="30"/>
          <w:szCs w:val="30"/>
          <w:lang w:val="be-BY"/>
        </w:rPr>
        <w:t>.</w:t>
      </w:r>
    </w:p>
    <w:p w14:paraId="63908952" w14:textId="067001F7" w:rsidR="00830CB8" w:rsidRPr="008516FA" w:rsidRDefault="00830CB8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 xml:space="preserve">У </w:t>
      </w:r>
      <w:proofErr w:type="spellStart"/>
      <w:r w:rsidRPr="008516FA">
        <w:rPr>
          <w:sz w:val="30"/>
          <w:szCs w:val="30"/>
        </w:rPr>
        <w:t>сшытку</w:t>
      </w:r>
      <w:proofErr w:type="spellEnd"/>
      <w:r w:rsidRPr="008516FA">
        <w:rPr>
          <w:sz w:val="30"/>
          <w:szCs w:val="30"/>
        </w:rPr>
        <w:t xml:space="preserve"> для </w:t>
      </w:r>
      <w:proofErr w:type="spellStart"/>
      <w:r w:rsidRPr="008516FA">
        <w:rPr>
          <w:sz w:val="30"/>
          <w:szCs w:val="30"/>
        </w:rPr>
        <w:t>навучальных</w:t>
      </w:r>
      <w:proofErr w:type="spellEnd"/>
      <w:r w:rsidRPr="008516FA">
        <w:rPr>
          <w:sz w:val="30"/>
          <w:szCs w:val="30"/>
        </w:rPr>
        <w:t xml:space="preserve"> работ па </w:t>
      </w:r>
      <w:proofErr w:type="spellStart"/>
      <w:r w:rsidRPr="008516FA">
        <w:rPr>
          <w:sz w:val="30"/>
          <w:szCs w:val="30"/>
        </w:rPr>
        <w:t>вучэбным</w:t>
      </w:r>
      <w:proofErr w:type="spellEnd"/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прадмеце</w:t>
      </w:r>
      <w:proofErr w:type="spellEnd"/>
      <w:r w:rsidRPr="008516FA"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</w:rPr>
        <w:t xml:space="preserve">Замежная </w:t>
      </w:r>
      <w:proofErr w:type="spellStart"/>
      <w:r w:rsidRPr="008516FA">
        <w:rPr>
          <w:sz w:val="30"/>
          <w:szCs w:val="30"/>
        </w:rPr>
        <w:t>мова</w:t>
      </w:r>
      <w:proofErr w:type="spellEnd"/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словы</w:t>
      </w:r>
      <w:proofErr w:type="spellEnd"/>
      <w:r w:rsidR="00C856DE">
        <w:rPr>
          <w:sz w:val="30"/>
          <w:szCs w:val="30"/>
          <w:lang w:val="be-BY"/>
        </w:rPr>
        <w:t xml:space="preserve"> </w:t>
      </w:r>
      <w:r w:rsidRPr="008516FA">
        <w:rPr>
          <w:i/>
          <w:noProof/>
          <w:sz w:val="30"/>
          <w:szCs w:val="30"/>
        </w:rPr>
        <w:t>Класная работа</w:t>
      </w:r>
      <w:r w:rsidR="00C856DE">
        <w:rPr>
          <w:noProof/>
          <w:sz w:val="30"/>
          <w:szCs w:val="30"/>
        </w:rPr>
        <w:t xml:space="preserve">, </w:t>
      </w:r>
      <w:r w:rsidRPr="008516FA">
        <w:rPr>
          <w:i/>
          <w:noProof/>
          <w:sz w:val="30"/>
          <w:szCs w:val="30"/>
        </w:rPr>
        <w:t>Дамашняя раб</w:t>
      </w:r>
      <w:r w:rsidRPr="008516FA">
        <w:rPr>
          <w:noProof/>
          <w:sz w:val="30"/>
          <w:szCs w:val="30"/>
        </w:rPr>
        <w:t>ота</w:t>
      </w:r>
      <w:r w:rsidR="00C856DE">
        <w:rPr>
          <w:sz w:val="30"/>
          <w:szCs w:val="30"/>
        </w:rPr>
        <w:t xml:space="preserve"> </w:t>
      </w:r>
      <w:r w:rsidRPr="008516FA">
        <w:rPr>
          <w:sz w:val="30"/>
          <w:szCs w:val="30"/>
        </w:rPr>
        <w:t xml:space="preserve">(на </w:t>
      </w:r>
      <w:proofErr w:type="spellStart"/>
      <w:r w:rsidRPr="008516FA">
        <w:rPr>
          <w:sz w:val="30"/>
          <w:szCs w:val="30"/>
        </w:rPr>
        <w:t>адпаведнай</w:t>
      </w:r>
      <w:proofErr w:type="spellEnd"/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мове</w:t>
      </w:r>
      <w:proofErr w:type="spellEnd"/>
      <w:r w:rsidRPr="008516FA">
        <w:rPr>
          <w:sz w:val="30"/>
          <w:szCs w:val="30"/>
        </w:rPr>
        <w:t xml:space="preserve">) </w:t>
      </w:r>
      <w:r w:rsidRPr="008516FA">
        <w:rPr>
          <w:noProof/>
          <w:sz w:val="30"/>
          <w:szCs w:val="30"/>
        </w:rPr>
        <w:t xml:space="preserve">не </w:t>
      </w:r>
      <w:proofErr w:type="spellStart"/>
      <w:r w:rsidRPr="008516FA">
        <w:rPr>
          <w:sz w:val="30"/>
          <w:szCs w:val="30"/>
        </w:rPr>
        <w:t>пішуцца</w:t>
      </w:r>
      <w:proofErr w:type="spellEnd"/>
      <w:r w:rsidRPr="008516FA">
        <w:rPr>
          <w:noProof/>
          <w:sz w:val="30"/>
          <w:szCs w:val="30"/>
        </w:rPr>
        <w:t>.</w:t>
      </w:r>
    </w:p>
    <w:p w14:paraId="7CB7F313" w14:textId="5EF4BF67" w:rsidR="0070288D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Пасля слоў</w:t>
      </w:r>
      <w:r w:rsidR="00C856DE">
        <w:rPr>
          <w:sz w:val="30"/>
          <w:szCs w:val="30"/>
          <w:lang w:val="be-BY"/>
        </w:rPr>
        <w:t xml:space="preserve"> </w:t>
      </w:r>
      <w:r w:rsidRPr="008516FA">
        <w:rPr>
          <w:i/>
          <w:sz w:val="30"/>
          <w:szCs w:val="30"/>
          <w:lang w:val="be-BY"/>
        </w:rPr>
        <w:t>Класная работа</w:t>
      </w:r>
      <w:r w:rsidR="00C856DE">
        <w:rPr>
          <w:sz w:val="30"/>
          <w:szCs w:val="30"/>
        </w:rPr>
        <w:t xml:space="preserve"> </w:t>
      </w:r>
      <w:r w:rsidRPr="008516FA">
        <w:rPr>
          <w:sz w:val="30"/>
          <w:szCs w:val="30"/>
          <w:lang w:val="be-BY"/>
        </w:rPr>
        <w:t>на наступным радку можа ўказвацца тэма вучэбных заняткаў.</w:t>
      </w:r>
    </w:p>
    <w:p w14:paraId="73395C61" w14:textId="58CD0033" w:rsidR="00837016" w:rsidRDefault="00837016" w:rsidP="00837016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У сшытках для навучальных работ па вучэбных прадметах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Літаратур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 xml:space="preserve">Чалавек 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свет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Інфарматык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Сусветная гісторыя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історыя Беларусі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214EE7" w:rsidRPr="00B67990">
        <w:rPr>
          <w:sz w:val="30"/>
          <w:szCs w:val="30"/>
          <w:lang w:val="be-BY"/>
        </w:rPr>
        <w:t>«Гісторыя Беларусі ў кантэксце сусветнай гісторыі»,</w:t>
      </w:r>
      <w:r w:rsidR="00214EE7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рамадазнаўств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еаграфія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Працоўнае навучанне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Чарчэнне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Дапрызыўная і медыцынская падрыхтоўк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Асновы бяспекі жыццядзейнасці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пры выкананні навучальных работ словы</w:t>
      </w:r>
      <w:r w:rsidR="009528E0" w:rsidRPr="009528E0">
        <w:rPr>
          <w:sz w:val="30"/>
          <w:szCs w:val="30"/>
          <w:lang w:val="be-BY"/>
        </w:rPr>
        <w:t xml:space="preserve"> </w:t>
      </w:r>
      <w:r w:rsidRPr="008516FA">
        <w:rPr>
          <w:i/>
          <w:sz w:val="30"/>
          <w:szCs w:val="30"/>
          <w:lang w:val="be-BY"/>
        </w:rPr>
        <w:t>Класная работа</w:t>
      </w:r>
      <w:r w:rsidR="009528E0">
        <w:rPr>
          <w:sz w:val="30"/>
          <w:szCs w:val="30"/>
          <w:lang w:val="be-BY"/>
        </w:rPr>
        <w:t xml:space="preserve"> </w:t>
      </w:r>
      <w:r w:rsidRPr="008516FA">
        <w:rPr>
          <w:sz w:val="30"/>
          <w:szCs w:val="30"/>
          <w:lang w:val="be-BY"/>
        </w:rPr>
        <w:t>не пішуцца, а адразу запісваецца тэма вучэбных заняткаў пасярэдзіне таго ж радка, на якім запісана дата выканання навучальнай работы, або від работы (сачыненне і іншыя работы). Напрыклад:</w:t>
      </w:r>
    </w:p>
    <w:p w14:paraId="0B4DA33A" w14:textId="77777777" w:rsidR="00661B8A" w:rsidRPr="008516FA" w:rsidRDefault="00661B8A" w:rsidP="00837016">
      <w:pPr>
        <w:pStyle w:val="newncpi"/>
        <w:ind w:firstLine="720"/>
        <w:rPr>
          <w:sz w:val="30"/>
          <w:szCs w:val="30"/>
          <w:lang w:val="be-BY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7591"/>
        <w:gridCol w:w="1943"/>
      </w:tblGrid>
      <w:tr w:rsidR="00443C1C" w:rsidRPr="008516FA" w14:paraId="5C9ADE48" w14:textId="77777777" w:rsidTr="00427E97">
        <w:trPr>
          <w:trHeight w:val="240"/>
        </w:trPr>
        <w:tc>
          <w:tcPr>
            <w:tcW w:w="3981" w:type="pct"/>
            <w:hideMark/>
          </w:tcPr>
          <w:p w14:paraId="7DF4129B" w14:textId="77777777" w:rsidR="00837016" w:rsidRPr="008516FA" w:rsidRDefault="00837016" w:rsidP="00427E9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Жыццёвы і творчы шлях І. Шамякіна</w:t>
            </w:r>
          </w:p>
        </w:tc>
        <w:tc>
          <w:tcPr>
            <w:tcW w:w="1019" w:type="pct"/>
            <w:hideMark/>
          </w:tcPr>
          <w:p w14:paraId="177AC9C2" w14:textId="00A3820D" w:rsidR="00837016" w:rsidRPr="008516FA" w:rsidRDefault="00837016" w:rsidP="000657B1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5.09.202</w:t>
            </w:r>
            <w:r w:rsidR="000657B1"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3C4E62F2" w14:textId="77777777" w:rsidR="00837016" w:rsidRPr="008516FA" w:rsidRDefault="00837016" w:rsidP="00837016">
      <w:pPr>
        <w:pStyle w:val="newncpi"/>
        <w:ind w:firstLine="0"/>
        <w:rPr>
          <w:sz w:val="26"/>
          <w:szCs w:val="26"/>
          <w:lang w:val="be-BY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7593"/>
        <w:gridCol w:w="1941"/>
      </w:tblGrid>
      <w:tr w:rsidR="00443C1C" w:rsidRPr="008516FA" w14:paraId="68F5391A" w14:textId="77777777" w:rsidTr="00427E97">
        <w:trPr>
          <w:trHeight w:val="240"/>
        </w:trPr>
        <w:tc>
          <w:tcPr>
            <w:tcW w:w="3982" w:type="pct"/>
            <w:hideMark/>
          </w:tcPr>
          <w:p w14:paraId="2636C23F" w14:textId="77777777" w:rsidR="00837016" w:rsidRPr="008516FA" w:rsidRDefault="00837016" w:rsidP="00427E9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Агульная характарыстыка галагенаў</w:t>
            </w:r>
          </w:p>
        </w:tc>
        <w:tc>
          <w:tcPr>
            <w:tcW w:w="1018" w:type="pct"/>
            <w:hideMark/>
          </w:tcPr>
          <w:p w14:paraId="1DC6A6AF" w14:textId="0D3B3058" w:rsidR="00837016" w:rsidRPr="008516FA" w:rsidRDefault="00837016" w:rsidP="000657B1">
            <w:pPr>
              <w:pStyle w:val="primer"/>
              <w:ind w:left="34" w:hanging="82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2.09.202</w:t>
            </w:r>
            <w:r w:rsidR="000657B1"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229C76C2" w14:textId="77777777" w:rsidR="00837016" w:rsidRPr="008516FA" w:rsidRDefault="00837016" w:rsidP="00837016">
      <w:pPr>
        <w:pStyle w:val="newncpi"/>
        <w:ind w:firstLine="720"/>
        <w:rPr>
          <w:sz w:val="30"/>
          <w:szCs w:val="30"/>
          <w:lang w:val="be-BY"/>
        </w:rPr>
      </w:pPr>
    </w:p>
    <w:p w14:paraId="6784C1EC" w14:textId="4E6AB0C8" w:rsidR="00837016" w:rsidRPr="008516FA" w:rsidRDefault="009E7C63" w:rsidP="009E7C63">
      <w:pPr>
        <w:ind w:firstLine="720"/>
        <w:jc w:val="both"/>
        <w:rPr>
          <w:sz w:val="30"/>
          <w:szCs w:val="30"/>
        </w:rPr>
      </w:pPr>
      <w:r w:rsidRPr="004E2196">
        <w:rPr>
          <w:sz w:val="30"/>
          <w:szCs w:val="30"/>
        </w:rPr>
        <w:lastRenderedPageBreak/>
        <w:t xml:space="preserve">У сшытках для навучальных работ па вучэбным прадмеце </w:t>
      </w:r>
      <w:r w:rsidR="00FE5C2A">
        <w:rPr>
          <w:sz w:val="30"/>
          <w:szCs w:val="30"/>
        </w:rPr>
        <w:t>«</w:t>
      </w:r>
      <w:r w:rsidRPr="004E2196">
        <w:rPr>
          <w:sz w:val="30"/>
          <w:szCs w:val="30"/>
        </w:rPr>
        <w:t>Матэматыка</w:t>
      </w:r>
      <w:r w:rsidR="00FE5C2A">
        <w:rPr>
          <w:sz w:val="30"/>
          <w:szCs w:val="30"/>
        </w:rPr>
        <w:t>»</w:t>
      </w:r>
      <w:r w:rsidRPr="004E2196">
        <w:rPr>
          <w:sz w:val="30"/>
          <w:szCs w:val="30"/>
        </w:rPr>
        <w:t xml:space="preserve"> пры выкананні навучальных работ словы</w:t>
      </w:r>
      <w:r w:rsidR="00C856DE">
        <w:rPr>
          <w:sz w:val="30"/>
          <w:szCs w:val="30"/>
          <w:lang w:val="ru-RU"/>
        </w:rPr>
        <w:t xml:space="preserve"> </w:t>
      </w:r>
      <w:r w:rsidRPr="004E2196">
        <w:rPr>
          <w:i/>
          <w:sz w:val="30"/>
          <w:szCs w:val="30"/>
        </w:rPr>
        <w:t>Класная работа</w:t>
      </w:r>
      <w:r w:rsidR="00C856DE">
        <w:rPr>
          <w:sz w:val="30"/>
          <w:szCs w:val="30"/>
          <w:lang w:val="ru-RU"/>
        </w:rPr>
        <w:t xml:space="preserve">, </w:t>
      </w:r>
      <w:r w:rsidRPr="004E2196">
        <w:rPr>
          <w:i/>
          <w:sz w:val="30"/>
          <w:szCs w:val="30"/>
        </w:rPr>
        <w:t>Дамашняя работа</w:t>
      </w:r>
      <w:r w:rsidR="00C856DE">
        <w:rPr>
          <w:sz w:val="30"/>
          <w:szCs w:val="30"/>
          <w:lang w:val="ru-RU"/>
        </w:rPr>
        <w:t xml:space="preserve"> </w:t>
      </w:r>
      <w:r w:rsidRPr="004E2196">
        <w:rPr>
          <w:sz w:val="30"/>
          <w:szCs w:val="30"/>
        </w:rPr>
        <w:t>пішуцца пасярэдзіне таго ж радка, на якім запісана дата выканання навучальнай работы.</w:t>
      </w:r>
    </w:p>
    <w:p w14:paraId="4F1A5D5E" w14:textId="4FD6A29C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Загаловак навучальнай або кантрольнай работы запісваецца на асобным радку без двукосся і кропкі ў канцы назвы. Калі загаловак з’яўляецца цытатай, то ён бярэцца ў двукоссе.</w:t>
      </w:r>
    </w:p>
    <w:p w14:paraId="417CCFD7" w14:textId="73A33DDC" w:rsidR="0070288D" w:rsidRPr="008516FA" w:rsidRDefault="003B29D7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Напрыклад</w:t>
      </w:r>
      <w:r w:rsidR="0070288D" w:rsidRPr="008516FA">
        <w:rPr>
          <w:sz w:val="30"/>
          <w:szCs w:val="30"/>
          <w:lang w:val="be-BY"/>
        </w:rPr>
        <w:t>:</w:t>
      </w:r>
    </w:p>
    <w:tbl>
      <w:tblPr>
        <w:tblW w:w="4915" w:type="pct"/>
        <w:jc w:val="center"/>
        <w:tblLook w:val="04A0" w:firstRow="1" w:lastRow="0" w:firstColumn="1" w:lastColumn="0" w:noHBand="0" w:noVBand="1"/>
      </w:tblPr>
      <w:tblGrid>
        <w:gridCol w:w="2658"/>
        <w:gridCol w:w="3551"/>
        <w:gridCol w:w="3265"/>
      </w:tblGrid>
      <w:tr w:rsidR="00443C1C" w:rsidRPr="008516FA" w14:paraId="2D058D79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2CFBBD2C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эцяга верасня</w:t>
            </w:r>
          </w:p>
        </w:tc>
        <w:tc>
          <w:tcPr>
            <w:tcW w:w="1874" w:type="pct"/>
            <w:hideMark/>
          </w:tcPr>
          <w:p w14:paraId="50950E89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ваццаць пятага верасня</w:t>
            </w:r>
          </w:p>
        </w:tc>
        <w:tc>
          <w:tcPr>
            <w:tcW w:w="1723" w:type="pct"/>
            <w:hideMark/>
          </w:tcPr>
          <w:p w14:paraId="015B778A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Восьмага кастрычніка</w:t>
            </w:r>
          </w:p>
        </w:tc>
      </w:tr>
      <w:tr w:rsidR="00443C1C" w:rsidRPr="008516FA" w14:paraId="09BBEBAD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49113878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амашняя работа</w:t>
            </w:r>
          </w:p>
        </w:tc>
        <w:tc>
          <w:tcPr>
            <w:tcW w:w="1874" w:type="pct"/>
            <w:hideMark/>
          </w:tcPr>
          <w:p w14:paraId="34B02CF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Класная работа</w:t>
            </w:r>
          </w:p>
        </w:tc>
        <w:tc>
          <w:tcPr>
            <w:tcW w:w="1723" w:type="pct"/>
            <w:hideMark/>
          </w:tcPr>
          <w:p w14:paraId="65B91DD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Работа над памылкамі</w:t>
            </w:r>
          </w:p>
        </w:tc>
      </w:tr>
      <w:tr w:rsidR="00443C1C" w:rsidRPr="008516FA" w14:paraId="08C8E88A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094D0266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рактыкаванне 12</w:t>
            </w:r>
          </w:p>
        </w:tc>
        <w:tc>
          <w:tcPr>
            <w:tcW w:w="1874" w:type="pct"/>
            <w:hideMark/>
          </w:tcPr>
          <w:p w14:paraId="6A61BF8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Спосабы ўтварэння дзеясловаў</w:t>
            </w:r>
          </w:p>
        </w:tc>
        <w:tc>
          <w:tcPr>
            <w:tcW w:w="1723" w:type="pct"/>
          </w:tcPr>
          <w:p w14:paraId="42FD418F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443C1C" w:rsidRPr="008516FA" w14:paraId="5A0E6E0F" w14:textId="77777777" w:rsidTr="00897D2C">
        <w:trPr>
          <w:trHeight w:val="240"/>
          <w:jc w:val="center"/>
        </w:trPr>
        <w:tc>
          <w:tcPr>
            <w:tcW w:w="1403" w:type="pct"/>
          </w:tcPr>
          <w:p w14:paraId="1E8DA49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874" w:type="pct"/>
          </w:tcPr>
          <w:p w14:paraId="3AF0000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14:paraId="243D2DB0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443C1C" w:rsidRPr="008516FA" w14:paraId="37CED93A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76A12D5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874" w:type="pct"/>
            <w:hideMark/>
          </w:tcPr>
          <w:p w14:paraId="205507B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723" w:type="pct"/>
            <w:hideMark/>
          </w:tcPr>
          <w:p w14:paraId="79150E34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октября</w:t>
            </w:r>
          </w:p>
        </w:tc>
      </w:tr>
      <w:tr w:rsidR="00443C1C" w:rsidRPr="008516FA" w14:paraId="2A6B05F4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1570551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омашняя работа</w:t>
            </w:r>
          </w:p>
        </w:tc>
        <w:tc>
          <w:tcPr>
            <w:tcW w:w="1874" w:type="pct"/>
            <w:hideMark/>
          </w:tcPr>
          <w:p w14:paraId="117E51F1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Классная работа</w:t>
            </w:r>
          </w:p>
        </w:tc>
        <w:tc>
          <w:tcPr>
            <w:tcW w:w="1723" w:type="pct"/>
            <w:hideMark/>
          </w:tcPr>
          <w:p w14:paraId="361A4F90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Работа над ошибками</w:t>
            </w:r>
          </w:p>
        </w:tc>
      </w:tr>
      <w:tr w:rsidR="00443C1C" w:rsidRPr="008516FA" w14:paraId="566FAD97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66D035C8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Упражнение 12</w:t>
            </w:r>
          </w:p>
        </w:tc>
        <w:tc>
          <w:tcPr>
            <w:tcW w:w="1874" w:type="pct"/>
          </w:tcPr>
          <w:p w14:paraId="5CAC392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14:paraId="561A9FC2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</w:tbl>
    <w:p w14:paraId="15636B13" w14:textId="77777777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</w:p>
    <w:tbl>
      <w:tblPr>
        <w:tblW w:w="4932" w:type="pct"/>
        <w:tblInd w:w="108" w:type="dxa"/>
        <w:tblLook w:val="04A0" w:firstRow="1" w:lastRow="0" w:firstColumn="1" w:lastColumn="0" w:noHBand="0" w:noVBand="1"/>
      </w:tblPr>
      <w:tblGrid>
        <w:gridCol w:w="2812"/>
        <w:gridCol w:w="3407"/>
        <w:gridCol w:w="3288"/>
      </w:tblGrid>
      <w:tr w:rsidR="0070288D" w:rsidRPr="008516FA" w14:paraId="1804B918" w14:textId="77777777" w:rsidTr="00897D2C">
        <w:trPr>
          <w:trHeight w:val="240"/>
        </w:trPr>
        <w:tc>
          <w:tcPr>
            <w:tcW w:w="1479" w:type="pct"/>
            <w:hideMark/>
          </w:tcPr>
          <w:p w14:paraId="220F7CFD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473ABB8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8516FA">
              <w:rPr>
                <w:i/>
                <w:sz w:val="26"/>
                <w:szCs w:val="26"/>
              </w:rPr>
              <w:t>Дыктант</w:t>
            </w:r>
            <w:proofErr w:type="spellEnd"/>
          </w:p>
        </w:tc>
        <w:tc>
          <w:tcPr>
            <w:tcW w:w="1792" w:type="pct"/>
            <w:hideMark/>
          </w:tcPr>
          <w:p w14:paraId="3338AD5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205EBC26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8516FA">
              <w:rPr>
                <w:i/>
                <w:sz w:val="26"/>
                <w:szCs w:val="26"/>
              </w:rPr>
              <w:t>Пераказ</w:t>
            </w:r>
            <w:proofErr w:type="spellEnd"/>
          </w:p>
        </w:tc>
        <w:tc>
          <w:tcPr>
            <w:tcW w:w="1729" w:type="pct"/>
            <w:hideMark/>
          </w:tcPr>
          <w:p w14:paraId="6D64B39A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4B4B04D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8516FA">
              <w:rPr>
                <w:i/>
                <w:sz w:val="26"/>
                <w:szCs w:val="26"/>
              </w:rPr>
              <w:t>Сачыненне</w:t>
            </w:r>
            <w:proofErr w:type="spellEnd"/>
          </w:p>
        </w:tc>
      </w:tr>
      <w:tr w:rsidR="0070288D" w:rsidRPr="008516FA" w14:paraId="133EF470" w14:textId="77777777" w:rsidTr="00897D2C">
        <w:trPr>
          <w:trHeight w:val="240"/>
        </w:trPr>
        <w:tc>
          <w:tcPr>
            <w:tcW w:w="1479" w:type="pct"/>
            <w:hideMark/>
          </w:tcPr>
          <w:p w14:paraId="083D882B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Мой родны край</w:t>
            </w:r>
          </w:p>
        </w:tc>
        <w:tc>
          <w:tcPr>
            <w:tcW w:w="1792" w:type="pct"/>
            <w:hideMark/>
          </w:tcPr>
          <w:p w14:paraId="3B9D80C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У лесе</w:t>
            </w:r>
          </w:p>
        </w:tc>
        <w:tc>
          <w:tcPr>
            <w:tcW w:w="1729" w:type="pct"/>
            <w:hideMark/>
          </w:tcPr>
          <w:p w14:paraId="24635EF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 xml:space="preserve">З </w:t>
            </w:r>
            <w:proofErr w:type="spellStart"/>
            <w:r w:rsidRPr="008516FA">
              <w:rPr>
                <w:i/>
                <w:sz w:val="26"/>
                <w:szCs w:val="26"/>
              </w:rPr>
              <w:t>гісторыі</w:t>
            </w:r>
            <w:proofErr w:type="spellEnd"/>
            <w:r w:rsidRPr="008516FA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516FA">
              <w:rPr>
                <w:i/>
                <w:sz w:val="26"/>
                <w:szCs w:val="26"/>
              </w:rPr>
              <w:t>майго</w:t>
            </w:r>
            <w:proofErr w:type="spellEnd"/>
            <w:r w:rsidRPr="008516FA">
              <w:rPr>
                <w:i/>
                <w:sz w:val="26"/>
                <w:szCs w:val="26"/>
              </w:rPr>
              <w:t xml:space="preserve"> роду</w:t>
            </w:r>
          </w:p>
        </w:tc>
      </w:tr>
    </w:tbl>
    <w:p w14:paraId="784F9697" w14:textId="0555C8CA" w:rsidR="0070288D" w:rsidRPr="008516FA" w:rsidRDefault="0070288D" w:rsidP="000C3157">
      <w:pPr>
        <w:pStyle w:val="newncpi"/>
        <w:ind w:firstLine="0"/>
        <w:rPr>
          <w:i/>
          <w:sz w:val="26"/>
          <w:szCs w:val="26"/>
          <w:lang w:val="be-BY"/>
        </w:rPr>
      </w:pPr>
    </w:p>
    <w:p w14:paraId="618EE64D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Пятнаццатага красавіка</w:t>
      </w:r>
    </w:p>
    <w:p w14:paraId="4225F9D4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Сачыненне</w:t>
      </w:r>
    </w:p>
    <w:p w14:paraId="45EE1C65" w14:textId="1823A61A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661B8A">
        <w:rPr>
          <w:i/>
          <w:sz w:val="26"/>
          <w:szCs w:val="26"/>
          <w:lang w:val="be-BY"/>
        </w:rPr>
        <w:t>,,</w:t>
      </w:r>
      <w:r w:rsidRPr="008516FA">
        <w:rPr>
          <w:i/>
          <w:sz w:val="26"/>
          <w:szCs w:val="26"/>
          <w:lang w:val="be-BY"/>
        </w:rPr>
        <w:t xml:space="preserve">Добра быць у дарозе, якую ты </w:t>
      </w:r>
    </w:p>
    <w:p w14:paraId="5AC43B7C" w14:textId="2AA7E054" w:rsidR="0070288D" w:rsidRPr="00C856DE" w:rsidRDefault="0070288D" w:rsidP="0070288D">
      <w:pPr>
        <w:pStyle w:val="newncpi"/>
        <w:ind w:firstLine="720"/>
        <w:jc w:val="center"/>
        <w:rPr>
          <w:i/>
          <w:sz w:val="26"/>
          <w:szCs w:val="26"/>
        </w:rPr>
      </w:pPr>
      <w:r w:rsidRPr="008516FA">
        <w:rPr>
          <w:i/>
          <w:sz w:val="26"/>
          <w:szCs w:val="26"/>
          <w:lang w:val="be-BY"/>
        </w:rPr>
        <w:t>сам сабе выбіраеш…</w:t>
      </w:r>
      <w:r w:rsidRPr="00661B8A">
        <w:rPr>
          <w:i/>
          <w:sz w:val="26"/>
          <w:szCs w:val="26"/>
          <w:lang w:val="be-BY"/>
        </w:rPr>
        <w:t>“</w:t>
      </w:r>
    </w:p>
    <w:p w14:paraId="352AFA5C" w14:textId="77777777" w:rsidR="0070288D" w:rsidRPr="008516FA" w:rsidRDefault="0070288D" w:rsidP="0070288D">
      <w:pPr>
        <w:pStyle w:val="newncpi"/>
        <w:ind w:firstLine="720"/>
        <w:jc w:val="center"/>
        <w:rPr>
          <w:i/>
          <w:strike/>
          <w:sz w:val="26"/>
          <w:szCs w:val="26"/>
          <w:lang w:val="be-BY"/>
        </w:rPr>
      </w:pPr>
    </w:p>
    <w:p w14:paraId="5DFD1462" w14:textId="77777777" w:rsidR="00665763" w:rsidRPr="008516FA" w:rsidRDefault="00665763" w:rsidP="00665763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Пры выкананні кантрольнай, практычнай або лабараторнай работы ў адпаведным сшытку запіс афармляецца наступным чынам:</w:t>
      </w:r>
    </w:p>
    <w:p w14:paraId="5103E4F8" w14:textId="77777777" w:rsidR="00665763" w:rsidRPr="008516FA" w:rsidRDefault="00665763" w:rsidP="00665763">
      <w:pPr>
        <w:pStyle w:val="newncpi"/>
        <w:ind w:firstLine="0"/>
        <w:rPr>
          <w:sz w:val="30"/>
          <w:szCs w:val="30"/>
          <w:lang w:val="be-BY"/>
        </w:rPr>
      </w:pPr>
    </w:p>
    <w:tbl>
      <w:tblPr>
        <w:tblW w:w="4952" w:type="pct"/>
        <w:tblInd w:w="-12" w:type="dxa"/>
        <w:tblLook w:val="04A0" w:firstRow="1" w:lastRow="0" w:firstColumn="1" w:lastColumn="0" w:noHBand="0" w:noVBand="1"/>
      </w:tblPr>
      <w:tblGrid>
        <w:gridCol w:w="7605"/>
        <w:gridCol w:w="1940"/>
      </w:tblGrid>
      <w:tr w:rsidR="00443C1C" w:rsidRPr="008516FA" w14:paraId="6BFFA8F7" w14:textId="77777777" w:rsidTr="00427E97">
        <w:trPr>
          <w:trHeight w:val="240"/>
        </w:trPr>
        <w:tc>
          <w:tcPr>
            <w:tcW w:w="3984" w:type="pct"/>
            <w:hideMark/>
          </w:tcPr>
          <w:p w14:paraId="1D73D11E" w14:textId="77777777" w:rsidR="00665763" w:rsidRPr="008516FA" w:rsidRDefault="00665763" w:rsidP="00427E97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proofErr w:type="spellStart"/>
            <w:r w:rsidRPr="008516FA">
              <w:rPr>
                <w:i/>
                <w:sz w:val="26"/>
                <w:szCs w:val="26"/>
              </w:rPr>
              <w:t>Практычная</w:t>
            </w:r>
            <w:proofErr w:type="spellEnd"/>
            <w:r w:rsidRPr="008516FA">
              <w:rPr>
                <w:i/>
                <w:sz w:val="26"/>
                <w:szCs w:val="26"/>
              </w:rPr>
              <w:t xml:space="preserve"> работа № 6</w:t>
            </w:r>
          </w:p>
          <w:p w14:paraId="7F2A2943" w14:textId="77777777" w:rsidR="00665763" w:rsidRPr="008516FA" w:rsidRDefault="00665763" w:rsidP="00427E97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proofErr w:type="spellStart"/>
            <w:r w:rsidRPr="008516FA">
              <w:rPr>
                <w:i/>
                <w:sz w:val="26"/>
                <w:szCs w:val="26"/>
              </w:rPr>
              <w:t>Рашэнне</w:t>
            </w:r>
            <w:proofErr w:type="spellEnd"/>
            <w:r w:rsidRPr="008516FA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516FA">
              <w:rPr>
                <w:i/>
                <w:sz w:val="26"/>
                <w:szCs w:val="26"/>
              </w:rPr>
              <w:t>эксперыментальных</w:t>
            </w:r>
            <w:proofErr w:type="spellEnd"/>
            <w:r w:rsidRPr="008516FA">
              <w:rPr>
                <w:i/>
                <w:sz w:val="26"/>
                <w:szCs w:val="26"/>
              </w:rPr>
              <w:t xml:space="preserve"> задач</w:t>
            </w:r>
          </w:p>
        </w:tc>
        <w:tc>
          <w:tcPr>
            <w:tcW w:w="1016" w:type="pct"/>
            <w:hideMark/>
          </w:tcPr>
          <w:p w14:paraId="0F7DE67B" w14:textId="77777777" w:rsidR="00665763" w:rsidRPr="008516FA" w:rsidRDefault="00665763" w:rsidP="00427E97">
            <w:pPr>
              <w:pStyle w:val="primer"/>
              <w:ind w:firstLine="33"/>
              <w:jc w:val="left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9</w:t>
            </w:r>
            <w:r w:rsidRPr="008516FA">
              <w:rPr>
                <w:i/>
                <w:sz w:val="26"/>
                <w:szCs w:val="26"/>
              </w:rPr>
              <w:t>.10.20</w:t>
            </w:r>
            <w:r w:rsidRPr="008516FA">
              <w:rPr>
                <w:i/>
                <w:sz w:val="26"/>
                <w:szCs w:val="26"/>
                <w:lang w:val="en-US"/>
              </w:rPr>
              <w:t>2</w:t>
            </w:r>
            <w:r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6A88B0D7" w14:textId="77777777" w:rsidR="00837016" w:rsidRPr="008516FA" w:rsidRDefault="00837016" w:rsidP="0070288D">
      <w:pPr>
        <w:pStyle w:val="newncpi"/>
        <w:ind w:firstLine="709"/>
        <w:rPr>
          <w:sz w:val="30"/>
          <w:szCs w:val="30"/>
          <w:lang w:val="be-BY"/>
        </w:rPr>
      </w:pPr>
    </w:p>
    <w:p w14:paraId="7DB4EABC" w14:textId="0E2FB4AF" w:rsidR="00665763" w:rsidRPr="008516FA" w:rsidRDefault="003B29D7" w:rsidP="0070288D">
      <w:pPr>
        <w:pStyle w:val="newncpi"/>
        <w:ind w:firstLine="709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3</w:t>
      </w:r>
      <w:r w:rsidR="00ED25DE" w:rsidRPr="008516FA">
        <w:rPr>
          <w:sz w:val="30"/>
          <w:szCs w:val="30"/>
          <w:lang w:val="be-BY"/>
        </w:rPr>
        <w:t>. </w:t>
      </w:r>
      <w:r w:rsidR="00665763" w:rsidRPr="008516FA">
        <w:rPr>
          <w:sz w:val="30"/>
          <w:szCs w:val="30"/>
          <w:lang w:val="be-BY"/>
        </w:rPr>
        <w:t xml:space="preserve">У сшытках для кантрольных работ па вучэбных прадметах </w:t>
      </w:r>
      <w:r w:rsidR="00FE5C2A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 ў </w:t>
      </w:r>
      <w:r w:rsidR="00665763" w:rsidRPr="008516FA">
        <w:rPr>
          <w:sz w:val="30"/>
          <w:szCs w:val="30"/>
          <w:lang w:val="en-US"/>
        </w:rPr>
        <w:t>V</w:t>
      </w:r>
      <w:r w:rsidR="00665763" w:rsidRPr="008516FA">
        <w:rPr>
          <w:sz w:val="30"/>
          <w:szCs w:val="30"/>
          <w:lang w:val="be-BY"/>
        </w:rPr>
        <w:t>–ХІ (</w:t>
      </w:r>
      <w:r w:rsidR="00665763" w:rsidRPr="008516FA">
        <w:rPr>
          <w:sz w:val="30"/>
          <w:szCs w:val="30"/>
          <w:lang w:val="en-US"/>
        </w:rPr>
        <w:t>XII</w:t>
      </w:r>
      <w:r w:rsidR="00665763" w:rsidRPr="008516FA">
        <w:rPr>
          <w:sz w:val="30"/>
          <w:szCs w:val="30"/>
          <w:lang w:val="be-BY"/>
        </w:rPr>
        <w:t>) класах пасля запісаў даты і назвы віду работы ўказваецца тэма, па якой выконваецца кантрольная работа, а затым у цэнтры радка</w:t>
      </w:r>
      <w:r w:rsidR="00665763" w:rsidRPr="008516FA">
        <w:rPr>
          <w:sz w:val="30"/>
          <w:szCs w:val="30"/>
          <w:lang w:val="en-US"/>
        </w:rPr>
        <w:t> </w:t>
      </w:r>
      <w:r w:rsidR="00665763" w:rsidRPr="008516FA">
        <w:rPr>
          <w:sz w:val="30"/>
          <w:szCs w:val="30"/>
          <w:lang w:val="be-BY"/>
        </w:rPr>
        <w:t>– нумар варыянта (</w:t>
      </w:r>
      <w:r w:rsidR="00665763" w:rsidRPr="008516FA">
        <w:rPr>
          <w:i/>
          <w:sz w:val="30"/>
          <w:szCs w:val="30"/>
          <w:lang w:val="be-BY"/>
        </w:rPr>
        <w:t xml:space="preserve">Варыянт 2 </w:t>
      </w:r>
      <w:r w:rsidR="00665763" w:rsidRPr="008516FA">
        <w:rPr>
          <w:sz w:val="30"/>
          <w:szCs w:val="30"/>
          <w:lang w:val="be-BY"/>
        </w:rPr>
        <w:t>або</w:t>
      </w:r>
      <w:r w:rsidR="00665763" w:rsidRPr="008516FA">
        <w:rPr>
          <w:i/>
          <w:sz w:val="30"/>
          <w:szCs w:val="30"/>
          <w:lang w:val="be-BY"/>
        </w:rPr>
        <w:t xml:space="preserve"> Варыянт </w:t>
      </w:r>
      <w:r w:rsidR="00665763" w:rsidRPr="008516FA">
        <w:rPr>
          <w:i/>
          <w:sz w:val="30"/>
          <w:szCs w:val="30"/>
          <w:lang w:val="en-US"/>
        </w:rPr>
        <w:t>II</w:t>
      </w:r>
      <w:r w:rsidR="00665763" w:rsidRPr="008516FA">
        <w:rPr>
          <w:sz w:val="30"/>
          <w:szCs w:val="30"/>
          <w:lang w:val="be-BY"/>
        </w:rPr>
        <w:t>).</w:t>
      </w:r>
    </w:p>
    <w:p w14:paraId="4CD36DFE" w14:textId="6A60E1B8" w:rsidR="0070288D" w:rsidRPr="008516FA" w:rsidRDefault="0070288D" w:rsidP="0070288D">
      <w:pPr>
        <w:pStyle w:val="newncpi"/>
        <w:ind w:firstLine="709"/>
        <w:rPr>
          <w:sz w:val="30"/>
          <w:szCs w:val="30"/>
          <w:lang w:val="be-BY"/>
        </w:rPr>
      </w:pPr>
      <w:r w:rsidRPr="00E0306A">
        <w:rPr>
          <w:sz w:val="30"/>
          <w:szCs w:val="30"/>
          <w:lang w:val="be-BY"/>
        </w:rPr>
        <w:t xml:space="preserve">У выпадку, калі пісьмовая работа па вучэбных прадметах </w:t>
      </w:r>
      <w:r w:rsidR="00FE5C2A">
        <w:rPr>
          <w:sz w:val="30"/>
          <w:szCs w:val="30"/>
          <w:lang w:val="be-BY"/>
        </w:rPr>
        <w:t>«</w:t>
      </w:r>
      <w:r w:rsidRPr="00E0306A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E0306A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E0306A">
        <w:rPr>
          <w:sz w:val="30"/>
          <w:szCs w:val="30"/>
          <w:lang w:val="be-BY"/>
        </w:rPr>
        <w:t>,</w:t>
      </w:r>
      <w:r w:rsidRPr="008516FA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</w:t>
      </w:r>
      <w:r w:rsidRPr="00E0306A">
        <w:rPr>
          <w:sz w:val="30"/>
          <w:szCs w:val="30"/>
          <w:lang w:val="be-BY"/>
        </w:rPr>
        <w:t>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</w:t>
      </w:r>
      <w:r w:rsidRPr="00E0306A">
        <w:rPr>
          <w:sz w:val="30"/>
          <w:szCs w:val="30"/>
          <w:lang w:val="be-BY"/>
        </w:rPr>
        <w:t xml:space="preserve">ўключае дадатковае заданне, </w:t>
      </w:r>
      <w:r w:rsidRPr="008516FA">
        <w:rPr>
          <w:sz w:val="30"/>
          <w:szCs w:val="30"/>
          <w:lang w:val="be-BY"/>
        </w:rPr>
        <w:t>на наступным радку пасля тэксту ўказваецца нумар варыянта. Нумар задання абазначаецца арабскай лічбай.</w:t>
      </w:r>
    </w:p>
    <w:p w14:paraId="662F898E" w14:textId="2D86C0E6" w:rsidR="0070288D" w:rsidRPr="008516FA" w:rsidRDefault="0070288D" w:rsidP="0070288D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Напрыклад:</w:t>
      </w:r>
      <w:r w:rsidR="00661B8A">
        <w:rPr>
          <w:sz w:val="30"/>
          <w:szCs w:val="30"/>
          <w:lang w:val="be-BY"/>
        </w:rPr>
        <w:tab/>
      </w:r>
      <w:r w:rsidR="00661B8A">
        <w:rPr>
          <w:sz w:val="30"/>
          <w:szCs w:val="30"/>
          <w:lang w:val="be-BY"/>
        </w:rPr>
        <w:tab/>
      </w:r>
      <w:r w:rsidRPr="008516FA">
        <w:rPr>
          <w:i/>
          <w:sz w:val="26"/>
          <w:szCs w:val="26"/>
          <w:lang w:val="be-BY"/>
        </w:rPr>
        <w:t>Варыянт 2</w:t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  <w:t>Варыянт ІІ</w:t>
      </w:r>
    </w:p>
    <w:p w14:paraId="48BCF616" w14:textId="6911B566" w:rsidR="0070288D" w:rsidRPr="00661B8A" w:rsidRDefault="0070288D" w:rsidP="0070288D">
      <w:pPr>
        <w:pStyle w:val="newncpi"/>
        <w:ind w:firstLine="720"/>
        <w:rPr>
          <w:i/>
          <w:sz w:val="26"/>
          <w:szCs w:val="26"/>
          <w:lang w:val="be-BY"/>
        </w:rPr>
      </w:pPr>
      <w:r w:rsidRPr="00661B8A">
        <w:rPr>
          <w:i/>
          <w:sz w:val="26"/>
          <w:szCs w:val="26"/>
          <w:lang w:val="be-BY"/>
        </w:rPr>
        <w:t xml:space="preserve"> </w:t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  <w:t>1.</w:t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</w:r>
      <w:r w:rsidRPr="00661B8A">
        <w:rPr>
          <w:i/>
          <w:sz w:val="26"/>
          <w:szCs w:val="26"/>
          <w:lang w:val="be-BY"/>
        </w:rPr>
        <w:t>1.</w:t>
      </w:r>
    </w:p>
    <w:sectPr w:rsidR="0070288D" w:rsidRPr="00661B8A" w:rsidSect="00FB5F6D">
      <w:footnotePr>
        <w:numFmt w:val="chicago"/>
        <w:numRestart w:val="eachPage"/>
      </w:footnotePr>
      <w:pgSz w:w="11906" w:h="16838"/>
      <w:pgMar w:top="851" w:right="567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F08B2" w14:textId="77777777" w:rsidR="001F3B49" w:rsidRDefault="001F3B49">
      <w:r>
        <w:separator/>
      </w:r>
    </w:p>
  </w:endnote>
  <w:endnote w:type="continuationSeparator" w:id="0">
    <w:p w14:paraId="23EC70C6" w14:textId="77777777" w:rsidR="001F3B49" w:rsidRDefault="001F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B493C" w14:textId="77777777" w:rsidR="001F3B49" w:rsidRDefault="001F3B49">
      <w:r>
        <w:separator/>
      </w:r>
    </w:p>
  </w:footnote>
  <w:footnote w:type="continuationSeparator" w:id="0">
    <w:p w14:paraId="37EA22F5" w14:textId="77777777" w:rsidR="001F3B49" w:rsidRDefault="001F3B49">
      <w:r>
        <w:continuationSeparator/>
      </w:r>
    </w:p>
  </w:footnote>
  <w:footnote w:id="1">
    <w:p w14:paraId="47F68D6F" w14:textId="06DFDF98" w:rsidR="00FD743F" w:rsidRPr="00B00096" w:rsidRDefault="00FD743F" w:rsidP="00661DDB">
      <w:pPr>
        <w:jc w:val="both"/>
      </w:pPr>
      <w:r w:rsidRPr="00661DDB">
        <w:rPr>
          <w:rStyle w:val="a4"/>
        </w:rPr>
        <w:sym w:font="Symbol" w:char="F02A"/>
      </w:r>
      <w:r>
        <w:t xml:space="preserve"> Д</w:t>
      </w:r>
      <w:r w:rsidRPr="00B00096">
        <w:t xml:space="preserve">апускаецца абазначэнне класа </w:t>
      </w:r>
      <w:r>
        <w:t xml:space="preserve">як арабскімі, так і рымскімі </w:t>
      </w:r>
      <w:r w:rsidRPr="00B00096">
        <w:t>лічбамі</w:t>
      </w:r>
      <w:r>
        <w:t>.</w:t>
      </w:r>
    </w:p>
    <w:p w14:paraId="589CB3AA" w14:textId="77777777" w:rsidR="00FD743F" w:rsidRDefault="00FD743F">
      <w:pPr>
        <w:pStyle w:val="a5"/>
      </w:pPr>
    </w:p>
  </w:footnote>
  <w:footnote w:id="2">
    <w:p w14:paraId="0448CD62" w14:textId="56D571FA" w:rsidR="00FD743F" w:rsidRPr="00810F93" w:rsidRDefault="00FD743F" w:rsidP="00FD743F">
      <w:pPr>
        <w:jc w:val="both"/>
        <w:rPr>
          <w:sz w:val="20"/>
        </w:rPr>
      </w:pPr>
      <w:r>
        <w:rPr>
          <w:rStyle w:val="a4"/>
        </w:rPr>
        <w:footnoteRef/>
      </w:r>
      <w:r>
        <w:t xml:space="preserve"> </w:t>
      </w:r>
      <w:r w:rsidRPr="005D2F9F">
        <w:rPr>
          <w:sz w:val="20"/>
          <w:szCs w:val="20"/>
        </w:rPr>
        <w:t>Указаны навучальныя работы, на напісанне якіх адводзіцца асобны ўрок (на напісанне творчых работ – пераказаў і сачыненняў – можа адводзіцца два ўрокі). Акрамя ўказаных у табліцы навучальных пісьмовых работ, настаўнік у адпаведнасці з каляндарна-тэматычным планаваннем і матэрыялам вучэбнага дапаможніка праводзіць навучальныя (пісьмовыя і вусныя) работы, на выкананне якіх адводзіцца частка ўрока.</w:t>
      </w:r>
    </w:p>
  </w:footnote>
  <w:footnote w:id="3">
    <w:p w14:paraId="77FBCC30" w14:textId="13190E5C" w:rsidR="00FD743F" w:rsidRDefault="00FD743F" w:rsidP="00CD3597">
      <w:pPr>
        <w:pStyle w:val="a5"/>
        <w:ind w:hanging="142"/>
        <w:jc w:val="both"/>
      </w:pPr>
      <w:r w:rsidRPr="00CD3597">
        <w:rPr>
          <w:rStyle w:val="a4"/>
          <w:color w:val="FFFFFF" w:themeColor="background1"/>
        </w:rPr>
        <w:footnoteRef/>
      </w:r>
      <w:r w:rsidRPr="00CD3597">
        <w:t>**</w:t>
      </w:r>
      <w:r>
        <w:t xml:space="preserve"> Ва ўстановах агульнай сярэдняй адукацыі, на базе якіх ажыццяўляецца эксперыментальная дзейнасць па праекце ”Апрабацыя эксперыментальных інтэграваных вучэбных планаў і вучэбных праграм ва ўмовах абноўленага зместу дапрофільнай падрыхтоўкі і профільнага навучання“, колькасць і віды кантрольных і</w:t>
      </w:r>
      <w:r w:rsidRPr="00810F93">
        <w:t xml:space="preserve"> </w:t>
      </w:r>
      <w:r w:rsidRPr="005D2F9F">
        <w:t>навучальны</w:t>
      </w:r>
      <w:r w:rsidRPr="00810F93">
        <w:t xml:space="preserve">х </w:t>
      </w:r>
      <w:r>
        <w:t>работ па вучэбных прадметах вызнача</w:t>
      </w:r>
      <w:r w:rsidRPr="00053161">
        <w:t>ю</w:t>
      </w:r>
      <w:r>
        <w:t>цца згодна з эксперыментальнымі вучэбнымі праграмамі, зацверджанымі Міністэрствам адукацыі ва ўстаноўленым парадку.</w:t>
      </w:r>
    </w:p>
    <w:p w14:paraId="11D5585C" w14:textId="77777777" w:rsidR="00FD743F" w:rsidRPr="00F91006" w:rsidRDefault="00FD743F" w:rsidP="00810F93">
      <w:pPr>
        <w:pStyle w:val="a5"/>
      </w:pPr>
    </w:p>
  </w:footnote>
  <w:footnote w:id="4">
    <w:p w14:paraId="62061886" w14:textId="5CAB413D" w:rsidR="00FD743F" w:rsidRDefault="00FD743F">
      <w:pPr>
        <w:pStyle w:val="a5"/>
      </w:pPr>
      <w:r w:rsidRPr="002F6275">
        <w:rPr>
          <w:rStyle w:val="a4"/>
        </w:rPr>
        <w:footnoteRef/>
      </w:r>
      <w:r w:rsidRPr="002F6275">
        <w:t xml:space="preserve"> Аб’ём тэксту для пераказу для навучэнцаў з асаблівасцямі псіхафізічнага развіцця</w:t>
      </w:r>
    </w:p>
  </w:footnote>
  <w:footnote w:id="5">
    <w:p w14:paraId="6A265BF4" w14:textId="2FB0C3C6" w:rsidR="00FD743F" w:rsidRPr="003915A3" w:rsidRDefault="00FD743F">
      <w:pPr>
        <w:pStyle w:val="a5"/>
      </w:pPr>
      <w:r>
        <w:rPr>
          <w:rStyle w:val="a4"/>
        </w:rPr>
        <w:footnoteRef/>
      </w:r>
      <w:r>
        <w:t xml:space="preserve"> </w:t>
      </w:r>
      <w:r w:rsidRPr="003915A3">
        <w:t>Нумар на тытульным лісце не ўказваецца, але пры нумарацыі ўлічваецца</w:t>
      </w:r>
      <w:r>
        <w:t>.</w:t>
      </w:r>
    </w:p>
  </w:footnote>
  <w:footnote w:id="6">
    <w:p w14:paraId="40FB5414" w14:textId="095B9610" w:rsidR="00FD743F" w:rsidRPr="00DE606F" w:rsidRDefault="00FD743F">
      <w:pPr>
        <w:pStyle w:val="a5"/>
        <w:rPr>
          <w:lang w:val="ru-RU"/>
        </w:rPr>
      </w:pPr>
      <w:r w:rsidRPr="003915A3">
        <w:rPr>
          <w:rStyle w:val="a4"/>
        </w:rPr>
        <w:t>**</w:t>
      </w:r>
      <w:r w:rsidRPr="003915A3">
        <w:t xml:space="preserve"> Р</w:t>
      </w:r>
      <w:r w:rsidRPr="00347C57">
        <w:t>азмяшчаецца пасля тытульнага ліста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93028" w14:textId="77777777" w:rsidR="00FD743F" w:rsidRDefault="00FD743F" w:rsidP="009973D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E9484B" w14:textId="77777777" w:rsidR="00FD743F" w:rsidRDefault="00FD743F">
    <w:pPr>
      <w:pStyle w:val="a8"/>
    </w:pPr>
  </w:p>
  <w:p w14:paraId="4068FE0E" w14:textId="77777777" w:rsidR="00FD743F" w:rsidRDefault="00FD743F"/>
  <w:p w14:paraId="62226E83" w14:textId="77777777" w:rsidR="00FD743F" w:rsidRDefault="00FD74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718A6" w14:textId="6462CE0B" w:rsidR="00FD743F" w:rsidRPr="00D07523" w:rsidRDefault="00FD743F" w:rsidP="009973D3">
    <w:pPr>
      <w:pStyle w:val="a8"/>
      <w:framePr w:wrap="around" w:vAnchor="text" w:hAnchor="margin" w:xAlign="center" w:y="1"/>
      <w:rPr>
        <w:rStyle w:val="a7"/>
        <w:sz w:val="30"/>
        <w:szCs w:val="30"/>
      </w:rPr>
    </w:pPr>
    <w:r w:rsidRPr="00D07523">
      <w:rPr>
        <w:rStyle w:val="a7"/>
        <w:sz w:val="30"/>
        <w:szCs w:val="30"/>
      </w:rPr>
      <w:fldChar w:fldCharType="begin"/>
    </w:r>
    <w:r w:rsidRPr="00D07523">
      <w:rPr>
        <w:rStyle w:val="a7"/>
        <w:sz w:val="30"/>
        <w:szCs w:val="30"/>
      </w:rPr>
      <w:instrText xml:space="preserve">PAGE  </w:instrText>
    </w:r>
    <w:r w:rsidRPr="00D07523">
      <w:rPr>
        <w:rStyle w:val="a7"/>
        <w:sz w:val="30"/>
        <w:szCs w:val="30"/>
      </w:rPr>
      <w:fldChar w:fldCharType="separate"/>
    </w:r>
    <w:r w:rsidR="00B843AE">
      <w:rPr>
        <w:rStyle w:val="a7"/>
        <w:noProof/>
        <w:sz w:val="30"/>
        <w:szCs w:val="30"/>
      </w:rPr>
      <w:t>6</w:t>
    </w:r>
    <w:r w:rsidRPr="00D07523">
      <w:rPr>
        <w:rStyle w:val="a7"/>
        <w:sz w:val="30"/>
        <w:szCs w:val="30"/>
      </w:rPr>
      <w:fldChar w:fldCharType="end"/>
    </w:r>
  </w:p>
  <w:p w14:paraId="23496D33" w14:textId="77777777" w:rsidR="00FD743F" w:rsidRDefault="00FD743F">
    <w:pPr>
      <w:pStyle w:val="a8"/>
    </w:pPr>
  </w:p>
  <w:p w14:paraId="34FA6384" w14:textId="77777777" w:rsidR="00FD743F" w:rsidRDefault="00FD743F"/>
  <w:p w14:paraId="2C175505" w14:textId="77777777" w:rsidR="00FD743F" w:rsidRDefault="00FD74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24463"/>
    <w:multiLevelType w:val="hybridMultilevel"/>
    <w:tmpl w:val="DB14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719C"/>
    <w:multiLevelType w:val="hybridMultilevel"/>
    <w:tmpl w:val="FBC8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E43DB"/>
    <w:multiLevelType w:val="hybridMultilevel"/>
    <w:tmpl w:val="C4E2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44BC1"/>
    <w:multiLevelType w:val="hybridMultilevel"/>
    <w:tmpl w:val="91DC486A"/>
    <w:lvl w:ilvl="0" w:tplc="6EC4CE50">
      <w:start w:val="10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71EBC"/>
    <w:multiLevelType w:val="hybridMultilevel"/>
    <w:tmpl w:val="B3DA2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24E1E"/>
    <w:multiLevelType w:val="hybridMultilevel"/>
    <w:tmpl w:val="2BFC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1B0"/>
    <w:rsid w:val="000011BF"/>
    <w:rsid w:val="00010FE6"/>
    <w:rsid w:val="000155EE"/>
    <w:rsid w:val="000164C9"/>
    <w:rsid w:val="00026F88"/>
    <w:rsid w:val="000276A7"/>
    <w:rsid w:val="00033813"/>
    <w:rsid w:val="00036041"/>
    <w:rsid w:val="000400E5"/>
    <w:rsid w:val="00040F4D"/>
    <w:rsid w:val="00046E14"/>
    <w:rsid w:val="00047B10"/>
    <w:rsid w:val="000508AD"/>
    <w:rsid w:val="000519B5"/>
    <w:rsid w:val="00053161"/>
    <w:rsid w:val="00056935"/>
    <w:rsid w:val="00056976"/>
    <w:rsid w:val="000650BB"/>
    <w:rsid w:val="0006535C"/>
    <w:rsid w:val="000657B1"/>
    <w:rsid w:val="0007017A"/>
    <w:rsid w:val="0007200E"/>
    <w:rsid w:val="00073E31"/>
    <w:rsid w:val="00076688"/>
    <w:rsid w:val="0008120A"/>
    <w:rsid w:val="000817B8"/>
    <w:rsid w:val="0008231E"/>
    <w:rsid w:val="000828D0"/>
    <w:rsid w:val="000869CE"/>
    <w:rsid w:val="000A5A1D"/>
    <w:rsid w:val="000B4F77"/>
    <w:rsid w:val="000B6B2A"/>
    <w:rsid w:val="000B7928"/>
    <w:rsid w:val="000C14A0"/>
    <w:rsid w:val="000C226C"/>
    <w:rsid w:val="000C3157"/>
    <w:rsid w:val="000D15E8"/>
    <w:rsid w:val="000E0279"/>
    <w:rsid w:val="000E420E"/>
    <w:rsid w:val="000E45BF"/>
    <w:rsid w:val="000E46AE"/>
    <w:rsid w:val="000F0A53"/>
    <w:rsid w:val="000F2F8F"/>
    <w:rsid w:val="000F6665"/>
    <w:rsid w:val="000F7F45"/>
    <w:rsid w:val="0010140D"/>
    <w:rsid w:val="001032ED"/>
    <w:rsid w:val="00104D1E"/>
    <w:rsid w:val="00116D0D"/>
    <w:rsid w:val="0012094E"/>
    <w:rsid w:val="001237D3"/>
    <w:rsid w:val="00132270"/>
    <w:rsid w:val="00135C69"/>
    <w:rsid w:val="001372B0"/>
    <w:rsid w:val="00141B36"/>
    <w:rsid w:val="00141EC8"/>
    <w:rsid w:val="00143542"/>
    <w:rsid w:val="00144272"/>
    <w:rsid w:val="001457BD"/>
    <w:rsid w:val="00146647"/>
    <w:rsid w:val="00163537"/>
    <w:rsid w:val="00173C7E"/>
    <w:rsid w:val="001740D7"/>
    <w:rsid w:val="00180BF5"/>
    <w:rsid w:val="00180CFF"/>
    <w:rsid w:val="00181299"/>
    <w:rsid w:val="00183428"/>
    <w:rsid w:val="001837C7"/>
    <w:rsid w:val="00196B36"/>
    <w:rsid w:val="001A0102"/>
    <w:rsid w:val="001A3644"/>
    <w:rsid w:val="001A46CF"/>
    <w:rsid w:val="001A70C0"/>
    <w:rsid w:val="001B05A1"/>
    <w:rsid w:val="001B21A0"/>
    <w:rsid w:val="001B241E"/>
    <w:rsid w:val="001C5E11"/>
    <w:rsid w:val="001C785A"/>
    <w:rsid w:val="001D4966"/>
    <w:rsid w:val="001D76DF"/>
    <w:rsid w:val="001E1817"/>
    <w:rsid w:val="001F0C74"/>
    <w:rsid w:val="001F2E01"/>
    <w:rsid w:val="001F3AF1"/>
    <w:rsid w:val="001F3B49"/>
    <w:rsid w:val="00200B86"/>
    <w:rsid w:val="0020352D"/>
    <w:rsid w:val="002102B7"/>
    <w:rsid w:val="00212586"/>
    <w:rsid w:val="002137F2"/>
    <w:rsid w:val="002138B3"/>
    <w:rsid w:val="00214EE7"/>
    <w:rsid w:val="0021722E"/>
    <w:rsid w:val="002255FA"/>
    <w:rsid w:val="0023127F"/>
    <w:rsid w:val="002318B9"/>
    <w:rsid w:val="0023650D"/>
    <w:rsid w:val="00242769"/>
    <w:rsid w:val="00246087"/>
    <w:rsid w:val="00246564"/>
    <w:rsid w:val="00250700"/>
    <w:rsid w:val="00250703"/>
    <w:rsid w:val="00250EC3"/>
    <w:rsid w:val="00252FEA"/>
    <w:rsid w:val="0025369F"/>
    <w:rsid w:val="00260F90"/>
    <w:rsid w:val="0026178E"/>
    <w:rsid w:val="0026413B"/>
    <w:rsid w:val="002665A2"/>
    <w:rsid w:val="00280DF6"/>
    <w:rsid w:val="00282BC9"/>
    <w:rsid w:val="00283D81"/>
    <w:rsid w:val="00284337"/>
    <w:rsid w:val="00284B62"/>
    <w:rsid w:val="00296252"/>
    <w:rsid w:val="002962F2"/>
    <w:rsid w:val="002A4172"/>
    <w:rsid w:val="002A730E"/>
    <w:rsid w:val="002B1686"/>
    <w:rsid w:val="002B75AB"/>
    <w:rsid w:val="002B775E"/>
    <w:rsid w:val="002B7A5A"/>
    <w:rsid w:val="002C7C48"/>
    <w:rsid w:val="002D4DD0"/>
    <w:rsid w:val="002E1060"/>
    <w:rsid w:val="002F4213"/>
    <w:rsid w:val="002F518A"/>
    <w:rsid w:val="002F6275"/>
    <w:rsid w:val="00304DA0"/>
    <w:rsid w:val="00322FB7"/>
    <w:rsid w:val="00326FDE"/>
    <w:rsid w:val="00330417"/>
    <w:rsid w:val="00333702"/>
    <w:rsid w:val="0033421D"/>
    <w:rsid w:val="00334614"/>
    <w:rsid w:val="00337C5F"/>
    <w:rsid w:val="0034563B"/>
    <w:rsid w:val="00347C57"/>
    <w:rsid w:val="00350082"/>
    <w:rsid w:val="00351544"/>
    <w:rsid w:val="00351596"/>
    <w:rsid w:val="003545DB"/>
    <w:rsid w:val="00365B89"/>
    <w:rsid w:val="00365CFF"/>
    <w:rsid w:val="00365D66"/>
    <w:rsid w:val="0036637D"/>
    <w:rsid w:val="003669E3"/>
    <w:rsid w:val="00366B40"/>
    <w:rsid w:val="00367BC7"/>
    <w:rsid w:val="00372CFE"/>
    <w:rsid w:val="0037375A"/>
    <w:rsid w:val="003776C2"/>
    <w:rsid w:val="00377D17"/>
    <w:rsid w:val="00382273"/>
    <w:rsid w:val="00385BC5"/>
    <w:rsid w:val="00390A76"/>
    <w:rsid w:val="00391405"/>
    <w:rsid w:val="003915A3"/>
    <w:rsid w:val="003916CC"/>
    <w:rsid w:val="003973B6"/>
    <w:rsid w:val="00397D01"/>
    <w:rsid w:val="003A4296"/>
    <w:rsid w:val="003B29D7"/>
    <w:rsid w:val="003B36B7"/>
    <w:rsid w:val="003B631A"/>
    <w:rsid w:val="003C4303"/>
    <w:rsid w:val="003D7793"/>
    <w:rsid w:val="003E0204"/>
    <w:rsid w:val="003E3A1E"/>
    <w:rsid w:val="003E72DA"/>
    <w:rsid w:val="003E78BD"/>
    <w:rsid w:val="00400634"/>
    <w:rsid w:val="004022DF"/>
    <w:rsid w:val="0041141C"/>
    <w:rsid w:val="00411F96"/>
    <w:rsid w:val="004125B8"/>
    <w:rsid w:val="00422059"/>
    <w:rsid w:val="004232DB"/>
    <w:rsid w:val="00423FAC"/>
    <w:rsid w:val="00426787"/>
    <w:rsid w:val="00427E97"/>
    <w:rsid w:val="00434FC3"/>
    <w:rsid w:val="004361B0"/>
    <w:rsid w:val="004366D8"/>
    <w:rsid w:val="00442603"/>
    <w:rsid w:val="00443C1C"/>
    <w:rsid w:val="00443C5C"/>
    <w:rsid w:val="00453EEF"/>
    <w:rsid w:val="004621C1"/>
    <w:rsid w:val="00463097"/>
    <w:rsid w:val="00470581"/>
    <w:rsid w:val="00472732"/>
    <w:rsid w:val="004754CA"/>
    <w:rsid w:val="00475D5D"/>
    <w:rsid w:val="004846D7"/>
    <w:rsid w:val="0049275A"/>
    <w:rsid w:val="004A1155"/>
    <w:rsid w:val="004A3D37"/>
    <w:rsid w:val="004C13EE"/>
    <w:rsid w:val="004C3404"/>
    <w:rsid w:val="004C4919"/>
    <w:rsid w:val="004C7650"/>
    <w:rsid w:val="004D0E66"/>
    <w:rsid w:val="004D31D5"/>
    <w:rsid w:val="004D62EF"/>
    <w:rsid w:val="004E4E29"/>
    <w:rsid w:val="004E4F0F"/>
    <w:rsid w:val="004F7CAF"/>
    <w:rsid w:val="00505096"/>
    <w:rsid w:val="0050772C"/>
    <w:rsid w:val="00510EE2"/>
    <w:rsid w:val="0051665D"/>
    <w:rsid w:val="00517692"/>
    <w:rsid w:val="00523686"/>
    <w:rsid w:val="00523BCB"/>
    <w:rsid w:val="00524F5F"/>
    <w:rsid w:val="00526EB3"/>
    <w:rsid w:val="005315F7"/>
    <w:rsid w:val="00534F4E"/>
    <w:rsid w:val="005428A8"/>
    <w:rsid w:val="00552A14"/>
    <w:rsid w:val="00553C7F"/>
    <w:rsid w:val="00553EBD"/>
    <w:rsid w:val="00561F7D"/>
    <w:rsid w:val="00563323"/>
    <w:rsid w:val="00564D9A"/>
    <w:rsid w:val="005679CA"/>
    <w:rsid w:val="00567A54"/>
    <w:rsid w:val="00573837"/>
    <w:rsid w:val="00577960"/>
    <w:rsid w:val="00580575"/>
    <w:rsid w:val="00582AF4"/>
    <w:rsid w:val="00584509"/>
    <w:rsid w:val="005845D8"/>
    <w:rsid w:val="00584E3A"/>
    <w:rsid w:val="0059233B"/>
    <w:rsid w:val="0059274F"/>
    <w:rsid w:val="00593C05"/>
    <w:rsid w:val="00596881"/>
    <w:rsid w:val="005A1A73"/>
    <w:rsid w:val="005A2FAF"/>
    <w:rsid w:val="005A381B"/>
    <w:rsid w:val="005A3AB0"/>
    <w:rsid w:val="005B00B7"/>
    <w:rsid w:val="005B0745"/>
    <w:rsid w:val="005B107F"/>
    <w:rsid w:val="005B1B30"/>
    <w:rsid w:val="005B2243"/>
    <w:rsid w:val="005B45BD"/>
    <w:rsid w:val="005B6D6C"/>
    <w:rsid w:val="005C27A3"/>
    <w:rsid w:val="005D2BAE"/>
    <w:rsid w:val="005D5270"/>
    <w:rsid w:val="005E15AB"/>
    <w:rsid w:val="005E2870"/>
    <w:rsid w:val="005E49C0"/>
    <w:rsid w:val="005F436C"/>
    <w:rsid w:val="005F4B99"/>
    <w:rsid w:val="005F6EA5"/>
    <w:rsid w:val="00604E5C"/>
    <w:rsid w:val="00607014"/>
    <w:rsid w:val="0061026C"/>
    <w:rsid w:val="00611C84"/>
    <w:rsid w:val="00620277"/>
    <w:rsid w:val="00621884"/>
    <w:rsid w:val="00621DA7"/>
    <w:rsid w:val="006248AD"/>
    <w:rsid w:val="006268DF"/>
    <w:rsid w:val="00632D20"/>
    <w:rsid w:val="00634544"/>
    <w:rsid w:val="0063691A"/>
    <w:rsid w:val="006436C0"/>
    <w:rsid w:val="00646A4A"/>
    <w:rsid w:val="006601B0"/>
    <w:rsid w:val="00660BF1"/>
    <w:rsid w:val="00661B8A"/>
    <w:rsid w:val="00661DDB"/>
    <w:rsid w:val="00665763"/>
    <w:rsid w:val="00667A10"/>
    <w:rsid w:val="0067435F"/>
    <w:rsid w:val="00674D74"/>
    <w:rsid w:val="0067538D"/>
    <w:rsid w:val="006816B4"/>
    <w:rsid w:val="00681C06"/>
    <w:rsid w:val="0068489B"/>
    <w:rsid w:val="00687DB5"/>
    <w:rsid w:val="00690DA3"/>
    <w:rsid w:val="00691A07"/>
    <w:rsid w:val="00692E27"/>
    <w:rsid w:val="006931AF"/>
    <w:rsid w:val="00693E0A"/>
    <w:rsid w:val="006A03C8"/>
    <w:rsid w:val="006A2480"/>
    <w:rsid w:val="006A4155"/>
    <w:rsid w:val="006A63D3"/>
    <w:rsid w:val="006D22B9"/>
    <w:rsid w:val="006D413E"/>
    <w:rsid w:val="006E7B5F"/>
    <w:rsid w:val="0070125E"/>
    <w:rsid w:val="0070288D"/>
    <w:rsid w:val="00705BBD"/>
    <w:rsid w:val="007101F6"/>
    <w:rsid w:val="007122A1"/>
    <w:rsid w:val="00720081"/>
    <w:rsid w:val="0072085E"/>
    <w:rsid w:val="007209CE"/>
    <w:rsid w:val="00722D6D"/>
    <w:rsid w:val="00724FA8"/>
    <w:rsid w:val="00741C21"/>
    <w:rsid w:val="0074252A"/>
    <w:rsid w:val="007432EF"/>
    <w:rsid w:val="00746B7C"/>
    <w:rsid w:val="00753199"/>
    <w:rsid w:val="007538E1"/>
    <w:rsid w:val="00756770"/>
    <w:rsid w:val="007613B9"/>
    <w:rsid w:val="007624DC"/>
    <w:rsid w:val="0077023A"/>
    <w:rsid w:val="00770E04"/>
    <w:rsid w:val="00776742"/>
    <w:rsid w:val="00784050"/>
    <w:rsid w:val="007929A5"/>
    <w:rsid w:val="0079388C"/>
    <w:rsid w:val="007A3513"/>
    <w:rsid w:val="007A3F77"/>
    <w:rsid w:val="007A505C"/>
    <w:rsid w:val="007A607B"/>
    <w:rsid w:val="007B2BF2"/>
    <w:rsid w:val="007B5C1E"/>
    <w:rsid w:val="007B69B9"/>
    <w:rsid w:val="007D2177"/>
    <w:rsid w:val="007D2ABD"/>
    <w:rsid w:val="007D2DB9"/>
    <w:rsid w:val="007D52FF"/>
    <w:rsid w:val="007D6BE3"/>
    <w:rsid w:val="007D6EB8"/>
    <w:rsid w:val="007E0DA4"/>
    <w:rsid w:val="007E148E"/>
    <w:rsid w:val="007E34CD"/>
    <w:rsid w:val="007F0438"/>
    <w:rsid w:val="007F5209"/>
    <w:rsid w:val="00807643"/>
    <w:rsid w:val="00810F93"/>
    <w:rsid w:val="00815C1F"/>
    <w:rsid w:val="008166D9"/>
    <w:rsid w:val="00816FBC"/>
    <w:rsid w:val="008172E7"/>
    <w:rsid w:val="00817F7C"/>
    <w:rsid w:val="008200FF"/>
    <w:rsid w:val="00820E61"/>
    <w:rsid w:val="008219E1"/>
    <w:rsid w:val="00821BA8"/>
    <w:rsid w:val="0082495C"/>
    <w:rsid w:val="00830CB8"/>
    <w:rsid w:val="00832598"/>
    <w:rsid w:val="008339DF"/>
    <w:rsid w:val="00837016"/>
    <w:rsid w:val="00837F00"/>
    <w:rsid w:val="0084183E"/>
    <w:rsid w:val="008425A1"/>
    <w:rsid w:val="008456B4"/>
    <w:rsid w:val="008516FA"/>
    <w:rsid w:val="00857743"/>
    <w:rsid w:val="008620D7"/>
    <w:rsid w:val="00862E35"/>
    <w:rsid w:val="00864D2A"/>
    <w:rsid w:val="00873A05"/>
    <w:rsid w:val="008751D7"/>
    <w:rsid w:val="00876DC6"/>
    <w:rsid w:val="0089464C"/>
    <w:rsid w:val="00895E6F"/>
    <w:rsid w:val="00897551"/>
    <w:rsid w:val="00897D2C"/>
    <w:rsid w:val="008B1D94"/>
    <w:rsid w:val="008B492E"/>
    <w:rsid w:val="008C197D"/>
    <w:rsid w:val="008C277F"/>
    <w:rsid w:val="008D46F1"/>
    <w:rsid w:val="008D6C84"/>
    <w:rsid w:val="008E15B9"/>
    <w:rsid w:val="008E4586"/>
    <w:rsid w:val="008E5C9D"/>
    <w:rsid w:val="008E7A6F"/>
    <w:rsid w:val="008F20E3"/>
    <w:rsid w:val="008F566B"/>
    <w:rsid w:val="008F5D6C"/>
    <w:rsid w:val="009028E1"/>
    <w:rsid w:val="00905021"/>
    <w:rsid w:val="009066DB"/>
    <w:rsid w:val="0091263A"/>
    <w:rsid w:val="00913A8D"/>
    <w:rsid w:val="009146E7"/>
    <w:rsid w:val="00916D8D"/>
    <w:rsid w:val="0092771C"/>
    <w:rsid w:val="009366B3"/>
    <w:rsid w:val="00942770"/>
    <w:rsid w:val="0095183C"/>
    <w:rsid w:val="009528E0"/>
    <w:rsid w:val="00953EE5"/>
    <w:rsid w:val="009547A1"/>
    <w:rsid w:val="00954A9E"/>
    <w:rsid w:val="00964439"/>
    <w:rsid w:val="00966598"/>
    <w:rsid w:val="00967049"/>
    <w:rsid w:val="00984127"/>
    <w:rsid w:val="00995BFF"/>
    <w:rsid w:val="009967F6"/>
    <w:rsid w:val="00996829"/>
    <w:rsid w:val="009973D3"/>
    <w:rsid w:val="009A0673"/>
    <w:rsid w:val="009B0EA2"/>
    <w:rsid w:val="009B2371"/>
    <w:rsid w:val="009B5703"/>
    <w:rsid w:val="009B57E3"/>
    <w:rsid w:val="009B57ED"/>
    <w:rsid w:val="009C1AB2"/>
    <w:rsid w:val="009C1F45"/>
    <w:rsid w:val="009C350B"/>
    <w:rsid w:val="009C7FE9"/>
    <w:rsid w:val="009D0737"/>
    <w:rsid w:val="009D5A15"/>
    <w:rsid w:val="009E20D9"/>
    <w:rsid w:val="009E2225"/>
    <w:rsid w:val="009E460F"/>
    <w:rsid w:val="009E609C"/>
    <w:rsid w:val="009E7C63"/>
    <w:rsid w:val="009F468F"/>
    <w:rsid w:val="009F4DE3"/>
    <w:rsid w:val="009F512E"/>
    <w:rsid w:val="009F6685"/>
    <w:rsid w:val="00A02996"/>
    <w:rsid w:val="00A07042"/>
    <w:rsid w:val="00A113B9"/>
    <w:rsid w:val="00A12FF0"/>
    <w:rsid w:val="00A146CC"/>
    <w:rsid w:val="00A14799"/>
    <w:rsid w:val="00A15982"/>
    <w:rsid w:val="00A226AB"/>
    <w:rsid w:val="00A25357"/>
    <w:rsid w:val="00A3520C"/>
    <w:rsid w:val="00A36452"/>
    <w:rsid w:val="00A377E1"/>
    <w:rsid w:val="00A41B13"/>
    <w:rsid w:val="00A457D8"/>
    <w:rsid w:val="00A5057F"/>
    <w:rsid w:val="00A5631E"/>
    <w:rsid w:val="00A62D7A"/>
    <w:rsid w:val="00A63A0C"/>
    <w:rsid w:val="00A6597A"/>
    <w:rsid w:val="00A66767"/>
    <w:rsid w:val="00A66CB1"/>
    <w:rsid w:val="00A7137C"/>
    <w:rsid w:val="00A74654"/>
    <w:rsid w:val="00A7543C"/>
    <w:rsid w:val="00A76AAE"/>
    <w:rsid w:val="00A76AE6"/>
    <w:rsid w:val="00A85A22"/>
    <w:rsid w:val="00A87ADC"/>
    <w:rsid w:val="00A97160"/>
    <w:rsid w:val="00AA4880"/>
    <w:rsid w:val="00AA4D63"/>
    <w:rsid w:val="00AA73AD"/>
    <w:rsid w:val="00AB0451"/>
    <w:rsid w:val="00AB1822"/>
    <w:rsid w:val="00AB239E"/>
    <w:rsid w:val="00AC3C5A"/>
    <w:rsid w:val="00AC701A"/>
    <w:rsid w:val="00AF0A68"/>
    <w:rsid w:val="00AF11BC"/>
    <w:rsid w:val="00AF3440"/>
    <w:rsid w:val="00AF3868"/>
    <w:rsid w:val="00AF3D68"/>
    <w:rsid w:val="00AF65B0"/>
    <w:rsid w:val="00B00096"/>
    <w:rsid w:val="00B012D4"/>
    <w:rsid w:val="00B11361"/>
    <w:rsid w:val="00B137A8"/>
    <w:rsid w:val="00B164B5"/>
    <w:rsid w:val="00B200DD"/>
    <w:rsid w:val="00B2018C"/>
    <w:rsid w:val="00B22027"/>
    <w:rsid w:val="00B26826"/>
    <w:rsid w:val="00B27D68"/>
    <w:rsid w:val="00B30BE8"/>
    <w:rsid w:val="00B312AB"/>
    <w:rsid w:val="00B32F87"/>
    <w:rsid w:val="00B4104C"/>
    <w:rsid w:val="00B42E88"/>
    <w:rsid w:val="00B50403"/>
    <w:rsid w:val="00B51105"/>
    <w:rsid w:val="00B5515A"/>
    <w:rsid w:val="00B57FEC"/>
    <w:rsid w:val="00B64B47"/>
    <w:rsid w:val="00B6545D"/>
    <w:rsid w:val="00B65592"/>
    <w:rsid w:val="00B67628"/>
    <w:rsid w:val="00B67990"/>
    <w:rsid w:val="00B679B8"/>
    <w:rsid w:val="00B7083D"/>
    <w:rsid w:val="00B709AC"/>
    <w:rsid w:val="00B72298"/>
    <w:rsid w:val="00B72FD3"/>
    <w:rsid w:val="00B773C5"/>
    <w:rsid w:val="00B8113D"/>
    <w:rsid w:val="00B8185C"/>
    <w:rsid w:val="00B82995"/>
    <w:rsid w:val="00B843AE"/>
    <w:rsid w:val="00B84BB8"/>
    <w:rsid w:val="00B9544C"/>
    <w:rsid w:val="00BA134E"/>
    <w:rsid w:val="00BB3721"/>
    <w:rsid w:val="00BB3909"/>
    <w:rsid w:val="00BB3928"/>
    <w:rsid w:val="00BC1BB9"/>
    <w:rsid w:val="00BC5CFB"/>
    <w:rsid w:val="00BE1200"/>
    <w:rsid w:val="00BE1B56"/>
    <w:rsid w:val="00BE76B8"/>
    <w:rsid w:val="00BF63F4"/>
    <w:rsid w:val="00BF78D7"/>
    <w:rsid w:val="00C00E50"/>
    <w:rsid w:val="00C03D7A"/>
    <w:rsid w:val="00C05CA0"/>
    <w:rsid w:val="00C10E19"/>
    <w:rsid w:val="00C119E6"/>
    <w:rsid w:val="00C135B8"/>
    <w:rsid w:val="00C156FF"/>
    <w:rsid w:val="00C33744"/>
    <w:rsid w:val="00C37CBC"/>
    <w:rsid w:val="00C402FB"/>
    <w:rsid w:val="00C46D98"/>
    <w:rsid w:val="00C47CAE"/>
    <w:rsid w:val="00C5013C"/>
    <w:rsid w:val="00C5103B"/>
    <w:rsid w:val="00C55B9F"/>
    <w:rsid w:val="00C63534"/>
    <w:rsid w:val="00C6371B"/>
    <w:rsid w:val="00C642BF"/>
    <w:rsid w:val="00C6455E"/>
    <w:rsid w:val="00C6790D"/>
    <w:rsid w:val="00C70A5B"/>
    <w:rsid w:val="00C70F0F"/>
    <w:rsid w:val="00C76CD0"/>
    <w:rsid w:val="00C82067"/>
    <w:rsid w:val="00C83EB6"/>
    <w:rsid w:val="00C856DE"/>
    <w:rsid w:val="00C90841"/>
    <w:rsid w:val="00C92E32"/>
    <w:rsid w:val="00CA1731"/>
    <w:rsid w:val="00CA2AAF"/>
    <w:rsid w:val="00CB0E3D"/>
    <w:rsid w:val="00CB3BB8"/>
    <w:rsid w:val="00CB7160"/>
    <w:rsid w:val="00CC5182"/>
    <w:rsid w:val="00CC58BE"/>
    <w:rsid w:val="00CC62AB"/>
    <w:rsid w:val="00CC69FD"/>
    <w:rsid w:val="00CC7560"/>
    <w:rsid w:val="00CD06B1"/>
    <w:rsid w:val="00CD0E39"/>
    <w:rsid w:val="00CD1680"/>
    <w:rsid w:val="00CD2806"/>
    <w:rsid w:val="00CD3597"/>
    <w:rsid w:val="00CD48AE"/>
    <w:rsid w:val="00CD4DAB"/>
    <w:rsid w:val="00CE0CFC"/>
    <w:rsid w:val="00CE3560"/>
    <w:rsid w:val="00CE579B"/>
    <w:rsid w:val="00CE5EA6"/>
    <w:rsid w:val="00CE65D6"/>
    <w:rsid w:val="00CF0142"/>
    <w:rsid w:val="00CF40AE"/>
    <w:rsid w:val="00CF5DFA"/>
    <w:rsid w:val="00D060BC"/>
    <w:rsid w:val="00D130DB"/>
    <w:rsid w:val="00D16774"/>
    <w:rsid w:val="00D213F7"/>
    <w:rsid w:val="00D21A02"/>
    <w:rsid w:val="00D23354"/>
    <w:rsid w:val="00D35235"/>
    <w:rsid w:val="00D55FFB"/>
    <w:rsid w:val="00D61D36"/>
    <w:rsid w:val="00D6357B"/>
    <w:rsid w:val="00D639DC"/>
    <w:rsid w:val="00D643FE"/>
    <w:rsid w:val="00D7014E"/>
    <w:rsid w:val="00D7550F"/>
    <w:rsid w:val="00D80202"/>
    <w:rsid w:val="00D8076C"/>
    <w:rsid w:val="00D80C39"/>
    <w:rsid w:val="00D817FC"/>
    <w:rsid w:val="00D82020"/>
    <w:rsid w:val="00D85977"/>
    <w:rsid w:val="00D85F28"/>
    <w:rsid w:val="00D86BE2"/>
    <w:rsid w:val="00D8767E"/>
    <w:rsid w:val="00D94F3F"/>
    <w:rsid w:val="00D97EF0"/>
    <w:rsid w:val="00DA00D2"/>
    <w:rsid w:val="00DA2702"/>
    <w:rsid w:val="00DB4B95"/>
    <w:rsid w:val="00DC2428"/>
    <w:rsid w:val="00DC449E"/>
    <w:rsid w:val="00DD2145"/>
    <w:rsid w:val="00DE01F2"/>
    <w:rsid w:val="00DE199F"/>
    <w:rsid w:val="00DE389D"/>
    <w:rsid w:val="00DE42ED"/>
    <w:rsid w:val="00DE51E1"/>
    <w:rsid w:val="00DE606F"/>
    <w:rsid w:val="00DF0ABA"/>
    <w:rsid w:val="00DF3642"/>
    <w:rsid w:val="00DF4340"/>
    <w:rsid w:val="00DF74A0"/>
    <w:rsid w:val="00DF7EFE"/>
    <w:rsid w:val="00E0306A"/>
    <w:rsid w:val="00E03BC1"/>
    <w:rsid w:val="00E048A9"/>
    <w:rsid w:val="00E06F63"/>
    <w:rsid w:val="00E115A1"/>
    <w:rsid w:val="00E154CB"/>
    <w:rsid w:val="00E17EE7"/>
    <w:rsid w:val="00E21107"/>
    <w:rsid w:val="00E215CC"/>
    <w:rsid w:val="00E22BF0"/>
    <w:rsid w:val="00E23518"/>
    <w:rsid w:val="00E24323"/>
    <w:rsid w:val="00E27CAC"/>
    <w:rsid w:val="00E301B0"/>
    <w:rsid w:val="00E30A0E"/>
    <w:rsid w:val="00E33AD0"/>
    <w:rsid w:val="00E41438"/>
    <w:rsid w:val="00E4360C"/>
    <w:rsid w:val="00E44B9D"/>
    <w:rsid w:val="00E52611"/>
    <w:rsid w:val="00E62C58"/>
    <w:rsid w:val="00E650D1"/>
    <w:rsid w:val="00E66CF8"/>
    <w:rsid w:val="00E77D14"/>
    <w:rsid w:val="00E802F2"/>
    <w:rsid w:val="00E8074C"/>
    <w:rsid w:val="00E8129B"/>
    <w:rsid w:val="00E81C86"/>
    <w:rsid w:val="00E86F37"/>
    <w:rsid w:val="00E87DBC"/>
    <w:rsid w:val="00E96CC2"/>
    <w:rsid w:val="00EA3762"/>
    <w:rsid w:val="00EA550E"/>
    <w:rsid w:val="00EA5B1E"/>
    <w:rsid w:val="00EB31DA"/>
    <w:rsid w:val="00EB4E3D"/>
    <w:rsid w:val="00EC5085"/>
    <w:rsid w:val="00ED25DE"/>
    <w:rsid w:val="00EE2036"/>
    <w:rsid w:val="00EE4184"/>
    <w:rsid w:val="00EE4D7F"/>
    <w:rsid w:val="00EF0CFB"/>
    <w:rsid w:val="00EF2441"/>
    <w:rsid w:val="00EF60D0"/>
    <w:rsid w:val="00EF75B2"/>
    <w:rsid w:val="00F01657"/>
    <w:rsid w:val="00F03BD5"/>
    <w:rsid w:val="00F041C9"/>
    <w:rsid w:val="00F04DFA"/>
    <w:rsid w:val="00F05AA7"/>
    <w:rsid w:val="00F10AC5"/>
    <w:rsid w:val="00F15AD7"/>
    <w:rsid w:val="00F213B4"/>
    <w:rsid w:val="00F22623"/>
    <w:rsid w:val="00F234EB"/>
    <w:rsid w:val="00F25903"/>
    <w:rsid w:val="00F27368"/>
    <w:rsid w:val="00F3332F"/>
    <w:rsid w:val="00F40615"/>
    <w:rsid w:val="00F41F32"/>
    <w:rsid w:val="00F45937"/>
    <w:rsid w:val="00F45D59"/>
    <w:rsid w:val="00F525D4"/>
    <w:rsid w:val="00F569FF"/>
    <w:rsid w:val="00F72FC7"/>
    <w:rsid w:val="00F733F5"/>
    <w:rsid w:val="00F75A34"/>
    <w:rsid w:val="00F7662A"/>
    <w:rsid w:val="00F815D4"/>
    <w:rsid w:val="00F860E5"/>
    <w:rsid w:val="00F91006"/>
    <w:rsid w:val="00F92F04"/>
    <w:rsid w:val="00F935BE"/>
    <w:rsid w:val="00FA207B"/>
    <w:rsid w:val="00FA7539"/>
    <w:rsid w:val="00FB033D"/>
    <w:rsid w:val="00FB2F49"/>
    <w:rsid w:val="00FB50A2"/>
    <w:rsid w:val="00FB5F6D"/>
    <w:rsid w:val="00FB6A04"/>
    <w:rsid w:val="00FC0852"/>
    <w:rsid w:val="00FD11C4"/>
    <w:rsid w:val="00FD743F"/>
    <w:rsid w:val="00FE5939"/>
    <w:rsid w:val="00FE5C2A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5D643"/>
  <w15:docId w15:val="{694E7495-28F7-4B03-8EA7-9A9DC74B2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6601B0"/>
    <w:rPr>
      <w:sz w:val="24"/>
      <w:szCs w:val="24"/>
      <w:lang w:val="be-BY"/>
    </w:rPr>
  </w:style>
  <w:style w:type="paragraph" w:styleId="1">
    <w:name w:val="heading 1"/>
    <w:basedOn w:val="a"/>
    <w:next w:val="a"/>
    <w:link w:val="10"/>
    <w:qFormat/>
    <w:rsid w:val="006601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01B0"/>
    <w:rPr>
      <w:rFonts w:ascii="Cambria" w:hAnsi="Cambria"/>
      <w:b/>
      <w:bCs/>
      <w:kern w:val="32"/>
      <w:sz w:val="32"/>
      <w:szCs w:val="32"/>
      <w:lang w:val="be-BY" w:eastAsia="ru-RU" w:bidi="ar-SA"/>
    </w:rPr>
  </w:style>
  <w:style w:type="paragraph" w:customStyle="1" w:styleId="a3">
    <w:name w:val="Знак"/>
    <w:basedOn w:val="a"/>
    <w:rsid w:val="00B655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pter">
    <w:name w:val="chapter"/>
    <w:basedOn w:val="a"/>
    <w:rsid w:val="006601B0"/>
    <w:pPr>
      <w:spacing w:before="240" w:after="240"/>
      <w:jc w:val="center"/>
    </w:pPr>
    <w:rPr>
      <w:b/>
      <w:bCs/>
      <w:caps/>
      <w:lang w:val="ru-RU"/>
    </w:rPr>
  </w:style>
  <w:style w:type="paragraph" w:customStyle="1" w:styleId="point">
    <w:name w:val="point"/>
    <w:basedOn w:val="a"/>
    <w:rsid w:val="006601B0"/>
    <w:pPr>
      <w:ind w:firstLine="567"/>
      <w:jc w:val="both"/>
    </w:pPr>
    <w:rPr>
      <w:lang w:val="ru-RU"/>
    </w:rPr>
  </w:style>
  <w:style w:type="paragraph" w:customStyle="1" w:styleId="newncpi">
    <w:name w:val="newncpi"/>
    <w:basedOn w:val="a"/>
    <w:rsid w:val="006601B0"/>
    <w:pPr>
      <w:ind w:firstLine="567"/>
      <w:jc w:val="both"/>
    </w:pPr>
    <w:rPr>
      <w:lang w:val="ru-RU"/>
    </w:rPr>
  </w:style>
  <w:style w:type="paragraph" w:customStyle="1" w:styleId="underpoint">
    <w:name w:val="underpoint"/>
    <w:basedOn w:val="a"/>
    <w:rsid w:val="006601B0"/>
    <w:pPr>
      <w:ind w:firstLine="567"/>
      <w:jc w:val="both"/>
    </w:pPr>
    <w:rPr>
      <w:lang w:val="ru-RU"/>
    </w:rPr>
  </w:style>
  <w:style w:type="character" w:styleId="a4">
    <w:name w:val="footnote reference"/>
    <w:semiHidden/>
    <w:rsid w:val="006601B0"/>
    <w:rPr>
      <w:vertAlign w:val="superscript"/>
    </w:rPr>
  </w:style>
  <w:style w:type="paragraph" w:customStyle="1" w:styleId="primer">
    <w:name w:val="primer"/>
    <w:basedOn w:val="a"/>
    <w:rsid w:val="006601B0"/>
    <w:pPr>
      <w:ind w:firstLine="567"/>
      <w:jc w:val="both"/>
    </w:pPr>
    <w:rPr>
      <w:sz w:val="20"/>
      <w:szCs w:val="20"/>
      <w:lang w:val="ru-RU"/>
    </w:rPr>
  </w:style>
  <w:style w:type="paragraph" w:customStyle="1" w:styleId="append1">
    <w:name w:val="append1"/>
    <w:basedOn w:val="a"/>
    <w:rsid w:val="006601B0"/>
    <w:pPr>
      <w:spacing w:after="28"/>
    </w:pPr>
    <w:rPr>
      <w:sz w:val="22"/>
      <w:szCs w:val="22"/>
      <w:lang w:val="ru-RU"/>
    </w:rPr>
  </w:style>
  <w:style w:type="paragraph" w:customStyle="1" w:styleId="titlep">
    <w:name w:val="titlep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customStyle="1" w:styleId="newncpi0">
    <w:name w:val="newncpi0"/>
    <w:basedOn w:val="a"/>
    <w:rsid w:val="006601B0"/>
    <w:pPr>
      <w:jc w:val="both"/>
    </w:pPr>
    <w:rPr>
      <w:lang w:val="ru-RU"/>
    </w:rPr>
  </w:style>
  <w:style w:type="paragraph" w:customStyle="1" w:styleId="table10">
    <w:name w:val="table10"/>
    <w:basedOn w:val="a"/>
    <w:rsid w:val="006601B0"/>
    <w:rPr>
      <w:sz w:val="20"/>
      <w:szCs w:val="20"/>
      <w:lang w:val="ru-RU"/>
    </w:rPr>
  </w:style>
  <w:style w:type="paragraph" w:customStyle="1" w:styleId="nonumheader">
    <w:name w:val="nonumheader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styleId="a5">
    <w:name w:val="footnote text"/>
    <w:basedOn w:val="a"/>
    <w:link w:val="a6"/>
    <w:semiHidden/>
    <w:rsid w:val="006601B0"/>
    <w:rPr>
      <w:sz w:val="20"/>
      <w:szCs w:val="20"/>
    </w:rPr>
  </w:style>
  <w:style w:type="character" w:styleId="a7">
    <w:name w:val="page number"/>
    <w:basedOn w:val="a0"/>
    <w:rsid w:val="006601B0"/>
  </w:style>
  <w:style w:type="paragraph" w:styleId="a8">
    <w:name w:val="header"/>
    <w:basedOn w:val="a"/>
    <w:rsid w:val="006601B0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073E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73E31"/>
    <w:rPr>
      <w:rFonts w:ascii="Segoe UI" w:hAnsi="Segoe UI" w:cs="Segoe UI"/>
      <w:sz w:val="18"/>
      <w:szCs w:val="18"/>
      <w:lang w:val="be-BY"/>
    </w:rPr>
  </w:style>
  <w:style w:type="table" w:styleId="ab">
    <w:name w:val="Table Grid"/>
    <w:basedOn w:val="a1"/>
    <w:rsid w:val="0026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8F566B"/>
    <w:rPr>
      <w:sz w:val="16"/>
      <w:szCs w:val="16"/>
    </w:rPr>
  </w:style>
  <w:style w:type="paragraph" w:styleId="ad">
    <w:name w:val="annotation text"/>
    <w:basedOn w:val="a"/>
    <w:link w:val="ae"/>
    <w:rsid w:val="008F566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F566B"/>
    <w:rPr>
      <w:lang w:val="be-BY"/>
    </w:rPr>
  </w:style>
  <w:style w:type="paragraph" w:styleId="af">
    <w:name w:val="annotation subject"/>
    <w:basedOn w:val="ad"/>
    <w:next w:val="ad"/>
    <w:link w:val="af0"/>
    <w:rsid w:val="008F566B"/>
    <w:rPr>
      <w:b/>
      <w:bCs/>
    </w:rPr>
  </w:style>
  <w:style w:type="character" w:customStyle="1" w:styleId="af0">
    <w:name w:val="Тема примечания Знак"/>
    <w:basedOn w:val="ae"/>
    <w:link w:val="af"/>
    <w:rsid w:val="008F566B"/>
    <w:rPr>
      <w:b/>
      <w:bCs/>
      <w:lang w:val="be-BY"/>
    </w:rPr>
  </w:style>
  <w:style w:type="character" w:customStyle="1" w:styleId="a6">
    <w:name w:val="Текст сноски Знак"/>
    <w:basedOn w:val="a0"/>
    <w:link w:val="a5"/>
    <w:semiHidden/>
    <w:rsid w:val="00BF78D7"/>
    <w:rPr>
      <w:lang w:val="be-BY"/>
    </w:rPr>
  </w:style>
  <w:style w:type="character" w:styleId="af1">
    <w:name w:val="Emphasis"/>
    <w:basedOn w:val="a0"/>
    <w:uiPriority w:val="20"/>
    <w:qFormat/>
    <w:rsid w:val="00F05AA7"/>
    <w:rPr>
      <w:i/>
      <w:iCs/>
    </w:rPr>
  </w:style>
  <w:style w:type="paragraph" w:customStyle="1" w:styleId="pointmrcssattr">
    <w:name w:val="point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customStyle="1" w:styleId="newncpimrcssattr">
    <w:name w:val="newncpi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styleId="af2">
    <w:name w:val="footer"/>
    <w:basedOn w:val="a"/>
    <w:link w:val="af3"/>
    <w:unhideWhenUsed/>
    <w:rsid w:val="000C315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C3157"/>
    <w:rPr>
      <w:sz w:val="24"/>
      <w:szCs w:val="24"/>
      <w:lang w:val="be-BY"/>
    </w:rPr>
  </w:style>
  <w:style w:type="paragraph" w:styleId="af4">
    <w:name w:val="List Paragraph"/>
    <w:basedOn w:val="a"/>
    <w:uiPriority w:val="34"/>
    <w:qFormat/>
    <w:rsid w:val="00810F93"/>
    <w:pPr>
      <w:ind w:left="720"/>
      <w:contextualSpacing/>
    </w:pPr>
  </w:style>
  <w:style w:type="character" w:styleId="af5">
    <w:name w:val="Hyperlink"/>
    <w:basedOn w:val="a0"/>
    <w:unhideWhenUsed/>
    <w:rsid w:val="003E72DA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3E7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BF786-5AE5-4465-A9A3-453A2B23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9</Pages>
  <Words>7620</Words>
  <Characters>4343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ЦВЯРДЖАЮ</vt:lpstr>
    </vt:vector>
  </TitlesOfParts>
  <Company>SPecialiST RePack</Company>
  <LinksUpToDate>false</LinksUpToDate>
  <CharactersWithSpaces>5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ЦВЯРДЖАЮ</dc:title>
  <dc:creator>User</dc:creator>
  <cp:lastModifiedBy>Булавкина И.В.</cp:lastModifiedBy>
  <cp:revision>8</cp:revision>
  <cp:lastPrinted>2025-08-25T12:39:00Z</cp:lastPrinted>
  <dcterms:created xsi:type="dcterms:W3CDTF">2025-08-07T08:56:00Z</dcterms:created>
  <dcterms:modified xsi:type="dcterms:W3CDTF">2025-08-26T12:59:00Z</dcterms:modified>
</cp:coreProperties>
</file>